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bookmarkStart w:id="0" w:name="_GoBack"/>
      <w:bookmarkEnd w:id="0"/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Sprawozdanie </w:t>
      </w: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C77351">
        <w:rPr>
          <w:rFonts w:ascii="Arial" w:eastAsia="Times New Roman" w:hAnsi="Arial" w:cs="Arial"/>
          <w:b/>
          <w:bCs/>
          <w:kern w:val="28"/>
          <w:sz w:val="36"/>
          <w:szCs w:val="36"/>
        </w:rPr>
        <w:t>Lubuskiego</w:t>
      </w:r>
      <w:r w:rsidR="00B03C71"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Kuratora Oświaty</w:t>
      </w:r>
      <w:r w:rsidR="00DD5BF8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</w:p>
    <w:p w:rsidR="003A327C" w:rsidRPr="001F5000" w:rsidRDefault="003A327C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</w:pPr>
      <w:r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 xml:space="preserve">w </w:t>
      </w:r>
      <w:r w:rsidR="00135828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roku szkolnym</w:t>
      </w:r>
      <w:r w:rsidR="00A63080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 xml:space="preserve"> </w:t>
      </w:r>
      <w:r w:rsidR="00FF47AF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2020</w:t>
      </w:r>
      <w:r w:rsidR="00135828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/</w:t>
      </w:r>
      <w:r w:rsidR="00122F57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2021</w:t>
      </w: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B6305" w:rsidRDefault="007B630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722A1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lastRenderedPageBreak/>
        <w:t>Spis treści</w:t>
      </w:r>
    </w:p>
    <w:tbl>
      <w:tblPr>
        <w:tblStyle w:val="Tabela-Siatka"/>
        <w:tblW w:w="109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568"/>
        <w:gridCol w:w="7796"/>
        <w:gridCol w:w="1134"/>
      </w:tblGrid>
      <w:tr w:rsidR="00D35F48" w:rsidTr="00D35F48">
        <w:tc>
          <w:tcPr>
            <w:tcW w:w="417" w:type="dxa"/>
            <w:vAlign w:val="center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9364" w:type="dxa"/>
            <w:gridSpan w:val="2"/>
            <w:vAlign w:val="center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Wstęp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 …………………………………...…………………………...………….……………...</w:t>
            </w:r>
          </w:p>
        </w:tc>
        <w:tc>
          <w:tcPr>
            <w:tcW w:w="1134" w:type="dxa"/>
            <w:vAlign w:val="center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</w:t>
            </w:r>
          </w:p>
        </w:tc>
      </w:tr>
      <w:tr w:rsidR="00D35F48" w:rsidTr="00D35F48">
        <w:tc>
          <w:tcPr>
            <w:tcW w:w="417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9364" w:type="dxa"/>
            <w:gridSpan w:val="2"/>
            <w:vAlign w:val="center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Ewaluacja 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…………….…………………………..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Ogólne informacje o liczbie ewaluacji planowych i doraźnych ………….</w:t>
            </w:r>
          </w:p>
          <w:p w:rsidR="00D35F48" w:rsidRDefault="00D35F48">
            <w:pPr>
              <w:pStyle w:val="Akapitzlist"/>
              <w:spacing w:before="60" w:after="60"/>
              <w:ind w:left="34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Załącznik nr 1 - </w:t>
            </w:r>
            <w:r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Dane ilościowe dotyczące ewaluacji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 (tabela Excel)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Wyniki ewaluacji planowych …………………………….……….……….…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.2.1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Zestawienie danych ilościowych dotyczących ewaluacji przeprowadzonych w poszczególnych typach szkół i rodzajach placówek ……………………………………………………………………... </w:t>
            </w:r>
          </w:p>
        </w:tc>
        <w:tc>
          <w:tcPr>
            <w:tcW w:w="1134" w:type="dxa"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.2.2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Podsumowanie analizy jakościowych wyników ewaluacji szkół 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i placówek w ramach badanych wymagań …..……………...........………</w:t>
            </w:r>
          </w:p>
        </w:tc>
        <w:tc>
          <w:tcPr>
            <w:tcW w:w="1134" w:type="dxa"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0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3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ewaluacji doraźnych ……………………………….………………..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2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3.1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Zestawienie 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danych 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ilościowych 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dotyczących 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ewaluacji przeprowadzonych w poszczególnych typach szkół i rodzajach placówek  ……………………………………………………………………..</w:t>
            </w:r>
          </w:p>
        </w:tc>
        <w:tc>
          <w:tcPr>
            <w:tcW w:w="1134" w:type="dxa"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2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4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z przeprowadzonych ewaluacji planowych i doraźnych …….....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5</w:t>
            </w:r>
          </w:p>
        </w:tc>
      </w:tr>
      <w:tr w:rsidR="00D35F48" w:rsidTr="00D35F48">
        <w:tc>
          <w:tcPr>
            <w:tcW w:w="417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Kontrola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0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 …………………………………..………..……………..………..……...……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7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Kontrole planowe 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7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1.1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Ogólne informacje o liczbie przeprowadzonych kontroli planowych ……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8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1.2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i wnioski z poszczególnych kontroli planowych ...…….……….…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9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3.1.2.1.</w:t>
            </w:r>
          </w:p>
        </w:tc>
        <w:tc>
          <w:tcPr>
            <w:tcW w:w="7796" w:type="dxa"/>
            <w:hideMark/>
          </w:tcPr>
          <w:p w:rsidR="00D35F48" w:rsidRDefault="00637328">
            <w:pPr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z przepisami prawa funkcjonowania monitoringu wizyjnego w szkołach</w:t>
            </w:r>
          </w:p>
        </w:tc>
        <w:tc>
          <w:tcPr>
            <w:tcW w:w="1134" w:type="dxa"/>
            <w:vAlign w:val="bottom"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3.1.2.2.</w:t>
            </w:r>
          </w:p>
        </w:tc>
        <w:tc>
          <w:tcPr>
            <w:tcW w:w="7796" w:type="dxa"/>
            <w:hideMark/>
          </w:tcPr>
          <w:p w:rsidR="00D35F48" w:rsidRDefault="00637328">
            <w:pPr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z przepisami prawa organizowania zajęć w grupie do pięciu uczniów lub w formie indywidualnej oraz udzielania uczniom pomocy psychologiczno-pedagogicznej w formie zindywidualizowanej ścieżki kształcenia</w:t>
            </w:r>
          </w:p>
        </w:tc>
        <w:tc>
          <w:tcPr>
            <w:tcW w:w="1134" w:type="dxa"/>
            <w:vAlign w:val="bottom"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3.1.2.3.</w:t>
            </w:r>
          </w:p>
        </w:tc>
        <w:tc>
          <w:tcPr>
            <w:tcW w:w="7796" w:type="dxa"/>
            <w:hideMark/>
          </w:tcPr>
          <w:p w:rsidR="00D35F48" w:rsidRDefault="00637328">
            <w:pPr>
              <w:jc w:val="both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z przepisami prawa wydawania orzeczeń o potrzebie kształcenia specjalnego w zakresie dotyczącym organizacji zajęć w grupie do pięciu uczniów lub w formie indywidualnej oraz opinii w sprawie objęcia ucznia pomocą psychologiczno-pedagogiczną w formie zindywidualizowanej ścieżki kształcenia</w:t>
            </w:r>
          </w:p>
        </w:tc>
        <w:tc>
          <w:tcPr>
            <w:tcW w:w="1134" w:type="dxa"/>
            <w:vAlign w:val="bottom"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1.3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z kontroli planowych …...........................................................…</w:t>
            </w:r>
          </w:p>
        </w:tc>
        <w:tc>
          <w:tcPr>
            <w:tcW w:w="1134" w:type="dxa"/>
            <w:hideMark/>
          </w:tcPr>
          <w:p w:rsidR="00D35F48" w:rsidRDefault="00D35F48" w:rsidP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7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8"/>
                <w:sz w:val="24"/>
                <w:szCs w:val="24"/>
              </w:rPr>
              <w:t>Kontrole doraźne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 ......................................................................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.......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8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1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ólne informacje o przeprowadzonych kontrolach doraźnych 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...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8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2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Informacje dotyczące organizacji i przeprowadzania kontroli ………...…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9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3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kontroli doraźnych ……...…………………………...…………....…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0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4.</w:t>
            </w:r>
          </w:p>
        </w:tc>
        <w:tc>
          <w:tcPr>
            <w:tcW w:w="7796" w:type="dxa"/>
          </w:tcPr>
          <w:p w:rsidR="00D35F48" w:rsidRDefault="00D35F48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Informacja dotycząca terminu powiadomienia organu sprawującego nadzór pedagogiczny o sposobie realizacji zaleceń przez dyrektora szkoły/placówki ……………………………………………………………….</w:t>
            </w:r>
          </w:p>
        </w:tc>
        <w:tc>
          <w:tcPr>
            <w:tcW w:w="1134" w:type="dxa"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1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5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wynikające z analizy wyników kontroli doraźnych ..………….…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1</w:t>
            </w:r>
          </w:p>
        </w:tc>
      </w:tr>
      <w:tr w:rsidR="00D35F48" w:rsidTr="00D35F48">
        <w:tc>
          <w:tcPr>
            <w:tcW w:w="417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9364" w:type="dxa"/>
            <w:gridSpan w:val="2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Monitorowanie 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 …………………….…………………………………………………………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2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.1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0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Ogólne informacje o </w:t>
            </w:r>
            <w:r>
              <w:rPr>
                <w:rFonts w:ascii="Arial" w:hAnsi="Arial" w:cs="Arial"/>
                <w:sz w:val="24"/>
                <w:szCs w:val="24"/>
              </w:rPr>
              <w:t>liczbie przeprowadzonego monitorowania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..............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2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4.2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monitorowania ….........…………………..………………………..…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4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4.2.1.</w:t>
            </w:r>
          </w:p>
        </w:tc>
        <w:tc>
          <w:tcPr>
            <w:tcW w:w="7796" w:type="dxa"/>
            <w:hideMark/>
          </w:tcPr>
          <w:p w:rsidR="00D35F48" w:rsidRDefault="00B801E7" w:rsidP="007C6DAD">
            <w:pPr>
              <w:spacing w:before="60" w:after="60" w:line="288" w:lineRule="auto"/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Uwzględnianie zróżnicowanych potrzeb edukacyjnych uczniów w</w:t>
            </w:r>
            <w:r w:rsidR="007C6D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cesie kształcenia</w:t>
            </w:r>
          </w:p>
        </w:tc>
        <w:tc>
          <w:tcPr>
            <w:tcW w:w="1134" w:type="dxa"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  <w:t>4.2.2.</w:t>
            </w:r>
          </w:p>
        </w:tc>
        <w:tc>
          <w:tcPr>
            <w:tcW w:w="7796" w:type="dxa"/>
            <w:hideMark/>
          </w:tcPr>
          <w:p w:rsidR="00D35F48" w:rsidRDefault="007C6DAD">
            <w:pPr>
              <w:pStyle w:val="Akapitzlist"/>
              <w:spacing w:line="288" w:lineRule="auto"/>
              <w:ind w:left="0"/>
              <w:jc w:val="both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apewnienie wychowankom bezpieczeństwa i odpowiednich warunków pobytu w placówce</w:t>
            </w:r>
          </w:p>
        </w:tc>
        <w:tc>
          <w:tcPr>
            <w:tcW w:w="1134" w:type="dxa"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  <w:t>4.2.3.</w:t>
            </w:r>
          </w:p>
        </w:tc>
        <w:tc>
          <w:tcPr>
            <w:tcW w:w="7796" w:type="dxa"/>
            <w:hideMark/>
          </w:tcPr>
          <w:p w:rsidR="00D35F48" w:rsidRDefault="007C6DAD">
            <w:pPr>
              <w:pStyle w:val="Akapitzlist"/>
              <w:spacing w:line="288" w:lineRule="auto"/>
              <w:ind w:left="0"/>
              <w:jc w:val="both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Wykorzystywanie technologii informacyjno-komunikacyjnych oraz realizacja zapisów podstawy programowej w zakresie rozwijania kompetencji cyfrowych w przedszkolach</w:t>
            </w:r>
          </w:p>
        </w:tc>
        <w:tc>
          <w:tcPr>
            <w:tcW w:w="1134" w:type="dxa"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D35F48" w:rsidTr="00D35F48">
        <w:trPr>
          <w:trHeight w:val="354"/>
        </w:trPr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  <w:t>4.2.4.</w:t>
            </w:r>
          </w:p>
        </w:tc>
        <w:tc>
          <w:tcPr>
            <w:tcW w:w="7796" w:type="dxa"/>
            <w:hideMark/>
          </w:tcPr>
          <w:p w:rsidR="00D35F48" w:rsidRDefault="007C6DAD">
            <w:pPr>
              <w:spacing w:line="288" w:lineRule="auto"/>
              <w:jc w:val="both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rganizacja kształcenia w branżowej szkole II stopnia</w:t>
            </w:r>
          </w:p>
        </w:tc>
        <w:tc>
          <w:tcPr>
            <w:tcW w:w="1134" w:type="dxa"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pStyle w:val="Akapitzlist"/>
              <w:spacing w:line="288" w:lineRule="auto"/>
              <w:ind w:left="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nioski z przeprowadzonego monitorowania 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..……………………</w:t>
            </w:r>
          </w:p>
        </w:tc>
        <w:tc>
          <w:tcPr>
            <w:tcW w:w="1134" w:type="dxa"/>
            <w:hideMark/>
          </w:tcPr>
          <w:p w:rsidR="00D35F48" w:rsidRDefault="00D35F48" w:rsidP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57</w:t>
            </w:r>
          </w:p>
        </w:tc>
      </w:tr>
      <w:tr w:rsidR="00D35F48" w:rsidTr="00D35F48">
        <w:tc>
          <w:tcPr>
            <w:tcW w:w="417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5.</w:t>
            </w:r>
          </w:p>
        </w:tc>
        <w:tc>
          <w:tcPr>
            <w:tcW w:w="9364" w:type="dxa"/>
            <w:gridSpan w:val="2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Wspomaganie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………………………………….…</w:t>
            </w:r>
          </w:p>
        </w:tc>
        <w:tc>
          <w:tcPr>
            <w:tcW w:w="1134" w:type="dxa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57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5.1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jc w:val="both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Informacje opisujące działania Kuratora Oświaty w zakresie wspomagania szkół i placówek …………….………………………….……</w:t>
            </w:r>
          </w:p>
        </w:tc>
        <w:tc>
          <w:tcPr>
            <w:tcW w:w="1134" w:type="dxa"/>
            <w:vAlign w:val="bottom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57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5.1.1.</w:t>
            </w:r>
          </w:p>
        </w:tc>
        <w:tc>
          <w:tcPr>
            <w:tcW w:w="7796" w:type="dxa"/>
          </w:tcPr>
          <w:p w:rsidR="00D35F48" w:rsidRDefault="00D35F48" w:rsidP="00D35F48">
            <w:pPr>
              <w:pStyle w:val="Akapitzlist"/>
              <w:numPr>
                <w:ilvl w:val="0"/>
                <w:numId w:val="208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D35F48" w:rsidRDefault="00D35F48" w:rsidP="00D35F48">
            <w:pPr>
              <w:pStyle w:val="Akapitzlist"/>
              <w:numPr>
                <w:ilvl w:val="0"/>
                <w:numId w:val="208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D35F48" w:rsidRDefault="00D35F48" w:rsidP="00D35F48">
            <w:pPr>
              <w:pStyle w:val="Akapitzlist"/>
              <w:numPr>
                <w:ilvl w:val="0"/>
                <w:numId w:val="208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D35F48" w:rsidRDefault="00D35F48" w:rsidP="00D35F48">
            <w:pPr>
              <w:pStyle w:val="Akapitzlist"/>
              <w:numPr>
                <w:ilvl w:val="0"/>
                <w:numId w:val="208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D35F48" w:rsidRDefault="00D35F48" w:rsidP="00D35F48">
            <w:pPr>
              <w:pStyle w:val="Akapitzlist"/>
              <w:numPr>
                <w:ilvl w:val="0"/>
                <w:numId w:val="208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D35F48" w:rsidRDefault="00D35F48" w:rsidP="00D35F48">
            <w:pPr>
              <w:pStyle w:val="Akapitzlist"/>
              <w:numPr>
                <w:ilvl w:val="1"/>
                <w:numId w:val="208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D35F48" w:rsidRDefault="00D35F48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gotowywanie i podawanie do publicznej wiadomości na stronie internetowej Kuratorium analiz wyników sprawowanego nadzoru pedagogicznego, w tym wniosków z ewaluacji zewnętrznyc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kontroli …………………………………………………….....…………....…</w:t>
            </w:r>
          </w:p>
        </w:tc>
        <w:tc>
          <w:tcPr>
            <w:tcW w:w="1134" w:type="dxa"/>
            <w:vAlign w:val="bottom"/>
          </w:tcPr>
          <w:p w:rsidR="00D35F48" w:rsidRDefault="00D35F48">
            <w:pPr>
              <w:tabs>
                <w:tab w:val="left" w:pos="9072"/>
              </w:tabs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D35F48" w:rsidRDefault="00D35F48">
            <w:pPr>
              <w:tabs>
                <w:tab w:val="left" w:pos="9072"/>
              </w:tabs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D35F48" w:rsidRDefault="00D35F48">
            <w:pPr>
              <w:tabs>
                <w:tab w:val="left" w:pos="9072"/>
              </w:tabs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57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5.1.2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tabs>
                <w:tab w:val="left" w:pos="1560"/>
              </w:tabs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owanie konferencji i narad dla dyrektorów szkół </w:t>
            </w:r>
            <w:r>
              <w:rPr>
                <w:rFonts w:ascii="Arial" w:hAnsi="Arial" w:cs="Arial"/>
                <w:sz w:val="24"/>
                <w:szCs w:val="24"/>
              </w:rPr>
              <w:br/>
              <w:t>i placówek ………………………………………………………...…...……...</w:t>
            </w:r>
          </w:p>
        </w:tc>
        <w:tc>
          <w:tcPr>
            <w:tcW w:w="1134" w:type="dxa"/>
            <w:vAlign w:val="bottom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58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5.1.3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tabs>
                <w:tab w:val="left" w:pos="1560"/>
              </w:tabs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kazywanie informacji o istotnych zagadnieniach dotyczących systemu oświaty i zmianach w przepisach prawa dotyczących funkcjonowania szkół i placówek ............................................................</w:t>
            </w:r>
          </w:p>
        </w:tc>
        <w:tc>
          <w:tcPr>
            <w:tcW w:w="1134" w:type="dxa"/>
            <w:vAlign w:val="bottom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60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5.1.4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tabs>
                <w:tab w:val="left" w:pos="1560"/>
              </w:tabs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Inne działania wspomagające………………………...……….………….…</w:t>
            </w:r>
          </w:p>
        </w:tc>
        <w:tc>
          <w:tcPr>
            <w:tcW w:w="1134" w:type="dxa"/>
            <w:vAlign w:val="bottom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60</w:t>
            </w:r>
          </w:p>
        </w:tc>
      </w:tr>
      <w:tr w:rsidR="00D35F48" w:rsidTr="00D35F48">
        <w:tc>
          <w:tcPr>
            <w:tcW w:w="417" w:type="dxa"/>
          </w:tcPr>
          <w:p w:rsidR="00D35F48" w:rsidRDefault="00D35F4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  <w:hideMark/>
          </w:tcPr>
          <w:p w:rsidR="00D35F48" w:rsidRDefault="00D35F48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5.2.</w:t>
            </w:r>
          </w:p>
        </w:tc>
        <w:tc>
          <w:tcPr>
            <w:tcW w:w="7796" w:type="dxa"/>
            <w:hideMark/>
          </w:tcPr>
          <w:p w:rsidR="00D35F48" w:rsidRDefault="00D35F48">
            <w:pPr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z działalności wspomagającej ………………………....………....</w:t>
            </w:r>
          </w:p>
        </w:tc>
        <w:tc>
          <w:tcPr>
            <w:tcW w:w="1134" w:type="dxa"/>
            <w:vAlign w:val="bottom"/>
            <w:hideMark/>
          </w:tcPr>
          <w:p w:rsidR="00D35F48" w:rsidRDefault="00D35F4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61</w:t>
            </w:r>
          </w:p>
        </w:tc>
      </w:tr>
    </w:tbl>
    <w:p w:rsidR="00D35F48" w:rsidRPr="00E92393" w:rsidRDefault="00D35F4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D35F48" w:rsidRDefault="00D35F48">
      <w:pPr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br w:type="page"/>
      </w:r>
    </w:p>
    <w:p w:rsidR="00D41D7F" w:rsidRDefault="004A7FFA" w:rsidP="000F2C0B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lastRenderedPageBreak/>
        <w:t>1.</w:t>
      </w:r>
      <w:r w:rsidR="00D41D7F" w:rsidRPr="00D41D7F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Wstęp</w:t>
      </w:r>
      <w:bookmarkStart w:id="1" w:name="_Toc299879208"/>
      <w:r w:rsidR="00D41D7F" w:rsidRPr="00D41D7F">
        <w:rPr>
          <w:rFonts w:ascii="Arial" w:eastAsia="Times New Roman" w:hAnsi="Arial" w:cs="Arial"/>
          <w:b/>
          <w:bCs/>
          <w:kern w:val="28"/>
        </w:rPr>
        <w:t xml:space="preserve"> </w:t>
      </w:r>
      <w:bookmarkEnd w:id="1"/>
    </w:p>
    <w:p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70233B" w:rsidRPr="0070233B" w:rsidRDefault="0070233B" w:rsidP="0070233B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 xml:space="preserve">Na rok szkolny 2020/2021 </w:t>
      </w:r>
      <w:r w:rsidR="003B4508">
        <w:rPr>
          <w:rFonts w:ascii="Arial" w:eastAsia="Times New Roman" w:hAnsi="Arial" w:cs="Arial"/>
          <w:sz w:val="24"/>
          <w:szCs w:val="24"/>
        </w:rPr>
        <w:t>Lubuski Kurator Oświaty zaplanował</w:t>
      </w:r>
      <w:r w:rsidRPr="0070233B">
        <w:rPr>
          <w:rFonts w:ascii="Arial" w:eastAsia="Times New Roman" w:hAnsi="Arial" w:cs="Arial"/>
          <w:sz w:val="24"/>
          <w:szCs w:val="24"/>
        </w:rPr>
        <w:t xml:space="preserve"> przeprowadzenie 20</w:t>
      </w:r>
      <w:r w:rsidR="003B4508">
        <w:rPr>
          <w:rFonts w:ascii="Arial" w:eastAsia="Times New Roman" w:hAnsi="Arial" w:cs="Arial"/>
          <w:sz w:val="24"/>
          <w:szCs w:val="24"/>
        </w:rPr>
        <w:t> </w:t>
      </w:r>
      <w:r w:rsidRPr="0070233B">
        <w:rPr>
          <w:rFonts w:ascii="Arial" w:eastAsia="Times New Roman" w:hAnsi="Arial" w:cs="Arial"/>
          <w:sz w:val="24"/>
          <w:szCs w:val="24"/>
        </w:rPr>
        <w:t>ewaluacji zewnętrznych problemowych. Zgodnie ze wskazaniami  zawartymi w</w:t>
      </w:r>
      <w:r w:rsidR="003B4508">
        <w:rPr>
          <w:rFonts w:ascii="Arial" w:eastAsia="Times New Roman" w:hAnsi="Arial" w:cs="Arial"/>
          <w:sz w:val="24"/>
          <w:szCs w:val="24"/>
        </w:rPr>
        <w:t> </w:t>
      </w:r>
      <w:r w:rsidRPr="0070233B">
        <w:rPr>
          <w:rFonts w:ascii="Arial" w:eastAsia="Times New Roman" w:hAnsi="Arial" w:cs="Arial"/>
          <w:i/>
          <w:sz w:val="24"/>
          <w:szCs w:val="24"/>
        </w:rPr>
        <w:t xml:space="preserve">podstawowych kierunkach realizacji polityki oświatowej państwa </w:t>
      </w:r>
      <w:r w:rsidRPr="0070233B">
        <w:rPr>
          <w:rFonts w:ascii="Arial" w:eastAsia="Times New Roman" w:hAnsi="Arial" w:cs="Arial"/>
          <w:sz w:val="24"/>
          <w:szCs w:val="24"/>
        </w:rPr>
        <w:t xml:space="preserve">oraz wytycznymi MEN z 3 lipca 2020 r. zaplanowano 12 ewaluacji problemowych w zakresie wymagań ustalonych przez Ministra Edukacji Narodowej i 8 ewaluacji problemowych w zakresie wskazanym przez Lubuskiego Kuratora Oświaty. </w:t>
      </w:r>
    </w:p>
    <w:p w:rsidR="0070233B" w:rsidRPr="0070233B" w:rsidRDefault="0070233B" w:rsidP="0070233B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 xml:space="preserve">W zakresie wymagań wskazanych w </w:t>
      </w:r>
      <w:r w:rsidRPr="0070233B">
        <w:rPr>
          <w:rFonts w:ascii="Arial" w:eastAsia="Times New Roman" w:hAnsi="Arial" w:cs="Arial"/>
          <w:i/>
          <w:sz w:val="24"/>
          <w:szCs w:val="24"/>
        </w:rPr>
        <w:t>podstawowych kierunkach polityki oświatowej państwa</w:t>
      </w:r>
      <w:r w:rsidRPr="0070233B">
        <w:rPr>
          <w:rFonts w:ascii="Arial" w:eastAsia="Times New Roman" w:hAnsi="Arial" w:cs="Arial"/>
          <w:sz w:val="24"/>
          <w:szCs w:val="24"/>
        </w:rPr>
        <w:t xml:space="preserve"> zaplanowano 12 ewaluacji, w tym: w przedszkolach i innych formach wychowania przedszkolnego – 4, w szkołach podstawowych i ponadpodstawowych – 5, w poradniach psychologiczno-pedagogicznych – 1, w specjalnych ośrodkach wychowawczych oraz placówkach zapewniających opiekę i wychowanie uczniom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70233B">
        <w:rPr>
          <w:rFonts w:ascii="Arial" w:eastAsia="Times New Roman" w:hAnsi="Arial" w:cs="Arial"/>
          <w:sz w:val="24"/>
          <w:szCs w:val="24"/>
        </w:rPr>
        <w:t>okresie pobierania nauki poza miejscem stałego zamieszkania – 1 oraz w szkołach specjalnych przysposabiających do pracy, młodzieżowych ośrodkach wychowawczych, młodzieżowych ośrodkach socjoterapii, specjalnych ośrodkach szkolno-wychowawczych i ośrodkach rewalidacyjno-wychowawczych – 1.</w:t>
      </w:r>
    </w:p>
    <w:p w:rsidR="0070233B" w:rsidRPr="0070233B" w:rsidRDefault="0070233B" w:rsidP="0070233B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W zakresie wymagań ustalonych przez Lubuskiego Kuratora Oświaty zaplanowano przeprowadzenie 8 ewaluacji, w tym: w przedszkolach – 2, w szkołach podstawowych – 4, w szkołach ponadpodstawowych – 2.</w:t>
      </w:r>
    </w:p>
    <w:p w:rsidR="0070233B" w:rsidRPr="0070233B" w:rsidRDefault="0070233B" w:rsidP="0070233B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Zgodnie z opracowanym harmonogramem ewaluacji na rok szkolny 2020/2021,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70233B">
        <w:rPr>
          <w:rFonts w:ascii="Arial" w:eastAsia="Times New Roman" w:hAnsi="Arial" w:cs="Arial"/>
          <w:sz w:val="24"/>
          <w:szCs w:val="24"/>
        </w:rPr>
        <w:t xml:space="preserve">połowie miesiąca października 2020 r. wysłano zawiadomienia o zamiarze przeprowadzenia ewaluacji w połowie miesiąca listopada 2020 r. do 7 przedszkoli/form wychowania przedszkolnego. </w:t>
      </w:r>
    </w:p>
    <w:p w:rsidR="0070233B" w:rsidRPr="0070233B" w:rsidRDefault="0070233B" w:rsidP="0070233B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 xml:space="preserve">Ww. ewaluacji nie przeprowadzono w związku z pismem DKO-WNP.4092.61.2020.EL z dnia 29 października 2020 r., w którym Minister Edukacji i Nauki wydał </w:t>
      </w:r>
      <w:r w:rsidRPr="0070233B">
        <w:rPr>
          <w:rFonts w:ascii="Arial" w:eastAsia="Times New Roman" w:hAnsi="Arial" w:cs="Arial"/>
          <w:i/>
          <w:sz w:val="24"/>
          <w:szCs w:val="24"/>
        </w:rPr>
        <w:t xml:space="preserve">Wytyczne Ministra Edukacji i Nauki dotyczące sprawowania nadzoru pedagogicznego </w:t>
      </w:r>
      <w:r w:rsidRPr="0070233B">
        <w:rPr>
          <w:rFonts w:ascii="Arial" w:eastAsia="Times New Roman" w:hAnsi="Arial" w:cs="Arial"/>
          <w:i/>
          <w:sz w:val="24"/>
          <w:szCs w:val="24"/>
        </w:rPr>
        <w:br/>
        <w:t>w okresie czasowego ograniczenia funkcjonowania jednostek systemu oświaty w</w:t>
      </w:r>
      <w:r>
        <w:rPr>
          <w:rFonts w:ascii="Arial" w:eastAsia="Times New Roman" w:hAnsi="Arial" w:cs="Arial"/>
          <w:i/>
          <w:sz w:val="24"/>
          <w:szCs w:val="24"/>
        </w:rPr>
        <w:t> </w:t>
      </w:r>
      <w:r w:rsidRPr="0070233B">
        <w:rPr>
          <w:rFonts w:ascii="Arial" w:eastAsia="Times New Roman" w:hAnsi="Arial" w:cs="Arial"/>
          <w:i/>
          <w:sz w:val="24"/>
          <w:szCs w:val="24"/>
        </w:rPr>
        <w:t>związku z zapobieganiem, przeciwdziałaniem i zwalczaniem COVID-19</w:t>
      </w:r>
      <w:r w:rsidRPr="0070233B">
        <w:rPr>
          <w:rFonts w:ascii="Arial" w:eastAsia="Times New Roman" w:hAnsi="Arial" w:cs="Arial"/>
          <w:sz w:val="24"/>
          <w:szCs w:val="24"/>
        </w:rPr>
        <w:t>.</w:t>
      </w:r>
    </w:p>
    <w:p w:rsidR="0070233B" w:rsidRPr="0070233B" w:rsidRDefault="0070233B" w:rsidP="0070233B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Zgodnie z ww. wytycznymi wstrzymane zostało wykonywanie ewaluacji zewnętrznych, co oznacza, że w roku szkolnym 2020/2021 (do końca roku szkolnego)  nie przeprowadzano ewaluacji w szkołach i placówkach.</w:t>
      </w:r>
    </w:p>
    <w:p w:rsidR="0070233B" w:rsidRPr="0070233B" w:rsidRDefault="0070233B" w:rsidP="0070233B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 xml:space="preserve">W roku szkolnym 2020/2021 w Kuratorium Oświaty w Gorzowie Wielkopolskim  zaplanowano przeprowadzenie 37 kontroli na podstawie arkuszy zatwierdzonych przez Ministra Edukacji Narodowej o następującej tematyce: </w:t>
      </w:r>
    </w:p>
    <w:p w:rsidR="0070233B" w:rsidRPr="0070233B" w:rsidRDefault="0070233B" w:rsidP="004F02A4">
      <w:pPr>
        <w:numPr>
          <w:ilvl w:val="0"/>
          <w:numId w:val="193"/>
        </w:num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Zgodność z przepisami prawa funkcjonowania monitoringu wizyjnego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70233B">
        <w:rPr>
          <w:rFonts w:ascii="Arial" w:eastAsia="Times New Roman" w:hAnsi="Arial" w:cs="Arial"/>
          <w:sz w:val="24"/>
          <w:szCs w:val="24"/>
        </w:rPr>
        <w:t>szkołach – 25 kontroli;</w:t>
      </w:r>
    </w:p>
    <w:p w:rsidR="0070233B" w:rsidRPr="0070233B" w:rsidRDefault="0070233B" w:rsidP="004F02A4">
      <w:pPr>
        <w:numPr>
          <w:ilvl w:val="0"/>
          <w:numId w:val="193"/>
        </w:num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Zgodność z przepisami prawa organizowania zajęć w grupie do pięciu uczniów lub w formie indywidualnej oraz udzielania uczniom pomocy psychologiczno-pedagogicznej w formie zindywidualizowanej ścieżki kształcenia – 9 kontroli;</w:t>
      </w:r>
    </w:p>
    <w:p w:rsidR="0070233B" w:rsidRPr="0070233B" w:rsidRDefault="0070233B" w:rsidP="004F02A4">
      <w:pPr>
        <w:numPr>
          <w:ilvl w:val="0"/>
          <w:numId w:val="193"/>
        </w:num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lastRenderedPageBreak/>
        <w:t>Zgodność z przepisami prawa wydawania orzeczeń o potrzebie kształcenia specjalnego w zakresie dotyczącym organizacji zajęć w grupie do pięciu uczniów lub w formie indywidualnej oraz opinii w sprawie objęcia ucznia pomocą psychologiczno-pedagogiczną w formie zindywidualizowanej ścieżki kształcenia – 3 kontrole.</w:t>
      </w:r>
    </w:p>
    <w:p w:rsidR="0070233B" w:rsidRPr="0070233B" w:rsidRDefault="0070233B" w:rsidP="0070233B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Do 31 sierpnia 2021 r. zrealizowano 37 kontroli, co stanowi 100 % planu nadzoru pedagogicznego.</w:t>
      </w:r>
    </w:p>
    <w:p w:rsidR="0070233B" w:rsidRPr="0070233B" w:rsidRDefault="0070233B" w:rsidP="0070233B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W wyniku kontroli dotyczącej zgodności z przepisami prawa funkcjonowania monitoringu wizyjnego w szkołach wydano dyrektorom kontrolowanych szkół 22 zalecenia. Wydane zalecenia dotyczyły zobowiązania dyrektora do przestrzegania:</w:t>
      </w:r>
    </w:p>
    <w:p w:rsidR="0070233B" w:rsidRPr="0070233B" w:rsidRDefault="0070233B" w:rsidP="004F02A4">
      <w:pPr>
        <w:numPr>
          <w:ilvl w:val="0"/>
          <w:numId w:val="195"/>
        </w:numPr>
        <w:spacing w:after="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wprowadzenia monitoringu w uzgodnieniu z organem prowadzącym szkołę,</w:t>
      </w:r>
    </w:p>
    <w:p w:rsidR="0070233B" w:rsidRPr="0070233B" w:rsidRDefault="0070233B" w:rsidP="004F02A4">
      <w:pPr>
        <w:numPr>
          <w:ilvl w:val="0"/>
          <w:numId w:val="195"/>
        </w:numPr>
        <w:spacing w:after="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przeprowadzenia konsultacji z radą pedagogiczną,</w:t>
      </w:r>
    </w:p>
    <w:p w:rsidR="0070233B" w:rsidRPr="0070233B" w:rsidRDefault="0070233B" w:rsidP="004F02A4">
      <w:pPr>
        <w:numPr>
          <w:ilvl w:val="0"/>
          <w:numId w:val="195"/>
        </w:numPr>
        <w:spacing w:after="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przeprowadzenia konsultacji z radą rodziców,</w:t>
      </w:r>
    </w:p>
    <w:p w:rsidR="0070233B" w:rsidRPr="0070233B" w:rsidRDefault="0070233B" w:rsidP="004F02A4">
      <w:pPr>
        <w:numPr>
          <w:ilvl w:val="0"/>
          <w:numId w:val="195"/>
        </w:numPr>
        <w:spacing w:after="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przeprowadzenia konsultacji z samorządem uczniowskim,</w:t>
      </w:r>
    </w:p>
    <w:p w:rsidR="0070233B" w:rsidRPr="0070233B" w:rsidRDefault="0070233B" w:rsidP="004F02A4">
      <w:pPr>
        <w:numPr>
          <w:ilvl w:val="0"/>
          <w:numId w:val="195"/>
        </w:numPr>
        <w:spacing w:after="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uzgodnienia z organem prowadzącym szkołę stosowania odpowiednich środków technicznych i organizacyjnych w celu ochrony przechowywanych nagrań obrazu oraz danych osobowych uczniów, pracowników i innych osób, które w wyniku nagrań można zidentyfikować.</w:t>
      </w:r>
    </w:p>
    <w:p w:rsidR="0070233B" w:rsidRPr="0070233B" w:rsidRDefault="0070233B" w:rsidP="0070233B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Po przeprowadzeniu kontroli dotyczącej zgodności z przepisami prawa organizowania zajęć w grupie do 5 uczniów lub w formie indywidualnej oraz udzielania uczniom pomocy psychologiczno-pedagogicznej w formie zindywidualizowanej ścieżki kształcenia, stwierdzono nieprawidłowości w szkołach podstawowych i zobowiązano dyrektorów do przestrzegania przepisów prawa w tym zakresie, wydano5 zaleceń.</w:t>
      </w:r>
    </w:p>
    <w:p w:rsidR="0070233B" w:rsidRPr="0070233B" w:rsidRDefault="0070233B" w:rsidP="0070233B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Dyrektorzy szkół powinni zwrócić uwagę, żeby:</w:t>
      </w:r>
    </w:p>
    <w:p w:rsidR="0070233B" w:rsidRPr="0070233B" w:rsidRDefault="0070233B" w:rsidP="004F02A4">
      <w:pPr>
        <w:numPr>
          <w:ilvl w:val="0"/>
          <w:numId w:val="194"/>
        </w:num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wielospecjalistyczne oceny poziomu funkcjonowania ucznia uwzględniały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70233B">
        <w:rPr>
          <w:rFonts w:ascii="Arial" w:eastAsia="Times New Roman" w:hAnsi="Arial" w:cs="Arial"/>
          <w:sz w:val="24"/>
          <w:szCs w:val="24"/>
        </w:rPr>
        <w:t>szczególności napotykane trudności w zakresie włączenia ucznia w zajęcia realizowane wspólnie z oddziałem szkolnym,</w:t>
      </w:r>
    </w:p>
    <w:p w:rsidR="0070233B" w:rsidRPr="0070233B" w:rsidRDefault="0070233B" w:rsidP="004F02A4">
      <w:pPr>
        <w:numPr>
          <w:ilvl w:val="0"/>
          <w:numId w:val="194"/>
        </w:num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określać w arkuszu organizacji szkoły liczbę godzin, finansowanych ze środków przydzielonych przez organ prowadzący szkołę, zajęć z zakresu pomocy psychologiczno-pedagogicznej realizowanych w szczególności przez pedagoga, psychologa, logopedę i innych nauczycieli.</w:t>
      </w:r>
    </w:p>
    <w:p w:rsidR="0070233B" w:rsidRPr="0070233B" w:rsidRDefault="0070233B" w:rsidP="004F02A4">
      <w:pPr>
        <w:numPr>
          <w:ilvl w:val="0"/>
          <w:numId w:val="194"/>
        </w:num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zindywidualizowaną ścieżkę kształcenia organizować dla ucznia, który może uczęszczać do szkoły, ale ze względu na trudności w funkcjonowaniu wynikające w szczególności ze stanu zdrowia, nie może realizować wszystkich zajęć edukacyjnych wspólnie z oddziałem szkolnym,</w:t>
      </w:r>
    </w:p>
    <w:p w:rsidR="0070233B" w:rsidRPr="0070233B" w:rsidRDefault="0070233B" w:rsidP="004F02A4">
      <w:pPr>
        <w:numPr>
          <w:ilvl w:val="0"/>
          <w:numId w:val="194"/>
        </w:numPr>
        <w:spacing w:after="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233B">
        <w:rPr>
          <w:rFonts w:ascii="Arial" w:eastAsia="Times New Roman" w:hAnsi="Arial" w:cs="Arial"/>
          <w:sz w:val="24"/>
          <w:szCs w:val="24"/>
        </w:rPr>
        <w:t>dla ucznia objętego zindywidualizowaną ścieżką kształcenia realizować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70233B">
        <w:rPr>
          <w:rFonts w:ascii="Arial" w:eastAsia="Times New Roman" w:hAnsi="Arial" w:cs="Arial"/>
          <w:sz w:val="24"/>
          <w:szCs w:val="24"/>
        </w:rPr>
        <w:t>szkole programy nauczania z dostosowaniem metod i form ich realizacji do jego indywidualnych potrzeb rozwojowych i edukacyjnych oraz możliwości psychofizycznych, w szczególności potrzeb wynikających ze stanu zdrowia ucznia.</w:t>
      </w:r>
    </w:p>
    <w:p w:rsidR="0070233B" w:rsidRPr="0070233B" w:rsidRDefault="0070233B" w:rsidP="0070233B">
      <w:pPr>
        <w:spacing w:after="0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W wyniku kontroli, dotyczącej </w:t>
      </w:r>
      <w:r w:rsidRPr="0070233B">
        <w:rPr>
          <w:rFonts w:ascii="Arial" w:eastAsia="Calibri" w:hAnsi="Arial" w:cs="Arial"/>
          <w:sz w:val="24"/>
          <w:szCs w:val="24"/>
        </w:rPr>
        <w:t xml:space="preserve">zgodności z przepisami prawa wydawania orzeczeń o potrzebie kształcenia specjalnego w zakresie dotyczącym organizowania zajęć </w:t>
      </w:r>
      <w:r w:rsidRPr="0070233B">
        <w:rPr>
          <w:rFonts w:ascii="Arial" w:eastAsia="Calibri" w:hAnsi="Arial" w:cs="Arial"/>
          <w:sz w:val="24"/>
          <w:szCs w:val="24"/>
        </w:rPr>
        <w:lastRenderedPageBreak/>
        <w:t>w grupie do pięciu uczniów lub w formie indywidualnej oraz opinii w sprawie objęcia ucznia pomocą psychologiczno-pedagogiczną w formie zindywidualizowanej ścieżki kształcenia, stwierdzono nieprawidłowości w jednej z trzech skontrolowanych poradni psychologiczno-pedagogicznych.</w:t>
      </w:r>
    </w:p>
    <w:p w:rsidR="0070233B" w:rsidRPr="0070233B" w:rsidRDefault="0070233B" w:rsidP="0070233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0233B">
        <w:rPr>
          <w:rFonts w:ascii="Arial" w:eastAsia="Calibri" w:hAnsi="Arial" w:cs="Arial"/>
          <w:sz w:val="24"/>
          <w:szCs w:val="24"/>
        </w:rPr>
        <w:t>Dyrektorzy poradni psychologiczno-pedagogicznych powinni zwrócić uwagę, aby:</w:t>
      </w:r>
    </w:p>
    <w:p w:rsidR="0070233B" w:rsidRPr="0070233B" w:rsidRDefault="0070233B" w:rsidP="004F02A4">
      <w:pPr>
        <w:numPr>
          <w:ilvl w:val="0"/>
          <w:numId w:val="196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każdy zespół orzekający w orzeczeniu o potrzebie kształcenia specjalnego uzasadnił potrzebę realizacji wybranych zajęć edukacyjnych indywidualnie z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 </w:t>
      </w: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uczniem lub w grupie liczącej do 5 uczniów,</w:t>
      </w:r>
    </w:p>
    <w:p w:rsidR="0070233B" w:rsidRPr="0070233B" w:rsidRDefault="0070233B" w:rsidP="004F02A4">
      <w:pPr>
        <w:numPr>
          <w:ilvl w:val="0"/>
          <w:numId w:val="196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każda poradnia psychologiczno-pedagogiczna wydawała (na pisemny wniosek rodzica ucznia albo pełnoletniego ucznia, którego dotyczy opinia) opinię w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 </w:t>
      </w: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sprawie potrzeby objęcia ucznia pomocą psychologiczno-pedagogiczną w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 </w:t>
      </w: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formie zindywidualizowanej ścieżki kształcenia w terminie nie dłuższym niż 30 dni, a w szczególnie uzasadnionych przypadkach w terminie nie dłuższym niż 60 dni od dnia złożenia wniosku, wraz z uzasadnieniem.</w:t>
      </w:r>
    </w:p>
    <w:p w:rsidR="0070233B" w:rsidRPr="0070233B" w:rsidRDefault="0070233B" w:rsidP="0070233B">
      <w:pPr>
        <w:spacing w:after="0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W roku szkolnym 2020/2021 na podstawie arkuszy opracowanych w Ministerstwie Edukacji Narodowej, Lubuski Kurator Oświaty przeprowadził monitorowanie w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 </w:t>
      </w: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następujących zakresach: </w:t>
      </w:r>
    </w:p>
    <w:p w:rsidR="0070233B" w:rsidRPr="0070233B" w:rsidRDefault="0070233B" w:rsidP="004F02A4">
      <w:pPr>
        <w:numPr>
          <w:ilvl w:val="0"/>
          <w:numId w:val="197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Uwzględnianie zróżnicowanych potrzeb edukacyjnych uczniów w procesie kształcenia – w 27 szkołach;</w:t>
      </w:r>
    </w:p>
    <w:p w:rsidR="0070233B" w:rsidRPr="0070233B" w:rsidRDefault="0070233B" w:rsidP="004F02A4">
      <w:pPr>
        <w:numPr>
          <w:ilvl w:val="0"/>
          <w:numId w:val="197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Zapewnienie wychowankom bezpieczeństwa i odpowiednich warunków pobytu w placówce – w 1 placówce;</w:t>
      </w:r>
    </w:p>
    <w:p w:rsidR="0070233B" w:rsidRPr="0070233B" w:rsidRDefault="0070233B" w:rsidP="004F02A4">
      <w:pPr>
        <w:numPr>
          <w:ilvl w:val="0"/>
          <w:numId w:val="197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Wykorzystywanie technologii informacyjno-komunikacyjnych oraz realizacja zapisów podstawy programowej w zakresie rozwijania kompetencji cyfrowych w przedszkolach – w 305 przedszkolach;</w:t>
      </w:r>
    </w:p>
    <w:p w:rsidR="0070233B" w:rsidRPr="0070233B" w:rsidRDefault="0070233B" w:rsidP="004F02A4">
      <w:pPr>
        <w:numPr>
          <w:ilvl w:val="0"/>
          <w:numId w:val="197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Organizacja kształcenia w branżowej szkole II stopnia – w 1 szkole.</w:t>
      </w:r>
    </w:p>
    <w:p w:rsidR="0070233B" w:rsidRPr="0070233B" w:rsidRDefault="0070233B" w:rsidP="0070233B">
      <w:pPr>
        <w:spacing w:after="0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Na podstawie wyników monitorowania zrealizowanego w ww. zakresach wydano poniższe rekomendacje:</w:t>
      </w:r>
    </w:p>
    <w:p w:rsidR="0070233B" w:rsidRPr="0070233B" w:rsidRDefault="0070233B" w:rsidP="004F02A4">
      <w:pPr>
        <w:numPr>
          <w:ilvl w:val="0"/>
          <w:numId w:val="198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Planując i organizując wsparcie dla uczniów, nauczyciele powinni korzystać z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 </w:t>
      </w: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różnorodnych dostępnych sposobów rozpoznawania potrzeb edukacyjnych i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 </w:t>
      </w: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trudności w nauce uczniów.</w:t>
      </w:r>
    </w:p>
    <w:p w:rsidR="0070233B" w:rsidRPr="0070233B" w:rsidRDefault="0070233B" w:rsidP="004F02A4">
      <w:pPr>
        <w:numPr>
          <w:ilvl w:val="0"/>
          <w:numId w:val="198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Należy współpracować z różnymi podmiotami środowiska w zakresie planowania i realizacji wsparcia dla uczniów ze zróżnicowanymi potrzebami edukacyjnymi.</w:t>
      </w:r>
    </w:p>
    <w:p w:rsidR="0070233B" w:rsidRPr="0070233B" w:rsidRDefault="0070233B" w:rsidP="004F02A4">
      <w:pPr>
        <w:numPr>
          <w:ilvl w:val="0"/>
          <w:numId w:val="198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Wskazane jest, aby dokonywać rozpoznawania potrzeb edukacyjnych uczniów nieposiadających orzeczenia o potrzebie kształcenia specjalnego częściej niż raz w semestrze.</w:t>
      </w:r>
    </w:p>
    <w:p w:rsidR="0070233B" w:rsidRPr="0070233B" w:rsidRDefault="0070233B" w:rsidP="004F02A4">
      <w:pPr>
        <w:numPr>
          <w:ilvl w:val="0"/>
          <w:numId w:val="198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Nauczyciele powinni systematycznie uczestniczyć w formach doskonalenia dotyczących zróżnicowanych potrzeb edukacyjnych uczniów.</w:t>
      </w:r>
    </w:p>
    <w:p w:rsidR="0070233B" w:rsidRPr="0070233B" w:rsidRDefault="0070233B" w:rsidP="004F02A4">
      <w:pPr>
        <w:numPr>
          <w:ilvl w:val="0"/>
          <w:numId w:val="198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Należy planowo i adekwatnie wykorzystywać wnioski wynikające z analizy efektów wsparcia udzielanego uczniom, w tym, w większym stopniu indywidualizować program i tok nauki.</w:t>
      </w:r>
    </w:p>
    <w:p w:rsidR="0070233B" w:rsidRPr="0070233B" w:rsidRDefault="0070233B" w:rsidP="004F02A4">
      <w:pPr>
        <w:numPr>
          <w:ilvl w:val="0"/>
          <w:numId w:val="198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Koordynację działań związanych z rozpoznawaniem i realizacją potrzeb edukacyjnych wszystkich uczniów w szkole należy powierzyć jednej osobie.</w:t>
      </w:r>
    </w:p>
    <w:p w:rsidR="0070233B" w:rsidRPr="0070233B" w:rsidRDefault="0070233B" w:rsidP="004F02A4">
      <w:pPr>
        <w:numPr>
          <w:ilvl w:val="0"/>
          <w:numId w:val="198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lastRenderedPageBreak/>
        <w:t>Dyrektor szkoły powinien sprawować systematyczny i skuteczny nadzór pedagogiczny nad realizacją pomocy psychologiczno-pedagogicznej w szkole, a w szczególności nad realizacją działań na rzecz zaspokojenia zróżnicowanych potrzeb edukacyjnych uczniów.</w:t>
      </w:r>
    </w:p>
    <w:p w:rsidR="0070233B" w:rsidRPr="0070233B" w:rsidRDefault="0070233B" w:rsidP="004F02A4">
      <w:pPr>
        <w:numPr>
          <w:ilvl w:val="0"/>
          <w:numId w:val="198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Przedszkola, przy wsparciu organów prowadzących (innyc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h podmiotów) powinny zadbać </w:t>
      </w: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o zapewnienie pełnego dostępu do technologii cyfrowych i ich wykorzystanie na zajęciach.</w:t>
      </w:r>
    </w:p>
    <w:p w:rsidR="0070233B" w:rsidRPr="0070233B" w:rsidRDefault="0070233B" w:rsidP="004F02A4">
      <w:pPr>
        <w:numPr>
          <w:ilvl w:val="0"/>
          <w:numId w:val="198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Wszystkie przedszkola powinny realizować programy wychowania przedszkolnego, które umożliwiają rozwijanie kompetencji cyfrowych dzieci określonych w podstawie programowej wychowania przedszkolnego.</w:t>
      </w:r>
    </w:p>
    <w:p w:rsidR="0070233B" w:rsidRPr="0070233B" w:rsidRDefault="0070233B" w:rsidP="004F02A4">
      <w:pPr>
        <w:numPr>
          <w:ilvl w:val="0"/>
          <w:numId w:val="198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Przedszkola powinny prowadzić edukację w zakresie bezpiecznego korzystania z komputerów, telefonów, higieny cyfrowej.</w:t>
      </w:r>
    </w:p>
    <w:p w:rsidR="0070233B" w:rsidRPr="0070233B" w:rsidRDefault="0070233B" w:rsidP="004F02A4">
      <w:pPr>
        <w:numPr>
          <w:ilvl w:val="0"/>
          <w:numId w:val="198"/>
        </w:numPr>
        <w:spacing w:after="0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Jednostki samorządu terytorialnego powinny zadbać o możliwość kontynuacji nauki w różnych zawodach w szkołach branżowych II stopnia.</w:t>
      </w:r>
    </w:p>
    <w:p w:rsidR="0070233B" w:rsidRPr="0070233B" w:rsidRDefault="0070233B" w:rsidP="0070233B">
      <w:pPr>
        <w:spacing w:after="0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Monitorowanie „Kształcenie u uczniów kompetencji kluczowych” nie zostało przeprowadzone w związku z czasowym ograniczeniem funkcjonowania jednostek systemu oświaty wywołanym zagrożeniem epidemicznym. </w:t>
      </w:r>
    </w:p>
    <w:p w:rsidR="0070233B" w:rsidRPr="0070233B" w:rsidRDefault="0070233B" w:rsidP="0070233B">
      <w:pPr>
        <w:spacing w:after="0"/>
        <w:jc w:val="both"/>
        <w:rPr>
          <w:rFonts w:ascii="Calibri" w:eastAsia="Calibri" w:hAnsi="Calibri" w:cs="Times New Roman"/>
        </w:rPr>
      </w:pPr>
      <w:r w:rsidRPr="0070233B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Minister Edukacji i Nauki pismem z 29.10.2020 r. (sygn.: DKO-WNP.4092.61.2020.EL) polecił kuratorom oświaty zawieszenie realizacji działań – wynikających z planów nadzoru pedagogicznego na rok szkolny 2020/2021 opracowanych z uwzględnieniem podstawowych kierunków realizacji polityki oświatowej państwa (o których mowa w art. 60 ust. 3 pkt 1 ustawy Prawo oświatowe) oraz wytycznych MEN z 14 sierpnia 2020 r. (sygn.: DKO-WNP.4092.61.2020.TD) – w zakresie ww. monitorowania.</w:t>
      </w:r>
    </w:p>
    <w:p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797869" w:rsidRDefault="00797869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br w:type="page"/>
      </w:r>
    </w:p>
    <w:p w:rsidR="00752DD1" w:rsidRDefault="00752DD1" w:rsidP="000F2C0B">
      <w:pPr>
        <w:keepNext/>
        <w:spacing w:before="60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lastRenderedPageBreak/>
        <w:t xml:space="preserve">2. </w:t>
      </w:r>
      <w:r w:rsidRPr="00D41D7F"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t xml:space="preserve">Ewaluacja </w:t>
      </w:r>
    </w:p>
    <w:p w:rsidR="004E31E0" w:rsidRDefault="004E31E0" w:rsidP="000F2C0B">
      <w:pPr>
        <w:keepNext/>
        <w:spacing w:before="60"/>
        <w:ind w:left="142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1.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gólne i</w:t>
      </w:r>
      <w:r w:rsidRPr="00A82037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nformacje o liczbie ewaluacji </w:t>
      </w:r>
      <w:r w:rsidR="004F3CAD">
        <w:rPr>
          <w:rFonts w:ascii="Arial" w:eastAsia="Times New Roman" w:hAnsi="Arial" w:cs="Arial"/>
          <w:b/>
          <w:bCs/>
          <w:kern w:val="28"/>
          <w:sz w:val="28"/>
          <w:szCs w:val="28"/>
        </w:rPr>
        <w:t>planowych</w:t>
      </w:r>
      <w:r w:rsidR="00E962DD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i doraźnych</w:t>
      </w:r>
    </w:p>
    <w:p w:rsidR="00E962DD" w:rsidRPr="00945414" w:rsidRDefault="00E962DD" w:rsidP="001B2D24">
      <w:pPr>
        <w:spacing w:before="60" w:line="288" w:lineRule="auto"/>
        <w:ind w:left="142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Dane ilościowe dotyczące ewaluacji planowych i doraźnych 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</w:t>
      </w:r>
      <w:r w:rsidR="00FF47A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0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 w:rsidR="00122F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– należy uzupełnić Załącznik nr 1 (tabela Excel)</w:t>
      </w:r>
    </w:p>
    <w:p w:rsidR="0023390E" w:rsidRDefault="0023390E" w:rsidP="00073C4B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3C25" w:rsidRPr="00697896" w:rsidRDefault="000B3C25" w:rsidP="000F2C0B">
      <w:pPr>
        <w:spacing w:before="60" w:after="0" w:line="288" w:lineRule="auto"/>
        <w:ind w:left="142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9789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2. Wyniki ewaluacji </w:t>
      </w:r>
      <w:r w:rsidR="008B1905">
        <w:rPr>
          <w:rFonts w:ascii="Arial" w:eastAsia="Times New Roman" w:hAnsi="Arial" w:cs="Arial"/>
          <w:b/>
          <w:sz w:val="28"/>
          <w:szCs w:val="28"/>
          <w:lang w:eastAsia="pl-PL"/>
        </w:rPr>
        <w:t>planowych</w:t>
      </w:r>
    </w:p>
    <w:p w:rsidR="000B3C25" w:rsidRDefault="000B3C25" w:rsidP="000B3C25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B3C25" w:rsidRPr="00D258DF" w:rsidRDefault="000B3C25" w:rsidP="001B2D24">
      <w:pPr>
        <w:pStyle w:val="Akapitzlist"/>
        <w:spacing w:before="60" w:after="60" w:line="288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2.2.1. Zestawienie </w:t>
      </w:r>
      <w:r w:rsidR="00473477"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danych 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ilościowych </w:t>
      </w:r>
      <w:r w:rsidR="00473477"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dotyczących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ewaluacji przeprowadzonych w poszczególnych typach szkół i </w:t>
      </w:r>
      <w:r w:rsidR="004C1C6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rodzajach 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placówek</w:t>
      </w:r>
    </w:p>
    <w:p w:rsidR="001B2D24" w:rsidRDefault="001B2D24" w:rsidP="001B2D24">
      <w:pPr>
        <w:spacing w:before="60" w:after="60" w:line="288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0B3C25" w:rsidRDefault="000B3C25" w:rsidP="001B2D24">
      <w:pPr>
        <w:spacing w:before="60" w:after="60" w:line="288" w:lineRule="auto"/>
        <w:ind w:left="284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</w:t>
      </w:r>
      <w:r w:rsidR="008516AA">
        <w:rPr>
          <w:rFonts w:ascii="Arial" w:eastAsia="Times New Roman" w:hAnsi="Arial" w:cs="Arial"/>
          <w:b/>
          <w:i/>
          <w:sz w:val="24"/>
          <w:szCs w:val="24"/>
          <w:lang w:eastAsia="pl-PL"/>
        </w:rPr>
        <w:t>badanych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="004C1C6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rodzajach 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9781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627"/>
        <w:gridCol w:w="116"/>
        <w:gridCol w:w="1638"/>
      </w:tblGrid>
      <w:tr w:rsidR="00C655CD" w:rsidRPr="00AF667D" w:rsidTr="0088495D">
        <w:trPr>
          <w:trHeight w:val="61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88495D" w:rsidRPr="004661E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4661E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4661ED" w:rsidRDefault="0088495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4661E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3E6443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4661ED" w:rsidRDefault="003A1E8C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3A1E8C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3A1E8C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3A1E8C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3A1E8C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3A1E8C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3A1E8C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3A1E8C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3A1E8C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653EF9" w:rsidRPr="00AF667D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3EF9" w:rsidRPr="00AF667D" w:rsidRDefault="00653EF9" w:rsidP="00CE28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łach podstawowych</w:t>
            </w:r>
          </w:p>
        </w:tc>
      </w:tr>
      <w:tr w:rsidR="00EF52BD" w:rsidRPr="00EF52BD" w:rsidTr="0088495D">
        <w:trPr>
          <w:trHeight w:val="58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. Przedszkola specjalne*</w:t>
            </w:r>
          </w:p>
        </w:tc>
      </w:tr>
      <w:tr w:rsidR="0088495D" w:rsidRPr="00EF52B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EF52B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EF52B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DF265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DF265B" w:rsidRDefault="0088495D" w:rsidP="00DF26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DF265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DF265B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653EF9" w:rsidRPr="00AF667D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3EF9" w:rsidRPr="00AF667D" w:rsidRDefault="00653EF9" w:rsidP="0092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</w:t>
            </w:r>
            <w:r w:rsidR="009272C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zkołach podstawowych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DF2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1F1B1F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="00C655CD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CB2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78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lastRenderedPageBreak/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1F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Technika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3E6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62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C655CD" w:rsidP="001F1B1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EF52BD">
              <w:rPr>
                <w:rFonts w:eastAsia="Times New Roman" w:cs="Calibri"/>
                <w:color w:val="000000" w:themeColor="text1"/>
                <w:lang w:eastAsia="pl-PL"/>
              </w:rPr>
              <w:t xml:space="preserve">VI. </w:t>
            </w:r>
            <w:r w:rsidR="009B18BA" w:rsidRPr="00EF52BD">
              <w:rPr>
                <w:rFonts w:cs="Arial"/>
                <w:color w:val="000000" w:themeColor="text1"/>
              </w:rPr>
              <w:t>Branżowe szkoły I stopnia</w:t>
            </w:r>
            <w:r w:rsidRPr="00EF52BD">
              <w:rPr>
                <w:rFonts w:eastAsia="Times New Roman" w:cs="Calibri"/>
                <w:color w:val="000000" w:themeColor="text1"/>
                <w:lang w:eastAsia="pl-PL"/>
              </w:rPr>
              <w:t>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3E6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598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1F1B1F" w:rsidP="005C2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</w:t>
            </w:r>
            <w:r w:rsidR="00C655CD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Szkoły specjalne*</w:t>
            </w:r>
            <w:r w:rsidR="00517A8F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891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79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65A8F" w:rsidRPr="005C2EF9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9272CB" w:rsidRPr="009272CB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9272CB" w:rsidRDefault="009178D8" w:rsidP="00C32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II</w:t>
            </w:r>
            <w:r w:rsidR="00C655CD"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="00A75668" w:rsidRPr="009272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koły policealn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C32F37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E14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142DE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606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466750" w:rsidRDefault="004960B1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466750">
              <w:rPr>
                <w:rFonts w:eastAsia="Times New Roman" w:cs="Calibri"/>
                <w:i/>
                <w:iCs/>
                <w:color w:val="000000" w:themeColor="text1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9178D8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="00C655C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="00C655CD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88495D" w:rsidRPr="00AF667D" w:rsidTr="0088495D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C655CD" w:rsidRPr="00AF667D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917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4D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75668" w:rsidRPr="00A75668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75668" w:rsidRDefault="00197A3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C655CD"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Placówki oświatowo-wychowawcze</w:t>
            </w:r>
          </w:p>
        </w:tc>
      </w:tr>
      <w:tr w:rsidR="0088495D" w:rsidRPr="00A75668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75668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75668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A75668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75668" w:rsidRDefault="0088495D" w:rsidP="00C409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272CB" w:rsidRPr="009272CB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9272CB" w:rsidRDefault="00C655CD" w:rsidP="00917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</w:t>
            </w:r>
            <w:r w:rsidR="009178D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 Placówki kształcenia ustawicznego i inne, o których</w:t>
            </w:r>
            <w:r w:rsidR="00267B6D" w:rsidRPr="009272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35768" w:rsidRPr="009272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 art. 2 pkt 4 ustawy - Prawo oświatowe</w:t>
            </w:r>
          </w:p>
        </w:tc>
      </w:tr>
      <w:tr w:rsidR="0088495D" w:rsidRPr="00AC4A12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A2BAB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AC4A12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C4A12" w:rsidRDefault="0088495D" w:rsidP="00FB15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C4A12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A2BAB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FB1504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EF52BD" w:rsidRPr="00EF52B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2EF9" w:rsidRPr="008357F7" w:rsidRDefault="005C2EF9" w:rsidP="00B67118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9178D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="00197A3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</w:t>
            </w:r>
            <w:r w:rsidR="00224CE7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 Szkoły specjalne przyspo</w:t>
            </w: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biające do pracy*, MOW-y, MOS-y i</w:t>
            </w:r>
            <w:r w:rsidR="00E35768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inne ośrodki, o których mowa </w:t>
            </w:r>
            <w:r w:rsidR="00E357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art. 2 pkt 7 ustawy - Prawo oświatowe</w:t>
            </w:r>
          </w:p>
          <w:p w:rsidR="005C2EF9" w:rsidRPr="00EF52B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5A7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3A1E8C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3A1E8C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C2EF9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EF9" w:rsidRDefault="005C2EF9" w:rsidP="00B67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24CE7" w:rsidRPr="00C32F37">
              <w:rPr>
                <w:rFonts w:ascii="Calibri" w:eastAsia="Times New Roman" w:hAnsi="Calibri" w:cs="Calibri"/>
                <w:i/>
                <w:lang w:eastAsia="pl-PL"/>
              </w:rPr>
              <w:t>szkoły specjalne przyspo</w:t>
            </w:r>
            <w:r w:rsidRPr="00C32F37">
              <w:rPr>
                <w:rFonts w:ascii="Calibri" w:eastAsia="Times New Roman" w:hAnsi="Calibri" w:cs="Calibri"/>
                <w:i/>
                <w:lang w:eastAsia="pl-PL"/>
              </w:rPr>
              <w:t xml:space="preserve">sabiające do pracy dla uczniów </w:t>
            </w:r>
            <w:r w:rsidR="008222FB" w:rsidRPr="00C32F3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z niepełnosprawnością intelektualną w stopniu umiarkowanym lub znacznym</w:t>
            </w:r>
            <w:r w:rsidRPr="00C32F37">
              <w:rPr>
                <w:rFonts w:ascii="Calibri" w:eastAsia="Times New Roman" w:hAnsi="Calibri" w:cs="Calibri"/>
                <w:i/>
                <w:lang w:eastAsia="pl-PL"/>
              </w:rPr>
              <w:t xml:space="preserve"> oraz dla uczniów z niepełnosprawnościami sprzężonymi</w:t>
            </w:r>
          </w:p>
        </w:tc>
      </w:tr>
      <w:tr w:rsidR="00EF52BD" w:rsidRPr="00EF52B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9178D8" w:rsidP="00835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197A3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</w:t>
            </w:r>
            <w:r w:rsidR="00C655CD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Placówki zapewniające opiekę i wychowanie, o których </w:t>
            </w:r>
            <w:r w:rsidR="00C655CD" w:rsidRPr="008357F7">
              <w:rPr>
                <w:rFonts w:ascii="Calibri" w:eastAsia="Times New Roman" w:hAnsi="Calibri" w:cs="Calibri"/>
                <w:lang w:eastAsia="pl-PL"/>
              </w:rPr>
              <w:t>mowa</w:t>
            </w:r>
            <w:r w:rsidR="00A756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357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art. 2 pkt 8 ustawy - Prawo oświatowe</w:t>
            </w:r>
          </w:p>
        </w:tc>
      </w:tr>
      <w:tr w:rsidR="0088495D" w:rsidRPr="005A7BDC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5A7BDC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5A7BDC" w:rsidRDefault="0088495D" w:rsidP="005A7BD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88495D" w:rsidRPr="005A7BDC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5A7BDC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5A7BDC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5A7BDC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5A7BDC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5A7BDC" w:rsidRDefault="003A1E8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</w:tbl>
    <w:p w:rsidR="00C655CD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1931F4" w:rsidRDefault="001931F4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1931F4" w:rsidRPr="00696799" w:rsidRDefault="001931F4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3B2159" w:rsidRPr="00A82037" w:rsidRDefault="003B2159" w:rsidP="001B2D24">
      <w:pPr>
        <w:keepNext/>
        <w:spacing w:before="60" w:after="60" w:line="288" w:lineRule="auto"/>
        <w:ind w:left="284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2.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2.2. </w:t>
      </w: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Podsumowanie analizy jakościowych wyników ewaluacji szkół i placówek w ramach badanych </w:t>
      </w:r>
      <w:r w:rsidR="00F8350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wymagań</w:t>
      </w:r>
    </w:p>
    <w:p w:rsidR="003B2159" w:rsidRDefault="003B2159" w:rsidP="003B2159">
      <w:pPr>
        <w:keepNext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3B2159" w:rsidRPr="00A82037" w:rsidRDefault="003B2159" w:rsidP="003B2159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:rsidR="003B2159" w:rsidRPr="00C068E1" w:rsidRDefault="003B2159" w:rsidP="003B2159">
      <w:pPr>
        <w:keepNext/>
        <w:spacing w:before="60" w:after="60" w:line="288" w:lineRule="auto"/>
        <w:jc w:val="both"/>
        <w:outlineLvl w:val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*tabele należy uzupełnić wskazując na najistotniejsze jakościowe wyniki ewaluacji (opisując je w ramach poszczególnych wymagań – wskazanych przez </w:t>
      </w:r>
      <w:r w:rsidR="00891EE0">
        <w:rPr>
          <w:rFonts w:ascii="Arial" w:eastAsia="Calibri" w:hAnsi="Arial" w:cs="Arial"/>
          <w:i/>
          <w:sz w:val="24"/>
          <w:szCs w:val="24"/>
        </w:rPr>
        <w:t xml:space="preserve">Ministra Edukacji Narodowej (dalej: </w:t>
      </w:r>
      <w:r>
        <w:rPr>
          <w:rFonts w:ascii="Arial" w:eastAsia="Calibri" w:hAnsi="Arial" w:cs="Arial"/>
          <w:i/>
          <w:sz w:val="24"/>
          <w:szCs w:val="24"/>
        </w:rPr>
        <w:t>MEN</w:t>
      </w:r>
      <w:r w:rsidR="00891EE0">
        <w:rPr>
          <w:rFonts w:ascii="Arial" w:eastAsia="Calibri" w:hAnsi="Arial" w:cs="Arial"/>
          <w:i/>
          <w:sz w:val="24"/>
          <w:szCs w:val="24"/>
        </w:rPr>
        <w:t>)</w:t>
      </w:r>
      <w:r>
        <w:rPr>
          <w:rFonts w:ascii="Arial" w:eastAsia="Calibri" w:hAnsi="Arial" w:cs="Arial"/>
          <w:i/>
          <w:sz w:val="24"/>
          <w:szCs w:val="24"/>
        </w:rPr>
        <w:t xml:space="preserve"> lub wybranych przez </w:t>
      </w:r>
      <w:r w:rsidR="00891EE0">
        <w:rPr>
          <w:rFonts w:ascii="Arial" w:eastAsia="Calibri" w:hAnsi="Arial" w:cs="Arial"/>
          <w:i/>
          <w:sz w:val="24"/>
          <w:szCs w:val="24"/>
        </w:rPr>
        <w:t xml:space="preserve">Kuratora Oświaty (dalej: </w:t>
      </w:r>
      <w:r>
        <w:rPr>
          <w:rFonts w:ascii="Arial" w:eastAsia="Calibri" w:hAnsi="Arial" w:cs="Arial"/>
          <w:i/>
          <w:sz w:val="24"/>
          <w:szCs w:val="24"/>
        </w:rPr>
        <w:t>KO), zawierające mocne strony i osiągnięcia or</w:t>
      </w:r>
      <w:r w:rsidR="001B2D24">
        <w:rPr>
          <w:rFonts w:ascii="Arial" w:eastAsia="Calibri" w:hAnsi="Arial" w:cs="Arial"/>
          <w:i/>
          <w:sz w:val="24"/>
          <w:szCs w:val="24"/>
        </w:rPr>
        <w:t>az słabe strony i </w:t>
      </w:r>
      <w:r>
        <w:rPr>
          <w:rFonts w:ascii="Arial" w:eastAsia="Calibri" w:hAnsi="Arial" w:cs="Arial"/>
          <w:i/>
          <w:sz w:val="24"/>
          <w:szCs w:val="24"/>
        </w:rPr>
        <w:t>trudności w poszczególnych typach szkół i placówek (</w:t>
      </w:r>
      <w:r w:rsidRPr="0054002A">
        <w:rPr>
          <w:rFonts w:ascii="Arial" w:eastAsia="Calibri" w:hAnsi="Arial" w:cs="Arial"/>
          <w:i/>
          <w:sz w:val="24"/>
          <w:szCs w:val="24"/>
          <w:u w:val="single"/>
        </w:rPr>
        <w:t>każdorazowo do trzech wskazań</w:t>
      </w:r>
      <w:r>
        <w:rPr>
          <w:rFonts w:ascii="Arial" w:eastAsia="Calibri" w:hAnsi="Arial" w:cs="Arial"/>
          <w:i/>
          <w:sz w:val="24"/>
          <w:szCs w:val="24"/>
        </w:rPr>
        <w:t>)</w:t>
      </w:r>
    </w:p>
    <w:p w:rsidR="006C4045" w:rsidRPr="006A6224" w:rsidRDefault="006C4045">
      <w:pPr>
        <w:rPr>
          <w:rFonts w:ascii="Arial" w:eastAsia="Calibri" w:hAnsi="Arial" w:cs="Arial"/>
          <w:sz w:val="24"/>
          <w:szCs w:val="24"/>
        </w:rPr>
      </w:pPr>
    </w:p>
    <w:p w:rsidR="006A6224" w:rsidRDefault="006A622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C655CD" w:rsidRDefault="00C655CD" w:rsidP="00C655CD">
      <w:pPr>
        <w:rPr>
          <w:rFonts w:ascii="Arial" w:eastAsia="Calibri" w:hAnsi="Arial" w:cs="Arial"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 w:rsidRPr="000B6535">
        <w:rPr>
          <w:rFonts w:ascii="Arial" w:eastAsia="Calibri" w:hAnsi="Arial" w:cs="Arial"/>
          <w:b/>
          <w:sz w:val="24"/>
          <w:szCs w:val="24"/>
        </w:rPr>
        <w:t>i inne formy wychowania przedszkolnego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699"/>
        <w:gridCol w:w="3107"/>
      </w:tblGrid>
      <w:tr w:rsidR="00C655CD" w:rsidRPr="00A2566B" w:rsidTr="00C62205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806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C62205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9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7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6A6224" w:rsidRPr="00075843" w:rsidTr="007F4367">
        <w:trPr>
          <w:trHeight w:val="600"/>
        </w:trPr>
        <w:tc>
          <w:tcPr>
            <w:tcW w:w="552" w:type="dxa"/>
            <w:noWrap/>
            <w:hideMark/>
          </w:tcPr>
          <w:p w:rsidR="006A6224" w:rsidRPr="00075843" w:rsidRDefault="006A6224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75843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6A6224" w:rsidRPr="00075843" w:rsidRDefault="006A6224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75843">
              <w:rPr>
                <w:rFonts w:ascii="Arial" w:eastAsia="Calibri" w:hAnsi="Arial" w:cs="Arial"/>
              </w:rPr>
              <w:t>Wskazane wymaganie przez MEN:</w:t>
            </w:r>
          </w:p>
          <w:p w:rsidR="006A6224" w:rsidRPr="00075843" w:rsidRDefault="006A6224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75843">
              <w:rPr>
                <w:rFonts w:ascii="Arial" w:hAnsi="Arial" w:cs="Arial"/>
                <w:bCs/>
                <w:i/>
                <w:iCs/>
              </w:rPr>
              <w:t>„</w:t>
            </w:r>
            <w:r w:rsidR="00075843" w:rsidRPr="00075843">
              <w:rPr>
                <w:rFonts w:ascii="Arial" w:hAnsi="Arial" w:cs="Arial"/>
                <w:bCs/>
                <w:i/>
                <w:color w:val="000000" w:themeColor="text1"/>
              </w:rPr>
              <w:t>Przedszkole współpracuje ze środowiskiem lokalnym na rzecz wzajemnego rozwoju</w:t>
            </w:r>
            <w:r w:rsidRPr="00075843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699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6A6224" w:rsidRPr="00075843" w:rsidRDefault="006A6224" w:rsidP="00FA4133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3107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6A6224" w:rsidRPr="00075843" w:rsidRDefault="006A6224" w:rsidP="00FA4133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</w:p>
        </w:tc>
      </w:tr>
      <w:tr w:rsidR="006A6224" w:rsidRPr="00075843" w:rsidTr="007F4367">
        <w:trPr>
          <w:trHeight w:val="630"/>
        </w:trPr>
        <w:tc>
          <w:tcPr>
            <w:tcW w:w="552" w:type="dxa"/>
            <w:noWrap/>
            <w:hideMark/>
          </w:tcPr>
          <w:p w:rsidR="006A6224" w:rsidRPr="00075843" w:rsidRDefault="006A6224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75843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6A6224" w:rsidRPr="00075843" w:rsidRDefault="006A6224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75843">
              <w:rPr>
                <w:rFonts w:ascii="Arial" w:eastAsia="Calibri" w:hAnsi="Arial" w:cs="Arial"/>
              </w:rPr>
              <w:t>Wskazane wymaganie przez MEN:</w:t>
            </w:r>
            <w:r w:rsidRPr="00075843">
              <w:rPr>
                <w:rFonts w:ascii="Arial" w:eastAsia="Calibri" w:hAnsi="Arial" w:cs="Arial"/>
                <w:bCs/>
              </w:rPr>
              <w:t xml:space="preserve"> </w:t>
            </w:r>
          </w:p>
          <w:p w:rsidR="006A6224" w:rsidRPr="00075843" w:rsidRDefault="006A6224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75843">
              <w:rPr>
                <w:rFonts w:ascii="Arial" w:hAnsi="Arial" w:cs="Arial"/>
                <w:bCs/>
                <w:i/>
                <w:iCs/>
              </w:rPr>
              <w:t>„</w:t>
            </w:r>
            <w:r w:rsidR="00075843" w:rsidRPr="00075843">
              <w:rPr>
                <w:rFonts w:ascii="Arial" w:hAnsi="Arial" w:cs="Arial"/>
                <w:bCs/>
                <w:i/>
                <w:color w:val="000000" w:themeColor="text1"/>
              </w:rPr>
              <w:t>Zarządzanie przedszkolem służy jego rozwojowi</w:t>
            </w:r>
            <w:r w:rsidRPr="00075843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699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6A6224" w:rsidRPr="00075843" w:rsidRDefault="006A6224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3107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6A6224" w:rsidRPr="00075843" w:rsidRDefault="006A6224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</w:p>
        </w:tc>
      </w:tr>
      <w:tr w:rsidR="003002AF" w:rsidRPr="00002BD2" w:rsidTr="00C62205">
        <w:trPr>
          <w:trHeight w:val="600"/>
        </w:trPr>
        <w:tc>
          <w:tcPr>
            <w:tcW w:w="552" w:type="dxa"/>
            <w:noWrap/>
          </w:tcPr>
          <w:p w:rsidR="003002AF" w:rsidRPr="00002BD2" w:rsidRDefault="00075843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="003002AF"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3002AF" w:rsidRPr="00002BD2" w:rsidRDefault="003002AF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="003A1E8C" w:rsidRPr="003A1E8C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Zarządzanie przedszkolem służy jego rozwojowi</w:t>
            </w:r>
          </w:p>
          <w:p w:rsidR="003002AF" w:rsidRPr="00002BD2" w:rsidRDefault="003002AF" w:rsidP="00891E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 w:rsidR="00891EE0"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699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3002AF" w:rsidRPr="00002BD2" w:rsidRDefault="003002AF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107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3002AF" w:rsidRPr="00002BD2" w:rsidRDefault="003002AF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33DF6" w:rsidRPr="00002BD2" w:rsidTr="00C62205">
        <w:trPr>
          <w:trHeight w:val="600"/>
        </w:trPr>
        <w:tc>
          <w:tcPr>
            <w:tcW w:w="552" w:type="dxa"/>
            <w:noWrap/>
          </w:tcPr>
          <w:p w:rsidR="003002AF" w:rsidRPr="00002BD2" w:rsidRDefault="00075843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="003002AF"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3002AF" w:rsidRPr="00002BD2" w:rsidRDefault="003002AF" w:rsidP="00891E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 w:rsidR="00FB5C8C"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699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3002AF" w:rsidRPr="00002BD2" w:rsidRDefault="003002AF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107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3002AF" w:rsidRPr="00002BD2" w:rsidRDefault="003002AF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C655CD" w:rsidRPr="00E8477C" w:rsidRDefault="00C655CD" w:rsidP="00C655CD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:rsidR="00B10E33" w:rsidRPr="006A6224" w:rsidRDefault="00B10E33">
      <w:pPr>
        <w:rPr>
          <w:rFonts w:ascii="Arial" w:eastAsia="Calibri" w:hAnsi="Arial" w:cs="Arial"/>
          <w:sz w:val="24"/>
          <w:szCs w:val="24"/>
        </w:rPr>
      </w:pPr>
    </w:p>
    <w:p w:rsidR="006A6224" w:rsidRDefault="006A6224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 w:type="page"/>
      </w:r>
    </w:p>
    <w:p w:rsidR="00C655CD" w:rsidRPr="00B55233" w:rsidRDefault="00C655CD" w:rsidP="00C655CD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55233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Przedszkola</w:t>
      </w:r>
      <w:r w:rsidRPr="00B5523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B55233">
        <w:rPr>
          <w:rFonts w:ascii="Arial" w:eastAsia="Calibri" w:hAnsi="Arial" w:cs="Arial"/>
          <w:b/>
          <w:color w:val="000000" w:themeColor="text1"/>
          <w:sz w:val="24"/>
          <w:szCs w:val="24"/>
        </w:rPr>
        <w:t>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701"/>
        <w:gridCol w:w="3105"/>
      </w:tblGrid>
      <w:tr w:rsidR="00B55233" w:rsidRPr="00B55233" w:rsidTr="00C62205">
        <w:trPr>
          <w:trHeight w:val="300"/>
        </w:trPr>
        <w:tc>
          <w:tcPr>
            <w:tcW w:w="552" w:type="dxa"/>
            <w:vMerge w:val="restart"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dane wymaganie</w:t>
            </w:r>
          </w:p>
        </w:tc>
        <w:tc>
          <w:tcPr>
            <w:tcW w:w="5806" w:type="dxa"/>
            <w:gridSpan w:val="2"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i ewaluacji</w:t>
            </w:r>
          </w:p>
        </w:tc>
      </w:tr>
      <w:tr w:rsidR="00B55233" w:rsidRPr="00B55233" w:rsidTr="00C62205">
        <w:trPr>
          <w:trHeight w:val="300"/>
        </w:trPr>
        <w:tc>
          <w:tcPr>
            <w:tcW w:w="552" w:type="dxa"/>
            <w:vMerge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DD521E" w:rsidRPr="00D45F53" w:rsidTr="007F4367">
        <w:trPr>
          <w:trHeight w:val="600"/>
        </w:trPr>
        <w:tc>
          <w:tcPr>
            <w:tcW w:w="552" w:type="dxa"/>
            <w:noWrap/>
            <w:hideMark/>
          </w:tcPr>
          <w:p w:rsidR="00DD521E" w:rsidRPr="00D45F53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DD521E" w:rsidRPr="00D45F53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DD521E" w:rsidRPr="00D45F53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075843">
              <w:rPr>
                <w:rFonts w:ascii="Arial" w:hAnsi="Arial" w:cs="Arial"/>
                <w:bCs/>
                <w:i/>
                <w:color w:val="000000" w:themeColor="text1"/>
              </w:rPr>
              <w:t>Przedszkole współpracuje ze środowiskiem lokalnym na rzecz wzajemnego rozwoju</w:t>
            </w: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701" w:type="dxa"/>
            <w:noWrap/>
            <w:hideMark/>
          </w:tcPr>
          <w:p w:rsidR="00DD521E" w:rsidRDefault="00DD521E" w:rsidP="00DD521E">
            <w:r w:rsidRPr="00B94EC7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5" w:type="dxa"/>
            <w:noWrap/>
            <w:hideMark/>
          </w:tcPr>
          <w:p w:rsidR="00DD521E" w:rsidRDefault="00DD521E" w:rsidP="00DD521E">
            <w:r w:rsidRPr="00B94EC7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D45F53" w:rsidTr="007F4367">
        <w:trPr>
          <w:trHeight w:val="630"/>
        </w:trPr>
        <w:tc>
          <w:tcPr>
            <w:tcW w:w="552" w:type="dxa"/>
            <w:noWrap/>
            <w:hideMark/>
          </w:tcPr>
          <w:p w:rsidR="00DD521E" w:rsidRPr="00D45F53" w:rsidRDefault="00DD521E" w:rsidP="00DD521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DD521E" w:rsidRPr="00D45F53" w:rsidRDefault="00DD521E" w:rsidP="00DD521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D45F53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DD521E" w:rsidRPr="00D45F53" w:rsidRDefault="00DD521E" w:rsidP="00DD521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075843">
              <w:rPr>
                <w:rFonts w:ascii="Arial" w:hAnsi="Arial" w:cs="Arial"/>
                <w:bCs/>
                <w:i/>
                <w:color w:val="000000" w:themeColor="text1"/>
              </w:rPr>
              <w:t>Zarządzanie przedszkolem służy jego rozwojowi</w:t>
            </w: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701" w:type="dxa"/>
            <w:noWrap/>
            <w:hideMark/>
          </w:tcPr>
          <w:p w:rsidR="00DD521E" w:rsidRDefault="00DD521E" w:rsidP="00DD521E">
            <w:r w:rsidRPr="00AB716B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5" w:type="dxa"/>
            <w:noWrap/>
            <w:hideMark/>
          </w:tcPr>
          <w:p w:rsidR="00DD521E" w:rsidRDefault="00DD521E" w:rsidP="00DD521E">
            <w:r w:rsidRPr="00AB716B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002BD2" w:rsidTr="00C62205">
        <w:trPr>
          <w:trHeight w:val="600"/>
        </w:trPr>
        <w:tc>
          <w:tcPr>
            <w:tcW w:w="552" w:type="dxa"/>
            <w:noWrap/>
          </w:tcPr>
          <w:p w:rsidR="00DD521E" w:rsidRPr="00002BD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DD521E" w:rsidRPr="00002BD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DD521E" w:rsidRPr="00002BD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701" w:type="dxa"/>
            <w:noWrap/>
          </w:tcPr>
          <w:p w:rsidR="00DD521E" w:rsidRDefault="00DD521E" w:rsidP="00DD521E">
            <w:r w:rsidRPr="00461ED3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5" w:type="dxa"/>
            <w:noWrap/>
          </w:tcPr>
          <w:p w:rsidR="00DD521E" w:rsidRDefault="00DD521E" w:rsidP="00DD521E">
            <w:r w:rsidRPr="00461ED3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002BD2" w:rsidTr="00C62205">
        <w:trPr>
          <w:trHeight w:val="600"/>
        </w:trPr>
        <w:tc>
          <w:tcPr>
            <w:tcW w:w="552" w:type="dxa"/>
            <w:noWrap/>
          </w:tcPr>
          <w:p w:rsidR="00DD521E" w:rsidRPr="00002BD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DD521E" w:rsidRPr="00002BD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KO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(w ujęciu kompleksowym)</w:t>
            </w:r>
          </w:p>
        </w:tc>
        <w:tc>
          <w:tcPr>
            <w:tcW w:w="2701" w:type="dxa"/>
            <w:noWrap/>
          </w:tcPr>
          <w:p w:rsidR="00DD521E" w:rsidRDefault="00DD521E" w:rsidP="00DD521E">
            <w:r w:rsidRPr="00650C73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5" w:type="dxa"/>
            <w:noWrap/>
          </w:tcPr>
          <w:p w:rsidR="00DD521E" w:rsidRDefault="00DD521E" w:rsidP="00DD521E">
            <w:r w:rsidRPr="00650C73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</w:tbl>
    <w:p w:rsidR="00C655CD" w:rsidRPr="00B55233" w:rsidRDefault="00C655CD" w:rsidP="00C655CD">
      <w:pPr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B55233">
        <w:rPr>
          <w:rFonts w:ascii="Arial" w:eastAsia="Calibri" w:hAnsi="Arial" w:cs="Arial"/>
          <w:i/>
          <w:color w:val="000000" w:themeColor="text1"/>
          <w:sz w:val="24"/>
          <w:szCs w:val="24"/>
        </w:rPr>
        <w:t>*dotyczy również oddziałów przedszkolnych zorganizowanych w szkołach podstawowych</w:t>
      </w:r>
    </w:p>
    <w:p w:rsidR="003002AF" w:rsidRDefault="003002A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Szkoły podstawow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422"/>
        <w:gridCol w:w="3118"/>
        <w:gridCol w:w="2970"/>
      </w:tblGrid>
      <w:tr w:rsidR="00C655CD" w:rsidRPr="00A2566B" w:rsidTr="00B04FBA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2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8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B04FBA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9272CB" w:rsidRPr="00E23B48" w:rsidTr="00B04FBA">
        <w:trPr>
          <w:trHeight w:val="600"/>
        </w:trPr>
        <w:tc>
          <w:tcPr>
            <w:tcW w:w="552" w:type="dxa"/>
            <w:noWrap/>
            <w:hideMark/>
          </w:tcPr>
          <w:p w:rsidR="009272CB" w:rsidRPr="00E23B48" w:rsidRDefault="009272CB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422" w:type="dxa"/>
            <w:noWrap/>
            <w:hideMark/>
          </w:tcPr>
          <w:p w:rsidR="009272CB" w:rsidRPr="00E23B48" w:rsidRDefault="009272CB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9272CB" w:rsidRPr="00E23B48" w:rsidRDefault="008721B6" w:rsidP="0034401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="00344018"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”</w:t>
            </w:r>
          </w:p>
        </w:tc>
        <w:tc>
          <w:tcPr>
            <w:tcW w:w="3118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9272CB" w:rsidRPr="00E23B48" w:rsidRDefault="009272CB" w:rsidP="00CE28A7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9272CB" w:rsidRPr="00E23B48" w:rsidRDefault="009272CB" w:rsidP="00CE28A7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9272CB" w:rsidRPr="00E23B48" w:rsidTr="00B04FBA">
        <w:trPr>
          <w:trHeight w:val="630"/>
        </w:trPr>
        <w:tc>
          <w:tcPr>
            <w:tcW w:w="552" w:type="dxa"/>
            <w:noWrap/>
            <w:hideMark/>
          </w:tcPr>
          <w:p w:rsidR="009272CB" w:rsidRPr="00E23B48" w:rsidRDefault="009272CB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422" w:type="dxa"/>
            <w:noWrap/>
            <w:hideMark/>
          </w:tcPr>
          <w:p w:rsidR="008721B6" w:rsidRPr="00E23B48" w:rsidRDefault="009272CB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9272CB" w:rsidRPr="00E23B48" w:rsidRDefault="008721B6" w:rsidP="0034401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="00344018"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”</w:t>
            </w:r>
          </w:p>
        </w:tc>
        <w:tc>
          <w:tcPr>
            <w:tcW w:w="3118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9272CB" w:rsidRPr="00E23B48" w:rsidRDefault="009272CB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9272CB" w:rsidRPr="00E23B48" w:rsidRDefault="009272CB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8721B6" w:rsidRPr="00B55233" w:rsidTr="00B04FBA">
        <w:trPr>
          <w:trHeight w:val="600"/>
        </w:trPr>
        <w:tc>
          <w:tcPr>
            <w:tcW w:w="552" w:type="dxa"/>
            <w:noWrap/>
          </w:tcPr>
          <w:p w:rsidR="008721B6" w:rsidRPr="00002BD2" w:rsidRDefault="00344018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="008721B6"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22" w:type="dxa"/>
          </w:tcPr>
          <w:p w:rsidR="008721B6" w:rsidRPr="00BB2411" w:rsidRDefault="008721B6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="00BB2411" w:rsidRPr="00BB2411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 xml:space="preserve">Szkoła lub placówka, organizując </w:t>
            </w:r>
            <w:r w:rsidR="003A1E8C" w:rsidRPr="00BB2411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procesy edukacyjne, uwzględnia wnioski z analizy wyników egzaminu</w:t>
            </w:r>
            <w:r w:rsidR="003A1E8C" w:rsidRPr="00BB2411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3A1E8C" w:rsidRPr="00BB2411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ósmoklasisty, egzaminu maturalnego, egzaminu potwierdzającego kwalifikacje w zawodzie, egzaminu zawodowego oraz innych badań  zewnętrznych  i wewnętrznych</w:t>
            </w:r>
          </w:p>
          <w:p w:rsidR="008721B6" w:rsidRPr="00002BD2" w:rsidRDefault="008721B6" w:rsidP="00891E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 w:rsidR="00FB5C8C"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3118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8721B6" w:rsidRPr="00002BD2" w:rsidRDefault="008721B6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8721B6" w:rsidRPr="00002BD2" w:rsidRDefault="008721B6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33DF6" w:rsidRPr="00B33DF6" w:rsidTr="00B04FBA">
        <w:trPr>
          <w:trHeight w:val="600"/>
        </w:trPr>
        <w:tc>
          <w:tcPr>
            <w:tcW w:w="552" w:type="dxa"/>
            <w:noWrap/>
          </w:tcPr>
          <w:p w:rsidR="008721B6" w:rsidRPr="00002BD2" w:rsidRDefault="00344018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="008721B6"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22" w:type="dxa"/>
          </w:tcPr>
          <w:p w:rsidR="008721B6" w:rsidRPr="00002BD2" w:rsidRDefault="008721B6" w:rsidP="00891E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 w:rsidR="00891EE0"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</w:t>
            </w:r>
            <w:r w:rsidRPr="00002BD2">
              <w:rPr>
                <w:rFonts w:ascii="Arial" w:eastAsia="Calibri" w:hAnsi="Arial" w:cs="Arial"/>
                <w:strike/>
                <w:color w:val="000000" w:themeColor="text1"/>
              </w:rPr>
              <w:t>)</w:t>
            </w:r>
          </w:p>
        </w:tc>
        <w:tc>
          <w:tcPr>
            <w:tcW w:w="3118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8721B6" w:rsidRPr="00002BD2" w:rsidRDefault="008721B6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8721B6" w:rsidRPr="00002BD2" w:rsidRDefault="008721B6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274107" w:rsidRDefault="00274107">
      <w:pPr>
        <w:rPr>
          <w:rFonts w:ascii="Arial" w:eastAsia="Calibri" w:hAnsi="Arial" w:cs="Arial"/>
          <w:b/>
          <w:sz w:val="24"/>
          <w:szCs w:val="24"/>
        </w:rPr>
      </w:pPr>
    </w:p>
    <w:p w:rsidR="00C655CD" w:rsidRDefault="000C072A" w:rsidP="00C655C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  <w:r w:rsidR="00C655CD" w:rsidRPr="00B34B61">
        <w:rPr>
          <w:rFonts w:ascii="Arial" w:eastAsia="Calibri" w:hAnsi="Arial" w:cs="Arial"/>
          <w:b/>
          <w:sz w:val="24"/>
          <w:szCs w:val="24"/>
        </w:rPr>
        <w:lastRenderedPageBreak/>
        <w:t>Licea ogólnokształcące</w:t>
      </w:r>
      <w:r w:rsidR="00C655CD"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978"/>
        <w:gridCol w:w="2970"/>
      </w:tblGrid>
      <w:tr w:rsidR="00C655CD" w:rsidRPr="00A2566B" w:rsidTr="00C62205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4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2205" w:rsidRPr="00E23B48" w:rsidTr="00C62205">
        <w:trPr>
          <w:trHeight w:val="600"/>
        </w:trPr>
        <w:tc>
          <w:tcPr>
            <w:tcW w:w="552" w:type="dxa"/>
            <w:noWrap/>
            <w:hideMark/>
          </w:tcPr>
          <w:p w:rsidR="00C62205" w:rsidRPr="00E23B48" w:rsidRDefault="00C62205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562" w:type="dxa"/>
            <w:noWrap/>
            <w:hideMark/>
          </w:tcPr>
          <w:p w:rsidR="00C62205" w:rsidRPr="00E23B48" w:rsidRDefault="00C62205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C62205" w:rsidRPr="00E23B48" w:rsidRDefault="00C62205" w:rsidP="00106451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="00106451"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</w:t>
            </w:r>
            <w:r w:rsidR="00106451"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978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C62205" w:rsidRPr="00E23B48" w:rsidRDefault="00C62205" w:rsidP="00FA4133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C62205" w:rsidRPr="00E23B48" w:rsidRDefault="00C62205" w:rsidP="00FA4133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62205" w:rsidRPr="00E23B48" w:rsidTr="00C62205">
        <w:trPr>
          <w:trHeight w:val="630"/>
        </w:trPr>
        <w:tc>
          <w:tcPr>
            <w:tcW w:w="552" w:type="dxa"/>
            <w:noWrap/>
            <w:hideMark/>
          </w:tcPr>
          <w:p w:rsidR="00C62205" w:rsidRPr="00E23B48" w:rsidRDefault="00C62205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562" w:type="dxa"/>
            <w:noWrap/>
            <w:hideMark/>
          </w:tcPr>
          <w:p w:rsidR="00C62205" w:rsidRPr="00E23B48" w:rsidRDefault="00C62205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C62205" w:rsidRPr="00E23B48" w:rsidRDefault="00C62205" w:rsidP="00106451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="00106451"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</w:t>
            </w:r>
            <w:r w:rsidR="00106451"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978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C62205" w:rsidRPr="00E23B48" w:rsidRDefault="00C62205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C62205" w:rsidRPr="00E23B48" w:rsidRDefault="00C62205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85DE5" w:rsidRPr="00B55233" w:rsidTr="007F4367">
        <w:trPr>
          <w:trHeight w:val="600"/>
        </w:trPr>
        <w:tc>
          <w:tcPr>
            <w:tcW w:w="552" w:type="dxa"/>
            <w:noWrap/>
          </w:tcPr>
          <w:p w:rsidR="00585DE5" w:rsidRPr="00002BD2" w:rsidRDefault="00106451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="00585DE5"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62" w:type="dxa"/>
          </w:tcPr>
          <w:p w:rsidR="00585DE5" w:rsidRPr="00BB2411" w:rsidRDefault="00585DE5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="00BB2411" w:rsidRPr="00BB2411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Szkoła lub placówka, organizując procesy edukacyjne, uwzględnia wnioski z analizy wyników egzaminu ósmoklasisty, egzaminu maturalnego, egzaminu potwierdzającego kwalifikacje w zawodzie, egzaminu zawodowego oraz innych badań  zewnętrznych  i wewnętrznych.</w:t>
            </w:r>
          </w:p>
          <w:p w:rsidR="00585DE5" w:rsidRPr="00002BD2" w:rsidRDefault="00585DE5" w:rsidP="00FB5C8C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 w:rsidR="00891EE0"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78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585DE5" w:rsidRPr="00002BD2" w:rsidRDefault="00585DE5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585DE5" w:rsidRPr="00002BD2" w:rsidRDefault="00585DE5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33DF6" w:rsidRPr="00B33DF6" w:rsidTr="007F4367">
        <w:trPr>
          <w:trHeight w:val="600"/>
        </w:trPr>
        <w:tc>
          <w:tcPr>
            <w:tcW w:w="552" w:type="dxa"/>
            <w:noWrap/>
          </w:tcPr>
          <w:p w:rsidR="00585DE5" w:rsidRPr="00002BD2" w:rsidRDefault="00106451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="00585DE5"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62" w:type="dxa"/>
          </w:tcPr>
          <w:p w:rsidR="00585DE5" w:rsidRPr="00002BD2" w:rsidRDefault="00585DE5" w:rsidP="00891E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 w:rsidR="00891EE0">
              <w:rPr>
                <w:rFonts w:ascii="Arial" w:eastAsia="Calibri" w:hAnsi="Arial" w:cs="Arial"/>
                <w:color w:val="000000" w:themeColor="text1"/>
              </w:rPr>
              <w:t xml:space="preserve">KO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(w ujęciu kompleksowym)</w:t>
            </w:r>
          </w:p>
        </w:tc>
        <w:tc>
          <w:tcPr>
            <w:tcW w:w="2978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585DE5" w:rsidRPr="00002BD2" w:rsidRDefault="00585DE5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585DE5" w:rsidRPr="00002BD2" w:rsidRDefault="00585DE5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Technika</w:t>
      </w:r>
      <w:r>
        <w:rPr>
          <w:rFonts w:ascii="Arial" w:eastAsia="Calibri" w:hAnsi="Arial" w:cs="Arial"/>
          <w:b/>
          <w:sz w:val="24"/>
          <w:szCs w:val="24"/>
        </w:rPr>
        <w:t xml:space="preserve">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978"/>
        <w:gridCol w:w="2970"/>
      </w:tblGrid>
      <w:tr w:rsidR="00C655CD" w:rsidRPr="00A2566B" w:rsidTr="004D3203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4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4D3203" w:rsidRPr="00E23B48" w:rsidTr="00FA4133">
        <w:trPr>
          <w:trHeight w:val="600"/>
        </w:trPr>
        <w:tc>
          <w:tcPr>
            <w:tcW w:w="552" w:type="dxa"/>
            <w:noWrap/>
            <w:hideMark/>
          </w:tcPr>
          <w:p w:rsidR="004D3203" w:rsidRPr="00E23B48" w:rsidRDefault="004D3203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562" w:type="dxa"/>
            <w:noWrap/>
            <w:hideMark/>
          </w:tcPr>
          <w:p w:rsidR="004D3203" w:rsidRPr="00E23B48" w:rsidRDefault="004D3203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4D3203" w:rsidRPr="00E23B48" w:rsidRDefault="004D3203" w:rsidP="00106451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="00106451"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”</w:t>
            </w:r>
          </w:p>
        </w:tc>
        <w:tc>
          <w:tcPr>
            <w:tcW w:w="2978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4D3203" w:rsidRPr="00E23B48" w:rsidRDefault="004D3203" w:rsidP="00FA4133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D73CB7" w:rsidRPr="00413F12" w:rsidRDefault="00D73CB7" w:rsidP="00D73CB7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4D3203" w:rsidRPr="00E23B48" w:rsidRDefault="004D3203" w:rsidP="00FA4133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73CB7" w:rsidRPr="00E23B48" w:rsidTr="00FA4133">
        <w:trPr>
          <w:trHeight w:val="630"/>
        </w:trPr>
        <w:tc>
          <w:tcPr>
            <w:tcW w:w="552" w:type="dxa"/>
            <w:noWrap/>
            <w:hideMark/>
          </w:tcPr>
          <w:p w:rsidR="00D73CB7" w:rsidRPr="00E23B48" w:rsidRDefault="00D73CB7" w:rsidP="00D73CB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562" w:type="dxa"/>
            <w:noWrap/>
            <w:hideMark/>
          </w:tcPr>
          <w:p w:rsidR="00D73CB7" w:rsidRPr="00E23B48" w:rsidRDefault="00D73CB7" w:rsidP="00D73CB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D73CB7" w:rsidRPr="00E23B48" w:rsidRDefault="00D73CB7" w:rsidP="00D73CB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</w:t>
            </w: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978" w:type="dxa"/>
            <w:noWrap/>
            <w:hideMark/>
          </w:tcPr>
          <w:p w:rsidR="00D73CB7" w:rsidRDefault="00D73CB7" w:rsidP="00D73CB7">
            <w:r w:rsidRPr="006262FC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0" w:type="dxa"/>
            <w:noWrap/>
            <w:hideMark/>
          </w:tcPr>
          <w:p w:rsidR="00D73CB7" w:rsidRDefault="00D73CB7" w:rsidP="00D73CB7">
            <w:r w:rsidRPr="006262FC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73CB7" w:rsidRPr="00B55233" w:rsidTr="007F4367">
        <w:trPr>
          <w:trHeight w:val="600"/>
        </w:trPr>
        <w:tc>
          <w:tcPr>
            <w:tcW w:w="552" w:type="dxa"/>
            <w:noWrap/>
          </w:tcPr>
          <w:p w:rsidR="00D73CB7" w:rsidRPr="00002BD2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62" w:type="dxa"/>
          </w:tcPr>
          <w:p w:rsidR="00D73CB7" w:rsidRPr="00BB2411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Pr="00BB2411">
              <w:rPr>
                <w:rFonts w:ascii="Arial" w:eastAsia="Calibri" w:hAnsi="Arial" w:cs="Arial"/>
                <w:bCs/>
                <w:i/>
                <w:iCs/>
                <w:color w:val="000000" w:themeColor="text1"/>
              </w:rPr>
              <w:t>Szkoła lub placówka, organizując procesy edukacyjne, uwzględnia wnioski z analizy wyników egzaminu ósmoklasisty, egzaminu maturalnego, egzaminu potwierdzającego kwalifikacje w zawodzie, egzaminu zawodowego oraz innych badań  zewnętrznych  i wewnętrznych.</w:t>
            </w:r>
          </w:p>
          <w:p w:rsidR="00D73CB7" w:rsidRPr="00002BD2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78" w:type="dxa"/>
            <w:noWrap/>
          </w:tcPr>
          <w:p w:rsidR="00D73CB7" w:rsidRDefault="00D73CB7" w:rsidP="00D73CB7">
            <w:r w:rsidRPr="0012721A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0" w:type="dxa"/>
            <w:noWrap/>
          </w:tcPr>
          <w:p w:rsidR="00D73CB7" w:rsidRDefault="00D73CB7" w:rsidP="00D73CB7">
            <w:r w:rsidRPr="0012721A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73CB7" w:rsidRPr="00B33DF6" w:rsidTr="007F4367">
        <w:trPr>
          <w:trHeight w:val="600"/>
        </w:trPr>
        <w:tc>
          <w:tcPr>
            <w:tcW w:w="552" w:type="dxa"/>
            <w:noWrap/>
          </w:tcPr>
          <w:p w:rsidR="00D73CB7" w:rsidRPr="00002BD2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62" w:type="dxa"/>
          </w:tcPr>
          <w:p w:rsidR="00D73CB7" w:rsidRPr="00002BD2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978" w:type="dxa"/>
            <w:noWrap/>
          </w:tcPr>
          <w:p w:rsidR="00D73CB7" w:rsidRDefault="00D73CB7" w:rsidP="00D73CB7">
            <w:r w:rsidRPr="00745AF0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0" w:type="dxa"/>
            <w:noWrap/>
          </w:tcPr>
          <w:p w:rsidR="00D73CB7" w:rsidRDefault="00D73CB7" w:rsidP="00D73CB7">
            <w:r w:rsidRPr="00745AF0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C655CD" w:rsidRPr="00EF52BD" w:rsidRDefault="009B18BA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F52B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Branżowe szkoły I stopnia</w:t>
      </w:r>
      <w:r w:rsidR="00C655CD" w:rsidRPr="00EF52BD">
        <w:rPr>
          <w:rFonts w:ascii="Arial" w:eastAsia="Calibri" w:hAnsi="Arial" w:cs="Arial"/>
          <w:b/>
          <w:color w:val="000000" w:themeColor="text1"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700"/>
        <w:gridCol w:w="3106"/>
      </w:tblGrid>
      <w:tr w:rsidR="00C655CD" w:rsidRPr="00A2566B" w:rsidTr="007F4367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806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73CB7" w:rsidRPr="00E23B48" w:rsidTr="007F4367">
        <w:trPr>
          <w:trHeight w:val="600"/>
        </w:trPr>
        <w:tc>
          <w:tcPr>
            <w:tcW w:w="552" w:type="dxa"/>
            <w:noWrap/>
            <w:hideMark/>
          </w:tcPr>
          <w:p w:rsidR="00D73CB7" w:rsidRPr="00E23B48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D73CB7" w:rsidRPr="00E23B48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D73CB7" w:rsidRPr="00E23B48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”</w:t>
            </w:r>
          </w:p>
        </w:tc>
        <w:tc>
          <w:tcPr>
            <w:tcW w:w="2700" w:type="dxa"/>
            <w:noWrap/>
            <w:hideMark/>
          </w:tcPr>
          <w:p w:rsidR="00D73CB7" w:rsidRDefault="00D73CB7" w:rsidP="00D73CB7">
            <w:r w:rsidRPr="008B3F8D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6" w:type="dxa"/>
            <w:noWrap/>
            <w:hideMark/>
          </w:tcPr>
          <w:p w:rsidR="00D73CB7" w:rsidRDefault="00D73CB7" w:rsidP="00D73CB7">
            <w:r w:rsidRPr="008B3F8D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73CB7" w:rsidRPr="00E23B48" w:rsidTr="007F4367">
        <w:trPr>
          <w:trHeight w:val="630"/>
        </w:trPr>
        <w:tc>
          <w:tcPr>
            <w:tcW w:w="552" w:type="dxa"/>
            <w:noWrap/>
            <w:hideMark/>
          </w:tcPr>
          <w:p w:rsidR="00D73CB7" w:rsidRPr="00E23B48" w:rsidRDefault="00D73CB7" w:rsidP="00D73CB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D73CB7" w:rsidRPr="00E23B48" w:rsidRDefault="00D73CB7" w:rsidP="00D73CB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D73CB7" w:rsidRPr="00E23B48" w:rsidRDefault="00D73CB7" w:rsidP="00D73CB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</w:t>
            </w: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700" w:type="dxa"/>
            <w:noWrap/>
            <w:hideMark/>
          </w:tcPr>
          <w:p w:rsidR="00D73CB7" w:rsidRDefault="00D73CB7" w:rsidP="00D73CB7">
            <w:r w:rsidRPr="00603217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6" w:type="dxa"/>
            <w:noWrap/>
            <w:hideMark/>
          </w:tcPr>
          <w:p w:rsidR="00D73CB7" w:rsidRDefault="00D73CB7" w:rsidP="00D73CB7">
            <w:r w:rsidRPr="00603217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73CB7" w:rsidRPr="00002BD2" w:rsidTr="007F4367">
        <w:trPr>
          <w:trHeight w:val="600"/>
        </w:trPr>
        <w:tc>
          <w:tcPr>
            <w:tcW w:w="552" w:type="dxa"/>
            <w:noWrap/>
          </w:tcPr>
          <w:p w:rsidR="00D73CB7" w:rsidRPr="00002BD2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D73CB7" w:rsidRPr="00002BD2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D73CB7" w:rsidRPr="00002BD2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700" w:type="dxa"/>
            <w:noWrap/>
          </w:tcPr>
          <w:p w:rsidR="00D73CB7" w:rsidRDefault="00D73CB7" w:rsidP="00D73CB7">
            <w:r w:rsidRPr="00481649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6" w:type="dxa"/>
            <w:noWrap/>
          </w:tcPr>
          <w:p w:rsidR="00D73CB7" w:rsidRDefault="00D73CB7" w:rsidP="00D73CB7">
            <w:r w:rsidRPr="00481649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73CB7" w:rsidRPr="00002BD2" w:rsidTr="007F4367">
        <w:trPr>
          <w:trHeight w:val="600"/>
        </w:trPr>
        <w:tc>
          <w:tcPr>
            <w:tcW w:w="552" w:type="dxa"/>
            <w:noWrap/>
          </w:tcPr>
          <w:p w:rsidR="00D73CB7" w:rsidRPr="00002BD2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D73CB7" w:rsidRPr="00002BD2" w:rsidRDefault="00D73CB7" w:rsidP="00D73CB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700" w:type="dxa"/>
            <w:noWrap/>
          </w:tcPr>
          <w:p w:rsidR="00D73CB7" w:rsidRDefault="00D73CB7" w:rsidP="00D73CB7">
            <w:r w:rsidRPr="0084698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6" w:type="dxa"/>
            <w:noWrap/>
          </w:tcPr>
          <w:p w:rsidR="00D73CB7" w:rsidRDefault="00D73CB7" w:rsidP="00D73CB7">
            <w:r w:rsidRPr="0084698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C655CD" w:rsidRPr="00B33DF6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33DF6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Szkoły 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835"/>
        <w:gridCol w:w="2971"/>
      </w:tblGrid>
      <w:tr w:rsidR="00B33DF6" w:rsidRPr="00B33DF6" w:rsidTr="004845E6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dane wymaganie</w:t>
            </w:r>
          </w:p>
        </w:tc>
        <w:tc>
          <w:tcPr>
            <w:tcW w:w="5806" w:type="dxa"/>
            <w:gridSpan w:val="2"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i ewaluacji</w:t>
            </w:r>
          </w:p>
        </w:tc>
      </w:tr>
      <w:tr w:rsidR="00B33DF6" w:rsidRPr="00B33DF6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DD521E" w:rsidRPr="00E23B48" w:rsidTr="007758A4">
        <w:trPr>
          <w:trHeight w:val="600"/>
        </w:trPr>
        <w:tc>
          <w:tcPr>
            <w:tcW w:w="552" w:type="dxa"/>
            <w:noWrap/>
            <w:hideMark/>
          </w:tcPr>
          <w:p w:rsidR="00DD521E" w:rsidRPr="00E23B48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DD521E" w:rsidRPr="00E23B48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DD521E" w:rsidRPr="00E23B48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”</w:t>
            </w:r>
          </w:p>
        </w:tc>
        <w:tc>
          <w:tcPr>
            <w:tcW w:w="2835" w:type="dxa"/>
            <w:noWrap/>
            <w:hideMark/>
          </w:tcPr>
          <w:p w:rsidR="00DD521E" w:rsidRDefault="00DD521E" w:rsidP="00DD521E">
            <w:r w:rsidRPr="00976C9D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1" w:type="dxa"/>
            <w:noWrap/>
            <w:hideMark/>
          </w:tcPr>
          <w:p w:rsidR="00DD521E" w:rsidRDefault="00DD521E" w:rsidP="00DD521E">
            <w:r w:rsidRPr="00976C9D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E23B48" w:rsidTr="007758A4">
        <w:trPr>
          <w:trHeight w:val="630"/>
        </w:trPr>
        <w:tc>
          <w:tcPr>
            <w:tcW w:w="552" w:type="dxa"/>
            <w:noWrap/>
            <w:hideMark/>
          </w:tcPr>
          <w:p w:rsidR="00DD521E" w:rsidRPr="00E23B48" w:rsidRDefault="00DD521E" w:rsidP="00DD521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DD521E" w:rsidRPr="00E23B48" w:rsidRDefault="00DD521E" w:rsidP="00DD521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DD521E" w:rsidRPr="00E23B48" w:rsidRDefault="00DD521E" w:rsidP="00DD521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</w:t>
            </w: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835" w:type="dxa"/>
            <w:noWrap/>
            <w:hideMark/>
          </w:tcPr>
          <w:p w:rsidR="00DD521E" w:rsidRDefault="00DD521E" w:rsidP="00DD521E">
            <w:r w:rsidRPr="008F03F7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1" w:type="dxa"/>
            <w:noWrap/>
            <w:hideMark/>
          </w:tcPr>
          <w:p w:rsidR="00DD521E" w:rsidRDefault="00DD521E" w:rsidP="00DD521E">
            <w:r w:rsidRPr="008F03F7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B33DF6" w:rsidTr="007F4367">
        <w:trPr>
          <w:trHeight w:val="600"/>
        </w:trPr>
        <w:tc>
          <w:tcPr>
            <w:tcW w:w="552" w:type="dxa"/>
            <w:noWrap/>
          </w:tcPr>
          <w:p w:rsidR="00DD521E" w:rsidRPr="00922230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DD521E" w:rsidRPr="00922230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2230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DD521E" w:rsidRPr="00922230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2230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  <w:noWrap/>
          </w:tcPr>
          <w:p w:rsidR="00DD521E" w:rsidRDefault="00DD521E" w:rsidP="00DD521E">
            <w:r w:rsidRPr="00FE08B0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1" w:type="dxa"/>
            <w:noWrap/>
          </w:tcPr>
          <w:p w:rsidR="00DD521E" w:rsidRDefault="00DD521E" w:rsidP="00DD521E">
            <w:r w:rsidRPr="00FE08B0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B33DF6" w:rsidTr="007F4367">
        <w:trPr>
          <w:trHeight w:val="600"/>
        </w:trPr>
        <w:tc>
          <w:tcPr>
            <w:tcW w:w="552" w:type="dxa"/>
            <w:noWrap/>
          </w:tcPr>
          <w:p w:rsidR="00DD521E" w:rsidRPr="00922230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DD521E" w:rsidRPr="00922230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2230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35" w:type="dxa"/>
            <w:noWrap/>
          </w:tcPr>
          <w:p w:rsidR="00DD521E" w:rsidRDefault="00DD521E" w:rsidP="00DD521E">
            <w:r w:rsidRPr="00696455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1" w:type="dxa"/>
            <w:noWrap/>
          </w:tcPr>
          <w:p w:rsidR="00DD521E" w:rsidRDefault="00DD521E" w:rsidP="00DD521E">
            <w:r w:rsidRPr="00696455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</w:tbl>
    <w:p w:rsidR="00C655CD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Pr="006E68DB" w:rsidRDefault="00A75668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6E68D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zkoły policealne</w:t>
      </w:r>
      <w:r w:rsidR="006E68DB" w:rsidRPr="00B175BC">
        <w:rPr>
          <w:rFonts w:ascii="Arial" w:eastAsia="Calibri" w:hAnsi="Arial" w:cs="Arial"/>
          <w:i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457"/>
        <w:gridCol w:w="2947"/>
        <w:gridCol w:w="3105"/>
      </w:tblGrid>
      <w:tr w:rsidR="00C655CD" w:rsidRPr="00A2566B" w:rsidTr="00922230">
        <w:trPr>
          <w:trHeight w:val="300"/>
        </w:trPr>
        <w:tc>
          <w:tcPr>
            <w:tcW w:w="553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57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52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922230">
        <w:trPr>
          <w:trHeight w:val="300"/>
        </w:trPr>
        <w:tc>
          <w:tcPr>
            <w:tcW w:w="55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7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7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D521E" w:rsidRPr="00E23B48" w:rsidTr="00922230">
        <w:trPr>
          <w:trHeight w:val="600"/>
        </w:trPr>
        <w:tc>
          <w:tcPr>
            <w:tcW w:w="553" w:type="dxa"/>
            <w:noWrap/>
            <w:hideMark/>
          </w:tcPr>
          <w:p w:rsidR="00DD521E" w:rsidRPr="00E23B48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457" w:type="dxa"/>
            <w:noWrap/>
            <w:hideMark/>
          </w:tcPr>
          <w:p w:rsidR="00DD521E" w:rsidRPr="00E23B48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DD521E" w:rsidRPr="00E23B48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</w:t>
            </w: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947" w:type="dxa"/>
            <w:noWrap/>
            <w:hideMark/>
          </w:tcPr>
          <w:p w:rsidR="00DD521E" w:rsidRDefault="00DD521E" w:rsidP="00DD521E">
            <w:r w:rsidRPr="0069575A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5" w:type="dxa"/>
            <w:noWrap/>
            <w:hideMark/>
          </w:tcPr>
          <w:p w:rsidR="00DD521E" w:rsidRDefault="00DD521E" w:rsidP="00DD521E">
            <w:r w:rsidRPr="0069575A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E23B48" w:rsidTr="00922230">
        <w:trPr>
          <w:trHeight w:val="630"/>
        </w:trPr>
        <w:tc>
          <w:tcPr>
            <w:tcW w:w="553" w:type="dxa"/>
            <w:noWrap/>
            <w:hideMark/>
          </w:tcPr>
          <w:p w:rsidR="00DD521E" w:rsidRPr="00E23B48" w:rsidRDefault="00DD521E" w:rsidP="00DD521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457" w:type="dxa"/>
            <w:noWrap/>
            <w:hideMark/>
          </w:tcPr>
          <w:p w:rsidR="00DD521E" w:rsidRPr="00E23B48" w:rsidRDefault="00DD521E" w:rsidP="00DD521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DD521E" w:rsidRPr="00E23B48" w:rsidRDefault="00DD521E" w:rsidP="00DD521E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</w:t>
            </w: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947" w:type="dxa"/>
            <w:noWrap/>
            <w:hideMark/>
          </w:tcPr>
          <w:p w:rsidR="00DD521E" w:rsidRDefault="00DD521E" w:rsidP="00DD521E">
            <w:r w:rsidRPr="00F021CD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5" w:type="dxa"/>
            <w:noWrap/>
            <w:hideMark/>
          </w:tcPr>
          <w:p w:rsidR="00DD521E" w:rsidRDefault="00DD521E" w:rsidP="00DD521E">
            <w:r w:rsidRPr="00F021CD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002BD2" w:rsidTr="00922230">
        <w:trPr>
          <w:trHeight w:val="600"/>
        </w:trPr>
        <w:tc>
          <w:tcPr>
            <w:tcW w:w="553" w:type="dxa"/>
            <w:noWrap/>
          </w:tcPr>
          <w:p w:rsidR="00DD521E" w:rsidRPr="00002BD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3.</w:t>
            </w:r>
          </w:p>
        </w:tc>
        <w:tc>
          <w:tcPr>
            <w:tcW w:w="2457" w:type="dxa"/>
          </w:tcPr>
          <w:p w:rsidR="00DD521E" w:rsidRPr="00002BD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DD521E" w:rsidRPr="00002BD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47" w:type="dxa"/>
            <w:noWrap/>
          </w:tcPr>
          <w:p w:rsidR="00DD521E" w:rsidRDefault="00DD521E" w:rsidP="00DD521E">
            <w:r w:rsidRPr="0060457A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5" w:type="dxa"/>
            <w:noWrap/>
          </w:tcPr>
          <w:p w:rsidR="00DD521E" w:rsidRDefault="00DD521E" w:rsidP="00DD521E">
            <w:r w:rsidRPr="0060457A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002BD2" w:rsidTr="00922230">
        <w:trPr>
          <w:trHeight w:val="600"/>
        </w:trPr>
        <w:tc>
          <w:tcPr>
            <w:tcW w:w="553" w:type="dxa"/>
            <w:noWrap/>
          </w:tcPr>
          <w:p w:rsidR="00DD521E" w:rsidRPr="00002BD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2457" w:type="dxa"/>
          </w:tcPr>
          <w:p w:rsidR="00DD521E" w:rsidRPr="00002BD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947" w:type="dxa"/>
            <w:noWrap/>
          </w:tcPr>
          <w:p w:rsidR="00DD521E" w:rsidRDefault="00DD521E" w:rsidP="00DD521E">
            <w:r w:rsidRPr="00362495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5" w:type="dxa"/>
            <w:noWrap/>
          </w:tcPr>
          <w:p w:rsidR="00DD521E" w:rsidRDefault="00DD521E" w:rsidP="00DD521E">
            <w:r w:rsidRPr="00362495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</w:tbl>
    <w:p w:rsidR="00C655CD" w:rsidRPr="005C49AE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5C49AE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oradnie psychologiczno-pedag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97"/>
        <w:gridCol w:w="2805"/>
        <w:gridCol w:w="3108"/>
      </w:tblGrid>
      <w:tr w:rsidR="00C655CD" w:rsidRPr="00A2566B" w:rsidTr="00F709AD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7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13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651895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D521E" w:rsidRPr="00651895" w:rsidTr="00F709AD">
        <w:trPr>
          <w:trHeight w:val="600"/>
        </w:trPr>
        <w:tc>
          <w:tcPr>
            <w:tcW w:w="552" w:type="dxa"/>
            <w:noWrap/>
          </w:tcPr>
          <w:p w:rsidR="00DD521E" w:rsidRPr="00651895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51895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597" w:type="dxa"/>
          </w:tcPr>
          <w:p w:rsidR="00DD521E" w:rsidRPr="00651895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51895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651895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rozwojowi osób, instytucji i organizacji korzystających z oferty placówki</w:t>
            </w:r>
            <w:r w:rsidRPr="00651895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2805" w:type="dxa"/>
            <w:noWrap/>
          </w:tcPr>
          <w:p w:rsidR="00DD521E" w:rsidRDefault="00DD521E" w:rsidP="00DD521E">
            <w:r w:rsidRPr="00FC0A7B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8" w:type="dxa"/>
            <w:noWrap/>
          </w:tcPr>
          <w:p w:rsidR="00DD521E" w:rsidRDefault="00DD521E" w:rsidP="00DD521E">
            <w:r w:rsidRPr="00FC0A7B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651895" w:rsidTr="00F709AD">
        <w:trPr>
          <w:trHeight w:val="600"/>
        </w:trPr>
        <w:tc>
          <w:tcPr>
            <w:tcW w:w="552" w:type="dxa"/>
            <w:noWrap/>
          </w:tcPr>
          <w:p w:rsidR="00DD521E" w:rsidRPr="00651895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51895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597" w:type="dxa"/>
          </w:tcPr>
          <w:p w:rsidR="00DD521E" w:rsidRPr="00651895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51895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651895">
              <w:rPr>
                <w:rFonts w:ascii="Arial" w:hAnsi="Arial" w:cs="Arial"/>
                <w:bCs/>
                <w:i/>
                <w:color w:val="000000" w:themeColor="text1"/>
              </w:rPr>
              <w:t>Placówka w planowaniu pracy uwzględnia wnioski z analizy badań zewnętrznych i wewnętrznych</w:t>
            </w:r>
            <w:r w:rsidRPr="00651895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2805" w:type="dxa"/>
            <w:noWrap/>
          </w:tcPr>
          <w:p w:rsidR="00DD521E" w:rsidRDefault="00DD521E" w:rsidP="00DD521E">
            <w:r w:rsidRPr="000F3971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8" w:type="dxa"/>
            <w:noWrap/>
          </w:tcPr>
          <w:p w:rsidR="00DD521E" w:rsidRDefault="00DD521E" w:rsidP="00DD521E">
            <w:r w:rsidRPr="000F3971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8D1732" w:rsidTr="00F709AD">
        <w:trPr>
          <w:trHeight w:val="600"/>
        </w:trPr>
        <w:tc>
          <w:tcPr>
            <w:tcW w:w="552" w:type="dxa"/>
            <w:noWrap/>
          </w:tcPr>
          <w:p w:rsidR="00DD521E" w:rsidRPr="008D173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7" w:type="dxa"/>
          </w:tcPr>
          <w:p w:rsidR="00DD521E" w:rsidRPr="008D173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8D173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DD521E" w:rsidRPr="008D173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8D173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05" w:type="dxa"/>
            <w:noWrap/>
          </w:tcPr>
          <w:p w:rsidR="00DD521E" w:rsidRDefault="00DD521E" w:rsidP="00DD521E">
            <w:r w:rsidRPr="005C2263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8" w:type="dxa"/>
            <w:noWrap/>
          </w:tcPr>
          <w:p w:rsidR="00DD521E" w:rsidRDefault="00DD521E" w:rsidP="00DD521E">
            <w:r w:rsidRPr="005C2263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8D1732" w:rsidTr="00F709AD">
        <w:trPr>
          <w:trHeight w:val="600"/>
        </w:trPr>
        <w:tc>
          <w:tcPr>
            <w:tcW w:w="552" w:type="dxa"/>
            <w:noWrap/>
          </w:tcPr>
          <w:p w:rsidR="00DD521E" w:rsidRPr="008D173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7" w:type="dxa"/>
          </w:tcPr>
          <w:p w:rsidR="00DD521E" w:rsidRPr="008D1732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8D173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05" w:type="dxa"/>
            <w:noWrap/>
          </w:tcPr>
          <w:p w:rsidR="00DD521E" w:rsidRDefault="00DD521E" w:rsidP="00DD521E">
            <w:r w:rsidRPr="00705377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8" w:type="dxa"/>
            <w:noWrap/>
          </w:tcPr>
          <w:p w:rsidR="00DD521E" w:rsidRDefault="00DD521E" w:rsidP="00DD521E">
            <w:r w:rsidRPr="00705377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</w:tbl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1931F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iblioteki pedagogiczne</w:t>
      </w:r>
      <w:r w:rsidRPr="00B34B61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457"/>
        <w:gridCol w:w="2947"/>
        <w:gridCol w:w="3107"/>
      </w:tblGrid>
      <w:tr w:rsidR="00C655CD" w:rsidRPr="00A2566B" w:rsidTr="00921F0E">
        <w:trPr>
          <w:trHeight w:val="300"/>
        </w:trPr>
        <w:tc>
          <w:tcPr>
            <w:tcW w:w="551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57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54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921F0E">
        <w:trPr>
          <w:trHeight w:val="300"/>
        </w:trPr>
        <w:tc>
          <w:tcPr>
            <w:tcW w:w="551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7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7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7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D521E" w:rsidRPr="008D1732" w:rsidTr="00921F0E">
        <w:trPr>
          <w:trHeight w:val="600"/>
        </w:trPr>
        <w:tc>
          <w:tcPr>
            <w:tcW w:w="551" w:type="dxa"/>
            <w:noWrap/>
          </w:tcPr>
          <w:p w:rsidR="00DD521E" w:rsidRPr="00921F0E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57" w:type="dxa"/>
          </w:tcPr>
          <w:p w:rsidR="00DD521E" w:rsidRPr="00921F0E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1F0E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DD521E" w:rsidRPr="00921F0E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1F0E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47" w:type="dxa"/>
            <w:noWrap/>
          </w:tcPr>
          <w:p w:rsidR="00DD521E" w:rsidRDefault="00DD521E" w:rsidP="00DD521E">
            <w:r w:rsidRPr="001525A4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7" w:type="dxa"/>
            <w:noWrap/>
          </w:tcPr>
          <w:p w:rsidR="00DD521E" w:rsidRDefault="00DD521E" w:rsidP="00DD521E">
            <w:r w:rsidRPr="001525A4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8D1732" w:rsidTr="00921F0E">
        <w:trPr>
          <w:trHeight w:val="600"/>
        </w:trPr>
        <w:tc>
          <w:tcPr>
            <w:tcW w:w="551" w:type="dxa"/>
            <w:noWrap/>
          </w:tcPr>
          <w:p w:rsidR="00DD521E" w:rsidRPr="00921F0E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57" w:type="dxa"/>
          </w:tcPr>
          <w:p w:rsidR="00DD521E" w:rsidRPr="00921F0E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1F0E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947" w:type="dxa"/>
            <w:noWrap/>
          </w:tcPr>
          <w:p w:rsidR="00DD521E" w:rsidRDefault="00DD521E" w:rsidP="00DD521E">
            <w:r w:rsidRPr="001525A4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7" w:type="dxa"/>
            <w:noWrap/>
          </w:tcPr>
          <w:p w:rsidR="00DD521E" w:rsidRDefault="00DD521E" w:rsidP="00DD521E">
            <w:r w:rsidRPr="001525A4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</w:tbl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9E3427" w:rsidRDefault="009E3427">
      <w:pPr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lacówki oświatowo-wych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96"/>
        <w:gridCol w:w="2808"/>
        <w:gridCol w:w="3106"/>
      </w:tblGrid>
      <w:tr w:rsidR="00C655CD" w:rsidRPr="00A2566B" w:rsidTr="00495EB4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6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14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95EB4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6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D521E" w:rsidRPr="00402DD0" w:rsidTr="00495EB4">
        <w:trPr>
          <w:trHeight w:val="600"/>
        </w:trPr>
        <w:tc>
          <w:tcPr>
            <w:tcW w:w="552" w:type="dxa"/>
            <w:noWrap/>
          </w:tcPr>
          <w:p w:rsidR="00DD521E" w:rsidRPr="00402DD0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6" w:type="dxa"/>
          </w:tcPr>
          <w:p w:rsidR="00DD521E" w:rsidRPr="00402DD0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02DD0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DD521E" w:rsidRPr="00402DD0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02DD0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08" w:type="dxa"/>
            <w:noWrap/>
          </w:tcPr>
          <w:p w:rsidR="00DD521E" w:rsidRDefault="00DD521E" w:rsidP="00DD521E">
            <w:r w:rsidRPr="00E06528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6" w:type="dxa"/>
            <w:noWrap/>
          </w:tcPr>
          <w:p w:rsidR="00DD521E" w:rsidRDefault="00DD521E" w:rsidP="00DD521E">
            <w:r w:rsidRPr="00E06528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402DD0" w:rsidTr="00495EB4">
        <w:trPr>
          <w:trHeight w:val="600"/>
        </w:trPr>
        <w:tc>
          <w:tcPr>
            <w:tcW w:w="552" w:type="dxa"/>
            <w:noWrap/>
          </w:tcPr>
          <w:p w:rsidR="00DD521E" w:rsidRPr="00402DD0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6" w:type="dxa"/>
          </w:tcPr>
          <w:p w:rsidR="00DD521E" w:rsidRPr="00402DD0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02DD0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08" w:type="dxa"/>
            <w:noWrap/>
          </w:tcPr>
          <w:p w:rsidR="00DD521E" w:rsidRDefault="00DD521E" w:rsidP="00DD521E">
            <w:r w:rsidRPr="00E06528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6" w:type="dxa"/>
            <w:noWrap/>
          </w:tcPr>
          <w:p w:rsidR="00DD521E" w:rsidRDefault="00DD521E" w:rsidP="00DD521E">
            <w:r w:rsidRPr="00E06528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</w:tbl>
    <w:p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:rsidR="00A32671" w:rsidRDefault="00A32671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C655CD" w:rsidRPr="005C49AE" w:rsidRDefault="00C655CD" w:rsidP="009E1477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>Placówki kształcenia ustawicznego</w:t>
      </w:r>
      <w:r w:rsidRPr="00CA3BA0">
        <w:rPr>
          <w:color w:val="000000" w:themeColor="text1"/>
        </w:rPr>
        <w:t xml:space="preserve"> </w:t>
      </w: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 inne, o których mowa </w:t>
      </w:r>
      <w:r w:rsidR="009E1477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w art. 2 pkt 4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423"/>
        <w:gridCol w:w="3119"/>
        <w:gridCol w:w="2971"/>
      </w:tblGrid>
      <w:tr w:rsidR="00C655CD" w:rsidRPr="00A2566B" w:rsidTr="00A32671">
        <w:trPr>
          <w:trHeight w:val="300"/>
        </w:trPr>
        <w:tc>
          <w:tcPr>
            <w:tcW w:w="549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9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A32671">
        <w:trPr>
          <w:trHeight w:val="300"/>
        </w:trPr>
        <w:tc>
          <w:tcPr>
            <w:tcW w:w="549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D521E" w:rsidRPr="00780767" w:rsidTr="00CE28A7">
        <w:trPr>
          <w:trHeight w:val="600"/>
        </w:trPr>
        <w:tc>
          <w:tcPr>
            <w:tcW w:w="549" w:type="dxa"/>
            <w:noWrap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423" w:type="dxa"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3119" w:type="dxa"/>
            <w:noWrap/>
          </w:tcPr>
          <w:p w:rsidR="00DD521E" w:rsidRDefault="00DD521E" w:rsidP="00DD521E">
            <w:r w:rsidRPr="00BC6DB9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1" w:type="dxa"/>
            <w:noWrap/>
          </w:tcPr>
          <w:p w:rsidR="00DD521E" w:rsidRDefault="00DD521E" w:rsidP="00DD521E">
            <w:r w:rsidRPr="00BC6DB9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780767" w:rsidTr="00CE28A7">
        <w:trPr>
          <w:trHeight w:val="600"/>
        </w:trPr>
        <w:tc>
          <w:tcPr>
            <w:tcW w:w="549" w:type="dxa"/>
            <w:noWrap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423" w:type="dxa"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3119" w:type="dxa"/>
            <w:noWrap/>
          </w:tcPr>
          <w:p w:rsidR="00DD521E" w:rsidRDefault="00DD521E" w:rsidP="00DD521E">
            <w:r w:rsidRPr="00BC6DB9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1" w:type="dxa"/>
            <w:noWrap/>
          </w:tcPr>
          <w:p w:rsidR="00DD521E" w:rsidRDefault="00DD521E" w:rsidP="00DD521E">
            <w:r w:rsidRPr="00BC6DB9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</w:tbl>
    <w:p w:rsidR="00635CC0" w:rsidRDefault="00635CC0">
      <w:pPr>
        <w:rPr>
          <w:rFonts w:ascii="Arial" w:eastAsia="Calibri" w:hAnsi="Arial" w:cs="Arial"/>
          <w:b/>
          <w:sz w:val="24"/>
          <w:szCs w:val="24"/>
        </w:rPr>
      </w:pPr>
    </w:p>
    <w:p w:rsidR="00C655CD" w:rsidRPr="005C49AE" w:rsidRDefault="00224CE7" w:rsidP="009E1477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Szkoły specjalne przyspo</w:t>
      </w:r>
      <w:r w:rsidR="00EB4E02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sabiające do pracy*, </w:t>
      </w:r>
      <w:r w:rsidR="009E1477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>MOW-y, MOS-y i inne ośrodki, o </w:t>
      </w:r>
      <w:r w:rsidR="00C655CD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których </w:t>
      </w:r>
      <w:r w:rsidR="00C655CD" w:rsidRPr="005C49AE">
        <w:rPr>
          <w:rFonts w:ascii="Arial" w:eastAsia="Calibri" w:hAnsi="Arial" w:cs="Arial"/>
          <w:b/>
          <w:sz w:val="24"/>
          <w:szCs w:val="24"/>
        </w:rPr>
        <w:t xml:space="preserve">mowa </w:t>
      </w:r>
      <w:r w:rsidR="009E1477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w art. 2 pkt 7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423"/>
        <w:gridCol w:w="3119"/>
        <w:gridCol w:w="2971"/>
      </w:tblGrid>
      <w:tr w:rsidR="00C655CD" w:rsidRPr="00A2566B" w:rsidTr="004845E6">
        <w:trPr>
          <w:trHeight w:val="300"/>
        </w:trPr>
        <w:tc>
          <w:tcPr>
            <w:tcW w:w="549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9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845E6">
        <w:trPr>
          <w:trHeight w:val="300"/>
        </w:trPr>
        <w:tc>
          <w:tcPr>
            <w:tcW w:w="549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D521E" w:rsidRPr="00780767" w:rsidTr="00CE28A7">
        <w:trPr>
          <w:trHeight w:val="600"/>
        </w:trPr>
        <w:tc>
          <w:tcPr>
            <w:tcW w:w="549" w:type="dxa"/>
            <w:noWrap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423" w:type="dxa"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761DCD">
              <w:rPr>
                <w:rFonts w:ascii="Arial" w:hAnsi="Arial" w:cs="Arial"/>
                <w:bCs/>
                <w:i/>
                <w:color w:val="000000" w:themeColor="text1"/>
              </w:rPr>
              <w:t>Kształtowane są postawy i respektowane normy społeczne</w:t>
            </w:r>
            <w:r w:rsidRPr="00761DCD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3119" w:type="dxa"/>
            <w:noWrap/>
          </w:tcPr>
          <w:p w:rsidR="00DD521E" w:rsidRDefault="00DD521E" w:rsidP="00DD521E">
            <w:r w:rsidRPr="00E402F7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1" w:type="dxa"/>
            <w:noWrap/>
          </w:tcPr>
          <w:p w:rsidR="00DD521E" w:rsidRDefault="00DD521E" w:rsidP="00DD521E">
            <w:r w:rsidRPr="00E402F7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780767" w:rsidTr="00CE28A7">
        <w:trPr>
          <w:trHeight w:val="600"/>
        </w:trPr>
        <w:tc>
          <w:tcPr>
            <w:tcW w:w="549" w:type="dxa"/>
            <w:noWrap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423" w:type="dxa"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761DCD">
              <w:rPr>
                <w:rFonts w:ascii="Arial" w:hAnsi="Arial" w:cs="Arial"/>
                <w:bCs/>
                <w:i/>
                <w:color w:val="000000" w:themeColor="text1"/>
              </w:rPr>
              <w:t>Zarządzanie placówką służy jej rozwojowi</w:t>
            </w:r>
            <w:r w:rsidRPr="00761DCD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3119" w:type="dxa"/>
            <w:noWrap/>
          </w:tcPr>
          <w:p w:rsidR="00DD521E" w:rsidRDefault="00DD521E" w:rsidP="00DD521E">
            <w:r w:rsidRPr="007B20BB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1" w:type="dxa"/>
            <w:noWrap/>
          </w:tcPr>
          <w:p w:rsidR="00DD521E" w:rsidRDefault="00DD521E" w:rsidP="00DD521E">
            <w:r w:rsidRPr="007B20BB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780767" w:rsidTr="00CE28A7">
        <w:trPr>
          <w:trHeight w:val="600"/>
        </w:trPr>
        <w:tc>
          <w:tcPr>
            <w:tcW w:w="549" w:type="dxa"/>
            <w:noWrap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23" w:type="dxa"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3119" w:type="dxa"/>
            <w:noWrap/>
          </w:tcPr>
          <w:p w:rsidR="00DD521E" w:rsidRDefault="00DD521E" w:rsidP="00DD521E">
            <w:r w:rsidRPr="001E7ED5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1" w:type="dxa"/>
            <w:noWrap/>
          </w:tcPr>
          <w:p w:rsidR="00DD521E" w:rsidRDefault="00DD521E" w:rsidP="00DD521E">
            <w:r w:rsidRPr="001E7ED5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780767" w:rsidTr="00CE28A7">
        <w:trPr>
          <w:trHeight w:val="600"/>
        </w:trPr>
        <w:tc>
          <w:tcPr>
            <w:tcW w:w="549" w:type="dxa"/>
            <w:noWrap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23" w:type="dxa"/>
          </w:tcPr>
          <w:p w:rsidR="00DD521E" w:rsidRPr="00780767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3119" w:type="dxa"/>
            <w:noWrap/>
          </w:tcPr>
          <w:p w:rsidR="00DD521E" w:rsidRDefault="00DD521E" w:rsidP="00DD521E">
            <w:r w:rsidRPr="00237F48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2971" w:type="dxa"/>
            <w:noWrap/>
          </w:tcPr>
          <w:p w:rsidR="00DD521E" w:rsidRDefault="00DD521E" w:rsidP="00DD521E">
            <w:r w:rsidRPr="00237F48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</w:tbl>
    <w:p w:rsidR="00C655CD" w:rsidRPr="006E68DB" w:rsidRDefault="00EB4E02" w:rsidP="00EB4E02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* </w:t>
      </w:r>
      <w:r w:rsidRPr="006E68DB">
        <w:rPr>
          <w:rFonts w:ascii="Arial" w:eastAsia="Calibri" w:hAnsi="Arial" w:cs="Arial"/>
          <w:sz w:val="20"/>
          <w:szCs w:val="20"/>
        </w:rPr>
        <w:t>szkoły specjalne przysposabiając</w:t>
      </w:r>
      <w:r w:rsidR="00526EE7" w:rsidRPr="006E68DB">
        <w:rPr>
          <w:rFonts w:ascii="Arial" w:eastAsia="Calibri" w:hAnsi="Arial" w:cs="Arial"/>
          <w:sz w:val="20"/>
          <w:szCs w:val="20"/>
        </w:rPr>
        <w:t xml:space="preserve">e </w:t>
      </w:r>
      <w:r w:rsidRPr="006E68DB">
        <w:rPr>
          <w:rFonts w:ascii="Arial" w:eastAsia="Calibri" w:hAnsi="Arial" w:cs="Arial"/>
          <w:sz w:val="20"/>
          <w:szCs w:val="20"/>
        </w:rPr>
        <w:t xml:space="preserve">do pracy dla uczniów </w:t>
      </w:r>
      <w:r w:rsidR="00DF79B8" w:rsidRPr="006E68DB">
        <w:rPr>
          <w:rFonts w:ascii="Arial" w:eastAsia="Times New Roman" w:hAnsi="Arial" w:cs="Arial"/>
          <w:bCs/>
          <w:sz w:val="20"/>
          <w:szCs w:val="20"/>
          <w:lang w:eastAsia="pl-PL"/>
        </w:rPr>
        <w:t>z niepełnosprawnością intelektualną w stopniu umiarkowanym lub znacznym</w:t>
      </w:r>
      <w:r w:rsidR="00DF79B8" w:rsidRPr="006E68DB">
        <w:rPr>
          <w:rFonts w:ascii="Arial" w:eastAsia="Calibri" w:hAnsi="Arial" w:cs="Arial"/>
          <w:sz w:val="20"/>
          <w:szCs w:val="20"/>
        </w:rPr>
        <w:t xml:space="preserve"> </w:t>
      </w:r>
      <w:r w:rsidRPr="006E68DB">
        <w:rPr>
          <w:rFonts w:ascii="Arial" w:eastAsia="Calibri" w:hAnsi="Arial" w:cs="Arial"/>
          <w:sz w:val="20"/>
          <w:szCs w:val="20"/>
        </w:rPr>
        <w:t>oraz dla uczniów z niepełnosprawnościami sprzężonymi</w:t>
      </w:r>
    </w:p>
    <w:p w:rsidR="004845E6" w:rsidRDefault="004845E6">
      <w:pPr>
        <w:rPr>
          <w:rFonts w:ascii="Arial" w:eastAsia="Calibri" w:hAnsi="Arial" w:cs="Arial"/>
          <w:b/>
          <w:sz w:val="24"/>
          <w:szCs w:val="24"/>
        </w:rPr>
      </w:pPr>
    </w:p>
    <w:p w:rsidR="00C655CD" w:rsidRPr="006A7778" w:rsidRDefault="00C655CD" w:rsidP="009E1477">
      <w:pPr>
        <w:keepNext/>
        <w:spacing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6A7778">
        <w:rPr>
          <w:rFonts w:ascii="Arial" w:eastAsia="Calibri" w:hAnsi="Arial" w:cs="Arial"/>
          <w:b/>
          <w:sz w:val="24"/>
          <w:szCs w:val="24"/>
        </w:rPr>
        <w:lastRenderedPageBreak/>
        <w:t xml:space="preserve">Placówki zapewniające opiekę i wychowanie, o których mowa </w:t>
      </w:r>
      <w:r w:rsidR="00A26D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9E1477" w:rsidRPr="006A7778">
        <w:rPr>
          <w:rFonts w:ascii="Arial" w:eastAsia="Times New Roman" w:hAnsi="Arial" w:cs="Arial"/>
          <w:b/>
          <w:sz w:val="24"/>
          <w:szCs w:val="24"/>
          <w:lang w:eastAsia="pl-PL"/>
        </w:rPr>
        <w:t>art. 2 pkt 8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595"/>
        <w:gridCol w:w="2810"/>
        <w:gridCol w:w="3106"/>
      </w:tblGrid>
      <w:tr w:rsidR="00C655CD" w:rsidRPr="00A2566B" w:rsidTr="00DD521E">
        <w:trPr>
          <w:trHeight w:val="300"/>
        </w:trPr>
        <w:tc>
          <w:tcPr>
            <w:tcW w:w="551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5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16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DD521E">
        <w:trPr>
          <w:trHeight w:val="300"/>
        </w:trPr>
        <w:tc>
          <w:tcPr>
            <w:tcW w:w="551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5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D521E" w:rsidRPr="00761DCD" w:rsidTr="00DD521E">
        <w:trPr>
          <w:trHeight w:val="600"/>
        </w:trPr>
        <w:tc>
          <w:tcPr>
            <w:tcW w:w="551" w:type="dxa"/>
            <w:noWrap/>
          </w:tcPr>
          <w:p w:rsidR="00DD521E" w:rsidRPr="00761DCD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595" w:type="dxa"/>
          </w:tcPr>
          <w:p w:rsidR="00DD521E" w:rsidRPr="00761DCD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761DCD">
              <w:rPr>
                <w:rFonts w:ascii="Arial" w:hAnsi="Arial" w:cs="Arial"/>
                <w:bCs/>
                <w:i/>
                <w:color w:val="000000" w:themeColor="text1"/>
              </w:rPr>
              <w:t>Kształtowane są postawy i respektowane normy społeczne</w:t>
            </w:r>
            <w:r w:rsidRPr="00761DCD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2810" w:type="dxa"/>
            <w:noWrap/>
          </w:tcPr>
          <w:p w:rsidR="00DD521E" w:rsidRDefault="00DD521E" w:rsidP="00DD521E">
            <w:r w:rsidRPr="00852F76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6" w:type="dxa"/>
            <w:noWrap/>
          </w:tcPr>
          <w:p w:rsidR="00DD521E" w:rsidRDefault="00DD521E" w:rsidP="00DD521E">
            <w:r w:rsidRPr="00852F76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761DCD" w:rsidTr="00DD521E">
        <w:trPr>
          <w:trHeight w:val="600"/>
        </w:trPr>
        <w:tc>
          <w:tcPr>
            <w:tcW w:w="551" w:type="dxa"/>
            <w:noWrap/>
          </w:tcPr>
          <w:p w:rsidR="00DD521E" w:rsidRPr="00761DCD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595" w:type="dxa"/>
          </w:tcPr>
          <w:p w:rsidR="00DD521E" w:rsidRPr="00761DCD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761DCD">
              <w:rPr>
                <w:rFonts w:ascii="Arial" w:hAnsi="Arial" w:cs="Arial"/>
                <w:bCs/>
                <w:i/>
                <w:color w:val="000000" w:themeColor="text1"/>
              </w:rPr>
              <w:t>Zarządzanie placówką służy jej rozwojowi</w:t>
            </w:r>
            <w:r w:rsidRPr="00761DCD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2810" w:type="dxa"/>
            <w:noWrap/>
          </w:tcPr>
          <w:p w:rsidR="00DD521E" w:rsidRDefault="00DD521E" w:rsidP="00DD521E">
            <w:r w:rsidRPr="00852F76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6" w:type="dxa"/>
            <w:noWrap/>
          </w:tcPr>
          <w:p w:rsidR="00DD521E" w:rsidRDefault="00DD521E" w:rsidP="00DD521E">
            <w:r w:rsidRPr="00852F76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EC2F21" w:rsidTr="00DD521E">
        <w:trPr>
          <w:trHeight w:val="600"/>
        </w:trPr>
        <w:tc>
          <w:tcPr>
            <w:tcW w:w="551" w:type="dxa"/>
            <w:noWrap/>
          </w:tcPr>
          <w:p w:rsidR="00DD521E" w:rsidRPr="00EC2F21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5" w:type="dxa"/>
          </w:tcPr>
          <w:p w:rsidR="00DD521E" w:rsidRPr="00EC2F21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C2F21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DD521E" w:rsidRPr="00EC2F21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C2F21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10" w:type="dxa"/>
            <w:noWrap/>
          </w:tcPr>
          <w:p w:rsidR="00DD521E" w:rsidRDefault="00DD521E" w:rsidP="00DD521E">
            <w:r w:rsidRPr="00E3742A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6" w:type="dxa"/>
            <w:noWrap/>
          </w:tcPr>
          <w:p w:rsidR="00DD521E" w:rsidRDefault="00DD521E" w:rsidP="00DD521E">
            <w:r w:rsidRPr="00E3742A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  <w:tr w:rsidR="00DD521E" w:rsidRPr="00EC2F21" w:rsidTr="00DD521E">
        <w:trPr>
          <w:trHeight w:val="600"/>
        </w:trPr>
        <w:tc>
          <w:tcPr>
            <w:tcW w:w="551" w:type="dxa"/>
            <w:noWrap/>
          </w:tcPr>
          <w:p w:rsidR="00DD521E" w:rsidRPr="00EC2F21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5" w:type="dxa"/>
          </w:tcPr>
          <w:p w:rsidR="00DD521E" w:rsidRPr="00EC2F21" w:rsidRDefault="00DD521E" w:rsidP="00DD521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C2F21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10" w:type="dxa"/>
            <w:noWrap/>
          </w:tcPr>
          <w:p w:rsidR="00DD521E" w:rsidRDefault="00DD521E" w:rsidP="00DD521E">
            <w:r w:rsidRPr="00E3742A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  <w:tc>
          <w:tcPr>
            <w:tcW w:w="3106" w:type="dxa"/>
            <w:noWrap/>
          </w:tcPr>
          <w:p w:rsidR="00DD521E" w:rsidRDefault="00DD521E" w:rsidP="00DD521E">
            <w:r w:rsidRPr="00E3742A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</w:tc>
      </w:tr>
    </w:tbl>
    <w:p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EC2F21" w:rsidRPr="0042135D" w:rsidRDefault="00EC2F21">
      <w:pPr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</w:p>
    <w:p w:rsidR="00E97735" w:rsidRPr="00EE7B94" w:rsidRDefault="00B33DF6" w:rsidP="00E97735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2.3</w:t>
      </w:r>
      <w:r w:rsidR="00E97735"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 Wyniki ewaluacji </w:t>
      </w:r>
      <w:r w:rsidR="001A3C03">
        <w:rPr>
          <w:rFonts w:ascii="Arial" w:eastAsia="Times New Roman" w:hAnsi="Arial" w:cs="Arial"/>
          <w:b/>
          <w:bCs/>
          <w:kern w:val="28"/>
          <w:sz w:val="28"/>
          <w:szCs w:val="28"/>
        </w:rPr>
        <w:t>doraźnych</w:t>
      </w:r>
    </w:p>
    <w:p w:rsidR="00AF5986" w:rsidRDefault="00AF5986" w:rsidP="00EC2F21">
      <w:pPr>
        <w:pStyle w:val="Akapitzlist"/>
        <w:spacing w:before="60" w:after="60" w:line="288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</w:p>
    <w:p w:rsidR="00E97735" w:rsidRPr="00D258DF" w:rsidRDefault="00B33DF6" w:rsidP="00095683">
      <w:pPr>
        <w:pStyle w:val="Akapitzlist"/>
        <w:spacing w:before="60" w:after="60" w:line="288" w:lineRule="auto"/>
        <w:ind w:left="284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2.3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.1. Zestawienie </w:t>
      </w:r>
      <w:r w:rsidR="008F72A7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danych 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ilościowych </w:t>
      </w:r>
      <w:r w:rsidR="008F72A7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dotyczących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 ewaluacji przeprowadzonych w poszczególnych typach szkół i </w:t>
      </w:r>
      <w:r w:rsidR="004C1C62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rodzajach 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placówek</w:t>
      </w:r>
    </w:p>
    <w:p w:rsidR="00AF5986" w:rsidRDefault="00AF5986">
      <w:pPr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</w:t>
      </w:r>
      <w:r w:rsidR="008F72A7">
        <w:rPr>
          <w:rFonts w:ascii="Arial" w:eastAsia="Times New Roman" w:hAnsi="Arial" w:cs="Arial"/>
          <w:b/>
          <w:i/>
          <w:sz w:val="24"/>
          <w:szCs w:val="24"/>
          <w:lang w:eastAsia="pl-PL"/>
        </w:rPr>
        <w:t>badanych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="004C1C6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rodzajach 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9781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627"/>
        <w:gridCol w:w="116"/>
        <w:gridCol w:w="1638"/>
      </w:tblGrid>
      <w:tr w:rsidR="00222E5C" w:rsidRPr="00AF667D" w:rsidTr="00460F6F">
        <w:trPr>
          <w:trHeight w:val="61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E15449" w:rsidRPr="004661E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E15449" w:rsidRPr="004661E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4661E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E15449" w:rsidRPr="004661E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3E6443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4661E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1E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E40B07" w:rsidRPr="00AF667D" w:rsidTr="00460F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0B07" w:rsidRPr="00AF667D" w:rsidRDefault="00E40B07" w:rsidP="006B1A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łach podstawowych</w:t>
            </w:r>
          </w:p>
        </w:tc>
      </w:tr>
      <w:tr w:rsidR="00222E5C" w:rsidRPr="00D258DF" w:rsidTr="00460F6F">
        <w:trPr>
          <w:trHeight w:val="58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lastRenderedPageBreak/>
              <w:t>II. Przedszkola specjalne*</w:t>
            </w:r>
          </w:p>
        </w:tc>
      </w:tr>
      <w:tr w:rsidR="00E15449" w:rsidRPr="00DF265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E15449" w:rsidRPr="00DF265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DF265B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E15449" w:rsidRPr="00DF265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F265B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4137A0" w:rsidRPr="00AF667D" w:rsidTr="00460F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137A0" w:rsidRPr="00AF667D" w:rsidRDefault="004137A0" w:rsidP="006B1A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w 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zkołach podstawowych</w:t>
            </w:r>
          </w:p>
        </w:tc>
      </w:tr>
      <w:tr w:rsidR="00222E5C" w:rsidRPr="00AF667D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602A4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AF667D" w:rsidTr="00460F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AF667D" w:rsidTr="00460F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6B5C33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="00222E5C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602A4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AF667D" w:rsidTr="00460F6F">
        <w:trPr>
          <w:trHeight w:val="78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AF667D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6B5C33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  <w:r w:rsidR="00222E5C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Technika*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602A4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AF667D" w:rsidTr="00460F6F">
        <w:trPr>
          <w:trHeight w:val="62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9B18BA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6B5C33" w:rsidP="00222E5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V</w:t>
            </w:r>
            <w:r w:rsidR="00222E5C" w:rsidRPr="00D258DF">
              <w:rPr>
                <w:rFonts w:eastAsia="Times New Roman" w:cs="Calibri"/>
                <w:color w:val="000000" w:themeColor="text1"/>
                <w:lang w:eastAsia="pl-PL"/>
              </w:rPr>
              <w:t xml:space="preserve">I. </w:t>
            </w:r>
            <w:r w:rsidR="00222E5C" w:rsidRPr="00D258DF">
              <w:rPr>
                <w:rFonts w:cs="Arial"/>
                <w:color w:val="000000" w:themeColor="text1"/>
              </w:rPr>
              <w:t>Branżowe szkoły I stopnia</w:t>
            </w:r>
            <w:r w:rsidR="00222E5C" w:rsidRPr="00D258DF">
              <w:rPr>
                <w:rFonts w:eastAsia="Times New Roman" w:cs="Calibri"/>
                <w:color w:val="000000" w:themeColor="text1"/>
                <w:lang w:eastAsia="pl-PL"/>
              </w:rPr>
              <w:t>*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F265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602A4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AF667D" w:rsidTr="00460F6F">
        <w:trPr>
          <w:trHeight w:val="598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891DB7" w:rsidTr="00460F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6B5C33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</w:t>
            </w:r>
            <w:r w:rsidR="00222E5C"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II. Szkoły specjalne* 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602A4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5C2EF9" w:rsidTr="00460F6F">
        <w:trPr>
          <w:trHeight w:val="79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5C2EF9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700B3B" w:rsidRPr="00700B3B" w:rsidTr="00460F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700B3B" w:rsidRDefault="006B5C33" w:rsidP="0062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II</w:t>
            </w:r>
            <w:r w:rsidR="00222E5C" w:rsidRPr="00700B3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="00977231" w:rsidRPr="00700B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koły policealn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466750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602A4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E142DE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E142DE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E142DE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E142DE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E142DE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E142DE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E142DE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E142DE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E142DE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222E5C" w:rsidRPr="009E1477" w:rsidTr="00460F6F">
        <w:trPr>
          <w:trHeight w:val="606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466750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466750">
              <w:rPr>
                <w:rFonts w:eastAsia="Times New Roman" w:cs="Calibri"/>
                <w:i/>
                <w:iCs/>
                <w:color w:val="000000" w:themeColor="text1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222E5C" w:rsidRPr="00AF667D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6B5C33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="00222E5C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="00222E5C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E15449" w:rsidRPr="00AF667D" w:rsidTr="00460F6F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602A4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222E5C" w:rsidRPr="00AF667D" w:rsidTr="00460F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6B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602A4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DD521E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C40926" w:rsidTr="00460F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6B5C33" w:rsidP="0031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222E5C"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Placówki oświatowo-wychowawcz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602A4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RPr="00D258DF" w:rsidTr="00460F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5C49AE" w:rsidRDefault="006B5C33" w:rsidP="0031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I</w:t>
            </w:r>
            <w:r w:rsidR="00222E5C" w:rsidRPr="005C49A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="00222E5C" w:rsidRPr="005C49AE">
              <w:rPr>
                <w:rFonts w:eastAsia="Times New Roman" w:cstheme="minorHAnsi"/>
                <w:lang w:eastAsia="pl-PL"/>
              </w:rPr>
              <w:t>Placówki kształcenia ustawicznego i inne, o których mowa w art. 2 pkt 4 ustawy - Prawo oświatowe</w:t>
            </w:r>
          </w:p>
        </w:tc>
      </w:tr>
      <w:tr w:rsidR="00E15449" w:rsidRPr="00FB1504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A2BA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FB1504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E15449" w:rsidRPr="00FB1504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C4A12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E15449" w:rsidRPr="00FB1504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A2BAB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FB1504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FB1504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FB1504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FB1504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FB1504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FB1504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FB1504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FB1504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FB1504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222E5C" w:rsidRPr="00267B6D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5C49AE" w:rsidRDefault="00222E5C" w:rsidP="00222E5C">
            <w:pPr>
              <w:spacing w:before="240" w:after="0" w:line="240" w:lineRule="auto"/>
              <w:ind w:left="720"/>
              <w:jc w:val="center"/>
              <w:rPr>
                <w:rFonts w:eastAsia="Times New Roman" w:cstheme="minorHAnsi"/>
                <w:lang w:eastAsia="pl-PL"/>
              </w:rPr>
            </w:pPr>
            <w:r w:rsidRPr="005C49AE">
              <w:rPr>
                <w:rFonts w:eastAsia="Times New Roman" w:cstheme="minorHAnsi"/>
                <w:lang w:eastAsia="pl-PL"/>
              </w:rPr>
              <w:t>X</w:t>
            </w:r>
            <w:r w:rsidR="006B5C33">
              <w:rPr>
                <w:rFonts w:eastAsia="Times New Roman" w:cstheme="minorHAnsi"/>
                <w:lang w:eastAsia="pl-PL"/>
              </w:rPr>
              <w:t>I</w:t>
            </w:r>
            <w:r w:rsidR="003161C5">
              <w:rPr>
                <w:rFonts w:eastAsia="Times New Roman" w:cstheme="minorHAnsi"/>
                <w:lang w:eastAsia="pl-PL"/>
              </w:rPr>
              <w:t>II</w:t>
            </w:r>
            <w:r w:rsidRPr="005C49AE">
              <w:rPr>
                <w:rFonts w:eastAsia="Times New Roman" w:cstheme="minorHAnsi"/>
                <w:lang w:eastAsia="pl-PL"/>
              </w:rPr>
              <w:t>. Szkoły specjalne przysposabiające do pracy*, MOW-y, MOS-y i inne ośrodki, o których mowa w art. 2 pkt 7 ustawy - Prawo oświatowe</w:t>
            </w:r>
          </w:p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AF667D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</w:tr>
      <w:tr w:rsidR="00E15449" w:rsidRPr="00AF667D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602A4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AF667D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2E5C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E5C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24364">
              <w:rPr>
                <w:rFonts w:ascii="Calibri" w:eastAsia="Times New Roman" w:hAnsi="Calibri" w:cs="Calibri"/>
                <w:i/>
                <w:lang w:eastAsia="pl-PL"/>
              </w:rPr>
              <w:t xml:space="preserve">szkoły specjalne przysposabiające do pracy dla uczniów </w:t>
            </w:r>
            <w:r w:rsidR="00DF79B8" w:rsidRPr="0062436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z niepełnosprawnością intelektualną w stopniu umiarkowanym lub znacznym</w:t>
            </w:r>
            <w:r w:rsidR="00DF79B8" w:rsidRPr="006243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24364">
              <w:rPr>
                <w:rFonts w:ascii="Calibri" w:eastAsia="Times New Roman" w:hAnsi="Calibri" w:cs="Calibri"/>
                <w:i/>
                <w:lang w:eastAsia="pl-PL"/>
              </w:rPr>
              <w:t>oraz dla uczniów z niepełnosprawnościami sprzężonymi</w:t>
            </w:r>
          </w:p>
        </w:tc>
      </w:tr>
      <w:tr w:rsidR="00EF6133" w:rsidRPr="00EF6133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EF6133" w:rsidRDefault="00222E5C" w:rsidP="006B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3161C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. Placówki zapewniające opiekę i wychowanie, o których mowa</w:t>
            </w:r>
            <w:r w:rsidR="00977231" w:rsidRPr="00EF61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 art. 2 pkt 8 ustawy - Prawo oświatowe</w:t>
            </w:r>
          </w:p>
        </w:tc>
      </w:tr>
      <w:tr w:rsidR="00E15449" w:rsidRPr="005A7BDC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5A7BDC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5A7BDC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E15449" w:rsidRPr="005A7BDC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5A7BDC" w:rsidRDefault="00E15449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D258DF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E15449" w:rsidRPr="005A7BDC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5A7BDC" w:rsidRDefault="00E15449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5A7BDC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5A7BDC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5A7BDC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5A7BDC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5A7BDC" w:rsidRDefault="00A27BD2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</w:tbl>
    <w:p w:rsidR="0007559D" w:rsidRDefault="0007559D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C655CD" w:rsidRPr="00F877BC" w:rsidRDefault="00B33DF6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lastRenderedPageBreak/>
        <w:t>2.4</w:t>
      </w:r>
      <w:r w:rsidR="00C655CD"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.</w:t>
      </w:r>
      <w:r w:rsidR="00C655CD"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ab/>
        <w:t xml:space="preserve">Wnioski z przeprowadzonych ewaluacji </w:t>
      </w:r>
      <w:r w:rsidR="00AF5986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planowych i doraźnych </w:t>
      </w:r>
    </w:p>
    <w:p w:rsidR="00C655CD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C655CD" w:rsidRPr="00082EAA" w:rsidRDefault="0096077F" w:rsidP="00C655CD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ajważniejsze w</w:t>
      </w:r>
      <w:r w:rsidR="00C655CD"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ioski z przeprowadzonych ewaluacji z</w:t>
      </w:r>
      <w:r w:rsidR="00C655CD"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uwzględnieniem typów szkół</w:t>
      </w:r>
      <w:r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C655CD"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i </w:t>
      </w:r>
      <w:r w:rsidR="004C1C62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rodzajów </w:t>
      </w:r>
      <w:r w:rsidR="00C655CD"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placówek </w:t>
      </w:r>
    </w:p>
    <w:p w:rsidR="00C655CD" w:rsidRPr="00082EAA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eastAsia="pl-PL"/>
        </w:rPr>
        <w:t xml:space="preserve">*liczba wniosków </w:t>
      </w:r>
      <w:r w:rsidR="0096077F" w:rsidRPr="00082EAA"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eastAsia="pl-PL"/>
        </w:rPr>
        <w:t>max. 3</w:t>
      </w:r>
    </w:p>
    <w:p w:rsidR="00C655CD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</w:pPr>
    </w:p>
    <w:p w:rsidR="00C655CD" w:rsidRDefault="00C655CD" w:rsidP="00C655CD">
      <w:pPr>
        <w:numPr>
          <w:ilvl w:val="0"/>
          <w:numId w:val="2"/>
        </w:numPr>
        <w:spacing w:before="240"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i przedszkol</w:t>
      </w:r>
      <w:r>
        <w:rPr>
          <w:rFonts w:ascii="Arial" w:eastAsia="Times New Roman" w:hAnsi="Arial" w:cs="Arial"/>
          <w:color w:val="000000"/>
          <w:sz w:val="24"/>
          <w:szCs w:val="24"/>
        </w:rPr>
        <w:t>i i innych form wychowania przedszkolnego:</w:t>
      </w:r>
    </w:p>
    <w:p w:rsidR="00A27BD2" w:rsidRPr="00A27BD2" w:rsidRDefault="00A27BD2" w:rsidP="00A27BD2">
      <w:pPr>
        <w:ind w:left="400"/>
        <w:rPr>
          <w:rFonts w:ascii="Arial" w:eastAsia="Calibri" w:hAnsi="Arial" w:cs="Arial"/>
          <w:b/>
          <w:i/>
          <w:sz w:val="24"/>
          <w:szCs w:val="24"/>
        </w:rPr>
      </w:pPr>
      <w:r w:rsidRPr="00A27BD2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przedszkoli specjalnych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szkół podstawowych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liceów ogólnokształcących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techników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Pr="00624364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B5B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nioski z </w:t>
      </w:r>
      <w:r w:rsidRPr="00624364">
        <w:rPr>
          <w:rFonts w:ascii="Arial" w:eastAsia="Times New Roman" w:hAnsi="Arial" w:cs="Arial"/>
          <w:sz w:val="24"/>
          <w:szCs w:val="24"/>
        </w:rPr>
        <w:t xml:space="preserve">ewaluacji </w:t>
      </w:r>
      <w:r w:rsidR="00422CA0" w:rsidRPr="00624364">
        <w:rPr>
          <w:rFonts w:ascii="Arial" w:hAnsi="Arial" w:cs="Arial"/>
          <w:sz w:val="24"/>
          <w:szCs w:val="24"/>
        </w:rPr>
        <w:t xml:space="preserve">branżowych </w:t>
      </w:r>
      <w:r w:rsidR="00422CA0" w:rsidRPr="00624364">
        <w:rPr>
          <w:rFonts w:ascii="Arial" w:eastAsia="Times New Roman" w:hAnsi="Arial" w:cs="Arial"/>
          <w:sz w:val="24"/>
          <w:szCs w:val="24"/>
        </w:rPr>
        <w:t xml:space="preserve">szkół </w:t>
      </w:r>
      <w:r w:rsidR="00422CA0" w:rsidRPr="00624364">
        <w:rPr>
          <w:rFonts w:ascii="Arial" w:hAnsi="Arial" w:cs="Arial"/>
          <w:sz w:val="24"/>
          <w:szCs w:val="24"/>
        </w:rPr>
        <w:t>I stopnia</w:t>
      </w:r>
      <w:r w:rsidRPr="00624364">
        <w:rPr>
          <w:rFonts w:ascii="Arial" w:eastAsia="Times New Roman" w:hAnsi="Arial" w:cs="Arial"/>
          <w:sz w:val="24"/>
          <w:szCs w:val="24"/>
        </w:rPr>
        <w:t>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Pr="0095756E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>Wnioski z ewaluacji</w:t>
      </w:r>
      <w:r w:rsidRPr="008115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szkół </w:t>
      </w:r>
      <w:r>
        <w:rPr>
          <w:rFonts w:ascii="Arial" w:eastAsia="Times New Roman" w:hAnsi="Arial" w:cs="Arial"/>
          <w:color w:val="000000"/>
          <w:sz w:val="24"/>
          <w:szCs w:val="24"/>
        </w:rPr>
        <w:t>specjaln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ych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Pr="0095756E" w:rsidRDefault="00C655CD" w:rsidP="001867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 w:rsidR="00977231" w:rsidRPr="00624364">
        <w:rPr>
          <w:rFonts w:ascii="Arial" w:eastAsia="Times New Roman" w:hAnsi="Arial" w:cs="Arial"/>
          <w:sz w:val="24"/>
          <w:szCs w:val="24"/>
        </w:rPr>
        <w:t xml:space="preserve">szkół </w:t>
      </w:r>
      <w:r w:rsidR="00977231" w:rsidRPr="00624364">
        <w:rPr>
          <w:rFonts w:ascii="Arial" w:eastAsia="Times New Roman" w:hAnsi="Arial" w:cs="Arial"/>
          <w:sz w:val="24"/>
          <w:szCs w:val="24"/>
          <w:lang w:eastAsia="pl-PL"/>
        </w:rPr>
        <w:t>policealnych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poradni </w:t>
      </w:r>
      <w:r w:rsidR="003B4508">
        <w:rPr>
          <w:rFonts w:ascii="Arial" w:eastAsia="Times New Roman" w:hAnsi="Arial" w:cs="Arial"/>
          <w:color w:val="000000"/>
          <w:sz w:val="24"/>
          <w:szCs w:val="24"/>
        </w:rPr>
        <w:t>psychologiczno-</w:t>
      </w:r>
      <w:r>
        <w:rPr>
          <w:rFonts w:ascii="Arial" w:eastAsia="Times New Roman" w:hAnsi="Arial" w:cs="Arial"/>
          <w:color w:val="000000"/>
          <w:sz w:val="24"/>
          <w:szCs w:val="24"/>
        </w:rPr>
        <w:t>pedagogicznych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</w:t>
      </w:r>
      <w:r>
        <w:rPr>
          <w:rFonts w:ascii="Arial" w:eastAsia="Times New Roman" w:hAnsi="Arial" w:cs="Arial"/>
          <w:color w:val="000000"/>
          <w:sz w:val="24"/>
          <w:szCs w:val="24"/>
        </w:rPr>
        <w:t>i bibliotek pedagogicznych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Pr="0095756E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>
        <w:rPr>
          <w:rFonts w:ascii="Arial" w:eastAsia="Times New Roman" w:hAnsi="Arial" w:cs="Arial"/>
          <w:color w:val="000000"/>
          <w:sz w:val="24"/>
          <w:szCs w:val="24"/>
        </w:rPr>
        <w:t>placówek oświatowo-wychowawczych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i placów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k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kształcenia ustawicznego </w:t>
      </w:r>
      <w:r w:rsidRPr="003B0C16">
        <w:rPr>
          <w:rFonts w:ascii="Arial" w:eastAsia="Times New Roman" w:hAnsi="Arial" w:cs="Arial"/>
          <w:color w:val="000000"/>
          <w:sz w:val="24"/>
          <w:szCs w:val="24"/>
        </w:rPr>
        <w:t>i inn</w:t>
      </w:r>
      <w:r>
        <w:rPr>
          <w:rFonts w:ascii="Arial" w:eastAsia="Times New Roman" w:hAnsi="Arial" w:cs="Arial"/>
          <w:color w:val="000000"/>
          <w:sz w:val="24"/>
          <w:szCs w:val="24"/>
        </w:rPr>
        <w:t>ych</w:t>
      </w:r>
      <w:r w:rsidRPr="003B0C16">
        <w:rPr>
          <w:rFonts w:ascii="Arial" w:eastAsia="Times New Roman" w:hAnsi="Arial" w:cs="Arial"/>
          <w:color w:val="000000"/>
          <w:sz w:val="24"/>
          <w:szCs w:val="24"/>
        </w:rPr>
        <w:t xml:space="preserve">, o których mowa w </w:t>
      </w:r>
      <w:r w:rsidR="00422CA0" w:rsidRPr="005C49AE">
        <w:rPr>
          <w:rFonts w:ascii="Arial" w:eastAsia="Times New Roman" w:hAnsi="Arial" w:cs="Arial"/>
          <w:sz w:val="24"/>
          <w:szCs w:val="24"/>
          <w:lang w:eastAsia="pl-PL"/>
        </w:rPr>
        <w:t>art. 2 pkt 4 ustawy - Prawo oświatowe</w:t>
      </w:r>
      <w:r w:rsidRPr="005C49AE">
        <w:rPr>
          <w:rFonts w:ascii="Arial" w:eastAsia="Times New Roman" w:hAnsi="Arial" w:cs="Arial"/>
          <w:sz w:val="24"/>
          <w:szCs w:val="24"/>
        </w:rPr>
        <w:t>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Pr="00A90999" w:rsidRDefault="00C655CD" w:rsidP="00526E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>Wnioski z ewaluacji</w:t>
      </w:r>
      <w:r w:rsidR="00526EE7" w:rsidRPr="00A90999">
        <w:rPr>
          <w:rFonts w:ascii="Arial" w:hAnsi="Arial" w:cs="Arial"/>
          <w:color w:val="000000" w:themeColor="text1"/>
          <w:sz w:val="24"/>
          <w:szCs w:val="24"/>
        </w:rPr>
        <w:t xml:space="preserve"> szkół specjalnych przysposabiających do pracy dla uczniów </w:t>
      </w:r>
      <w:r w:rsidR="00EF613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z </w:t>
      </w:r>
      <w:r w:rsidR="00ED5AB4" w:rsidRPr="00A909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iepełnosprawnością intelektualną w stopniu umiarkowanym lub znacznym</w:t>
      </w:r>
      <w:r w:rsidR="00ED5AB4" w:rsidRPr="00A909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6EE7" w:rsidRPr="00A90999">
        <w:rPr>
          <w:rFonts w:ascii="Arial" w:hAnsi="Arial" w:cs="Arial"/>
          <w:color w:val="000000" w:themeColor="text1"/>
          <w:sz w:val="24"/>
          <w:szCs w:val="24"/>
        </w:rPr>
        <w:t>oraz dla uczniów z niepełnosprawnościami sprzężonymi,</w:t>
      </w: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22CA0"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OW-ów, </w:t>
      </w:r>
      <w:r w:rsidR="00422CA0"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MOS-ów, i </w:t>
      </w: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>innych ośrodków, o których mowa w</w:t>
      </w:r>
      <w:r w:rsidR="00422CA0" w:rsidRPr="00A9099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art. 2 pkt 7 ustawy - Prawo oświatowe</w:t>
      </w: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655CD" w:rsidRPr="005C49AE" w:rsidRDefault="00C655CD" w:rsidP="001867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>
        <w:rPr>
          <w:rFonts w:ascii="Arial" w:eastAsia="Times New Roman" w:hAnsi="Arial" w:cs="Arial"/>
          <w:color w:val="000000"/>
          <w:sz w:val="24"/>
          <w:szCs w:val="24"/>
        </w:rPr>
        <w:t>placówek zapewniających opiekę i wychowanie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, o których mowa </w:t>
      </w:r>
      <w:r w:rsidRPr="005C49AE">
        <w:rPr>
          <w:rFonts w:ascii="Arial" w:eastAsia="Times New Roman" w:hAnsi="Arial" w:cs="Arial"/>
          <w:sz w:val="24"/>
          <w:szCs w:val="24"/>
        </w:rPr>
        <w:t xml:space="preserve">w </w:t>
      </w:r>
      <w:r w:rsidR="00422CA0" w:rsidRPr="005C49AE">
        <w:rPr>
          <w:rFonts w:ascii="Arial" w:eastAsia="Times New Roman" w:hAnsi="Arial" w:cs="Arial"/>
          <w:sz w:val="24"/>
          <w:szCs w:val="24"/>
          <w:lang w:eastAsia="pl-PL"/>
        </w:rPr>
        <w:t>art. 2 pkt 8 ustawy - Prawo oświatowe</w:t>
      </w:r>
      <w:r w:rsidRPr="005C49AE">
        <w:rPr>
          <w:rFonts w:ascii="Arial" w:eastAsia="Times New Roman" w:hAnsi="Arial" w:cs="Arial"/>
          <w:sz w:val="24"/>
          <w:szCs w:val="24"/>
        </w:rPr>
        <w:t>:</w:t>
      </w:r>
    </w:p>
    <w:p w:rsidR="00A27BD2" w:rsidRPr="001735A9" w:rsidRDefault="00A27BD2" w:rsidP="00A27BD2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C925CD" w:rsidRDefault="00C925CD" w:rsidP="00C655CD">
      <w:p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C925CD" w:rsidRDefault="00C925CD" w:rsidP="00C655CD">
      <w:p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C03460" w:rsidRDefault="00C03460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br w:type="page"/>
      </w:r>
    </w:p>
    <w:p w:rsidR="00777BA3" w:rsidRDefault="00163EE0" w:rsidP="000F2C0B">
      <w:pPr>
        <w:pStyle w:val="Nagwek1"/>
        <w:numPr>
          <w:ilvl w:val="0"/>
          <w:numId w:val="0"/>
        </w:numPr>
        <w:jc w:val="both"/>
      </w:pPr>
      <w:r w:rsidRPr="00F96ED2">
        <w:lastRenderedPageBreak/>
        <w:t xml:space="preserve">3. </w:t>
      </w:r>
      <w:r w:rsidR="00777BA3" w:rsidRPr="00F96ED2">
        <w:t>Kontrola</w:t>
      </w:r>
    </w:p>
    <w:p w:rsidR="00F96ED2" w:rsidRPr="00F96ED2" w:rsidRDefault="00F96ED2" w:rsidP="00F96ED2">
      <w:pPr>
        <w:rPr>
          <w:lang w:eastAsia="pl-PL"/>
        </w:rPr>
      </w:pPr>
    </w:p>
    <w:p w:rsidR="004713FE" w:rsidRDefault="00704874" w:rsidP="00995D34">
      <w:pPr>
        <w:pStyle w:val="Nagwek1"/>
        <w:numPr>
          <w:ilvl w:val="1"/>
          <w:numId w:val="193"/>
        </w:numPr>
        <w:jc w:val="both"/>
        <w:rPr>
          <w:sz w:val="28"/>
          <w:szCs w:val="28"/>
        </w:rPr>
      </w:pPr>
      <w:r w:rsidRPr="00E36212">
        <w:rPr>
          <w:sz w:val="28"/>
          <w:szCs w:val="28"/>
        </w:rPr>
        <w:t>Kontrola planowa</w:t>
      </w:r>
    </w:p>
    <w:p w:rsidR="00163EE0" w:rsidRDefault="00163EE0" w:rsidP="00B5218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5C3683" w:rsidRPr="005F119B" w:rsidRDefault="00163EE0" w:rsidP="005C368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566AE">
        <w:rPr>
          <w:rFonts w:ascii="Arial" w:hAnsi="Arial" w:cs="Arial"/>
          <w:sz w:val="24"/>
          <w:szCs w:val="24"/>
        </w:rPr>
        <w:t xml:space="preserve">W roku szkolnym </w:t>
      </w:r>
      <w:r w:rsidR="00FF47AF">
        <w:rPr>
          <w:rFonts w:ascii="Arial" w:hAnsi="Arial" w:cs="Arial"/>
          <w:sz w:val="24"/>
          <w:szCs w:val="24"/>
        </w:rPr>
        <w:t>2020</w:t>
      </w:r>
      <w:r w:rsidR="00D92AC1">
        <w:rPr>
          <w:rFonts w:ascii="Arial" w:hAnsi="Arial" w:cs="Arial"/>
          <w:sz w:val="24"/>
          <w:szCs w:val="24"/>
        </w:rPr>
        <w:t>/</w:t>
      </w:r>
      <w:r w:rsidR="00122F57">
        <w:rPr>
          <w:rFonts w:ascii="Arial" w:hAnsi="Arial" w:cs="Arial"/>
          <w:sz w:val="24"/>
          <w:szCs w:val="24"/>
        </w:rPr>
        <w:t>2021</w:t>
      </w:r>
      <w:r w:rsidRPr="000566AE">
        <w:rPr>
          <w:rFonts w:ascii="Arial" w:hAnsi="Arial" w:cs="Arial"/>
          <w:bCs/>
          <w:sz w:val="24"/>
          <w:szCs w:val="24"/>
        </w:rPr>
        <w:t xml:space="preserve"> na podstawie arkuszy zatwierdzonych przez Ministra Edukacji Narodowej, </w:t>
      </w:r>
      <w:r w:rsidR="00781805">
        <w:rPr>
          <w:rFonts w:ascii="Arial" w:hAnsi="Arial" w:cs="Arial"/>
          <w:bCs/>
          <w:sz w:val="24"/>
          <w:szCs w:val="24"/>
        </w:rPr>
        <w:t>Lubuski</w:t>
      </w:r>
      <w:r w:rsidRPr="000566AE">
        <w:rPr>
          <w:rFonts w:ascii="Arial" w:hAnsi="Arial" w:cs="Arial"/>
          <w:bCs/>
          <w:sz w:val="24"/>
          <w:szCs w:val="24"/>
        </w:rPr>
        <w:t xml:space="preserve"> Kurator Oświaty p</w:t>
      </w:r>
      <w:r w:rsidRPr="000566AE">
        <w:rPr>
          <w:rFonts w:ascii="Arial" w:hAnsi="Arial" w:cs="Arial"/>
          <w:sz w:val="24"/>
          <w:szCs w:val="24"/>
        </w:rPr>
        <w:t xml:space="preserve">rzeprowadził kontrole planowe </w:t>
      </w:r>
      <w:r w:rsidR="00BB0ED1" w:rsidRPr="00624364">
        <w:rPr>
          <w:rFonts w:ascii="Arial" w:hAnsi="Arial" w:cs="Arial"/>
          <w:sz w:val="24"/>
          <w:szCs w:val="24"/>
        </w:rPr>
        <w:t>o następującej tematyce</w:t>
      </w:r>
      <w:r w:rsidRPr="00624364">
        <w:rPr>
          <w:rFonts w:ascii="Arial" w:hAnsi="Arial" w:cs="Arial"/>
          <w:sz w:val="24"/>
          <w:szCs w:val="24"/>
        </w:rPr>
        <w:t>:</w:t>
      </w:r>
      <w:r w:rsidR="005C3683" w:rsidRPr="00624364">
        <w:rPr>
          <w:rFonts w:ascii="Arial" w:hAnsi="Arial" w:cs="Arial"/>
          <w:sz w:val="24"/>
          <w:szCs w:val="24"/>
        </w:rPr>
        <w:t xml:space="preserve"> </w:t>
      </w:r>
    </w:p>
    <w:p w:rsidR="004E2E3E" w:rsidRDefault="004E2E3E" w:rsidP="0078292C">
      <w:pPr>
        <w:pStyle w:val="menfont"/>
        <w:numPr>
          <w:ilvl w:val="0"/>
          <w:numId w:val="16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F10314">
        <w:rPr>
          <w:color w:val="000000" w:themeColor="text1"/>
        </w:rPr>
        <w:t>Zgodność z przepisami prawa funkcjo</w:t>
      </w:r>
      <w:r>
        <w:rPr>
          <w:color w:val="000000" w:themeColor="text1"/>
        </w:rPr>
        <w:t xml:space="preserve">nowania monitoringu wizyjnego w </w:t>
      </w:r>
      <w:r w:rsidRPr="00F10314">
        <w:rPr>
          <w:color w:val="000000" w:themeColor="text1"/>
        </w:rPr>
        <w:t>szkołach</w:t>
      </w:r>
    </w:p>
    <w:p w:rsidR="005C3683" w:rsidRPr="001F5000" w:rsidRDefault="001C5C43" w:rsidP="0078292C">
      <w:pPr>
        <w:pStyle w:val="menfont"/>
        <w:numPr>
          <w:ilvl w:val="0"/>
          <w:numId w:val="16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1F5000">
        <w:rPr>
          <w:color w:val="000000" w:themeColor="text1"/>
        </w:rPr>
        <w:t>Zgodność z przepisami prawa organizowania zajęć w grupie do pięciu uczniów lub w formie indywidualnej oraz udzielania uczniom pomocy psychologiczno-pedagogicznej w formie zindywidualizowanej ścieżki kształcenia</w:t>
      </w:r>
    </w:p>
    <w:p w:rsidR="006E7565" w:rsidRPr="001F5000" w:rsidRDefault="001C5C43" w:rsidP="0078292C">
      <w:pPr>
        <w:pStyle w:val="menfont"/>
        <w:numPr>
          <w:ilvl w:val="0"/>
          <w:numId w:val="16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1F5000">
        <w:rPr>
          <w:color w:val="000000" w:themeColor="text1"/>
        </w:rPr>
        <w:t>Zgodność z przepisami prawa wydawania orzeczeń o potrzebie kształcenia specjalnego w zakresie dotyczącym organizacji zajęć w</w:t>
      </w:r>
      <w:r w:rsidR="000217ED" w:rsidRPr="001F5000">
        <w:rPr>
          <w:color w:val="000000" w:themeColor="text1"/>
        </w:rPr>
        <w:t xml:space="preserve"> </w:t>
      </w:r>
      <w:r w:rsidRPr="001F5000">
        <w:rPr>
          <w:color w:val="000000" w:themeColor="text1"/>
        </w:rPr>
        <w:t>grupie do pięciu uczniów lub w</w:t>
      </w:r>
      <w:r w:rsidR="000217ED" w:rsidRPr="001F5000">
        <w:rPr>
          <w:color w:val="000000" w:themeColor="text1"/>
        </w:rPr>
        <w:t xml:space="preserve"> </w:t>
      </w:r>
      <w:r w:rsidRPr="001F5000">
        <w:rPr>
          <w:color w:val="000000" w:themeColor="text1"/>
        </w:rPr>
        <w:t>formie indywidualnej oraz opinii w</w:t>
      </w:r>
      <w:r w:rsidR="000217ED" w:rsidRPr="001F5000">
        <w:rPr>
          <w:color w:val="000000" w:themeColor="text1"/>
        </w:rPr>
        <w:t xml:space="preserve"> </w:t>
      </w:r>
      <w:r w:rsidRPr="001F5000">
        <w:rPr>
          <w:color w:val="000000" w:themeColor="text1"/>
        </w:rPr>
        <w:t>sprawie objęcia ucznia pomocą psychologiczno-pedagogiczną w</w:t>
      </w:r>
      <w:r w:rsidR="004253FD" w:rsidRPr="001F5000">
        <w:rPr>
          <w:color w:val="000000" w:themeColor="text1"/>
        </w:rPr>
        <w:t xml:space="preserve"> </w:t>
      </w:r>
      <w:r w:rsidRPr="001F5000">
        <w:rPr>
          <w:color w:val="000000" w:themeColor="text1"/>
        </w:rPr>
        <w:t>formie zindywidualizowanej ścieżki kształcenia</w:t>
      </w:r>
    </w:p>
    <w:p w:rsidR="00163EE0" w:rsidRPr="001F5000" w:rsidRDefault="00163EE0" w:rsidP="00F96ED2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</w:p>
    <w:p w:rsidR="004E2E3E" w:rsidRPr="001F5000" w:rsidRDefault="004E2E3E" w:rsidP="004E2E3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5000">
        <w:rPr>
          <w:rFonts w:ascii="Arial" w:hAnsi="Arial" w:cs="Arial"/>
          <w:color w:val="000000" w:themeColor="text1"/>
          <w:sz w:val="24"/>
          <w:szCs w:val="24"/>
        </w:rPr>
        <w:t>Kontrole planowe:</w:t>
      </w:r>
      <w:r w:rsidR="00AF7941" w:rsidRPr="001F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E2E3E" w:rsidRPr="001F5000" w:rsidRDefault="00C853EB" w:rsidP="00532208">
      <w:pPr>
        <w:pStyle w:val="menfont"/>
        <w:numPr>
          <w:ilvl w:val="0"/>
          <w:numId w:val="92"/>
        </w:numPr>
        <w:spacing w:before="240" w:line="276" w:lineRule="auto"/>
        <w:ind w:left="567" w:hanging="283"/>
        <w:jc w:val="both"/>
        <w:rPr>
          <w:color w:val="000000" w:themeColor="text1"/>
        </w:rPr>
      </w:pPr>
      <w:r w:rsidRPr="001F5000">
        <w:rPr>
          <w:color w:val="000000" w:themeColor="text1"/>
        </w:rPr>
        <w:t>„Zgodność z przepisami prawa funkcjonowania oddziałów międzynarodowych”</w:t>
      </w:r>
    </w:p>
    <w:p w:rsidR="004E2E3E" w:rsidRPr="001F5000" w:rsidRDefault="00C853EB" w:rsidP="00532208">
      <w:pPr>
        <w:pStyle w:val="menfont"/>
        <w:numPr>
          <w:ilvl w:val="0"/>
          <w:numId w:val="92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1F5000">
        <w:rPr>
          <w:color w:val="000000" w:themeColor="text1"/>
        </w:rPr>
        <w:t>„Zgodność z przepisami prawa organizacji kształcenia zawodowego w branży opieki zdrowotnej”</w:t>
      </w:r>
    </w:p>
    <w:p w:rsidR="004E2E3E" w:rsidRPr="001F5000" w:rsidRDefault="00C853EB" w:rsidP="00532208">
      <w:pPr>
        <w:pStyle w:val="menfont"/>
        <w:numPr>
          <w:ilvl w:val="0"/>
          <w:numId w:val="92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1F5000">
        <w:rPr>
          <w:color w:val="000000" w:themeColor="text1"/>
        </w:rPr>
        <w:t>„Zgodność z przepisami prawa kształcenia na kwalifikacyjnych kursach zawodowych i kursach umiejętności zawodowych”</w:t>
      </w:r>
    </w:p>
    <w:p w:rsidR="00C61C84" w:rsidRPr="001F5000" w:rsidRDefault="00C61C84" w:rsidP="00C61C84">
      <w:pPr>
        <w:spacing w:after="0"/>
        <w:ind w:left="20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0314" w:rsidRPr="001F5000" w:rsidRDefault="004E2E3E" w:rsidP="00C61C84">
      <w:pPr>
        <w:spacing w:after="0"/>
        <w:ind w:left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5000">
        <w:rPr>
          <w:rFonts w:ascii="Arial" w:hAnsi="Arial" w:cs="Arial"/>
          <w:color w:val="000000" w:themeColor="text1"/>
          <w:sz w:val="24"/>
          <w:szCs w:val="24"/>
        </w:rPr>
        <w:t>nie zostały</w:t>
      </w:r>
      <w:r w:rsidR="00AF7941" w:rsidRPr="001F5000">
        <w:rPr>
          <w:rFonts w:ascii="Arial" w:hAnsi="Arial" w:cs="Arial"/>
          <w:color w:val="000000" w:themeColor="text1"/>
          <w:sz w:val="24"/>
          <w:szCs w:val="24"/>
        </w:rPr>
        <w:t xml:space="preserve"> przeprowadzan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e</w:t>
      </w:r>
      <w:r w:rsidR="00AF7941" w:rsidRPr="001F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0314" w:rsidRPr="001F5000">
        <w:rPr>
          <w:rFonts w:ascii="Arial" w:hAnsi="Arial" w:cs="Arial"/>
          <w:color w:val="000000" w:themeColor="text1"/>
          <w:sz w:val="24"/>
          <w:szCs w:val="24"/>
        </w:rPr>
        <w:t>w</w:t>
      </w:r>
      <w:r w:rsidR="00343797" w:rsidRPr="001F5000">
        <w:rPr>
          <w:rFonts w:ascii="Arial" w:hAnsi="Arial" w:cs="Arial"/>
          <w:color w:val="000000" w:themeColor="text1"/>
          <w:sz w:val="24"/>
          <w:szCs w:val="24"/>
        </w:rPr>
        <w:t xml:space="preserve"> związku z czasowym ograniczeniem funkcjonowania jednostek systemu oświaty wyw</w:t>
      </w:r>
      <w:r w:rsidR="00F10314" w:rsidRPr="001F5000">
        <w:rPr>
          <w:rFonts w:ascii="Arial" w:hAnsi="Arial" w:cs="Arial"/>
          <w:color w:val="000000" w:themeColor="text1"/>
          <w:sz w:val="24"/>
          <w:szCs w:val="24"/>
        </w:rPr>
        <w:t>ołanym zagrożeniem epidemicznym.</w:t>
      </w:r>
      <w:r w:rsidR="00343797" w:rsidRPr="001F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61C84" w:rsidRPr="001F5000" w:rsidRDefault="00C61C84" w:rsidP="00C61C84">
      <w:pPr>
        <w:spacing w:after="0"/>
        <w:ind w:left="20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3797" w:rsidRPr="001F5000" w:rsidRDefault="00343797" w:rsidP="004E2E3E">
      <w:pPr>
        <w:ind w:left="207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Minister Edukacji </w:t>
      </w:r>
      <w:r w:rsidR="002869C6" w:rsidRPr="001F5000">
        <w:rPr>
          <w:rFonts w:ascii="Arial" w:hAnsi="Arial" w:cs="Arial"/>
          <w:color w:val="000000" w:themeColor="text1"/>
          <w:sz w:val="24"/>
          <w:szCs w:val="24"/>
        </w:rPr>
        <w:t>i Nauki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pismem z </w:t>
      </w:r>
      <w:r w:rsidR="002869C6" w:rsidRPr="001F5000">
        <w:rPr>
          <w:rFonts w:ascii="Arial" w:hAnsi="Arial" w:cs="Arial"/>
          <w:color w:val="000000" w:themeColor="text1"/>
          <w:sz w:val="24"/>
          <w:szCs w:val="24"/>
        </w:rPr>
        <w:t>01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.03.202</w:t>
      </w:r>
      <w:r w:rsidR="002869C6" w:rsidRPr="001F5000">
        <w:rPr>
          <w:rFonts w:ascii="Arial" w:hAnsi="Arial" w:cs="Arial"/>
          <w:color w:val="000000" w:themeColor="text1"/>
          <w:sz w:val="24"/>
          <w:szCs w:val="24"/>
        </w:rPr>
        <w:t>1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r. (sygn.: DKO-WNP.4092.</w:t>
      </w:r>
      <w:r w:rsidR="002869C6" w:rsidRPr="001F5000">
        <w:rPr>
          <w:rFonts w:ascii="Arial" w:hAnsi="Arial" w:cs="Arial"/>
          <w:color w:val="000000" w:themeColor="text1"/>
          <w:sz w:val="24"/>
          <w:szCs w:val="24"/>
        </w:rPr>
        <w:t>61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.2020.</w:t>
      </w:r>
      <w:r w:rsidR="002869C6" w:rsidRPr="001F5000">
        <w:rPr>
          <w:rFonts w:ascii="Arial" w:hAnsi="Arial" w:cs="Arial"/>
          <w:color w:val="000000" w:themeColor="text1"/>
          <w:sz w:val="24"/>
          <w:szCs w:val="24"/>
        </w:rPr>
        <w:t>DB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)</w:t>
      </w:r>
      <w:r w:rsidR="00D05E09" w:rsidRPr="001F50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215BC" w:rsidRPr="001F5000">
        <w:rPr>
          <w:rFonts w:ascii="Arial" w:hAnsi="Arial" w:cs="Arial"/>
          <w:color w:val="000000" w:themeColor="text1"/>
          <w:sz w:val="24"/>
          <w:szCs w:val="24"/>
        </w:rPr>
        <w:t>w nawiązaniu do pisma z 29.10.2020 r. (sygn.: DKO-WNP.4092.61.2020.EL)</w:t>
      </w:r>
      <w:r w:rsidR="00D05E09" w:rsidRPr="001F50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polecił kuratorom oświaty zawieszenie realizacji </w:t>
      </w:r>
      <w:r w:rsidR="00687782" w:rsidRPr="001F5000">
        <w:rPr>
          <w:rFonts w:ascii="Arial" w:hAnsi="Arial" w:cs="Arial"/>
          <w:color w:val="000000" w:themeColor="text1"/>
          <w:sz w:val="24"/>
          <w:szCs w:val="24"/>
        </w:rPr>
        <w:t xml:space="preserve">działań – wynikających z 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planów nadzoru pedagogicznego na</w:t>
      </w:r>
      <w:r w:rsidR="00687782" w:rsidRPr="001F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rok szkolny </w:t>
      </w:r>
      <w:r w:rsidR="00FF47AF" w:rsidRPr="001F5000">
        <w:rPr>
          <w:rFonts w:ascii="Arial" w:hAnsi="Arial" w:cs="Arial"/>
          <w:color w:val="000000" w:themeColor="text1"/>
          <w:sz w:val="24"/>
          <w:szCs w:val="24"/>
        </w:rPr>
        <w:t>2020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/</w:t>
      </w:r>
      <w:r w:rsidR="00122F57" w:rsidRPr="001F5000">
        <w:rPr>
          <w:rFonts w:ascii="Arial" w:hAnsi="Arial" w:cs="Arial"/>
          <w:color w:val="000000" w:themeColor="text1"/>
          <w:sz w:val="24"/>
          <w:szCs w:val="24"/>
        </w:rPr>
        <w:t>2021</w:t>
      </w:r>
      <w:r w:rsidR="00687782" w:rsidRPr="001F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5E09" w:rsidRPr="001F5000">
        <w:rPr>
          <w:rFonts w:ascii="Arial" w:hAnsi="Arial" w:cs="Arial"/>
          <w:color w:val="000000" w:themeColor="text1"/>
          <w:sz w:val="24"/>
          <w:szCs w:val="24"/>
        </w:rPr>
        <w:t xml:space="preserve">opracowanych z uwzględnieniem podstawowych kierunków realizacji polityki oświatowej państwa (o których mowa w art. 60 ust. 3 pkt 1 ustawy Prawo oświatowe) oraz wytycznych MEN z 14 sierpnia 2020 r. (sygn.: DKO-WNP.4092.61.2020.TD) </w:t>
      </w:r>
      <w:r w:rsidR="00687782" w:rsidRPr="001F5000">
        <w:rPr>
          <w:rFonts w:ascii="Arial" w:hAnsi="Arial" w:cs="Arial"/>
          <w:color w:val="000000" w:themeColor="text1"/>
          <w:sz w:val="24"/>
          <w:szCs w:val="24"/>
        </w:rPr>
        <w:t xml:space="preserve">– w zakresie ww. </w:t>
      </w:r>
      <w:r w:rsidR="00D05E09" w:rsidRPr="001F5000">
        <w:rPr>
          <w:rFonts w:ascii="Arial" w:hAnsi="Arial" w:cs="Arial"/>
          <w:color w:val="000000" w:themeColor="text1"/>
          <w:sz w:val="24"/>
          <w:szCs w:val="24"/>
        </w:rPr>
        <w:t>kontroli planowych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43797" w:rsidRPr="000566AE" w:rsidRDefault="00343797" w:rsidP="00F96ED2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C443F4" w:rsidRPr="00270B20" w:rsidRDefault="00B62DDC" w:rsidP="00095683">
      <w:pPr>
        <w:pStyle w:val="Nagwek1"/>
        <w:numPr>
          <w:ilvl w:val="0"/>
          <w:numId w:val="0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</w:t>
      </w:r>
      <w:r w:rsidR="00270B20" w:rsidRPr="00A46A5C">
        <w:rPr>
          <w:sz w:val="28"/>
          <w:szCs w:val="28"/>
        </w:rPr>
        <w:t>.</w:t>
      </w:r>
      <w:r w:rsidR="00270B20">
        <w:rPr>
          <w:sz w:val="24"/>
          <w:szCs w:val="24"/>
        </w:rPr>
        <w:t xml:space="preserve"> </w:t>
      </w:r>
      <w:r w:rsidR="00C443F4" w:rsidRPr="00270B20">
        <w:rPr>
          <w:sz w:val="28"/>
          <w:szCs w:val="28"/>
        </w:rPr>
        <w:t>Ogólne informacje o liczbie przeprowadzonych kontroli planowych (realizacji planu kontroli)</w:t>
      </w:r>
    </w:p>
    <w:p w:rsidR="00C443F4" w:rsidRPr="00E36212" w:rsidRDefault="00C443F4" w:rsidP="00C443F4">
      <w:pPr>
        <w:rPr>
          <w:lang w:eastAsia="pl-PL"/>
        </w:rPr>
      </w:pPr>
    </w:p>
    <w:p w:rsidR="00FE7F69" w:rsidRPr="001F5000" w:rsidRDefault="00B62DDC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 w:rsidR="00FF47AF" w:rsidRPr="001F5000">
        <w:rPr>
          <w:rFonts w:ascii="Arial" w:hAnsi="Arial" w:cs="Arial"/>
          <w:color w:val="000000" w:themeColor="text1"/>
          <w:sz w:val="24"/>
          <w:szCs w:val="24"/>
        </w:rPr>
        <w:t>2020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/</w:t>
      </w:r>
      <w:r w:rsidR="00122F57" w:rsidRPr="001F5000">
        <w:rPr>
          <w:rFonts w:ascii="Arial" w:hAnsi="Arial" w:cs="Arial"/>
          <w:color w:val="000000" w:themeColor="text1"/>
          <w:sz w:val="24"/>
          <w:szCs w:val="24"/>
        </w:rPr>
        <w:t>2021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w Kuratorium Oświaty w </w:t>
      </w:r>
      <w:r w:rsidR="00781805">
        <w:rPr>
          <w:rFonts w:ascii="Arial" w:hAnsi="Arial" w:cs="Arial"/>
          <w:color w:val="000000" w:themeColor="text1"/>
          <w:sz w:val="24"/>
          <w:szCs w:val="24"/>
        </w:rPr>
        <w:t xml:space="preserve">Gorzowie Wielkopolskim 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zaplanowano przeprowadzenie </w:t>
      </w:r>
      <w:r w:rsidR="00781805">
        <w:rPr>
          <w:rFonts w:ascii="Arial" w:hAnsi="Arial" w:cs="Arial"/>
          <w:color w:val="000000" w:themeColor="text1"/>
          <w:sz w:val="24"/>
          <w:szCs w:val="24"/>
        </w:rPr>
        <w:t>37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kontroli </w:t>
      </w:r>
      <w:r w:rsidRPr="001F5000">
        <w:rPr>
          <w:rFonts w:ascii="Arial" w:hAnsi="Arial" w:cs="Arial"/>
          <w:color w:val="000000" w:themeColor="text1"/>
          <w:sz w:val="24"/>
          <w:szCs w:val="24"/>
          <w:u w:val="single"/>
        </w:rPr>
        <w:t>(łączna liczba wszystkich kontroli planowych</w:t>
      </w:r>
      <w:r w:rsidR="00FE7F69" w:rsidRPr="001F5000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FE7F69" w:rsidRPr="007D6AA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E7F69" w:rsidRPr="001F5000">
        <w:rPr>
          <w:rFonts w:ascii="Arial" w:eastAsia="Calibri" w:hAnsi="Arial" w:cs="Arial"/>
          <w:color w:val="000000" w:themeColor="text1"/>
          <w:sz w:val="24"/>
          <w:szCs w:val="24"/>
        </w:rPr>
        <w:t>z wyłączeniem kontroli w zakresie</w:t>
      </w:r>
      <w:r w:rsidR="00DB5E7C" w:rsidRPr="001F5000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="00FE7F69" w:rsidRPr="001F500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DB5E7C" w:rsidRPr="001F5000">
        <w:rPr>
          <w:rFonts w:ascii="Arial" w:hAnsi="Arial" w:cs="Arial"/>
          <w:color w:val="000000" w:themeColor="text1"/>
          <w:sz w:val="24"/>
          <w:szCs w:val="24"/>
        </w:rPr>
        <w:t>„Zgodność z przepisami prawa funkcjonowania oddziałów międzynarodowych”; „Zgodność z przepisami prawa organizacji kształcenia zawodowego w branży opieki zdrowotnej”; „Zgodność z przepisami prawa kształcenia na kwalifikacyjnych kursach zawodowych i kursach umiejętności zawodowych”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FE7F69" w:rsidRDefault="00FE7F69" w:rsidP="00B62D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DDC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2DDC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 w:rsidR="001455FB">
        <w:rPr>
          <w:rFonts w:ascii="Arial" w:hAnsi="Arial" w:cs="Arial"/>
          <w:b/>
          <w:sz w:val="24"/>
          <w:szCs w:val="24"/>
        </w:rPr>
        <w:t xml:space="preserve">sierpnia </w:t>
      </w:r>
      <w:r w:rsidR="00122F57">
        <w:rPr>
          <w:rFonts w:ascii="Arial" w:hAnsi="Arial" w:cs="Arial"/>
          <w:b/>
          <w:sz w:val="24"/>
          <w:szCs w:val="24"/>
        </w:rPr>
        <w:t>2021</w:t>
      </w:r>
      <w:r w:rsidR="001455FB"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zrealizowano </w:t>
      </w:r>
      <w:r w:rsidR="00781805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kontroli, co stanowi </w:t>
      </w:r>
      <w:r w:rsidR="00781805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  <w:r w:rsidRPr="00606ED5">
        <w:rPr>
          <w:rFonts w:ascii="Arial" w:hAnsi="Arial" w:cs="Arial"/>
          <w:sz w:val="24"/>
          <w:szCs w:val="24"/>
        </w:rPr>
        <w:t xml:space="preserve"> </w:t>
      </w:r>
    </w:p>
    <w:p w:rsidR="00B62DDC" w:rsidRPr="00606ED5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6AA2" w:rsidRDefault="00C443F4" w:rsidP="00C443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</w:t>
      </w:r>
      <w:r w:rsidR="00FF47AF">
        <w:rPr>
          <w:rFonts w:ascii="Arial" w:hAnsi="Arial" w:cs="Arial"/>
          <w:sz w:val="24"/>
          <w:szCs w:val="24"/>
        </w:rPr>
        <w:t>2020</w:t>
      </w:r>
      <w:r w:rsidR="00D92AC1">
        <w:rPr>
          <w:rFonts w:ascii="Arial" w:hAnsi="Arial" w:cs="Arial"/>
          <w:sz w:val="24"/>
          <w:szCs w:val="24"/>
        </w:rPr>
        <w:t>/</w:t>
      </w:r>
      <w:r w:rsidR="00122F57">
        <w:rPr>
          <w:rFonts w:ascii="Arial" w:hAnsi="Arial" w:cs="Arial"/>
          <w:sz w:val="24"/>
          <w:szCs w:val="24"/>
        </w:rPr>
        <w:t>2021</w:t>
      </w:r>
      <w:r w:rsidR="0043524D">
        <w:rPr>
          <w:rFonts w:ascii="Arial" w:hAnsi="Arial" w:cs="Arial"/>
          <w:sz w:val="24"/>
          <w:szCs w:val="24"/>
        </w:rPr>
        <w:t xml:space="preserve"> </w:t>
      </w:r>
      <w:r w:rsidRPr="00606ED5">
        <w:rPr>
          <w:rFonts w:ascii="Arial" w:hAnsi="Arial" w:cs="Arial"/>
          <w:sz w:val="24"/>
          <w:szCs w:val="24"/>
        </w:rPr>
        <w:t xml:space="preserve">pracownicy </w:t>
      </w:r>
      <w:r w:rsidRPr="004713FE">
        <w:rPr>
          <w:rFonts w:ascii="Arial" w:hAnsi="Arial" w:cs="Arial"/>
          <w:sz w:val="24"/>
          <w:szCs w:val="24"/>
        </w:rPr>
        <w:t xml:space="preserve">Kuratorium Oświaty w </w:t>
      </w:r>
      <w:r w:rsidR="00781805">
        <w:rPr>
          <w:rFonts w:ascii="Arial" w:hAnsi="Arial" w:cs="Arial"/>
          <w:sz w:val="24"/>
          <w:szCs w:val="24"/>
        </w:rPr>
        <w:t>Gorzowie Wielkopolskim</w:t>
      </w:r>
      <w:r w:rsidRPr="00606ED5">
        <w:rPr>
          <w:rFonts w:ascii="Arial" w:hAnsi="Arial" w:cs="Arial"/>
          <w:sz w:val="24"/>
          <w:szCs w:val="24"/>
        </w:rPr>
        <w:t xml:space="preserve"> przeprowadzili </w:t>
      </w:r>
      <w:r w:rsidR="00781805">
        <w:rPr>
          <w:rFonts w:ascii="Arial" w:hAnsi="Arial" w:cs="Arial"/>
          <w:sz w:val="24"/>
          <w:szCs w:val="24"/>
        </w:rPr>
        <w:t>37</w:t>
      </w:r>
      <w:r w:rsidRPr="00624364">
        <w:rPr>
          <w:rFonts w:ascii="Arial" w:hAnsi="Arial" w:cs="Arial"/>
          <w:sz w:val="24"/>
          <w:szCs w:val="24"/>
        </w:rPr>
        <w:t xml:space="preserve"> </w:t>
      </w:r>
      <w:r w:rsidRPr="00624364">
        <w:rPr>
          <w:rFonts w:ascii="Arial" w:hAnsi="Arial" w:cs="Arial"/>
          <w:i/>
          <w:sz w:val="24"/>
          <w:szCs w:val="24"/>
        </w:rPr>
        <w:t>(liczba)</w:t>
      </w:r>
      <w:r w:rsidRPr="00624364">
        <w:rPr>
          <w:rFonts w:ascii="Arial" w:hAnsi="Arial" w:cs="Arial"/>
          <w:sz w:val="24"/>
          <w:szCs w:val="24"/>
        </w:rPr>
        <w:t xml:space="preserve"> kontroli planowych w </w:t>
      </w:r>
      <w:r w:rsidR="00781805">
        <w:rPr>
          <w:rFonts w:ascii="Arial" w:hAnsi="Arial" w:cs="Arial"/>
          <w:sz w:val="24"/>
          <w:szCs w:val="24"/>
        </w:rPr>
        <w:t>37</w:t>
      </w:r>
      <w:r w:rsidRPr="00624364">
        <w:rPr>
          <w:rFonts w:ascii="Arial" w:hAnsi="Arial" w:cs="Arial"/>
          <w:sz w:val="24"/>
          <w:szCs w:val="24"/>
        </w:rPr>
        <w:t xml:space="preserve"> </w:t>
      </w:r>
      <w:r w:rsidRPr="00624364">
        <w:rPr>
          <w:rFonts w:ascii="Arial" w:hAnsi="Arial" w:cs="Arial"/>
          <w:i/>
          <w:sz w:val="24"/>
          <w:szCs w:val="24"/>
        </w:rPr>
        <w:t>(liczba)</w:t>
      </w:r>
      <w:r w:rsidRPr="00624364">
        <w:rPr>
          <w:rFonts w:ascii="Arial" w:hAnsi="Arial" w:cs="Arial"/>
          <w:sz w:val="24"/>
          <w:szCs w:val="24"/>
        </w:rPr>
        <w:t xml:space="preserve"> spośród </w:t>
      </w:r>
      <w:r w:rsidR="00781805">
        <w:rPr>
          <w:rFonts w:ascii="Arial" w:hAnsi="Arial" w:cs="Arial"/>
          <w:sz w:val="24"/>
          <w:szCs w:val="24"/>
        </w:rPr>
        <w:t>1138</w:t>
      </w:r>
      <w:r w:rsidRPr="00624364">
        <w:rPr>
          <w:rFonts w:ascii="Arial" w:hAnsi="Arial" w:cs="Arial"/>
          <w:sz w:val="24"/>
          <w:szCs w:val="24"/>
        </w:rPr>
        <w:t xml:space="preserve"> </w:t>
      </w:r>
      <w:r w:rsidRPr="00624364">
        <w:rPr>
          <w:rFonts w:ascii="Arial" w:hAnsi="Arial" w:cs="Arial"/>
          <w:i/>
          <w:sz w:val="24"/>
          <w:szCs w:val="24"/>
        </w:rPr>
        <w:t>(liczba)</w:t>
      </w:r>
      <w:r w:rsidR="004C6EF6" w:rsidRPr="00624364">
        <w:rPr>
          <w:rFonts w:ascii="Arial" w:hAnsi="Arial" w:cs="Arial"/>
          <w:sz w:val="24"/>
          <w:szCs w:val="24"/>
        </w:rPr>
        <w:t xml:space="preserve"> </w:t>
      </w:r>
      <w:r w:rsidR="004C6EF6">
        <w:rPr>
          <w:rFonts w:ascii="Arial" w:hAnsi="Arial" w:cs="Arial"/>
          <w:sz w:val="24"/>
          <w:szCs w:val="24"/>
        </w:rPr>
        <w:t>nadzorowanych szkół i </w:t>
      </w:r>
      <w:r w:rsidRPr="00606ED5">
        <w:rPr>
          <w:rFonts w:ascii="Arial" w:hAnsi="Arial" w:cs="Arial"/>
          <w:sz w:val="24"/>
          <w:szCs w:val="24"/>
        </w:rPr>
        <w:t xml:space="preserve">placówek. </w:t>
      </w:r>
    </w:p>
    <w:p w:rsidR="00C443F4" w:rsidRPr="00606ED5" w:rsidRDefault="007D6AA2" w:rsidP="00C443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tematu „</w:t>
      </w:r>
      <w:r w:rsidRPr="007D6AA2">
        <w:rPr>
          <w:rFonts w:ascii="Arial" w:hAnsi="Arial" w:cs="Arial"/>
          <w:sz w:val="24"/>
          <w:szCs w:val="24"/>
        </w:rPr>
        <w:t>Zgodność z przepisami prawa funkcjonowania monitoringu wizyjnego w szkołach</w:t>
      </w:r>
      <w:r>
        <w:rPr>
          <w:rFonts w:ascii="Arial" w:hAnsi="Arial" w:cs="Arial"/>
          <w:sz w:val="24"/>
          <w:szCs w:val="24"/>
        </w:rPr>
        <w:t>” zrealizowano, zgodnie z planem, 25 kontroli: 16 w szkołach podstawowych, 2 w liceach ogólnokształcących, 3 w technikach, 3 w branżowych szkołach I stopnia i 1 w szkole specjalnej przysposabiającej do pracy. Ze względu na określony wzór sprawozdania z nadzoru pedagogicznego w części sprawozdania 3.1.2.1. nie uwzględniono wyników kontroli przeprowadzonej w 1 szkole specjalnej przysposabiającej do pracy.</w:t>
      </w:r>
    </w:p>
    <w:p w:rsidR="00C443F4" w:rsidRDefault="00C443F4" w:rsidP="00C443F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t>Wykonanie planu kontrol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="001571A6"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 w:rsidR="001455FB">
        <w:rPr>
          <w:rFonts w:ascii="Arial" w:hAnsi="Arial" w:cs="Arial"/>
          <w:b/>
          <w:i/>
          <w:sz w:val="24"/>
          <w:szCs w:val="24"/>
        </w:rPr>
        <w:t>września</w:t>
      </w:r>
      <w:r w:rsidR="00B62DDC" w:rsidRPr="00ED562C">
        <w:rPr>
          <w:rFonts w:ascii="Arial" w:hAnsi="Arial" w:cs="Arial"/>
          <w:b/>
          <w:i/>
          <w:sz w:val="24"/>
          <w:szCs w:val="24"/>
        </w:rPr>
        <w:t xml:space="preserve"> </w:t>
      </w:r>
      <w:r w:rsidR="00FF47AF">
        <w:rPr>
          <w:rFonts w:ascii="Arial" w:hAnsi="Arial" w:cs="Arial"/>
          <w:b/>
          <w:bCs/>
          <w:i/>
          <w:sz w:val="24"/>
          <w:szCs w:val="24"/>
        </w:rPr>
        <w:t>2020</w:t>
      </w:r>
      <w:r w:rsidR="00403996">
        <w:rPr>
          <w:rFonts w:ascii="Arial" w:hAnsi="Arial" w:cs="Arial"/>
          <w:b/>
          <w:bCs/>
          <w:i/>
          <w:sz w:val="24"/>
          <w:szCs w:val="24"/>
        </w:rPr>
        <w:t xml:space="preserve"> r.</w:t>
      </w:r>
      <w:r w:rsidR="001571A6" w:rsidRPr="001571A6">
        <w:rPr>
          <w:rFonts w:ascii="Arial" w:hAnsi="Arial" w:cs="Arial"/>
          <w:b/>
          <w:bCs/>
          <w:i/>
          <w:sz w:val="24"/>
          <w:szCs w:val="24"/>
        </w:rPr>
        <w:t xml:space="preserve"> do 31 </w:t>
      </w:r>
      <w:r w:rsidR="006E7565">
        <w:rPr>
          <w:rFonts w:ascii="Arial" w:hAnsi="Arial" w:cs="Arial"/>
          <w:b/>
          <w:i/>
          <w:sz w:val="24"/>
          <w:szCs w:val="24"/>
        </w:rPr>
        <w:t xml:space="preserve">sierpnia </w:t>
      </w:r>
      <w:r w:rsidR="00122F57">
        <w:rPr>
          <w:rFonts w:ascii="Arial" w:hAnsi="Arial" w:cs="Arial"/>
          <w:b/>
          <w:i/>
          <w:sz w:val="24"/>
          <w:szCs w:val="24"/>
        </w:rPr>
        <w:t>2021</w:t>
      </w:r>
      <w:r w:rsidR="006E7565">
        <w:rPr>
          <w:rFonts w:ascii="Arial" w:hAnsi="Arial" w:cs="Arial"/>
          <w:b/>
          <w:i/>
          <w:sz w:val="24"/>
          <w:szCs w:val="24"/>
        </w:rPr>
        <w:t> </w:t>
      </w:r>
      <w:r w:rsidR="001455FB">
        <w:rPr>
          <w:rFonts w:ascii="Arial" w:hAnsi="Arial" w:cs="Arial"/>
          <w:b/>
          <w:i/>
          <w:sz w:val="24"/>
          <w:szCs w:val="24"/>
        </w:rPr>
        <w:t>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w ramach </w:t>
      </w:r>
      <w:r w:rsidR="003E5D10">
        <w:rPr>
          <w:rFonts w:ascii="Arial" w:hAnsi="Arial" w:cs="Arial"/>
          <w:b/>
          <w:i/>
          <w:sz w:val="24"/>
          <w:szCs w:val="24"/>
        </w:rPr>
        <w:t xml:space="preserve">zadań </w:t>
      </w:r>
      <w:r>
        <w:rPr>
          <w:rFonts w:ascii="Arial" w:hAnsi="Arial" w:cs="Arial"/>
          <w:b/>
          <w:i/>
          <w:sz w:val="24"/>
          <w:szCs w:val="24"/>
        </w:rPr>
        <w:t xml:space="preserve">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 w:rsidR="00FF47AF">
        <w:rPr>
          <w:rFonts w:ascii="Arial" w:hAnsi="Arial" w:cs="Arial"/>
          <w:b/>
          <w:i/>
          <w:sz w:val="24"/>
          <w:szCs w:val="24"/>
        </w:rPr>
        <w:t>2020</w:t>
      </w:r>
      <w:r w:rsidR="00D92AC1">
        <w:rPr>
          <w:rFonts w:ascii="Arial" w:hAnsi="Arial" w:cs="Arial"/>
          <w:b/>
          <w:i/>
          <w:sz w:val="24"/>
          <w:szCs w:val="24"/>
        </w:rPr>
        <w:t>/</w:t>
      </w:r>
      <w:r w:rsidR="00122F57">
        <w:rPr>
          <w:rFonts w:ascii="Arial" w:hAnsi="Arial" w:cs="Arial"/>
          <w:b/>
          <w:i/>
          <w:sz w:val="24"/>
          <w:szCs w:val="24"/>
        </w:rPr>
        <w:t>2021</w:t>
      </w:r>
      <w:r w:rsidR="00B4323E">
        <w:rPr>
          <w:rFonts w:ascii="Arial" w:hAnsi="Arial" w:cs="Arial"/>
          <w:b/>
          <w:i/>
          <w:sz w:val="24"/>
          <w:szCs w:val="24"/>
        </w:rPr>
        <w:t xml:space="preserve">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C443F4" w:rsidRPr="00606ED5" w:rsidTr="00B4323E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394BBE" w:rsidRDefault="00394BBE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iczba kontroli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394BBE" w:rsidRPr="00394BBE" w:rsidRDefault="00394BBE" w:rsidP="00394BBE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C443F4" w:rsidRPr="00606ED5" w:rsidRDefault="00C443F4" w:rsidP="00824153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F4" w:rsidRPr="00606ED5" w:rsidTr="00B4323E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zaplanowanych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443F4" w:rsidRPr="00606ED5" w:rsidRDefault="00C443F4" w:rsidP="00B4323E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przeprowadzonyc</w:t>
            </w:r>
            <w:r w:rsidR="00B4323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399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82" w:rsidRPr="00B54F11" w:rsidTr="001342CE">
        <w:trPr>
          <w:jc w:val="center"/>
        </w:trPr>
        <w:tc>
          <w:tcPr>
            <w:tcW w:w="614" w:type="dxa"/>
            <w:shd w:val="clear" w:color="auto" w:fill="auto"/>
          </w:tcPr>
          <w:p w:rsidR="00D05082" w:rsidRDefault="00D05082" w:rsidP="004D3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D05082" w:rsidRPr="00454CFB" w:rsidRDefault="00935ED3" w:rsidP="004D36D4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54CFB">
              <w:rPr>
                <w:color w:val="000000" w:themeColor="text1"/>
              </w:rPr>
              <w:t>Zgodność z przepisami prawa funkcjonowania monitoringu wizyjnego w szkoł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082" w:rsidRPr="00B4323E" w:rsidRDefault="001342CE" w:rsidP="00134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05082" w:rsidRPr="00B54F11" w:rsidRDefault="001342CE" w:rsidP="0013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05082" w:rsidRPr="00B54F11" w:rsidRDefault="001342CE" w:rsidP="0013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4D36D4" w:rsidRPr="001F5000" w:rsidTr="001342CE">
        <w:trPr>
          <w:jc w:val="center"/>
        </w:trPr>
        <w:tc>
          <w:tcPr>
            <w:tcW w:w="614" w:type="dxa"/>
            <w:shd w:val="clear" w:color="auto" w:fill="auto"/>
          </w:tcPr>
          <w:p w:rsidR="004D36D4" w:rsidRPr="001F5000" w:rsidRDefault="00D05082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00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D36D4" w:rsidRPr="001F50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4D36D4" w:rsidRPr="001F5000" w:rsidRDefault="004D36D4" w:rsidP="004D36D4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1F5000">
              <w:rPr>
                <w:color w:val="000000" w:themeColor="text1"/>
              </w:rPr>
              <w:t xml:space="preserve">Zgodność z przepisami prawa organizowania zajęć w grupie do pięciu uczniów lub w formie indywidualnej </w:t>
            </w:r>
            <w:r w:rsidRPr="001F5000">
              <w:rPr>
                <w:color w:val="000000" w:themeColor="text1"/>
              </w:rPr>
              <w:lastRenderedPageBreak/>
              <w:t>oraz udzielania uczniom pomocy psychologiczno-pedagogicznej w formie zindywidualizowanej ścieżki kształc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36D4" w:rsidRPr="001F5000" w:rsidRDefault="001342CE" w:rsidP="001342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D36D4" w:rsidRPr="001F5000" w:rsidRDefault="001342CE" w:rsidP="001342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D36D4" w:rsidRPr="001F5000" w:rsidRDefault="001342CE" w:rsidP="001342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B4323E" w:rsidRPr="001F5000" w:rsidTr="001342CE">
        <w:trPr>
          <w:jc w:val="center"/>
        </w:trPr>
        <w:tc>
          <w:tcPr>
            <w:tcW w:w="614" w:type="dxa"/>
            <w:shd w:val="clear" w:color="auto" w:fill="auto"/>
          </w:tcPr>
          <w:p w:rsidR="00B4323E" w:rsidRPr="001F5000" w:rsidRDefault="00D05082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00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4323E" w:rsidRPr="001F50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B4323E" w:rsidRPr="001F5000" w:rsidRDefault="004D36D4" w:rsidP="00FF7898">
            <w:pPr>
              <w:pStyle w:val="menfon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F5000">
              <w:rPr>
                <w:color w:val="000000" w:themeColor="text1"/>
              </w:rPr>
              <w:t>Zgodność z przepisami prawa wydawania orzeczeń o potrzebie kształcenia specjalnego w zakresie dotyczącym organizacji zajęć w grupie do pięciu uczniów lub w formie indywidualnej oraz opinii w</w:t>
            </w:r>
            <w:r w:rsidR="00FF7898" w:rsidRPr="001F5000">
              <w:rPr>
                <w:color w:val="000000" w:themeColor="text1"/>
              </w:rPr>
              <w:t> </w:t>
            </w:r>
            <w:r w:rsidRPr="001F5000">
              <w:rPr>
                <w:color w:val="000000" w:themeColor="text1"/>
              </w:rPr>
              <w:t>sprawie objęcia ucznia pomocą psychologiczno-pedagogiczną w formie zindywidualizowanej ścieżki kształc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23E" w:rsidRPr="001F5000" w:rsidRDefault="001342CE" w:rsidP="001342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4323E" w:rsidRPr="001F5000" w:rsidRDefault="001342CE" w:rsidP="001342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23E" w:rsidRPr="001F5000" w:rsidRDefault="001342CE" w:rsidP="001342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B4323E" w:rsidRPr="00B54F11" w:rsidTr="001342CE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B4323E" w:rsidRPr="00E36212" w:rsidRDefault="00B4323E" w:rsidP="0082415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23E" w:rsidRPr="00B54F11" w:rsidRDefault="001342CE" w:rsidP="0013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4323E" w:rsidRPr="00B54F11" w:rsidRDefault="001342CE" w:rsidP="0013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23E" w:rsidRPr="00B54F11" w:rsidRDefault="001342CE" w:rsidP="0013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705368" w:rsidRDefault="00705368" w:rsidP="00B62DDC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</w:p>
    <w:p w:rsidR="00F14569" w:rsidRPr="00F14569" w:rsidRDefault="00F14569" w:rsidP="00B62DDC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</w:p>
    <w:p w:rsidR="00C443F4" w:rsidRPr="00AF11A4" w:rsidRDefault="00C443F4" w:rsidP="00095683">
      <w:pPr>
        <w:pStyle w:val="Nagwek3"/>
        <w:numPr>
          <w:ilvl w:val="0"/>
          <w:numId w:val="0"/>
        </w:numPr>
        <w:ind w:left="284"/>
        <w:jc w:val="both"/>
        <w:rPr>
          <w:b w:val="0"/>
          <w:i/>
          <w:sz w:val="28"/>
          <w:szCs w:val="28"/>
        </w:rPr>
      </w:pPr>
      <w:r w:rsidRPr="00AF11A4">
        <w:rPr>
          <w:sz w:val="28"/>
          <w:szCs w:val="28"/>
        </w:rPr>
        <w:t>3.</w:t>
      </w:r>
      <w:r w:rsidR="00B62DDC">
        <w:rPr>
          <w:sz w:val="28"/>
          <w:szCs w:val="28"/>
        </w:rPr>
        <w:t>1.2</w:t>
      </w:r>
      <w:r w:rsidRPr="00AF11A4">
        <w:rPr>
          <w:sz w:val="28"/>
          <w:szCs w:val="28"/>
        </w:rPr>
        <w:t>. Wyniki i wnioski z poszczególnych kontroli planowych</w:t>
      </w:r>
      <w:r w:rsidRPr="00AF11A4">
        <w:rPr>
          <w:i/>
          <w:sz w:val="28"/>
          <w:szCs w:val="28"/>
        </w:rPr>
        <w:t xml:space="preserve"> </w:t>
      </w:r>
    </w:p>
    <w:p w:rsidR="00C443F4" w:rsidRDefault="00C443F4" w:rsidP="00C443F4">
      <w:pPr>
        <w:jc w:val="both"/>
      </w:pPr>
    </w:p>
    <w:p w:rsidR="00454CFB" w:rsidRPr="001F5000" w:rsidRDefault="00454CFB" w:rsidP="00BB1AAA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1F5000">
        <w:rPr>
          <w:rFonts w:ascii="Arial" w:hAnsi="Arial" w:cs="Arial"/>
          <w:b/>
          <w:color w:val="000000" w:themeColor="text1"/>
          <w:sz w:val="24"/>
          <w:szCs w:val="24"/>
        </w:rPr>
        <w:t>3.1.2.1</w:t>
      </w:r>
      <w:r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1F5000">
        <w:rPr>
          <w:rFonts w:ascii="Arial" w:hAnsi="Arial" w:cs="Arial"/>
          <w:b/>
          <w:color w:val="000000" w:themeColor="text1"/>
        </w:rPr>
        <w:t>Zgodność z przepisami prawa funkcjonowania monitoringu wizyjnego w szkołach</w:t>
      </w:r>
    </w:p>
    <w:p w:rsidR="00161CC7" w:rsidRDefault="00161CC7" w:rsidP="00161CC7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1CC7" w:rsidRPr="000E0D26" w:rsidTr="00121020">
        <w:tc>
          <w:tcPr>
            <w:tcW w:w="9212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7"/>
              </w:num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E0D26">
              <w:rPr>
                <w:rFonts w:ascii="Arial" w:hAnsi="Arial" w:cs="Arial"/>
                <w:color w:val="000000"/>
              </w:rPr>
              <w:t>Kontrola dotyczyła zgodności z przepisami prawa funkcjonowania monitoringu wizyjnego w szkołach</w:t>
            </w:r>
            <w:r>
              <w:rPr>
                <w:rFonts w:ascii="Arial" w:hAnsi="Arial" w:cs="Arial"/>
                <w:color w:val="000000"/>
              </w:rPr>
              <w:t xml:space="preserve"> w roku szkolnym 2020/2021</w:t>
            </w:r>
            <w:r w:rsidRPr="000E0D26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przeprowadzonej </w:t>
            </w:r>
            <w:r w:rsidRPr="000E0D26">
              <w:rPr>
                <w:rFonts w:ascii="Arial" w:hAnsi="Arial" w:cs="Arial"/>
              </w:rPr>
              <w:t xml:space="preserve">w okresie </w:t>
            </w:r>
            <w:r w:rsidRPr="000E0D26">
              <w:rPr>
                <w:rFonts w:ascii="Arial" w:hAnsi="Arial" w:cs="Arial"/>
                <w:color w:val="000000"/>
              </w:rPr>
              <w:t>od października 2020 r. do lutego 2021 r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161CC7" w:rsidRPr="000E0D26" w:rsidRDefault="00161CC7" w:rsidP="00532208">
            <w:pPr>
              <w:numPr>
                <w:ilvl w:val="0"/>
                <w:numId w:val="97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ntrolę</w:t>
            </w:r>
            <w:r w:rsidRPr="000E0D26">
              <w:rPr>
                <w:rFonts w:ascii="Arial" w:hAnsi="Arial" w:cs="Arial"/>
              </w:rPr>
              <w:t xml:space="preserve"> zaplanowano do przeprowadzenia w 5% </w:t>
            </w:r>
            <w:r w:rsidRPr="000E0D26">
              <w:rPr>
                <w:rFonts w:ascii="Arial" w:hAnsi="Arial" w:cs="Arial"/>
                <w:color w:val="000000"/>
              </w:rPr>
              <w:t>nadzorowanych</w:t>
            </w:r>
            <w:r>
              <w:rPr>
                <w:rFonts w:ascii="Arial" w:hAnsi="Arial" w:cs="Arial"/>
                <w:color w:val="000000"/>
              </w:rPr>
              <w:t xml:space="preserve"> szkół</w:t>
            </w:r>
            <w:r w:rsidRPr="000E0D26">
              <w:rPr>
                <w:rFonts w:ascii="Arial" w:hAnsi="Arial" w:cs="Arial"/>
                <w:color w:val="000000"/>
              </w:rPr>
              <w:t xml:space="preserve"> publicznych</w:t>
            </w:r>
            <w:r w:rsidRPr="000E0D26">
              <w:rPr>
                <w:rFonts w:ascii="Arial" w:hAnsi="Arial" w:cs="Arial"/>
                <w:b/>
                <w:color w:val="000000"/>
              </w:rPr>
              <w:t>:</w:t>
            </w:r>
          </w:p>
          <w:p w:rsidR="00161CC7" w:rsidRPr="000E0D26" w:rsidRDefault="00161CC7" w:rsidP="00532208">
            <w:pPr>
              <w:numPr>
                <w:ilvl w:val="0"/>
                <w:numId w:val="98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color w:val="000000"/>
              </w:rPr>
              <w:t>podstawowych,</w:t>
            </w:r>
          </w:p>
          <w:p w:rsidR="00161CC7" w:rsidRPr="000E0D26" w:rsidRDefault="00161CC7" w:rsidP="00532208">
            <w:pPr>
              <w:numPr>
                <w:ilvl w:val="0"/>
                <w:numId w:val="98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color w:val="000000"/>
              </w:rPr>
              <w:t>ponadpodstawowych: liceum ogólnokształcącym, technikum, branżowej szkole I stopnia.</w:t>
            </w:r>
          </w:p>
        </w:tc>
      </w:tr>
      <w:tr w:rsidR="00161CC7" w:rsidRPr="000E0D26" w:rsidTr="00121020">
        <w:tc>
          <w:tcPr>
            <w:tcW w:w="9212" w:type="dxa"/>
            <w:shd w:val="clear" w:color="auto" w:fill="auto"/>
          </w:tcPr>
          <w:p w:rsidR="00161CC7" w:rsidRPr="000E0D26" w:rsidRDefault="00161CC7" w:rsidP="00121020">
            <w:pPr>
              <w:spacing w:before="120" w:after="120"/>
              <w:ind w:left="142"/>
              <w:rPr>
                <w:rFonts w:ascii="Arial" w:hAnsi="Arial" w:cs="Arial"/>
                <w:color w:val="000000"/>
              </w:rPr>
            </w:pPr>
            <w:r w:rsidRPr="000E0D26">
              <w:rPr>
                <w:rFonts w:ascii="Arial" w:hAnsi="Arial" w:cs="Arial"/>
              </w:rPr>
              <w:t xml:space="preserve">Ustawa z dnia 14 grudnia 2016 r. – </w:t>
            </w:r>
            <w:r w:rsidRPr="000E0D26">
              <w:rPr>
                <w:rFonts w:ascii="Arial" w:hAnsi="Arial" w:cs="Arial"/>
                <w:i/>
              </w:rPr>
              <w:t>Prawo oświatowe</w:t>
            </w:r>
            <w:r w:rsidRPr="000E0D26">
              <w:rPr>
                <w:rFonts w:ascii="Arial" w:hAnsi="Arial" w:cs="Arial"/>
              </w:rPr>
              <w:t xml:space="preserve"> (Dz.U. z 2021 r. poz.1082 </w:t>
            </w:r>
            <w:r>
              <w:rPr>
                <w:rFonts w:ascii="Arial" w:hAnsi="Arial" w:cs="Arial"/>
              </w:rPr>
              <w:br/>
            </w:r>
            <w:r w:rsidRPr="000E0D26">
              <w:rPr>
                <w:rFonts w:ascii="Arial" w:hAnsi="Arial" w:cs="Arial"/>
              </w:rPr>
              <w:t>i 762) – ustawa oznaczona w arkuszu zbiorczym kontroli symbolem U-PO.</w:t>
            </w:r>
          </w:p>
        </w:tc>
      </w:tr>
    </w:tbl>
    <w:p w:rsidR="00161CC7" w:rsidRPr="00313B1B" w:rsidRDefault="00161CC7" w:rsidP="00161CC7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1CC7" w:rsidRPr="000E0D26" w:rsidTr="00121020">
        <w:tc>
          <w:tcPr>
            <w:tcW w:w="9212" w:type="dxa"/>
            <w:shd w:val="clear" w:color="auto" w:fill="auto"/>
          </w:tcPr>
          <w:p w:rsidR="00161CC7" w:rsidRPr="000E0D26" w:rsidRDefault="00161CC7" w:rsidP="00121020">
            <w:pPr>
              <w:jc w:val="both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Łączna liczba szkół podstawowych </w:t>
            </w:r>
            <w:r w:rsidR="00E90FB7">
              <w:rPr>
                <w:rFonts w:ascii="Arial" w:hAnsi="Arial" w:cs="Arial"/>
              </w:rPr>
              <w:t>objętych kontrolą - 16</w:t>
            </w:r>
            <w:r w:rsidRPr="000E0D26">
              <w:rPr>
                <w:rFonts w:ascii="Arial" w:hAnsi="Arial" w:cs="Arial"/>
              </w:rPr>
              <w:t xml:space="preserve"> .</w:t>
            </w: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  <w:b/>
              </w:rPr>
              <w:lastRenderedPageBreak/>
              <w:t xml:space="preserve">Łączna liczba szkół ponadpodstawowych </w:t>
            </w:r>
            <w:r w:rsidR="00BE12CB">
              <w:rPr>
                <w:rFonts w:ascii="Arial" w:hAnsi="Arial" w:cs="Arial"/>
              </w:rPr>
              <w:t>objętych kontrolą - 8</w:t>
            </w:r>
            <w:r w:rsidRPr="000E0D26">
              <w:rPr>
                <w:rFonts w:ascii="Arial" w:hAnsi="Arial" w:cs="Arial"/>
              </w:rPr>
              <w:t>, w tym:</w:t>
            </w:r>
          </w:p>
          <w:p w:rsidR="00161CC7" w:rsidRPr="000E0D26" w:rsidRDefault="00E90FB7" w:rsidP="00532208">
            <w:pPr>
              <w:pStyle w:val="Akapitzlist"/>
              <w:numPr>
                <w:ilvl w:val="0"/>
                <w:numId w:val="9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ów - 2</w:t>
            </w:r>
            <w:r w:rsidR="00161CC7" w:rsidRPr="000E0D26">
              <w:rPr>
                <w:rFonts w:ascii="Arial" w:hAnsi="Arial" w:cs="Arial"/>
              </w:rPr>
              <w:t>,</w:t>
            </w:r>
          </w:p>
          <w:p w:rsidR="00161CC7" w:rsidRPr="000E0D26" w:rsidRDefault="00E90FB7" w:rsidP="00532208">
            <w:pPr>
              <w:pStyle w:val="Akapitzlist"/>
              <w:numPr>
                <w:ilvl w:val="0"/>
                <w:numId w:val="9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ów - 3</w:t>
            </w:r>
            <w:r w:rsidR="00161CC7" w:rsidRPr="000E0D26">
              <w:rPr>
                <w:rFonts w:ascii="Arial" w:hAnsi="Arial" w:cs="Arial"/>
              </w:rPr>
              <w:t>,</w:t>
            </w:r>
          </w:p>
          <w:p w:rsidR="00161CC7" w:rsidRPr="000E0D26" w:rsidRDefault="00BE12CB" w:rsidP="00532208">
            <w:pPr>
              <w:pStyle w:val="Akapitzlist"/>
              <w:numPr>
                <w:ilvl w:val="0"/>
                <w:numId w:val="9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żowych szkół I stopnia – 3</w:t>
            </w:r>
            <w:r w:rsidR="00E90FB7">
              <w:rPr>
                <w:rFonts w:ascii="Arial" w:hAnsi="Arial" w:cs="Arial"/>
              </w:rPr>
              <w:t>.</w:t>
            </w:r>
          </w:p>
        </w:tc>
      </w:tr>
    </w:tbl>
    <w:p w:rsidR="00161CC7" w:rsidRPr="00313B1B" w:rsidRDefault="00161CC7" w:rsidP="00161CC7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8681"/>
      </w:tblGrid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313B1B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Wprowa</w:t>
            </w:r>
            <w:r>
              <w:rPr>
                <w:rFonts w:ascii="Arial" w:hAnsi="Arial" w:cs="Arial"/>
              </w:rPr>
              <w:t>dzenie monitoringu w szkole było</w:t>
            </w:r>
            <w:r w:rsidRPr="000E0D26">
              <w:rPr>
                <w:rFonts w:ascii="Arial" w:hAnsi="Arial" w:cs="Arial"/>
              </w:rPr>
              <w:t xml:space="preserve"> niezbędne do zapewnienia bezpieczeństwa uczniów i pracowników lub ochrony mienia:</w:t>
            </w:r>
          </w:p>
          <w:p w:rsidR="00161CC7" w:rsidRPr="00313B1B" w:rsidRDefault="00161CC7" w:rsidP="001210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313B1B" w:rsidRDefault="00161CC7" w:rsidP="001210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BE12CB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BE12CB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313B1B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Zamiar wprowadzenia szczególnego nadzoru nad pomieszczeniami szkoły lub terenem wokół szkoły w postaci środków technicznych umożliwiających rejestrację obrazu (monitoring) został uzgodniony z organem prowadzącym szkołę:</w:t>
            </w:r>
          </w:p>
          <w:p w:rsidR="00161CC7" w:rsidRPr="00313B1B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161CC7" w:rsidRPr="00313B1B" w:rsidRDefault="00161CC7" w:rsidP="001210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CC7" w:rsidRPr="000E0D26" w:rsidRDefault="00161CC7" w:rsidP="00785079">
            <w:pPr>
              <w:spacing w:after="480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815A6C">
              <w:rPr>
                <w:rFonts w:ascii="Arial" w:hAnsi="Arial" w:cs="Arial"/>
                <w:b/>
              </w:rPr>
              <w:t>3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F93C9B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Wprowadzenie monitoringu zostało poprzedzone przeprowadzeniem konsultacji z radą pedagogiczną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785079">
            <w:pPr>
              <w:spacing w:before="120" w:after="480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815A6C">
              <w:rPr>
                <w:rFonts w:ascii="Arial" w:hAnsi="Arial" w:cs="Arial"/>
                <w:b/>
              </w:rPr>
              <w:t>2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Wprowadzenie monitoringu zostało poprzedzone przeprowadzeniem konsultacji z radą rodziców:</w:t>
            </w:r>
          </w:p>
          <w:p w:rsidR="00161CC7" w:rsidRPr="007E15AE" w:rsidRDefault="00161CC7" w:rsidP="00785079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15A6C" w:rsidP="00815A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886A26">
            <w:pPr>
              <w:spacing w:after="360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815A6C">
              <w:rPr>
                <w:rFonts w:ascii="Arial" w:hAnsi="Arial" w:cs="Arial"/>
                <w:b/>
              </w:rPr>
              <w:t>2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</w:p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F93C9B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Wprowadzenie monitoringu zostało poprzedzone przeprowadzeniem konsultacji z samorządem uczniowskim:</w:t>
            </w:r>
          </w:p>
          <w:p w:rsidR="00161CC7" w:rsidRPr="007E15AE" w:rsidRDefault="00161CC7" w:rsidP="0078507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886A26">
            <w:pPr>
              <w:spacing w:after="360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815A6C">
              <w:rPr>
                <w:rFonts w:ascii="Arial" w:hAnsi="Arial" w:cs="Arial"/>
                <w:b/>
              </w:rPr>
              <w:t>3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6D33E6" w:rsidRPr="000E0D26" w:rsidRDefault="006D33E6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6D33E6" w:rsidRPr="007E15AE" w:rsidRDefault="006D33E6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Wskazano obszar (miejsce/miejsca) objęty monitoringiem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328"/>
              <w:gridCol w:w="1191"/>
              <w:gridCol w:w="1305"/>
              <w:gridCol w:w="1290"/>
              <w:gridCol w:w="1237"/>
            </w:tblGrid>
            <w:tr w:rsidR="00161CC7" w:rsidRPr="000E0D26" w:rsidTr="00121020">
              <w:tc>
                <w:tcPr>
                  <w:tcW w:w="8311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D26">
                    <w:rPr>
                      <w:rFonts w:ascii="Arial" w:hAnsi="Arial" w:cs="Arial"/>
                      <w:sz w:val="18"/>
                      <w:szCs w:val="18"/>
                    </w:rPr>
                    <w:t>Miejsce/typ szkoły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</w:t>
                  </w: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I stopnia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8311" w:type="dxa"/>
                  <w:gridSpan w:val="6"/>
                  <w:shd w:val="clear" w:color="auto" w:fill="D0CECE"/>
                </w:tcPr>
                <w:p w:rsidR="00161CC7" w:rsidRPr="000E0D26" w:rsidRDefault="00161CC7" w:rsidP="00532208">
                  <w:pPr>
                    <w:numPr>
                      <w:ilvl w:val="3"/>
                      <w:numId w:val="93"/>
                    </w:numPr>
                    <w:spacing w:after="0" w:line="240" w:lineRule="auto"/>
                    <w:ind w:left="64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i/>
                      <w:sz w:val="20"/>
                      <w:szCs w:val="20"/>
                    </w:rPr>
                    <w:t>Pomieszczenia szkolne: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korytarze szkolne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miejsce, gdzie odbywają się zajęcia dydaktyczne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815A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miejsce, gdzie odbywają się zajęcia wychowawcze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815A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miejsce, gdzie odbywają się zajęcia opiekuńcze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815A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miejsce, gdzie udzielana jest pomoc psychologiczno-pedagogiczna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815A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miejsce przeznaczone do odpoczynku i rekreacji pracowników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815A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pomieszczenia sanitarnohigieniczne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815A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gabinet profilaktyki zdrowotnej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815A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atnia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815A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przebieralnia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815A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ne*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815A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161CC7" w:rsidRPr="000E0D26" w:rsidTr="00121020">
              <w:tc>
                <w:tcPr>
                  <w:tcW w:w="8311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532208">
                  <w:pPr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ren wokół szkoły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815A6C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815A6C" w:rsidP="001210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</w:tr>
          </w:tbl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</w:p>
          <w:p w:rsidR="00B06E68" w:rsidRPr="000E0D26" w:rsidRDefault="00B06E68" w:rsidP="00121020">
            <w:pPr>
              <w:jc w:val="both"/>
              <w:rPr>
                <w:rFonts w:ascii="Arial" w:hAnsi="Arial" w:cs="Arial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lastRenderedPageBreak/>
              <w:t>*Inne miejsca, które zostały objęte monitoringiem: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8"/>
              <w:gridCol w:w="2552"/>
            </w:tblGrid>
            <w:tr w:rsidR="00161CC7" w:rsidRPr="000E0D26" w:rsidTr="00121020">
              <w:tc>
                <w:tcPr>
                  <w:tcW w:w="5598" w:type="dxa"/>
                  <w:shd w:val="clear" w:color="auto" w:fill="D0CECE"/>
                </w:tcPr>
                <w:p w:rsidR="00161CC7" w:rsidRPr="000E0D26" w:rsidRDefault="00161CC7" w:rsidP="00121020">
                  <w:pPr>
                    <w:ind w:left="-90"/>
                    <w:jc w:val="center"/>
                    <w:rPr>
                      <w:rFonts w:ascii="Arial" w:hAnsi="Arial" w:cs="Arial"/>
                      <w:i/>
                    </w:rPr>
                  </w:pPr>
                  <w:r w:rsidRPr="000E0D26">
                    <w:rPr>
                      <w:rFonts w:ascii="Arial" w:hAnsi="Arial" w:cs="Arial"/>
                      <w:i/>
                    </w:rPr>
                    <w:t>miejsce</w:t>
                  </w:r>
                </w:p>
              </w:tc>
              <w:tc>
                <w:tcPr>
                  <w:tcW w:w="2552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E0D26">
                    <w:rPr>
                      <w:rFonts w:ascii="Arial" w:hAnsi="Arial" w:cs="Arial"/>
                      <w:i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la sportowa z korytarzem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latki schodow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ołówk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iwnic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jście do szkoły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-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815A6C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--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</w:p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lastRenderedPageBreak/>
              <w:t>6.1</w:t>
            </w: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Monitoring obejmujący pomieszczenia, o których mowa w </w:t>
            </w:r>
            <w:r w:rsidRPr="000E0D26">
              <w:rPr>
                <w:rFonts w:ascii="Arial" w:hAnsi="Arial" w:cs="Arial"/>
                <w:b/>
              </w:rPr>
              <w:t xml:space="preserve">pkt 6 lit. b-j </w:t>
            </w:r>
            <w:r w:rsidRPr="000E0D26">
              <w:rPr>
                <w:rFonts w:ascii="Arial" w:hAnsi="Arial" w:cs="Arial"/>
              </w:rPr>
              <w:t xml:space="preserve">jest niezbędny do zapewnienia bezpieczeństwa uczniów i pracowników lub ochrony mienia i nie narusza godności oraz innych dóbr osobistych uczniów, pracowników i innych osób, w szczególności </w:t>
            </w:r>
            <w:r w:rsidRPr="000E0D26">
              <w:rPr>
                <w:rFonts w:ascii="Arial" w:hAnsi="Arial" w:cs="Arial"/>
                <w:b/>
                <w:i/>
              </w:rPr>
              <w:t>zastosowano techniki uniemożliwiające rozpoznanie przebywających w tych pomieszczeniach osób</w:t>
            </w:r>
            <w:r w:rsidRPr="000E0D26">
              <w:rPr>
                <w:rFonts w:ascii="Arial" w:hAnsi="Arial" w:cs="Arial"/>
              </w:rPr>
              <w:t>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</w:p>
          <w:p w:rsidR="00161CC7" w:rsidRPr="000E0D26" w:rsidRDefault="00161CC7" w:rsidP="00B06E68">
            <w:pPr>
              <w:spacing w:before="360" w:after="480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A67CAD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  <w:shd w:val="clear" w:color="auto" w:fill="FFFFFF"/>
              </w:rPr>
              <w:t xml:space="preserve">W przypadku monitoringu w pomieszczeniach wymienionych w </w:t>
            </w:r>
            <w:r w:rsidRPr="00313B1B">
              <w:rPr>
                <w:rFonts w:ascii="Arial" w:hAnsi="Arial" w:cs="Arial"/>
                <w:b/>
                <w:shd w:val="clear" w:color="auto" w:fill="FFFFFF"/>
              </w:rPr>
              <w:t>pkt 6 lit. b-j</w:t>
            </w:r>
            <w:r w:rsidRPr="002A5528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(</w:t>
            </w:r>
            <w:r w:rsidRPr="000E0D26">
              <w:rPr>
                <w:rFonts w:ascii="Arial" w:hAnsi="Arial" w:cs="Arial"/>
                <w:shd w:val="clear" w:color="auto" w:fill="FFFFFF"/>
              </w:rPr>
              <w:t xml:space="preserve">art. 108 a ust. 3 </w:t>
            </w:r>
            <w:r w:rsidRPr="000E0D26">
              <w:rPr>
                <w:rFonts w:ascii="Arial" w:hAnsi="Arial" w:cs="Arial"/>
              </w:rPr>
              <w:t>U-PO</w:t>
            </w:r>
            <w:r>
              <w:rPr>
                <w:rFonts w:ascii="Arial" w:hAnsi="Arial" w:cs="Arial"/>
              </w:rPr>
              <w:t>)</w:t>
            </w:r>
            <w:r w:rsidRPr="000E0D26">
              <w:rPr>
                <w:rFonts w:ascii="Arial" w:hAnsi="Arial" w:cs="Arial"/>
                <w:shd w:val="clear" w:color="auto" w:fill="FFFFFF"/>
              </w:rPr>
              <w:t xml:space="preserve"> zdarzyły się sytuacje naruszenia godności lub innych dóbr osobistych uczniów, pracowników lub innych osób</w:t>
            </w:r>
            <w:r w:rsidRPr="000E0D26">
              <w:rPr>
                <w:rFonts w:ascii="Arial" w:hAnsi="Arial" w:cs="Arial"/>
              </w:rPr>
              <w:t>:</w:t>
            </w:r>
          </w:p>
          <w:p w:rsidR="00161CC7" w:rsidRPr="007E15AE" w:rsidRDefault="00161CC7" w:rsidP="00E562A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67CA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B06E68">
            <w:pPr>
              <w:spacing w:after="0"/>
              <w:rPr>
                <w:rFonts w:ascii="Arial" w:hAnsi="Arial" w:cs="Arial"/>
                <w:b/>
              </w:rPr>
            </w:pPr>
          </w:p>
          <w:p w:rsidR="00161CC7" w:rsidRDefault="00161CC7" w:rsidP="0070233B">
            <w:pPr>
              <w:spacing w:after="120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A67CAD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p w:rsidR="00161CC7" w:rsidRDefault="00161CC7" w:rsidP="0070233B">
            <w:pPr>
              <w:spacing w:after="0"/>
              <w:rPr>
                <w:rFonts w:ascii="Arial" w:hAnsi="Arial" w:cs="Arial"/>
                <w:b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Monitoring stanowi środek nadzoru nad jakością wykonywania pracy przez pracowników szkoły:</w:t>
            </w:r>
          </w:p>
          <w:p w:rsidR="00161CC7" w:rsidRPr="007E15AE" w:rsidRDefault="00161CC7" w:rsidP="007023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</w:tbl>
          <w:p w:rsidR="00161CC7" w:rsidRPr="000E0D26" w:rsidRDefault="00161CC7" w:rsidP="00E562AE">
            <w:pPr>
              <w:spacing w:before="240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Podczas stosowania monitoringu</w:t>
            </w:r>
            <w:r w:rsidRPr="000E0D26">
              <w:rPr>
                <w:rFonts w:ascii="Arial" w:hAnsi="Arial" w:cs="Arial"/>
                <w:shd w:val="clear" w:color="auto" w:fill="FFFFFF"/>
              </w:rPr>
              <w:t xml:space="preserve"> w pomieszczeniach wymienionych </w:t>
            </w:r>
            <w:r>
              <w:rPr>
                <w:rFonts w:ascii="Arial" w:hAnsi="Arial" w:cs="Arial"/>
                <w:shd w:val="clear" w:color="auto" w:fill="FFFFFF"/>
              </w:rPr>
              <w:t xml:space="preserve">w </w:t>
            </w:r>
            <w:r w:rsidRPr="00313B1B">
              <w:rPr>
                <w:rFonts w:ascii="Arial" w:hAnsi="Arial" w:cs="Arial"/>
                <w:b/>
                <w:shd w:val="clear" w:color="auto" w:fill="FFFFFF"/>
              </w:rPr>
              <w:t>pkt 6 lit. b-j</w:t>
            </w:r>
            <w:r>
              <w:rPr>
                <w:rFonts w:ascii="Arial" w:hAnsi="Arial" w:cs="Arial"/>
                <w:shd w:val="clear" w:color="auto" w:fill="FFFFFF"/>
              </w:rPr>
              <w:t xml:space="preserve"> (art. 108 </w:t>
            </w:r>
            <w:r w:rsidRPr="002A5528">
              <w:rPr>
                <w:rFonts w:ascii="Arial" w:hAnsi="Arial" w:cs="Arial"/>
                <w:shd w:val="clear" w:color="auto" w:fill="FFFFFF"/>
              </w:rPr>
              <w:t>a ust. 3 U-PO)</w:t>
            </w:r>
            <w:r w:rsidRPr="000E0D26">
              <w:rPr>
                <w:rFonts w:ascii="Arial" w:hAnsi="Arial" w:cs="Arial"/>
                <w:shd w:val="clear" w:color="auto" w:fill="FFFFFF"/>
              </w:rPr>
              <w:t xml:space="preserve"> –</w:t>
            </w:r>
            <w:r w:rsidRPr="000E0D26">
              <w:rPr>
                <w:rFonts w:ascii="Arial" w:hAnsi="Arial" w:cs="Arial"/>
              </w:rPr>
              <w:t xml:space="preserve"> zostały zastosowane techniki uniemożliwiające rozpoznanie nagranych osób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p w:rsidR="00161CC7" w:rsidRPr="000E0D26" w:rsidRDefault="00161CC7" w:rsidP="00E562AE">
            <w:pPr>
              <w:spacing w:after="120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Nagrania obrazu zawierające dane osobowe uczniów, pracowników i innych osób, których w wyniku tych nagrań można zidentyfikować, szkoła przetwarza wyłącznie do zapewnienia bezpieczeństwa uczniów i pracowników lub ochrony mienia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7E15AE" w:rsidRDefault="00161CC7" w:rsidP="001210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</w:rPr>
            </w:pPr>
            <w:r w:rsidRPr="007E15AE">
              <w:rPr>
                <w:rFonts w:ascii="Arial" w:hAnsi="Arial" w:cs="Arial"/>
              </w:rPr>
              <w:t>Nagrania obrazu zawierające dane osobowe uczniów, pracowników i innych osób, których w wyniku tych nagrań można zidentyfikować, szkoła przechowuje przez okres nie dłuższy niż 3 miesiące od dnia nagrania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pPr w:leftFromText="141" w:rightFromText="141" w:vertAnchor="text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/>
          <w:p w:rsidR="001931F4" w:rsidRDefault="001931F4" w:rsidP="00121020"/>
          <w:p w:rsidR="001931F4" w:rsidRDefault="001931F4" w:rsidP="00121020"/>
          <w:p w:rsidR="001931F4" w:rsidRPr="000E0D26" w:rsidRDefault="001931F4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Po upływie okresu przechowywania nie dłuższym niż 3 miesiące, nagrania obrazu zawierającego dane osobowe uczniów, pracowników i innych osób uzyskane w wyniku monitoringu, zostały zniszczone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70233B">
            <w:pPr>
              <w:spacing w:after="120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tbl>
            <w:tblPr>
              <w:tblpPr w:leftFromText="141" w:rightFromText="141" w:vertAnchor="text" w:horzAnchor="margin" w:tblpY="-2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Dyrektor szkoły poinformował uczniów o wprowadzeniu monitoringu </w:t>
            </w:r>
            <w:r w:rsidRPr="000E0D26">
              <w:rPr>
                <w:rFonts w:ascii="Arial" w:hAnsi="Arial" w:cs="Arial"/>
              </w:rPr>
              <w:br/>
              <w:t>w sposób przyjęty w danej szkole przed jego uruchomieniem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2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Dyrektor szkoły poinformował uczniów</w:t>
            </w:r>
            <w:r w:rsidRPr="000E0D26">
              <w:t xml:space="preserve"> </w:t>
            </w:r>
            <w:r w:rsidRPr="000E0D26">
              <w:rPr>
                <w:rFonts w:ascii="Arial" w:hAnsi="Arial" w:cs="Arial"/>
                <w:b/>
              </w:rPr>
              <w:t>nie później niż 14 dni</w:t>
            </w:r>
            <w:r w:rsidRPr="000E0D26">
              <w:rPr>
                <w:rFonts w:ascii="Arial" w:hAnsi="Arial" w:cs="Arial"/>
              </w:rPr>
              <w:t xml:space="preserve"> przed uruchomieniem monitoringu o jego wprowadzeniu w sposób przyjęty w danej szkole przed uruchomieniem monitoringu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2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D7442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Dyrektor szkoły poinformował pracowników szkoły o wprowadzeniu monitoringu w sposób przyjęty w danej szkole przed jego uruchomieniem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EE73A5">
            <w:pPr>
              <w:spacing w:before="360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lastRenderedPageBreak/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pPr w:leftFromText="141" w:rightFromText="141" w:vertAnchor="text" w:horzAnchor="margin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Dyrektor szkoły poinformował pracowników szkoły </w:t>
            </w:r>
            <w:r w:rsidRPr="000E0D26">
              <w:rPr>
                <w:rFonts w:ascii="Arial" w:hAnsi="Arial" w:cs="Arial"/>
                <w:b/>
              </w:rPr>
              <w:t>nie później niż 14 dni</w:t>
            </w:r>
            <w:r w:rsidRPr="000E0D26">
              <w:rPr>
                <w:rFonts w:ascii="Arial" w:hAnsi="Arial" w:cs="Arial"/>
              </w:rPr>
              <w:t xml:space="preserve"> przed uruchomieniem monitoringu o jego wprowadzeniu w sposób przyjęty w danej szkol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EE73A5">
            <w:pPr>
              <w:spacing w:before="240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Dyrektor szkoły przed dopuszczeniem osoby do wykonywania obowiązków służbowych poinformował ją na piśmie o stosowaniu monitoring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Dyrektor oznaczył pomieszczenia i teren monitorowany w sposób widoczny i czytelny za pomocą odpowiednich znaków lub ogłoszeń dźwiękowych, nie później niż dzień przed uruchomieniem monitoringu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931F4" w:rsidRPr="000E0D26" w:rsidRDefault="001931F4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121020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532208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Dyrektor szkoły uzgodnił z organem prowadzącym szkołę odpowiednie środki techniczne i organizacyjne w celu ochrony przechowywanych nagrań obrazu oraz danych osobowych uczniów, pracowników i innych osób, których </w:t>
            </w:r>
            <w:r w:rsidRPr="000E0D26">
              <w:rPr>
                <w:rFonts w:ascii="Arial" w:hAnsi="Arial" w:cs="Arial"/>
              </w:rPr>
              <w:br/>
              <w:t>w wyniku tych nagrań można zidentyfikować, uzyskanych w wyniku monitoringu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D7442E">
              <w:rPr>
                <w:rFonts w:ascii="Arial" w:hAnsi="Arial" w:cs="Arial"/>
                <w:b/>
              </w:rPr>
              <w:t>4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p w:rsidR="0094791B" w:rsidRPr="000E0D26" w:rsidRDefault="0094791B" w:rsidP="00121020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D7442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</w:p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Wskazano środki techniczne i organizacyjne w celu ochrony przechowywanych nagrań obrazu oraz danych osobowych uczniów, pracowników i innych osób, które zastosowano w szkole:</w:t>
            </w:r>
          </w:p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3"/>
              <w:gridCol w:w="2397"/>
            </w:tblGrid>
            <w:tr w:rsidR="00161CC7" w:rsidRPr="007F6A42" w:rsidTr="00121020">
              <w:tc>
                <w:tcPr>
                  <w:tcW w:w="6053" w:type="dxa"/>
                  <w:shd w:val="clear" w:color="auto" w:fill="D0CECE"/>
                </w:tcPr>
                <w:p w:rsidR="00161CC7" w:rsidRPr="007F6A42" w:rsidRDefault="00161CC7" w:rsidP="00121020">
                  <w:pPr>
                    <w:ind w:left="-90"/>
                    <w:jc w:val="center"/>
                    <w:rPr>
                      <w:rFonts w:ascii="Arial" w:hAnsi="Arial" w:cs="Arial"/>
                      <w:i/>
                    </w:rPr>
                  </w:pPr>
                  <w:r w:rsidRPr="007F6A42">
                    <w:rPr>
                      <w:rFonts w:ascii="Arial" w:hAnsi="Arial" w:cs="Arial"/>
                      <w:i/>
                    </w:rPr>
                    <w:t>środki techniczne i organizacyjne</w:t>
                  </w:r>
                </w:p>
              </w:tc>
              <w:tc>
                <w:tcPr>
                  <w:tcW w:w="2397" w:type="dxa"/>
                  <w:shd w:val="clear" w:color="auto" w:fill="D0CECE"/>
                </w:tcPr>
                <w:p w:rsidR="00161CC7" w:rsidRPr="007F6A42" w:rsidRDefault="00161CC7" w:rsidP="00121020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7F6A42">
                    <w:rPr>
                      <w:rFonts w:ascii="Arial" w:hAnsi="Arial" w:cs="Arial"/>
                      <w:i/>
                    </w:rPr>
                    <w:t>liczba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E82EF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jestratory danych monitoringu zabezpieczone hasłem/kodem dostępu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E82EF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E82EF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jestratory danych monitoringu zabezpieczone w oddzielnych pomieszczeniach/szafach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E82EF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E82EF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trola dostępu do danych monitoringu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E82EF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E82EF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cedury w zakresie danych osobowych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E82EF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E82EF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kreślenie terminu usuwania nagrań monitoringu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E82EF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E82EF7" w:rsidP="00E82EF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abezpieczenia poprzez zainstalowanie systemu alarmu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E82EF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</w:p>
        </w:tc>
      </w:tr>
      <w:tr w:rsidR="00161CC7" w:rsidRPr="000E0D26" w:rsidTr="00121020">
        <w:trPr>
          <w:jc w:val="center"/>
        </w:trPr>
        <w:tc>
          <w:tcPr>
            <w:tcW w:w="9285" w:type="dxa"/>
            <w:gridSpan w:val="2"/>
            <w:shd w:val="clear" w:color="auto" w:fill="auto"/>
          </w:tcPr>
          <w:p w:rsidR="00161CC7" w:rsidRDefault="00161CC7" w:rsidP="001210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jczęściej występujące spostrzeżenia kontrolujących o działalności statutowej szkoły (niebędącej przedmiotem kontroli):</w:t>
            </w:r>
          </w:p>
          <w:p w:rsidR="00161CC7" w:rsidRDefault="00E82EF7" w:rsidP="00532208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2EF7">
              <w:rPr>
                <w:rFonts w:ascii="Arial" w:hAnsi="Arial" w:cs="Arial"/>
              </w:rPr>
              <w:t>Nie stwierdzono nieprawidłowości w obszarze niebędących przedmiotem kontroli.</w:t>
            </w:r>
          </w:p>
          <w:p w:rsidR="006C5219" w:rsidRPr="006C5219" w:rsidRDefault="006C5219" w:rsidP="00532208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.</w:t>
            </w:r>
          </w:p>
          <w:p w:rsidR="00161CC7" w:rsidRDefault="006C5219" w:rsidP="00532208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.</w:t>
            </w:r>
          </w:p>
          <w:p w:rsidR="00161CC7" w:rsidRDefault="006C5219" w:rsidP="00532208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.</w:t>
            </w:r>
          </w:p>
          <w:p w:rsidR="00161CC7" w:rsidRDefault="0094791B" w:rsidP="00532208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.</w:t>
            </w: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</w:p>
        </w:tc>
      </w:tr>
    </w:tbl>
    <w:p w:rsidR="0094791B" w:rsidRDefault="0094791B" w:rsidP="00BB1AAA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791B" w:rsidRDefault="0094791B" w:rsidP="00BB1AAA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791B" w:rsidRPr="00454CFB" w:rsidRDefault="0094791B" w:rsidP="00BB1AAA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203E" w:rsidRPr="001F5000" w:rsidRDefault="00454CFB" w:rsidP="00BB1AAA">
      <w:p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000">
        <w:rPr>
          <w:rFonts w:ascii="Arial" w:hAnsi="Arial" w:cs="Arial"/>
          <w:b/>
          <w:color w:val="000000" w:themeColor="text1"/>
          <w:sz w:val="24"/>
          <w:szCs w:val="24"/>
        </w:rPr>
        <w:t>3.1.2.2</w:t>
      </w:r>
      <w:r w:rsidR="00394BBE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.</w:t>
      </w:r>
      <w:r w:rsidR="00BB1AAA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4571DF" w:rsidRPr="001F5000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organizowania zajęć w grupie do pięciu uczniów lub w formie indywidualnej oraz udzielania uczniom pomocy psychologiczno-pedagogicznej w formie zindywidualizowanej ścieżki kształcenia</w:t>
      </w:r>
    </w:p>
    <w:p w:rsidR="007A15D3" w:rsidRDefault="007A15D3" w:rsidP="00AA7299">
      <w:pPr>
        <w:spacing w:before="120" w:after="120"/>
        <w:jc w:val="both"/>
        <w:rPr>
          <w:rFonts w:ascii="Arial" w:hAnsi="Arial" w:cs="Arial"/>
          <w:b/>
        </w:rPr>
      </w:pPr>
    </w:p>
    <w:p w:rsidR="00AA7299" w:rsidRDefault="00AA7299" w:rsidP="00AA7299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p w:rsidR="00AA7299" w:rsidRDefault="00AA7299" w:rsidP="0078292C">
      <w:pPr>
        <w:numPr>
          <w:ilvl w:val="0"/>
          <w:numId w:val="2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D73166">
        <w:rPr>
          <w:rFonts w:ascii="Arial" w:hAnsi="Arial" w:cs="Arial"/>
          <w:color w:val="000000"/>
        </w:rPr>
        <w:t>Kontrola dotyczyła z</w:t>
      </w:r>
      <w:r w:rsidRPr="00D73166">
        <w:rPr>
          <w:rFonts w:ascii="Arial" w:hAnsi="Arial" w:cs="Arial"/>
          <w:color w:val="000000" w:themeColor="text1"/>
        </w:rPr>
        <w:t>godności z przepisami prawa organizowania zajęć w grupie do 5 uczniów lub w formie indywidualnej oraz udzielania uczniom pomocy psychologiczno-pedagogicznej w formie zindywidualizowanej ścieżki kształcenia</w:t>
      </w:r>
      <w:r w:rsidRPr="00D73166">
        <w:rPr>
          <w:rFonts w:ascii="Arial" w:hAnsi="Arial" w:cs="Arial"/>
          <w:color w:val="000000"/>
        </w:rPr>
        <w:t xml:space="preserve">, </w:t>
      </w:r>
      <w:r w:rsidRPr="00D73166">
        <w:rPr>
          <w:rFonts w:ascii="Arial" w:hAnsi="Arial" w:cs="Arial"/>
        </w:rPr>
        <w:t xml:space="preserve">w okresie </w:t>
      </w:r>
      <w:r w:rsidRPr="00D73166">
        <w:rPr>
          <w:rFonts w:ascii="Arial" w:hAnsi="Arial" w:cs="Arial"/>
          <w:color w:val="000000"/>
        </w:rPr>
        <w:t xml:space="preserve">od 1 września 2017 r. do 31 sierpnia 2019 r. </w:t>
      </w:r>
    </w:p>
    <w:p w:rsidR="00AA7299" w:rsidRPr="003F2A26" w:rsidRDefault="00AA7299" w:rsidP="0078292C">
      <w:pPr>
        <w:numPr>
          <w:ilvl w:val="0"/>
          <w:numId w:val="2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3F2A26">
        <w:rPr>
          <w:rFonts w:ascii="Arial" w:hAnsi="Arial" w:cs="Arial"/>
          <w:color w:val="000000"/>
        </w:rPr>
        <w:t xml:space="preserve">Kontrolą należało objąć łącznie 5% nadzorowanych publicznych i niepublicznych szkół ogólnodostępnych i szkół integracyjnych: </w:t>
      </w:r>
    </w:p>
    <w:p w:rsidR="00AA7299" w:rsidRDefault="00AA7299" w:rsidP="00532208">
      <w:pPr>
        <w:pStyle w:val="Akapitzlist"/>
        <w:numPr>
          <w:ilvl w:val="0"/>
          <w:numId w:val="8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4546F8">
        <w:rPr>
          <w:rFonts w:ascii="Arial" w:hAnsi="Arial" w:cs="Arial"/>
          <w:color w:val="000000"/>
        </w:rPr>
        <w:t xml:space="preserve">podstawowych, </w:t>
      </w:r>
    </w:p>
    <w:p w:rsidR="00AA7299" w:rsidRPr="003F2A26" w:rsidRDefault="00AA7299" w:rsidP="00532208">
      <w:pPr>
        <w:pStyle w:val="Akapitzlist"/>
        <w:numPr>
          <w:ilvl w:val="0"/>
          <w:numId w:val="8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  <w:color w:val="000000"/>
        </w:rPr>
        <w:t xml:space="preserve">ponadpodstawowych: liceum ogólnokształcące, technikum, branżowa szkoła I stopnia, szkoła policealna. </w:t>
      </w:r>
    </w:p>
    <w:p w:rsidR="00AA7299" w:rsidRPr="003F2A26" w:rsidRDefault="00AA7299" w:rsidP="00AA7299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left="142"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</w:rPr>
        <w:t xml:space="preserve">Decyzję o liczbie publicznych i niepublicznych szkół objętych kontrolą podejmował organ nadzoru pedagogicznego biorąc pod uwagę, że kontrolę należy przeprowadzić w każdym typie szkoły ogólnodostępnej i szkoły integracyjnej. </w:t>
      </w:r>
    </w:p>
    <w:p w:rsidR="00AA7299" w:rsidRPr="003F2A26" w:rsidRDefault="00AA7299" w:rsidP="0078292C">
      <w:pPr>
        <w:pStyle w:val="Akapitzlist"/>
        <w:numPr>
          <w:ilvl w:val="0"/>
          <w:numId w:val="2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  <w:color w:val="000000"/>
        </w:rPr>
        <w:t>Kontrolą objęto łącznie:</w:t>
      </w:r>
    </w:p>
    <w:p w:rsidR="00AA7299" w:rsidRPr="00500BB8" w:rsidRDefault="00AA7299" w:rsidP="0078292C">
      <w:pPr>
        <w:pStyle w:val="Akapitzlist"/>
        <w:numPr>
          <w:ilvl w:val="0"/>
          <w:numId w:val="5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b/>
          <w:color w:val="000000"/>
        </w:rPr>
      </w:pPr>
      <w:r w:rsidRPr="00500BB8">
        <w:rPr>
          <w:rFonts w:ascii="Arial" w:hAnsi="Arial" w:cs="Arial"/>
          <w:b/>
          <w:color w:val="000000"/>
        </w:rPr>
        <w:t>publicznych i niepublicz</w:t>
      </w:r>
      <w:r w:rsidR="00E90FB7">
        <w:rPr>
          <w:rFonts w:ascii="Arial" w:hAnsi="Arial" w:cs="Arial"/>
          <w:b/>
          <w:color w:val="000000"/>
        </w:rPr>
        <w:t>nych szkół ogólnodostępnych 9</w:t>
      </w:r>
      <w:r w:rsidRPr="00500BB8">
        <w:rPr>
          <w:rFonts w:ascii="Arial" w:hAnsi="Arial" w:cs="Arial"/>
          <w:b/>
          <w:color w:val="000000"/>
        </w:rPr>
        <w:t>, w tym:</w:t>
      </w:r>
    </w:p>
    <w:p w:rsidR="00AA7299" w:rsidRDefault="00E90FB7" w:rsidP="0078292C">
      <w:pPr>
        <w:pStyle w:val="Akapitzlist"/>
        <w:numPr>
          <w:ilvl w:val="0"/>
          <w:numId w:val="5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stawowych 4,</w:t>
      </w:r>
    </w:p>
    <w:p w:rsidR="00AA7299" w:rsidRDefault="00AA7299" w:rsidP="0078292C">
      <w:pPr>
        <w:pStyle w:val="Akapitzlist"/>
        <w:numPr>
          <w:ilvl w:val="0"/>
          <w:numId w:val="5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9B1E76">
        <w:rPr>
          <w:rFonts w:ascii="Arial" w:hAnsi="Arial" w:cs="Arial"/>
          <w:color w:val="000000"/>
        </w:rPr>
        <w:t>ponadpodstawowych</w:t>
      </w:r>
      <w:r w:rsidR="00E90FB7">
        <w:rPr>
          <w:rFonts w:ascii="Arial" w:hAnsi="Arial" w:cs="Arial"/>
          <w:color w:val="000000"/>
        </w:rPr>
        <w:t xml:space="preserve"> 5,</w:t>
      </w:r>
    </w:p>
    <w:p w:rsidR="00AA7299" w:rsidRPr="00500BB8" w:rsidRDefault="00AA7299" w:rsidP="0078292C">
      <w:pPr>
        <w:pStyle w:val="Akapitzlist"/>
        <w:numPr>
          <w:ilvl w:val="0"/>
          <w:numId w:val="5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500BB8">
        <w:rPr>
          <w:rFonts w:ascii="Arial" w:hAnsi="Arial" w:cs="Arial"/>
          <w:b/>
          <w:color w:val="000000"/>
        </w:rPr>
        <w:t xml:space="preserve">publicznych i niepublicznych szkół integracyjnych, w tym: </w:t>
      </w:r>
    </w:p>
    <w:p w:rsidR="00AA7299" w:rsidRDefault="00E90FB7" w:rsidP="0078292C">
      <w:pPr>
        <w:pStyle w:val="Akapitzlist"/>
        <w:numPr>
          <w:ilvl w:val="0"/>
          <w:numId w:val="54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stawowych 0,</w:t>
      </w:r>
    </w:p>
    <w:p w:rsidR="00AA7299" w:rsidRPr="00D73166" w:rsidRDefault="00AA7299" w:rsidP="0078292C">
      <w:pPr>
        <w:pStyle w:val="Akapitzlist"/>
        <w:numPr>
          <w:ilvl w:val="0"/>
          <w:numId w:val="54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D73166">
        <w:rPr>
          <w:rFonts w:ascii="Arial" w:hAnsi="Arial" w:cs="Arial"/>
          <w:color w:val="000000"/>
        </w:rPr>
        <w:t>ponadpodstawowych</w:t>
      </w:r>
      <w:r w:rsidR="00E90FB7">
        <w:rPr>
          <w:rFonts w:ascii="Arial" w:hAnsi="Arial" w:cs="Arial"/>
          <w:color w:val="000000"/>
        </w:rPr>
        <w:t xml:space="preserve"> 0.</w:t>
      </w:r>
    </w:p>
    <w:p w:rsidR="00AA7299" w:rsidRPr="00D73166" w:rsidRDefault="00AA7299" w:rsidP="0078292C">
      <w:pPr>
        <w:pStyle w:val="Akapitzlist"/>
        <w:numPr>
          <w:ilvl w:val="0"/>
          <w:numId w:val="2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D73166">
        <w:rPr>
          <w:rFonts w:ascii="Arial" w:hAnsi="Arial" w:cs="Arial"/>
        </w:rPr>
        <w:t>Kontrolą objęto dokumentację, w tym łącznie:</w:t>
      </w:r>
    </w:p>
    <w:p w:rsidR="00AA7299" w:rsidRPr="00CC0372" w:rsidRDefault="00AA7299" w:rsidP="0078292C">
      <w:pPr>
        <w:pStyle w:val="Akapitzlist"/>
        <w:numPr>
          <w:ilvl w:val="0"/>
          <w:numId w:val="4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CC0372">
        <w:rPr>
          <w:rFonts w:ascii="Arial" w:hAnsi="Arial" w:cs="Arial"/>
        </w:rPr>
        <w:t>rzecze</w:t>
      </w:r>
      <w:r>
        <w:rPr>
          <w:rFonts w:ascii="Arial" w:hAnsi="Arial" w:cs="Arial"/>
        </w:rPr>
        <w:t xml:space="preserve">ń </w:t>
      </w:r>
      <w:r w:rsidRPr="00CC0372">
        <w:rPr>
          <w:rFonts w:ascii="Arial" w:hAnsi="Arial" w:cs="Arial"/>
        </w:rPr>
        <w:t>o potrzebie kształcenia specjalnego</w:t>
      </w:r>
      <w:r w:rsidR="00E90FB7">
        <w:rPr>
          <w:rFonts w:ascii="Arial" w:hAnsi="Arial" w:cs="Arial"/>
        </w:rPr>
        <w:t xml:space="preserve"> 51,</w:t>
      </w:r>
    </w:p>
    <w:p w:rsidR="00AA7299" w:rsidRPr="00CC0372" w:rsidRDefault="00AA7299" w:rsidP="0078292C">
      <w:pPr>
        <w:pStyle w:val="Akapitzlist"/>
        <w:numPr>
          <w:ilvl w:val="0"/>
          <w:numId w:val="4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CC0372">
        <w:rPr>
          <w:rFonts w:ascii="Arial" w:hAnsi="Arial" w:cs="Arial"/>
        </w:rPr>
        <w:t>opini</w:t>
      </w:r>
      <w:r>
        <w:rPr>
          <w:rFonts w:ascii="Arial" w:hAnsi="Arial" w:cs="Arial"/>
        </w:rPr>
        <w:t xml:space="preserve">i </w:t>
      </w:r>
      <w:r w:rsidRPr="00CC0372">
        <w:rPr>
          <w:rFonts w:ascii="Arial" w:hAnsi="Arial" w:cs="Arial"/>
        </w:rPr>
        <w:t>poradni psychologiczno-pedagogicznej, w tym specjalistycznej</w:t>
      </w:r>
      <w:r w:rsidR="00E90FB7">
        <w:rPr>
          <w:rFonts w:ascii="Arial" w:hAnsi="Arial" w:cs="Arial"/>
        </w:rPr>
        <w:t xml:space="preserve"> 332.</w:t>
      </w:r>
    </w:p>
    <w:p w:rsidR="00AA7299" w:rsidRDefault="00AA7299" w:rsidP="00A93363">
      <w:pPr>
        <w:spacing w:after="0" w:line="360" w:lineRule="auto"/>
        <w:jc w:val="both"/>
        <w:rPr>
          <w:rFonts w:ascii="Arial" w:hAnsi="Arial" w:cs="Arial"/>
          <w:b/>
        </w:rPr>
      </w:pPr>
    </w:p>
    <w:p w:rsidR="00AA7299" w:rsidRDefault="00AA7299" w:rsidP="00AA729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A7299" w:rsidTr="0024183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932360" w:rsidRDefault="00AA7299" w:rsidP="0024183C">
            <w:pPr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  <w:b/>
              </w:rPr>
              <w:t>Łączna liczba publicznych i niepublicznych szkół ogólnodostępnych objętych kontrolą z podziałem na typy szkół:</w:t>
            </w:r>
          </w:p>
          <w:p w:rsidR="00AA7299" w:rsidRPr="00932360" w:rsidRDefault="00E90FB7" w:rsidP="0078292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4,</w:t>
            </w:r>
          </w:p>
          <w:p w:rsidR="00AA7299" w:rsidRPr="00932360" w:rsidRDefault="00AA7299" w:rsidP="0078292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liceum ogólnokształcące</w:t>
            </w:r>
            <w:r w:rsidR="00E90FB7">
              <w:rPr>
                <w:rFonts w:ascii="Arial" w:hAnsi="Arial" w:cs="Arial"/>
              </w:rPr>
              <w:t xml:space="preserve"> 1,</w:t>
            </w:r>
            <w:r w:rsidRPr="00932360">
              <w:rPr>
                <w:rFonts w:ascii="Arial" w:hAnsi="Arial" w:cs="Arial"/>
              </w:rPr>
              <w:t xml:space="preserve">       </w:t>
            </w:r>
          </w:p>
          <w:p w:rsidR="00AA7299" w:rsidRPr="00932360" w:rsidRDefault="00E90FB7" w:rsidP="0078292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um 2,</w:t>
            </w:r>
          </w:p>
          <w:p w:rsidR="00AA7299" w:rsidRPr="00932360" w:rsidRDefault="00E90FB7" w:rsidP="0078292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ranżowa szkoła I stopnia 2,</w:t>
            </w:r>
            <w:r w:rsidR="00AA7299" w:rsidRPr="00932360">
              <w:rPr>
                <w:rFonts w:ascii="Arial" w:hAnsi="Arial" w:cs="Arial"/>
              </w:rPr>
              <w:t xml:space="preserve"> </w:t>
            </w:r>
          </w:p>
          <w:p w:rsidR="00AA7299" w:rsidRPr="00932360" w:rsidRDefault="00E90FB7" w:rsidP="0078292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licealna 0.</w:t>
            </w:r>
            <w:r w:rsidR="00AA7299" w:rsidRPr="00932360">
              <w:rPr>
                <w:rFonts w:ascii="Arial" w:hAnsi="Arial" w:cs="Arial"/>
              </w:rPr>
              <w:t xml:space="preserve"> </w:t>
            </w:r>
          </w:p>
          <w:p w:rsidR="00AA7299" w:rsidRPr="00932360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932360">
              <w:rPr>
                <w:rFonts w:ascii="Arial" w:hAnsi="Arial" w:cs="Arial"/>
                <w:b/>
              </w:rPr>
              <w:t>Łączna liczba publicznych i niepublicznych szkół integracyjnych objętych kontrolą z podziałem na typy szkół:</w:t>
            </w:r>
          </w:p>
          <w:p w:rsidR="00AA7299" w:rsidRPr="007C1170" w:rsidRDefault="00AA7299" w:rsidP="0078292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C1170">
              <w:rPr>
                <w:rFonts w:ascii="Arial" w:hAnsi="Arial" w:cs="Arial"/>
              </w:rPr>
              <w:t>szkoła podstawowa</w:t>
            </w:r>
            <w:r w:rsidR="00755DA4">
              <w:rPr>
                <w:rFonts w:ascii="Arial" w:hAnsi="Arial" w:cs="Arial"/>
              </w:rPr>
              <w:t xml:space="preserve"> 0,</w:t>
            </w:r>
          </w:p>
          <w:p w:rsidR="00AA7299" w:rsidRPr="00932360" w:rsidRDefault="00AA7299" w:rsidP="0078292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liceum ogólnokształcące</w:t>
            </w:r>
            <w:r w:rsidR="00755DA4">
              <w:rPr>
                <w:rFonts w:ascii="Arial" w:hAnsi="Arial" w:cs="Arial"/>
              </w:rPr>
              <w:t xml:space="preserve"> 0,</w:t>
            </w:r>
            <w:r w:rsidRPr="00932360">
              <w:rPr>
                <w:rFonts w:ascii="Arial" w:hAnsi="Arial" w:cs="Arial"/>
              </w:rPr>
              <w:t xml:space="preserve">     </w:t>
            </w:r>
          </w:p>
          <w:p w:rsidR="00AA7299" w:rsidRPr="00932360" w:rsidRDefault="00AA7299" w:rsidP="0078292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technikum</w:t>
            </w:r>
            <w:r w:rsidR="00755DA4">
              <w:rPr>
                <w:rFonts w:ascii="Arial" w:hAnsi="Arial" w:cs="Arial"/>
              </w:rPr>
              <w:t xml:space="preserve"> 0,</w:t>
            </w:r>
          </w:p>
          <w:p w:rsidR="00AA7299" w:rsidRPr="00932360" w:rsidRDefault="00AA7299" w:rsidP="0078292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branżowa szkoła I stopnia</w:t>
            </w:r>
            <w:r w:rsidR="00755DA4">
              <w:rPr>
                <w:rFonts w:ascii="Arial" w:hAnsi="Arial" w:cs="Arial"/>
              </w:rPr>
              <w:t xml:space="preserve"> 0,</w:t>
            </w:r>
          </w:p>
          <w:p w:rsidR="00AA7299" w:rsidRPr="00932360" w:rsidRDefault="00AA7299" w:rsidP="0078292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szkoła policealna</w:t>
            </w:r>
            <w:r w:rsidR="00755DA4">
              <w:rPr>
                <w:rFonts w:ascii="Arial" w:hAnsi="Arial" w:cs="Arial"/>
              </w:rPr>
              <w:t xml:space="preserve"> 0.</w:t>
            </w:r>
          </w:p>
          <w:p w:rsidR="00AA7299" w:rsidRPr="00932360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 xml:space="preserve">Liczba wszystkich uczniów w szkole: </w:t>
            </w:r>
            <w:r w:rsidR="007D2CC0">
              <w:rPr>
                <w:rFonts w:ascii="Arial" w:hAnsi="Arial" w:cs="Arial"/>
                <w:b/>
              </w:rPr>
              <w:t>2449,</w:t>
            </w:r>
          </w:p>
          <w:p w:rsidR="00AA7299" w:rsidRPr="00047660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w tym łączna liczba uczniów:</w:t>
            </w:r>
          </w:p>
          <w:p w:rsidR="00AA7299" w:rsidRPr="00047660" w:rsidRDefault="00AA7299" w:rsidP="0078292C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ględu na niepełnosprawność</w:t>
            </w:r>
            <w:r w:rsidR="007D2CC0">
              <w:rPr>
                <w:rFonts w:ascii="Arial" w:hAnsi="Arial" w:cs="Arial"/>
                <w:b/>
              </w:rPr>
              <w:t>: 51,</w:t>
            </w:r>
          </w:p>
          <w:p w:rsidR="00AA7299" w:rsidRPr="003F53DF" w:rsidRDefault="00AA7299" w:rsidP="0078292C">
            <w:pPr>
              <w:pStyle w:val="Akapitzlist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3F53DF">
              <w:rPr>
                <w:rFonts w:ascii="Arial" w:hAnsi="Arial" w:cs="Arial"/>
                <w:kern w:val="28"/>
              </w:rPr>
              <w:t>niesłysz</w:t>
            </w:r>
            <w:r w:rsidR="007D2CC0">
              <w:rPr>
                <w:rFonts w:ascii="Arial" w:hAnsi="Arial" w:cs="Arial"/>
                <w:kern w:val="28"/>
              </w:rPr>
              <w:t>enie: 1,</w:t>
            </w:r>
          </w:p>
          <w:p w:rsidR="00AA7299" w:rsidRPr="00FA75D7" w:rsidRDefault="00AA7299" w:rsidP="0078292C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słab</w:t>
            </w:r>
            <w:r>
              <w:rPr>
                <w:rFonts w:ascii="Arial" w:hAnsi="Arial" w:cs="Arial"/>
                <w:kern w:val="28"/>
              </w:rPr>
              <w:t>e słyszenie:</w:t>
            </w:r>
            <w:r w:rsidR="007D2CC0">
              <w:rPr>
                <w:rFonts w:ascii="Arial" w:hAnsi="Arial" w:cs="Arial"/>
                <w:kern w:val="28"/>
              </w:rPr>
              <w:t xml:space="preserve"> 6,</w:t>
            </w:r>
          </w:p>
          <w:p w:rsidR="00AA7299" w:rsidRPr="00FA75D7" w:rsidRDefault="00AA7299" w:rsidP="0078292C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niewid</w:t>
            </w:r>
            <w:r w:rsidR="007D2CC0">
              <w:rPr>
                <w:rFonts w:ascii="Arial" w:hAnsi="Arial" w:cs="Arial"/>
                <w:kern w:val="28"/>
              </w:rPr>
              <w:t>zenie: 0,</w:t>
            </w:r>
          </w:p>
          <w:p w:rsidR="00AA7299" w:rsidRDefault="00AA7299" w:rsidP="0078292C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słab</w:t>
            </w:r>
            <w:r w:rsidR="00927060">
              <w:rPr>
                <w:rFonts w:ascii="Arial" w:hAnsi="Arial" w:cs="Arial"/>
                <w:kern w:val="28"/>
              </w:rPr>
              <w:t>e widzenie: 4,</w:t>
            </w:r>
          </w:p>
          <w:p w:rsidR="00AA7299" w:rsidRDefault="00AA7299" w:rsidP="0078292C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ruchową, w tym </w:t>
            </w:r>
            <w:r w:rsidRPr="00015C2F">
              <w:rPr>
                <w:rFonts w:ascii="Arial" w:hAnsi="Arial" w:cs="Arial"/>
                <w:kern w:val="28"/>
              </w:rPr>
              <w:t>a</w:t>
            </w:r>
            <w:r w:rsidR="00927060">
              <w:rPr>
                <w:rFonts w:ascii="Arial" w:hAnsi="Arial" w:cs="Arial"/>
                <w:kern w:val="28"/>
              </w:rPr>
              <w:t>fazję: 7,</w:t>
            </w:r>
          </w:p>
          <w:p w:rsidR="00AA7299" w:rsidRPr="00927060" w:rsidRDefault="00AA7299" w:rsidP="0078292C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</w:t>
            </w:r>
            <w:r w:rsidRPr="00015C2F">
              <w:rPr>
                <w:rFonts w:ascii="Arial" w:hAnsi="Arial" w:cs="Arial"/>
                <w:kern w:val="28"/>
              </w:rPr>
              <w:t>intelektualną w stopniu lekkim</w:t>
            </w:r>
            <w:r w:rsidR="00927060">
              <w:rPr>
                <w:rFonts w:ascii="Arial" w:hAnsi="Arial" w:cs="Arial"/>
                <w:kern w:val="28"/>
              </w:rPr>
              <w:t>: 13,</w:t>
            </w:r>
            <w:r w:rsidRPr="00927060">
              <w:rPr>
                <w:rFonts w:ascii="Arial" w:hAnsi="Arial" w:cs="Arial"/>
                <w:kern w:val="28"/>
              </w:rPr>
              <w:t xml:space="preserve"> </w:t>
            </w:r>
          </w:p>
          <w:p w:rsidR="00AA7299" w:rsidRPr="001612B2" w:rsidRDefault="00AA7299" w:rsidP="0078292C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1612B2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</w:t>
            </w:r>
            <w:r w:rsidRPr="001612B2">
              <w:rPr>
                <w:rFonts w:ascii="Arial" w:hAnsi="Arial" w:cs="Arial"/>
                <w:kern w:val="28"/>
              </w:rPr>
              <w:t>intelektualną w stopniu umiarkowanym</w:t>
            </w:r>
            <w:r>
              <w:rPr>
                <w:rFonts w:ascii="Arial" w:hAnsi="Arial" w:cs="Arial"/>
                <w:kern w:val="28"/>
              </w:rPr>
              <w:t>:</w:t>
            </w:r>
            <w:r w:rsidR="00927060">
              <w:rPr>
                <w:rFonts w:ascii="Arial" w:hAnsi="Arial" w:cs="Arial"/>
                <w:kern w:val="28"/>
              </w:rPr>
              <w:t xml:space="preserve"> 0,</w:t>
            </w:r>
          </w:p>
          <w:p w:rsidR="00AA7299" w:rsidRDefault="00AA7299" w:rsidP="0078292C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niepełnosprawność</w:t>
            </w:r>
            <w:r w:rsidRPr="00015C2F">
              <w:rPr>
                <w:rFonts w:ascii="Arial" w:hAnsi="Arial" w:cs="Arial"/>
                <w:kern w:val="28"/>
              </w:rPr>
              <w:t xml:space="preserve"> intelektualną w stopniu znacznym</w:t>
            </w:r>
            <w:r w:rsidR="00927060">
              <w:rPr>
                <w:rFonts w:ascii="Arial" w:hAnsi="Arial" w:cs="Arial"/>
                <w:kern w:val="28"/>
              </w:rPr>
              <w:t>: 0,</w:t>
            </w:r>
          </w:p>
          <w:p w:rsidR="00AA7299" w:rsidRDefault="00AA7299" w:rsidP="0078292C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autyzmem, w tym zesp</w:t>
            </w:r>
            <w:r>
              <w:rPr>
                <w:rFonts w:ascii="Arial" w:hAnsi="Arial" w:cs="Arial"/>
                <w:kern w:val="28"/>
              </w:rPr>
              <w:t>ół A</w:t>
            </w:r>
            <w:r w:rsidRPr="00015C2F">
              <w:rPr>
                <w:rFonts w:ascii="Arial" w:hAnsi="Arial" w:cs="Arial"/>
                <w:kern w:val="28"/>
              </w:rPr>
              <w:t>spergera</w:t>
            </w:r>
            <w:r w:rsidR="00927060">
              <w:rPr>
                <w:rFonts w:ascii="Arial" w:hAnsi="Arial" w:cs="Arial"/>
                <w:kern w:val="28"/>
              </w:rPr>
              <w:t>: 11,</w:t>
            </w:r>
          </w:p>
          <w:p w:rsidR="00AA7299" w:rsidRDefault="00AA7299" w:rsidP="0078292C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ci</w:t>
            </w:r>
            <w:r>
              <w:rPr>
                <w:rFonts w:ascii="Arial" w:hAnsi="Arial" w:cs="Arial"/>
                <w:kern w:val="28"/>
              </w:rPr>
              <w:t xml:space="preserve"> </w:t>
            </w:r>
            <w:r w:rsidRPr="00015C2F">
              <w:rPr>
                <w:rFonts w:ascii="Arial" w:hAnsi="Arial" w:cs="Arial"/>
                <w:kern w:val="28"/>
              </w:rPr>
              <w:t>sprzężon</w:t>
            </w:r>
            <w:r w:rsidR="00927060">
              <w:rPr>
                <w:rFonts w:ascii="Arial" w:hAnsi="Arial" w:cs="Arial"/>
                <w:kern w:val="28"/>
              </w:rPr>
              <w:t>e: 9</w:t>
            </w:r>
            <w:r>
              <w:rPr>
                <w:rFonts w:ascii="Arial" w:hAnsi="Arial" w:cs="Arial"/>
                <w:kern w:val="28"/>
              </w:rPr>
              <w:t>.</w:t>
            </w:r>
          </w:p>
          <w:p w:rsidR="00AA7299" w:rsidRDefault="00AA7299" w:rsidP="00A93363">
            <w:pPr>
              <w:widowControl w:val="0"/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</w:p>
          <w:p w:rsidR="00AA7299" w:rsidRPr="00047660" w:rsidRDefault="00AA7299" w:rsidP="0078292C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ględu na niedostosowanie społeczne</w:t>
            </w:r>
            <w:r w:rsidR="00927060">
              <w:rPr>
                <w:rFonts w:ascii="Arial" w:hAnsi="Arial" w:cs="Arial"/>
                <w:b/>
                <w:kern w:val="28"/>
              </w:rPr>
              <w:t>: 0,</w:t>
            </w:r>
          </w:p>
          <w:p w:rsidR="00AA7299" w:rsidRPr="00047660" w:rsidRDefault="00AA7299" w:rsidP="0024183C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:rsidR="00AA7299" w:rsidRPr="00047660" w:rsidRDefault="00AA7299" w:rsidP="0078292C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ględu na zagrożenie niedostosowaniem społecznym</w:t>
            </w:r>
            <w:r w:rsidRPr="00047660">
              <w:rPr>
                <w:rFonts w:ascii="Arial" w:hAnsi="Arial" w:cs="Arial"/>
                <w:b/>
                <w:kern w:val="28"/>
              </w:rPr>
              <w:t>:</w:t>
            </w:r>
            <w:r w:rsidR="00927060">
              <w:rPr>
                <w:rFonts w:ascii="Arial" w:hAnsi="Arial" w:cs="Arial"/>
                <w:b/>
                <w:kern w:val="28"/>
              </w:rPr>
              <w:t xml:space="preserve"> 0,</w:t>
            </w:r>
          </w:p>
          <w:p w:rsidR="00AA7299" w:rsidRPr="00047660" w:rsidRDefault="00AA7299" w:rsidP="0024183C">
            <w:pPr>
              <w:jc w:val="both"/>
              <w:rPr>
                <w:rFonts w:ascii="Arial" w:hAnsi="Arial" w:cs="Arial"/>
                <w:b/>
              </w:rPr>
            </w:pPr>
          </w:p>
          <w:p w:rsidR="00AA7299" w:rsidRPr="007A15D3" w:rsidRDefault="00AA7299" w:rsidP="0092706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</w:rPr>
            </w:pPr>
            <w:r w:rsidRPr="00047660">
              <w:rPr>
                <w:rFonts w:ascii="Arial" w:hAnsi="Arial" w:cs="Arial"/>
                <w:b/>
              </w:rPr>
              <w:t xml:space="preserve">ze specjalnymi potrzebami edukacyjnymi </w:t>
            </w:r>
            <w:r w:rsidRPr="00047660">
              <w:rPr>
                <w:rFonts w:ascii="Arial" w:hAnsi="Arial" w:cs="Arial"/>
                <w:b/>
                <w:kern w:val="28"/>
              </w:rPr>
              <w:t>posiadających opinię poradni psychologiczno-pedagogiczn</w:t>
            </w:r>
            <w:r w:rsidR="00927060">
              <w:rPr>
                <w:rFonts w:ascii="Arial" w:hAnsi="Arial" w:cs="Arial"/>
                <w:b/>
                <w:kern w:val="28"/>
              </w:rPr>
              <w:t>ej, w tym specjalistycznej: 332</w:t>
            </w:r>
            <w:r w:rsidRPr="00047660">
              <w:rPr>
                <w:rFonts w:ascii="Arial" w:hAnsi="Arial" w:cs="Arial"/>
                <w:b/>
              </w:rPr>
              <w:t>.</w:t>
            </w:r>
          </w:p>
        </w:tc>
      </w:tr>
    </w:tbl>
    <w:p w:rsidR="00AA7299" w:rsidRDefault="00AA7299" w:rsidP="00AA729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AA7299" w:rsidRDefault="00AA7299" w:rsidP="00AA729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271"/>
      </w:tblGrid>
      <w:tr w:rsidR="00AA7299" w:rsidTr="0024183C">
        <w:trPr>
          <w:trHeight w:val="5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4A102D" w:rsidRDefault="00AA7299" w:rsidP="0024183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lastRenderedPageBreak/>
              <w:t xml:space="preserve">PYTANIE 1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 xml:space="preserve">DOTYCZ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TYLKO </w:t>
            </w:r>
            <w:r w:rsidR="00A93363">
              <w:rPr>
                <w:rFonts w:ascii="Arial" w:hAnsi="Arial" w:cs="Arial"/>
                <w:color w:val="808080" w:themeColor="background1" w:themeShade="80"/>
              </w:rPr>
              <w:t>SZKÓŁ PUBLICZNYCH</w:t>
            </w:r>
          </w:p>
          <w:p w:rsidR="00AA7299" w:rsidRDefault="00AA7299" w:rsidP="0024183C">
            <w:pPr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hAnsi="Arial" w:cs="Arial"/>
              </w:rPr>
              <w:t xml:space="preserve">Arkusz organizacji szkoły określał </w:t>
            </w:r>
            <w:r w:rsidRPr="00A16050">
              <w:rPr>
                <w:rFonts w:ascii="Arial" w:eastAsia="TimesNewRoman" w:hAnsi="Arial" w:cs="Arial"/>
              </w:rPr>
              <w:t>ogólną liczbę godzin pracy finansowanych ze środków przydzielonych przez organ prowadzący szkołę,</w:t>
            </w:r>
            <w:r>
              <w:rPr>
                <w:rFonts w:ascii="Arial" w:hAnsi="Arial" w:cs="Arial"/>
              </w:rPr>
              <w:t xml:space="preserve"> </w:t>
            </w:r>
            <w:r w:rsidRPr="00A16050">
              <w:rPr>
                <w:rFonts w:ascii="Arial" w:eastAsia="TimesNewRoman" w:hAnsi="Arial" w:cs="Arial"/>
              </w:rPr>
              <w:t>w tym liczbę godzin</w:t>
            </w:r>
            <w:r>
              <w:rPr>
                <w:rFonts w:ascii="Arial" w:eastAsia="TimesNewRoman" w:hAnsi="Arial" w:cs="Arial"/>
              </w:rPr>
              <w:t xml:space="preserve"> wybranych</w:t>
            </w:r>
            <w:r w:rsidRPr="00A16050">
              <w:rPr>
                <w:rFonts w:ascii="Arial" w:eastAsia="TimesNewRoman" w:hAnsi="Arial" w:cs="Arial"/>
              </w:rPr>
              <w:t xml:space="preserve"> zajęć</w:t>
            </w:r>
            <w:r>
              <w:rPr>
                <w:rFonts w:ascii="Arial" w:eastAsia="TimesNewRoman" w:hAnsi="Arial" w:cs="Arial"/>
              </w:rPr>
              <w:t xml:space="preserve"> edukacyjnych realizowanych przez ucznia posiadającego orzeczenie o potrzebie kształcenia specjalnego i</w:t>
            </w:r>
            <w:r w:rsidRPr="00DC0C99">
              <w:rPr>
                <w:rFonts w:ascii="Arial" w:eastAsia="TimesNewRoman" w:hAnsi="Arial" w:cs="Arial"/>
              </w:rPr>
              <w:t xml:space="preserve">ndywidualnie lub w grupie liczącej do 5 </w:t>
            </w:r>
            <w:r>
              <w:rPr>
                <w:rFonts w:ascii="Arial" w:eastAsia="TimesNewRoman" w:hAnsi="Arial" w:cs="Arial"/>
              </w:rPr>
              <w:t>uczniów:</w:t>
            </w:r>
          </w:p>
          <w:p w:rsidR="00AA7299" w:rsidRDefault="00AA7299" w:rsidP="0024183C">
            <w:pPr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 xml:space="preserve">Liczba odpowiedzi 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rPr>
                <w:trHeight w:val="169"/>
              </w:trPr>
              <w:tc>
                <w:tcPr>
                  <w:tcW w:w="3184" w:type="dxa"/>
                  <w:shd w:val="clear" w:color="auto" w:fill="auto"/>
                </w:tcPr>
                <w:p w:rsidR="00AA7299" w:rsidRPr="00C559CD" w:rsidRDefault="009C1F0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9C1F04" w:rsidP="009C1F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</w:t>
            </w:r>
            <w:r w:rsidR="009C1F04">
              <w:rPr>
                <w:rFonts w:ascii="Arial" w:hAnsi="Arial" w:cs="Arial"/>
                <w:b/>
              </w:rPr>
              <w:t xml:space="preserve"> które otrzymały zalecenia: 1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A7299" w:rsidRPr="00E55822" w:rsidRDefault="00AA7299" w:rsidP="0078292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dstawowych</w:t>
            </w:r>
            <w:r w:rsidR="009C1F04">
              <w:rPr>
                <w:rFonts w:ascii="Arial" w:hAnsi="Arial" w:cs="Arial"/>
              </w:rPr>
              <w:t xml:space="preserve"> 0,</w:t>
            </w:r>
          </w:p>
          <w:p w:rsidR="00AA7299" w:rsidRPr="00E55822" w:rsidRDefault="009C1F04" w:rsidP="0078292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 ogólnokształcących 0,</w:t>
            </w:r>
            <w:r w:rsidR="00AA7299" w:rsidRPr="00E5582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A7299" w:rsidRPr="00E55822" w:rsidRDefault="00AA7299" w:rsidP="0078292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 w:rsidR="009C1F04">
              <w:rPr>
                <w:rFonts w:ascii="Arial" w:hAnsi="Arial" w:cs="Arial"/>
                <w:sz w:val="20"/>
                <w:szCs w:val="20"/>
              </w:rPr>
              <w:t xml:space="preserve"> 0,</w:t>
            </w:r>
          </w:p>
          <w:p w:rsidR="00AA7299" w:rsidRPr="00212857" w:rsidRDefault="009C1F04" w:rsidP="0078292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ranżowych szkół I stopnia 1,</w:t>
            </w:r>
          </w:p>
          <w:p w:rsidR="00AA7299" w:rsidRPr="00212857" w:rsidRDefault="009C1F04" w:rsidP="0078292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 0.</w:t>
            </w:r>
          </w:p>
          <w:p w:rsidR="00AA7299" w:rsidRPr="00E55822" w:rsidRDefault="00AA7299" w:rsidP="0024183C">
            <w:pPr>
              <w:pStyle w:val="Akapitzlist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</w:t>
            </w:r>
            <w:r w:rsidR="009C1F04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A7299" w:rsidRPr="00703047" w:rsidRDefault="00AA7299" w:rsidP="007829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="009C1F04">
              <w:rPr>
                <w:rFonts w:ascii="Arial" w:hAnsi="Arial" w:cs="Arial"/>
              </w:rPr>
              <w:t xml:space="preserve"> 0,</w:t>
            </w:r>
          </w:p>
          <w:p w:rsidR="00AA7299" w:rsidRPr="00703047" w:rsidRDefault="00AA7299" w:rsidP="007829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="009C1F04">
              <w:rPr>
                <w:rFonts w:ascii="Arial" w:hAnsi="Arial" w:cs="Arial"/>
              </w:rPr>
              <w:t xml:space="preserve"> 0,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A7299" w:rsidRPr="00703047" w:rsidRDefault="00AA7299" w:rsidP="007829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="009C1F04">
              <w:rPr>
                <w:rFonts w:ascii="Arial" w:hAnsi="Arial" w:cs="Arial"/>
                <w:sz w:val="20"/>
                <w:szCs w:val="20"/>
              </w:rPr>
              <w:t xml:space="preserve"> 0,</w:t>
            </w:r>
          </w:p>
          <w:p w:rsidR="00AA7299" w:rsidRPr="004F0393" w:rsidRDefault="00AA7299" w:rsidP="007829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="009C1F04">
              <w:rPr>
                <w:rFonts w:ascii="Arial" w:hAnsi="Arial" w:cs="Arial"/>
              </w:rPr>
              <w:t>I stopnia 0,</w:t>
            </w:r>
          </w:p>
          <w:p w:rsidR="00AA7299" w:rsidRPr="00611122" w:rsidRDefault="009C1F04" w:rsidP="007829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 0.</w:t>
            </w:r>
          </w:p>
          <w:p w:rsidR="00AA7299" w:rsidRPr="004F0393" w:rsidRDefault="00AA7299" w:rsidP="0024183C">
            <w:pPr>
              <w:pStyle w:val="Akapitzlist"/>
              <w:rPr>
                <w:rFonts w:ascii="Arial" w:hAnsi="Arial" w:cs="Arial"/>
                <w:b/>
              </w:rPr>
            </w:pPr>
          </w:p>
        </w:tc>
      </w:tr>
      <w:tr w:rsidR="00AA7299" w:rsidTr="0024183C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W indywidualnym programie edukacyjno-terapeutycznym określono </w:t>
            </w:r>
            <w:r w:rsidRPr="009178AD">
              <w:rPr>
                <w:rFonts w:ascii="Arial" w:eastAsia="TimesNewRoman" w:hAnsi="Arial"/>
                <w:szCs w:val="24"/>
              </w:rPr>
              <w:t>wybrane zajęcia edukacyjne</w:t>
            </w:r>
            <w:r>
              <w:rPr>
                <w:rFonts w:ascii="Arial" w:eastAsia="TimesNewRoman" w:hAnsi="Arial"/>
                <w:szCs w:val="24"/>
              </w:rPr>
              <w:t xml:space="preserve"> </w:t>
            </w:r>
            <w:r w:rsidRPr="009178AD">
              <w:rPr>
                <w:rFonts w:ascii="Arial" w:eastAsia="TimesNewRoman" w:hAnsi="Arial"/>
                <w:szCs w:val="24"/>
              </w:rPr>
              <w:t>realizowane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eastAsia="TimesNewRoman" w:hAnsi="Arial"/>
                <w:szCs w:val="24"/>
              </w:rPr>
              <w:t xml:space="preserve">indywidualnie z uczniem, </w:t>
            </w:r>
            <w:r w:rsidRPr="00915E2F">
              <w:rPr>
                <w:rFonts w:ascii="Arial" w:eastAsia="TimesNewRoman" w:hAnsi="Arial"/>
                <w:szCs w:val="24"/>
              </w:rPr>
              <w:t>w zależności od indywidualnych potrzeb rozwojowych i edukacyjnych oraz możliwości psychofizycznych ucznia</w:t>
            </w:r>
            <w:r>
              <w:rPr>
                <w:rFonts w:ascii="Arial" w:eastAsia="TimesNewRoman" w:hAnsi="Arial"/>
                <w:szCs w:val="24"/>
              </w:rPr>
              <w:t>:</w:t>
            </w:r>
          </w:p>
          <w:p w:rsidR="0094791B" w:rsidRPr="00CC3707" w:rsidRDefault="0094791B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b/>
                <w:szCs w:val="24"/>
              </w:rPr>
            </w:pPr>
          </w:p>
          <w:p w:rsidR="00AA7299" w:rsidRPr="00CC462C" w:rsidRDefault="00AA7299" w:rsidP="0078292C">
            <w:pPr>
              <w:pStyle w:val="ARTartustawynprozporzdzenia"/>
              <w:keepNext/>
              <w:numPr>
                <w:ilvl w:val="0"/>
                <w:numId w:val="55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>
              <w:rPr>
                <w:rFonts w:ascii="Arial" w:eastAsia="TimesNewRoman" w:hAnsi="Arial"/>
                <w:szCs w:val="24"/>
              </w:rPr>
              <w:t>wskazanych w</w:t>
            </w:r>
            <w:r w:rsidRPr="00915E2F">
              <w:rPr>
                <w:rFonts w:ascii="Arial" w:eastAsia="TimesNewRoman" w:hAnsi="Arial"/>
                <w:szCs w:val="24"/>
              </w:rPr>
              <w:t xml:space="preserve"> orzeczeniu o potrzebie kształcenia specjalnego</w:t>
            </w:r>
            <w:r>
              <w:rPr>
                <w:rFonts w:ascii="Arial" w:eastAsia="TimesNewRoman" w:hAnsi="Arial"/>
                <w:szCs w:val="24"/>
              </w:rPr>
              <w:t xml:space="preserve">,  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D37B57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D37B57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963" w:type="dxa"/>
                </w:tcPr>
                <w:p w:rsidR="00AA7299" w:rsidRPr="00C559CD" w:rsidRDefault="00D37B57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AA7299" w:rsidRPr="00C559CD" w:rsidRDefault="00D37B57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Default="00D37B57" w:rsidP="00532208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  <w:p w:rsidR="00AA7299" w:rsidRDefault="00D37B57" w:rsidP="00532208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  <w:p w:rsidR="00AA7299" w:rsidRPr="002A710A" w:rsidRDefault="00D37B57" w:rsidP="00532208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</w:t>
            </w:r>
            <w:r w:rsidR="00D37B57">
              <w:rPr>
                <w:rFonts w:ascii="Arial" w:hAnsi="Arial" w:cs="Arial"/>
                <w:b/>
              </w:rPr>
              <w:t xml:space="preserve"> które otrzymały zalecenia: 1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D37B57" w:rsidRPr="00E55822" w:rsidRDefault="00D37B57" w:rsidP="00532208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lastRenderedPageBreak/>
              <w:t>podstawowych</w:t>
            </w:r>
            <w:r>
              <w:rPr>
                <w:rFonts w:ascii="Arial" w:hAnsi="Arial" w:cs="Arial"/>
              </w:rPr>
              <w:t xml:space="preserve"> 0,</w:t>
            </w:r>
          </w:p>
          <w:p w:rsidR="00D37B57" w:rsidRPr="00E55822" w:rsidRDefault="00D37B57" w:rsidP="00532208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 ogólnokształcących 0,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D37B57" w:rsidRPr="00E55822" w:rsidRDefault="00D37B57" w:rsidP="00532208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0,</w:t>
            </w:r>
          </w:p>
          <w:p w:rsidR="00D37B57" w:rsidRPr="00212857" w:rsidRDefault="00D37B57" w:rsidP="00532208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ranżowych szkół I stopnia 1,</w:t>
            </w:r>
          </w:p>
          <w:p w:rsidR="00D37B57" w:rsidRPr="00212857" w:rsidRDefault="00D37B57" w:rsidP="00532208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 0.</w:t>
            </w:r>
          </w:p>
          <w:p w:rsidR="00AA7299" w:rsidRDefault="00AA7299" w:rsidP="0024183C"/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</w:t>
            </w:r>
            <w:r w:rsidR="00D37B57">
              <w:rPr>
                <w:rFonts w:ascii="Arial" w:hAnsi="Arial" w:cs="Arial"/>
                <w:b/>
              </w:rPr>
              <w:t>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D37B57" w:rsidRPr="00703047" w:rsidRDefault="00D37B57" w:rsidP="00532208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 0,</w:t>
            </w:r>
          </w:p>
          <w:p w:rsidR="00D37B57" w:rsidRPr="00703047" w:rsidRDefault="00D37B57" w:rsidP="00532208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 0,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D37B57" w:rsidRPr="00703047" w:rsidRDefault="00D37B57" w:rsidP="00532208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0,</w:t>
            </w:r>
          </w:p>
          <w:p w:rsidR="00D37B57" w:rsidRPr="004F0393" w:rsidRDefault="00D37B57" w:rsidP="00532208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 0,</w:t>
            </w:r>
          </w:p>
          <w:p w:rsidR="00D37B57" w:rsidRPr="00611122" w:rsidRDefault="00D37B57" w:rsidP="00532208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l</w:t>
            </w:r>
            <w:r>
              <w:rPr>
                <w:rFonts w:ascii="Arial" w:hAnsi="Arial"/>
              </w:rPr>
              <w:t xml:space="preserve">ub </w:t>
            </w:r>
          </w:p>
          <w:p w:rsidR="00AA7299" w:rsidRPr="00976E36" w:rsidRDefault="00AA7299" w:rsidP="0078292C">
            <w:pPr>
              <w:pStyle w:val="ARTartustawynprozporzdzenia"/>
              <w:keepNext/>
              <w:numPr>
                <w:ilvl w:val="0"/>
                <w:numId w:val="55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915E2F">
              <w:rPr>
                <w:rFonts w:ascii="Arial" w:eastAsia="TimesNewRoman" w:hAnsi="Arial"/>
                <w:szCs w:val="24"/>
              </w:rPr>
              <w:t>wynikających z 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</w:t>
            </w:r>
            <w:r w:rsidRPr="00915E2F">
              <w:rPr>
                <w:rFonts w:ascii="Arial" w:eastAsia="TimesNewRoman" w:hAnsi="Arial"/>
                <w:szCs w:val="24"/>
              </w:rPr>
              <w:t>,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59570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59570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963" w:type="dxa"/>
                </w:tcPr>
                <w:p w:rsidR="00AA7299" w:rsidRPr="00C559CD" w:rsidRDefault="0059570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AA7299" w:rsidRPr="00C559CD" w:rsidRDefault="0059570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Default="0059570C" w:rsidP="00532208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Default="0059570C" w:rsidP="00532208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Pr="002A710A" w:rsidRDefault="0059570C" w:rsidP="00532208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</w:t>
            </w:r>
            <w:r w:rsidR="0059570C">
              <w:rPr>
                <w:rFonts w:ascii="Arial" w:hAnsi="Arial" w:cs="Arial"/>
                <w:b/>
              </w:rPr>
              <w:t xml:space="preserve"> które otrzymały zalecenia: </w:t>
            </w:r>
            <w:r w:rsidR="006F5A2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9570C" w:rsidRPr="00E55822" w:rsidRDefault="0059570C" w:rsidP="00532208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dstawowych</w:t>
            </w:r>
            <w:r>
              <w:rPr>
                <w:rFonts w:ascii="Arial" w:hAnsi="Arial" w:cs="Arial"/>
              </w:rPr>
              <w:t xml:space="preserve"> 0,</w:t>
            </w:r>
          </w:p>
          <w:p w:rsidR="0059570C" w:rsidRPr="00E55822" w:rsidRDefault="0059570C" w:rsidP="00532208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 ogólnokształcących 0,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9570C" w:rsidRPr="00E55822" w:rsidRDefault="0059570C" w:rsidP="00532208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0,</w:t>
            </w:r>
          </w:p>
          <w:p w:rsidR="0059570C" w:rsidRPr="00212857" w:rsidRDefault="0059570C" w:rsidP="00532208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ranżowych szkół I stopnia 1,</w:t>
            </w:r>
          </w:p>
          <w:p w:rsidR="0059570C" w:rsidRPr="00212857" w:rsidRDefault="0059570C" w:rsidP="00532208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</w:t>
            </w:r>
            <w:r w:rsidR="0059570C">
              <w:rPr>
                <w:rFonts w:ascii="Arial" w:hAnsi="Arial" w:cs="Arial"/>
                <w:b/>
              </w:rPr>
              <w:t>: 0,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59570C" w:rsidRPr="0059570C" w:rsidRDefault="0059570C" w:rsidP="0078292C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</w:rPr>
            </w:pPr>
            <w:r w:rsidRPr="0059570C">
              <w:rPr>
                <w:rFonts w:ascii="Arial" w:hAnsi="Arial" w:cs="Arial"/>
              </w:rPr>
              <w:t>podstawowych 0,</w:t>
            </w:r>
          </w:p>
          <w:p w:rsidR="0059570C" w:rsidRPr="0059570C" w:rsidRDefault="0059570C" w:rsidP="0078292C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</w:rPr>
            </w:pPr>
            <w:r w:rsidRPr="0059570C">
              <w:rPr>
                <w:rFonts w:ascii="Arial" w:hAnsi="Arial" w:cs="Arial"/>
              </w:rPr>
              <w:t xml:space="preserve">liceów ogólnokształcących 0,      </w:t>
            </w:r>
          </w:p>
          <w:p w:rsidR="0059570C" w:rsidRPr="0059570C" w:rsidRDefault="0059570C" w:rsidP="0078292C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</w:rPr>
            </w:pPr>
            <w:r w:rsidRPr="0059570C">
              <w:rPr>
                <w:rFonts w:ascii="Arial" w:hAnsi="Arial" w:cs="Arial"/>
              </w:rPr>
              <w:t>techników 0,</w:t>
            </w:r>
          </w:p>
          <w:p w:rsidR="0059570C" w:rsidRPr="0059570C" w:rsidRDefault="0059570C" w:rsidP="0078292C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</w:rPr>
            </w:pPr>
            <w:r w:rsidRPr="0059570C">
              <w:rPr>
                <w:rFonts w:ascii="Arial" w:hAnsi="Arial" w:cs="Arial"/>
              </w:rPr>
              <w:t>branżowych szkół I stopnia 0,</w:t>
            </w:r>
          </w:p>
          <w:p w:rsidR="00AA7299" w:rsidRPr="0059570C" w:rsidRDefault="0059570C" w:rsidP="0078292C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</w:rPr>
            </w:pPr>
            <w:r w:rsidRPr="0059570C">
              <w:rPr>
                <w:rFonts w:ascii="Arial" w:hAnsi="Arial" w:cs="Arial"/>
              </w:rPr>
              <w:t>policealnych 0.</w:t>
            </w:r>
          </w:p>
          <w:p w:rsidR="00AA7299" w:rsidRPr="00E55822" w:rsidRDefault="00AA7299" w:rsidP="0024183C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AA7299" w:rsidTr="0024183C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C3707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b/>
                <w:szCs w:val="24"/>
              </w:rPr>
            </w:pPr>
            <w:r w:rsidRPr="002C7473">
              <w:rPr>
                <w:rFonts w:ascii="Arial" w:hAnsi="Arial"/>
                <w:szCs w:val="24"/>
              </w:rPr>
              <w:t xml:space="preserve">W indywidualnym programie edukacyjno-terapeutycznym określono </w:t>
            </w:r>
            <w:r w:rsidRPr="002C7473">
              <w:rPr>
                <w:rFonts w:ascii="Arial" w:eastAsia="TimesNewRoman" w:hAnsi="Arial"/>
                <w:szCs w:val="24"/>
              </w:rPr>
              <w:t>wybrane zajęcia edukacyjne realizowane</w:t>
            </w:r>
            <w:r w:rsidRPr="002C7473">
              <w:rPr>
                <w:rFonts w:ascii="Arial" w:hAnsi="Arial"/>
                <w:szCs w:val="24"/>
              </w:rPr>
              <w:t xml:space="preserve"> </w:t>
            </w:r>
            <w:r w:rsidRPr="002C7473">
              <w:rPr>
                <w:rFonts w:ascii="Arial" w:eastAsia="TimesNewRoman" w:hAnsi="Arial"/>
                <w:szCs w:val="24"/>
              </w:rPr>
              <w:t>z uczniem</w:t>
            </w:r>
            <w:r>
              <w:rPr>
                <w:rFonts w:ascii="Arial" w:eastAsia="TimesNewRoman" w:hAnsi="Arial"/>
                <w:szCs w:val="24"/>
              </w:rPr>
              <w:t xml:space="preserve"> w grupie liczącej do 5 uczniów, </w:t>
            </w:r>
            <w:r w:rsidRPr="002C7473">
              <w:rPr>
                <w:rFonts w:ascii="Arial" w:eastAsia="TimesNewRoman" w:hAnsi="Arial"/>
                <w:szCs w:val="24"/>
              </w:rPr>
              <w:t>w zależności od indywidualnych potrzeb rozwojowych i edukacyjnych oraz możliwości psychofizycznych ucznia</w:t>
            </w:r>
            <w:r>
              <w:rPr>
                <w:rFonts w:ascii="Arial" w:eastAsia="TimesNewRoman" w:hAnsi="Arial"/>
                <w:szCs w:val="24"/>
              </w:rPr>
              <w:t>:</w:t>
            </w:r>
          </w:p>
          <w:p w:rsidR="00AA7299" w:rsidRDefault="00AA7299" w:rsidP="0078292C">
            <w:pPr>
              <w:pStyle w:val="ARTartustawynprozporzdzenia"/>
              <w:keepNext/>
              <w:numPr>
                <w:ilvl w:val="0"/>
                <w:numId w:val="56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 w:rsidRPr="002C7473">
              <w:rPr>
                <w:rFonts w:ascii="Arial" w:eastAsia="TimesNewRoman" w:hAnsi="Arial"/>
                <w:szCs w:val="24"/>
              </w:rPr>
              <w:t>wskazan</w:t>
            </w:r>
            <w:r>
              <w:rPr>
                <w:rFonts w:ascii="Arial" w:eastAsia="TimesNewRoman" w:hAnsi="Arial"/>
                <w:szCs w:val="24"/>
              </w:rPr>
              <w:t xml:space="preserve">ych </w:t>
            </w:r>
            <w:r w:rsidRPr="002C7473">
              <w:rPr>
                <w:rFonts w:ascii="Arial" w:eastAsia="TimesNewRoman" w:hAnsi="Arial"/>
                <w:szCs w:val="24"/>
              </w:rPr>
              <w:t>w</w:t>
            </w:r>
            <w:r w:rsidRPr="00915E2F">
              <w:rPr>
                <w:rFonts w:ascii="Arial" w:eastAsia="TimesNewRoman" w:hAnsi="Arial"/>
                <w:szCs w:val="24"/>
              </w:rPr>
              <w:t xml:space="preserve"> orzeczeniu o potrzebie kształcenia specjalnego</w:t>
            </w:r>
            <w:r>
              <w:rPr>
                <w:rFonts w:ascii="Arial" w:eastAsia="TimesNewRoman" w:hAnsi="Arial"/>
                <w:szCs w:val="24"/>
              </w:rPr>
              <w:t xml:space="preserve">, 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6F5A2B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6F5A2B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6F5A2B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AA7299" w:rsidRPr="00C559CD" w:rsidRDefault="006F5A2B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A93363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Default="006F5A2B" w:rsidP="00532208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Default="006F5A2B" w:rsidP="00532208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Pr="002A710A" w:rsidRDefault="006F5A2B" w:rsidP="00532208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</w:t>
            </w:r>
            <w:r w:rsidR="006F5A2B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6F5A2B" w:rsidRPr="006F5A2B" w:rsidRDefault="006F5A2B" w:rsidP="0078292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podstawowych 0,</w:t>
            </w:r>
          </w:p>
          <w:p w:rsidR="006F5A2B" w:rsidRPr="006F5A2B" w:rsidRDefault="006F5A2B" w:rsidP="0078292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 xml:space="preserve">liceów ogólnokształcących 0,      </w:t>
            </w:r>
          </w:p>
          <w:p w:rsidR="006F5A2B" w:rsidRPr="006F5A2B" w:rsidRDefault="006F5A2B" w:rsidP="0078292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techników 0,</w:t>
            </w:r>
          </w:p>
          <w:p w:rsidR="006F5A2B" w:rsidRPr="006F5A2B" w:rsidRDefault="006F5A2B" w:rsidP="0078292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branżowych szkół I stopnia 0,</w:t>
            </w:r>
          </w:p>
          <w:p w:rsidR="00AA7299" w:rsidRPr="006F5A2B" w:rsidRDefault="006F5A2B" w:rsidP="0078292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policealnych 0.</w:t>
            </w:r>
          </w:p>
          <w:p w:rsidR="00AA7299" w:rsidRDefault="00AA7299" w:rsidP="0024183C"/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</w:t>
            </w:r>
            <w:r w:rsidR="006F5A2B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6F5A2B" w:rsidRPr="006F5A2B" w:rsidRDefault="006F5A2B" w:rsidP="0078292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podstawowych 0,</w:t>
            </w:r>
          </w:p>
          <w:p w:rsidR="006F5A2B" w:rsidRPr="006F5A2B" w:rsidRDefault="006F5A2B" w:rsidP="0078292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 xml:space="preserve">liceów ogólnokształcących 0,      </w:t>
            </w:r>
          </w:p>
          <w:p w:rsidR="006F5A2B" w:rsidRPr="006F5A2B" w:rsidRDefault="006F5A2B" w:rsidP="0078292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techników 0,</w:t>
            </w:r>
          </w:p>
          <w:p w:rsidR="006F5A2B" w:rsidRPr="006F5A2B" w:rsidRDefault="006F5A2B" w:rsidP="0078292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branżowych szkół I stopnia 0,</w:t>
            </w:r>
          </w:p>
          <w:p w:rsidR="006F5A2B" w:rsidRPr="006F5A2B" w:rsidRDefault="006F5A2B" w:rsidP="0078292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l</w:t>
            </w:r>
            <w:r>
              <w:rPr>
                <w:rFonts w:ascii="Arial" w:hAnsi="Arial"/>
              </w:rPr>
              <w:t xml:space="preserve">ub </w:t>
            </w:r>
          </w:p>
          <w:p w:rsidR="00AA7299" w:rsidRPr="0071259F" w:rsidRDefault="00AA7299" w:rsidP="0078292C">
            <w:pPr>
              <w:pStyle w:val="ARTartustawynprozporzdzenia"/>
              <w:keepNext/>
              <w:numPr>
                <w:ilvl w:val="0"/>
                <w:numId w:val="56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915E2F">
              <w:rPr>
                <w:rFonts w:ascii="Arial" w:eastAsia="TimesNewRoman" w:hAnsi="Arial"/>
                <w:szCs w:val="24"/>
              </w:rPr>
              <w:t>wynikających z 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</w:t>
            </w:r>
            <w:r w:rsidRPr="00915E2F">
              <w:rPr>
                <w:rFonts w:ascii="Arial" w:eastAsia="TimesNewRoman" w:hAnsi="Arial"/>
                <w:szCs w:val="24"/>
              </w:rPr>
              <w:t>,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834EE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834EE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834EE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AA7299" w:rsidRPr="00C559CD" w:rsidRDefault="00834EE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Default="00834EE6" w:rsidP="00532208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Default="00834EE6" w:rsidP="00532208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---</w:t>
            </w:r>
          </w:p>
          <w:p w:rsidR="00AA7299" w:rsidRPr="002A710A" w:rsidRDefault="00834EE6" w:rsidP="00532208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886DD3" w:rsidRDefault="00886DD3" w:rsidP="00886D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886DD3" w:rsidRPr="006F5A2B" w:rsidRDefault="00886DD3" w:rsidP="00532208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podstawowych 0,</w:t>
            </w:r>
          </w:p>
          <w:p w:rsidR="00886DD3" w:rsidRPr="006F5A2B" w:rsidRDefault="00886DD3" w:rsidP="00532208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 xml:space="preserve">liceów ogólnokształcących 0,      </w:t>
            </w:r>
          </w:p>
          <w:p w:rsidR="00886DD3" w:rsidRPr="006F5A2B" w:rsidRDefault="00886DD3" w:rsidP="00532208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techników 0,</w:t>
            </w:r>
          </w:p>
          <w:p w:rsidR="00886DD3" w:rsidRPr="006F5A2B" w:rsidRDefault="00886DD3" w:rsidP="00532208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branżowych szkół I stopnia 0,</w:t>
            </w:r>
          </w:p>
          <w:p w:rsidR="00886DD3" w:rsidRPr="006F5A2B" w:rsidRDefault="00886DD3" w:rsidP="00532208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policealnych 0.</w:t>
            </w:r>
          </w:p>
          <w:p w:rsidR="00886DD3" w:rsidRDefault="00886DD3" w:rsidP="00886DD3"/>
          <w:p w:rsidR="00886DD3" w:rsidRDefault="00886DD3" w:rsidP="00886D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886DD3" w:rsidRPr="006F5A2B" w:rsidRDefault="00886DD3" w:rsidP="00532208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podstawowych 0,</w:t>
            </w:r>
          </w:p>
          <w:p w:rsidR="00886DD3" w:rsidRPr="006F5A2B" w:rsidRDefault="00886DD3" w:rsidP="00532208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 xml:space="preserve">liceów ogólnokształcących 0,      </w:t>
            </w:r>
          </w:p>
          <w:p w:rsidR="00886DD3" w:rsidRPr="006F5A2B" w:rsidRDefault="00886DD3" w:rsidP="00532208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techników 0,</w:t>
            </w:r>
          </w:p>
          <w:p w:rsidR="00886DD3" w:rsidRPr="006F5A2B" w:rsidRDefault="00886DD3" w:rsidP="00532208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branżowych szkół I stopnia 0,</w:t>
            </w:r>
          </w:p>
          <w:p w:rsidR="00886DD3" w:rsidRPr="006F5A2B" w:rsidRDefault="00886DD3" w:rsidP="00532208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policealnych 0.</w:t>
            </w:r>
          </w:p>
          <w:p w:rsidR="00AA7299" w:rsidRPr="00886DD3" w:rsidRDefault="00AA7299" w:rsidP="0024183C">
            <w:pPr>
              <w:rPr>
                <w:rFonts w:ascii="Arial" w:hAnsi="Arial" w:cs="Arial"/>
                <w:bCs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C3707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</w:rPr>
            </w:pPr>
            <w:r w:rsidRPr="0082049A">
              <w:rPr>
                <w:rFonts w:ascii="Arial" w:hAnsi="Arial"/>
                <w:szCs w:val="24"/>
              </w:rPr>
              <w:t>W indywidualnym programie edukacyjno-terapeutycznym określono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82049A">
              <w:rPr>
                <w:rFonts w:ascii="Arial" w:hAnsi="Arial"/>
              </w:rPr>
              <w:t>minimaln</w:t>
            </w:r>
            <w:r>
              <w:rPr>
                <w:rFonts w:ascii="Arial" w:hAnsi="Arial"/>
              </w:rPr>
              <w:t>y i/</w:t>
            </w:r>
            <w:r w:rsidRPr="0082049A">
              <w:rPr>
                <w:rFonts w:ascii="Arial" w:hAnsi="Arial"/>
              </w:rPr>
              <w:t>lub maksymaln</w:t>
            </w:r>
            <w:r>
              <w:rPr>
                <w:rFonts w:ascii="Arial" w:hAnsi="Arial"/>
              </w:rPr>
              <w:t>y wymiar</w:t>
            </w:r>
            <w:r w:rsidRPr="0082049A">
              <w:rPr>
                <w:rFonts w:ascii="Arial" w:hAnsi="Arial"/>
              </w:rPr>
              <w:t xml:space="preserve"> godzin </w:t>
            </w:r>
            <w:r>
              <w:rPr>
                <w:rFonts w:ascii="Arial" w:hAnsi="Arial"/>
              </w:rPr>
              <w:t xml:space="preserve">wybranych </w:t>
            </w:r>
            <w:r w:rsidRPr="0082049A">
              <w:rPr>
                <w:rFonts w:ascii="Arial" w:hAnsi="Arial"/>
              </w:rPr>
              <w:t xml:space="preserve">zajęć </w:t>
            </w:r>
            <w:r>
              <w:rPr>
                <w:rFonts w:ascii="Arial" w:hAnsi="Arial"/>
              </w:rPr>
              <w:t xml:space="preserve">edukacyjnych </w:t>
            </w:r>
            <w:r w:rsidRPr="0082049A">
              <w:rPr>
                <w:rFonts w:ascii="Arial" w:hAnsi="Arial"/>
              </w:rPr>
              <w:t xml:space="preserve">realizowanych </w:t>
            </w:r>
            <w:r>
              <w:rPr>
                <w:rFonts w:ascii="Arial" w:hAnsi="Arial"/>
              </w:rPr>
              <w:t>z uczniem</w:t>
            </w:r>
            <w:r w:rsidRPr="00E410BE">
              <w:rPr>
                <w:rFonts w:ascii="Arial" w:hAnsi="Arial"/>
              </w:rPr>
              <w:t>:</w:t>
            </w:r>
          </w:p>
          <w:p w:rsidR="00AA7299" w:rsidRPr="00A55088" w:rsidRDefault="00AA7299" w:rsidP="0078292C">
            <w:pPr>
              <w:pStyle w:val="USTustnpkodeksu"/>
              <w:numPr>
                <w:ilvl w:val="0"/>
                <w:numId w:val="60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82049A">
              <w:rPr>
                <w:rFonts w:ascii="Arial" w:hAnsi="Arial"/>
              </w:rPr>
              <w:t>indywidualnie</w:t>
            </w:r>
            <w:r>
              <w:rPr>
                <w:rFonts w:ascii="Arial" w:hAnsi="Arial"/>
              </w:rPr>
              <w:t>,</w:t>
            </w:r>
          </w:p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tbl>
            <w:tblPr>
              <w:tblW w:w="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79"/>
            </w:tblGrid>
            <w:tr w:rsidR="00AA7299" w:rsidRPr="00C559CD" w:rsidTr="0024183C">
              <w:trPr>
                <w:trHeight w:val="157"/>
              </w:trPr>
              <w:tc>
                <w:tcPr>
                  <w:tcW w:w="5560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87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D61A3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D61A3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AA7299" w:rsidRPr="00C559CD" w:rsidRDefault="00D61A3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p w:rsidR="0094791B" w:rsidRDefault="0094791B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miar godzin:</w:t>
            </w:r>
          </w:p>
          <w:p w:rsidR="00AA7299" w:rsidRPr="0024557D" w:rsidRDefault="00D61A3C" w:rsidP="00782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ny 0,5 godz.; 1 godz.</w:t>
            </w:r>
          </w:p>
          <w:p w:rsidR="00AA7299" w:rsidRPr="00FD6632" w:rsidRDefault="00AA7299" w:rsidP="00782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6632">
              <w:rPr>
                <w:rFonts w:ascii="Arial" w:hAnsi="Arial" w:cs="Arial"/>
              </w:rPr>
              <w:t>maksymalny</w:t>
            </w:r>
            <w:r w:rsidR="00D61A3C">
              <w:rPr>
                <w:rFonts w:ascii="Arial" w:hAnsi="Arial" w:cs="Arial"/>
              </w:rPr>
              <w:t xml:space="preserve"> 2 godz.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brane zajęcia edukacyjne (najczęściej):</w:t>
            </w:r>
          </w:p>
          <w:p w:rsidR="00AA7299" w:rsidRPr="0024557D" w:rsidRDefault="00D61A3C" w:rsidP="0078292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owanie osobisto-społeczne;</w:t>
            </w:r>
          </w:p>
          <w:p w:rsidR="00AA7299" w:rsidRDefault="00D61A3C" w:rsidP="0078292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ja wczesnoszkolna.</w:t>
            </w:r>
          </w:p>
          <w:p w:rsidR="00AA7299" w:rsidRPr="00F901F0" w:rsidRDefault="00D61A3C" w:rsidP="0078292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  <w:r w:rsidRPr="0082049A">
              <w:rPr>
                <w:rFonts w:ascii="Arial" w:hAnsi="Arial"/>
              </w:rPr>
              <w:t xml:space="preserve">lub </w:t>
            </w:r>
          </w:p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:rsidR="00AA7299" w:rsidRPr="00F742C5" w:rsidRDefault="00AA7299" w:rsidP="0078292C">
            <w:pPr>
              <w:pStyle w:val="USTustnpkodeksu"/>
              <w:numPr>
                <w:ilvl w:val="0"/>
                <w:numId w:val="60"/>
              </w:numPr>
              <w:spacing w:line="240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w grupie liczącej do 5 uczniów </w:t>
            </w:r>
          </w:p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tbl>
            <w:tblPr>
              <w:tblW w:w="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79"/>
            </w:tblGrid>
            <w:tr w:rsidR="00AA7299" w:rsidRPr="00C559CD" w:rsidTr="0024183C">
              <w:trPr>
                <w:trHeight w:val="157"/>
              </w:trPr>
              <w:tc>
                <w:tcPr>
                  <w:tcW w:w="5560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lastRenderedPageBreak/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87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D61A3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D61A3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AA7299" w:rsidRPr="00C559CD" w:rsidRDefault="00D61A3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</w:tr>
          </w:tbl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miar godzin:</w:t>
            </w:r>
          </w:p>
          <w:p w:rsidR="00AA7299" w:rsidRPr="00F26A7F" w:rsidRDefault="00AA7299" w:rsidP="0078292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26A7F">
              <w:rPr>
                <w:rFonts w:ascii="Arial" w:hAnsi="Arial" w:cs="Arial"/>
              </w:rPr>
              <w:t>minimalny</w:t>
            </w:r>
            <w:r w:rsidR="00D61A3C">
              <w:rPr>
                <w:rFonts w:ascii="Arial" w:hAnsi="Arial" w:cs="Arial"/>
              </w:rPr>
              <w:t xml:space="preserve"> ----</w:t>
            </w:r>
          </w:p>
          <w:p w:rsidR="00AA7299" w:rsidRPr="00F742C5" w:rsidRDefault="00AA7299" w:rsidP="0078292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2C5">
              <w:rPr>
                <w:rFonts w:ascii="Arial" w:hAnsi="Arial" w:cs="Arial"/>
              </w:rPr>
              <w:t>maksymalny</w:t>
            </w:r>
            <w:r w:rsidR="00D61A3C">
              <w:rPr>
                <w:rFonts w:ascii="Arial" w:hAnsi="Arial" w:cs="Arial"/>
              </w:rPr>
              <w:t xml:space="preserve"> ----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brane zajęcia edukacyjne (najczęściej):</w:t>
            </w:r>
          </w:p>
          <w:p w:rsidR="00AA7299" w:rsidRPr="00F26A7F" w:rsidRDefault="00D61A3C" w:rsidP="0078292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Default="00D61A3C" w:rsidP="0078292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Pr="00F742C5" w:rsidRDefault="00D61A3C" w:rsidP="0078292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  <w:p w:rsidR="00AA7299" w:rsidRPr="000B1ADA" w:rsidRDefault="00AA7299" w:rsidP="0024183C">
            <w:pPr>
              <w:rPr>
                <w:rFonts w:ascii="Arial" w:hAnsi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C3707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CB5F3A">
              <w:rPr>
                <w:rFonts w:ascii="Arial" w:eastAsia="TimesNewRoman" w:hAnsi="Arial"/>
              </w:rPr>
              <w:t>Zespół</w:t>
            </w:r>
            <w:r>
              <w:rPr>
                <w:rFonts w:ascii="Arial" w:eastAsia="TimesNewRoman" w:hAnsi="Arial"/>
              </w:rPr>
              <w:t xml:space="preserve">, </w:t>
            </w:r>
            <w:r w:rsidRPr="00325D1F">
              <w:rPr>
                <w:rFonts w:ascii="Arial" w:eastAsia="TimesNewRoman" w:hAnsi="Arial"/>
              </w:rPr>
              <w:t>który tworzą nauczyciele i specjaliś</w:t>
            </w:r>
            <w:r>
              <w:rPr>
                <w:rFonts w:ascii="Arial" w:eastAsia="TimesNewRoman" w:hAnsi="Arial"/>
              </w:rPr>
              <w:t xml:space="preserve">ci </w:t>
            </w:r>
            <w:r w:rsidRPr="00325D1F">
              <w:rPr>
                <w:rFonts w:ascii="Arial" w:eastAsia="TimesNewRoman" w:hAnsi="Arial"/>
              </w:rPr>
              <w:t>prowadzący zajęcia z uczniem</w:t>
            </w:r>
            <w:r>
              <w:rPr>
                <w:rFonts w:ascii="Arial" w:eastAsia="TimesNewRoman" w:hAnsi="Arial"/>
              </w:rPr>
              <w:t xml:space="preserve">, dokonywał  </w:t>
            </w:r>
            <w:r w:rsidRPr="00CB5F3A">
              <w:rPr>
                <w:rFonts w:ascii="Arial" w:eastAsia="TimesNewRoman" w:hAnsi="Arial"/>
              </w:rPr>
              <w:t>okresow</w:t>
            </w:r>
            <w:r>
              <w:rPr>
                <w:rFonts w:ascii="Arial" w:eastAsia="TimesNewRoman" w:hAnsi="Arial"/>
              </w:rPr>
              <w:t xml:space="preserve">ych </w:t>
            </w:r>
            <w:r w:rsidRPr="00CB5F3A">
              <w:rPr>
                <w:rFonts w:ascii="Arial" w:eastAsia="TimesNewRoman" w:hAnsi="Arial"/>
              </w:rPr>
              <w:t>wielospecjalistyczn</w:t>
            </w:r>
            <w:r>
              <w:rPr>
                <w:rFonts w:ascii="Arial" w:eastAsia="TimesNewRoman" w:hAnsi="Arial"/>
              </w:rPr>
              <w:t xml:space="preserve">ych ocen poziomu funkcjonowania </w:t>
            </w:r>
            <w:r w:rsidRPr="00CB5F3A">
              <w:rPr>
                <w:rFonts w:ascii="Arial" w:eastAsia="TimesNewRoman" w:hAnsi="Arial"/>
              </w:rPr>
              <w:t>ucznia</w:t>
            </w:r>
            <w:r>
              <w:rPr>
                <w:rFonts w:ascii="Arial" w:eastAsia="TimesNewRoman" w:hAnsi="Arial"/>
              </w:rPr>
              <w:t xml:space="preserve"> z uwzględnieniem oceny </w:t>
            </w:r>
            <w:r w:rsidRPr="00CB5F3A">
              <w:rPr>
                <w:rFonts w:ascii="Arial" w:eastAsia="TimesNewRoman" w:hAnsi="Arial"/>
              </w:rPr>
              <w:t xml:space="preserve">efektywności </w:t>
            </w:r>
            <w:r>
              <w:rPr>
                <w:rFonts w:ascii="Arial" w:eastAsia="TimesNewRoman" w:hAnsi="Arial"/>
              </w:rPr>
              <w:t xml:space="preserve">indywidualnego </w:t>
            </w:r>
            <w:r w:rsidRPr="00CB5F3A">
              <w:rPr>
                <w:rFonts w:ascii="Arial" w:eastAsia="TimesNewRoman" w:hAnsi="Arial"/>
              </w:rPr>
              <w:t xml:space="preserve">programu </w:t>
            </w:r>
            <w:r>
              <w:rPr>
                <w:rFonts w:ascii="Arial" w:eastAsia="TimesNewRoman" w:hAnsi="Arial"/>
              </w:rPr>
              <w:t xml:space="preserve">edukacyjno-terapeutycznego </w:t>
            </w:r>
            <w:r w:rsidRPr="00CB5F3A">
              <w:rPr>
                <w:rFonts w:ascii="Arial" w:eastAsia="TimesNewRoman" w:hAnsi="Arial"/>
              </w:rPr>
              <w:t>w zakresie</w:t>
            </w:r>
            <w:r>
              <w:rPr>
                <w:rFonts w:ascii="Arial" w:eastAsia="TimesNewRoman" w:hAnsi="Arial"/>
              </w:rPr>
              <w:t xml:space="preserve"> realizowania z uczniem </w:t>
            </w:r>
            <w:r w:rsidRPr="00325D1F">
              <w:rPr>
                <w:rFonts w:ascii="Arial" w:eastAsia="TimesNewRoman" w:hAnsi="Arial"/>
              </w:rPr>
              <w:t>wybranych zajęć edukacyjn</w:t>
            </w:r>
            <w:r>
              <w:rPr>
                <w:rFonts w:ascii="Arial" w:eastAsia="TimesNewRoman" w:hAnsi="Arial"/>
              </w:rPr>
              <w:t>ych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Cs w:val="20"/>
              </w:rPr>
            </w:pPr>
          </w:p>
          <w:p w:rsidR="00AA7299" w:rsidRPr="002A710A" w:rsidRDefault="00AA7299" w:rsidP="0078292C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5F44EE">
              <w:rPr>
                <w:rFonts w:ascii="Arial" w:eastAsia="TimesNewRoman" w:hAnsi="Arial"/>
              </w:rPr>
              <w:t xml:space="preserve">indywidualnie, </w:t>
            </w:r>
          </w:p>
          <w:p w:rsidR="00AA7299" w:rsidRDefault="00AA7299" w:rsidP="00A93363">
            <w:pPr>
              <w:pStyle w:val="Akapitzlist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C83BFB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C83BFB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963" w:type="dxa"/>
                </w:tcPr>
                <w:p w:rsidR="00AA7299" w:rsidRPr="00C559CD" w:rsidRDefault="00C83BFB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</w:t>
            </w:r>
            <w:r w:rsidR="00C83BFB">
              <w:rPr>
                <w:rFonts w:ascii="Arial" w:hAnsi="Arial" w:cs="Arial"/>
                <w:b/>
              </w:rPr>
              <w:t>: 1,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BFB" w:rsidRPr="00E55822" w:rsidRDefault="00C83BFB" w:rsidP="00532208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dstawowych</w:t>
            </w:r>
            <w:r>
              <w:rPr>
                <w:rFonts w:ascii="Arial" w:hAnsi="Arial" w:cs="Arial"/>
              </w:rPr>
              <w:t xml:space="preserve"> 0,</w:t>
            </w:r>
          </w:p>
          <w:p w:rsidR="00C83BFB" w:rsidRPr="00E55822" w:rsidRDefault="00C83BFB" w:rsidP="00532208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 ogólnokształcących 0,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C83BFB" w:rsidRPr="00E55822" w:rsidRDefault="00C83BFB" w:rsidP="00532208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0,</w:t>
            </w:r>
          </w:p>
          <w:p w:rsidR="00C83BFB" w:rsidRPr="00212857" w:rsidRDefault="00C83BFB" w:rsidP="00532208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ranżowych szkół I stopnia 1,</w:t>
            </w:r>
          </w:p>
          <w:p w:rsidR="00C83BFB" w:rsidRPr="00212857" w:rsidRDefault="00C83BFB" w:rsidP="00532208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863A64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</w:t>
            </w:r>
            <w:r w:rsidR="00C83BFB">
              <w:rPr>
                <w:rFonts w:ascii="Arial" w:hAnsi="Arial" w:cs="Arial"/>
                <w:b/>
              </w:rPr>
              <w:t>: 0,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BFB" w:rsidRPr="00C83BFB" w:rsidRDefault="00C83BFB" w:rsidP="0078292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</w:rPr>
            </w:pPr>
            <w:r w:rsidRPr="00C83BFB">
              <w:rPr>
                <w:rFonts w:ascii="Arial" w:hAnsi="Arial" w:cs="Arial"/>
              </w:rPr>
              <w:t>podstawowych 0,</w:t>
            </w:r>
          </w:p>
          <w:p w:rsidR="00C83BFB" w:rsidRPr="00C83BFB" w:rsidRDefault="00C83BFB" w:rsidP="0078292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</w:rPr>
            </w:pPr>
            <w:r w:rsidRPr="00C83BFB">
              <w:rPr>
                <w:rFonts w:ascii="Arial" w:hAnsi="Arial" w:cs="Arial"/>
              </w:rPr>
              <w:t xml:space="preserve">liceów ogólnokształcących 0,      </w:t>
            </w:r>
          </w:p>
          <w:p w:rsidR="00C83BFB" w:rsidRPr="00C83BFB" w:rsidRDefault="00C83BFB" w:rsidP="0078292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</w:rPr>
            </w:pPr>
            <w:r w:rsidRPr="00C83BFB">
              <w:rPr>
                <w:rFonts w:ascii="Arial" w:hAnsi="Arial" w:cs="Arial"/>
              </w:rPr>
              <w:t>techników 0,</w:t>
            </w:r>
          </w:p>
          <w:p w:rsidR="00C83BFB" w:rsidRPr="00C83BFB" w:rsidRDefault="00C83BFB" w:rsidP="0078292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</w:rPr>
            </w:pPr>
            <w:r w:rsidRPr="00C83BFB">
              <w:rPr>
                <w:rFonts w:ascii="Arial" w:hAnsi="Arial" w:cs="Arial"/>
              </w:rPr>
              <w:t>branżowych szkół I stopnia 0,</w:t>
            </w:r>
          </w:p>
          <w:p w:rsidR="00C83BFB" w:rsidRPr="00C83BFB" w:rsidRDefault="00C83BFB" w:rsidP="0078292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</w:rPr>
            </w:pPr>
            <w:r w:rsidRPr="00C83BFB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lastRenderedPageBreak/>
              <w:t xml:space="preserve">lub </w:t>
            </w:r>
          </w:p>
          <w:p w:rsidR="00AA7299" w:rsidRPr="00863A64" w:rsidRDefault="00AA7299" w:rsidP="0078292C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863A64">
              <w:rPr>
                <w:rFonts w:ascii="Arial" w:eastAsia="TimesNewRoman" w:hAnsi="Arial" w:cs="Arial"/>
              </w:rPr>
              <w:t>w grupie liczącej do 5 uczniów,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C83BFB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C83BFB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C83BFB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/>
                <w:i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</w:t>
            </w:r>
            <w:r w:rsidR="00C83BFB">
              <w:rPr>
                <w:rFonts w:ascii="Arial" w:hAnsi="Arial" w:cs="Arial"/>
                <w:b/>
              </w:rPr>
              <w:t>: 0,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BFB" w:rsidRPr="006F5A2B" w:rsidRDefault="00C83BFB" w:rsidP="00532208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podstawowych 0,</w:t>
            </w:r>
          </w:p>
          <w:p w:rsidR="00C83BFB" w:rsidRPr="006F5A2B" w:rsidRDefault="00C83BFB" w:rsidP="00532208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 xml:space="preserve">liceów ogólnokształcących 0,      </w:t>
            </w:r>
          </w:p>
          <w:p w:rsidR="00C83BFB" w:rsidRPr="006F5A2B" w:rsidRDefault="00C83BFB" w:rsidP="00532208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techników 0,</w:t>
            </w:r>
          </w:p>
          <w:p w:rsidR="00C83BFB" w:rsidRPr="006F5A2B" w:rsidRDefault="00C83BFB" w:rsidP="00532208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branżowych szkół I stopnia 0,</w:t>
            </w:r>
          </w:p>
          <w:p w:rsidR="00C83BFB" w:rsidRPr="006F5A2B" w:rsidRDefault="00C83BFB" w:rsidP="00532208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</w:rPr>
            </w:pPr>
            <w:r w:rsidRPr="006F5A2B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345752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</w:t>
            </w:r>
            <w:r w:rsidR="00C83BFB">
              <w:rPr>
                <w:rFonts w:ascii="Arial" w:hAnsi="Arial" w:cs="Arial"/>
                <w:b/>
              </w:rPr>
              <w:t>: 0,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BFB" w:rsidRPr="00C83BFB" w:rsidRDefault="00C83BFB" w:rsidP="0078292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</w:rPr>
            </w:pPr>
            <w:r w:rsidRPr="00C83BFB">
              <w:rPr>
                <w:rFonts w:ascii="Arial" w:hAnsi="Arial" w:cs="Arial"/>
              </w:rPr>
              <w:t>podstawowych 0,</w:t>
            </w:r>
          </w:p>
          <w:p w:rsidR="00C83BFB" w:rsidRPr="00C83BFB" w:rsidRDefault="00C83BFB" w:rsidP="0078292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</w:rPr>
            </w:pPr>
            <w:r w:rsidRPr="00C83BFB">
              <w:rPr>
                <w:rFonts w:ascii="Arial" w:hAnsi="Arial" w:cs="Arial"/>
              </w:rPr>
              <w:t xml:space="preserve">liceów ogólnokształcących 0,      </w:t>
            </w:r>
          </w:p>
          <w:p w:rsidR="00C83BFB" w:rsidRPr="00C83BFB" w:rsidRDefault="00C83BFB" w:rsidP="0078292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</w:rPr>
            </w:pPr>
            <w:r w:rsidRPr="00C83BFB">
              <w:rPr>
                <w:rFonts w:ascii="Arial" w:hAnsi="Arial" w:cs="Arial"/>
              </w:rPr>
              <w:t>techników 0,</w:t>
            </w:r>
          </w:p>
          <w:p w:rsidR="00C83BFB" w:rsidRPr="00C83BFB" w:rsidRDefault="00C83BFB" w:rsidP="0078292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</w:rPr>
            </w:pPr>
            <w:r w:rsidRPr="00C83BFB">
              <w:rPr>
                <w:rFonts w:ascii="Arial" w:hAnsi="Arial" w:cs="Arial"/>
              </w:rPr>
              <w:t>branżowych szkół I stopnia 0,</w:t>
            </w:r>
          </w:p>
          <w:p w:rsidR="00C83BFB" w:rsidRPr="00C83BFB" w:rsidRDefault="00C83BFB" w:rsidP="0078292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</w:rPr>
            </w:pPr>
            <w:r w:rsidRPr="00C83BFB">
              <w:rPr>
                <w:rFonts w:ascii="Arial" w:hAnsi="Arial" w:cs="Arial"/>
              </w:rPr>
              <w:t>policealnych 0.</w:t>
            </w:r>
          </w:p>
          <w:p w:rsidR="00AA7299" w:rsidRPr="00345752" w:rsidRDefault="00AA7299" w:rsidP="00C83BFB">
            <w:pPr>
              <w:pStyle w:val="Akapitzlist"/>
              <w:spacing w:after="0" w:line="240" w:lineRule="auto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6A3E6A">
              <w:rPr>
                <w:rFonts w:ascii="Arial" w:eastAsia="TimesNewRoman" w:hAnsi="Arial"/>
              </w:rPr>
              <w:t>Wielospecjalistyczne oceny poziomu funkcjonowania ucznia uwzględniały w szczególności napotykane trudności w zakresie włączenia ucznia</w:t>
            </w:r>
            <w:r>
              <w:rPr>
                <w:rFonts w:ascii="Arial" w:eastAsia="TimesNewRoman" w:hAnsi="Arial"/>
              </w:rPr>
              <w:t xml:space="preserve"> </w:t>
            </w:r>
            <w:r w:rsidRPr="006A3E6A">
              <w:rPr>
                <w:rFonts w:ascii="Arial" w:eastAsia="TimesNewRoman" w:hAnsi="Arial"/>
              </w:rPr>
              <w:t>w zajęcia realizowane wspólnie z oddziałem szkolnym</w:t>
            </w:r>
            <w:r>
              <w:rPr>
                <w:rFonts w:ascii="Arial" w:eastAsia="TimesNewRoman" w:hAnsi="Arial"/>
              </w:rPr>
              <w:t xml:space="preserve">, </w:t>
            </w:r>
            <w:r w:rsidRPr="006A3E6A">
              <w:rPr>
                <w:rFonts w:ascii="Arial" w:eastAsia="TimesNewRoman" w:hAnsi="Arial"/>
              </w:rPr>
              <w:t>w przypadku ucznia realizującego</w:t>
            </w:r>
            <w:r>
              <w:rPr>
                <w:rFonts w:ascii="Arial" w:eastAsia="TimesNewRoman" w:hAnsi="Arial"/>
              </w:rPr>
              <w:t xml:space="preserve"> </w:t>
            </w:r>
            <w:r w:rsidRPr="006A3E6A">
              <w:rPr>
                <w:rFonts w:ascii="Arial" w:eastAsia="TimesNewRoman" w:hAnsi="Arial"/>
              </w:rPr>
              <w:t xml:space="preserve">wybrane zajęcia </w:t>
            </w:r>
            <w:r>
              <w:rPr>
                <w:rFonts w:ascii="Arial" w:eastAsia="TimesNewRoman" w:hAnsi="Arial"/>
              </w:rPr>
              <w:t>edukacyjne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Cs/>
                <w:szCs w:val="20"/>
              </w:rPr>
            </w:pPr>
          </w:p>
          <w:p w:rsidR="00AA7299" w:rsidRPr="00EE53B9" w:rsidRDefault="00AA7299" w:rsidP="0078292C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EE53B9">
              <w:rPr>
                <w:rFonts w:ascii="Arial" w:eastAsia="TimesNewRoman" w:hAnsi="Arial" w:cs="Arial"/>
              </w:rPr>
              <w:t>indywidualnie,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281445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281445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281445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</w:p>
          <w:p w:rsidR="0094791B" w:rsidRDefault="0094791B" w:rsidP="0024183C">
            <w:pPr>
              <w:jc w:val="both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</w:t>
            </w:r>
            <w:r w:rsidR="00281445">
              <w:rPr>
                <w:rFonts w:ascii="Arial" w:hAnsi="Arial" w:cs="Arial"/>
                <w:b/>
              </w:rPr>
              <w:t>: 0,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dstawowych 0,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 xml:space="preserve">liceów ogólnokształcących 0,      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techników 0,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branżowych szkół I stopnia 0,</w:t>
            </w:r>
          </w:p>
          <w:p w:rsidR="00AA7299" w:rsidRPr="00281445" w:rsidRDefault="00281445" w:rsidP="0078292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pStyle w:val="Akapitzlist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</w:t>
            </w:r>
            <w:r w:rsidR="00281445">
              <w:rPr>
                <w:rFonts w:ascii="Arial" w:hAnsi="Arial" w:cs="Arial"/>
                <w:b/>
              </w:rPr>
              <w:t>: 0,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dstawowych 0,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 xml:space="preserve">liceów ogólnokształcących 0,      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techników 0,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branżowych szkół I stopnia 0,</w:t>
            </w:r>
          </w:p>
          <w:p w:rsidR="00AA7299" w:rsidRPr="00281445" w:rsidRDefault="00281445" w:rsidP="0078292C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licealnych 0.</w:t>
            </w:r>
          </w:p>
          <w:p w:rsidR="00AA7299" w:rsidRPr="00B5178D" w:rsidRDefault="00AA7299" w:rsidP="0024183C">
            <w:pPr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1724D6">
              <w:rPr>
                <w:rFonts w:ascii="Arial" w:eastAsia="TimesNewRoman" w:hAnsi="Arial" w:cs="Arial"/>
              </w:rPr>
              <w:t xml:space="preserve">lub </w:t>
            </w:r>
          </w:p>
          <w:p w:rsidR="00AA7299" w:rsidRPr="00B5178D" w:rsidRDefault="00AA7299" w:rsidP="0078292C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NewRoman" w:hAnsi="Arial" w:cs="Arial"/>
              </w:rPr>
            </w:pPr>
            <w:r w:rsidRPr="00B5178D">
              <w:rPr>
                <w:rFonts w:ascii="Arial" w:eastAsia="TimesNewRoman" w:hAnsi="Arial" w:cs="Arial"/>
              </w:rPr>
              <w:t xml:space="preserve">w grupie liczącej do 5 uczniów, 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281445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281445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281445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</w:t>
            </w:r>
            <w:r w:rsidR="00281445">
              <w:rPr>
                <w:rFonts w:ascii="Arial" w:hAnsi="Arial" w:cs="Arial"/>
                <w:b/>
              </w:rPr>
              <w:t>: 0,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dstawowych 0,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 xml:space="preserve">liceów ogólnokształcących 0,      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techników 0,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branżowych szkół I stopnia 0,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</w:t>
            </w:r>
            <w:r w:rsidR="00281445">
              <w:rPr>
                <w:rFonts w:ascii="Arial" w:hAnsi="Arial" w:cs="Arial"/>
                <w:b/>
              </w:rPr>
              <w:t>: 0,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dstawowych 0,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 xml:space="preserve">liceów ogólnokształcących 0,      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techników 0,</w:t>
            </w:r>
          </w:p>
          <w:p w:rsidR="00281445" w:rsidRPr="00281445" w:rsidRDefault="00281445" w:rsidP="0078292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branżowych szkół I stopnia 0,</w:t>
            </w:r>
          </w:p>
          <w:p w:rsidR="00AA7299" w:rsidRPr="00281445" w:rsidRDefault="00281445" w:rsidP="0078292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licealnych 0.</w:t>
            </w:r>
          </w:p>
          <w:p w:rsidR="00AA7299" w:rsidRPr="006A3E6A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6A3E6A">
              <w:rPr>
                <w:rFonts w:ascii="Arial" w:hAnsi="Arial" w:cs="Arial"/>
              </w:rPr>
              <w:t xml:space="preserve"> </w:t>
            </w:r>
          </w:p>
        </w:tc>
      </w:tr>
      <w:tr w:rsidR="00AA7299" w:rsidTr="00A93363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612977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/>
              </w:rPr>
              <w:t xml:space="preserve">W wyniku dokonywanych wielospecjalistycznych ocen poziomu funkcjonowania ucznia zespół, </w:t>
            </w:r>
            <w:r w:rsidRPr="00325D1F">
              <w:rPr>
                <w:rFonts w:ascii="Arial" w:eastAsia="TimesNewRoman" w:hAnsi="Arial"/>
              </w:rPr>
              <w:t>który tworzą nauczyciele i specjaliś</w:t>
            </w:r>
            <w:r>
              <w:rPr>
                <w:rFonts w:ascii="Arial" w:eastAsia="TimesNewRoman" w:hAnsi="Arial"/>
              </w:rPr>
              <w:t xml:space="preserve">ci </w:t>
            </w:r>
            <w:r w:rsidRPr="00325D1F">
              <w:rPr>
                <w:rFonts w:ascii="Arial" w:eastAsia="TimesNewRoman" w:hAnsi="Arial"/>
              </w:rPr>
              <w:t>prowadzący zajęcia z uczniem</w:t>
            </w:r>
            <w:r>
              <w:rPr>
                <w:rFonts w:ascii="Arial" w:eastAsia="TimesNewRoman" w:hAnsi="Arial"/>
              </w:rPr>
              <w:t xml:space="preserve"> dokonywał, w zależności od potrzeb, modyfikacji indywidualnego </w:t>
            </w:r>
            <w:r w:rsidRPr="006A3E6A">
              <w:rPr>
                <w:rFonts w:ascii="Arial" w:eastAsia="TimesNewRoman" w:hAnsi="Arial"/>
              </w:rPr>
              <w:t>programu</w:t>
            </w:r>
            <w:r>
              <w:rPr>
                <w:rFonts w:ascii="Arial" w:eastAsia="TimesNewRoman" w:hAnsi="Arial"/>
              </w:rPr>
              <w:t xml:space="preserve"> edukacyjno-terapeutycznego </w:t>
            </w:r>
            <w:r w:rsidRPr="00CB5F3A">
              <w:rPr>
                <w:rFonts w:ascii="Arial" w:eastAsia="TimesNewRoman" w:hAnsi="Arial"/>
              </w:rPr>
              <w:t>w zakresie</w:t>
            </w:r>
            <w:r>
              <w:rPr>
                <w:rFonts w:ascii="Arial" w:eastAsia="TimesNewRoman" w:hAnsi="Arial"/>
              </w:rPr>
              <w:t xml:space="preserve"> realizowania z uczniem </w:t>
            </w:r>
            <w:r w:rsidRPr="00325D1F">
              <w:rPr>
                <w:rFonts w:ascii="Arial" w:eastAsia="TimesNewRoman" w:hAnsi="Arial"/>
              </w:rPr>
              <w:t>wybranych zajęć edukacyjn</w:t>
            </w:r>
            <w:r>
              <w:rPr>
                <w:rFonts w:ascii="Arial" w:eastAsia="TimesNewRoman" w:hAnsi="Arial"/>
              </w:rPr>
              <w:t>ych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A74FB8" w:rsidRDefault="00AA7299" w:rsidP="0078292C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A74FB8">
              <w:rPr>
                <w:rFonts w:ascii="Arial" w:eastAsia="TimesNewRoman" w:hAnsi="Arial"/>
              </w:rPr>
              <w:t xml:space="preserve">indywidualnie, 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550E31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550E31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963" w:type="dxa"/>
                </w:tcPr>
                <w:p w:rsidR="00AA7299" w:rsidRPr="00C559CD" w:rsidRDefault="00550E31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 xml:space="preserve">Jeśli TAK </w:t>
            </w:r>
            <w:r>
              <w:rPr>
                <w:rFonts w:ascii="Arial" w:eastAsia="TimesNewRoman" w:hAnsi="Arial" w:cs="Arial"/>
                <w:b/>
              </w:rPr>
              <w:t xml:space="preserve">– </w:t>
            </w:r>
            <w:r w:rsidRPr="005D6344">
              <w:rPr>
                <w:rFonts w:ascii="Arial" w:eastAsia="TimesNewRoman" w:hAnsi="Arial" w:cs="Arial"/>
                <w:b/>
              </w:rPr>
              <w:t>wskazać czego dotyczyła modyfikacja programu (najczęściej):</w:t>
            </w:r>
          </w:p>
          <w:p w:rsidR="00AA7299" w:rsidRPr="00E83279" w:rsidRDefault="00550E31" w:rsidP="0078292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propozycje ćwiczeń z zakresu samoobsługi i rozwijających samodzielność;</w:t>
            </w:r>
          </w:p>
          <w:p w:rsidR="00AA7299" w:rsidRDefault="00550E31" w:rsidP="0078292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wykorzystanie pomocy dydaktycznych;</w:t>
            </w:r>
          </w:p>
          <w:p w:rsidR="00AA7299" w:rsidRDefault="00550E31" w:rsidP="0078292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stosowania metod i form pracy.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 xml:space="preserve">Jeśli NIE, </w:t>
            </w:r>
            <w:r w:rsidRPr="005D6344">
              <w:rPr>
                <w:rFonts w:ascii="Arial" w:eastAsia="TimesNewRoman" w:hAnsi="Arial" w:cs="Arial"/>
                <w:b/>
              </w:rPr>
              <w:t>dlaczego (najczęściej):</w:t>
            </w:r>
          </w:p>
          <w:p w:rsidR="00AA7299" w:rsidRPr="00E83279" w:rsidRDefault="00550E31" w:rsidP="0078292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-</w:t>
            </w:r>
          </w:p>
          <w:p w:rsidR="00AA7299" w:rsidRDefault="00550E31" w:rsidP="0078292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-</w:t>
            </w:r>
          </w:p>
          <w:p w:rsidR="00AA7299" w:rsidRDefault="00550E31" w:rsidP="0078292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-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t xml:space="preserve">lub </w:t>
            </w:r>
          </w:p>
          <w:p w:rsidR="00AA7299" w:rsidRDefault="00AA7299" w:rsidP="0078292C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A74FB8">
              <w:rPr>
                <w:rFonts w:ascii="Arial" w:eastAsia="TimesNewRoman" w:hAnsi="Arial" w:cs="Arial"/>
              </w:rPr>
              <w:t>w grupie liczącej do 5 uczniów,</w:t>
            </w:r>
          </w:p>
          <w:p w:rsidR="00AA7299" w:rsidRPr="00EF7290" w:rsidRDefault="00AA7299" w:rsidP="00A933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550E31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550E31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550E31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</w:tr>
          </w:tbl>
          <w:p w:rsidR="00AA7299" w:rsidRDefault="00AA7299" w:rsidP="00A933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TAK wskazać czego dotyczyła modyfikacja programu (najczęściej):</w:t>
            </w:r>
          </w:p>
          <w:p w:rsidR="00AA7299" w:rsidRPr="00E83279" w:rsidRDefault="00550E31" w:rsidP="0078292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550E31" w:rsidP="0078292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Pr="00203481" w:rsidRDefault="00550E31" w:rsidP="0078292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NIE, dlaczego (najczęściej):</w:t>
            </w:r>
          </w:p>
          <w:p w:rsidR="00AA7299" w:rsidRPr="00E83279" w:rsidRDefault="00550E31" w:rsidP="0078292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550E31" w:rsidP="0078292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Pr="00A93363" w:rsidRDefault="00550E31" w:rsidP="0024183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4A102D" w:rsidRDefault="00AA7299" w:rsidP="0024183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Pytanie 8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 xml:space="preserve">DOTYCZ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TYLKO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 xml:space="preserve">SZKÓŁ PUBLICZNYCH </w:t>
            </w:r>
          </w:p>
          <w:p w:rsidR="00AA7299" w:rsidRPr="00A74FB8" w:rsidRDefault="00AA7299" w:rsidP="002418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kusz organizacji szkoły określał liczbę godzin, finansowanych ze środków przydzielonych przez organ prowadzący szkołę, </w:t>
            </w:r>
            <w:r w:rsidRPr="00D42CA0">
              <w:rPr>
                <w:rFonts w:ascii="Arial" w:hAnsi="Arial" w:cs="Arial"/>
              </w:rPr>
              <w:t>zajęć z zakresu pomo</w:t>
            </w:r>
            <w:r>
              <w:rPr>
                <w:rFonts w:ascii="Arial" w:hAnsi="Arial" w:cs="Arial"/>
              </w:rPr>
              <w:t xml:space="preserve">cy psychologiczno-pedagogicznej </w:t>
            </w:r>
            <w:r w:rsidRPr="00D42CA0">
              <w:rPr>
                <w:rFonts w:ascii="Arial" w:hAnsi="Arial" w:cs="Arial"/>
              </w:rPr>
              <w:t>realizowanych w szczególności przez pedagoga, psychologa</w:t>
            </w:r>
            <w:r>
              <w:rPr>
                <w:rFonts w:ascii="Arial" w:hAnsi="Arial" w:cs="Arial"/>
              </w:rPr>
              <w:t>, logopedę i innych nauczycieli: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550E31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550E31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gólnodostępnych, które otrzymały zalecenia</w:t>
            </w:r>
            <w:r w:rsidR="00550E31">
              <w:rPr>
                <w:rFonts w:ascii="Arial" w:hAnsi="Arial" w:cs="Arial"/>
                <w:b/>
              </w:rPr>
              <w:t>: 1,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A7299" w:rsidRPr="00703047" w:rsidRDefault="00550E31" w:rsidP="0053220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AA7299">
              <w:rPr>
                <w:rFonts w:ascii="Arial" w:hAnsi="Arial" w:cs="Arial"/>
              </w:rPr>
              <w:t>odstawowych</w:t>
            </w:r>
            <w:r>
              <w:rPr>
                <w:rFonts w:ascii="Arial" w:hAnsi="Arial" w:cs="Arial"/>
              </w:rPr>
              <w:t xml:space="preserve"> 0,</w:t>
            </w:r>
          </w:p>
          <w:p w:rsidR="00AA7299" w:rsidRPr="00703047" w:rsidRDefault="00AA7299" w:rsidP="0053220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="00550E31">
              <w:rPr>
                <w:rFonts w:ascii="Arial" w:hAnsi="Arial" w:cs="Arial"/>
              </w:rPr>
              <w:t xml:space="preserve"> 1,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A7299" w:rsidRPr="00703047" w:rsidRDefault="00AA7299" w:rsidP="0053220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="00550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E31" w:rsidRPr="00550E31">
              <w:rPr>
                <w:rFonts w:ascii="Arial" w:hAnsi="Arial" w:cs="Arial"/>
              </w:rPr>
              <w:t>0</w:t>
            </w:r>
            <w:r w:rsidR="00550E3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A7299" w:rsidRPr="00EE53B9" w:rsidRDefault="00AA7299" w:rsidP="0053220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="00550E31">
              <w:rPr>
                <w:rFonts w:ascii="Arial" w:hAnsi="Arial" w:cs="Arial"/>
              </w:rPr>
              <w:t xml:space="preserve"> 1,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AA7299" w:rsidRPr="00EE53B9" w:rsidRDefault="00AA7299" w:rsidP="0053220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E53B9">
              <w:rPr>
                <w:rFonts w:ascii="Arial" w:hAnsi="Arial" w:cs="Arial"/>
              </w:rPr>
              <w:t>policealnych</w:t>
            </w:r>
            <w:r w:rsidR="00550E31">
              <w:rPr>
                <w:rFonts w:ascii="Arial" w:hAnsi="Arial" w:cs="Arial"/>
              </w:rPr>
              <w:t xml:space="preserve"> 0.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</w:t>
            </w:r>
            <w:r w:rsidR="0094791B">
              <w:rPr>
                <w:rFonts w:ascii="Arial" w:hAnsi="Arial" w:cs="Arial"/>
                <w:b/>
              </w:rPr>
              <w:t>: 0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D14DA" w:rsidRPr="00281445" w:rsidRDefault="007D14DA" w:rsidP="00532208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dstawowych 0,</w:t>
            </w:r>
          </w:p>
          <w:p w:rsidR="007D14DA" w:rsidRPr="00281445" w:rsidRDefault="007D14DA" w:rsidP="00532208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 xml:space="preserve">liceów ogólnokształcących 0,      </w:t>
            </w:r>
          </w:p>
          <w:p w:rsidR="007D14DA" w:rsidRPr="00281445" w:rsidRDefault="007D14DA" w:rsidP="00532208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techników 0,</w:t>
            </w:r>
          </w:p>
          <w:p w:rsidR="007D14DA" w:rsidRPr="00281445" w:rsidRDefault="007D14DA" w:rsidP="00532208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branżowych szkół I stopnia 0,</w:t>
            </w:r>
          </w:p>
          <w:p w:rsidR="007D14DA" w:rsidRPr="00281445" w:rsidRDefault="007D14DA" w:rsidP="00532208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licealnych 0.</w:t>
            </w:r>
          </w:p>
          <w:p w:rsidR="00AA7299" w:rsidRPr="00B16A5D" w:rsidRDefault="00AA7299" w:rsidP="0024183C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4A4549" w:rsidRDefault="00AA7299" w:rsidP="008A7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NewRoman" w:hAnsi="Arial" w:cs="Arial"/>
              </w:rPr>
            </w:pPr>
            <w:r w:rsidRPr="00836F20">
              <w:rPr>
                <w:rFonts w:ascii="Arial" w:eastAsia="TimesNewRoman" w:hAnsi="Arial" w:cs="Arial"/>
              </w:rPr>
              <w:t>Zindywidualizowana ścieżka kształ</w:t>
            </w:r>
            <w:r>
              <w:rPr>
                <w:rFonts w:ascii="Arial" w:eastAsia="TimesNewRoman" w:hAnsi="Arial" w:cs="Arial"/>
              </w:rPr>
              <w:t>cenia była zorganizowana</w:t>
            </w:r>
            <w:r w:rsidRPr="00836F20">
              <w:rPr>
                <w:rFonts w:ascii="Arial" w:eastAsia="TimesNewRoman" w:hAnsi="Arial" w:cs="Arial"/>
              </w:rPr>
              <w:t xml:space="preserve"> dla uczni</w:t>
            </w:r>
            <w:r>
              <w:rPr>
                <w:rFonts w:ascii="Arial" w:eastAsia="TimesNewRoman" w:hAnsi="Arial" w:cs="Arial"/>
              </w:rPr>
              <w:t xml:space="preserve">a, </w:t>
            </w:r>
            <w:r w:rsidRPr="00836F20">
              <w:rPr>
                <w:rFonts w:ascii="Arial" w:eastAsia="TimesNewRoman" w:hAnsi="Arial" w:cs="Arial"/>
              </w:rPr>
              <w:t>któr</w:t>
            </w:r>
            <w:r>
              <w:rPr>
                <w:rFonts w:ascii="Arial" w:eastAsia="TimesNewRoman" w:hAnsi="Arial" w:cs="Arial"/>
              </w:rPr>
              <w:t xml:space="preserve">y może </w:t>
            </w:r>
            <w:r w:rsidRPr="00836F20">
              <w:rPr>
                <w:rFonts w:ascii="Arial" w:eastAsia="TimesNewRoman" w:hAnsi="Arial" w:cs="Arial"/>
              </w:rPr>
              <w:t xml:space="preserve">uczęszczać do szkoły, ale ze względu na trudności w funkcjonowaniu wynikające </w:t>
            </w:r>
            <w:r>
              <w:rPr>
                <w:rFonts w:ascii="Arial" w:eastAsia="TimesNewRoman" w:hAnsi="Arial" w:cs="Arial"/>
              </w:rPr>
              <w:br/>
            </w:r>
            <w:r w:rsidRPr="00836F20">
              <w:rPr>
                <w:rFonts w:ascii="Arial" w:eastAsia="TimesNewRoman" w:hAnsi="Arial" w:cs="Arial"/>
              </w:rPr>
              <w:t>w szczególności ze stanu</w:t>
            </w:r>
            <w:r>
              <w:rPr>
                <w:rFonts w:ascii="Arial" w:eastAsia="TimesNewRoman" w:hAnsi="Arial" w:cs="Arial"/>
              </w:rPr>
              <w:t xml:space="preserve"> zdrowia, </w:t>
            </w:r>
            <w:r w:rsidRPr="00836F20">
              <w:rPr>
                <w:rFonts w:ascii="Arial" w:eastAsia="TimesNewRoman" w:hAnsi="Arial" w:cs="Arial"/>
              </w:rPr>
              <w:t>nie mo</w:t>
            </w:r>
            <w:r>
              <w:rPr>
                <w:rFonts w:ascii="Arial" w:eastAsia="TimesNewRoman" w:hAnsi="Arial" w:cs="Arial"/>
              </w:rPr>
              <w:t xml:space="preserve">że </w:t>
            </w:r>
            <w:r w:rsidRPr="00836F20">
              <w:rPr>
                <w:rFonts w:ascii="Arial" w:eastAsia="TimesNewRoman" w:hAnsi="Arial" w:cs="Arial"/>
              </w:rPr>
              <w:t>realizować wszystkich zajęć edukacyjnych wspólnie z oddziałem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836F20">
              <w:rPr>
                <w:rFonts w:ascii="Arial" w:eastAsia="TimesNewRoman" w:hAnsi="Arial" w:cs="Arial"/>
              </w:rPr>
              <w:t>szkolnym</w:t>
            </w:r>
            <w:r>
              <w:rPr>
                <w:rFonts w:ascii="Arial" w:eastAsia="TimesNewRoman" w:hAnsi="Arial" w:cs="Arial"/>
              </w:rPr>
              <w:t>:</w:t>
            </w:r>
          </w:p>
          <w:p w:rsidR="00AA7299" w:rsidRDefault="00AA7299" w:rsidP="008A7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/>
                <w:b/>
                <w:i/>
              </w:rPr>
            </w:pPr>
          </w:p>
          <w:tbl>
            <w:tblPr>
              <w:tblW w:w="6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3297"/>
            </w:tblGrid>
            <w:tr w:rsidR="00AA7299" w:rsidRPr="00C559CD" w:rsidTr="0024183C">
              <w:trPr>
                <w:trHeight w:val="157"/>
              </w:trPr>
              <w:tc>
                <w:tcPr>
                  <w:tcW w:w="6978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3297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NNE przyczyny – jakie? 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711424" w:rsidP="008A726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297" w:type="dxa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8A7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/>
                <w:b/>
                <w:i/>
              </w:rPr>
            </w:pPr>
          </w:p>
          <w:p w:rsidR="00AA7299" w:rsidRPr="002A710A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A710A">
              <w:rPr>
                <w:rFonts w:ascii="Arial" w:eastAsia="TimesNewRoman" w:hAnsi="Arial" w:cs="Arial"/>
                <w:b/>
              </w:rPr>
              <w:t>Jeśli INNE, wskazać przyczyny objęcia ucznia zindywidualizowaną ścieżka kształcenia (najczęściej)</w:t>
            </w:r>
            <w:r w:rsidRPr="002A710A">
              <w:rPr>
                <w:rFonts w:ascii="Arial" w:hAnsi="Arial" w:cs="Arial"/>
                <w:b/>
              </w:rPr>
              <w:t>:</w:t>
            </w:r>
          </w:p>
          <w:p w:rsidR="00AA7299" w:rsidRPr="00EC5B3B" w:rsidRDefault="00711424" w:rsidP="0078292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711424" w:rsidP="0078292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711424" w:rsidP="0078292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</w:t>
            </w:r>
            <w:r w:rsidR="00711424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AA7299" w:rsidRPr="00711424" w:rsidRDefault="00711424" w:rsidP="0053220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pStyle w:val="Akapitzlist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</w:t>
            </w:r>
            <w:r w:rsidR="00711424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AA7299" w:rsidRDefault="00711424" w:rsidP="0053220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eastAsia="TimesNewRoman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0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B16A5D" w:rsidRDefault="00AA7299" w:rsidP="008A7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W ramach zindywidualizowanej ścieżki kształcenia uczeń realizował wszystkie zajęcia edukacyjne wspólnie z oddziałem szkolnym oraz indywidualnie:</w:t>
            </w:r>
          </w:p>
          <w:p w:rsidR="00AA7299" w:rsidRDefault="00AA7299" w:rsidP="008A7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NIE</w:t>
            </w:r>
            <w:r>
              <w:rPr>
                <w:rFonts w:ascii="Arial" w:eastAsia="TimesNewRoman" w:hAnsi="Arial" w:cs="Arial"/>
                <w:b/>
              </w:rPr>
              <w:t xml:space="preserve">, </w:t>
            </w:r>
            <w:r w:rsidRPr="005D6344">
              <w:rPr>
                <w:rFonts w:ascii="Arial" w:eastAsia="TimesNewRoman" w:hAnsi="Arial" w:cs="Arial"/>
                <w:b/>
              </w:rPr>
              <w:t>dlaczego (najczęściej)</w:t>
            </w:r>
            <w:r w:rsidRPr="005D6344">
              <w:rPr>
                <w:rFonts w:ascii="Arial" w:hAnsi="Arial" w:cs="Arial"/>
                <w:b/>
              </w:rPr>
              <w:t>:</w:t>
            </w:r>
          </w:p>
          <w:p w:rsidR="00AA7299" w:rsidRPr="00BD3D41" w:rsidRDefault="00711424" w:rsidP="0078292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711424" w:rsidP="0078292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711424" w:rsidP="0078292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</w:t>
            </w:r>
            <w:r w:rsidR="00711424">
              <w:rPr>
                <w:rFonts w:ascii="Arial" w:hAnsi="Arial" w:cs="Arial"/>
                <w:b/>
              </w:rPr>
              <w:t>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</w:t>
            </w:r>
            <w:r w:rsidR="00711424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lastRenderedPageBreak/>
              <w:t>branżowych szkół I stopnia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Default="00AA7299" w:rsidP="008A7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Default="00AA7299" w:rsidP="0024183C">
            <w:pPr>
              <w:shd w:val="clear" w:color="auto" w:fill="FFFFFF"/>
              <w:spacing w:before="120" w:after="12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Z</w:t>
            </w:r>
            <w:r w:rsidRPr="004738DE">
              <w:rPr>
                <w:rFonts w:ascii="Arial" w:eastAsia="TimesNewRoman" w:hAnsi="Arial" w:cs="Arial"/>
              </w:rPr>
              <w:t>indywidualizowaną ścieżk</w:t>
            </w:r>
            <w:r>
              <w:rPr>
                <w:rFonts w:ascii="Arial" w:eastAsia="TimesNewRoman" w:hAnsi="Arial" w:cs="Arial"/>
              </w:rPr>
              <w:t xml:space="preserve">ę kształcenia zorganizowano na podstawie </w:t>
            </w:r>
            <w:r w:rsidRPr="004738DE">
              <w:rPr>
                <w:rFonts w:ascii="Arial" w:eastAsia="TimesNewRoman" w:hAnsi="Arial" w:cs="Arial"/>
              </w:rPr>
              <w:t>opinii publicznej poradni</w:t>
            </w:r>
            <w:r>
              <w:rPr>
                <w:rFonts w:ascii="Arial" w:eastAsia="TimesNewRoman" w:hAnsi="Arial" w:cs="Arial"/>
              </w:rPr>
              <w:t xml:space="preserve"> psychologiczno-pedagogicznej</w:t>
            </w:r>
            <w:r w:rsidRPr="004738DE">
              <w:rPr>
                <w:rFonts w:ascii="Arial" w:eastAsia="TimesNewRoman" w:hAnsi="Arial" w:cs="Arial"/>
              </w:rPr>
              <w:t>, z której wynika</w:t>
            </w:r>
            <w:r>
              <w:rPr>
                <w:rFonts w:ascii="Arial" w:eastAsia="TimesNewRoman" w:hAnsi="Arial" w:cs="Arial"/>
              </w:rPr>
              <w:t>ła</w:t>
            </w:r>
            <w:r w:rsidRPr="004738DE">
              <w:rPr>
                <w:rFonts w:ascii="Arial" w:eastAsia="TimesNewRoman" w:hAnsi="Arial" w:cs="Arial"/>
              </w:rPr>
              <w:t xml:space="preserve"> potrzeba objęcia</w:t>
            </w:r>
            <w:r>
              <w:rPr>
                <w:rFonts w:ascii="Arial" w:hAnsi="Arial" w:cs="Arial"/>
              </w:rPr>
              <w:t xml:space="preserve"> </w:t>
            </w:r>
            <w:r w:rsidRPr="004738DE">
              <w:rPr>
                <w:rFonts w:ascii="Arial" w:eastAsia="TimesNewRoman" w:hAnsi="Arial" w:cs="Arial"/>
              </w:rPr>
              <w:t>ucznia pomocą</w:t>
            </w:r>
            <w:r>
              <w:rPr>
                <w:rFonts w:ascii="Arial" w:eastAsia="TimesNewRoman" w:hAnsi="Arial" w:cs="Arial"/>
              </w:rPr>
              <w:t xml:space="preserve"> w tej formie:</w:t>
            </w:r>
          </w:p>
          <w:p w:rsidR="00AA7299" w:rsidRDefault="00AA7299" w:rsidP="008A7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</w:t>
            </w:r>
            <w:r w:rsidR="00711424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AA7299" w:rsidRPr="00711424" w:rsidRDefault="00711424" w:rsidP="0053220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 integracyjnych,</w:t>
            </w:r>
            <w:r w:rsidR="00711424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AA7299" w:rsidRPr="00711424" w:rsidRDefault="00711424" w:rsidP="0053220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A643C" w:rsidRDefault="00AA7299" w:rsidP="008A72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Przed wydaniem opinii wymaganej do objęcia ucznia z</w:t>
            </w:r>
            <w:r w:rsidRPr="004738DE">
              <w:rPr>
                <w:rFonts w:ascii="Arial" w:eastAsia="TimesNewRoman" w:hAnsi="Arial" w:cs="Arial"/>
              </w:rPr>
              <w:t>indywidualizowaną ścieżk</w:t>
            </w:r>
            <w:r>
              <w:rPr>
                <w:rFonts w:ascii="Arial" w:eastAsia="TimesNewRoman" w:hAnsi="Arial" w:cs="Arial"/>
              </w:rPr>
              <w:t>ę kształcenia</w:t>
            </w:r>
            <w:r w:rsidRPr="00D75BBA">
              <w:rPr>
                <w:rFonts w:ascii="Arial" w:eastAsia="TimesNewRoman" w:hAnsi="Arial" w:cs="Arial"/>
              </w:rPr>
              <w:t xml:space="preserve">, publiczna poradnia </w:t>
            </w:r>
            <w:r>
              <w:rPr>
                <w:rFonts w:ascii="Arial" w:eastAsia="TimesNewRoman" w:hAnsi="Arial" w:cs="Arial"/>
              </w:rPr>
              <w:t xml:space="preserve">psychologiczno-pedagogiczna </w:t>
            </w:r>
            <w:r w:rsidRPr="00EA0EB3">
              <w:rPr>
                <w:rFonts w:ascii="Arial" w:eastAsia="TimesNewRoman" w:hAnsi="Arial" w:cs="Arial"/>
              </w:rPr>
              <w:t>we współ</w:t>
            </w:r>
            <w:r>
              <w:rPr>
                <w:rFonts w:ascii="Arial" w:eastAsia="TimesNewRoman" w:hAnsi="Arial" w:cs="Arial"/>
              </w:rPr>
              <w:t xml:space="preserve">pracy ze </w:t>
            </w:r>
            <w:r w:rsidRPr="00EA0EB3">
              <w:rPr>
                <w:rFonts w:ascii="Arial" w:eastAsia="TimesNewRoman" w:hAnsi="Arial" w:cs="Arial"/>
              </w:rPr>
              <w:t>szkołą oraz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EA0EB3">
              <w:rPr>
                <w:rFonts w:ascii="Arial" w:eastAsia="TimesNewRoman" w:hAnsi="Arial" w:cs="Arial"/>
              </w:rPr>
              <w:t xml:space="preserve">rodzicami </w:t>
            </w:r>
            <w:r>
              <w:rPr>
                <w:rFonts w:ascii="Arial" w:eastAsia="TimesNewRoman" w:hAnsi="Arial" w:cs="Arial"/>
              </w:rPr>
              <w:t>ucznia albo pełnoletnim uczniem, przeprowadziła</w:t>
            </w:r>
            <w:r w:rsidRPr="00D75BBA">
              <w:rPr>
                <w:rFonts w:ascii="Arial" w:eastAsia="TimesNewRoman" w:hAnsi="Arial" w:cs="Arial"/>
              </w:rPr>
              <w:t xml:space="preserve"> analizę</w:t>
            </w:r>
            <w:r>
              <w:rPr>
                <w:rFonts w:ascii="Arial" w:eastAsia="TimesNewRoman" w:hAnsi="Arial" w:cs="Arial"/>
              </w:rPr>
              <w:t xml:space="preserve"> funkcjonowania ucznia </w:t>
            </w:r>
            <w:r w:rsidRPr="00D75BBA">
              <w:rPr>
                <w:rFonts w:ascii="Arial" w:eastAsia="TimesNewRoman" w:hAnsi="Arial" w:cs="Arial"/>
              </w:rPr>
              <w:t>uwzględniającą efekty udzielanej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D75BBA">
              <w:rPr>
                <w:rFonts w:ascii="Arial" w:eastAsia="TimesNewRoman" w:hAnsi="Arial" w:cs="Arial"/>
              </w:rPr>
              <w:t>dotychczas przez szkołę pomocy psychologiczno-pedagogicznej</w:t>
            </w:r>
            <w:r>
              <w:rPr>
                <w:rFonts w:ascii="Arial" w:eastAsia="TimesNewRoman" w:hAnsi="Arial" w:cs="Arial"/>
              </w:rPr>
              <w:t>:</w:t>
            </w:r>
          </w:p>
          <w:p w:rsidR="00AA7299" w:rsidRDefault="00AA7299" w:rsidP="008A7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NIE</w:t>
            </w:r>
            <w:r w:rsidRPr="005D6344">
              <w:rPr>
                <w:rFonts w:ascii="Arial" w:hAnsi="Arial" w:cs="Arial"/>
                <w:b/>
              </w:rPr>
              <w:t>, wskazać nieprawidłowości (najczęściej), np. poradnia przeprowadziła analizę bez współpracy ze szkołą, rodzicami albo pełnoletnim uczniem:</w:t>
            </w:r>
          </w:p>
          <w:p w:rsidR="00AA7299" w:rsidRPr="00D65C87" w:rsidRDefault="00711424" w:rsidP="0078292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711424" w:rsidP="0078292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Pr="008A726A" w:rsidRDefault="00711424" w:rsidP="0024183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242AEB">
              <w:rPr>
                <w:rFonts w:ascii="Arial" w:eastAsia="TimesNewRoman" w:hAnsi="Arial" w:cs="Arial"/>
              </w:rPr>
              <w:t xml:space="preserve">Uczeń objęty zindywidualizowaną ścieżką </w:t>
            </w:r>
            <w:r>
              <w:rPr>
                <w:rFonts w:ascii="Arial" w:eastAsia="TimesNewRoman" w:hAnsi="Arial" w:cs="Arial"/>
              </w:rPr>
              <w:t xml:space="preserve">kształcenia </w:t>
            </w:r>
            <w:r w:rsidRPr="00242AEB">
              <w:rPr>
                <w:rFonts w:ascii="Arial" w:eastAsia="TimesNewRoman" w:hAnsi="Arial" w:cs="Arial"/>
              </w:rPr>
              <w:t>realiz</w:t>
            </w:r>
            <w:r>
              <w:rPr>
                <w:rFonts w:ascii="Arial" w:eastAsia="TimesNewRoman" w:hAnsi="Arial" w:cs="Arial"/>
              </w:rPr>
              <w:t xml:space="preserve">ował w szkole programy nauczania </w:t>
            </w:r>
            <w:r w:rsidRPr="00242AEB">
              <w:rPr>
                <w:rFonts w:ascii="Arial" w:eastAsia="TimesNewRoman" w:hAnsi="Arial" w:cs="Arial"/>
              </w:rPr>
              <w:t>z dostosowaniem metod i form ich realizacji do jego indywidualnych potrzeb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242AEB">
              <w:rPr>
                <w:rFonts w:ascii="Arial" w:eastAsia="TimesNewRoman" w:hAnsi="Arial" w:cs="Arial"/>
              </w:rPr>
              <w:t xml:space="preserve">rozwojowych </w:t>
            </w:r>
            <w:r>
              <w:rPr>
                <w:rFonts w:ascii="Arial" w:eastAsia="TimesNewRoman" w:hAnsi="Arial" w:cs="Arial"/>
              </w:rPr>
              <w:br/>
            </w:r>
            <w:r w:rsidRPr="00242AEB">
              <w:rPr>
                <w:rFonts w:ascii="Arial" w:eastAsia="TimesNewRoman" w:hAnsi="Arial" w:cs="Arial"/>
              </w:rPr>
              <w:t>i edukacyjnych oraz możliwości psychofizycznych, w szczególności potrzeb wynikających ze stanu zdrowia</w:t>
            </w:r>
            <w:r>
              <w:rPr>
                <w:rFonts w:ascii="Arial" w:eastAsia="TimesNewRoman" w:hAnsi="Arial" w:cs="Arial"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</w:t>
            </w:r>
            <w:r w:rsidR="00711424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AA7299" w:rsidRPr="00711424" w:rsidRDefault="00711424" w:rsidP="0053220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BD0B2B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BD0B2B">
              <w:rPr>
                <w:rFonts w:ascii="Arial" w:hAnsi="Arial" w:cs="Arial"/>
                <w:b/>
              </w:rPr>
              <w:t>integracyjnych,</w:t>
            </w:r>
            <w:r w:rsidR="00711424">
              <w:rPr>
                <w:rFonts w:ascii="Arial" w:hAnsi="Arial" w:cs="Arial"/>
                <w:b/>
              </w:rPr>
              <w:t xml:space="preserve"> które otrzymały zalecenia: 0</w:t>
            </w:r>
            <w:r w:rsidRPr="00BD0B2B">
              <w:rPr>
                <w:rFonts w:ascii="Arial" w:hAnsi="Arial" w:cs="Arial"/>
                <w:b/>
              </w:rPr>
              <w:t>, w tym:</w:t>
            </w:r>
          </w:p>
          <w:p w:rsidR="00711424" w:rsidRPr="00281445" w:rsidRDefault="00711424" w:rsidP="00532208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dstawowych 0,</w:t>
            </w:r>
          </w:p>
          <w:p w:rsidR="00711424" w:rsidRPr="00281445" w:rsidRDefault="00711424" w:rsidP="00532208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281445" w:rsidRDefault="00711424" w:rsidP="00532208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techników 0,</w:t>
            </w:r>
          </w:p>
          <w:p w:rsidR="00711424" w:rsidRPr="00281445" w:rsidRDefault="00711424" w:rsidP="00532208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branżowych szkół I stopnia 0,</w:t>
            </w:r>
          </w:p>
          <w:p w:rsidR="00711424" w:rsidRPr="00281445" w:rsidRDefault="00711424" w:rsidP="00532208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</w:rPr>
            </w:pPr>
            <w:r w:rsidRPr="00281445">
              <w:rPr>
                <w:rFonts w:ascii="Arial" w:hAnsi="Arial" w:cs="Arial"/>
              </w:rPr>
              <w:t>policealnych 0.</w:t>
            </w:r>
          </w:p>
          <w:p w:rsidR="00AA7299" w:rsidRPr="00242AEB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F0B66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CF0B66">
              <w:rPr>
                <w:rFonts w:ascii="Arial" w:eastAsia="TimesNewRoman" w:hAnsi="Arial" w:cs="Arial"/>
              </w:rPr>
              <w:t>Na wniosek rodziców ucznia albo pełnoletniego ucznia dyrektor szkoł</w:t>
            </w:r>
            <w:r>
              <w:rPr>
                <w:rFonts w:ascii="Arial" w:eastAsia="TimesNewRoman" w:hAnsi="Arial" w:cs="Arial"/>
              </w:rPr>
              <w:t xml:space="preserve">y ustalił, z </w:t>
            </w:r>
            <w:r w:rsidRPr="00CF0B66">
              <w:rPr>
                <w:rFonts w:ascii="Arial" w:eastAsia="TimesNewRoman" w:hAnsi="Arial" w:cs="Arial"/>
              </w:rPr>
              <w:t>uwzględnieniem</w:t>
            </w:r>
          </w:p>
          <w:p w:rsidR="00AA7299" w:rsidRPr="00BC12A6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o</w:t>
            </w:r>
            <w:r w:rsidRPr="00CF0B66">
              <w:rPr>
                <w:rFonts w:ascii="Arial" w:eastAsia="TimesNewRoman" w:hAnsi="Arial" w:cs="Arial"/>
              </w:rPr>
              <w:t>pinii z której wynika</w:t>
            </w:r>
            <w:r>
              <w:rPr>
                <w:rFonts w:ascii="Arial" w:eastAsia="TimesNewRoman" w:hAnsi="Arial" w:cs="Arial"/>
              </w:rPr>
              <w:t>ła</w:t>
            </w:r>
            <w:r w:rsidRPr="00CF0B66">
              <w:rPr>
                <w:rFonts w:ascii="Arial" w:eastAsia="TimesNewRoman" w:hAnsi="Arial" w:cs="Arial"/>
              </w:rPr>
              <w:t xml:space="preserve"> potrzeba objęcia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 xml:space="preserve">ucznia </w:t>
            </w:r>
            <w:r>
              <w:rPr>
                <w:rFonts w:ascii="Arial" w:eastAsia="TimesNewRoman" w:hAnsi="Arial" w:cs="Arial"/>
              </w:rPr>
              <w:t xml:space="preserve">zindywidualizowaną ścieżką kształcenia, </w:t>
            </w:r>
            <w:r w:rsidRPr="00CF0B66">
              <w:rPr>
                <w:rFonts w:ascii="Arial" w:eastAsia="TimesNewRoman" w:hAnsi="Arial" w:cs="Arial"/>
              </w:rPr>
              <w:t>tygodniowy wymiar godzin zajęć edukacyjnych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>realizowanych indywidualnie z uczniem, uwzględniając konieczność realizacji przez ucznia podstawy programowej kształcenia ogólnego lub podstawy programowej kształcenia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>w zawodach</w:t>
            </w:r>
            <w:r>
              <w:rPr>
                <w:rFonts w:ascii="Arial" w:eastAsia="TimesNewRoman" w:hAnsi="Arial" w:cs="Arial"/>
              </w:rPr>
              <w:t>:</w:t>
            </w:r>
          </w:p>
          <w:p w:rsidR="00AA7299" w:rsidRDefault="00AA7299" w:rsidP="0024183C"/>
          <w:tbl>
            <w:tblPr>
              <w:tblW w:w="6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3297"/>
            </w:tblGrid>
            <w:tr w:rsidR="00AA7299" w:rsidRPr="00C559CD" w:rsidTr="0024183C">
              <w:trPr>
                <w:trHeight w:val="157"/>
              </w:trPr>
              <w:tc>
                <w:tcPr>
                  <w:tcW w:w="6978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3297" w:type="dxa"/>
                  <w:shd w:val="clear" w:color="auto" w:fill="D9D9D9"/>
                </w:tcPr>
                <w:p w:rsidR="00AA7299" w:rsidRPr="0070751B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0751B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>Rodzice ucznia albo pełn</w:t>
                  </w:r>
                  <w:r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>oletni uczeń nie złożyli wniosku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297" w:type="dxa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AA7299" w:rsidRPr="00C717F1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717F1">
              <w:rPr>
                <w:rFonts w:ascii="Arial" w:eastAsia="TimesNewRoman" w:hAnsi="Arial" w:cs="Arial"/>
                <w:b/>
              </w:rPr>
              <w:t>Jeśli NIE</w:t>
            </w:r>
            <w:r w:rsidRPr="00C717F1">
              <w:rPr>
                <w:rFonts w:ascii="Arial" w:hAnsi="Arial" w:cs="Arial"/>
                <w:b/>
              </w:rPr>
              <w:t xml:space="preserve"> – wskazać dlaczego (najczęściej):</w:t>
            </w:r>
          </w:p>
          <w:p w:rsidR="00AA7299" w:rsidRPr="0070751B" w:rsidRDefault="00711424" w:rsidP="0078292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711424" w:rsidP="0078292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711424" w:rsidP="0078292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----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</w:t>
            </w:r>
            <w:r w:rsidR="00711424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751B">
              <w:rPr>
                <w:rFonts w:ascii="Arial" w:hAnsi="Arial" w:cs="Arial"/>
                <w:b/>
              </w:rPr>
              <w:t>integracyjnych,</w:t>
            </w:r>
            <w:r w:rsidR="00711424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AA7299" w:rsidRPr="00711424" w:rsidRDefault="00711424" w:rsidP="0053220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Pr="00CF0B66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115BF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A31FC3">
              <w:rPr>
                <w:rFonts w:ascii="Arial" w:eastAsia="TimesNewRoman" w:hAnsi="Arial" w:cs="Arial"/>
              </w:rPr>
              <w:t>Nauczyciele prowadzący zajęcia z uczniem objętym zindywidualizowaną ścieżką</w:t>
            </w:r>
            <w:r>
              <w:rPr>
                <w:rFonts w:ascii="Arial" w:eastAsia="TimesNewRoman" w:hAnsi="Arial" w:cs="Arial"/>
              </w:rPr>
              <w:t xml:space="preserve"> kształcenia </w:t>
            </w:r>
            <w:r w:rsidRPr="00A31FC3">
              <w:rPr>
                <w:rFonts w:ascii="Arial" w:eastAsia="TimesNewRoman" w:hAnsi="Arial" w:cs="Arial"/>
              </w:rPr>
              <w:t xml:space="preserve"> podejm</w:t>
            </w:r>
            <w:r>
              <w:rPr>
                <w:rFonts w:ascii="Arial" w:eastAsia="TimesNewRoman" w:hAnsi="Arial" w:cs="Arial"/>
              </w:rPr>
              <w:t xml:space="preserve">owali </w:t>
            </w:r>
            <w:r w:rsidRPr="00A31FC3">
              <w:rPr>
                <w:rFonts w:ascii="Arial" w:eastAsia="TimesNewRoman" w:hAnsi="Arial" w:cs="Arial"/>
              </w:rPr>
              <w:t>działania ukierunkowane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A31FC3">
              <w:rPr>
                <w:rFonts w:ascii="Arial" w:eastAsia="TimesNewRoman" w:hAnsi="Arial" w:cs="Arial"/>
              </w:rPr>
              <w:t xml:space="preserve">na poprawę funkcjonowania ucznia w </w:t>
            </w:r>
            <w:r>
              <w:rPr>
                <w:rFonts w:ascii="Arial" w:eastAsia="TimesNewRoman" w:hAnsi="Arial" w:cs="Arial"/>
              </w:rPr>
              <w:t>szkole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7114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TAK</w:t>
            </w:r>
            <w:r>
              <w:rPr>
                <w:rFonts w:ascii="Arial" w:eastAsia="TimesNewRoman" w:hAnsi="Arial" w:cs="Arial"/>
                <w:b/>
              </w:rPr>
              <w:t xml:space="preserve"> – </w:t>
            </w:r>
            <w:r w:rsidRPr="005D6344">
              <w:rPr>
                <w:rFonts w:ascii="Arial" w:hAnsi="Arial" w:cs="Arial"/>
                <w:b/>
              </w:rPr>
              <w:t>wskazać jakie to były działania (najczęściej):</w:t>
            </w:r>
          </w:p>
          <w:p w:rsidR="00AA7299" w:rsidRPr="00DF4F3C" w:rsidRDefault="00711424" w:rsidP="0078292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NewRoman" w:hAnsi="Arial" w:cs="Arial"/>
              </w:rPr>
              <w:t>podział materiału do opanowania na mniejsze części;</w:t>
            </w:r>
          </w:p>
          <w:p w:rsidR="00AA7299" w:rsidRDefault="00711424" w:rsidP="0078292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indywidualne odpytywanie;</w:t>
            </w:r>
          </w:p>
          <w:p w:rsidR="00AA7299" w:rsidRDefault="00711424" w:rsidP="0078292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pokazywanie efektów systematycznej pracy, pochwały, wzmacnianie samooceny.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</w:t>
            </w:r>
            <w:r w:rsidR="00711424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AA7299" w:rsidRPr="00711424" w:rsidRDefault="00711424" w:rsidP="0053220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Pr="006D6120" w:rsidRDefault="00AA7299" w:rsidP="0024183C">
            <w:pPr>
              <w:pStyle w:val="Akapitzlist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</w:t>
            </w:r>
            <w:r w:rsidR="00711424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711424" w:rsidRPr="00711424" w:rsidRDefault="00711424" w:rsidP="0053220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AA7299" w:rsidRPr="00711424" w:rsidRDefault="00711424" w:rsidP="0053220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</w:tc>
      </w:tr>
      <w:tr w:rsidR="00AA7299" w:rsidTr="0024183C">
        <w:trPr>
          <w:trHeight w:val="6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4C4007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 w:rsidRPr="00527708">
              <w:rPr>
                <w:rFonts w:ascii="Arial" w:eastAsia="TimesNewRoman" w:hAnsi="Arial" w:cs="Arial"/>
              </w:rPr>
              <w:t>Zindywidualizowan</w:t>
            </w:r>
            <w:r>
              <w:rPr>
                <w:rFonts w:ascii="Arial" w:eastAsia="TimesNewRoman" w:hAnsi="Arial" w:cs="Arial"/>
              </w:rPr>
              <w:t xml:space="preserve">a </w:t>
            </w:r>
            <w:r w:rsidRPr="00527708">
              <w:rPr>
                <w:rFonts w:ascii="Arial" w:eastAsia="TimesNewRoman" w:hAnsi="Arial" w:cs="Arial"/>
              </w:rPr>
              <w:t>ścież</w:t>
            </w:r>
            <w:r>
              <w:rPr>
                <w:rFonts w:ascii="Arial" w:eastAsia="TimesNewRoman" w:hAnsi="Arial" w:cs="Arial"/>
              </w:rPr>
              <w:t xml:space="preserve">ka kształcenia była organizowana dla </w:t>
            </w:r>
            <w:r w:rsidRPr="00527708">
              <w:rPr>
                <w:rFonts w:ascii="Arial" w:eastAsia="TimesNewRoman" w:hAnsi="Arial" w:cs="Arial"/>
              </w:rPr>
              <w:t>uczniów</w:t>
            </w:r>
            <w:r>
              <w:rPr>
                <w:rFonts w:ascii="Arial" w:eastAsia="TimesNewRoman" w:hAnsi="Arial" w:cs="Arial"/>
              </w:rPr>
              <w:t>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DF4F3C" w:rsidRDefault="00AA7299" w:rsidP="0053220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</w:rPr>
              <w:t>objętych kształceniem specjalnym zgodnie z przepisami wydanymi na podstawie art. 127 ust. 19 pkt 2 ustawy – Prawo oświatowe, tj. r</w:t>
            </w:r>
            <w:r w:rsidRPr="00DF4F3C">
              <w:rPr>
                <w:rFonts w:ascii="Arial" w:hAnsi="Arial" w:cs="Arial"/>
              </w:rPr>
              <w:t>ozporządzeniem Minis</w:t>
            </w:r>
            <w:r w:rsidR="00DD4B18">
              <w:rPr>
                <w:rFonts w:ascii="Arial" w:hAnsi="Arial" w:cs="Arial"/>
              </w:rPr>
              <w:t>tra Edukacji Narodowej z dnia 9 </w:t>
            </w:r>
            <w:r w:rsidRPr="00DF4F3C">
              <w:rPr>
                <w:rFonts w:ascii="Arial" w:hAnsi="Arial" w:cs="Arial"/>
              </w:rPr>
              <w:t>sierpnia 2017 r. w sprawie warunków organizowania kształcenia, wychowania i opieki dla dzieci i młodzieży niepełnosprawnych, niedostosowanych społecznie i zagrożonych niedostosowaniem społecznym (Dz. U. z 2017 r. p</w:t>
            </w:r>
            <w:r w:rsidRPr="00DF4F3C">
              <w:rPr>
                <w:rFonts w:ascii="Arial" w:eastAsia="TimesNewRoman" w:hAnsi="Arial" w:cs="Arial"/>
              </w:rPr>
              <w:t>oz. 1578, z późn. zm.),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C72AB0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C72AB0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AA7299" w:rsidRPr="00DF4F3C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  <w:b/>
              </w:rPr>
              <w:t>Jeśli 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</w:t>
            </w:r>
            <w:r w:rsidR="00977450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śli TAK – 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DF4F3C">
              <w:rPr>
                <w:rFonts w:ascii="Arial" w:hAnsi="Arial" w:cs="Arial"/>
                <w:b/>
              </w:rPr>
              <w:t>integracyjnych,</w:t>
            </w:r>
            <w:r w:rsidR="00977450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DF4F3C" w:rsidRDefault="00AA7299" w:rsidP="0053220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F4F3C">
              <w:rPr>
                <w:rFonts w:ascii="Arial" w:eastAsia="TimesNewRoman" w:hAnsi="Arial" w:cs="Arial"/>
              </w:rPr>
              <w:t xml:space="preserve">objętych indywidualnym nauczaniem zgodnie z przepisami wydanymi na podstawie </w:t>
            </w:r>
            <w:r w:rsidRPr="00DF4F3C">
              <w:rPr>
                <w:rFonts w:ascii="Arial" w:eastAsia="TimesNewRoman" w:hAnsi="Arial" w:cs="Arial"/>
              </w:rPr>
              <w:br/>
              <w:t>art. 127 ust. 20 ustawy – Prawo oświatowe, tj. r</w:t>
            </w:r>
            <w:r w:rsidRPr="00DF4F3C">
              <w:rPr>
                <w:rFonts w:ascii="Arial" w:hAnsi="Arial" w:cs="Arial"/>
              </w:rPr>
              <w:t xml:space="preserve">ozporządzeniem Ministra Edukacji Narodowej z dnia 9 sierpnia 2017 r. w sprawie indywidualnego obowiązkowego rocznego przygotowania przedszkolnego dzieci i indywidualnego nauczania dzieci i młodzieży </w:t>
            </w:r>
            <w:r w:rsidRPr="00DF4F3C">
              <w:rPr>
                <w:rFonts w:ascii="Arial" w:hAnsi="Arial" w:cs="Arial"/>
              </w:rPr>
              <w:br/>
              <w:t xml:space="preserve">(Dz. U. z 2017 r. poz. </w:t>
            </w:r>
            <w:r w:rsidRPr="00DF4F3C">
              <w:rPr>
                <w:rFonts w:ascii="Arial" w:hAnsi="Arial" w:cs="Arial"/>
                <w:color w:val="000000"/>
              </w:rPr>
              <w:t>1616)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977450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977450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AA7299" w:rsidRPr="00DF4F3C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  <w:b/>
              </w:rPr>
              <w:t>Jeśli 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</w:t>
            </w:r>
            <w:r w:rsidR="00977450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977450" w:rsidRPr="00977450" w:rsidRDefault="00977450" w:rsidP="00532208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</w:rPr>
            </w:pPr>
            <w:r w:rsidRPr="00977450">
              <w:rPr>
                <w:rFonts w:ascii="Arial" w:hAnsi="Arial" w:cs="Arial"/>
              </w:rPr>
              <w:t>podstawowych 0,</w:t>
            </w:r>
          </w:p>
          <w:p w:rsidR="00977450" w:rsidRPr="00977450" w:rsidRDefault="00977450" w:rsidP="00532208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</w:rPr>
            </w:pPr>
            <w:r w:rsidRPr="00977450">
              <w:rPr>
                <w:rFonts w:ascii="Arial" w:hAnsi="Arial" w:cs="Arial"/>
              </w:rPr>
              <w:t xml:space="preserve">liceów ogólnokształcących 0,      </w:t>
            </w:r>
          </w:p>
          <w:p w:rsidR="00977450" w:rsidRPr="00977450" w:rsidRDefault="00977450" w:rsidP="00532208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</w:rPr>
            </w:pPr>
            <w:r w:rsidRPr="00977450">
              <w:rPr>
                <w:rFonts w:ascii="Arial" w:hAnsi="Arial" w:cs="Arial"/>
              </w:rPr>
              <w:t>techników 0,</w:t>
            </w:r>
          </w:p>
          <w:p w:rsidR="00977450" w:rsidRPr="00977450" w:rsidRDefault="00977450" w:rsidP="00532208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</w:rPr>
            </w:pPr>
            <w:r w:rsidRPr="00977450">
              <w:rPr>
                <w:rFonts w:ascii="Arial" w:hAnsi="Arial" w:cs="Arial"/>
              </w:rPr>
              <w:t>branżowych szkół I stopnia 0,</w:t>
            </w:r>
          </w:p>
          <w:p w:rsidR="00AA7299" w:rsidRPr="00977450" w:rsidRDefault="00977450" w:rsidP="00532208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</w:rPr>
            </w:pPr>
            <w:r w:rsidRPr="00977450">
              <w:rPr>
                <w:rFonts w:ascii="Arial" w:hAnsi="Arial" w:cs="Arial"/>
              </w:rPr>
              <w:t>policealnych 0.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</w:p>
          <w:p w:rsidR="00AA7299" w:rsidRPr="00DF4F3C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  <w:b/>
              </w:rPr>
              <w:t xml:space="preserve">Jeśli </w:t>
            </w:r>
            <w:r w:rsidRPr="00DF4F3C">
              <w:rPr>
                <w:rFonts w:ascii="Arial" w:eastAsia="TimesNewRoman" w:hAnsi="Arial" w:cs="Arial"/>
                <w:b/>
              </w:rPr>
              <w:t>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6A6252">
              <w:rPr>
                <w:rFonts w:ascii="Arial" w:hAnsi="Arial" w:cs="Arial"/>
                <w:b/>
              </w:rPr>
              <w:t>integracyjnych,</w:t>
            </w:r>
            <w:r w:rsidR="00977450"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dstawowych 0,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 xml:space="preserve">liceów ogólnokształcących 0,      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techników 0,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branżowych szkół I stopnia 0,</w:t>
            </w:r>
          </w:p>
          <w:p w:rsidR="00977450" w:rsidRPr="00711424" w:rsidRDefault="00977450" w:rsidP="00532208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</w:rPr>
            </w:pPr>
            <w:r w:rsidRPr="00711424">
              <w:rPr>
                <w:rFonts w:ascii="Arial" w:hAnsi="Arial" w:cs="Arial"/>
              </w:rPr>
              <w:t>policealnych 0.</w:t>
            </w:r>
          </w:p>
          <w:p w:rsidR="00AA7299" w:rsidRDefault="00AA7299" w:rsidP="008A7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/>
                <w:i/>
              </w:rPr>
            </w:pPr>
          </w:p>
        </w:tc>
      </w:tr>
      <w:tr w:rsidR="00AA7299" w:rsidTr="0024183C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hd w:val="clear" w:color="auto" w:fill="FFFFFF"/>
              <w:spacing w:before="240"/>
              <w:jc w:val="both"/>
              <w:rPr>
                <w:rFonts w:ascii="Arial" w:hAnsi="Arial" w:cs="Arial"/>
                <w:b/>
              </w:rPr>
            </w:pPr>
            <w:r w:rsidRPr="00C559CD">
              <w:rPr>
                <w:rFonts w:ascii="Arial" w:hAnsi="Arial" w:cs="Arial"/>
                <w:b/>
              </w:rPr>
              <w:lastRenderedPageBreak/>
              <w:t>Spostrzeżenia wizytatorów dotyczące funkcjonowaniu szkoły zaobserwowane podczas prze</w:t>
            </w:r>
            <w:r>
              <w:rPr>
                <w:rFonts w:ascii="Arial" w:hAnsi="Arial" w:cs="Arial"/>
                <w:b/>
              </w:rPr>
              <w:t xml:space="preserve">prowadzania czynności w szkole, </w:t>
            </w:r>
            <w:r w:rsidRPr="00C559CD">
              <w:rPr>
                <w:rFonts w:ascii="Arial" w:hAnsi="Arial" w:cs="Arial"/>
                <w:b/>
              </w:rPr>
              <w:t>np. świadczące o nieprawidłowościach w jej funkcjonowaniu), a niebędące przedmiotem kontroli</w:t>
            </w:r>
            <w:r>
              <w:rPr>
                <w:rFonts w:ascii="Arial" w:hAnsi="Arial" w:cs="Arial"/>
                <w:b/>
              </w:rPr>
              <w:t xml:space="preserve"> (najczęściej)</w:t>
            </w:r>
            <w:r w:rsidRPr="00C559CD">
              <w:rPr>
                <w:rFonts w:ascii="Arial" w:hAnsi="Arial" w:cs="Arial"/>
                <w:b/>
              </w:rPr>
              <w:t>:</w:t>
            </w:r>
          </w:p>
          <w:p w:rsidR="00742738" w:rsidRDefault="00742738" w:rsidP="00532208">
            <w:pPr>
              <w:pStyle w:val="Akapitzlist"/>
              <w:numPr>
                <w:ilvl w:val="0"/>
                <w:numId w:val="84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742738">
              <w:rPr>
                <w:rFonts w:ascii="Arial" w:hAnsi="Arial" w:cs="Arial"/>
              </w:rPr>
              <w:t>Nie stwierdzono nieprawidłowości w obszarach niebędących przedmiotem kontroli.</w:t>
            </w:r>
          </w:p>
          <w:p w:rsidR="00AA7299" w:rsidRPr="004B55E6" w:rsidRDefault="00742738" w:rsidP="00532208">
            <w:pPr>
              <w:pStyle w:val="Akapitzlist"/>
              <w:numPr>
                <w:ilvl w:val="0"/>
                <w:numId w:val="84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  <w:p w:rsidR="00AA7299" w:rsidRPr="004B55E6" w:rsidRDefault="00742738" w:rsidP="00532208">
            <w:pPr>
              <w:pStyle w:val="Akapitzlist"/>
              <w:numPr>
                <w:ilvl w:val="0"/>
                <w:numId w:val="84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  <w:p w:rsidR="00AA7299" w:rsidRDefault="00AA7299" w:rsidP="008A726A">
            <w:pPr>
              <w:spacing w:before="120" w:after="0"/>
              <w:jc w:val="both"/>
              <w:rPr>
                <w:rFonts w:ascii="Arial" w:hAnsi="Arial" w:cs="Arial"/>
                <w:b/>
                <w:color w:val="808080"/>
              </w:rPr>
            </w:pPr>
          </w:p>
        </w:tc>
      </w:tr>
      <w:tr w:rsidR="00AA7299" w:rsidTr="0024183C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hd w:val="clear" w:color="auto" w:fill="FFFFFF"/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C559CD">
              <w:rPr>
                <w:rFonts w:ascii="Arial" w:hAnsi="Arial" w:cs="Arial"/>
                <w:b/>
              </w:rPr>
              <w:t xml:space="preserve">nioski </w:t>
            </w:r>
            <w:r>
              <w:rPr>
                <w:rFonts w:ascii="Arial" w:hAnsi="Arial" w:cs="Arial"/>
                <w:b/>
              </w:rPr>
              <w:t xml:space="preserve">organu nadzoru pedagogicznego </w:t>
            </w:r>
            <w:r w:rsidRPr="00C559CD">
              <w:rPr>
                <w:rFonts w:ascii="Arial" w:hAnsi="Arial" w:cs="Arial"/>
                <w:b/>
              </w:rPr>
              <w:t>wynikające z analizy wyników kontroli:</w:t>
            </w:r>
          </w:p>
          <w:p w:rsidR="00AA7299" w:rsidRDefault="00882292" w:rsidP="00532208">
            <w:pPr>
              <w:pStyle w:val="Akapitzlist"/>
              <w:numPr>
                <w:ilvl w:val="0"/>
                <w:numId w:val="85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ontrolowanych szkołach podstawowych zajęcia w grupie do pięciu uczniów, w formie indywidualnej oraz pomoc psychologiczno-pedagogiczna w formie zindywidualizowanej ścieżki kształcenia zostały zorganizowane zgodnie z przepisami prawa.</w:t>
            </w:r>
          </w:p>
          <w:p w:rsidR="003846C9" w:rsidRPr="004B55E6" w:rsidRDefault="003846C9" w:rsidP="00532208">
            <w:pPr>
              <w:pStyle w:val="Akapitzlist"/>
              <w:numPr>
                <w:ilvl w:val="0"/>
                <w:numId w:val="85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3846C9">
              <w:rPr>
                <w:rFonts w:ascii="Arial" w:hAnsi="Arial" w:cs="Arial"/>
              </w:rPr>
              <w:t>Wyniki przeprowadzonych kontroli w technikach nie stanowiły podstawy do wydania dyrektorom zaleceń.</w:t>
            </w:r>
          </w:p>
          <w:p w:rsidR="00882292" w:rsidRPr="00882292" w:rsidRDefault="00882292" w:rsidP="00532208">
            <w:pPr>
              <w:pStyle w:val="Akapitzlist"/>
              <w:numPr>
                <w:ilvl w:val="0"/>
                <w:numId w:val="85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kontrolowanych </w:t>
            </w:r>
            <w:r w:rsidR="003846C9">
              <w:rPr>
                <w:rFonts w:ascii="Arial" w:hAnsi="Arial" w:cs="Arial"/>
              </w:rPr>
              <w:t>liceach</w:t>
            </w:r>
            <w:r>
              <w:rPr>
                <w:rFonts w:ascii="Arial" w:hAnsi="Arial" w:cs="Arial"/>
              </w:rPr>
              <w:t xml:space="preserve"> a</w:t>
            </w:r>
            <w:r w:rsidRPr="00882292">
              <w:rPr>
                <w:rFonts w:ascii="Arial" w:hAnsi="Arial" w:cs="Arial"/>
              </w:rPr>
              <w:t xml:space="preserve">rkusz organizacji szkoły </w:t>
            </w:r>
            <w:r>
              <w:rPr>
                <w:rFonts w:ascii="Arial" w:hAnsi="Arial" w:cs="Arial"/>
              </w:rPr>
              <w:t xml:space="preserve">nie zawsze </w:t>
            </w:r>
            <w:r w:rsidRPr="00882292">
              <w:rPr>
                <w:rFonts w:ascii="Arial" w:hAnsi="Arial" w:cs="Arial"/>
              </w:rPr>
              <w:t>określał liczbę godzin, finansowanych ze środków przydzielonych przez organ prowadzący szkołę, zajęć z zakresu pomocy psychologiczno-pedagogicznej realizowanych w szczególności przez pedagoga, psychologa, logopedę i innych nau</w:t>
            </w:r>
            <w:r>
              <w:rPr>
                <w:rFonts w:ascii="Arial" w:hAnsi="Arial" w:cs="Arial"/>
              </w:rPr>
              <w:t>czycieli.</w:t>
            </w:r>
          </w:p>
          <w:p w:rsidR="00882292" w:rsidRDefault="00882292" w:rsidP="00532208">
            <w:pPr>
              <w:pStyle w:val="Akapitzlist"/>
              <w:numPr>
                <w:ilvl w:val="0"/>
                <w:numId w:val="85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kontrolowanych szkołach </w:t>
            </w:r>
            <w:r w:rsidR="003846C9">
              <w:rPr>
                <w:rFonts w:ascii="Arial" w:hAnsi="Arial" w:cs="Arial"/>
              </w:rPr>
              <w:t>branżowych I stopnia</w:t>
            </w:r>
            <w:r>
              <w:rPr>
                <w:rFonts w:ascii="Arial" w:hAnsi="Arial" w:cs="Arial"/>
              </w:rPr>
              <w:t xml:space="preserve"> a</w:t>
            </w:r>
            <w:r w:rsidRPr="00882292">
              <w:rPr>
                <w:rFonts w:ascii="Arial" w:hAnsi="Arial" w:cs="Arial"/>
              </w:rPr>
              <w:t xml:space="preserve">rkusz organizacji szkoły </w:t>
            </w:r>
            <w:r>
              <w:rPr>
                <w:rFonts w:ascii="Arial" w:hAnsi="Arial" w:cs="Arial"/>
              </w:rPr>
              <w:t xml:space="preserve">nie zawsze </w:t>
            </w:r>
            <w:r w:rsidRPr="00882292">
              <w:rPr>
                <w:rFonts w:ascii="Arial" w:hAnsi="Arial" w:cs="Arial"/>
              </w:rPr>
              <w:t>określał ogólną liczbę godzin pracy finansowanych ze środków przydzielonych przez organ prowadzący szkołę, w tym liczbę godzin wybranych zajęć edukacyjnych realizowanych przez ucznia posiadającego orzeczenie o potrzebie kształcenia specjalnego indywidualnie lub w grupie liczącej do 5 uczniów</w:t>
            </w:r>
            <w:r>
              <w:rPr>
                <w:rFonts w:ascii="Arial" w:hAnsi="Arial" w:cs="Arial"/>
              </w:rPr>
              <w:t>.</w:t>
            </w:r>
          </w:p>
          <w:p w:rsidR="00F05B94" w:rsidRDefault="00882292" w:rsidP="00F05B94">
            <w:pPr>
              <w:pStyle w:val="Akapitzlist"/>
              <w:numPr>
                <w:ilvl w:val="0"/>
                <w:numId w:val="85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882292">
              <w:rPr>
                <w:rFonts w:ascii="Arial" w:hAnsi="Arial" w:cs="Arial"/>
              </w:rPr>
              <w:lastRenderedPageBreak/>
              <w:t xml:space="preserve">W kontrolowanych szkołach </w:t>
            </w:r>
            <w:r w:rsidR="003846C9" w:rsidRPr="003846C9">
              <w:rPr>
                <w:rFonts w:ascii="Arial" w:hAnsi="Arial" w:cs="Arial"/>
              </w:rPr>
              <w:t xml:space="preserve">branżowych I stopnia </w:t>
            </w:r>
            <w:r>
              <w:rPr>
                <w:rFonts w:ascii="Arial" w:hAnsi="Arial" w:cs="Arial"/>
              </w:rPr>
              <w:t xml:space="preserve">nie zawsze </w:t>
            </w:r>
            <w:r w:rsidRPr="00882292">
              <w:rPr>
                <w:rFonts w:ascii="Arial" w:hAnsi="Arial" w:cs="Arial"/>
              </w:rPr>
              <w:t xml:space="preserve">w indywidualnym programie edukacyjno-terapeutycznym </w:t>
            </w:r>
            <w:r>
              <w:rPr>
                <w:rFonts w:ascii="Arial" w:hAnsi="Arial" w:cs="Arial"/>
              </w:rPr>
              <w:t xml:space="preserve">określano </w:t>
            </w:r>
            <w:r w:rsidRPr="00882292">
              <w:rPr>
                <w:rFonts w:ascii="Arial" w:hAnsi="Arial" w:cs="Arial"/>
              </w:rPr>
              <w:t>wybrane zajęcia edukacyjne, które są realizowane indywidualnie z uczniem lub w grupie liczącej do 5 uczniów – w zależności od indywidualnych potrzeb rozwojowych i edukacyjnych oraz możliwości psychofizycznych ucznia, wskazanych w orzeczeniu o potrzebie kształceni</w:t>
            </w:r>
            <w:r>
              <w:rPr>
                <w:rFonts w:ascii="Arial" w:hAnsi="Arial" w:cs="Arial"/>
              </w:rPr>
              <w:t xml:space="preserve">a specjalnego lub wynikających </w:t>
            </w:r>
            <w:r w:rsidRPr="00882292">
              <w:rPr>
                <w:rFonts w:ascii="Arial" w:hAnsi="Arial" w:cs="Arial"/>
              </w:rPr>
              <w:t>z wielospecjalistycznych ocen</w:t>
            </w:r>
            <w:r>
              <w:rPr>
                <w:rFonts w:ascii="Arial" w:hAnsi="Arial" w:cs="Arial"/>
              </w:rPr>
              <w:t>.</w:t>
            </w:r>
          </w:p>
          <w:p w:rsidR="00AA7299" w:rsidRPr="00F05B94" w:rsidRDefault="00882292" w:rsidP="00F05B94">
            <w:pPr>
              <w:pStyle w:val="Akapitzlist"/>
              <w:numPr>
                <w:ilvl w:val="0"/>
                <w:numId w:val="85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F05B94">
              <w:rPr>
                <w:rFonts w:ascii="Arial" w:hAnsi="Arial" w:cs="Arial"/>
              </w:rPr>
              <w:t xml:space="preserve">W kontrolowanych szkołach </w:t>
            </w:r>
            <w:r w:rsidR="003846C9" w:rsidRPr="00F05B94">
              <w:rPr>
                <w:rFonts w:ascii="Arial" w:hAnsi="Arial" w:cs="Arial"/>
              </w:rPr>
              <w:t xml:space="preserve">branżowych I stopnia </w:t>
            </w:r>
            <w:r w:rsidR="00296D5B" w:rsidRPr="00F05B94">
              <w:rPr>
                <w:rFonts w:ascii="Arial" w:hAnsi="Arial" w:cs="Arial"/>
              </w:rPr>
              <w:t>nie zawsze</w:t>
            </w:r>
            <w:r w:rsidR="00296D5B">
              <w:t xml:space="preserve"> </w:t>
            </w:r>
            <w:r w:rsidR="00296D5B" w:rsidRPr="00F05B94">
              <w:rPr>
                <w:rFonts w:ascii="Arial" w:hAnsi="Arial" w:cs="Arial"/>
              </w:rPr>
              <w:t>dokonywano</w:t>
            </w:r>
            <w:r w:rsidRPr="00F05B94">
              <w:rPr>
                <w:rFonts w:ascii="Arial" w:hAnsi="Arial" w:cs="Arial"/>
              </w:rPr>
              <w:t xml:space="preserve">, co najmniej dwa razy w roku szkolnym okresowej wielospecjalistycznej oceny poziomu funkcjonowania ucznia, </w:t>
            </w:r>
            <w:r w:rsidR="00296D5B" w:rsidRPr="00F05B94">
              <w:rPr>
                <w:rFonts w:ascii="Arial" w:hAnsi="Arial" w:cs="Arial"/>
              </w:rPr>
              <w:t xml:space="preserve">z </w:t>
            </w:r>
            <w:r w:rsidRPr="00F05B94">
              <w:rPr>
                <w:rFonts w:ascii="Arial" w:hAnsi="Arial" w:cs="Arial"/>
              </w:rPr>
              <w:t>uwzględni</w:t>
            </w:r>
            <w:r w:rsidR="00296D5B" w:rsidRPr="00F05B94">
              <w:rPr>
                <w:rFonts w:ascii="Arial" w:hAnsi="Arial" w:cs="Arial"/>
              </w:rPr>
              <w:t>eniem oceny</w:t>
            </w:r>
            <w:r w:rsidRPr="00F05B94">
              <w:rPr>
                <w:rFonts w:ascii="Arial" w:hAnsi="Arial" w:cs="Arial"/>
              </w:rPr>
              <w:t xml:space="preserve"> efektywności prog</w:t>
            </w:r>
            <w:r w:rsidR="00296D5B" w:rsidRPr="00F05B94">
              <w:rPr>
                <w:rFonts w:ascii="Arial" w:hAnsi="Arial" w:cs="Arial"/>
              </w:rPr>
              <w:t xml:space="preserve">ramu edukacyjno-terapeutycznego oraz nie </w:t>
            </w:r>
            <w:r w:rsidRPr="00F05B94">
              <w:rPr>
                <w:rFonts w:ascii="Arial" w:hAnsi="Arial" w:cs="Arial"/>
              </w:rPr>
              <w:t>dokonywa</w:t>
            </w:r>
            <w:r w:rsidR="00296D5B" w:rsidRPr="00F05B94">
              <w:rPr>
                <w:rFonts w:ascii="Arial" w:hAnsi="Arial" w:cs="Arial"/>
              </w:rPr>
              <w:t xml:space="preserve">no, </w:t>
            </w:r>
            <w:r w:rsidRPr="00F05B94">
              <w:rPr>
                <w:rFonts w:ascii="Arial" w:hAnsi="Arial" w:cs="Arial"/>
              </w:rPr>
              <w:t>w miarę potrzeb, modyfikacji</w:t>
            </w:r>
            <w:r w:rsidR="00296D5B" w:rsidRPr="00F05B94">
              <w:rPr>
                <w:rFonts w:ascii="Arial" w:hAnsi="Arial" w:cs="Arial"/>
              </w:rPr>
              <w:t xml:space="preserve"> tego</w:t>
            </w:r>
            <w:r w:rsidRPr="00F05B94">
              <w:rPr>
                <w:rFonts w:ascii="Arial" w:hAnsi="Arial" w:cs="Arial"/>
              </w:rPr>
              <w:t xml:space="preserve"> programu</w:t>
            </w:r>
            <w:r w:rsidR="00296D5B" w:rsidRPr="00F05B94">
              <w:rPr>
                <w:rFonts w:ascii="Arial" w:hAnsi="Arial" w:cs="Arial"/>
              </w:rPr>
              <w:t>.</w:t>
            </w:r>
          </w:p>
        </w:tc>
      </w:tr>
    </w:tbl>
    <w:p w:rsidR="00E4286A" w:rsidRDefault="00E4286A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949D5" w:rsidRPr="001F5000" w:rsidRDefault="00F544C3" w:rsidP="007D56F8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3.1.2.3</w:t>
      </w:r>
      <w:r w:rsidR="006C380B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="006C380B" w:rsidRPr="001F5000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wydawania orzeczeń o potrzebie kształcenia specjalnego w zakresie dotyczącym organizacji zajęć w grupie do pięciu uczniów lub w for</w:t>
      </w:r>
      <w:r w:rsidR="001F5000">
        <w:rPr>
          <w:rFonts w:ascii="Arial" w:hAnsi="Arial" w:cs="Arial"/>
          <w:b/>
          <w:color w:val="000000" w:themeColor="text1"/>
          <w:sz w:val="24"/>
          <w:szCs w:val="24"/>
        </w:rPr>
        <w:t xml:space="preserve">mie indywidualnej oraz opinii w </w:t>
      </w:r>
      <w:r w:rsidR="006C380B" w:rsidRPr="001F5000">
        <w:rPr>
          <w:rFonts w:ascii="Arial" w:hAnsi="Arial" w:cs="Arial"/>
          <w:b/>
          <w:color w:val="000000" w:themeColor="text1"/>
          <w:sz w:val="24"/>
          <w:szCs w:val="24"/>
        </w:rPr>
        <w:t>sprawie objęcia ucznia pomocą psychologiczno-pedagogiczną w formie zindywid</w:t>
      </w:r>
      <w:r w:rsidR="007D56F8" w:rsidRPr="001F5000">
        <w:rPr>
          <w:rFonts w:ascii="Arial" w:hAnsi="Arial" w:cs="Arial"/>
          <w:b/>
          <w:color w:val="000000" w:themeColor="text1"/>
          <w:sz w:val="24"/>
          <w:szCs w:val="24"/>
        </w:rPr>
        <w:t>ualizowanej ścieżki kształcenia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10056"/>
      </w:tblGrid>
      <w:tr w:rsidR="007949D5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Pr="00A822C7" w:rsidRDefault="007949D5" w:rsidP="007949D5">
            <w:pPr>
              <w:rPr>
                <w:rFonts w:ascii="Arial" w:hAnsi="Arial" w:cs="Arial"/>
                <w:b/>
              </w:rPr>
            </w:pPr>
            <w:r w:rsidRPr="00A822C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p w:rsidR="007949D5" w:rsidRPr="00B514E4" w:rsidRDefault="007949D5" w:rsidP="0079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E4">
              <w:rPr>
                <w:rFonts w:ascii="Arial" w:hAnsi="Arial" w:cs="Arial"/>
                <w:sz w:val="20"/>
                <w:szCs w:val="20"/>
              </w:rPr>
              <w:t xml:space="preserve">Dane liczbowe dotyczące </w:t>
            </w:r>
            <w:r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Pr="00B514E4">
              <w:rPr>
                <w:rFonts w:ascii="Arial" w:hAnsi="Arial" w:cs="Arial"/>
                <w:sz w:val="20"/>
                <w:szCs w:val="20"/>
              </w:rPr>
              <w:t>orzeczeń i opinii</w:t>
            </w:r>
            <w:r>
              <w:rPr>
                <w:rFonts w:ascii="Arial" w:hAnsi="Arial" w:cs="Arial"/>
                <w:sz w:val="20"/>
                <w:szCs w:val="20"/>
              </w:rPr>
              <w:t xml:space="preserve"> wydanych przez poradnię psychologiczno-pedagogiczną</w:t>
            </w:r>
          </w:p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7043"/>
              <w:gridCol w:w="1418"/>
              <w:gridCol w:w="1417"/>
            </w:tblGrid>
            <w:tr w:rsidR="007949D5" w:rsidRPr="00992F59" w:rsidTr="007949D5">
              <w:tc>
                <w:tcPr>
                  <w:tcW w:w="7043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7/2018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  <w:r w:rsidRPr="00992F59">
                    <w:rPr>
                      <w:rFonts w:ascii="Arial" w:hAnsi="Arial" w:cs="Arial"/>
                    </w:rPr>
                    <w:t>/201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7949D5" w:rsidTr="007949D5">
              <w:tc>
                <w:tcPr>
                  <w:tcW w:w="7043" w:type="dxa"/>
                  <w:shd w:val="clear" w:color="auto" w:fill="D9D9D9" w:themeFill="background1" w:themeFillShade="D9"/>
                </w:tcPr>
                <w:p w:rsidR="007949D5" w:rsidRPr="00DB26EC" w:rsidRDefault="007949D5" w:rsidP="0078292C">
                  <w:pPr>
                    <w:pStyle w:val="Akapitzlist"/>
                    <w:numPr>
                      <w:ilvl w:val="1"/>
                      <w:numId w:val="31"/>
                    </w:numPr>
                    <w:jc w:val="both"/>
                    <w:rPr>
                      <w:rFonts w:ascii="Arial" w:hAnsi="Arial" w:cs="Arial"/>
                    </w:rPr>
                  </w:pPr>
                  <w:r w:rsidRPr="00DB26EC">
                    <w:rPr>
                      <w:rFonts w:ascii="Arial" w:hAnsi="Arial" w:cs="Arial"/>
                    </w:rPr>
                    <w:t xml:space="preserve">Liczba wydanych orzeczeń o potrzebie kształcenia specjalnego, w których wskazano potrzebę realizacji wybranych zajęć wychowania przedszkolnego indywidualnie z dzieckiem lub w grupie </w:t>
                  </w:r>
                  <w:r>
                    <w:rPr>
                      <w:rFonts w:ascii="Arial" w:hAnsi="Arial" w:cs="Arial"/>
                    </w:rPr>
                    <w:t xml:space="preserve">liczącej </w:t>
                  </w:r>
                  <w:r w:rsidRPr="00DB26EC">
                    <w:rPr>
                      <w:rFonts w:ascii="Arial" w:hAnsi="Arial" w:cs="Arial"/>
                    </w:rPr>
                    <w:t xml:space="preserve">do 5 </w:t>
                  </w:r>
                  <w:r>
                    <w:rPr>
                      <w:rFonts w:ascii="Arial" w:hAnsi="Arial" w:cs="Arial"/>
                    </w:rPr>
                    <w:t>dzieci</w:t>
                  </w:r>
                  <w:r w:rsidRPr="00DB26EC">
                    <w:rPr>
                      <w:rFonts w:ascii="Arial" w:hAnsi="Arial" w:cs="Arial"/>
                    </w:rPr>
                    <w:t>,</w:t>
                  </w:r>
                  <w:r>
                    <w:t xml:space="preserve"> </w:t>
                  </w:r>
                  <w:r w:rsidRPr="00DB26EC">
                    <w:rPr>
                      <w:rFonts w:ascii="Arial" w:hAnsi="Arial" w:cs="Arial"/>
                    </w:rPr>
                    <w:t>w przypadku dziecka napotykającego na trudności 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DB26EC">
                    <w:rPr>
                      <w:rFonts w:ascii="Arial" w:hAnsi="Arial" w:cs="Arial"/>
                    </w:rPr>
                    <w:t>funkcjonowani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B26EC">
                    <w:rPr>
                      <w:rFonts w:ascii="Arial" w:hAnsi="Arial" w:cs="Arial"/>
                    </w:rPr>
                    <w:t>wspólnie z oddziałem przedszkolnym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7949D5" w:rsidRDefault="0042457F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1417" w:type="dxa"/>
                </w:tcPr>
                <w:p w:rsidR="007949D5" w:rsidRDefault="0042457F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</w:tr>
            <w:tr w:rsidR="007949D5" w:rsidTr="007949D5">
              <w:trPr>
                <w:trHeight w:val="990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7949D5" w:rsidRPr="00A750A3" w:rsidRDefault="007949D5" w:rsidP="0078292C">
                  <w:pPr>
                    <w:pStyle w:val="Akapitzlist"/>
                    <w:numPr>
                      <w:ilvl w:val="1"/>
                      <w:numId w:val="31"/>
                    </w:numPr>
                    <w:jc w:val="both"/>
                    <w:rPr>
                      <w:rFonts w:ascii="Arial" w:hAnsi="Arial" w:cs="Arial"/>
                    </w:rPr>
                  </w:pPr>
                  <w:r w:rsidRPr="00A750A3">
                    <w:rPr>
                      <w:rFonts w:ascii="Arial" w:hAnsi="Arial" w:cs="Arial"/>
                    </w:rPr>
                    <w:t>Liczba wydanych orzeczeń o potrzebie kształcenia specjalnego, w których wskazano potrzebę realizacji wybranych zajęć edukacyjnych indywidualnie z uczniem lub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 grupie liczącej do 5 uczniów,</w:t>
                  </w:r>
                  <w: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przypadku ucznia napotykającego na trudności 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funkcjonowani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spólnie z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oddziałem szkolnym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7949D5" w:rsidRDefault="0042457F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4</w:t>
                  </w:r>
                </w:p>
              </w:tc>
              <w:tc>
                <w:tcPr>
                  <w:tcW w:w="1417" w:type="dxa"/>
                </w:tcPr>
                <w:p w:rsidR="007949D5" w:rsidRDefault="0042457F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</w:t>
                  </w:r>
                </w:p>
              </w:tc>
            </w:tr>
            <w:tr w:rsidR="007949D5" w:rsidTr="007949D5">
              <w:trPr>
                <w:trHeight w:val="392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7949D5" w:rsidRPr="00A750A3" w:rsidRDefault="007949D5" w:rsidP="0078292C">
                  <w:pPr>
                    <w:pStyle w:val="Akapitzlist"/>
                    <w:numPr>
                      <w:ilvl w:val="1"/>
                      <w:numId w:val="31"/>
                    </w:numPr>
                    <w:jc w:val="both"/>
                    <w:rPr>
                      <w:rFonts w:ascii="Arial" w:eastAsia="TimesNewRoman" w:hAnsi="Arial" w:cs="Arial"/>
                    </w:rPr>
                  </w:pPr>
                  <w:r w:rsidRPr="00A750A3">
                    <w:rPr>
                      <w:rFonts w:ascii="Arial" w:eastAsia="TimesNewRoman" w:hAnsi="Arial" w:cs="Arial"/>
                    </w:rPr>
                    <w:t xml:space="preserve">Liczba wydanych opinii w sprawie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A750A3">
                    <w:rPr>
                      <w:rFonts w:ascii="Arial" w:eastAsia="TimesNewRoman" w:hAnsi="Arial" w:cs="Arial"/>
                    </w:rPr>
                    <w:t>objęcia dziecka pomocą psychologiczno-pedagogiczną w formie zindywidualizowanej ścieżki realizacji obowi</w:t>
                  </w:r>
                  <w:r w:rsidRPr="00A750A3">
                    <w:rPr>
                      <w:rFonts w:ascii="Arial" w:eastAsia="TimesNewRoman" w:hAnsi="Arial" w:cs="Arial" w:hint="eastAsia"/>
                    </w:rPr>
                    <w:t>ą</w:t>
                  </w:r>
                  <w:r w:rsidRPr="00A750A3">
                    <w:rPr>
                      <w:rFonts w:ascii="Arial" w:eastAsia="TimesNewRoman" w:hAnsi="Arial" w:cs="Arial"/>
                    </w:rPr>
                    <w:t>zkowego rocznego przygotowania przedszkolnego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7949D5" w:rsidRDefault="0042457F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7949D5" w:rsidRDefault="0042457F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949D5" w:rsidTr="007949D5">
              <w:tc>
                <w:tcPr>
                  <w:tcW w:w="7043" w:type="dxa"/>
                  <w:shd w:val="clear" w:color="auto" w:fill="D9D9D9" w:themeFill="background1" w:themeFillShade="D9"/>
                </w:tcPr>
                <w:p w:rsidR="007949D5" w:rsidRDefault="007949D5" w:rsidP="0078292C">
                  <w:pPr>
                    <w:pStyle w:val="Nagwek1"/>
                    <w:numPr>
                      <w:ilvl w:val="1"/>
                      <w:numId w:val="31"/>
                    </w:numPr>
                    <w:spacing w:before="0" w:after="0"/>
                    <w:ind w:right="-108"/>
                    <w:jc w:val="both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4748DA">
                    <w:rPr>
                      <w:b w:val="0"/>
                      <w:sz w:val="20"/>
                      <w:szCs w:val="20"/>
                    </w:rPr>
                    <w:t xml:space="preserve">Liczba wydanych opinii w sprawie 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potrzeby </w:t>
                  </w:r>
                  <w:r w:rsidRPr="004748DA">
                    <w:rPr>
                      <w:b w:val="0"/>
                      <w:sz w:val="20"/>
                      <w:szCs w:val="20"/>
                    </w:rPr>
                    <w:t>objęcia ucznia pomocą psychologiczno-pedagogiczną w formie zindywidualizowanej ścieżki kształcenia</w:t>
                  </w:r>
                </w:p>
                <w:p w:rsidR="007949D5" w:rsidRPr="00541364" w:rsidRDefault="007949D5" w:rsidP="007949D5"/>
              </w:tc>
              <w:tc>
                <w:tcPr>
                  <w:tcW w:w="1418" w:type="dxa"/>
                </w:tcPr>
                <w:p w:rsidR="007949D5" w:rsidRDefault="0042457F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7949D5" w:rsidRDefault="0042457F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</w:tr>
            <w:tr w:rsidR="007949D5" w:rsidTr="007949D5">
              <w:tc>
                <w:tcPr>
                  <w:tcW w:w="7043" w:type="dxa"/>
                  <w:shd w:val="clear" w:color="auto" w:fill="auto"/>
                </w:tcPr>
                <w:p w:rsidR="007949D5" w:rsidRPr="004748DA" w:rsidRDefault="007949D5" w:rsidP="00114E81">
                  <w:pPr>
                    <w:pStyle w:val="Nagwek1"/>
                    <w:numPr>
                      <w:ilvl w:val="0"/>
                      <w:numId w:val="0"/>
                    </w:numPr>
                    <w:ind w:left="-72" w:right="-108"/>
                    <w:jc w:val="right"/>
                    <w:outlineLvl w:val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418" w:type="dxa"/>
                </w:tcPr>
                <w:p w:rsidR="007949D5" w:rsidRDefault="0042457F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1417" w:type="dxa"/>
                </w:tcPr>
                <w:p w:rsidR="007949D5" w:rsidRDefault="0042457F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</w:t>
                  </w:r>
                </w:p>
              </w:tc>
            </w:tr>
          </w:tbl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</w:tc>
      </w:tr>
      <w:tr w:rsidR="007949D5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jc w:val="center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.</w:t>
            </w:r>
          </w:p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2D21D8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wodniczący zespołu orzekającego zwracał się do właściwego dyrektora z prośbą o wydanie opinii przez nauczycieli, wychowawców grup wychowawczych lub specjalistów, prowadzących zajęcia z dzieckiem lub uczniem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rPr>
                <w:trHeight w:val="41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dszkole</w:t>
                  </w:r>
                </w:p>
              </w:tc>
              <w:tc>
                <w:tcPr>
                  <w:tcW w:w="850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949D5" w:rsidTr="007949D5">
              <w:trPr>
                <w:trHeight w:val="419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992F59" w:rsidDel="0071278B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koła</w:t>
                  </w:r>
                </w:p>
              </w:tc>
              <w:tc>
                <w:tcPr>
                  <w:tcW w:w="850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2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7949D5" w:rsidTr="007949D5">
              <w:trPr>
                <w:trHeight w:val="419"/>
              </w:trPr>
              <w:tc>
                <w:tcPr>
                  <w:tcW w:w="6765" w:type="dxa"/>
                  <w:shd w:val="clear" w:color="auto" w:fill="auto"/>
                </w:tcPr>
                <w:p w:rsidR="007949D5" w:rsidRDefault="007949D5" w:rsidP="007949D5">
                  <w:pPr>
                    <w:spacing w:before="120" w:after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zem</w:t>
                  </w:r>
                </w:p>
              </w:tc>
              <w:tc>
                <w:tcPr>
                  <w:tcW w:w="850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5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2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3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7949D5" w:rsidRPr="00E81D2C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pStyle w:val="Tekstkomentarza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</w:t>
                  </w:r>
                  <w:r w:rsidRPr="00E95E99">
                    <w:rPr>
                      <w:rFonts w:ascii="Arial" w:hAnsi="Arial" w:cs="Arial"/>
                    </w:rPr>
                    <w:t xml:space="preserve">pinia wydana przez nauczycieli, wychowawców grup wychowawczych lub specjalistów, </w:t>
                  </w:r>
                  <w:r>
                    <w:rPr>
                      <w:rFonts w:ascii="Arial" w:hAnsi="Arial" w:cs="Arial"/>
                    </w:rPr>
                    <w:t>prowadzących zajęcia</w:t>
                  </w:r>
                  <w:r w:rsidRPr="00E95E99">
                    <w:rPr>
                      <w:rFonts w:ascii="Arial" w:hAnsi="Arial" w:cs="Arial"/>
                    </w:rPr>
                    <w:t xml:space="preserve"> z dzieckiem</w:t>
                  </w:r>
                  <w:r>
                    <w:rPr>
                      <w:rFonts w:ascii="Arial" w:hAnsi="Arial" w:cs="Arial"/>
                    </w:rPr>
                    <w:t xml:space="preserve"> lub uczniem niepełnosprawnym, niedostosowanym społecznie i zagrożonym</w:t>
                  </w:r>
                  <w:r w:rsidRPr="00E95E99">
                    <w:rPr>
                      <w:rFonts w:ascii="Arial" w:hAnsi="Arial" w:cs="Arial"/>
                    </w:rPr>
                    <w:t xml:space="preserve"> niedostosowaniem społecznym zawierała wielospecjalistyczną ocenę funkcjonowania </w:t>
                  </w:r>
                  <w:r>
                    <w:rPr>
                      <w:rFonts w:ascii="Arial" w:hAnsi="Arial" w:cs="Arial"/>
                    </w:rPr>
                    <w:t xml:space="preserve">tego </w:t>
                  </w:r>
                  <w:r w:rsidRPr="00E95E99">
                    <w:rPr>
                      <w:rFonts w:ascii="Arial" w:hAnsi="Arial" w:cs="Arial"/>
                    </w:rPr>
                    <w:t>dziecka lub ucznia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rPr>
                <w:trHeight w:val="532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0F642D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dszkole</w:t>
                  </w:r>
                </w:p>
              </w:tc>
              <w:tc>
                <w:tcPr>
                  <w:tcW w:w="850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949D5" w:rsidTr="007949D5">
              <w:trPr>
                <w:trHeight w:val="62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C22BE" w:rsidDel="0071278B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koła</w:t>
                  </w:r>
                </w:p>
              </w:tc>
              <w:tc>
                <w:tcPr>
                  <w:tcW w:w="850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949D5" w:rsidTr="007949D5">
              <w:trPr>
                <w:trHeight w:val="625"/>
              </w:trPr>
              <w:tc>
                <w:tcPr>
                  <w:tcW w:w="6765" w:type="dxa"/>
                  <w:shd w:val="clear" w:color="auto" w:fill="auto"/>
                </w:tcPr>
                <w:p w:rsidR="007949D5" w:rsidRDefault="007949D5" w:rsidP="007949D5">
                  <w:pPr>
                    <w:spacing w:before="120" w:after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zem</w:t>
                  </w:r>
                </w:p>
              </w:tc>
              <w:tc>
                <w:tcPr>
                  <w:tcW w:w="850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5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3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949D5" w:rsidRPr="008C22BE" w:rsidRDefault="007949D5" w:rsidP="007949D5">
            <w:pPr>
              <w:rPr>
                <w:rFonts w:ascii="Arial" w:hAnsi="Arial" w:cs="Arial"/>
              </w:rPr>
            </w:pPr>
          </w:p>
        </w:tc>
      </w:tr>
      <w:tr w:rsidR="007949D5" w:rsidRPr="008F4CFD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A822C7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A822C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Pr="00992F59">
                    <w:rPr>
                      <w:rFonts w:ascii="Arial" w:hAnsi="Arial" w:cs="Arial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</w:rPr>
                    <w:t xml:space="preserve">orzekający uzasadnił </w:t>
                  </w:r>
                  <w:r w:rsidRPr="00992F59">
                    <w:rPr>
                      <w:rFonts w:ascii="Arial" w:hAnsi="Arial" w:cs="Arial"/>
                    </w:rPr>
                    <w:t>potrzebę realizacji wybranych zajęć wyc</w:t>
                  </w:r>
                  <w:r>
                    <w:rPr>
                      <w:rFonts w:ascii="Arial" w:hAnsi="Arial" w:cs="Arial"/>
                    </w:rPr>
                    <w:t>howania przedszkolnego indywidualnie</w:t>
                  </w:r>
                  <w:r w:rsidRPr="00992F5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z dzieckiem </w:t>
                  </w:r>
                  <w:r w:rsidRPr="00992F59">
                    <w:rPr>
                      <w:rFonts w:ascii="Arial" w:hAnsi="Arial" w:cs="Arial"/>
                    </w:rPr>
                    <w:t>lub w gru</w:t>
                  </w:r>
                  <w:r>
                    <w:rPr>
                      <w:rFonts w:ascii="Arial" w:hAnsi="Arial" w:cs="Arial"/>
                    </w:rPr>
                    <w:t>pie liczącej do 5 dzieci</w:t>
                  </w:r>
                  <w:r w:rsidRPr="00992F59">
                    <w:rPr>
                      <w:rFonts w:ascii="Arial" w:hAnsi="Arial" w:cs="Arial"/>
                    </w:rPr>
                    <w:t xml:space="preserve">. 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rPr>
                <w:trHeight w:val="699"/>
              </w:trPr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7949D5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orzeczeń </w:t>
            </w:r>
            <w:r>
              <w:rPr>
                <w:rFonts w:ascii="Arial" w:hAnsi="Arial" w:cs="Arial"/>
                <w:sz w:val="20"/>
                <w:szCs w:val="20"/>
              </w:rPr>
              <w:t xml:space="preserve">wydanych nieprawidłowo </w:t>
            </w:r>
            <w:r w:rsidR="0042457F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949D5" w:rsidRPr="007A0D2A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Pr="00992F59">
                    <w:rPr>
                      <w:rFonts w:ascii="Arial" w:hAnsi="Arial" w:cs="Arial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</w:rPr>
                    <w:t>orzekający uzasadnił</w:t>
                  </w:r>
                  <w:r w:rsidRPr="00992F59">
                    <w:rPr>
                      <w:rFonts w:ascii="Arial" w:hAnsi="Arial" w:cs="Arial"/>
                    </w:rPr>
                    <w:t xml:space="preserve"> potrzebę realizacji wybranych zaję</w:t>
                  </w:r>
                  <w:r>
                    <w:rPr>
                      <w:rFonts w:ascii="Arial" w:hAnsi="Arial" w:cs="Arial"/>
                    </w:rPr>
                    <w:t xml:space="preserve">ć </w:t>
                  </w:r>
                  <w:r w:rsidRPr="00992F59">
                    <w:rPr>
                      <w:rFonts w:ascii="Arial" w:hAnsi="Arial" w:cs="Arial"/>
                    </w:rPr>
                    <w:t>edukacyjnych indywidualn</w:t>
                  </w:r>
                  <w:r>
                    <w:rPr>
                      <w:rFonts w:ascii="Arial" w:hAnsi="Arial" w:cs="Arial"/>
                    </w:rPr>
                    <w:t>ie</w:t>
                  </w:r>
                  <w:r w:rsidRPr="00992F5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z uczniem </w:t>
                  </w:r>
                  <w:r w:rsidRPr="00992F59">
                    <w:rPr>
                      <w:rFonts w:ascii="Arial" w:hAnsi="Arial" w:cs="Arial"/>
                    </w:rPr>
                    <w:t>lu</w:t>
                  </w:r>
                  <w:r>
                    <w:rPr>
                      <w:rFonts w:ascii="Arial" w:hAnsi="Arial" w:cs="Arial"/>
                    </w:rPr>
                    <w:t>b w grupie liczącej do 5 u</w:t>
                  </w:r>
                  <w:r w:rsidRPr="00992F59">
                    <w:rPr>
                      <w:rFonts w:ascii="Arial" w:hAnsi="Arial" w:cs="Arial"/>
                    </w:rPr>
                    <w:t xml:space="preserve">czniów. 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7949D5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A0D2A">
              <w:rPr>
                <w:rFonts w:ascii="Arial" w:hAnsi="Arial" w:cs="Arial"/>
                <w:sz w:val="20"/>
                <w:szCs w:val="20"/>
              </w:rPr>
              <w:t>icz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 orzeczeń </w:t>
            </w:r>
            <w:r>
              <w:rPr>
                <w:rFonts w:ascii="Arial" w:hAnsi="Arial" w:cs="Arial"/>
                <w:sz w:val="20"/>
                <w:szCs w:val="20"/>
              </w:rPr>
              <w:t xml:space="preserve">wydanych nieprawidłowo </w:t>
            </w:r>
            <w:r w:rsidR="0042457F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7949D5" w:rsidRPr="008F4CFD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949D5" w:rsidRDefault="007949D5" w:rsidP="007949D5"/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10056"/>
      </w:tblGrid>
      <w:tr w:rsidR="007949D5" w:rsidTr="007949D5">
        <w:trPr>
          <w:trHeight w:val="112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5626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7949D5" w:rsidTr="007949D5">
              <w:tc>
                <w:tcPr>
                  <w:tcW w:w="56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Pr="00411410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Do wniosku </w:t>
                  </w:r>
                  <w:r w:rsidRPr="0014549F">
                    <w:rPr>
                      <w:rFonts w:ascii="Arial" w:hAnsi="Arial"/>
                      <w:sz w:val="20"/>
                    </w:rPr>
                    <w:t>o wydanie opinii, z które</w:t>
                  </w:r>
                  <w:r>
                    <w:rPr>
                      <w:rFonts w:ascii="Arial" w:hAnsi="Arial"/>
                      <w:sz w:val="20"/>
                    </w:rPr>
                    <w:t xml:space="preserve">j wynika potrzeba objęcia dziecka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w formie zindywidualizowanej ścieżki </w:t>
                  </w:r>
                  <w:r>
                    <w:rPr>
                      <w:rFonts w:ascii="Arial" w:hAnsi="Arial"/>
                      <w:sz w:val="20"/>
                    </w:rPr>
                    <w:t>realizacji obowiązkowego rocznego przygotowania przedszkolnego, dołączono następującą dokumentację</w:t>
                  </w:r>
                  <w:r>
                    <w:rPr>
                      <w:rFonts w:ascii="Arial" w:hAnsi="Arial"/>
                      <w:i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rPr>
                <w:cantSplit/>
                <w:trHeight w:val="1498"/>
              </w:trPr>
              <w:tc>
                <w:tcPr>
                  <w:tcW w:w="5626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0857DC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0857DC">
                    <w:rPr>
                      <w:rFonts w:ascii="Arial" w:hAnsi="Arial" w:cs="Arial"/>
                    </w:rPr>
                    <w:t>NIE</w:t>
                  </w:r>
                </w:p>
                <w:p w:rsidR="007949D5" w:rsidRPr="00992F59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0857DC">
                    <w:rPr>
                      <w:rFonts w:ascii="Arial" w:hAnsi="Arial" w:cs="Arial"/>
                    </w:rPr>
                    <w:t>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7949D5" w:rsidTr="007949D5">
              <w:tc>
                <w:tcPr>
                  <w:tcW w:w="5626" w:type="dxa"/>
                  <w:shd w:val="clear" w:color="auto" w:fill="D9D9D9" w:themeFill="background1" w:themeFillShade="D9"/>
                </w:tcPr>
                <w:p w:rsidR="007949D5" w:rsidRPr="00F24E03" w:rsidRDefault="007949D5" w:rsidP="0078292C">
                  <w:pPr>
                    <w:pStyle w:val="Akapitzlist"/>
                    <w:numPr>
                      <w:ilvl w:val="2"/>
                      <w:numId w:val="28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hAnsi="Arial"/>
                    </w:rPr>
                    <w:t>określającą trudn</w:t>
                  </w:r>
                  <w:r>
                    <w:rPr>
                      <w:rFonts w:ascii="Arial" w:hAnsi="Arial"/>
                    </w:rPr>
                    <w:t>ości w funkcjonowaniu dziecka w </w:t>
                  </w:r>
                  <w:r w:rsidRPr="00F24E03">
                    <w:rPr>
                      <w:rFonts w:ascii="Arial" w:hAnsi="Arial"/>
                    </w:rPr>
                    <w:t xml:space="preserve">przedszkolu 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7949D5" w:rsidTr="007949D5">
              <w:tc>
                <w:tcPr>
                  <w:tcW w:w="5626" w:type="dxa"/>
                  <w:shd w:val="clear" w:color="auto" w:fill="D9D9D9" w:themeFill="background1" w:themeFillShade="D9"/>
                </w:tcPr>
                <w:p w:rsidR="007949D5" w:rsidRPr="00F24E03" w:rsidRDefault="007949D5" w:rsidP="0078292C">
                  <w:pPr>
                    <w:pStyle w:val="Akapitzlist"/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wpływ przebiegu choroby na funkcjonowanie dziecka w przedszkolu (w przypadku dziecka objętego zindywidualizowaną ścieżką ze względu na stan zdrowia) 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7949D5" w:rsidTr="007949D5">
              <w:tc>
                <w:tcPr>
                  <w:tcW w:w="5626" w:type="dxa"/>
                  <w:shd w:val="clear" w:color="auto" w:fill="D9D9D9" w:themeFill="background1" w:themeFillShade="D9"/>
                </w:tcPr>
                <w:p w:rsidR="007949D5" w:rsidRPr="00F24E03" w:rsidRDefault="007949D5" w:rsidP="0078292C">
                  <w:pPr>
                    <w:pStyle w:val="Akapitzlist"/>
                    <w:numPr>
                      <w:ilvl w:val="2"/>
                      <w:numId w:val="29"/>
                    </w:num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kreślającą ograniczenia w zakresie możliwości udziału dziecka</w:t>
                  </w:r>
                  <w:r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w zajęciach wychowania przedszkolnego </w:t>
                  </w:r>
                  <w:r>
                    <w:rPr>
                      <w:rFonts w:ascii="Arial" w:eastAsia="TimesNewRoman" w:hAnsi="Arial" w:cs="Arial"/>
                    </w:rPr>
                    <w:t xml:space="preserve">wspólnie z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oddziałem przedszkolnym </w:t>
                  </w:r>
                  <w:r w:rsidRPr="00F070C2">
                    <w:rPr>
                      <w:rFonts w:ascii="Arial" w:eastAsia="TimesNewRoman" w:hAnsi="Arial" w:cs="Arial"/>
                    </w:rPr>
                    <w:t xml:space="preserve">(w przypadku dziecka objętego </w:t>
                  </w:r>
                  <w:r w:rsidRPr="00D00F4F">
                    <w:rPr>
                      <w:rFonts w:ascii="Arial" w:hAnsi="Arial" w:cs="Arial"/>
                    </w:rPr>
                    <w:t>zindywidualizowan</w:t>
                  </w:r>
                  <w:r>
                    <w:rPr>
                      <w:rFonts w:ascii="Arial" w:hAnsi="Arial" w:cs="Arial"/>
                    </w:rPr>
                    <w:t>ą</w:t>
                  </w:r>
                  <w:r w:rsidRPr="00D00F4F">
                    <w:rPr>
                      <w:rFonts w:ascii="Arial" w:hAnsi="Arial" w:cs="Arial"/>
                    </w:rPr>
                    <w:t xml:space="preserve"> ścieżk</w:t>
                  </w:r>
                  <w:r>
                    <w:rPr>
                      <w:rFonts w:ascii="Arial" w:hAnsi="Arial" w:cs="Arial"/>
                    </w:rPr>
                    <w:t xml:space="preserve">ą realizacji </w:t>
                  </w:r>
                  <w:r w:rsidRPr="00D00F4F">
                    <w:rPr>
                      <w:rFonts w:ascii="Arial" w:hAnsi="Arial" w:cs="Arial"/>
                    </w:rPr>
                    <w:t>obowiązkowego rocznego przygotowania przedszkolnego</w:t>
                  </w:r>
                  <w:r w:rsidRPr="00467833" w:rsidDel="00D559C6">
                    <w:rPr>
                      <w:rFonts w:ascii="Arial" w:hAnsi="Arial" w:cs="Arial"/>
                    </w:rPr>
                    <w:t xml:space="preserve"> </w:t>
                  </w:r>
                  <w:r w:rsidRPr="00F070C2">
                    <w:rPr>
                      <w:rFonts w:ascii="Arial" w:eastAsia="TimesNewRoman" w:hAnsi="Arial" w:cs="Arial"/>
                    </w:rPr>
                    <w:t>ze względu na stan zdrowia)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7949D5" w:rsidTr="007949D5">
              <w:tc>
                <w:tcPr>
                  <w:tcW w:w="5626" w:type="dxa"/>
                  <w:shd w:val="clear" w:color="auto" w:fill="D9D9D9" w:themeFill="background1" w:themeFillShade="D9"/>
                </w:tcPr>
                <w:p w:rsidR="007949D5" w:rsidRPr="00F24E03" w:rsidRDefault="007949D5" w:rsidP="0078292C">
                  <w:pPr>
                    <w:pStyle w:val="Akapitzlist"/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pinię nauczycieli i specjalistów pro</w:t>
                  </w:r>
                  <w:r>
                    <w:rPr>
                      <w:rFonts w:ascii="Arial" w:eastAsia="TimesNewRoman" w:hAnsi="Arial" w:cs="Arial"/>
                    </w:rPr>
                    <w:t xml:space="preserve">wadzących zajęcia z dzieckiem o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funkcjonowaniu </w:t>
                  </w:r>
                  <w:r>
                    <w:rPr>
                      <w:rFonts w:ascii="Arial" w:eastAsia="TimesNewRoman" w:hAnsi="Arial" w:cs="Arial"/>
                    </w:rPr>
                    <w:t xml:space="preserve">dziecka </w:t>
                  </w:r>
                  <w:r w:rsidRPr="00F24E03">
                    <w:rPr>
                      <w:rFonts w:ascii="Arial" w:eastAsia="TimesNewRoman" w:hAnsi="Arial" w:cs="Arial"/>
                    </w:rPr>
                    <w:t>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</w:rPr>
                    <w:t>przedszkolu (w przypadku dziecka</w:t>
                  </w:r>
                  <w:r>
                    <w:rPr>
                      <w:rFonts w:ascii="Arial" w:eastAsia="TimesNewRoman" w:hAnsi="Arial" w:cs="Arial"/>
                    </w:rPr>
                    <w:t xml:space="preserve"> u</w:t>
                  </w:r>
                  <w:r w:rsidRPr="00F24E03">
                    <w:rPr>
                      <w:rFonts w:ascii="Arial" w:eastAsia="TimesNewRoman" w:hAnsi="Arial" w:cs="Arial"/>
                    </w:rPr>
                    <w:t>częszczającego do przedszkola)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7949D5" w:rsidRPr="005D4C0A" w:rsidRDefault="007949D5" w:rsidP="007949D5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7949D5" w:rsidRPr="00992F59" w:rsidTr="007949D5">
              <w:trPr>
                <w:trHeight w:val="749"/>
              </w:trPr>
              <w:tc>
                <w:tcPr>
                  <w:tcW w:w="548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14549F">
                    <w:rPr>
                      <w:rFonts w:ascii="Arial" w:hAnsi="Arial"/>
                      <w:sz w:val="20"/>
                    </w:rPr>
                    <w:t xml:space="preserve">Do wniosku o wydanie opinii, z której wynika potrzeba objęcia ucznia 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t>w</w:t>
                  </w:r>
                  <w:r>
                    <w:rPr>
                      <w:rFonts w:ascii="Arial" w:hAnsi="Arial"/>
                      <w:sz w:val="20"/>
                    </w:rPr>
                    <w:t> </w:t>
                  </w:r>
                  <w:r w:rsidRPr="0014549F">
                    <w:rPr>
                      <w:rFonts w:ascii="Arial" w:hAnsi="Arial"/>
                      <w:sz w:val="20"/>
                    </w:rPr>
                    <w:t>formie zindywidualizowanej ścieżki kształcenia</w:t>
                  </w:r>
                  <w:r>
                    <w:rPr>
                      <w:rFonts w:ascii="Arial" w:hAnsi="Arial"/>
                      <w:sz w:val="20"/>
                    </w:rPr>
                    <w:t>, dołączono następującą dokumentację:</w:t>
                  </w: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  <w:p w:rsidR="007949D5" w:rsidRPr="00411410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rPr>
                <w:cantSplit/>
                <w:trHeight w:val="1134"/>
              </w:trPr>
              <w:tc>
                <w:tcPr>
                  <w:tcW w:w="5484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</w:tr>
            <w:tr w:rsidR="007949D5" w:rsidTr="007949D5">
              <w:tc>
                <w:tcPr>
                  <w:tcW w:w="5484" w:type="dxa"/>
                  <w:shd w:val="clear" w:color="auto" w:fill="D9D9D9" w:themeFill="background1" w:themeFillShade="D9"/>
                </w:tcPr>
                <w:p w:rsidR="007949D5" w:rsidRPr="00F24E03" w:rsidRDefault="007949D5" w:rsidP="0078292C">
                  <w:pPr>
                    <w:pStyle w:val="Akapitzlist"/>
                    <w:numPr>
                      <w:ilvl w:val="2"/>
                      <w:numId w:val="30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hAnsi="Arial"/>
                    </w:rPr>
                    <w:t>określającą trudności w funkcjonowaniu ucznia w</w:t>
                  </w:r>
                  <w:r>
                    <w:rPr>
                      <w:rFonts w:ascii="Arial" w:hAnsi="Arial"/>
                    </w:rPr>
                    <w:t> </w:t>
                  </w:r>
                  <w:r w:rsidRPr="00F24E03">
                    <w:rPr>
                      <w:rFonts w:ascii="Arial" w:hAnsi="Arial"/>
                    </w:rPr>
                    <w:t xml:space="preserve">szkole 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949D5" w:rsidTr="007949D5">
              <w:tc>
                <w:tcPr>
                  <w:tcW w:w="5484" w:type="dxa"/>
                  <w:shd w:val="clear" w:color="auto" w:fill="D9D9D9" w:themeFill="background1" w:themeFillShade="D9"/>
                </w:tcPr>
                <w:p w:rsidR="007949D5" w:rsidRPr="00F24E03" w:rsidRDefault="007949D5" w:rsidP="0078292C">
                  <w:pPr>
                    <w:pStyle w:val="Akapitzlist"/>
                    <w:numPr>
                      <w:ilvl w:val="2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wpływ przebiegu choroby na funkcjonowanie ucznia w szkole (w przypadku ucznia objętego zindywidualizowaną ścieżką ze względu na stan zdrowia) 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949D5" w:rsidTr="007949D5">
              <w:tc>
                <w:tcPr>
                  <w:tcW w:w="5484" w:type="dxa"/>
                  <w:shd w:val="clear" w:color="auto" w:fill="D9D9D9" w:themeFill="background1" w:themeFillShade="D9"/>
                </w:tcPr>
                <w:p w:rsidR="007949D5" w:rsidRPr="00F24E03" w:rsidRDefault="007949D5" w:rsidP="0078292C">
                  <w:pPr>
                    <w:pStyle w:val="Akapitzlist"/>
                    <w:numPr>
                      <w:ilvl w:val="2"/>
                      <w:numId w:val="30"/>
                    </w:num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ograniczenia w zakresie możliwości udziału ucznia w zajęciach edukacyjnych wspólnie z oddziałem szkolnym </w:t>
                  </w:r>
                  <w:r w:rsidRPr="00D559C6">
                    <w:rPr>
                      <w:rFonts w:ascii="Arial" w:eastAsia="TimesNewRoman" w:hAnsi="Arial" w:cs="Arial"/>
                    </w:rPr>
                    <w:t xml:space="preserve">(w przypadku </w:t>
                  </w:r>
                  <w:r>
                    <w:rPr>
                      <w:rFonts w:ascii="Arial" w:eastAsia="TimesNewRoman" w:hAnsi="Arial" w:cs="Arial"/>
                    </w:rPr>
                    <w:t>ucznia</w:t>
                  </w:r>
                  <w:r w:rsidRPr="00D559C6">
                    <w:rPr>
                      <w:rFonts w:ascii="Arial" w:eastAsia="TimesNewRoman" w:hAnsi="Arial" w:cs="Arial"/>
                    </w:rPr>
                    <w:t xml:space="preserve"> objętego zindywidualizowaną ścieżką ze względu na stan zdrowia) 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949D5" w:rsidTr="007949D5">
              <w:tc>
                <w:tcPr>
                  <w:tcW w:w="5484" w:type="dxa"/>
                  <w:shd w:val="clear" w:color="auto" w:fill="D9D9D9" w:themeFill="background1" w:themeFillShade="D9"/>
                </w:tcPr>
                <w:p w:rsidR="007949D5" w:rsidRPr="00F24E03" w:rsidRDefault="007949D5" w:rsidP="0078292C">
                  <w:pPr>
                    <w:pStyle w:val="Akapitzlist"/>
                    <w:numPr>
                      <w:ilvl w:val="2"/>
                      <w:numId w:val="30"/>
                    </w:numPr>
                    <w:autoSpaceDE w:val="0"/>
                    <w:autoSpaceDN w:val="0"/>
                    <w:adjustRightInd w:val="0"/>
                    <w:rPr>
                      <w:rFonts w:ascii="Arial" w:eastAsia="TimesNewRoman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pinię nauczycieli i specjalistów prowadzących zajęcia z uczniem o funkcjonowaniu ucznia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szkole (w przypadku ucznia uczęszczającego do szkoły) 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949D5" w:rsidRDefault="0042457F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949D5" w:rsidRPr="00F40962" w:rsidRDefault="007949D5" w:rsidP="007949D5">
            <w:pPr>
              <w:shd w:val="clear" w:color="auto" w:fill="FFFFFF"/>
              <w:jc w:val="both"/>
              <w:rPr>
                <w:i/>
              </w:rPr>
            </w:pPr>
          </w:p>
        </w:tc>
      </w:tr>
      <w:tr w:rsidR="007949D5" w:rsidTr="007949D5">
        <w:trPr>
          <w:trHeight w:val="476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.</w:t>
            </w:r>
            <w:r w:rsidRPr="00FC2F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7949D5" w:rsidRPr="00992F59" w:rsidTr="007949D5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00092D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7949D5" w:rsidTr="007949D5">
              <w:tc>
                <w:tcPr>
                  <w:tcW w:w="4492" w:type="dxa"/>
                  <w:shd w:val="clear" w:color="auto" w:fill="D9D9D9" w:themeFill="background1" w:themeFillShade="D9"/>
                </w:tcPr>
                <w:p w:rsidR="007949D5" w:rsidRPr="00411410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</w:t>
                  </w:r>
                  <w:r w:rsidRPr="0000092D">
                    <w:rPr>
                      <w:rFonts w:ascii="Arial" w:hAnsi="Arial"/>
                      <w:sz w:val="20"/>
                    </w:rPr>
                    <w:t>ubliczna</w:t>
                  </w:r>
                  <w:r>
                    <w:rPr>
                      <w:rFonts w:ascii="Arial" w:hAnsi="Arial"/>
                      <w:sz w:val="20"/>
                    </w:rPr>
                    <w:t xml:space="preserve"> poradnia 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bjęcia dzieck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 formie </w:t>
                  </w:r>
                  <w:r w:rsidRPr="005A5C8E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 xml:space="preserve">i </w:t>
                  </w:r>
                  <w:r w:rsidRPr="005A5C8E">
                    <w:rPr>
                      <w:rFonts w:ascii="Arial" w:hAnsi="Arial"/>
                      <w:sz w:val="20"/>
                    </w:rPr>
                    <w:t>realizacji obowiązkowego rocznego przygotowania przedszkolnego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we współ</w:t>
                  </w:r>
                  <w:r>
                    <w:rPr>
                      <w:rFonts w:ascii="Arial" w:hAnsi="Arial"/>
                      <w:sz w:val="20"/>
                    </w:rPr>
                    <w:t>pracy z przedszkolem oraz rodzicami dziecka przeprowadziła analizę funkcjonowania dzieck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uwzględniającą efekty udzielanej dotychcz</w:t>
                  </w:r>
                  <w:r>
                    <w:rPr>
                      <w:rFonts w:ascii="Arial" w:hAnsi="Arial"/>
                      <w:sz w:val="20"/>
                    </w:rPr>
                    <w:t xml:space="preserve">as przez przedszkole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pomocy psychologiczno-pedagogicznej. </w:t>
                  </w: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7949D5" w:rsidRPr="00992F59" w:rsidTr="007949D5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00092D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7949D5" w:rsidTr="007949D5">
              <w:tc>
                <w:tcPr>
                  <w:tcW w:w="4492" w:type="dxa"/>
                  <w:shd w:val="clear" w:color="auto" w:fill="D9D9D9" w:themeFill="background1" w:themeFillShade="D9"/>
                </w:tcPr>
                <w:p w:rsidR="007949D5" w:rsidRPr="00411410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ubl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radnia </w:t>
                  </w:r>
                  <w:r>
                    <w:rPr>
                      <w:rFonts w:ascii="Arial" w:hAnsi="Arial"/>
                      <w:sz w:val="20"/>
                    </w:rPr>
                    <w:t>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bjęcia uczni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 formie </w:t>
                  </w:r>
                  <w:r w:rsidRPr="0000092D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kształcenia we współpracy z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szkołą oraz rodzicami</w:t>
                  </w:r>
                  <w:r>
                    <w:rPr>
                      <w:rFonts w:ascii="Arial" w:hAnsi="Arial"/>
                      <w:sz w:val="20"/>
                    </w:rPr>
                    <w:t xml:space="preserve"> uczni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lbo </w:t>
                  </w:r>
                  <w:r>
                    <w:rPr>
                      <w:rFonts w:ascii="Arial" w:hAnsi="Arial"/>
                      <w:sz w:val="20"/>
                    </w:rPr>
                    <w:t>pełnoletnim uczniem przeprowadził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nalizę funkcjonowania ucznia uwzględniającą efekty udziela</w:t>
                  </w:r>
                  <w:r>
                    <w:rPr>
                      <w:rFonts w:ascii="Arial" w:hAnsi="Arial"/>
                      <w:sz w:val="20"/>
                    </w:rPr>
                    <w:t xml:space="preserve">nej dotychczas przez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szkołę pomocy psychologiczno-pedagogicznej. </w:t>
                  </w: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7949D5" w:rsidRPr="00F74A30" w:rsidRDefault="007949D5" w:rsidP="007949D5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 w:rsidRPr="00A822C7">
              <w:rPr>
                <w:rFonts w:ascii="Arial" w:hAnsi="Arial" w:cs="Arial"/>
                <w:b/>
              </w:rPr>
              <w:t>6.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A822C7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Pr="00E62F84" w:rsidRDefault="007949D5" w:rsidP="007949D5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792B89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>objęcia dziecka</w:t>
                  </w:r>
                  <w:r w:rsidRPr="00C95120">
                    <w:rPr>
                      <w:rFonts w:ascii="Arial" w:hAnsi="Arial"/>
                      <w:sz w:val="20"/>
                    </w:rPr>
                    <w:t xml:space="preserve"> pomoc</w:t>
                  </w:r>
                  <w:r>
                    <w:rPr>
                      <w:rFonts w:ascii="Arial" w:hAnsi="Arial"/>
                      <w:sz w:val="20"/>
                    </w:rPr>
                    <w:t>ą psychologiczno-pedagogiczną w </w:t>
                  </w:r>
                  <w:r w:rsidRPr="00C95120">
                    <w:rPr>
                      <w:rFonts w:ascii="Arial" w:hAnsi="Arial"/>
                      <w:sz w:val="20"/>
                    </w:rPr>
                    <w:t>form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realizacji obowiązkowego rocznego przygotowania przedszkolnego dotyczyły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E62F84" w:rsidRDefault="007949D5" w:rsidP="007949D5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z</w:t>
                  </w:r>
                  <w:r w:rsidRPr="00E62F84">
                    <w:rPr>
                      <w:rFonts w:ascii="Arial" w:hAnsi="Arial"/>
                      <w:sz w:val="20"/>
                    </w:rPr>
                    <w:t>akres</w:t>
                  </w:r>
                  <w:r>
                    <w:rPr>
                      <w:rFonts w:ascii="Arial" w:hAnsi="Arial"/>
                      <w:sz w:val="20"/>
                    </w:rPr>
                    <w:t>u, w jakim dziecko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nie może brać udziału w zajęciach wychowania przedszkol</w:t>
                  </w:r>
                  <w:r>
                    <w:rPr>
                      <w:rFonts w:ascii="Arial" w:hAnsi="Arial"/>
                      <w:sz w:val="20"/>
                    </w:rPr>
                    <w:t xml:space="preserve">nego </w:t>
                  </w:r>
                  <w:r w:rsidRPr="00E62F84">
                    <w:rPr>
                      <w:rFonts w:ascii="Arial" w:hAnsi="Arial"/>
                      <w:sz w:val="20"/>
                    </w:rPr>
                    <w:t>wspólnie z oddz</w:t>
                  </w:r>
                  <w:r>
                    <w:rPr>
                      <w:rFonts w:ascii="Arial" w:hAnsi="Arial"/>
                      <w:sz w:val="20"/>
                    </w:rPr>
                    <w:t>iałem przedszkolnym</w:t>
                  </w:r>
                  <w:r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949D5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ziałań</w:t>
                  </w:r>
                  <w:r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>
                    <w:rPr>
                      <w:rFonts w:ascii="Arial" w:hAnsi="Arial"/>
                      <w:sz w:val="20"/>
                    </w:rPr>
                    <w:t>wanie dziecka i jego uczestnictwa w życiu przedszkola</w:t>
                  </w:r>
                  <w:r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949D5" w:rsidRDefault="007949D5" w:rsidP="007949D5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Pr="00E62F84" w:rsidRDefault="007949D5" w:rsidP="007949D5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E62F84">
                    <w:rPr>
                      <w:rFonts w:ascii="Arial" w:hAnsi="Arial"/>
                      <w:sz w:val="20"/>
                    </w:rPr>
                    <w:t>objęcia ucznia</w:t>
                  </w:r>
                  <w:r>
                    <w:t xml:space="preserve"> </w:t>
                  </w:r>
                  <w:r w:rsidRPr="007B0F86">
                    <w:rPr>
                      <w:rFonts w:ascii="Arial" w:hAnsi="Arial"/>
                      <w:sz w:val="20"/>
                    </w:rPr>
                    <w:t>pomocą psychologiczno-pedagogiczną w form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kształcenia</w:t>
                  </w:r>
                  <w:r>
                    <w:rPr>
                      <w:rFonts w:ascii="Arial" w:hAnsi="Arial"/>
                      <w:sz w:val="20"/>
                    </w:rPr>
                    <w:t xml:space="preserve"> wskazania dotyczyły:</w:t>
                  </w:r>
                </w:p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E62F84" w:rsidRDefault="007949D5" w:rsidP="007949D5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lastRenderedPageBreak/>
                    <w:t>z</w:t>
                  </w:r>
                  <w:r w:rsidRPr="00E62F84">
                    <w:rPr>
                      <w:rFonts w:ascii="Arial" w:hAnsi="Arial"/>
                      <w:sz w:val="20"/>
                    </w:rPr>
                    <w:t>akres</w:t>
                  </w:r>
                  <w:r>
                    <w:rPr>
                      <w:rFonts w:ascii="Arial" w:hAnsi="Arial"/>
                      <w:sz w:val="20"/>
                    </w:rPr>
                    <w:t>u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, w jakim uczeń </w:t>
                  </w:r>
                  <w:r>
                    <w:rPr>
                      <w:rFonts w:ascii="Arial" w:hAnsi="Arial"/>
                      <w:sz w:val="20"/>
                    </w:rPr>
                    <w:t xml:space="preserve">nie może brać udziału w </w:t>
                  </w:r>
                  <w:r w:rsidRPr="00E62F84">
                    <w:rPr>
                      <w:rFonts w:ascii="Arial" w:hAnsi="Arial"/>
                      <w:sz w:val="20"/>
                    </w:rPr>
                    <w:t>zajęciach edukacyjnych wspólni</w:t>
                  </w:r>
                  <w:r>
                    <w:rPr>
                      <w:rFonts w:ascii="Arial" w:hAnsi="Arial"/>
                      <w:sz w:val="20"/>
                    </w:rPr>
                    <w:t xml:space="preserve">e z oddziałem </w:t>
                  </w:r>
                  <w:r w:rsidRPr="00E62F84">
                    <w:rPr>
                      <w:rFonts w:ascii="Arial" w:hAnsi="Arial"/>
                      <w:sz w:val="20"/>
                    </w:rPr>
                    <w:t>szkolnym.</w:t>
                  </w: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5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83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949D5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ziałań</w:t>
                  </w:r>
                  <w:r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>
                    <w:rPr>
                      <w:rFonts w:ascii="Arial" w:hAnsi="Arial"/>
                      <w:sz w:val="20"/>
                    </w:rPr>
                    <w:t xml:space="preserve">wanie ucznia i jego uczestnictwa w życiu </w:t>
                  </w:r>
                  <w:r w:rsidRPr="00E62F84">
                    <w:rPr>
                      <w:rFonts w:ascii="Arial" w:hAnsi="Arial"/>
                      <w:sz w:val="20"/>
                    </w:rPr>
                    <w:t>szkoły.</w:t>
                  </w: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5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83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949D5" w:rsidRPr="00062758" w:rsidRDefault="007949D5" w:rsidP="007949D5">
            <w:pPr>
              <w:pStyle w:val="USTustnpkodeksu"/>
              <w:spacing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A822C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</w:p>
          <w:p w:rsidR="007949D5" w:rsidRPr="00A822C7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Pr="000E189E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 w:rsidRPr="00D7256C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D7256C">
                    <w:rPr>
                      <w:rFonts w:ascii="Arial" w:hAnsi="Arial"/>
                      <w:sz w:val="20"/>
                    </w:rPr>
                    <w:t xml:space="preserve"> potrzeby objęcia dziecka pomocą psychologiczno-pedagogiczną w formie zindywidualizowanej ścieżki realizacji obowiązkowego rocznego przygotowania przedszkolnego wskazano okres objęcia dziecka zindywidualizowaną ścieżką realizacji obowiązkowego rocznego przygotowania przedszkolnego dłuższy niż jeden rok szkolny.</w:t>
                  </w:r>
                </w:p>
                <w:p w:rsidR="007949D5" w:rsidRPr="00992F59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256973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256973">
                    <w:rPr>
                      <w:rFonts w:ascii="Arial" w:hAnsi="Arial"/>
                      <w:sz w:val="20"/>
                    </w:rPr>
                    <w:t xml:space="preserve"> potrzeby objęcia ucznia pomocą psychologiczno-pedagogiczną w formie zindywidualizowanej ścieżki kształcenia wskazano okres objęcia ucznia zindywidualizowaną ścieżką kształcenia dłuższy niż jeden rok szkolny</w:t>
                  </w:r>
                  <w:r>
                    <w:rPr>
                      <w:rFonts w:ascii="Arial" w:hAnsi="Arial"/>
                      <w:sz w:val="20"/>
                    </w:rPr>
                    <w:t>.</w:t>
                  </w:r>
                </w:p>
                <w:p w:rsidR="007949D5" w:rsidRPr="00992F59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28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7949D5" w:rsidRPr="004C2BAF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.</w:t>
            </w: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/>
                    </w:rPr>
                  </w:pPr>
                  <w:r w:rsidRPr="002C48CC">
                    <w:rPr>
                      <w:rFonts w:ascii="Arial" w:eastAsia="TimesNewRoman" w:hAnsi="Arial" w:cs="Arial"/>
                    </w:rPr>
                    <w:t>P</w:t>
                  </w:r>
                  <w:r>
                    <w:rPr>
                      <w:rFonts w:ascii="Arial" w:eastAsia="TimesNewRoman" w:hAnsi="Arial" w:cs="Arial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(na pisemny wniosek rodzica dzi</w:t>
                  </w:r>
                  <w:r>
                    <w:rPr>
                      <w:rFonts w:ascii="Arial" w:eastAsia="TimesNewRoman" w:hAnsi="Arial" w:cs="Arial"/>
                    </w:rPr>
                    <w:t xml:space="preserve">ecka, </w:t>
                  </w:r>
                  <w:r w:rsidRPr="002C48CC">
                    <w:rPr>
                      <w:rFonts w:ascii="Arial" w:eastAsia="TimesNewRoman" w:hAnsi="Arial" w:cs="Arial"/>
                    </w:rPr>
                    <w:t>którego dotyczy opinia)</w:t>
                  </w:r>
                  <w:r>
                    <w:rPr>
                      <w:rFonts w:ascii="Arial" w:eastAsia="TimesNewRoman" w:hAnsi="Arial" w:cs="Arial"/>
                    </w:rPr>
                    <w:t xml:space="preserve"> opinię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>w sprawie potrzeby ob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jęcia dziecka </w:t>
                  </w:r>
                  <w:r w:rsidRPr="00F70C04">
                    <w:rPr>
                      <w:rFonts w:ascii="Arial" w:eastAsia="TimesNewRoman" w:hAnsi="Arial" w:cs="Arial"/>
                    </w:rPr>
                    <w:t xml:space="preserve">pomocą psychologiczno-pedagogiczną w formie </w:t>
                  </w:r>
                  <w:r w:rsidRPr="003D43DC">
                    <w:rPr>
                      <w:rFonts w:ascii="Arial" w:eastAsia="TimesNewRoman" w:hAnsi="Arial" w:cs="Arial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 xml:space="preserve">i </w:t>
                  </w:r>
                  <w:r w:rsidRPr="003D43DC">
                    <w:rPr>
                      <w:rFonts w:ascii="Arial" w:hAnsi="Arial"/>
                    </w:rPr>
                    <w:t>realizacji obowiązkowego rocznego przygotowania przedszkolnego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 w terminie dłuższym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niż 30 dni</w:t>
                  </w:r>
                  <w:r>
                    <w:rPr>
                      <w:rFonts w:ascii="Arial" w:eastAsia="TimesNewRoman" w:hAnsi="Arial" w:cs="Arial"/>
                    </w:rPr>
                    <w:t xml:space="preserve"> od dnia złożenia wniosku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. </w:t>
                  </w: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7949D5" w:rsidRDefault="007949D5" w:rsidP="007949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o wydanie opinii w sprawie 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F70C04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5D4C0A">
              <w:rPr>
                <w:rFonts w:ascii="Arial" w:hAnsi="Arial"/>
                <w:sz w:val="20"/>
                <w:szCs w:val="20"/>
              </w:rPr>
              <w:t>realizacji obowiązkowego rocznego przygotowania przedszkoln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rozpatrzonych w terminie przekraczającym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30 d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od dnia złożenia wniosku: </w:t>
            </w:r>
            <w:r w:rsidR="005B2D1A">
              <w:rPr>
                <w:rFonts w:ascii="Arial" w:eastAsia="TimesNewRoman" w:hAnsi="Arial" w:cs="Arial"/>
                <w:sz w:val="20"/>
                <w:szCs w:val="20"/>
              </w:rPr>
              <w:t>0</w:t>
            </w: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A642F6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2C48CC">
                    <w:rPr>
                      <w:rFonts w:ascii="Arial" w:eastAsia="TimesNewRoman" w:hAnsi="Arial" w:cs="Arial"/>
                    </w:rPr>
                    <w:t>P</w:t>
                  </w:r>
                  <w:r>
                    <w:rPr>
                      <w:rFonts w:ascii="Arial" w:eastAsia="TimesNewRoman" w:hAnsi="Arial" w:cs="Arial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(na</w:t>
                  </w:r>
                  <w:r>
                    <w:rPr>
                      <w:rFonts w:ascii="Arial" w:eastAsia="TimesNewRoman" w:hAnsi="Arial" w:cs="Arial"/>
                    </w:rPr>
                    <w:t xml:space="preserve"> pisemny wniosek rodzica uczni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albo pełnoletniego ucznia, którego dotyczy opinia)</w:t>
                  </w:r>
                  <w:r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opinię </w:t>
                  </w:r>
                  <w:r>
                    <w:rPr>
                      <w:rFonts w:ascii="Arial" w:eastAsia="TimesNewRoman" w:hAnsi="Arial" w:cs="Arial"/>
                    </w:rPr>
                    <w:t xml:space="preserve">w sprawie potrzeby 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objęcia ucznia </w:t>
                  </w:r>
                  <w:r>
                    <w:rPr>
                      <w:rFonts w:ascii="Arial" w:eastAsia="TimesNewRoman" w:hAnsi="Arial" w:cs="Arial"/>
                    </w:rPr>
                    <w:t xml:space="preserve">pomocą psychologiczno-pedagogiczną w formie </w:t>
                  </w:r>
                  <w:r w:rsidRPr="00A642F6">
                    <w:rPr>
                      <w:rFonts w:ascii="Arial" w:eastAsia="TimesNewRoman" w:hAnsi="Arial" w:cs="Arial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kształcenia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A642F6">
                    <w:rPr>
                      <w:rFonts w:ascii="Arial" w:eastAsia="TimesNewRoman" w:hAnsi="Arial" w:cs="Arial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</w:rPr>
                    <w:t xml:space="preserve"> od dnia złożenia wniosku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. </w:t>
                  </w:r>
                </w:p>
                <w:p w:rsidR="007949D5" w:rsidRPr="00992F59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28" w:type="dxa"/>
                </w:tcPr>
                <w:p w:rsidR="007949D5" w:rsidRDefault="00B3729B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7949D5" w:rsidRDefault="005B2D1A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7949D5" w:rsidRPr="008A6272" w:rsidRDefault="007949D5" w:rsidP="007949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14"/>
                <w:szCs w:val="14"/>
              </w:rPr>
            </w:pPr>
          </w:p>
          <w:p w:rsidR="007949D5" w:rsidRPr="00062758" w:rsidRDefault="007949D5" w:rsidP="00B3729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o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wyda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opinii w sprawie potrzeby objęc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ucznia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pomocą psychologiczno-pedagogiczną w 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kształc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rozpatrzonych w terminie przekraczającym 30 dni od dnia złożenia wniosku: </w:t>
            </w:r>
            <w:r w:rsidR="00B3729B">
              <w:rPr>
                <w:rFonts w:ascii="Arial" w:eastAsia="TimesNewRoman" w:hAnsi="Arial" w:cs="Arial"/>
                <w:sz w:val="20"/>
                <w:szCs w:val="20"/>
              </w:rPr>
              <w:t>4</w:t>
            </w: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/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7949D5" w:rsidRPr="00992F59" w:rsidTr="007949D5">
              <w:tc>
                <w:tcPr>
                  <w:tcW w:w="6760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7949D5" w:rsidTr="007949D5">
              <w:tc>
                <w:tcPr>
                  <w:tcW w:w="6760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  <w:p w:rsidR="007949D5" w:rsidRPr="00A642F6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A642F6">
                    <w:rPr>
                      <w:rFonts w:ascii="Arial" w:eastAsia="TimesNewRoman" w:hAnsi="Arial" w:cs="Arial"/>
                    </w:rPr>
                    <w:t xml:space="preserve">Liczba wszystkich opinii </w:t>
                  </w:r>
                  <w:r>
                    <w:rPr>
                      <w:rFonts w:ascii="Arial" w:eastAsia="TimesNewRoman" w:hAnsi="Arial" w:cs="Arial"/>
                    </w:rPr>
                    <w:t>w sprawie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A642F6">
                    <w:rPr>
                      <w:rFonts w:ascii="Arial" w:eastAsia="TimesNewRoman" w:hAnsi="Arial" w:cs="Arial"/>
                    </w:rPr>
                    <w:t>objęcia dziecka</w:t>
                  </w:r>
                  <w:r>
                    <w:rPr>
                      <w:rFonts w:ascii="Arial" w:eastAsia="TimesNewRoman" w:hAnsi="Arial" w:cs="Arial"/>
                    </w:rPr>
                    <w:t xml:space="preserve"> pomocą psychologiczno-pedagogiczną w formie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A642F6">
                    <w:rPr>
                      <w:rFonts w:ascii="Arial" w:hAnsi="Arial"/>
                    </w:rPr>
                    <w:t>realizacji obowiązkowego rocznego przygotowania przedszkolnego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wydanych w terminie dłuższym niż 60 dni</w:t>
                  </w:r>
                </w:p>
                <w:p w:rsidR="007949D5" w:rsidRPr="004748DA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7949D5" w:rsidRPr="00992F59" w:rsidTr="007949D5">
              <w:tc>
                <w:tcPr>
                  <w:tcW w:w="6760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7949D5" w:rsidTr="007949D5">
              <w:tc>
                <w:tcPr>
                  <w:tcW w:w="6760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  <w:p w:rsidR="007949D5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4748DA">
                    <w:rPr>
                      <w:rFonts w:ascii="Arial" w:eastAsia="TimesNewRoman" w:hAnsi="Arial" w:cs="Arial"/>
                    </w:rPr>
                    <w:t xml:space="preserve">Liczba wszystkich opinii </w:t>
                  </w:r>
                  <w:r>
                    <w:rPr>
                      <w:rFonts w:ascii="Arial" w:eastAsia="TimesNewRoman" w:hAnsi="Arial" w:cs="Arial"/>
                    </w:rPr>
                    <w:t>w sprawie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4748DA">
                    <w:rPr>
                      <w:rFonts w:ascii="Arial" w:eastAsia="TimesNewRoman" w:hAnsi="Arial" w:cs="Arial"/>
                    </w:rPr>
                    <w:t>objęcia ucznia</w:t>
                  </w:r>
                  <w:r>
                    <w:t xml:space="preserve"> </w:t>
                  </w:r>
                  <w:r w:rsidRPr="00256E22">
                    <w:rPr>
                      <w:rFonts w:ascii="Arial" w:eastAsia="TimesNewRoman" w:hAnsi="Arial" w:cs="Arial"/>
                    </w:rPr>
                    <w:t>pomocą psychologiczno-pedagogiczną w formie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kształcenia wydanych w terminie dłuższym niż 60 dni</w:t>
                  </w:r>
                </w:p>
                <w:p w:rsidR="007949D5" w:rsidRPr="004748DA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949D5" w:rsidRPr="004B0A1B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F7476B">
        <w:trPr>
          <w:trHeight w:val="70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zindywidualizowanej ścieżki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realizacji obowiązkowego rocznego przygotowania przedszkolnego </w:t>
            </w:r>
          </w:p>
          <w:p w:rsidR="007949D5" w:rsidRPr="00CB2377" w:rsidRDefault="007949D5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minimum 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>5 najczęściej ws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>kazywanych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 problemów.</w:t>
            </w:r>
          </w:p>
          <w:p w:rsidR="007949D5" w:rsidRPr="005D4C0A" w:rsidRDefault="00B3729B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ie dotyczy</w:t>
            </w: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uczni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zindywidualizowanej ścieżki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kształcenia </w:t>
            </w:r>
          </w:p>
          <w:p w:rsidR="007949D5" w:rsidRPr="00CB2377" w:rsidRDefault="007949D5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minimum 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>5 najczęściej ws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>kazywanych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 problemów.</w:t>
            </w:r>
          </w:p>
          <w:p w:rsidR="007949D5" w:rsidRPr="00F7476B" w:rsidRDefault="00B3729B" w:rsidP="00F7476B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lastRenderedPageBreak/>
              <w:t>Nie dotyczy</w:t>
            </w: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</w:t>
            </w:r>
            <w:r w:rsidRPr="00FC2F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051"/>
              <w:gridCol w:w="992"/>
              <w:gridCol w:w="893"/>
              <w:gridCol w:w="950"/>
              <w:gridCol w:w="851"/>
            </w:tblGrid>
            <w:tr w:rsidR="007949D5" w:rsidRPr="00992F59" w:rsidTr="007949D5">
              <w:tc>
                <w:tcPr>
                  <w:tcW w:w="6051" w:type="dxa"/>
                  <w:vMerge w:val="restart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rPr>
                <w:trHeight w:val="554"/>
              </w:trPr>
              <w:tc>
                <w:tcPr>
                  <w:tcW w:w="6051" w:type="dxa"/>
                  <w:vMerge/>
                  <w:shd w:val="clear" w:color="auto" w:fill="D9D9D9" w:themeFill="background1" w:themeFillShade="D9"/>
                </w:tcPr>
                <w:p w:rsidR="007949D5" w:rsidRPr="002C48CC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93" w:type="dxa"/>
                  <w:shd w:val="clear" w:color="auto" w:fill="D9D9D9" w:themeFill="background1" w:themeFillShade="D9"/>
                </w:tcPr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50" w:type="dxa"/>
                  <w:shd w:val="clear" w:color="auto" w:fill="D9D9D9" w:themeFill="background1" w:themeFillShade="D9"/>
                </w:tcPr>
                <w:p w:rsidR="007949D5" w:rsidRPr="008A31E8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8A31E8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7949D5">
              <w:tc>
                <w:tcPr>
                  <w:tcW w:w="6051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1.1.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</w:rPr>
                    <w:t xml:space="preserve">liczącej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</w:rPr>
                    <w:t>dzieci lub uczniów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7A0D2A">
                    <w:rPr>
                      <w:rFonts w:ascii="Arial" w:eastAsia="TimesNewRoman" w:hAnsi="Arial" w:cs="Arial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93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50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7949D5" w:rsidTr="007949D5">
              <w:tc>
                <w:tcPr>
                  <w:tcW w:w="6051" w:type="dxa"/>
                  <w:shd w:val="clear" w:color="auto" w:fill="D9D9D9" w:themeFill="background1" w:themeFillShade="D9"/>
                </w:tcPr>
                <w:p w:rsidR="007949D5" w:rsidRPr="007A0D2A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1.2.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zajęć indywidualn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7A0D2A">
                    <w:rPr>
                      <w:rFonts w:ascii="Arial" w:eastAsia="TimesNewRoman" w:hAnsi="Arial" w:cs="Arial"/>
                    </w:rPr>
                    <w:t>e</w:t>
                  </w:r>
                  <w:r>
                    <w:rPr>
                      <w:rFonts w:ascii="Arial" w:eastAsia="TimesNewRoman" w:hAnsi="Arial" w:cs="Arial"/>
                    </w:rPr>
                    <w:t xml:space="preserve"> z dzieckiem lub uczniem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w terminie dłuższym niż 30 dni</w:t>
                  </w:r>
                  <w:r>
                    <w:rPr>
                      <w:rFonts w:ascii="Arial" w:eastAsia="TimesNewRoman" w:hAnsi="Arial" w:cs="Arial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93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50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7949D5" w:rsidRPr="00062758" w:rsidRDefault="007949D5" w:rsidP="00B3729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o 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wydani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e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 orzeczenia o potrzebie kształcenia specjalnego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, które rozpatrzono w termin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przekraczający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m 30 dni: </w:t>
            </w:r>
            <w:r w:rsidR="00B3729B">
              <w:rPr>
                <w:rFonts w:ascii="Arial" w:eastAsia="TimesNewRoman" w:hAnsi="Arial" w:cs="Arial"/>
                <w:sz w:val="20"/>
                <w:szCs w:val="20"/>
              </w:rPr>
              <w:t>0</w:t>
            </w: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FC2F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901"/>
              <w:gridCol w:w="1418"/>
              <w:gridCol w:w="1418"/>
            </w:tblGrid>
            <w:tr w:rsidR="007949D5" w:rsidRPr="00992F59" w:rsidTr="007949D5">
              <w:tc>
                <w:tcPr>
                  <w:tcW w:w="6901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</w:t>
                  </w:r>
                  <w:r>
                    <w:rPr>
                      <w:rFonts w:ascii="Arial" w:hAnsi="Arial" w:cs="Arial"/>
                    </w:rPr>
                    <w:t>7</w:t>
                  </w:r>
                  <w:r w:rsidRPr="00992F59">
                    <w:rPr>
                      <w:rFonts w:ascii="Arial" w:hAnsi="Arial" w:cs="Arial"/>
                    </w:rPr>
                    <w:t>/201</w:t>
                  </w: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7949D5" w:rsidTr="007949D5">
              <w:tc>
                <w:tcPr>
                  <w:tcW w:w="6901" w:type="dxa"/>
                  <w:shd w:val="clear" w:color="auto" w:fill="D9D9D9" w:themeFill="background1" w:themeFillShade="D9"/>
                </w:tcPr>
                <w:p w:rsidR="007949D5" w:rsidRPr="004748DA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>12.1. Liczba wszystkich orzeczeń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o potrzebie kształcenia specjalnego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</w:rPr>
                    <w:t xml:space="preserve">liczącej 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</w:rPr>
                    <w:t>dzieci lub uczniów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>wydanych w terminie dłuższym niż 6</w:t>
                  </w:r>
                  <w:r w:rsidRPr="004748DA">
                    <w:rPr>
                      <w:rFonts w:ascii="Arial" w:eastAsia="TimesNewRoman" w:hAnsi="Arial" w:cs="Arial"/>
                    </w:rPr>
                    <w:t>0 dni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949D5" w:rsidTr="007949D5">
              <w:tc>
                <w:tcPr>
                  <w:tcW w:w="6901" w:type="dxa"/>
                  <w:shd w:val="clear" w:color="auto" w:fill="D9D9D9" w:themeFill="background1" w:themeFillShade="D9"/>
                </w:tcPr>
                <w:p w:rsidR="007949D5" w:rsidRPr="004748DA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2.2. </w:t>
                  </w:r>
                  <w:r w:rsidRPr="004748DA">
                    <w:rPr>
                      <w:rFonts w:ascii="Arial" w:eastAsia="TimesNewRoman" w:hAnsi="Arial" w:cs="Arial"/>
                    </w:rPr>
                    <w:t>Liczba wszystkich orzeczeń o potrzebie kształcenia specjalnego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</w:rPr>
                    <w:t>realizacji zajęć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indywidualn</w:t>
                  </w:r>
                  <w:r>
                    <w:rPr>
                      <w:rFonts w:ascii="Arial" w:eastAsia="TimesNewRoman" w:hAnsi="Arial" w:cs="Arial"/>
                    </w:rPr>
                    <w:t>ie z dzieckiem lub uczniem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wydanych w terminie dłuższym niż 60 dni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7949D5" w:rsidRDefault="00B3729B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7949D5" w:rsidRDefault="007949D5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w grup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liczącej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do 5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dzieci lub uczniów.</w:t>
            </w:r>
          </w:p>
          <w:p w:rsidR="007949D5" w:rsidRPr="00CB2377" w:rsidRDefault="007949D5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minimum 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>5 najczęściej ws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>kazywanych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 problemów.</w:t>
            </w:r>
          </w:p>
          <w:p w:rsidR="007949D5" w:rsidRPr="005D4C0A" w:rsidRDefault="00B3729B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ie dotyczy</w:t>
            </w: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Wyjaśnienia dyrektora na temat przekroczenia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60-dniow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indywidual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z dzieckiem lub uczniem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</w:p>
          <w:p w:rsidR="007949D5" w:rsidRPr="00CB2377" w:rsidRDefault="007949D5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i/>
                <w:sz w:val="20"/>
                <w:szCs w:val="20"/>
              </w:rPr>
            </w:pP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minimum 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>5 najczęściej ws</w:t>
            </w:r>
            <w:r>
              <w:rPr>
                <w:rFonts w:ascii="Arial" w:eastAsia="TimesNewRoman" w:hAnsi="Arial" w:cs="Arial"/>
                <w:i/>
                <w:sz w:val="20"/>
                <w:szCs w:val="20"/>
              </w:rPr>
              <w:t>kazywanych</w:t>
            </w:r>
            <w:r w:rsidRPr="00CB2377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 problemów.</w:t>
            </w:r>
          </w:p>
          <w:p w:rsidR="007949D5" w:rsidRPr="005D4C0A" w:rsidRDefault="00B3729B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ie dotyczy</w:t>
            </w:r>
          </w:p>
          <w:p w:rsidR="007949D5" w:rsidRDefault="007949D5" w:rsidP="00B3729B">
            <w:pPr>
              <w:shd w:val="clear" w:color="auto" w:fill="FFFFFF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7949D5">
        <w:trPr>
          <w:trHeight w:val="1488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strzeżenia wizytatorów:</w:t>
            </w:r>
          </w:p>
          <w:p w:rsidR="007949D5" w:rsidRDefault="00B3729B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  <w:r w:rsidRPr="00B3729B">
              <w:rPr>
                <w:rFonts w:ascii="Arial" w:hAnsi="Arial" w:cs="Arial"/>
                <w:b/>
                <w:bCs/>
                <w:color w:val="808080"/>
              </w:rPr>
              <w:t>Nie stwierdzono nieprawidłowości w obszarach niebędących przedmiotem kontroli.</w:t>
            </w:r>
          </w:p>
          <w:p w:rsidR="007949D5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</w:p>
        </w:tc>
      </w:tr>
    </w:tbl>
    <w:p w:rsidR="006F165D" w:rsidRPr="00EA0583" w:rsidRDefault="006F165D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F11A4" w:rsidRPr="002B5DD1" w:rsidRDefault="00AF11A4" w:rsidP="0078292C">
      <w:pPr>
        <w:pStyle w:val="Nagwek3"/>
        <w:numPr>
          <w:ilvl w:val="2"/>
          <w:numId w:val="14"/>
        </w:numPr>
        <w:ind w:left="284" w:firstLine="0"/>
        <w:jc w:val="both"/>
        <w:rPr>
          <w:sz w:val="28"/>
          <w:szCs w:val="28"/>
        </w:rPr>
      </w:pPr>
      <w:r w:rsidRPr="002B5DD1">
        <w:rPr>
          <w:sz w:val="28"/>
          <w:szCs w:val="28"/>
        </w:rPr>
        <w:t>Wnioski z kontroli planowych</w:t>
      </w:r>
    </w:p>
    <w:p w:rsidR="00B04488" w:rsidRPr="00B04488" w:rsidRDefault="00B04488" w:rsidP="00B04488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AF11A4" w:rsidRPr="006C73E7" w:rsidRDefault="00AF11A4" w:rsidP="00CC6D9E">
      <w:pPr>
        <w:pStyle w:val="Akapitzlist"/>
        <w:numPr>
          <w:ilvl w:val="0"/>
          <w:numId w:val="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6C73E7">
        <w:rPr>
          <w:rFonts w:ascii="Arial" w:hAnsi="Arial" w:cs="Arial"/>
          <w:sz w:val="24"/>
          <w:szCs w:val="24"/>
        </w:rPr>
        <w:t>wskazujące na potrzeby w zakresie wspomagania pracy szkół i</w:t>
      </w:r>
      <w:r w:rsidR="00611A83">
        <w:rPr>
          <w:rFonts w:ascii="Arial" w:hAnsi="Arial" w:cs="Arial"/>
          <w:sz w:val="24"/>
          <w:szCs w:val="24"/>
        </w:rPr>
        <w:t xml:space="preserve"> </w:t>
      </w:r>
      <w:r w:rsidRPr="006C73E7">
        <w:rPr>
          <w:rFonts w:ascii="Arial" w:hAnsi="Arial" w:cs="Arial"/>
          <w:sz w:val="24"/>
          <w:szCs w:val="24"/>
        </w:rPr>
        <w:t>placówek,</w:t>
      </w:r>
      <w:r w:rsidR="006D78E3" w:rsidRPr="006C73E7">
        <w:rPr>
          <w:rFonts w:ascii="Arial" w:hAnsi="Arial" w:cs="Arial"/>
          <w:sz w:val="24"/>
          <w:szCs w:val="24"/>
        </w:rPr>
        <w:t xml:space="preserve"> określające zakres wspomagania:</w:t>
      </w:r>
    </w:p>
    <w:p w:rsidR="0085262E" w:rsidRPr="0085262E" w:rsidRDefault="00B4776E" w:rsidP="004F02A4">
      <w:pPr>
        <w:pStyle w:val="Akapitzlist"/>
        <w:numPr>
          <w:ilvl w:val="0"/>
          <w:numId w:val="191"/>
        </w:numPr>
        <w:jc w:val="both"/>
        <w:rPr>
          <w:rFonts w:ascii="Arial" w:hAnsi="Arial" w:cs="Arial"/>
          <w:sz w:val="24"/>
          <w:szCs w:val="24"/>
        </w:rPr>
      </w:pPr>
      <w:r w:rsidRPr="0085262E">
        <w:rPr>
          <w:rFonts w:ascii="Arial" w:hAnsi="Arial" w:cs="Arial"/>
          <w:sz w:val="24"/>
          <w:szCs w:val="24"/>
        </w:rPr>
        <w:t>Kontrolowane szkoły ponadpodstawowe, w szczególności szkoły branżowe I stopnia, organizują zajęcia w grupie do pięciu uczniów lub w</w:t>
      </w:r>
      <w:r w:rsidR="00F7476B">
        <w:rPr>
          <w:rFonts w:ascii="Arial" w:hAnsi="Arial" w:cs="Arial"/>
          <w:sz w:val="24"/>
          <w:szCs w:val="24"/>
        </w:rPr>
        <w:t> </w:t>
      </w:r>
      <w:r w:rsidRPr="0085262E">
        <w:rPr>
          <w:rFonts w:ascii="Arial" w:hAnsi="Arial" w:cs="Arial"/>
          <w:sz w:val="24"/>
          <w:szCs w:val="24"/>
        </w:rPr>
        <w:t>formie indywidualnej oraz udzielania uczniom pomocy psychologiczno-pedagogicznej w formie zindywidualizowanej ścieżki kształcenia z</w:t>
      </w:r>
      <w:r w:rsidR="00F7476B">
        <w:rPr>
          <w:rFonts w:ascii="Arial" w:hAnsi="Arial" w:cs="Arial"/>
          <w:sz w:val="24"/>
          <w:szCs w:val="24"/>
        </w:rPr>
        <w:t> </w:t>
      </w:r>
      <w:r w:rsidRPr="0085262E">
        <w:rPr>
          <w:rFonts w:ascii="Arial" w:hAnsi="Arial" w:cs="Arial"/>
          <w:sz w:val="24"/>
          <w:szCs w:val="24"/>
        </w:rPr>
        <w:t>naruszeniem przepisów prawa.</w:t>
      </w:r>
    </w:p>
    <w:p w:rsidR="0085262E" w:rsidRPr="0085262E" w:rsidRDefault="00B4776E" w:rsidP="004F02A4">
      <w:pPr>
        <w:pStyle w:val="Akapitzlist"/>
        <w:numPr>
          <w:ilvl w:val="0"/>
          <w:numId w:val="191"/>
        </w:numPr>
        <w:jc w:val="both"/>
        <w:rPr>
          <w:rFonts w:ascii="Arial" w:hAnsi="Arial" w:cs="Arial"/>
          <w:sz w:val="24"/>
          <w:szCs w:val="24"/>
        </w:rPr>
      </w:pPr>
      <w:r w:rsidRPr="0085262E">
        <w:rPr>
          <w:rFonts w:ascii="Arial" w:hAnsi="Arial" w:cs="Arial"/>
          <w:sz w:val="24"/>
          <w:szCs w:val="24"/>
        </w:rPr>
        <w:t>Kontrolowane poradnie psychologiczno-pedagogiczne wydają orzeczenia o potrzebie kształcenia specjalnego w zakresie dotyczącym organizacji zajęć w grupie do pięciu uczniów lub w formie indywidualnej oraz opinii w sprawie objęcia ucznia pomocą psychologiczno-pedagogiczną w formie zindywidualizowanej ścieżki kształcenia z</w:t>
      </w:r>
      <w:r w:rsidR="00F7476B">
        <w:rPr>
          <w:rFonts w:ascii="Arial" w:hAnsi="Arial" w:cs="Arial"/>
          <w:sz w:val="24"/>
          <w:szCs w:val="24"/>
        </w:rPr>
        <w:t> </w:t>
      </w:r>
      <w:r w:rsidRPr="0085262E">
        <w:rPr>
          <w:rFonts w:ascii="Arial" w:hAnsi="Arial" w:cs="Arial"/>
          <w:sz w:val="24"/>
          <w:szCs w:val="24"/>
        </w:rPr>
        <w:t>naruszeniem przepisów prawa.</w:t>
      </w:r>
    </w:p>
    <w:p w:rsidR="006D78E3" w:rsidRPr="0085262E" w:rsidRDefault="0085262E" w:rsidP="004F02A4">
      <w:pPr>
        <w:pStyle w:val="Akapitzlist"/>
        <w:numPr>
          <w:ilvl w:val="0"/>
          <w:numId w:val="191"/>
        </w:numPr>
        <w:jc w:val="both"/>
        <w:rPr>
          <w:rFonts w:ascii="Arial" w:hAnsi="Arial" w:cs="Arial"/>
          <w:sz w:val="24"/>
          <w:szCs w:val="24"/>
        </w:rPr>
      </w:pPr>
      <w:r w:rsidRPr="0085262E">
        <w:rPr>
          <w:rFonts w:ascii="Arial" w:hAnsi="Arial" w:cs="Arial"/>
          <w:sz w:val="24"/>
          <w:szCs w:val="24"/>
        </w:rPr>
        <w:t>M</w:t>
      </w:r>
      <w:r w:rsidR="00B4776E" w:rsidRPr="0085262E">
        <w:rPr>
          <w:rFonts w:ascii="Arial" w:hAnsi="Arial" w:cs="Arial"/>
          <w:sz w:val="24"/>
          <w:szCs w:val="24"/>
        </w:rPr>
        <w:t>onitoring wizyjny w części skontrolowanych</w:t>
      </w:r>
      <w:r w:rsidRPr="0085262E">
        <w:rPr>
          <w:rFonts w:ascii="Arial" w:hAnsi="Arial" w:cs="Arial"/>
          <w:sz w:val="24"/>
          <w:szCs w:val="24"/>
        </w:rPr>
        <w:t xml:space="preserve"> szkół funkcjonuje z</w:t>
      </w:r>
      <w:r w:rsidR="00F7476B">
        <w:rPr>
          <w:rFonts w:ascii="Arial" w:hAnsi="Arial" w:cs="Arial"/>
          <w:sz w:val="24"/>
          <w:szCs w:val="24"/>
        </w:rPr>
        <w:t> </w:t>
      </w:r>
      <w:r w:rsidRPr="0085262E">
        <w:rPr>
          <w:rFonts w:ascii="Arial" w:hAnsi="Arial" w:cs="Arial"/>
          <w:sz w:val="24"/>
          <w:szCs w:val="24"/>
        </w:rPr>
        <w:t>naruszeniem przepisów prawa.</w:t>
      </w:r>
    </w:p>
    <w:p w:rsidR="00AF11A4" w:rsidRPr="006C73E7" w:rsidRDefault="00AF11A4" w:rsidP="00CC6D9E">
      <w:pPr>
        <w:pStyle w:val="Akapitzlist"/>
        <w:numPr>
          <w:ilvl w:val="0"/>
          <w:numId w:val="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6C73E7">
        <w:rPr>
          <w:rFonts w:ascii="Arial" w:hAnsi="Arial" w:cs="Arial"/>
          <w:sz w:val="24"/>
          <w:szCs w:val="24"/>
        </w:rPr>
        <w:t>wskazujące na potrzeby w zakresie pl</w:t>
      </w:r>
      <w:r w:rsidR="006D78E3" w:rsidRPr="006C73E7">
        <w:rPr>
          <w:rFonts w:ascii="Arial" w:hAnsi="Arial" w:cs="Arial"/>
          <w:sz w:val="24"/>
          <w:szCs w:val="24"/>
        </w:rPr>
        <w:t>anowania nadzoru pedagogicznego:</w:t>
      </w:r>
    </w:p>
    <w:p w:rsidR="0085262E" w:rsidRPr="0085262E" w:rsidRDefault="0085262E" w:rsidP="004F02A4">
      <w:pPr>
        <w:pStyle w:val="Akapitzlist"/>
        <w:numPr>
          <w:ilvl w:val="0"/>
          <w:numId w:val="192"/>
        </w:numPr>
        <w:jc w:val="both"/>
        <w:rPr>
          <w:rFonts w:ascii="Arial" w:hAnsi="Arial" w:cs="Arial"/>
          <w:sz w:val="24"/>
          <w:szCs w:val="24"/>
        </w:rPr>
      </w:pPr>
      <w:r w:rsidRPr="0085262E">
        <w:rPr>
          <w:rFonts w:ascii="Arial" w:hAnsi="Arial" w:cs="Arial"/>
          <w:sz w:val="24"/>
          <w:szCs w:val="24"/>
        </w:rPr>
        <w:t>Analiza wyników kontroli wskazuje na potrzebę dalszego wnikliwego nadzoru nad organizacją nauczania dla uczniów posiadających orzeczenia o potrzebie kształcenia specjalnego.</w:t>
      </w:r>
    </w:p>
    <w:p w:rsidR="006D78E3" w:rsidRPr="0085262E" w:rsidRDefault="0085262E" w:rsidP="004F02A4">
      <w:pPr>
        <w:pStyle w:val="Akapitzlist"/>
        <w:numPr>
          <w:ilvl w:val="0"/>
          <w:numId w:val="192"/>
        </w:numPr>
        <w:jc w:val="both"/>
        <w:rPr>
          <w:rFonts w:ascii="Arial" w:hAnsi="Arial" w:cs="Arial"/>
          <w:sz w:val="24"/>
          <w:szCs w:val="24"/>
        </w:rPr>
      </w:pPr>
      <w:r w:rsidRPr="0085262E">
        <w:rPr>
          <w:rFonts w:ascii="Arial" w:hAnsi="Arial" w:cs="Arial"/>
          <w:sz w:val="24"/>
          <w:szCs w:val="24"/>
        </w:rPr>
        <w:t>Wnioski z kontroli w poradniach psychologiczno-pedagogicznych wskazują na konieczność kontroli wydawanych orzeczeń o potrzebie kształcenia specjalnego, zarówno w zakresie ich treści, jak i</w:t>
      </w:r>
      <w:r w:rsidR="00F7476B">
        <w:rPr>
          <w:rFonts w:ascii="Arial" w:hAnsi="Arial" w:cs="Arial"/>
          <w:sz w:val="24"/>
          <w:szCs w:val="24"/>
        </w:rPr>
        <w:t> </w:t>
      </w:r>
      <w:r w:rsidRPr="0085262E">
        <w:rPr>
          <w:rFonts w:ascii="Arial" w:hAnsi="Arial" w:cs="Arial"/>
          <w:sz w:val="24"/>
          <w:szCs w:val="24"/>
        </w:rPr>
        <w:t>terminowości.</w:t>
      </w:r>
    </w:p>
    <w:p w:rsidR="00AF11A4" w:rsidRPr="006C73E7" w:rsidRDefault="00AF11A4" w:rsidP="00AF11A4">
      <w:pPr>
        <w:pStyle w:val="Akapitzlist"/>
        <w:ind w:left="1854"/>
        <w:jc w:val="both"/>
        <w:rPr>
          <w:rFonts w:ascii="Arial" w:hAnsi="Arial" w:cs="Arial"/>
          <w:sz w:val="24"/>
          <w:szCs w:val="24"/>
        </w:rPr>
      </w:pPr>
    </w:p>
    <w:p w:rsidR="00863172" w:rsidRDefault="008631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F1B8C" w:rsidRPr="003F4241" w:rsidRDefault="000F1B8C" w:rsidP="000F1B8C">
      <w:pPr>
        <w:pStyle w:val="Akapitzlist"/>
        <w:numPr>
          <w:ilvl w:val="1"/>
          <w:numId w:val="14"/>
        </w:numPr>
        <w:ind w:left="142" w:firstLine="0"/>
        <w:jc w:val="both"/>
        <w:rPr>
          <w:rFonts w:ascii="Arial" w:hAnsi="Arial" w:cs="Arial"/>
          <w:b/>
          <w:sz w:val="28"/>
          <w:szCs w:val="28"/>
        </w:rPr>
      </w:pPr>
      <w:r w:rsidRPr="003F4241">
        <w:rPr>
          <w:rFonts w:ascii="Arial" w:hAnsi="Arial" w:cs="Arial"/>
          <w:b/>
          <w:sz w:val="28"/>
          <w:szCs w:val="28"/>
        </w:rPr>
        <w:lastRenderedPageBreak/>
        <w:t xml:space="preserve">Kontrole doraźne </w:t>
      </w:r>
    </w:p>
    <w:p w:rsidR="000F1B8C" w:rsidRDefault="000F1B8C" w:rsidP="00F747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F4241">
        <w:rPr>
          <w:rFonts w:ascii="Arial" w:hAnsi="Arial" w:cs="Arial"/>
          <w:sz w:val="24"/>
          <w:szCs w:val="24"/>
        </w:rPr>
        <w:t>Kontrole doraźne są przeprowadzane przez organ sprawujący nadzór pedagogiczny w sytuacji, gdy zaistnieje potrzeba przeprowadzenia w szkole lub placówce działań nieujętych w planie nadzoru pedagogicznego.</w:t>
      </w:r>
    </w:p>
    <w:p w:rsidR="00F7476B" w:rsidRDefault="00F7476B" w:rsidP="00F747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1B8C" w:rsidRPr="006C73E7" w:rsidRDefault="000F1B8C" w:rsidP="000F1B8C">
      <w:pPr>
        <w:pStyle w:val="Nagwek3"/>
        <w:numPr>
          <w:ilvl w:val="2"/>
          <w:numId w:val="10"/>
        </w:numPr>
        <w:ind w:left="284" w:firstLine="0"/>
        <w:jc w:val="both"/>
      </w:pPr>
      <w:r w:rsidRPr="006C73E7">
        <w:t xml:space="preserve">Ogólne informacje o przeprowadzonych kontrolach doraźnych </w:t>
      </w:r>
    </w:p>
    <w:p w:rsidR="000F1B8C" w:rsidRPr="006C73E7" w:rsidRDefault="000F1B8C" w:rsidP="000F1B8C">
      <w:pPr>
        <w:jc w:val="both"/>
        <w:rPr>
          <w:rFonts w:ascii="Arial" w:hAnsi="Arial" w:cs="Arial"/>
          <w:sz w:val="24"/>
          <w:szCs w:val="24"/>
        </w:rPr>
      </w:pPr>
      <w:r w:rsidRPr="006C73E7">
        <w:rPr>
          <w:rFonts w:ascii="Arial" w:hAnsi="Arial" w:cs="Arial"/>
          <w:sz w:val="24"/>
          <w:szCs w:val="24"/>
        </w:rPr>
        <w:t xml:space="preserve">W roku szkolnym </w:t>
      </w:r>
      <w:r>
        <w:rPr>
          <w:rFonts w:ascii="Arial" w:hAnsi="Arial" w:cs="Arial"/>
          <w:sz w:val="24"/>
          <w:szCs w:val="24"/>
        </w:rPr>
        <w:t>2020</w:t>
      </w:r>
      <w:r w:rsidRPr="006C73E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1</w:t>
      </w:r>
      <w:r w:rsidRPr="006C73E7">
        <w:rPr>
          <w:rFonts w:ascii="Arial" w:hAnsi="Arial" w:cs="Arial"/>
          <w:sz w:val="24"/>
          <w:szCs w:val="24"/>
        </w:rPr>
        <w:t xml:space="preserve"> pracownicy Kuratorium Oświaty w </w:t>
      </w:r>
      <w:r>
        <w:rPr>
          <w:rFonts w:ascii="Arial" w:hAnsi="Arial" w:cs="Arial"/>
          <w:sz w:val="24"/>
          <w:szCs w:val="24"/>
        </w:rPr>
        <w:t>Gorzowie Wielkopolskim</w:t>
      </w:r>
      <w:r w:rsidRPr="006C73E7">
        <w:rPr>
          <w:rFonts w:ascii="Arial" w:hAnsi="Arial" w:cs="Arial"/>
          <w:sz w:val="24"/>
          <w:szCs w:val="24"/>
        </w:rPr>
        <w:t xml:space="preserve"> przeprowadzili </w:t>
      </w:r>
      <w:r>
        <w:rPr>
          <w:rFonts w:ascii="Arial" w:hAnsi="Arial" w:cs="Arial"/>
          <w:sz w:val="24"/>
          <w:szCs w:val="24"/>
        </w:rPr>
        <w:t>83</w:t>
      </w:r>
      <w:r w:rsidRPr="006C73E7">
        <w:rPr>
          <w:rFonts w:ascii="Arial" w:hAnsi="Arial" w:cs="Arial"/>
          <w:sz w:val="24"/>
          <w:szCs w:val="24"/>
        </w:rPr>
        <w:t xml:space="preserve"> kontrol</w:t>
      </w:r>
      <w:r>
        <w:rPr>
          <w:rFonts w:ascii="Arial" w:hAnsi="Arial" w:cs="Arial"/>
          <w:sz w:val="24"/>
          <w:szCs w:val="24"/>
        </w:rPr>
        <w:t>e</w:t>
      </w:r>
      <w:r w:rsidRPr="006C73E7">
        <w:rPr>
          <w:rFonts w:ascii="Arial" w:hAnsi="Arial" w:cs="Arial"/>
          <w:sz w:val="24"/>
          <w:szCs w:val="24"/>
        </w:rPr>
        <w:t xml:space="preserve"> doraźn</w:t>
      </w:r>
      <w:r>
        <w:rPr>
          <w:rFonts w:ascii="Arial" w:hAnsi="Arial" w:cs="Arial"/>
          <w:sz w:val="24"/>
          <w:szCs w:val="24"/>
        </w:rPr>
        <w:t>e</w:t>
      </w:r>
      <w:r w:rsidRPr="006C73E7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 xml:space="preserve">83 </w:t>
      </w:r>
      <w:r w:rsidRPr="006C73E7">
        <w:rPr>
          <w:rFonts w:ascii="Arial" w:hAnsi="Arial" w:cs="Arial"/>
          <w:sz w:val="24"/>
          <w:szCs w:val="24"/>
        </w:rPr>
        <w:t xml:space="preserve">spośród </w:t>
      </w:r>
      <w:r w:rsidRPr="00933658">
        <w:rPr>
          <w:rFonts w:ascii="Arial" w:hAnsi="Arial" w:cs="Arial"/>
          <w:sz w:val="24"/>
          <w:szCs w:val="24"/>
        </w:rPr>
        <w:t>1138</w:t>
      </w:r>
      <w:r w:rsidRPr="006C73E7">
        <w:rPr>
          <w:rFonts w:ascii="Arial" w:hAnsi="Arial" w:cs="Arial"/>
          <w:sz w:val="24"/>
          <w:szCs w:val="24"/>
        </w:rPr>
        <w:t xml:space="preserve"> nadzorowanych szkół i placówek. </w:t>
      </w:r>
    </w:p>
    <w:p w:rsidR="000F1B8C" w:rsidRDefault="000F1B8C" w:rsidP="000F1B8C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W tabeli poniżej przedstawiono informację o obszarach, w jakich zostały przeprowadzone kontrole doraźne w okresie od 1 </w:t>
      </w:r>
      <w:r>
        <w:rPr>
          <w:rFonts w:ascii="Arial" w:hAnsi="Arial" w:cs="Arial"/>
          <w:sz w:val="24"/>
          <w:szCs w:val="24"/>
        </w:rPr>
        <w:t>wrześ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>
        <w:rPr>
          <w:rFonts w:ascii="Arial" w:hAnsi="Arial" w:cs="Arial"/>
          <w:sz w:val="24"/>
          <w:szCs w:val="24"/>
        </w:rPr>
        <w:t>sierpnia 2021 r.</w:t>
      </w:r>
    </w:p>
    <w:tbl>
      <w:tblPr>
        <w:tblW w:w="9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737"/>
        <w:gridCol w:w="851"/>
        <w:gridCol w:w="850"/>
        <w:gridCol w:w="709"/>
        <w:gridCol w:w="567"/>
        <w:gridCol w:w="913"/>
      </w:tblGrid>
      <w:tr w:rsidR="000F1B8C" w:rsidRPr="004625DF" w:rsidTr="001931F4">
        <w:trPr>
          <w:trHeight w:val="262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6C73E7" w:rsidRDefault="000F1B8C" w:rsidP="001931F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3E7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6C73E7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6C73E7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3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0F1B8C" w:rsidRPr="004625DF" w:rsidTr="001931F4">
        <w:trPr>
          <w:trHeight w:val="547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6C73E7" w:rsidRDefault="000F1B8C" w:rsidP="001931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F1B8C" w:rsidRPr="006C73E7" w:rsidRDefault="000F1B8C" w:rsidP="00193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B8C" w:rsidRPr="006C73E7" w:rsidRDefault="000F1B8C" w:rsidP="00193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łach dla dzieci i </w:t>
            </w:r>
            <w:r w:rsidRPr="006C73E7">
              <w:rPr>
                <w:rFonts w:ascii="Arial" w:hAnsi="Arial" w:cs="Arial"/>
                <w:sz w:val="16"/>
                <w:szCs w:val="16"/>
              </w:rPr>
              <w:t>młodzież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dla dorosłych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lacówkach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5DF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0F1B8C" w:rsidRPr="004625DF" w:rsidTr="001931F4">
        <w:trPr>
          <w:trHeight w:val="1649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6C73E7" w:rsidRDefault="000F1B8C" w:rsidP="001931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6C73E7" w:rsidRDefault="000F1B8C" w:rsidP="00193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eastAsia="Arial Unicode MS" w:hAnsi="Arial" w:cs="Arial"/>
                <w:bCs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1B8C" w:rsidRPr="00453EF2" w:rsidTr="001931F4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6B3542" w:rsidRDefault="000F1B8C" w:rsidP="001931F4">
            <w:pPr>
              <w:pStyle w:val="Akapitzlist"/>
              <w:numPr>
                <w:ilvl w:val="0"/>
                <w:numId w:val="2"/>
              </w:numPr>
              <w:ind w:left="204" w:hanging="20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542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przez nauczycieli wymaganych kwalifikacji do prowadzenia przydzielonych im zaję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0F1B8C" w:rsidRPr="004625DF" w:rsidTr="001931F4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0F1B8C" w:rsidRPr="004625DF" w:rsidTr="001931F4">
        <w:trPr>
          <w:trHeight w:val="416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przestrzeganie zasad oceniania, klasyfikowania i promowania uczniów oraz </w:t>
            </w:r>
            <w:r w:rsidRPr="006C73E7">
              <w:rPr>
                <w:rFonts w:ascii="Arial" w:hAnsi="Arial" w:cs="Arial"/>
                <w:sz w:val="20"/>
                <w:szCs w:val="20"/>
              </w:rPr>
              <w:t xml:space="preserve">przeprowadzania egzaminów, a także przestrzeganie </w:t>
            </w:r>
            <w:r w:rsidRPr="004625DF">
              <w:rPr>
                <w:rFonts w:ascii="Arial" w:hAnsi="Arial" w:cs="Arial"/>
                <w:sz w:val="20"/>
                <w:szCs w:val="20"/>
              </w:rPr>
              <w:t>przepisów d</w:t>
            </w:r>
            <w:r>
              <w:rPr>
                <w:rFonts w:ascii="Arial" w:hAnsi="Arial" w:cs="Arial"/>
                <w:sz w:val="20"/>
                <w:szCs w:val="20"/>
              </w:rPr>
              <w:t>otyczących obowiązku szkolnego oraz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 obowiązku nau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0F1B8C" w:rsidRPr="004625DF" w:rsidTr="001931F4">
        <w:trPr>
          <w:trHeight w:val="28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0F1B8C" w:rsidRPr="004625DF" w:rsidTr="001931F4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praw dziecka i praw ucz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0F1B8C" w:rsidRPr="004625DF" w:rsidTr="001931F4">
        <w:trPr>
          <w:trHeight w:val="46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zapewnienie uczniom bezpiecznych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higienicznych warunków nauki, wychow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625DF">
              <w:rPr>
                <w:rFonts w:ascii="Arial" w:hAnsi="Arial" w:cs="Arial"/>
                <w:sz w:val="20"/>
                <w:szCs w:val="20"/>
              </w:rPr>
              <w:t>opieki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0F1B8C" w:rsidRPr="002004E3" w:rsidTr="001931F4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8C" w:rsidRPr="002004E3" w:rsidRDefault="000F1B8C" w:rsidP="000F1B8C">
            <w:pPr>
              <w:numPr>
                <w:ilvl w:val="0"/>
                <w:numId w:val="15"/>
              </w:numPr>
              <w:ind w:left="243" w:hanging="24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9C03F0" w:rsidRDefault="000F1B8C" w:rsidP="001931F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9C03F0" w:rsidRDefault="000F1B8C" w:rsidP="001931F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9C03F0" w:rsidRDefault="000F1B8C" w:rsidP="001931F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9C03F0" w:rsidRDefault="000F1B8C" w:rsidP="001931F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9C03F0" w:rsidRDefault="000F1B8C" w:rsidP="001931F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8C" w:rsidRPr="002004E3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0F1B8C" w:rsidRPr="002004E3" w:rsidTr="001931F4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8C" w:rsidRPr="002004E3" w:rsidRDefault="000F1B8C" w:rsidP="000F1B8C">
            <w:pPr>
              <w:numPr>
                <w:ilvl w:val="0"/>
                <w:numId w:val="15"/>
              </w:numPr>
              <w:ind w:left="243" w:hanging="24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lastRenderedPageBreak/>
              <w:t xml:space="preserve">przestrzeganie przez szkołę niepubliczną przepisów art. 14 u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004E3">
              <w:rPr>
                <w:rFonts w:ascii="Arial" w:hAnsi="Arial" w:cs="Arial"/>
                <w:sz w:val="20"/>
                <w:szCs w:val="20"/>
              </w:rPr>
              <w:t xml:space="preserve">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9C03F0" w:rsidRDefault="000F1B8C" w:rsidP="001931F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9C03F0" w:rsidRDefault="000F1B8C" w:rsidP="001931F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9C03F0" w:rsidRDefault="000F1B8C" w:rsidP="001931F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9C03F0" w:rsidRDefault="000F1B8C" w:rsidP="001931F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9C03F0" w:rsidRDefault="000F1B8C" w:rsidP="001931F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8C" w:rsidRPr="002004E3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4E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1B8C" w:rsidRPr="00453EF2" w:rsidTr="001931F4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8C" w:rsidRPr="00453EF2" w:rsidRDefault="000F1B8C" w:rsidP="000F1B8C">
            <w:pPr>
              <w:numPr>
                <w:ilvl w:val="0"/>
                <w:numId w:val="15"/>
              </w:numPr>
              <w:ind w:left="243" w:hanging="243"/>
              <w:contextualSpacing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owanie przemocy słownej i/lub fizycznej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0F1B8C" w:rsidRPr="001F5000" w:rsidTr="001931F4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8C" w:rsidRPr="001F5000" w:rsidRDefault="000F1B8C" w:rsidP="001931F4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F500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5000">
              <w:rPr>
                <w:color w:val="000000" w:themeColor="text1"/>
              </w:rPr>
              <w:t>organizacja i udzielanie pomocy psychologiczno-pedagogiczne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0F1B8C" w:rsidRPr="004625DF" w:rsidTr="001931F4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0F1B8C" w:rsidRPr="00ED4F1F" w:rsidTr="001931F4">
        <w:trPr>
          <w:trHeight w:val="504"/>
          <w:jc w:val="center"/>
        </w:trPr>
        <w:tc>
          <w:tcPr>
            <w:tcW w:w="9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B8C" w:rsidRPr="00ED4F1F" w:rsidRDefault="000F1B8C" w:rsidP="001931F4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4F1F">
              <w:rPr>
                <w:rFonts w:ascii="Arial" w:hAnsi="Arial" w:cs="Arial"/>
                <w:color w:val="000000" w:themeColor="text1"/>
                <w:sz w:val="20"/>
                <w:szCs w:val="20"/>
              </w:rPr>
              <w:t>* W przypadku kontroli obejmujących zagadnienia z wielu obszarów należy ją wskazać przy każdym obszarze, którego dotyczy kontrola.</w:t>
            </w:r>
          </w:p>
        </w:tc>
      </w:tr>
      <w:tr w:rsidR="000F1B8C" w:rsidRPr="004625DF" w:rsidTr="001931F4">
        <w:trPr>
          <w:trHeight w:val="509"/>
          <w:jc w:val="center"/>
        </w:trPr>
        <w:tc>
          <w:tcPr>
            <w:tcW w:w="91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6827E9" w:rsidRPr="006827E9" w:rsidRDefault="006827E9" w:rsidP="006827E9">
      <w:pPr>
        <w:pStyle w:val="Nagwek3"/>
        <w:numPr>
          <w:ilvl w:val="0"/>
          <w:numId w:val="0"/>
        </w:numPr>
        <w:tabs>
          <w:tab w:val="left" w:pos="708"/>
        </w:tabs>
        <w:ind w:left="1004"/>
        <w:jc w:val="both"/>
        <w:rPr>
          <w:bCs w:val="0"/>
          <w:sz w:val="24"/>
          <w:szCs w:val="24"/>
        </w:rPr>
      </w:pPr>
    </w:p>
    <w:p w:rsidR="000F1B8C" w:rsidRPr="00983995" w:rsidRDefault="000F1B8C" w:rsidP="000F1B8C">
      <w:pPr>
        <w:pStyle w:val="Nagwek3"/>
        <w:numPr>
          <w:ilvl w:val="2"/>
          <w:numId w:val="10"/>
        </w:numPr>
        <w:tabs>
          <w:tab w:val="left" w:pos="708"/>
        </w:tabs>
        <w:jc w:val="both"/>
        <w:rPr>
          <w:bCs w:val="0"/>
          <w:sz w:val="24"/>
          <w:szCs w:val="24"/>
        </w:rPr>
      </w:pPr>
      <w:r w:rsidRPr="00983995">
        <w:t>Informacje</w:t>
      </w:r>
      <w:r w:rsidRPr="00983995">
        <w:rPr>
          <w:bCs w:val="0"/>
        </w:rPr>
        <w:t xml:space="preserve"> dotyczące organizacji i przeprowadzania kontroli doraźnych </w:t>
      </w:r>
    </w:p>
    <w:p w:rsidR="000F1B8C" w:rsidRDefault="000F1B8C" w:rsidP="000F1B8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Przyczyną zarządzenia przez kuratora oświaty kontroli doraźnej w szkole lub placówce jest stwierdzenie potrzeby przeprowadzenia w tej szkole lub placówce działań nieujętych w planie nadzoru pedagogicznego. Takie stwierdzenie może nastąpić na skutek wniosku po</w:t>
      </w:r>
      <w:r>
        <w:rPr>
          <w:rFonts w:ascii="Arial" w:hAnsi="Arial" w:cs="Arial"/>
          <w:sz w:val="24"/>
          <w:szCs w:val="24"/>
        </w:rPr>
        <w:t>d</w:t>
      </w:r>
      <w:r w:rsidRPr="004625DF">
        <w:rPr>
          <w:rFonts w:ascii="Arial" w:hAnsi="Arial" w:cs="Arial"/>
          <w:sz w:val="24"/>
          <w:szCs w:val="24"/>
        </w:rPr>
        <w:t xml:space="preserve">miotu zewnętrznego lub na skutek analizy przez kuratora oświaty dotychczasowych wyników nadzoru pedagogicznego nad szkołą lub placówką. Podmioty wnioskujące o zarządzenie w okresie od 1 </w:t>
      </w:r>
      <w:r>
        <w:rPr>
          <w:rFonts w:ascii="Arial" w:hAnsi="Arial" w:cs="Arial"/>
          <w:sz w:val="24"/>
          <w:szCs w:val="24"/>
        </w:rPr>
        <w:t>wrześ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>
        <w:rPr>
          <w:rFonts w:ascii="Arial" w:hAnsi="Arial" w:cs="Arial"/>
          <w:sz w:val="24"/>
          <w:szCs w:val="24"/>
        </w:rPr>
        <w:t>sierpnia 2021 r.</w:t>
      </w:r>
      <w:r w:rsidRPr="004625DF">
        <w:rPr>
          <w:rFonts w:ascii="Arial" w:hAnsi="Arial" w:cs="Arial"/>
          <w:sz w:val="24"/>
          <w:szCs w:val="24"/>
        </w:rPr>
        <w:t xml:space="preserve"> kontroli doraźnych w szkołach lub placówkach przedstawiono w tabeli. </w:t>
      </w:r>
    </w:p>
    <w:p w:rsidR="000F1B8C" w:rsidRDefault="000F1B8C" w:rsidP="000F1B8C">
      <w:pPr>
        <w:spacing w:before="240"/>
        <w:jc w:val="both"/>
        <w:rPr>
          <w:rFonts w:ascii="Arial" w:hAnsi="Arial" w:cs="Arial"/>
          <w:sz w:val="24"/>
          <w:szCs w:val="24"/>
        </w:rPr>
      </w:pP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770"/>
        <w:gridCol w:w="993"/>
        <w:gridCol w:w="992"/>
        <w:gridCol w:w="734"/>
        <w:gridCol w:w="627"/>
        <w:gridCol w:w="631"/>
      </w:tblGrid>
      <w:tr w:rsidR="000F1B8C" w:rsidRPr="004625DF" w:rsidTr="001931F4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Liczba kontroli doraźnych przeprowadzonych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0F1B8C" w:rsidRPr="004625DF" w:rsidTr="001931F4">
        <w:trPr>
          <w:trHeight w:val="719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B8C" w:rsidRPr="004625DF" w:rsidRDefault="000F1B8C" w:rsidP="001931F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szkołach dla dzieci </w:t>
            </w:r>
            <w:r w:rsidRPr="004625DF">
              <w:rPr>
                <w:rFonts w:ascii="Arial" w:hAnsi="Arial" w:cs="Arial"/>
                <w:sz w:val="16"/>
                <w:szCs w:val="16"/>
              </w:rPr>
              <w:br/>
              <w:t>i młodzieży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5D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0F1B8C" w:rsidRPr="004625DF" w:rsidTr="001931F4">
        <w:trPr>
          <w:trHeight w:val="1703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1D5">
              <w:rPr>
                <w:rFonts w:ascii="Arial" w:eastAsia="Arial Unicode MS" w:hAnsi="Arial" w:cs="Arial"/>
                <w:bCs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8C" w:rsidRPr="004625DF" w:rsidRDefault="000F1B8C" w:rsidP="00193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8C" w:rsidRPr="004625DF" w:rsidRDefault="000F1B8C" w:rsidP="00193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8C" w:rsidRPr="004625DF" w:rsidRDefault="000F1B8C" w:rsidP="001931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1B8C" w:rsidRPr="004625DF" w:rsidTr="001931F4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F1B8C" w:rsidRPr="004625DF" w:rsidTr="001931F4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organu prowadzącego szkołę lub placówkę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F1B8C" w:rsidRPr="004625DF" w:rsidTr="001931F4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odzic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0F1B8C" w:rsidRPr="004625DF" w:rsidTr="001931F4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uczni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1B8C" w:rsidRPr="004625DF" w:rsidTr="001931F4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uczyciel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F1B8C" w:rsidRPr="004625DF" w:rsidTr="001931F4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Obywatelski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1B8C" w:rsidRPr="004625DF" w:rsidTr="001931F4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Dzieck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F1B8C" w:rsidRPr="004625DF" w:rsidTr="001931F4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625DF">
              <w:rPr>
                <w:rFonts w:ascii="Arial" w:hAnsi="Arial" w:cs="Arial"/>
                <w:sz w:val="20"/>
                <w:szCs w:val="20"/>
              </w:rPr>
              <w:t>rokuratur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1B8C" w:rsidRPr="004625DF" w:rsidTr="001931F4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innych podmiot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0F1B8C" w:rsidRPr="004625DF" w:rsidTr="001931F4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0F1B8C" w:rsidRPr="004625DF" w:rsidTr="001931F4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8C" w:rsidRPr="004625DF" w:rsidRDefault="000F1B8C" w:rsidP="001931F4">
            <w:pPr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</w:tr>
    </w:tbl>
    <w:p w:rsidR="000F1B8C" w:rsidRDefault="000F1B8C" w:rsidP="000F1B8C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0F1B8C" w:rsidRPr="004625DF" w:rsidRDefault="000F1B8C" w:rsidP="00F7476B">
      <w:pPr>
        <w:keepNext/>
        <w:numPr>
          <w:ilvl w:val="2"/>
          <w:numId w:val="19"/>
        </w:numPr>
        <w:tabs>
          <w:tab w:val="left" w:pos="567"/>
        </w:tabs>
        <w:spacing w:before="240" w:after="240" w:line="240" w:lineRule="auto"/>
        <w:jc w:val="both"/>
        <w:outlineLvl w:val="2"/>
        <w:rPr>
          <w:rFonts w:ascii="Arial" w:eastAsia="Times New Roman" w:hAnsi="Arial" w:cs="Arial"/>
          <w:bCs/>
          <w:i/>
          <w:sz w:val="26"/>
          <w:szCs w:val="26"/>
          <w:lang w:eastAsia="pl-PL"/>
        </w:rPr>
      </w:pPr>
      <w:r w:rsidRPr="004625DF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Wyniki kontroli doraźnych 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(liczba zaleceń wydanych w obszarach wynikających z art. </w:t>
      </w:r>
      <w:r>
        <w:rPr>
          <w:rFonts w:ascii="Arial" w:eastAsia="Times New Roman" w:hAnsi="Arial" w:cs="Arial"/>
          <w:bCs/>
          <w:i/>
          <w:sz w:val="26"/>
          <w:szCs w:val="26"/>
          <w:lang w:eastAsia="pl-PL"/>
        </w:rPr>
        <w:t>55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 ust. 2 ustawy – </w:t>
      </w:r>
      <w:r>
        <w:rPr>
          <w:rFonts w:ascii="Arial" w:eastAsia="Times New Roman" w:hAnsi="Arial" w:cs="Arial"/>
          <w:bCs/>
          <w:i/>
          <w:sz w:val="26"/>
          <w:szCs w:val="26"/>
          <w:lang w:eastAsia="pl-PL"/>
        </w:rPr>
        <w:t>Prawo oświatowe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 – najczęściej wydawane zalecenia)</w:t>
      </w: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0F1B8C" w:rsidRPr="004625DF" w:rsidTr="001931F4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4625DF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Liczba zaleceń</w:t>
            </w:r>
          </w:p>
        </w:tc>
      </w:tr>
      <w:tr w:rsidR="000F1B8C" w:rsidRPr="004625DF" w:rsidTr="001931F4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E351D5" w:rsidRDefault="000F1B8C" w:rsidP="001931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osiadanie przez nauczycieli wymaganych kwalifikacji do prowadzenia przydzielonych im zaję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F1B8C" w:rsidRPr="004625DF" w:rsidTr="001931F4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F1B8C" w:rsidRPr="004625DF" w:rsidTr="001931F4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CA7539" w:rsidRDefault="000F1B8C" w:rsidP="001931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1D5">
              <w:rPr>
                <w:rFonts w:ascii="Arial" w:hAnsi="Arial" w:cs="Arial"/>
                <w:sz w:val="20"/>
                <w:szCs w:val="20"/>
              </w:rPr>
              <w:t xml:space="preserve">przestrzeganie zasad oceniania, klasyfikowania i promowania uczniów oraz przeprowadzania egzaminów, a także przestrzeganie przepisów dotyczących obowiązku </w:t>
            </w:r>
            <w:r w:rsidRPr="00CA7539">
              <w:rPr>
                <w:rFonts w:ascii="Arial" w:hAnsi="Arial" w:cs="Arial"/>
                <w:sz w:val="20"/>
                <w:szCs w:val="20"/>
              </w:rPr>
              <w:t xml:space="preserve">szkolnego </w:t>
            </w:r>
            <w:r>
              <w:rPr>
                <w:rFonts w:ascii="Arial" w:hAnsi="Arial" w:cs="Arial"/>
                <w:sz w:val="20"/>
                <w:szCs w:val="20"/>
              </w:rPr>
              <w:t>oraz</w:t>
            </w:r>
            <w:r w:rsidRPr="00CA7539">
              <w:rPr>
                <w:rFonts w:ascii="Arial" w:hAnsi="Arial" w:cs="Arial"/>
                <w:sz w:val="20"/>
                <w:szCs w:val="20"/>
              </w:rPr>
              <w:t xml:space="preserve">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1B8C" w:rsidRPr="004625DF" w:rsidTr="001931F4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1B8C" w:rsidRPr="00453EF2" w:rsidTr="001931F4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53EF2" w:rsidRDefault="000F1B8C" w:rsidP="001931F4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trzeganie praw dziecka i praw ucznia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F1B8C" w:rsidRPr="004625DF" w:rsidTr="001931F4">
        <w:trPr>
          <w:trHeight w:val="44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zapewnienie uczniom bezpiecznych i higienicznych warunków nauki, wychowania i opieki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1B8C" w:rsidRPr="004625DF" w:rsidTr="001931F4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2004E3" w:rsidRDefault="000F1B8C" w:rsidP="001931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1B8C" w:rsidRPr="004625DF" w:rsidTr="001931F4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2004E3" w:rsidRDefault="000F1B8C" w:rsidP="001931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</w:t>
            </w:r>
            <w:r>
              <w:rPr>
                <w:rFonts w:ascii="Arial" w:hAnsi="Arial" w:cs="Arial"/>
                <w:sz w:val="20"/>
                <w:szCs w:val="20"/>
              </w:rPr>
              <w:t>bliczną przepisów art. 14 ust. 4</w:t>
            </w:r>
            <w:r w:rsidRPr="002004E3">
              <w:rPr>
                <w:rFonts w:ascii="Arial" w:hAnsi="Arial" w:cs="Arial"/>
                <w:sz w:val="20"/>
                <w:szCs w:val="20"/>
              </w:rPr>
              <w:t xml:space="preserve">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1B8C" w:rsidRPr="001F5000" w:rsidTr="001931F4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8C" w:rsidRPr="001F5000" w:rsidRDefault="000F1B8C" w:rsidP="001931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color w:val="000000" w:themeColor="text1"/>
              </w:rPr>
              <w:t>organizacja i udzielanie pomocy psychologiczno-pedagogiczne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0F1B8C" w:rsidRPr="004625DF" w:rsidTr="001931F4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F1B8C" w:rsidRPr="004625DF" w:rsidTr="001931F4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4625DF" w:rsidRDefault="000F1B8C" w:rsidP="001931F4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F1B8C" w:rsidRPr="004625DF" w:rsidRDefault="000F1B8C" w:rsidP="00193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</w:tr>
    </w:tbl>
    <w:p w:rsidR="000F1B8C" w:rsidRDefault="000F1B8C" w:rsidP="000F1B8C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0F1B8C" w:rsidRPr="001F5000" w:rsidRDefault="000F1B8C" w:rsidP="000F1B8C">
      <w:pPr>
        <w:keepNext/>
        <w:numPr>
          <w:ilvl w:val="2"/>
          <w:numId w:val="19"/>
        </w:numPr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</w:pPr>
      <w:r w:rsidRPr="001F5000">
        <w:rPr>
          <w:rFonts w:ascii="Arial" w:hAnsi="Arial" w:cs="Arial"/>
          <w:b/>
          <w:color w:val="000000" w:themeColor="text1"/>
          <w:sz w:val="26"/>
          <w:szCs w:val="26"/>
        </w:rPr>
        <w:t>Informacja</w:t>
      </w:r>
      <w:r w:rsidRPr="001F5000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dotycząca terminu powiadomienia </w:t>
      </w:r>
      <w:r w:rsidRPr="001F5000">
        <w:rPr>
          <w:rFonts w:ascii="Arial" w:hAnsi="Arial" w:cs="Arial"/>
          <w:b/>
          <w:color w:val="000000" w:themeColor="text1"/>
          <w:sz w:val="26"/>
          <w:szCs w:val="26"/>
        </w:rPr>
        <w:t>organu sprawującego nadzór pedagogiczny o sposobie realizacji zaleceń przez dyrektora szkoły/placówki</w:t>
      </w:r>
      <w:r w:rsidRPr="001F5000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Pr="001F5000"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  <w:t>(wynikająca z art. 55 ust. 6 ustawy – Prawo oświatowe)</w:t>
      </w:r>
    </w:p>
    <w:p w:rsidR="000F1B8C" w:rsidRDefault="000F1B8C" w:rsidP="000F1B8C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0F1B8C" w:rsidRPr="001F5000" w:rsidTr="001931F4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rektor szkoły/placówki powiadomił organ sprawujący nadzór pedagogiczny o sposobie realizacji zaleceń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</w:t>
            </w:r>
          </w:p>
        </w:tc>
      </w:tr>
      <w:tr w:rsidR="000F1B8C" w:rsidRPr="001F5000" w:rsidTr="001931F4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1F5000" w:rsidRDefault="000F1B8C" w:rsidP="001931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w terminie 30 dni od dnia otrzymania zalec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</w:tr>
      <w:tr w:rsidR="000F1B8C" w:rsidRPr="001F5000" w:rsidTr="001931F4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1F5000" w:rsidRDefault="000F1B8C" w:rsidP="001931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w terminie 30 dni od dnia otrzymania pisemnego zawiadomienia o nieuwzględnieniu wniesionych zastrzeż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0F1B8C" w:rsidRPr="001F5000" w:rsidTr="001931F4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1F5000" w:rsidRDefault="000F1B8C" w:rsidP="001931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po upływie 30 dni od dnia otrzymania zaleceń /pisemnego zawiadomienia o nieuwzględnieniu wniesionych zastrzeż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0F1B8C" w:rsidRPr="001F5000" w:rsidTr="001931F4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8C" w:rsidRPr="001F5000" w:rsidRDefault="000F1B8C" w:rsidP="001931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po upływie 30 dni od dnia otrzymania zaleceń /pisemnego zawiadomienia o nieuwzględnieniu wniesionych zastrzeżeń, w wyniku interwencji organu sprawującego nadzór pedagogicz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1F5000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0F1B8C" w:rsidRPr="00453EF2" w:rsidTr="001931F4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8C" w:rsidRPr="00453EF2" w:rsidRDefault="000F1B8C" w:rsidP="001931F4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F1B8C" w:rsidRPr="00453EF2" w:rsidRDefault="000F1B8C" w:rsidP="001931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</w:tr>
    </w:tbl>
    <w:p w:rsidR="000F1B8C" w:rsidRDefault="000F1B8C" w:rsidP="000F1B8C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0B2B32" w:rsidRPr="00983995" w:rsidRDefault="000B2B32" w:rsidP="000F1B8C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0F1B8C" w:rsidRPr="004625DF" w:rsidRDefault="000F1B8C" w:rsidP="000F1B8C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 xml:space="preserve">3.2.5. </w:t>
      </w:r>
      <w:r w:rsidRP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Wnioski</w:t>
      </w:r>
      <w:r w:rsidRPr="004625DF">
        <w:rPr>
          <w:rFonts w:ascii="Arial" w:hAnsi="Arial" w:cs="Arial"/>
          <w:b/>
          <w:sz w:val="26"/>
          <w:szCs w:val="26"/>
        </w:rPr>
        <w:t xml:space="preserve"> wynikające z analizy wyników kontroli doraźnych</w:t>
      </w:r>
      <w:r w:rsidRPr="004625DF">
        <w:rPr>
          <w:rFonts w:ascii="Arial" w:hAnsi="Arial" w:cs="Arial"/>
          <w:i/>
          <w:sz w:val="26"/>
          <w:szCs w:val="26"/>
        </w:rPr>
        <w:t xml:space="preserve"> </w:t>
      </w:r>
    </w:p>
    <w:p w:rsidR="000F1B8C" w:rsidRPr="00544179" w:rsidRDefault="000F1B8C" w:rsidP="000F1B8C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1B8C" w:rsidRPr="004625DF" w:rsidRDefault="000F1B8C" w:rsidP="000F1B8C">
      <w:pPr>
        <w:numPr>
          <w:ilvl w:val="0"/>
          <w:numId w:val="4"/>
        </w:numPr>
        <w:spacing w:before="24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0F1B8C" w:rsidRDefault="000F1B8C" w:rsidP="000F1B8C">
      <w:pPr>
        <w:pStyle w:val="Akapitzlist"/>
        <w:numPr>
          <w:ilvl w:val="0"/>
          <w:numId w:val="6"/>
        </w:numPr>
        <w:spacing w:before="24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 xml:space="preserve">wzmocnić nadzór </w:t>
      </w:r>
      <w:r>
        <w:rPr>
          <w:rFonts w:ascii="Arial" w:hAnsi="Arial" w:cs="Arial"/>
          <w:sz w:val="24"/>
          <w:szCs w:val="24"/>
        </w:rPr>
        <w:t xml:space="preserve">dyrektora </w:t>
      </w:r>
      <w:r w:rsidRPr="002E3359">
        <w:rPr>
          <w:rFonts w:ascii="Arial" w:hAnsi="Arial" w:cs="Arial"/>
          <w:sz w:val="24"/>
          <w:szCs w:val="24"/>
        </w:rPr>
        <w:t>nad przestrzeganiem przez nauczyciel</w:t>
      </w:r>
      <w:r>
        <w:rPr>
          <w:rFonts w:ascii="Arial" w:hAnsi="Arial" w:cs="Arial"/>
          <w:sz w:val="24"/>
          <w:szCs w:val="24"/>
        </w:rPr>
        <w:t xml:space="preserve">i zaleceń zawartych </w:t>
      </w:r>
      <w:r w:rsidRPr="002E3359">
        <w:rPr>
          <w:rFonts w:ascii="Arial" w:hAnsi="Arial" w:cs="Arial"/>
          <w:sz w:val="24"/>
          <w:szCs w:val="24"/>
        </w:rPr>
        <w:t>w opiniach i orzeczeniach poradn</w:t>
      </w:r>
      <w:r>
        <w:rPr>
          <w:rFonts w:ascii="Arial" w:hAnsi="Arial" w:cs="Arial"/>
          <w:sz w:val="24"/>
          <w:szCs w:val="24"/>
        </w:rPr>
        <w:t xml:space="preserve">i psychologiczno-pedagogicznych, jak również </w:t>
      </w:r>
      <w:r w:rsidRPr="00606B84">
        <w:rPr>
          <w:rFonts w:ascii="Arial" w:hAnsi="Arial" w:cs="Arial"/>
          <w:sz w:val="24"/>
          <w:szCs w:val="24"/>
        </w:rPr>
        <w:t xml:space="preserve">nad organizacją, monitorowaniem </w:t>
      </w:r>
      <w:r>
        <w:rPr>
          <w:rFonts w:ascii="Arial" w:hAnsi="Arial" w:cs="Arial"/>
          <w:sz w:val="24"/>
          <w:szCs w:val="24"/>
        </w:rPr>
        <w:br/>
      </w:r>
      <w:r w:rsidRPr="00606B84">
        <w:rPr>
          <w:rFonts w:ascii="Arial" w:hAnsi="Arial" w:cs="Arial"/>
          <w:sz w:val="24"/>
          <w:szCs w:val="24"/>
        </w:rPr>
        <w:t>i dokumentowaniem udzielanej pomocy psychologiczno-pedagogicznej</w:t>
      </w:r>
    </w:p>
    <w:p w:rsidR="000F1B8C" w:rsidRDefault="000F1B8C" w:rsidP="000F1B8C">
      <w:pPr>
        <w:pStyle w:val="Akapitzlist"/>
        <w:numPr>
          <w:ilvl w:val="0"/>
          <w:numId w:val="6"/>
        </w:numPr>
        <w:spacing w:before="24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 xml:space="preserve">organizować pomoc psychologiczno-pedagogiczną </w:t>
      </w:r>
      <w:r w:rsidRPr="00606B84">
        <w:rPr>
          <w:rFonts w:ascii="Arial" w:hAnsi="Arial" w:cs="Arial"/>
          <w:sz w:val="24"/>
          <w:szCs w:val="24"/>
        </w:rPr>
        <w:t>adekwatn</w:t>
      </w:r>
      <w:r>
        <w:rPr>
          <w:rFonts w:ascii="Arial" w:hAnsi="Arial" w:cs="Arial"/>
          <w:sz w:val="24"/>
          <w:szCs w:val="24"/>
        </w:rPr>
        <w:t>ą</w:t>
      </w:r>
      <w:r w:rsidRPr="00606B84">
        <w:rPr>
          <w:rFonts w:ascii="Arial" w:hAnsi="Arial" w:cs="Arial"/>
          <w:sz w:val="24"/>
          <w:szCs w:val="24"/>
        </w:rPr>
        <w:t xml:space="preserve"> do rozpoznanych potrzeb </w:t>
      </w:r>
      <w:r>
        <w:rPr>
          <w:rFonts w:ascii="Arial" w:hAnsi="Arial" w:cs="Arial"/>
          <w:sz w:val="24"/>
          <w:szCs w:val="24"/>
        </w:rPr>
        <w:t>i deficytów uczniów</w:t>
      </w:r>
      <w:r w:rsidRPr="00606B84">
        <w:rPr>
          <w:rFonts w:ascii="Arial" w:hAnsi="Arial" w:cs="Arial"/>
          <w:sz w:val="24"/>
          <w:szCs w:val="24"/>
        </w:rPr>
        <w:t xml:space="preserve"> we współpracy z rodzicami </w:t>
      </w:r>
      <w:r>
        <w:rPr>
          <w:rFonts w:ascii="Arial" w:hAnsi="Arial" w:cs="Arial"/>
          <w:sz w:val="24"/>
          <w:szCs w:val="24"/>
        </w:rPr>
        <w:br/>
      </w:r>
      <w:r w:rsidRPr="00606B84">
        <w:rPr>
          <w:rFonts w:ascii="Arial" w:hAnsi="Arial" w:cs="Arial"/>
          <w:sz w:val="24"/>
          <w:szCs w:val="24"/>
        </w:rPr>
        <w:t>i poradnią psychologiczno-pedagogiczną</w:t>
      </w:r>
      <w:r w:rsidRPr="002E3359">
        <w:rPr>
          <w:rFonts w:ascii="Arial" w:hAnsi="Arial" w:cs="Arial"/>
          <w:sz w:val="24"/>
          <w:szCs w:val="24"/>
        </w:rPr>
        <w:t xml:space="preserve">, </w:t>
      </w:r>
    </w:p>
    <w:p w:rsidR="000F1B8C" w:rsidRPr="00606B84" w:rsidRDefault="000F1B8C" w:rsidP="000F1B8C">
      <w:pPr>
        <w:pStyle w:val="Akapitzlist"/>
        <w:numPr>
          <w:ilvl w:val="0"/>
          <w:numId w:val="6"/>
        </w:numPr>
        <w:spacing w:before="24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 xml:space="preserve">szczególny nacisk położyć na właściwe sprawowanie nadzoru nad </w:t>
      </w:r>
      <w:r>
        <w:rPr>
          <w:rFonts w:ascii="Arial" w:hAnsi="Arial" w:cs="Arial"/>
          <w:sz w:val="24"/>
          <w:szCs w:val="24"/>
        </w:rPr>
        <w:t xml:space="preserve">bezpieczeństwem uczniów podczas pobytu w szkole, podejmować skuteczne działanie zapobiegające </w:t>
      </w:r>
      <w:r w:rsidRPr="00606B84">
        <w:rPr>
          <w:rFonts w:ascii="Arial" w:hAnsi="Arial" w:cs="Arial"/>
          <w:sz w:val="24"/>
          <w:szCs w:val="24"/>
        </w:rPr>
        <w:t>przemocy fizycznej, słownej wobec uczniów, agresji rówieśniczej</w:t>
      </w:r>
      <w:r>
        <w:rPr>
          <w:rFonts w:ascii="Arial" w:hAnsi="Arial" w:cs="Arial"/>
          <w:sz w:val="24"/>
          <w:szCs w:val="24"/>
        </w:rPr>
        <w:t>.</w:t>
      </w:r>
    </w:p>
    <w:p w:rsidR="000F1B8C" w:rsidRPr="004625DF" w:rsidRDefault="000F1B8C" w:rsidP="000F1B8C">
      <w:pPr>
        <w:numPr>
          <w:ilvl w:val="0"/>
          <w:numId w:val="4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ę zmian w przepisach prawa:</w:t>
      </w:r>
    </w:p>
    <w:p w:rsidR="000F1B8C" w:rsidRPr="00606B84" w:rsidRDefault="000F1B8C" w:rsidP="000F1B8C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06B84">
        <w:rPr>
          <w:rFonts w:ascii="Arial" w:hAnsi="Arial" w:cs="Arial"/>
          <w:sz w:val="24"/>
          <w:szCs w:val="24"/>
        </w:rPr>
        <w:t>analiza wyników kontroli w trybie działań doraźnych nie prowadzi do wniosku wskazującego na potrzeby zmian w przepisach prawa.</w:t>
      </w:r>
    </w:p>
    <w:p w:rsidR="000F1B8C" w:rsidRPr="00001B5E" w:rsidRDefault="000F1B8C" w:rsidP="000F1B8C">
      <w:pPr>
        <w:rPr>
          <w:rFonts w:ascii="Arial" w:hAnsi="Arial" w:cs="Arial"/>
          <w:sz w:val="24"/>
          <w:szCs w:val="24"/>
        </w:rPr>
      </w:pPr>
    </w:p>
    <w:p w:rsidR="00DF208B" w:rsidRPr="00C36A84" w:rsidRDefault="00DF208B" w:rsidP="00DF208B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DF208B" w:rsidRPr="00C36A84" w:rsidRDefault="00DF208B" w:rsidP="00DF208B">
      <w:pPr>
        <w:pStyle w:val="Nagwek1"/>
        <w:numPr>
          <w:ilvl w:val="0"/>
          <w:numId w:val="19"/>
        </w:numPr>
        <w:spacing w:line="360" w:lineRule="auto"/>
        <w:ind w:left="0" w:firstLine="0"/>
        <w:jc w:val="both"/>
      </w:pPr>
      <w:r w:rsidRPr="00C36A84">
        <w:lastRenderedPageBreak/>
        <w:t>Monitorowanie</w:t>
      </w:r>
    </w:p>
    <w:p w:rsidR="00DF208B" w:rsidRPr="00C36A84" w:rsidRDefault="00DF208B" w:rsidP="00DF208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36A84">
        <w:rPr>
          <w:rFonts w:ascii="Arial" w:hAnsi="Arial" w:cs="Arial"/>
          <w:sz w:val="24"/>
          <w:szCs w:val="24"/>
        </w:rPr>
        <w:t xml:space="preserve">W roku szkolnym 2020/2021 </w:t>
      </w:r>
      <w:r w:rsidRPr="00C36A84">
        <w:rPr>
          <w:rFonts w:ascii="Arial" w:hAnsi="Arial" w:cs="Arial"/>
          <w:bCs/>
          <w:sz w:val="24"/>
          <w:szCs w:val="24"/>
        </w:rPr>
        <w:t>na podstawie arkuszy opracowanych w Ministerstwie Edukacji Narodowej, Lubuski Kurator Oświaty p</w:t>
      </w:r>
      <w:r w:rsidRPr="00C36A84">
        <w:rPr>
          <w:rFonts w:ascii="Arial" w:hAnsi="Arial" w:cs="Arial"/>
          <w:sz w:val="24"/>
          <w:szCs w:val="24"/>
        </w:rPr>
        <w:t xml:space="preserve">rzeprowadził monitorowanie w następujących zakresach: </w:t>
      </w:r>
    </w:p>
    <w:p w:rsidR="00DF208B" w:rsidRPr="00C36A84" w:rsidRDefault="00DF208B" w:rsidP="00DF208B">
      <w:pPr>
        <w:pStyle w:val="menfont"/>
        <w:numPr>
          <w:ilvl w:val="0"/>
          <w:numId w:val="22"/>
        </w:numPr>
        <w:spacing w:before="240" w:line="276" w:lineRule="auto"/>
        <w:ind w:left="567" w:hanging="283"/>
        <w:jc w:val="both"/>
        <w:rPr>
          <w:color w:val="000000" w:themeColor="text1"/>
        </w:rPr>
      </w:pPr>
      <w:r w:rsidRPr="00C36A84">
        <w:rPr>
          <w:color w:val="000000" w:themeColor="text1"/>
        </w:rPr>
        <w:t>Uwzględnianie zróżnicowanych potrzeb edukacyjnych uczniów w procesie kształcenia</w:t>
      </w:r>
    </w:p>
    <w:p w:rsidR="00DF208B" w:rsidRPr="00C36A84" w:rsidRDefault="00DF208B" w:rsidP="00DF208B">
      <w:pPr>
        <w:pStyle w:val="menfont"/>
        <w:numPr>
          <w:ilvl w:val="0"/>
          <w:numId w:val="22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C36A84">
        <w:rPr>
          <w:color w:val="000000" w:themeColor="text1"/>
        </w:rPr>
        <w:t>Zapewnienie wychowankom bezpieczeństwa i odpowiednich warunków pobytu w placówce</w:t>
      </w:r>
    </w:p>
    <w:p w:rsidR="00DF208B" w:rsidRPr="00C36A84" w:rsidRDefault="00DF208B" w:rsidP="00DF208B">
      <w:pPr>
        <w:pStyle w:val="menfont"/>
        <w:numPr>
          <w:ilvl w:val="0"/>
          <w:numId w:val="22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C36A84">
        <w:rPr>
          <w:color w:val="000000" w:themeColor="text1"/>
        </w:rPr>
        <w:t>Wykorzystywanie technologii informacyjno-komunikacyjnych oraz realizacja zapisów podstawy programowej w zakresie rozwijania kompetencji cyfrowych w przedszkolach</w:t>
      </w:r>
    </w:p>
    <w:p w:rsidR="00DF208B" w:rsidRPr="00C36A84" w:rsidRDefault="00DF208B" w:rsidP="00DF208B">
      <w:pPr>
        <w:pStyle w:val="menfont"/>
        <w:numPr>
          <w:ilvl w:val="0"/>
          <w:numId w:val="22"/>
        </w:numPr>
        <w:spacing w:before="240" w:line="276" w:lineRule="auto"/>
        <w:ind w:left="567" w:hanging="284"/>
        <w:jc w:val="both"/>
      </w:pPr>
      <w:r w:rsidRPr="00C36A84">
        <w:rPr>
          <w:color w:val="000000" w:themeColor="text1"/>
        </w:rPr>
        <w:t>Organizacja kształcenia w branżowej szkole II stopnia</w:t>
      </w:r>
    </w:p>
    <w:p w:rsidR="00DF208B" w:rsidRPr="00C36A84" w:rsidRDefault="00DF208B" w:rsidP="00DF208B">
      <w:pPr>
        <w:pStyle w:val="menfont"/>
        <w:spacing w:before="240" w:line="276" w:lineRule="auto"/>
        <w:ind w:left="567"/>
        <w:jc w:val="both"/>
        <w:rPr>
          <w:color w:val="000000" w:themeColor="text1"/>
        </w:rPr>
      </w:pPr>
      <w:r w:rsidRPr="00C36A84">
        <w:rPr>
          <w:color w:val="000000" w:themeColor="text1"/>
        </w:rPr>
        <w:t xml:space="preserve">Monitorowanie „Kształcenie u uczniów kompetencji kluczowych” nie zostało przeprowadzone </w:t>
      </w:r>
      <w:r w:rsidRPr="00C36A84">
        <w:rPr>
          <w:bCs/>
          <w:color w:val="000000" w:themeColor="text1"/>
        </w:rPr>
        <w:t>w</w:t>
      </w:r>
      <w:r w:rsidRPr="00C36A84">
        <w:rPr>
          <w:color w:val="000000" w:themeColor="text1"/>
        </w:rPr>
        <w:t xml:space="preserve"> związku z czasowym ograniczeniem funkcjonowania jednostek systemu oświaty wywołanym zagrożeniem epidemicznym. </w:t>
      </w:r>
    </w:p>
    <w:p w:rsidR="00DF208B" w:rsidRPr="00C36A84" w:rsidRDefault="00DF208B" w:rsidP="00DF208B">
      <w:pPr>
        <w:pStyle w:val="menfont"/>
        <w:spacing w:before="240" w:line="276" w:lineRule="auto"/>
        <w:ind w:left="567"/>
        <w:jc w:val="both"/>
        <w:rPr>
          <w:color w:val="000000" w:themeColor="text1"/>
        </w:rPr>
      </w:pPr>
      <w:r w:rsidRPr="00C36A84">
        <w:rPr>
          <w:color w:val="000000" w:themeColor="text1"/>
        </w:rPr>
        <w:t>Minister Edukacji i Nauki pismem z 29.10.2020 r. (sygn.: DKO-WNP.4092.61.2020.EL) polecił kuratorom oświaty zawieszenie realizacji działań – wynikających z planów nadzoru pedagogicznego na rok szkolny 2020/2021 opracowanych z uwzględnieniem podstawowych kierunków realizacji polityki oświatowej państwa (o których mowa w art. 60 ust. 3 pkt 1 ustawy Prawo oświatowe) oraz wytycznych MEN z 14 sierpnia 2020 r. (sygn.: DKO-WNP.4092.61.2020.TD) – w zakresie ww. monitorowania.</w:t>
      </w:r>
    </w:p>
    <w:p w:rsidR="00DF208B" w:rsidRPr="00C36A84" w:rsidRDefault="00DF208B" w:rsidP="00DF208B">
      <w:pPr>
        <w:pStyle w:val="menfont"/>
        <w:spacing w:before="240" w:line="276" w:lineRule="auto"/>
        <w:ind w:left="567"/>
        <w:jc w:val="both"/>
        <w:rPr>
          <w:color w:val="7030A0"/>
        </w:rPr>
      </w:pPr>
    </w:p>
    <w:p w:rsidR="00DF208B" w:rsidRPr="00C36A84" w:rsidRDefault="00DF208B" w:rsidP="00DF208B">
      <w:pPr>
        <w:pStyle w:val="Akapitzlist"/>
        <w:numPr>
          <w:ilvl w:val="0"/>
          <w:numId w:val="21"/>
        </w:numPr>
        <w:spacing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C36A8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Ogólne informacje o </w:t>
      </w:r>
      <w:r w:rsidRPr="00C36A84">
        <w:rPr>
          <w:rFonts w:ascii="Arial" w:hAnsi="Arial" w:cs="Arial"/>
          <w:b/>
          <w:sz w:val="28"/>
          <w:szCs w:val="28"/>
        </w:rPr>
        <w:t>liczbie przeprowadzonego monitorowania (realizacji planu</w:t>
      </w:r>
      <w:r w:rsidRPr="00C36A84">
        <w:rPr>
          <w:rFonts w:ascii="Arial" w:hAnsi="Arial" w:cs="Arial"/>
          <w:sz w:val="28"/>
          <w:szCs w:val="28"/>
        </w:rPr>
        <w:t xml:space="preserve"> </w:t>
      </w:r>
      <w:r w:rsidRPr="00C36A84">
        <w:rPr>
          <w:rFonts w:ascii="Arial" w:hAnsi="Arial" w:cs="Arial"/>
          <w:b/>
          <w:sz w:val="28"/>
          <w:szCs w:val="28"/>
        </w:rPr>
        <w:t>monitorowania)</w:t>
      </w:r>
    </w:p>
    <w:p w:rsidR="00DF208B" w:rsidRPr="00C36A84" w:rsidRDefault="00DF208B" w:rsidP="00462788">
      <w:pPr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A84">
        <w:rPr>
          <w:rFonts w:ascii="Arial" w:hAnsi="Arial" w:cs="Arial"/>
          <w:color w:val="000000" w:themeColor="text1"/>
          <w:sz w:val="24"/>
          <w:szCs w:val="24"/>
        </w:rPr>
        <w:t xml:space="preserve">W roku szkolnym 2020/2021 w Kuratorium Oświaty w Gorzowie Wielkopolskim zaplanowano przeprowadzenie monitorowania w 334 </w:t>
      </w:r>
      <w:r w:rsidRPr="00C36A84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Pr="00C36A84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>łączna liczba, z wyłączeniem monitorowania w zakresie „Kształcenie u uczniów kompetencji kluczowych”</w:t>
      </w:r>
      <w:r w:rsidRPr="00C36A84">
        <w:rPr>
          <w:rFonts w:ascii="Arial" w:hAnsi="Arial" w:cs="Arial"/>
          <w:color w:val="000000" w:themeColor="text1"/>
          <w:sz w:val="24"/>
          <w:szCs w:val="24"/>
        </w:rPr>
        <w:t xml:space="preserve">) szkołach/placówkach. </w:t>
      </w:r>
    </w:p>
    <w:p w:rsidR="00DF208B" w:rsidRPr="00C36A84" w:rsidRDefault="00DF208B" w:rsidP="00462788">
      <w:pPr>
        <w:ind w:left="567"/>
        <w:jc w:val="both"/>
        <w:rPr>
          <w:rFonts w:ascii="Arial" w:hAnsi="Arial" w:cs="Arial"/>
          <w:sz w:val="24"/>
          <w:szCs w:val="24"/>
        </w:rPr>
      </w:pPr>
      <w:r w:rsidRPr="00C36A84">
        <w:rPr>
          <w:rFonts w:ascii="Arial" w:hAnsi="Arial" w:cs="Arial"/>
          <w:b/>
          <w:sz w:val="24"/>
          <w:szCs w:val="24"/>
        </w:rPr>
        <w:t>Do 31 sierpnia 2021 r.</w:t>
      </w:r>
      <w:r w:rsidRPr="00C36A84">
        <w:rPr>
          <w:rFonts w:ascii="Arial" w:hAnsi="Arial" w:cs="Arial"/>
          <w:sz w:val="24"/>
          <w:szCs w:val="24"/>
        </w:rPr>
        <w:t xml:space="preserve"> zrealizowano 334, co stanowi 100 % planu nadzoru pedagogicznego.</w:t>
      </w:r>
    </w:p>
    <w:p w:rsidR="00DF208B" w:rsidRDefault="00DF208B" w:rsidP="00462788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</w:rPr>
      </w:pPr>
      <w:r w:rsidRPr="00C36A84">
        <w:rPr>
          <w:rFonts w:ascii="Arial" w:hAnsi="Arial" w:cs="Arial"/>
          <w:b/>
          <w:i/>
          <w:sz w:val="24"/>
          <w:szCs w:val="24"/>
        </w:rPr>
        <w:lastRenderedPageBreak/>
        <w:t>Wykonanie planu monitorowania (w okresie od 1</w:t>
      </w:r>
      <w:r w:rsidRPr="00C36A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6A84">
        <w:rPr>
          <w:rFonts w:ascii="Arial" w:hAnsi="Arial" w:cs="Arial"/>
          <w:b/>
          <w:i/>
          <w:sz w:val="24"/>
          <w:szCs w:val="24"/>
        </w:rPr>
        <w:t xml:space="preserve">września </w:t>
      </w:r>
      <w:r w:rsidRPr="00C36A84">
        <w:rPr>
          <w:rFonts w:ascii="Arial" w:hAnsi="Arial" w:cs="Arial"/>
          <w:b/>
          <w:bCs/>
          <w:i/>
          <w:sz w:val="24"/>
          <w:szCs w:val="24"/>
        </w:rPr>
        <w:t>2020 r. do 31 </w:t>
      </w:r>
      <w:r w:rsidRPr="00C36A84">
        <w:rPr>
          <w:rFonts w:ascii="Arial" w:hAnsi="Arial" w:cs="Arial"/>
          <w:b/>
          <w:i/>
          <w:sz w:val="24"/>
          <w:szCs w:val="24"/>
        </w:rPr>
        <w:t>sierpnia 2021 r.) w ramach zadań zaplanowanych na rok szkolny 2020/2021 przedstawia poniższa tabela.</w:t>
      </w:r>
    </w:p>
    <w:p w:rsidR="00462788" w:rsidRPr="00C36A84" w:rsidRDefault="00462788" w:rsidP="00462788">
      <w:pPr>
        <w:spacing w:after="0" w:line="360" w:lineRule="auto"/>
        <w:ind w:left="567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DF208B" w:rsidRPr="00C36A84" w:rsidTr="001931F4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A8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A84">
              <w:rPr>
                <w:rFonts w:ascii="Arial" w:hAnsi="Arial" w:cs="Arial"/>
                <w:b/>
                <w:sz w:val="24"/>
                <w:szCs w:val="24"/>
              </w:rPr>
              <w:t>Z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A84">
              <w:rPr>
                <w:rFonts w:ascii="Arial" w:hAnsi="Arial" w:cs="Arial"/>
                <w:b/>
                <w:sz w:val="24"/>
                <w:szCs w:val="24"/>
              </w:rPr>
              <w:t xml:space="preserve">Liczba szkół 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DF208B" w:rsidRPr="00C36A84" w:rsidRDefault="00DF208B" w:rsidP="001931F4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A84">
              <w:rPr>
                <w:rFonts w:ascii="Arial" w:hAnsi="Arial" w:cs="Arial"/>
                <w:b/>
                <w:sz w:val="24"/>
                <w:szCs w:val="24"/>
              </w:rPr>
              <w:t>Stopień realizacji planu (%)</w:t>
            </w:r>
          </w:p>
          <w:p w:rsidR="00DF208B" w:rsidRPr="00C36A84" w:rsidRDefault="00DF208B" w:rsidP="001931F4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08B" w:rsidRPr="00C36A84" w:rsidTr="001931F4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A84">
              <w:rPr>
                <w:rFonts w:ascii="Arial" w:hAnsi="Arial" w:cs="Arial"/>
                <w:b/>
                <w:sz w:val="24"/>
                <w:szCs w:val="24"/>
              </w:rPr>
              <w:t xml:space="preserve">wskazana do monitorowania w planie nadzoru pedagogicznego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A84">
              <w:rPr>
                <w:rFonts w:ascii="Arial" w:hAnsi="Arial" w:cs="Arial"/>
                <w:b/>
                <w:sz w:val="24"/>
                <w:szCs w:val="24"/>
              </w:rPr>
              <w:t xml:space="preserve">w których monitorowanie zostało przeprowadzone </w:t>
            </w:r>
          </w:p>
        </w:tc>
        <w:tc>
          <w:tcPr>
            <w:tcW w:w="1399" w:type="dxa"/>
            <w:vMerge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08B" w:rsidRPr="00C36A84" w:rsidTr="001931F4">
        <w:trPr>
          <w:jc w:val="center"/>
        </w:trPr>
        <w:tc>
          <w:tcPr>
            <w:tcW w:w="61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6A84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DF208B" w:rsidRPr="00C36A84" w:rsidRDefault="00DF208B" w:rsidP="001931F4">
            <w:pPr>
              <w:pStyle w:val="menfon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36A84">
              <w:rPr>
                <w:color w:val="000000" w:themeColor="text1"/>
              </w:rPr>
              <w:t>Uwzględnianie zróżnicowanych potrzeb edukacyjnych uczniów w procesie kształcenia</w:t>
            </w:r>
          </w:p>
        </w:tc>
        <w:tc>
          <w:tcPr>
            <w:tcW w:w="2126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C36A84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2504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6A84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99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6A84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F208B" w:rsidRPr="00C36A84" w:rsidTr="001931F4">
        <w:trPr>
          <w:jc w:val="center"/>
        </w:trPr>
        <w:tc>
          <w:tcPr>
            <w:tcW w:w="61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DF208B" w:rsidRPr="00C36A84" w:rsidRDefault="00DF208B" w:rsidP="001931F4">
            <w:pPr>
              <w:pStyle w:val="menfont"/>
              <w:spacing w:line="276" w:lineRule="auto"/>
              <w:rPr>
                <w:sz w:val="22"/>
                <w:szCs w:val="22"/>
              </w:rPr>
            </w:pPr>
            <w:r w:rsidRPr="00C36A84">
              <w:rPr>
                <w:color w:val="000000" w:themeColor="text1"/>
              </w:rPr>
              <w:t>Zapewnienie wychowankom bezpieczeństwa i odpowiednich warunków pobytu w placówce</w:t>
            </w:r>
          </w:p>
        </w:tc>
        <w:tc>
          <w:tcPr>
            <w:tcW w:w="2126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A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A8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DF208B" w:rsidRPr="00C36A84" w:rsidTr="001931F4">
        <w:trPr>
          <w:jc w:val="center"/>
        </w:trPr>
        <w:tc>
          <w:tcPr>
            <w:tcW w:w="61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DF208B" w:rsidRPr="00C36A84" w:rsidRDefault="00DF208B" w:rsidP="001931F4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C36A84">
              <w:rPr>
                <w:color w:val="000000" w:themeColor="text1"/>
              </w:rPr>
              <w:t>Wykorzystywanie technologii informacyjno-komunikacyjnych oraz realizacja zapisów podstawy programowej w zakresie rozwijania kompetencji cyfrowych w przedszkolach</w:t>
            </w:r>
          </w:p>
        </w:tc>
        <w:tc>
          <w:tcPr>
            <w:tcW w:w="2126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05</w:t>
            </w:r>
          </w:p>
        </w:tc>
        <w:tc>
          <w:tcPr>
            <w:tcW w:w="2504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A84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399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A8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DF208B" w:rsidRPr="00C36A84" w:rsidTr="001931F4">
        <w:trPr>
          <w:jc w:val="center"/>
        </w:trPr>
        <w:tc>
          <w:tcPr>
            <w:tcW w:w="61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DF208B" w:rsidRPr="00C36A84" w:rsidRDefault="00DF208B" w:rsidP="001931F4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C36A84">
              <w:rPr>
                <w:color w:val="000000" w:themeColor="text1"/>
              </w:rPr>
              <w:t>Organizacja kształcenia w branżowej szkole II stopnia</w:t>
            </w:r>
          </w:p>
        </w:tc>
        <w:tc>
          <w:tcPr>
            <w:tcW w:w="2126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A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A8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DF208B" w:rsidRPr="00C36A84" w:rsidTr="00462788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DF208B" w:rsidRPr="00C36A84" w:rsidRDefault="00DF208B" w:rsidP="001931F4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A8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208B" w:rsidRPr="00C36A84" w:rsidRDefault="00462788" w:rsidP="0046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F208B" w:rsidRPr="00C36A84" w:rsidRDefault="00462788" w:rsidP="0046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208B" w:rsidRPr="00C36A84" w:rsidRDefault="00462788" w:rsidP="0046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DF208B" w:rsidRDefault="00DF208B" w:rsidP="00DF208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eastAsia="pl-PL"/>
        </w:rPr>
      </w:pPr>
    </w:p>
    <w:p w:rsidR="002B27BC" w:rsidRDefault="002B27BC" w:rsidP="00DF208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eastAsia="pl-PL"/>
        </w:rPr>
      </w:pPr>
    </w:p>
    <w:p w:rsidR="002B27BC" w:rsidRDefault="002B27BC" w:rsidP="00DF208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eastAsia="pl-PL"/>
        </w:rPr>
      </w:pPr>
    </w:p>
    <w:p w:rsidR="002B27BC" w:rsidRPr="00C36A84" w:rsidRDefault="002B27BC" w:rsidP="00DF208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eastAsia="pl-PL"/>
        </w:rPr>
      </w:pPr>
    </w:p>
    <w:p w:rsidR="00DF208B" w:rsidRPr="00C36A84" w:rsidRDefault="00DF208B" w:rsidP="00DF208B">
      <w:pPr>
        <w:pStyle w:val="Akapitzlist"/>
        <w:numPr>
          <w:ilvl w:val="0"/>
          <w:numId w:val="21"/>
        </w:numPr>
        <w:spacing w:after="0"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C36A84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>Wyniki monitorowania</w:t>
      </w:r>
    </w:p>
    <w:p w:rsidR="00DF208B" w:rsidRPr="00C36A84" w:rsidRDefault="00DF208B" w:rsidP="00DF208B">
      <w:pPr>
        <w:spacing w:after="0" w:line="360" w:lineRule="auto"/>
        <w:ind w:left="567"/>
        <w:rPr>
          <w:rFonts w:ascii="Arial" w:hAnsi="Arial" w:cs="Arial"/>
          <w:b/>
          <w:sz w:val="16"/>
          <w:szCs w:val="16"/>
          <w:lang w:eastAsia="pl-PL"/>
        </w:rPr>
      </w:pPr>
    </w:p>
    <w:p w:rsidR="00DF208B" w:rsidRPr="00C36A84" w:rsidRDefault="00DF208B" w:rsidP="00DF208B">
      <w:pPr>
        <w:pStyle w:val="Akapitzlist"/>
        <w:numPr>
          <w:ilvl w:val="0"/>
          <w:numId w:val="23"/>
        </w:numPr>
        <w:spacing w:line="360" w:lineRule="auto"/>
        <w:ind w:hanging="1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C36A84">
        <w:rPr>
          <w:rFonts w:ascii="Arial" w:hAnsi="Arial" w:cs="Arial"/>
          <w:b/>
          <w:color w:val="000000" w:themeColor="text1"/>
          <w:sz w:val="24"/>
          <w:szCs w:val="24"/>
        </w:rPr>
        <w:t>Uwzględnianie zróżnicowanych potrzeb edukacyjnych uczniów w procesie kształcenia</w:t>
      </w:r>
    </w:p>
    <w:p w:rsidR="00DF208B" w:rsidRDefault="00DF208B" w:rsidP="00DF208B">
      <w:pPr>
        <w:spacing w:line="360" w:lineRule="auto"/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36A84">
        <w:rPr>
          <w:rFonts w:ascii="Arial" w:hAnsi="Arial" w:cs="Arial"/>
          <w:i/>
          <w:iCs/>
          <w:color w:val="000000" w:themeColor="text1"/>
          <w:sz w:val="24"/>
          <w:szCs w:val="24"/>
        </w:rPr>
        <w:t>Należy zamieścić dane dotyczące zbiorczych wyników przesłane przez Departament Wychowania i Edukacji Włączającej MEiN oraz wnioski wynikające z przekazanych danych ww. monitorowania, stosownie do pisma z 01.04.2021 r., o sygn.: DWEW-SEW.072.2.2021.TSG.</w:t>
      </w:r>
    </w:p>
    <w:p w:rsidR="00DF208B" w:rsidRPr="00126F7F" w:rsidRDefault="00DF208B" w:rsidP="004F02A4">
      <w:pPr>
        <w:numPr>
          <w:ilvl w:val="0"/>
          <w:numId w:val="182"/>
        </w:numPr>
        <w:spacing w:after="120"/>
        <w:ind w:left="284" w:hanging="284"/>
        <w:contextualSpacing/>
        <w:jc w:val="both"/>
        <w:rPr>
          <w:rFonts w:ascii="Arial" w:hAnsi="Arial" w:cs="Arial"/>
        </w:rPr>
      </w:pPr>
      <w:r w:rsidRPr="00126F7F">
        <w:rPr>
          <w:rFonts w:ascii="Arial" w:hAnsi="Arial" w:cs="Arial"/>
        </w:rPr>
        <w:t>Liczba jednostek systemu oświaty objętych monitorowaniem - 27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145"/>
        <w:gridCol w:w="1831"/>
      </w:tblGrid>
      <w:tr w:rsidR="00DF208B" w:rsidRPr="00126F7F" w:rsidTr="001931F4">
        <w:trPr>
          <w:trHeight w:val="100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ind w:left="-637" w:firstLine="637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9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zba szkół publicznych</w:t>
            </w:r>
          </w:p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danego typu objętych monitorowa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110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zba szkół niepublicznych</w:t>
            </w:r>
          </w:p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danego typu objętych monitorowa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11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zba wszystkich szkół</w:t>
            </w:r>
          </w:p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go typu </w:t>
            </w: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województ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/>
        <w:jc w:val="both"/>
        <w:rPr>
          <w:rFonts w:ascii="Arial" w:hAnsi="Arial" w:cs="Arial"/>
        </w:rPr>
      </w:pPr>
    </w:p>
    <w:p w:rsidR="00DF208B" w:rsidRPr="00126F7F" w:rsidRDefault="00DF208B" w:rsidP="00DF208B">
      <w:pPr>
        <w:spacing w:after="0"/>
        <w:jc w:val="both"/>
        <w:rPr>
          <w:rFonts w:ascii="Arial" w:hAnsi="Arial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Dane dotyczące szkoły – rok szkolny 2019/2020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/>
        <w:jc w:val="both"/>
        <w:rPr>
          <w:rFonts w:ascii="Arial" w:hAnsi="Arial" w:cs="Aria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/>
        <w:ind w:left="284" w:hanging="284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zba uczniów w szkole:</w:t>
      </w:r>
    </w:p>
    <w:p w:rsidR="00DF208B" w:rsidRPr="00126F7F" w:rsidRDefault="00DF208B" w:rsidP="004F02A4">
      <w:pPr>
        <w:numPr>
          <w:ilvl w:val="0"/>
          <w:numId w:val="180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3733</w:t>
      </w:r>
    </w:p>
    <w:p w:rsidR="00DF208B" w:rsidRPr="00126F7F" w:rsidRDefault="00DF208B" w:rsidP="004F02A4">
      <w:pPr>
        <w:numPr>
          <w:ilvl w:val="0"/>
          <w:numId w:val="180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974</w:t>
      </w:r>
    </w:p>
    <w:p w:rsidR="00DF208B" w:rsidRPr="00126F7F" w:rsidRDefault="00DF208B" w:rsidP="004F02A4">
      <w:pPr>
        <w:numPr>
          <w:ilvl w:val="0"/>
          <w:numId w:val="180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996</w:t>
      </w:r>
    </w:p>
    <w:p w:rsidR="00DF208B" w:rsidRPr="00126F7F" w:rsidRDefault="00DF208B" w:rsidP="004F02A4">
      <w:pPr>
        <w:numPr>
          <w:ilvl w:val="0"/>
          <w:numId w:val="180"/>
        </w:numPr>
        <w:spacing w:after="120"/>
        <w:ind w:left="1077" w:hanging="357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584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284" w:hanging="284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zba etatów nauczycieli w szkole:</w:t>
      </w:r>
    </w:p>
    <w:p w:rsidR="00DF208B" w:rsidRPr="00126F7F" w:rsidRDefault="00DF208B" w:rsidP="004F02A4">
      <w:pPr>
        <w:numPr>
          <w:ilvl w:val="0"/>
          <w:numId w:val="180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508,36</w:t>
      </w:r>
    </w:p>
    <w:p w:rsidR="00DF208B" w:rsidRPr="00126F7F" w:rsidRDefault="00DF208B" w:rsidP="004F02A4">
      <w:pPr>
        <w:numPr>
          <w:ilvl w:val="0"/>
          <w:numId w:val="180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96,55</w:t>
      </w:r>
    </w:p>
    <w:p w:rsidR="00DF208B" w:rsidRPr="00126F7F" w:rsidRDefault="00DF208B" w:rsidP="004F02A4">
      <w:pPr>
        <w:numPr>
          <w:ilvl w:val="0"/>
          <w:numId w:val="180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103</w:t>
      </w:r>
    </w:p>
    <w:p w:rsidR="00DF208B" w:rsidRPr="00126F7F" w:rsidRDefault="00DF208B" w:rsidP="004F02A4">
      <w:pPr>
        <w:numPr>
          <w:ilvl w:val="0"/>
          <w:numId w:val="180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83</w:t>
      </w:r>
    </w:p>
    <w:p w:rsidR="00DF208B" w:rsidRPr="00126F7F" w:rsidRDefault="00DF208B" w:rsidP="00DF208B">
      <w:pPr>
        <w:spacing w:after="0"/>
        <w:ind w:left="1080"/>
        <w:contextualSpacing/>
        <w:rPr>
          <w:rFonts w:ascii="Arial" w:hAnsi="Arial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2B2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Liczba etatów poszczególnych specjalistów zatrudnionych w szkole:</w:t>
            </w:r>
          </w:p>
        </w:tc>
      </w:tr>
    </w:tbl>
    <w:p w:rsidR="00DF208B" w:rsidRPr="00126F7F" w:rsidRDefault="00DF208B" w:rsidP="00DF208B">
      <w:pPr>
        <w:spacing w:after="0"/>
        <w:rPr>
          <w:rFonts w:ascii="Arial" w:hAnsi="Arial" w:cs="Aria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/>
        <w:ind w:left="284" w:hanging="284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pedagog (w tym pedagog szkolny, pedagog specjalny):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18,22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4,25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3</w:t>
      </w:r>
    </w:p>
    <w:p w:rsidR="00DF208B" w:rsidRPr="00126F7F" w:rsidRDefault="00DF208B" w:rsidP="004F02A4">
      <w:pPr>
        <w:numPr>
          <w:ilvl w:val="0"/>
          <w:numId w:val="181"/>
        </w:numPr>
        <w:spacing w:after="120"/>
        <w:ind w:left="1077" w:hanging="357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2,5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284" w:hanging="284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psycholog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6,3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2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1</w:t>
      </w:r>
    </w:p>
    <w:p w:rsidR="00DF208B" w:rsidRPr="00126F7F" w:rsidRDefault="00DF208B" w:rsidP="004F02A4">
      <w:pPr>
        <w:numPr>
          <w:ilvl w:val="0"/>
          <w:numId w:val="181"/>
        </w:numPr>
        <w:spacing w:after="240"/>
        <w:ind w:left="1077" w:hanging="357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0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284" w:hanging="284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ogopeda: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13,18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0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284" w:hanging="284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doradca zawodowy: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5,28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1,5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2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2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284" w:hanging="284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rapeuta pedagogiczny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1,48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1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0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284" w:hanging="284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fizjoterapeuta/rehabilitant ruchowy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2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0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426" w:hanging="426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inni (łącznie)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1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0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26F7F">
        <w:rPr>
          <w:rFonts w:ascii="Arial" w:hAnsi="Arial" w:cs="Arial"/>
        </w:rPr>
        <w:t>Liczba uczniów posiadających orzeczenie o potrzebie indywidualnego nauczania dla uczniów, których stan zdrowia uniemożliwia lub znacznie utrudnia uczęszczanie do szkoły: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16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3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2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1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26F7F">
        <w:rPr>
          <w:rFonts w:ascii="Arial" w:hAnsi="Arial" w:cs="Arial"/>
        </w:rPr>
        <w:t>Liczba uczniów posiadających orzeczenie o potrzebie kształcenia specjalnego dla uczniów z niepełnosprawnościami (wszystkie rodzaje niepełnosprawności łącznie):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74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8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lastRenderedPageBreak/>
        <w:t>technikum – 9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18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26F7F">
        <w:rPr>
          <w:rFonts w:ascii="Arial" w:hAnsi="Arial" w:cs="Arial"/>
        </w:rPr>
        <w:t>Liczba uczniów posiadających orzeczenie o potrzebie kształcenia specjalnego dla uczniów zagrożonych niedostosowaniem społecznym: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0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26F7F">
        <w:rPr>
          <w:rFonts w:ascii="Arial" w:hAnsi="Arial" w:cs="Arial"/>
        </w:rPr>
        <w:t>Liczba uczniów posiadających orzeczenie o potrzebie kształcenia specjalnego dla uczniów niedostosowanych społecznie: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0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26F7F">
        <w:rPr>
          <w:rFonts w:ascii="Arial" w:hAnsi="Arial" w:cs="Arial"/>
        </w:rPr>
        <w:t>Liczba uczniów posiadających orzeczenie o potrzebie zajęć rewalidacyjno-wychowawczych dla dzieci i młodzieży niepełnosprawnej intelektualnie w stopniu głębokim: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3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0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26F7F">
        <w:rPr>
          <w:rFonts w:ascii="Arial" w:hAnsi="Arial" w:cs="Arial"/>
        </w:rPr>
        <w:t>Liczba uczniów posiadających opinię wydaną przez poradnię psychologiczno-pedagogiczną: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551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71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99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67</w:t>
      </w:r>
    </w:p>
    <w:p w:rsidR="00DF208B" w:rsidRPr="00126F7F" w:rsidRDefault="00DF208B" w:rsidP="004F02A4">
      <w:pPr>
        <w:numPr>
          <w:ilvl w:val="0"/>
          <w:numId w:val="182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26F7F">
        <w:rPr>
          <w:rFonts w:ascii="Arial" w:hAnsi="Arial" w:cs="Arial"/>
        </w:rPr>
        <w:t>Liczba uczniów objętych pomocą psychologiczno-pedagogiczną nieposiadających orzeczenia lub opinii (na podstawie rozpoznania dokonanego w szkole):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szkoła podstawowa – 476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liceum ogólnokształcące – 12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technikum – 80</w:t>
      </w:r>
    </w:p>
    <w:p w:rsidR="00DF208B" w:rsidRPr="00126F7F" w:rsidRDefault="00DF208B" w:rsidP="004F02A4">
      <w:pPr>
        <w:numPr>
          <w:ilvl w:val="0"/>
          <w:numId w:val="181"/>
        </w:numPr>
        <w:spacing w:after="0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branżowa szkoła I stopnia – 17</w:t>
      </w:r>
    </w:p>
    <w:p w:rsidR="00DF208B" w:rsidRPr="00126F7F" w:rsidRDefault="00DF208B" w:rsidP="00DF208B">
      <w:pPr>
        <w:spacing w:after="0"/>
        <w:rPr>
          <w:rFonts w:ascii="Arial" w:hAnsi="Arial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Obszar 1: Rozumienie i rozpoznawanie zróżnicowania potrzeb edukacyjnych uczniów</w:t>
            </w:r>
          </w:p>
          <w:p w:rsidR="00DF208B" w:rsidRPr="00126F7F" w:rsidRDefault="00DF208B" w:rsidP="001931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/>
        <w:rPr>
          <w:rFonts w:ascii="Arial" w:hAnsi="Arial" w:cs="Aria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/>
        <w:ind w:left="426" w:hanging="426"/>
        <w:contextualSpacing/>
        <w:rPr>
          <w:rFonts w:ascii="Arial" w:hAnsi="Arial" w:cs="Arial"/>
        </w:rPr>
      </w:pPr>
      <w:r w:rsidRPr="00126F7F">
        <w:rPr>
          <w:rFonts w:ascii="Arial" w:hAnsi="Arial" w:cs="Arial"/>
        </w:rPr>
        <w:t>Kto spośród osób wymienionych poniżej jest włączany w rozpoznawanie potrzeb edukacyjnych i możliwości uczniów w Państwa szkole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uczniow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3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odzice ucz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dyrektor szk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specjali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pielęgniarka środowiska nauczania i wych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higienistka szko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pracownicy poradni psychologiczno-pedag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asystent edukacji roms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pomoc nauczyci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pracownicy socjal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asystenci r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kuratorzy sądo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pracownicy organizacji pozarządowych działających na rzecz rodziny, dzieci i młodzie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pracownicy innych instytucji lub podmiotów działających na rzecz rodziny, dzieci i młodzie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Czy w dostarczanych do szkoły orzeczeniach i opiniach brakuje istotnych według Państwa informacji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4  (22,22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%)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4 (77,78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akich informacji dotyczących diagnozy potrzeb rozwojowych i edukacyjnych oraz możliwości psychofizycznych ucznia brakuje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 potencjale rozwojowym i mocnych stronach ucz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3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o deficytach i trudnościach ucz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3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o przyczynach występujących deficytów i trud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3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o występujących w środowisku nauczania i wychowania barierach i ograniczeniach utrudniających funkcjonowanie ucz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akich informacji dotyczących zaleceń brakuje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jasnego sformułowania celów rozwojowych i terapeutycznych</w:t>
            </w: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określenia form wsparcia ucznia, w tym zajęć rewalidacyjnych i z zakresu pomocy psychologiczno-pedagogiczn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informacji dla poszczególnych nauczycieli dotyczących form, sposobów i metod pracy oraz potrzebnych dostosowa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informacji o warunkach uczenia się, jakie należy stworzyć uczniowi w czasie bieżącej pracy</w:t>
            </w: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informacji o sprzęcie i pomocach dydaktycznych, jakie uczeń powinien mieć zapewnione w szkol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informacji o potrzebie zatrudnienia dodatkowej kadr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informacji o zakresie współpracy z rodzin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wskazówek do oceny efektywności udzielanego wsparc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nformacji dotyczących dotychczasowego przebiegu wsparcia (co się sprawdziło, a co nie przyniosło rezultatów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W jaki sposób nauczyciele rozpoznają potrzeby edukacyjne uczniów? Proszę określić, w jakim stopniu poniższe twierdzenia odnoszą się do kierowanej przez Panią/Pana szkoły: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obserwują i analizują, w jaki sposób uczniowie radzą sobie z zadaniami podczas lekcji oraz zadaniami domowymi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analizują postępy uczniów i określają czynniki wpływające na osiągnięcia uczniów (lub ich brak)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obserwują i analizują zachowania i reakcje uczniów w różnych sytuacjach szkolnych (przerwy, współpraca z rówieśnikami, wycieczki, praca podczas zajęć prowadzonych przez różnych nauczycieli, itp.)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analizują skuteczność stosowanych przez siebie metod nauczania i form pracy zarówno w odniesieniu do grupy, jak i danego ucznia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analizują użyteczność stosowanych pomocy dydaktycznych w odniesieniu zarówno do grupy, jak i danego ucznia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stosują narzędzia psychometryczne (np. skale obserwacyjne, wystandaryzowane testy kompetencji)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lastRenderedPageBreak/>
        <w:t>Nauczyciele zbierają informacje od rodziców na temat potrzeb i możliwości ich dzieci, np. w zakresie związanym z przygotowaniem się do lekcji, odrabianiem zadań domowych, przygotowaniem do kartkówek i sprawdzianów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zbierają od samych uczniów informacje dotyczące doświadczanych trudności i sposobów ich przezwyciężania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identyfikują i analizują czynniki środowiskowe, które mogą mieć wpływ na pogłębianie lub niwelowanie trudności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ak często nauczyciele dokonują wielospecjalistycznych ocen poziomu funkcjonowania uczniów posiadających orzeczenie o potrzebie kształcenia specjalnego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ziej niż raz w roku szkolnym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ak często nauczyciele dokonują rozpoznawania potrzeb edukacyjnych uczniów nieposiadających orzeczenia o potrzebie kształcenia specjalnego? (pytanie nie dotyczy szkół specjalnych)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ziej niż raz w roku szkolnym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Czy w roku szkolnym 2019/2020 nauczyciele uczestniczyli w formach doskonalenia dotyczących zróżnicowanych potrzeb edukacyjnych uczni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mniej niż 5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-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-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1-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powyżej 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Czy w roku szkolnym 2019/2020 specjaliści uczestniczyli w formach doskonalenia dotyczących zróżnicowanych potrzeb edukacyjnych uczni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mniej niż 5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-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-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1-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powyżej 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ak często w szkole jest analizowana efektywność wsparcia udzielanego uczniom przez nauczycieli i specjalist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ziej niż raz w roku szkolnym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miesiąc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ściej niż raz w miesiąc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W jaki sposób w szkole analizuje się efektywność udzielanego wsparcia uczniom? Proszę określić, w jakim stopniu poniższe twierdzenia odnoszą się do kierowanej przez Panią/Pana szkoły: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indywidualnie analizują efektywność udzielanego wsparcia uczniom i nie udostępniają wyników tych analiz innym osobom w szkole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analizują efektywność udzielanego wsparcia uczniom w konsultacji ze specjalistami szkolnymi lub z poradni psychologiczno-pedagogicznej, ale wyniki tych analiz nie są upowszechniane innym osobom w szkole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analizują efektywność udzielanego wsparcia uczniom w konsultacji ze specjalistami szkolnymi lub z poradni psychologiczno-pedagogicznej, a po ich zakończeniu wyniki i wnioski są udostępniane innym osobom w szkole (np. podczas posiedzeń rady pedagogicznej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efektywność wsparcia udzielanego uczniom jest okresowo analizowana w zespołach przedmiotowych/klasowych i na tej podstawie dokonywane są zmiany w kierunkach działań; dostęp do wyników mają członkowie zespoł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lastRenderedPageBreak/>
        <w:t>efektywność wsparcia udzielanego uczniom jest okresowo analizowana w zespołach przedmiotowych/klasowych i na tej podstawie dokonywane są zmiany w kierunkach działań; wyniki są udostępniane innym osobom w szkole (np. podczas posiedzeń rady pedagogicznej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nioski wynikające z analizy efektywności wsparcia udzielanego uczniom są przekazywane rodzicom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nioski wynikające z analizy efektywności wsparcia udzielanego uczniom są przekazywane dyrektorowi i wykorzystywane do planowania doskonalenia dla nauczycieli i specjalistów szkolnych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W jaki sposób wykorzystywane są wnioski wynikające z analizy efektywności wsparcia udzielanego uczniom? Proszę określić, w jakim stopniu poniższe przykłady odnoszą się do kierowanej przez Panią/Pana szkoły: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zmiana form i metod pracy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zmiana sposobu oceniania ucznia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zmiany w środowisku fizycznym szkoły (np. dostosowanie wyposażenia klasy, oznaczenie gabinetów, likwidacja barier w dostępie do budynku szkoły/klasy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zmiany organizacyjne w szkole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ukierunkowanie obszarów doskonalenia nauczycieli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ukierunkowanie obszarów doskonalenia specjalist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oprawa współpracy z rodzicami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iększe angażowanie ucznia w decyzje dotyczące udzielanej mu pomocy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oprawa relacji uczeń-nauczyciel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oprawa relacji uczeń-rówieśnicy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wiązanie współpracy i zasięgnięcie wsparcia od instytucji zewnętrznych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Obszar 2: Opracowanie, wybór lub dostosowanie programów nauczania, podręczników i  materiałów edukacyjnych i ćwiczeniowych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 xml:space="preserve">Jaki odsetek programów nauczania w szkolnych zestawach programów nauczania został opracowany przez nauczycieli uczących w kierowanej przez Panią/Pana szkole? Średnia wartość (0-100%): 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2238"/>
        <w:gridCol w:w="2238"/>
        <w:gridCol w:w="2238"/>
      </w:tblGrid>
      <w:tr w:rsidR="00DF208B" w:rsidRPr="00126F7F" w:rsidTr="001931F4">
        <w:trPr>
          <w:trHeight w:val="1215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,72 %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,67 %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51,33 %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6,33 %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 odniesieniu do ilu programów nauczania dokonywano w ostatnim roku szkolnym modyfikacji lub dostosowań ze względu na zróżnicowane potrzeby edukacyjne uczni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żadnego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 xml:space="preserve">1–3 programów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 xml:space="preserve">4–6 programów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 xml:space="preserve">7 i więcej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Ze względu na jakie trudności uczniów dokonywano modyfikacji lub dostosowań programów nauczania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rudności w uczeniu się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rudności wychowawc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rudności w funkcjonowaniu emocjonalno-społecznym ucz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rudności wynikające z niepełnosprawności sensoryczn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rudności wynikające ze stanu zdrow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inne trudnoś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5" w:hanging="425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eżeli inne, to jakie?</w:t>
      </w:r>
    </w:p>
    <w:p w:rsidR="00DF208B" w:rsidRPr="00126F7F" w:rsidRDefault="00DF208B" w:rsidP="004F02A4">
      <w:pPr>
        <w:numPr>
          <w:ilvl w:val="0"/>
          <w:numId w:val="183"/>
        </w:numPr>
        <w:shd w:val="clear" w:color="auto" w:fill="FCFDFD"/>
        <w:spacing w:after="0" w:line="240" w:lineRule="auto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Bariery komunikacyjne- uczniowie obcokrajowcy ( z Ukrainy).</w:t>
      </w:r>
    </w:p>
    <w:p w:rsidR="00DF208B" w:rsidRPr="00126F7F" w:rsidRDefault="00DF208B" w:rsidP="004F02A4">
      <w:pPr>
        <w:numPr>
          <w:ilvl w:val="0"/>
          <w:numId w:val="183"/>
        </w:numPr>
        <w:shd w:val="clear" w:color="auto" w:fill="FCFDFD"/>
        <w:spacing w:before="100" w:beforeAutospacing="1" w:after="100" w:afterAutospacing="1" w:line="240" w:lineRule="auto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Ze względu na orzeczenie o potrzebie kształcenia specjalnego uczennicy.</w:t>
      </w: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Czy w szkole w roku szkolnym 2019/2020 realizowane były indywidualne programy lub toki nauki dla uczniów szczególnie uzdolnionych?</w:t>
      </w:r>
    </w:p>
    <w:tbl>
      <w:tblPr>
        <w:tblW w:w="9062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  (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  (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1 </w:t>
            </w:r>
          </w:p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33,33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  (0 %)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8 (10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2 </w:t>
            </w:r>
          </w:p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66,67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Ile indywidualnych programów lub toków nauki realizowano w roku szkolnym 2019/2020?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2238"/>
        <w:gridCol w:w="2238"/>
        <w:gridCol w:w="2238"/>
      </w:tblGrid>
      <w:tr w:rsidR="00DF208B" w:rsidRPr="00126F7F" w:rsidTr="001931F4">
        <w:trPr>
          <w:trHeight w:val="1215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 jaki sposób w roku szkolnym 2019/2020 odpowiednio zespoły nauczycieli prowadzących nauczanie w klasach I-III szkoły podstawowej oraz zespoły nauczycieli prowadzących nauczanie danych zajęć edukacyjnych w klasach IV-VIII szkoły podstawowej lub szkole ponadpodstawowej dokonały wyboru podręczników, materiałów edukacyjnych i materiałów ćwiczeniowych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ybór był dokonywany z uwzględnieniem przede wszystkim warsztatu pracy nauczycieli i doświadczenia nauczycieli w pracy z danym podręcznikiem, materiałem edukacyjnym lub materiałem ćwiczeniowym.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 xml:space="preserve">Wybór był dokonywany z uwzględnieniem dostosowania podręczników, </w:t>
            </w:r>
            <w:r w:rsidRPr="00126F7F">
              <w:rPr>
                <w:rFonts w:ascii="Arial" w:hAnsi="Arial" w:cs="Arial"/>
                <w:lang w:eastAsia="pl-PL"/>
              </w:rPr>
              <w:lastRenderedPageBreak/>
              <w:t>materiałów edukacyjnych lub materiałów ćwiczeniowych do zróżnicowanych potrzeb edukacyjnych uczniów bez udziału specjalistów szkolnych lub z poradni psychologiczno-pedagogicznej lub pracow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ybór był dokonywany z uwzględnieniem dostosowania podręczników, materiałów edukacyjnych lub materiałów ćwiczeniowych do zróżnicowanych potrzeb edukacyjnych uczniów oraz we współpracy ze specjalistami szkolnymi lub z poradni psychologiczno-pedagogicznej 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szkole nauczyciele przygotowywali autorskie materiały edukacyjne lub materiały ćwiczeniowe i nie korzystali z dostępnych podręczników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 jaki sposób w roku szkolnym 2019/2020 zapewniono dostępność podręczników, materiałów edukacyjnych i materiałów ćwiczeniowych dla uczniów z niepełnosprawnościami? Proszę wybrać najbardziej adekwatne twierdzenie: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Uczniowie z niepełnosprawnościami korzystali z podręczników, z których korzystali również uczniowie bez niepełnosprawności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 xml:space="preserve">Uczniowie z niepełnosprawnościami korzystali z podręczników, z których </w:t>
            </w:r>
            <w:r w:rsidRPr="00126F7F">
              <w:rPr>
                <w:rFonts w:ascii="Arial" w:hAnsi="Arial" w:cs="Arial"/>
                <w:lang w:eastAsia="pl-PL"/>
              </w:rPr>
              <w:lastRenderedPageBreak/>
              <w:t>korzystali również uczniowie bez niepełnosprawności i dodatkowo z materiałów edukacyjnych lub materiałów ćwiczeniowych przygotowanych przez nauczycieli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Uczniowie z niepełnosprawnościami korzystali z podręczników dostosowanych do potrzeb tych uczniów (np. dostępnych na stronie Ośrodka Rozwoju Edukacji)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Uczniowie z niepełnosprawnościami korzystali z materiałów edukacyjnych lub materiałów ćwiczeniowych dostępnych na Zintegrowanej Platformie Edukacyjnej (epodreczniki.pl)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auczyciele przygotowywali autorskie materiały edukacyjne lub materiały ćwiczeniowe i nie korzystali z dostępnych podręczników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Jak często w szkole w roku szkolnym 2019/2020 dokonywano dostosowań i modyfikacji materiałów edukacyjnych i ćwiczeniowych ze względy na zróżnicowane potrzeby uczniów?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 zakresie treści merytorycznych (np. modyfikacje poleceń, ilości zadań, zakresu zadań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lastRenderedPageBreak/>
        <w:t>w zakresie dostępności (np. powiększenie czcionki, formatu, kontrast materiału, dostępność w wersji elektronicznej, wersja łatwa do czytania i zrozumienia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 zakresie form przekazu (np. wersja papierowa, wersja elektroniczna materiałów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Obszar 3: Organizacja pracy (w tym planowanie, wdrażanie wsparcia), dobór metod nauczania i strategii edukacyjnych, ocenianie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W jaki sposób nauczyciele planują i wdrażają wsparcie dla uczniów, oparte na rozpoznaniu ich potrzeb edukacyjnych? Proszę określić, w jakim stopniu poniższe twierdzenia odnoszą się do kierowanej przez Panią/Pana szkoły: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stosują się do zaleceń specjalistów szkolnych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lastRenderedPageBreak/>
        <w:t>stosują się do wniosków wynikających z oceny funkcjonowania ucznia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stosują zróżnicowane metody i formy pracy dostosowane do potrzeb edukacyjnych uczni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stosują się do zaleceń zawartych w opiniach lub orzeczeniach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modyfikują zalecenia dotyczące pracy z uczniem w zależności od potrzeb ucznia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modyfikują metody i formy pracy, w oparciu o rozpoznane potrzeby edukacyjne uczni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korzystają z konsultacji z innymi nauczycielami, aby wyznaczyć cele i kierunki pracy z uczniami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korzystają z konsultacji ze specjalistami, aby wyznaczyć cele i kierunki pracy z uczniami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korzystają z superwizji prowadzonych przez innych nauczycieli, aby na ich podstawie poprawić jakość wsparcia udzielanego uczniom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korzystają z superwizji prowadzonych przez specjalistów, aby na ich podstawie poprawić jakość wsparcia udzielanego uczniom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rowadzą zajęcia otwarte, wymieniają się doświadczeniami i skutecznymi sposobami pracy z uczniem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tworzą banki pomysłów i zasobów edukacyjnych, np. materiałów dydaktycznych, gier i zabaw edukacyjnych umożliwiających wspieranie uczni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spółpracują ze specjalistami szkolnymi w zakresie doboru metod i form pracy do potrzeb konkretnych uczniów 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spółpracują ze specjalistami z poradni psychologiczno-pedagogicznej w zakresie doboru metod i form pracy do potrzeb konkretnych uczni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akiego rodzaju formy organizacji zajęć edukacyjnych są prowadzone w szkole w odpowiedzi na potrzeby uczni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indywidualny program lub tok nauki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jęcia w grupie do 5 osób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jęcia w formie indywidualn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klasy terapeuty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oddziały specjalne (nie dotyczy szkół specjalnych i integracyjnych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oddziały integracyjne (nie dotyczy szkół specjalnych i integracyjnych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in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eżeli inne, to jakie?</w:t>
      </w: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Czy w szkole odpowiednio w oddziałach ogólnodostępnych lub specjalnych, w odpowiedzi na potrzeby uczniów, zajęcia edukacyjne są prowadzone przez więcej niż jednego nauczyciela? (pytanie nie dotyczy szkół i oddziałów integracyjnych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W jaki sposób udzielana jest pomoc psychologiczno-pedagogiczna przez nauczycieli w trakcie bieżącej pracy z uczniami?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zapewnienie dodatkowych, dostosowanych do potrzeb ucznia, materiałów edukacyjnych lub materiałów ćwiczeniowych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ydłużenie lub skrócenie czasu na wykonanie zadani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dostosowanie metod i form pracy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dostosowanie instrukcji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dodatkowe zadania, dostosowane do możliwości uczni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realizacja podczas zajęć edukacyjnych także celów terapeutycznych (np. rozwijanie kompetencji emocjonalno-społecznych uczniów, radzenia sobie z porażką)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udzielenie wsparcia emocjonalnego przez nauczyciel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zapewnienie wsparcia ze strony rówieśników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 inny sposób – jaki?</w:t>
      </w:r>
    </w:p>
    <w:p w:rsidR="00DF208B" w:rsidRPr="00126F7F" w:rsidRDefault="00DF208B" w:rsidP="004F02A4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 xml:space="preserve">Nauczyciele wychowawcy mający najlepszy kontakt z wychowankami i rodzicami, zauważają problemy uczniów i pracują razem z rodzicem, uczniem i pedagogiem. </w:t>
      </w:r>
    </w:p>
    <w:p w:rsidR="00DF208B" w:rsidRPr="00126F7F" w:rsidRDefault="00DF208B" w:rsidP="004F02A4">
      <w:pPr>
        <w:numPr>
          <w:ilvl w:val="0"/>
          <w:numId w:val="185"/>
        </w:numPr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 xml:space="preserve">Pedagogizacja rodziców podczas zebrań klasowych prowadzona przez pedagoga </w:t>
      </w:r>
      <w:r w:rsidRPr="00126F7F">
        <w:rPr>
          <w:rFonts w:ascii="Arial" w:hAnsi="Arial" w:cs="Arial"/>
          <w:lang w:eastAsia="pl-PL"/>
        </w:rPr>
        <w:br/>
        <w:t>lub wychowawcę.</w:t>
      </w:r>
    </w:p>
    <w:p w:rsidR="00DF208B" w:rsidRPr="00126F7F" w:rsidRDefault="00DF208B" w:rsidP="004F02A4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romowanie sukcesów ucznia na forum klasy, szkoły, środowiska.</w:t>
      </w:r>
    </w:p>
    <w:p w:rsidR="00DF208B" w:rsidRPr="00126F7F" w:rsidRDefault="00DF208B" w:rsidP="004F02A4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Systematyczny kontakt z rodzicami/opiekunami uczniów. Dostosowanie tematyki lekcji wychowawczych do potrzeb uczniów. Indywidualny kontakt wychowawcy z uczniem. Spotkania integracyjne w zespole klasowym.</w:t>
      </w:r>
    </w:p>
    <w:p w:rsidR="00DF208B" w:rsidRPr="00126F7F" w:rsidRDefault="00DF208B" w:rsidP="00DF208B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W jaki sposób udzielana jest pomoc psychologiczno-pedagogiczna przez specjalistów szkolnych w trakcie bieżącej pracy z uczniami?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 xml:space="preserve">wsparcie merytoryczne nauczycieli prowadzących zajęcia z uczniem (np. ustalanie zakresu działań, sposobów pracy, metod pracy, sposobów sprawdzania wiedzy </w:t>
      </w:r>
      <w:r w:rsidRPr="00126F7F">
        <w:rPr>
          <w:rFonts w:ascii="Arial" w:hAnsi="Arial" w:cs="Arial"/>
          <w:lang w:eastAsia="pl-PL"/>
        </w:rPr>
        <w:br/>
        <w:t>i umiejętności, oceniania)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 xml:space="preserve">udział specjalistów w przygotowaniu dodatkowych materiałów edukacyjnych </w:t>
      </w:r>
      <w:r w:rsidRPr="00126F7F">
        <w:rPr>
          <w:rFonts w:ascii="Arial" w:hAnsi="Arial" w:cs="Arial"/>
          <w:lang w:eastAsia="pl-PL"/>
        </w:rPr>
        <w:br/>
        <w:t>lub materiałów ćwiczeniowych dla uczni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sparcie merytoryczne nauczyciela podczas prowadzenia zajęć edukacyjnych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akie zadania wspierające nauczycieli w realizacji zadań na rzecz zaspokajania zróżnicowanych potrzeb edukacyjnych uczniów realizują pracownicy niepedagogiczni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ykonywanie czynności opiekuńczyc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ykonywanie czynności pielęgnacyjnyc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inne zad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eżeli inne, to jakie?</w:t>
      </w:r>
    </w:p>
    <w:p w:rsidR="00DF208B" w:rsidRPr="00126F7F" w:rsidRDefault="00DF208B" w:rsidP="004F02A4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Zadania związane z szeroko pojętą profilaktyką, prowadzone przez dietetyka szkolnego i pielęgniarkę.</w:t>
      </w:r>
    </w:p>
    <w:p w:rsidR="00DF208B" w:rsidRPr="00126F7F" w:rsidRDefault="00DF208B" w:rsidP="00DF208B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 xml:space="preserve">Jakie działania podejmuje szkoła po rozpoznaniu u ucznia trudności w uczeniu się? </w:t>
            </w:r>
            <w:r w:rsidRPr="00126F7F">
              <w:rPr>
                <w:rFonts w:ascii="Arial" w:hAnsi="Arial" w:cs="Arial"/>
                <w:sz w:val="22"/>
                <w:szCs w:val="22"/>
              </w:rPr>
              <w:br/>
              <w:t>(w każdym z poniższych działań można zaznaczyć jedną odpowiedź. Jeżeli dane działanie nie występuje, zaznacza się odpowiedź „nigdy”)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zespołowo i we współpracy ze specjalistami szkolnymi uzgadniają metody i formy pracy z uczniem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indywidualnie w ramach swoich zajęć ustalają metody i formy pracy z uczniem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Szkoła konsultuje metody i formy pracy ze specjalistami z poradni psychologiczno-pedagogicznej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Szkoła konsultuje dobór metod i form pracy z rodzicami ucznia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lastRenderedPageBreak/>
        <w:t>Nauczyciele wymieniają się informacjami na temat najskuteczniejszych metod i form pracy z uczniem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i specjaliści dokonują okresowej oceny efektywności podejmowanych działań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i specjaliści modyfikują metody i formy pracy z uczniem na podstawie bieżących obserwacji oraz wniosków wynikających z analizy efektywności udzielanego wsparcia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Uczeń jest obejmowany zajęciami z zakresu pomocy psychologiczno-pedagogicznej (np. zajęciami dydaktyczno-wyrównawczymi)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Uczeń jest kierowany do poradni psychologiczno-pedagogicznej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akie formy dodatkowego wsparcia w zakresie zaspokajania zróżnicowanych potrzeb uczniów zapewniane są przez nauczycieli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porady i konsultacje dla uczni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porady i konsultacje dla rodzic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jęcia rozwijające uzdolnie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jęcia dydaktyczno-wyrównawc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inne formy pomocy psychologiczno-pedagogicznej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eżeli inne proszę wskazać jakie: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jęcia korekcyjno-kompensacyj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jęcia logopedy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jęcia rozwijające kompetencje emocjonalno-społ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inne zajęcia o charakterze terapeutycz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jęcia związane z wyborem kierunku kształcenia i zawod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warszta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Dla wybranych proszę podać wymiar tygodniowy łącznie dla całej szkoły</w:t>
      </w:r>
    </w:p>
    <w:p w:rsidR="00DF208B" w:rsidRPr="00126F7F" w:rsidRDefault="00DF208B" w:rsidP="004F02A4">
      <w:pPr>
        <w:numPr>
          <w:ilvl w:val="0"/>
          <w:numId w:val="187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zajęcia korekcyjno-kompensacyjne - 2 godz., zajęcia logopedyczne - 9 godz., zajęcia rozwijające kompetencje emocjonalno-społeczne - 2 godz., zajęcia związane z wyborem kierunku kształcenia i zawodu - 20 godz.,</w:t>
      </w:r>
    </w:p>
    <w:p w:rsidR="00DF208B" w:rsidRPr="00126F7F" w:rsidRDefault="00DF208B" w:rsidP="004F02A4">
      <w:pPr>
        <w:numPr>
          <w:ilvl w:val="0"/>
          <w:numId w:val="187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zajęcia korekcyjno-kompensacyjne 4 - godz., zajęcia logopedyczne 4 godz., doradztwo zawodowe 1 godz.,</w:t>
      </w:r>
    </w:p>
    <w:p w:rsidR="00DF208B" w:rsidRPr="00126F7F" w:rsidRDefault="00DF208B" w:rsidP="004F02A4">
      <w:pPr>
        <w:numPr>
          <w:ilvl w:val="0"/>
          <w:numId w:val="187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 xml:space="preserve">zajęcia rozwijające uzdolnienia – 3 godz., zajęcia dydaktyczno-wyrównawcze -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>5 godz., zajęcia korekcyjno-kompensacyjne – 20 godz., zajęcia logopedyczne – 20 godz., zajęcia rozwijające kompetencje emocjonalno-społeczne – 20 godz., zajęcia o charakterze terapeutycznym – 20 godz.,</w:t>
      </w:r>
      <w:r w:rsidRPr="00126F7F">
        <w:t xml:space="preserve">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zajęcia związane z wyborem kierunku kształcenia i zawodu -5 godz.</w:t>
      </w:r>
    </w:p>
    <w:p w:rsidR="00DF208B" w:rsidRPr="00126F7F" w:rsidRDefault="00DF208B" w:rsidP="004F02A4">
      <w:pPr>
        <w:numPr>
          <w:ilvl w:val="0"/>
          <w:numId w:val="187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zajęcia korekcyjno- kompensacyjne - 6 godz., zajęcia logopedyczne - 17 godz. zajęcia rozwijające kompetencje emocjonalno</w:t>
      </w:r>
      <w:r w:rsidR="002B27BC">
        <w:rPr>
          <w:rFonts w:ascii="Arial" w:eastAsia="Times New Roman" w:hAnsi="Arial" w:cs="Arial"/>
          <w:bCs/>
          <w:iCs/>
          <w:color w:val="222222"/>
          <w:lang w:eastAsia="pl-PL"/>
        </w:rPr>
        <w:t>-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społeczne - 2 godziny</w:t>
      </w:r>
    </w:p>
    <w:p w:rsidR="00DF208B" w:rsidRPr="00126F7F" w:rsidRDefault="00DF208B" w:rsidP="004F02A4">
      <w:pPr>
        <w:numPr>
          <w:ilvl w:val="0"/>
          <w:numId w:val="187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zajęcia logopedyczne – 5 godz., pedagog – 5 godz.</w:t>
      </w:r>
    </w:p>
    <w:p w:rsidR="00DF208B" w:rsidRPr="00126F7F" w:rsidRDefault="00DF208B" w:rsidP="004F02A4">
      <w:pPr>
        <w:numPr>
          <w:ilvl w:val="0"/>
          <w:numId w:val="187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zajęcia korekcyjno-kompensacyjne - 7 godz., zajęcia rozwijające kompetencje emocjonalno-społeczne – 2 godz.,  zajęcia logopedyczne - 4 godz., zajęcia dydaktyczno-wyrównawcze – 4 godz., zajęcia rozwijające zainteresowania matematyczne – 1 godz.,</w:t>
      </w:r>
    </w:p>
    <w:p w:rsidR="00DF208B" w:rsidRPr="00126F7F" w:rsidRDefault="00DF208B" w:rsidP="004F02A4">
      <w:pPr>
        <w:numPr>
          <w:ilvl w:val="0"/>
          <w:numId w:val="187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zajęcia logopedyczne - 4 godz., zajęcia korekcyjno-kompensacyjne 5 – godz.,</w:t>
      </w:r>
    </w:p>
    <w:p w:rsidR="00DF208B" w:rsidRPr="00126F7F" w:rsidRDefault="00DF208B" w:rsidP="004F02A4">
      <w:pPr>
        <w:numPr>
          <w:ilvl w:val="0"/>
          <w:numId w:val="187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zajęcia korekcyjno-kompensacyjnych – 7 godz., 11- godzin zajęcia logopedyczne – 11 godz.,  doradztwo zawodowe w klasach VII oraz VIII – 10 godz. w semestrze,</w:t>
      </w:r>
    </w:p>
    <w:p w:rsidR="00DF208B" w:rsidRPr="00126F7F" w:rsidRDefault="00DF208B" w:rsidP="004F02A4">
      <w:pPr>
        <w:numPr>
          <w:ilvl w:val="0"/>
          <w:numId w:val="187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 xml:space="preserve">zajęcia z wyborem kierunku kształcenia i zawodu - 6,21 godz.,  warsztaty - 0,26 godz., </w:t>
      </w:r>
    </w:p>
    <w:p w:rsidR="00DF208B" w:rsidRPr="00126F7F" w:rsidRDefault="00DF208B" w:rsidP="004F02A4">
      <w:pPr>
        <w:numPr>
          <w:ilvl w:val="0"/>
          <w:numId w:val="187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rewalidacja – 2 godz., zajęcia rozwijające kompetencje emocjonalno-społeczne – 2 godz.,</w:t>
      </w:r>
    </w:p>
    <w:p w:rsidR="00DF208B" w:rsidRPr="00126F7F" w:rsidRDefault="00DF208B" w:rsidP="004F02A4">
      <w:pPr>
        <w:numPr>
          <w:ilvl w:val="0"/>
          <w:numId w:val="187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porady i konsultacje dla uczniów oraz rodziców - według potrzeb, zajęcia rozwijające uzdolnienia - 2 godz., zajęcia dydaktyczno-wyró</w:t>
      </w:r>
      <w:r w:rsidR="002B27BC">
        <w:rPr>
          <w:rFonts w:ascii="Arial" w:eastAsia="Times New Roman" w:hAnsi="Arial" w:cs="Arial"/>
          <w:bCs/>
          <w:iCs/>
          <w:color w:val="222222"/>
          <w:lang w:eastAsia="pl-PL"/>
        </w:rPr>
        <w:t>w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nawcze - 6 godz.,  zajęcia związane z wyborem kierunku kształcenia i zawodu - według potrzeb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bCs/>
                <w:iCs/>
                <w:color w:val="222222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bCs/>
                <w:iCs/>
                <w:color w:val="222222"/>
                <w:sz w:val="22"/>
                <w:szCs w:val="22"/>
              </w:rPr>
            </w:pPr>
            <w:r w:rsidRPr="00126F7F">
              <w:rPr>
                <w:rFonts w:ascii="Arial" w:hAnsi="Arial" w:cs="Arial"/>
                <w:bCs/>
                <w:iCs/>
                <w:color w:val="222222"/>
                <w:sz w:val="22"/>
                <w:szCs w:val="22"/>
              </w:rPr>
              <w:t>Proszę określić, w jakim stopniu poniższe twierdzenia odnoszą się do kierowanej przez Panią/Pana szkoły: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bCs/>
                <w:iCs/>
                <w:color w:val="222222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 xml:space="preserve">ocenianie </w:t>
      </w:r>
      <w:r w:rsidRPr="00126F7F">
        <w:rPr>
          <w:rFonts w:ascii="Arial" w:hAnsi="Arial" w:cs="Arial"/>
          <w:bCs/>
          <w:color w:val="222222"/>
          <w:shd w:val="clear" w:color="auto" w:fill="FAFAFA"/>
        </w:rPr>
        <w:t>polega na rozpoznawaniu przez nauczycieli postępów w opanowaniu przez ucznia wiadomości i umiejętności w stosunku do wymagań określonych w podstawie programowej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6F7F">
              <w:rPr>
                <w:rFonts w:ascii="Arial" w:hAnsi="Arial" w:cs="Arial"/>
                <w:b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6F7F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26F7F">
              <w:rPr>
                <w:rFonts w:ascii="Arial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26F7F">
              <w:rPr>
                <w:rFonts w:ascii="Arial" w:hAnsi="Arial" w:cs="Arial"/>
                <w:b/>
                <w:bCs/>
                <w:lang w:eastAsia="pl-PL"/>
              </w:rPr>
              <w:t>3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lastRenderedPageBreak/>
        <w:t>ocenianie polega na przekazywaniu uczniowi informacji pomagających mu w uczeniu się, poprzez wskazanie, co robi dobrze, co i jak wymaga poprawy oraz jak powinien się uczyć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ocenianie uwzględnia indywidualne możliwości ucznia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ocenianie uwzględnia bariery ograniczające dostęp do treści nauczania i utrudnienia wpływające na tempo uczenia się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upełnie nieadekwatn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Z jakimi podmiotami współpracują nauczyciele w zakresie planowania i realizacji wsparcia dla uczniów ze zróżnicowanymi potrzebami edukacyjnymi?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70669" w:rsidRPr="00126F7F" w:rsidRDefault="00670669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lastRenderedPageBreak/>
        <w:t>poradnia psychologiczno-pedagogiczn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lacówka doskonalenia nauczycieli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organizacja/e pozarządowa/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kuratorium oświaty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70669" w:rsidRDefault="00670669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70669" w:rsidRDefault="00670669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70669" w:rsidRDefault="00670669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70669" w:rsidRPr="00126F7F" w:rsidRDefault="00670669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lastRenderedPageBreak/>
        <w:t>uczelni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szkoły i ośrodki specjaln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szkoły integracyjn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odmioty lecznicz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ośrodki pomocy społecznej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owiatowe centrum pomocy rodzini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Obszar 4: Plan pracy i organizacja; rozwój szkoły i oferty kształcenia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08B" w:rsidRPr="00126F7F" w:rsidTr="001931F4">
        <w:tc>
          <w:tcPr>
            <w:tcW w:w="9062" w:type="dxa"/>
          </w:tcPr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F7F">
              <w:rPr>
                <w:rFonts w:ascii="Arial" w:hAnsi="Arial" w:cs="Arial"/>
                <w:sz w:val="22"/>
                <w:szCs w:val="22"/>
              </w:rPr>
              <w:t>W jaki sposób organizowana jest współpraca nauczycieli i specjalistów szkolnych w zakresie rozpoznawania potrzeb edukacyjnych uczniów, planowania i realizacji wsparcia? (w każdym z poniższych działań można zaznaczyć jedną odpowiedź. Jeżeli dane działanie nie występuje, zaznacza się odpowiedź „nigdy”)</w:t>
            </w:r>
          </w:p>
          <w:p w:rsidR="00DF208B" w:rsidRPr="00126F7F" w:rsidRDefault="00DF208B" w:rsidP="00193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w bieżącej pracy wymieniają się informacjami na temat sytuacji ucznia i sposobów pracy, które są skuteczne: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nigdy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Organizowane są spotkania nauczycieli uczących i specjalistów mających kontakt z uczniem, mające na celu omówienie kwestii związanych z pomocą uczniowi: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każdym miesiąc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każdym tygodni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odczas posiedzeń rady pedagogicznej są omawiane kwestie związane z rozpoznawaniem potrzeb, planowaniem i realizacją pomocy dla poszczególnych uczniów: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Organizowane są warsztaty dotyczące pracy z uczniami ze zróżnicowanymi potrzebami edukacyjnymi, podczas których nauczyciele i specjaliści pracują nad rozwiązaniem konkretnych problemów występujących w szkol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każdym miesiąc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auczyciele i specjaliści uczestniczą w grupowych superwizjach związanych z pracą z uczniami ze zróżnicowanymi potrzebami edukacyjnymi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 każdym miesiąc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Czy zadania w zakresie koordynowania działań związanych z rozpoznawaniem i realizacją potrzeb edukacyjnych wszystkich uczniów w szkole powierzono jednemu pracownikowi szkoły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0 (55,56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 (33,33 %)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8 (44,44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 (66,67 %)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akiemu pracownikowi szkoły powierzono zadania w zakresie koordynowania działań związanych z rozpoznawaniem i realizacją potrzeb edukacyjnych wszystkich uczniów w szkole: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jednemu z nauczycie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pecjaliście szkolnemu (np. psychologowi, pedagogowi szkolnemu, pedagogowi specjalnemu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icedyrektorow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dyrektorow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lastRenderedPageBreak/>
              <w:t>innej osobie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eżeli innej osobie, to jakiej?</w:t>
      </w: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 jaki sposób w szkole zbiera się informacje o potrzebach w zakresie doskonalenia nauczycieli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zgłaszanie potrzeb przez nauczycie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analiza dokumentów uczniów (w tym ocena efektywności udzielanego wsparcia) pod kątem przygotowania nauczycie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analiza trudności zgłaszanych przez nauczycieli i specjalistów</w:t>
            </w:r>
            <w:r w:rsidRPr="00126F7F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analiza problemów zgłaszanych przez rodziców i uczni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informacje zbiera się w toku ewaluacji wewnętrzn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wyniki nadzoru pedagogiczneg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26F7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26F7F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Czy szkoła realizuje innowacje pedagogiczne w zakresie realizacji zróżnicowanych potrzeb edukacyjnych uczni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 (5,56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7 (94,44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eżeli tak, to jakie?</w:t>
      </w:r>
    </w:p>
    <w:p w:rsidR="00DF208B" w:rsidRPr="00126F7F" w:rsidRDefault="00DF208B" w:rsidP="004F02A4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raca z kartami Grabowskiego – matematyka</w:t>
      </w:r>
    </w:p>
    <w:p w:rsidR="00DF208B" w:rsidRPr="00126F7F" w:rsidRDefault="00DF208B" w:rsidP="004F02A4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 xml:space="preserve">EKOpernik </w:t>
      </w:r>
    </w:p>
    <w:p w:rsidR="00DF208B" w:rsidRPr="00126F7F" w:rsidRDefault="00DF208B" w:rsidP="004F02A4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Stworzenie klasy o nowym profilu</w:t>
      </w: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Czy szkoła realizuje eksperyment pedagogiczny w zakresie realizacji zróżnicowanych potrzeb edukacyjnych uczniów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8 (10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eżeli tak, to jaki?</w:t>
      </w:r>
    </w:p>
    <w:p w:rsidR="00DF208B" w:rsidRPr="00126F7F" w:rsidRDefault="00DF208B" w:rsidP="004F02A4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Modyfikacja planów nauczania dla uczniów czteroletniego liceum ogólnokształcącego na podbudowie ośmioletniej szkoły podstawowej "Uczeń jako świadomy twórca własnej ścieżki edukacyjnej"</w:t>
      </w:r>
    </w:p>
    <w:p w:rsidR="00DF208B" w:rsidRPr="00126F7F" w:rsidRDefault="00DF208B" w:rsidP="00DF208B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akie zapisy rocznego planu pracy szkoły wskazują na realizację działań na rzecz zaspokajania zróżnicowanych potrzeb edukacyjnych uczniów? Proszę krótko opisać.</w:t>
      </w:r>
    </w:p>
    <w:p w:rsidR="00DF208B" w:rsidRPr="00126F7F" w:rsidRDefault="00DF208B" w:rsidP="004F02A4">
      <w:pPr>
        <w:numPr>
          <w:ilvl w:val="0"/>
          <w:numId w:val="18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Prowadzone zajęcia rozwijające zainteresowania i uzdolnienia, zajęcia dydaktyczno-wyrównawcze i specjalistyczne organizowane dla uczniów wymagających szczególnego wsparcia w rozwoju lub pomocy psychologiczno-pedagogicznej oraz zajęcia rewalidacyjne dla uczniów z niepełnosprawnością są odpowiednie do rozpoznanych potrzeb każdego ucznia.</w:t>
      </w:r>
    </w:p>
    <w:p w:rsidR="00DF208B" w:rsidRPr="00126F7F" w:rsidRDefault="00DF208B" w:rsidP="004F02A4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Przeprowadzanie diagnozy na początku kolejnego etapu kształcenia; Przeprowadzanie okresowych badań wyników nauczania - analiza wyników, formułowanie wniosków na przyszłość; Dobór właściwych, odpowiednich środków, metod i form pracy, w szczególności multimedialnych, z uczniami w danej klasy; Zapoznanie się z opiniami PPP oraz dostosowanie wymagań do uczniów; Współpraca z rodzicami, wspólne ustalanie strategii zachowań i oddziaływań na ucznia.</w:t>
      </w:r>
    </w:p>
    <w:p w:rsidR="00DF208B" w:rsidRPr="00126F7F" w:rsidRDefault="00DF208B" w:rsidP="004F02A4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W zadaniach wynikających z realizacji koncepcji pracy szkoły zamieszczony jest rozdział wspomaganie rozwoju uczniów z uwzględnieniem ich indywidualnej sytuacji.</w:t>
      </w:r>
    </w:p>
    <w:p w:rsidR="00DF208B" w:rsidRPr="00126F7F" w:rsidRDefault="00DF208B" w:rsidP="004F02A4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 xml:space="preserve">Przykłady zapisów 6. Przestrzeganie zasad „Systemu Pomocy ppp w szkole”,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 xml:space="preserve">a w szczególności: 1) udzielanie pomocy pp przez nauczycieli w bieżącej pracy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 xml:space="preserve">z uczniem; 2) współpraca nauczycieli pracujących w jednym oddziale w zakresie komunikowania się o postępach ucznia, wypracowania ujednoliconych sposobów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 xml:space="preserve">i metod pracy z uczniem, wzajemnej pomocy; 3) realizacja zaleceń wskazanych w IPET – ach; 4) indywidualizacja nauczania na zajęciach dydaktycznych; 5) spełnianie przez wychowawcę klasowego funkcji koordynatora pomocy pp w klasie. 7. Sposób dostosowania wymagań edukacyjnych z poszczególnych edukacji dla uczniów objętych pomocą psychologiczno-pedagogiczną w obszarach: 1) zewnętrznej organizacji procesu nauczania; 2) warunków prowadzenia procesu edukacyjnego;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>3) dostosowania treści kształcenia; 4) warunków i kryteriów sprawdzania poziomu wiedzy i umiejętności.</w:t>
      </w:r>
    </w:p>
    <w:p w:rsidR="00DF208B" w:rsidRPr="00126F7F" w:rsidRDefault="00DF208B" w:rsidP="004F02A4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 xml:space="preserve">1. Wyłonienie w klasach uczniów mających trudności, ze szczególnym zwróceniem uwagi na dzieci rozpoczynające naukę. 2.Różnicowanie zadań ze względu na możliwości dzieci. 3. Doskonalenie pracy w grupach. 4. Wypracowanie systemu nagród , w celu podniesienia motywacji. 5.Stosowanie </w:t>
      </w:r>
      <w:r w:rsidR="00670669" w:rsidRPr="00126F7F">
        <w:rPr>
          <w:rFonts w:ascii="Arial" w:eastAsia="Times New Roman" w:hAnsi="Arial" w:cs="Arial"/>
          <w:bCs/>
          <w:iCs/>
          <w:color w:val="222222"/>
          <w:lang w:eastAsia="pl-PL"/>
        </w:rPr>
        <w:t>ćwiczeń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podnoszących koncentrację uwagi. 6. Częste stosowanie metod aktywizujących.</w:t>
      </w:r>
    </w:p>
    <w:p w:rsidR="00DF208B" w:rsidRPr="00126F7F" w:rsidRDefault="00DF208B" w:rsidP="004F02A4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 xml:space="preserve">Cele do zrealizowania * stwarzanie warunków do rozwijania uzdolnień uczniów * praca z uczniem mającym problemy w nauce * działania szkoły na rzecz zdrowia i bezpieczeństwa uczniów * rozwijanie czytelnictwa wśród dzieci * rozwijanie kompetencji językowych; Zadania: Realizacja podstawy programowej, Organizacja pracy zespołów przedmiotowych, Współpraca z poradniami psychologiczno-pedagogicznymi i rodzicami w celu rozpoznania indywidualnych potrzeb i możliwości uczniów, Odkrywanie i rozwijanie zainteresowań i uzdolnień uczniów przez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lastRenderedPageBreak/>
        <w:t>indywidualizowanie stawianych im zadań oraz przygotowanie do udziału w konkursach wewnątrzszkolnych i pozaszkolnych -Organizacja konkursów szkolnych i pozaszkolnych, Praca z uczniami mającymi trudności w nauce, Wypracowywanie systemów motywujących uczniów do nauki, Badanie wyników nauczania, Analiza wyników nauczania, Kształcenie u uczniów poczucia odpowiedzialności za uzyskane oceny, Kontrola właściwego i systematycznego oceniania uczniów przez nauczycieli, Obserwacje lekcji, Realizowanie programu wychowawczo - profilaktycznego szkoły, Diagnozowanie i monitorowanie zachowań uczniów, Organizacja uroczystości i imprez kulturalnych, artystycznych oraz wycieczek, Współpraca wychowawców z rodzicami dzieci, z poradnią psychologiczno-pedagogiczną.</w:t>
      </w:r>
    </w:p>
    <w:p w:rsidR="00670669" w:rsidRDefault="00DF208B" w:rsidP="004F02A4">
      <w:pPr>
        <w:numPr>
          <w:ilvl w:val="0"/>
          <w:numId w:val="189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 xml:space="preserve">W ogólnych celach do realizacji: 1) Wzmocnienie bezpieczeństwa uczniów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 xml:space="preserve">ze szczególnym uwzględnieniem dzieci ze specjalnymi potrzebami edukacyjnymi.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 xml:space="preserve">2) Przeciwdziałanie nietolerancji i wykluczeniu. W sferze - nauczanie. Zadania: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 xml:space="preserve">1) Dostosowanie realizowanych programów nauczania do możliwości uczniów.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>2) Dostosowanie pracy z uczniami do ich możliwości, potrzeb i stylów uczenia się.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>3) Współpraca z psychologiem, pedagogiem, poradnią psychologiczno-pedagogiczną, rodzicami w celu rozpoznania indywidualnych potrzeb i możliwości uczniów. 4) Praca z uczniem mającym trudności w nauce i uzdolnionym.</w:t>
      </w:r>
    </w:p>
    <w:p w:rsidR="00DF208B" w:rsidRPr="00670669" w:rsidRDefault="00DF208B" w:rsidP="00670669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670669">
        <w:rPr>
          <w:rFonts w:ascii="Arial" w:eastAsia="Times New Roman" w:hAnsi="Arial" w:cs="Arial"/>
          <w:bCs/>
          <w:iCs/>
          <w:color w:val="222222"/>
          <w:lang w:eastAsia="pl-PL"/>
        </w:rPr>
        <w:t>5) Doskonalenie działalności wolontariatu szkolnego.</w:t>
      </w:r>
    </w:p>
    <w:p w:rsidR="00DF208B" w:rsidRPr="00126F7F" w:rsidRDefault="00DF208B" w:rsidP="004F02A4">
      <w:pPr>
        <w:numPr>
          <w:ilvl w:val="0"/>
          <w:numId w:val="189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Organizacja konkursów, kółek przedmiotowych, zajęć dydaktyczno-wyrównawczych, realizacja Programu wychowawczo - profilaktycznego szkoły, realizacja pomocy PP.</w:t>
      </w:r>
    </w:p>
    <w:p w:rsidR="00DF208B" w:rsidRPr="00126F7F" w:rsidRDefault="00DF208B" w:rsidP="004F02A4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W obszarze Zarządzanie i organizacja-opracowanie planu nadzoru pedagogicznego; opracowanie programu profilaktyczno-wychowawczego szkoły; opracowanie arkusza organizacji pracy szkoły. W obszarze Nauczanie: organizacja pracy zespołów przedmiotowo-zadaniowych nauczycieli; przeprowadzenie egzaminu dla uczniów klas ósmych (także próbnego). Analiza oraz opracowanie wyników, wdrażanie wniosków do realizacji; współpraca z psychologiem, pedagogiem, poradniami psychologiczno-pedagogicznymi i rodzicami w celu rozpoznania indywidualnych potrzeb i możliwości uczniów; odkrywanie i rozwijanie zainteresowań i uzdolnień uczniów przez indywidualizowanie stawianych im zadań oraz przygotowanie do udziału w konkursach wewnątrzszkolnych i pozaszkolnych; praca z uczniami mającymi trudności w nauce; kontrola przestrzegania przez nauczycieli obowiązujących zasad oceniania, klasyfikowania i promowania W obszarze Wychowanie-integracja zespołów klasowych; diagnozowanie i monitorowanie zachowań uczniów; współpraca wychowawców z rodzicami dzieci, z pedagogiem szkolnym, poradniami psychologiczno-pedagogicznymi w tym w zakresie realizacji zadań z zakresu doradztwa zawodowego. W obszarze Opieka- zapewnienie pomocy psychologiczno- pedagogicznej; organizacja opieki wychowawczej oraz pomocy materialnej uczniom znajdującym się w trudnej sytuacji życiowej; organizacja doradztwa zawodowego.</w:t>
      </w:r>
    </w:p>
    <w:p w:rsidR="00DF208B" w:rsidRPr="00126F7F" w:rsidRDefault="00DF208B" w:rsidP="004F02A4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W obszarze współpracy ze środowiskiem oraz w działalności dydaktycznej szkoły: współpraca nauczycieli z biblioteką wiejską ( nie mamy w szkole biblioteki) kontynuacja zajęć pozalekcyjnych , organizacja zajęć wspomagających, prowadzenie zajęć terapeutycznych, udzielanie pomocy psychologiczno- pedagogicznej dla uczniów z rozpoznanymi trudnościami dydaktyczno- wyrównawczymi, praca z uczniem zdolnym, rozwijanie pasji, zainteresowań, wsparcie dla rodziców uczniów z orzeczeniami, rozpoznawanie środowiska rodzinnego, udział uczniów w imprezach i uroczystościach klasowych, szkolnych, wzmocnienie współpracy nauczycieli.</w:t>
      </w:r>
    </w:p>
    <w:p w:rsidR="00DF208B" w:rsidRPr="00126F7F" w:rsidRDefault="00DF208B" w:rsidP="004F02A4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 xml:space="preserve">Rekomendacje wynikające z prowadzonego nadzoru z roku ubiegłego dotyczące zorganizowania szkolenia dla nauczycieli w zakresie pracy z uczniami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>o zróżnicowanych potrzebach edukacyjnych; organizacja cyklicznych spotkań zespołów pomocy psychologiczno- pedagogicznej w celu zaplanowania pracy z ww. uczniami oraz monitorowania procesu edukacyjnego.</w:t>
      </w:r>
    </w:p>
    <w:p w:rsidR="00DF208B" w:rsidRPr="00126F7F" w:rsidRDefault="00DF208B" w:rsidP="004F02A4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 xml:space="preserve">W obszarze dydaktycznym w planach pracy komisji przedmiotowych: - praca z uczniem zdolnym – udział w olimpiadach i konkursach - analiza wymagań edukacyjnych 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lastRenderedPageBreak/>
        <w:t>w</w:t>
      </w:r>
      <w:r w:rsidR="00670669">
        <w:rPr>
          <w:rFonts w:ascii="Arial" w:eastAsia="Times New Roman" w:hAnsi="Arial" w:cs="Arial"/>
          <w:bCs/>
          <w:iCs/>
          <w:color w:val="222222"/>
          <w:lang w:eastAsia="pl-PL"/>
        </w:rPr>
        <w:t> 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komisjach przedmiotowych W obszarze opieki w planie pracy Zespołu PPP: - przygotowanie dostosowań na egzaminy zawodowe i maturę - comiesięczne spotkania Zespołu PPP – analiza postępów w nauce uczniów objętych pomocą psychologiczno- pedagogiczną - analiza problemów uczniów zgłaszanych przez wychowawców - monitorowanie udziału uczniów w konsultacjach i zajęciach wyrównawczych.</w:t>
      </w: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br/>
        <w:t xml:space="preserve"> W obszarze zarzadzania : - wdrażanie indywidualnego EWD w pracy komisji Diagnoz i Analiz.</w:t>
      </w:r>
    </w:p>
    <w:p w:rsidR="00DF208B" w:rsidRPr="00126F7F" w:rsidRDefault="00DF208B" w:rsidP="004F02A4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Plan pracy wychowawczej: analiza ankiet wypełnionych przez rodziców i uczniów, analiza dokumentacji uczniów, informacje od nauczycieli.</w:t>
      </w:r>
    </w:p>
    <w:p w:rsidR="00DF208B" w:rsidRPr="00126F7F" w:rsidRDefault="00DF208B" w:rsidP="004F02A4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126F7F">
        <w:rPr>
          <w:rFonts w:ascii="Arial" w:eastAsia="Times New Roman" w:hAnsi="Arial" w:cs="Arial"/>
          <w:bCs/>
          <w:iCs/>
          <w:color w:val="222222"/>
          <w:lang w:eastAsia="pl-PL"/>
        </w:rPr>
        <w:t>Plan pracy szkoły zawiera informację o terminie spotkań zespołów nauczycieli uczących danego ucznia w ramach IPET. Ponadto uwzględnia udzielanie pomocy psychologiczno-pedagogicznej przez wszystkich nauczycieli przez cały rok.</w:t>
      </w: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 xml:space="preserve">Czy szkoła opracowuje strategię </w:t>
      </w:r>
      <w:r w:rsidRPr="00126F7F">
        <w:rPr>
          <w:rFonts w:ascii="Arial" w:hAnsi="Arial" w:cs="Arial"/>
          <w:bCs/>
          <w:lang w:eastAsia="pl-PL"/>
        </w:rPr>
        <w:t xml:space="preserve">swojego rozwoju lub planuje działania rozwojowe </w:t>
      </w:r>
      <w:r w:rsidRPr="00126F7F">
        <w:rPr>
          <w:rFonts w:ascii="Arial" w:hAnsi="Arial" w:cs="Arial"/>
          <w:bCs/>
          <w:lang w:eastAsia="pl-PL"/>
        </w:rPr>
        <w:br/>
        <w:t>w innych dokumentach (np. planie pracy, wizji lub misji szkoły)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8 (10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Czy w strategii rozwoju szkoły lub innym dokumencie ujmowane są działania na rzecz realizacji zróżnicowanych potrzeb uczniów?</w:t>
      </w:r>
    </w:p>
    <w:tbl>
      <w:tblPr>
        <w:tblW w:w="9062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8 (10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 jaki sposób pozyskano dane do odpowiedzi na pytania zawarte w arkuszu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analiza dokumentów szkolnych</w:t>
            </w: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 xml:space="preserve">18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analiza dokumentacji poszczególnych uczni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rozmowy indywidualne z nauczycielam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wywiady grupowe z nauczycielam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warsztaty dla rady pedagogiczn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ankieta/y przeprowadzona/e wśród pracowników szkoł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ankieta/y przeprowadzona/e wśród rodzic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in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eżeli inne, to jakie?</w:t>
      </w: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Czy podczas wypełniania arkusza pojawiły się jakieś trudności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 (5,56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 (33,33 %)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7 (94,44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 (66,67 %)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eżeli tak, to jakie?</w:t>
      </w: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Niektóre pytania i odpowiedzi zaproponowane w ankiecie są niezbyt precyzyjne i nieodpowiednie do realiów pracy szkoły.</w:t>
      </w:r>
    </w:p>
    <w:p w:rsidR="00DF208B" w:rsidRPr="00126F7F" w:rsidRDefault="00DF208B" w:rsidP="004F02A4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rzy niektórych pytaniach zakres proponowanych odpowiedzi uniemożliwiał precyzyjną odpowiedź.</w:t>
      </w:r>
    </w:p>
    <w:p w:rsidR="00DF208B" w:rsidRPr="00126F7F" w:rsidRDefault="00DF208B" w:rsidP="00DF208B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Czy podczas wypełniania arkusza rozpoznano potrzeby szkoły w zakresie wdrażania edukacji włączającej 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208B" w:rsidRPr="00126F7F" w:rsidTr="001931F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5 (27,78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</w:tr>
      <w:tr w:rsidR="00DF208B" w:rsidRPr="00126F7F" w:rsidTr="001931F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12 (66,67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B" w:rsidRPr="00126F7F" w:rsidRDefault="00DF208B" w:rsidP="0019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26F7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</w:tbl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Jeżeli tak, to jakie?</w:t>
      </w:r>
    </w:p>
    <w:p w:rsidR="00DF208B" w:rsidRPr="00126F7F" w:rsidRDefault="00DF208B" w:rsidP="00DF208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208B" w:rsidRPr="00126F7F" w:rsidRDefault="00DF208B" w:rsidP="004F02A4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W szkole uczą się uczniowie z orzeczeniem o potrzebie kształcenia specjalnego oraz uczniowie, którzy z różnych powodów wykazują znacznie większe trudności w nauce niż ich rówieśnicy. Znaczna liczba dzieci wymaga terapii logopedycznej.</w:t>
      </w:r>
    </w:p>
    <w:p w:rsidR="00DF208B" w:rsidRPr="00126F7F" w:rsidRDefault="00DF208B" w:rsidP="004F02A4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Potrzeba powołania koordynatora działań związanych z rozpoznawaniem i realizacją potrzeb edukacyjnych wszystkich uczniów.</w:t>
      </w:r>
    </w:p>
    <w:p w:rsidR="00DF208B" w:rsidRPr="00126F7F" w:rsidRDefault="00DF208B" w:rsidP="004F02A4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Ukierunkowanie doskonalenia zawodowego nauczycieli, w szczególności specjalistów w zakresie realizacji zróżnicowanych potrzeb uczniów, omówić zasady wyboru programów nauczania, poszerzenie współpracy nauczycieli z instytucjami i podmiotami działającymi na rzecz edukacji włączającej.</w:t>
      </w:r>
    </w:p>
    <w:p w:rsidR="00DF208B" w:rsidRPr="00126F7F" w:rsidRDefault="00DF208B" w:rsidP="004F02A4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Rozważenie w jaki sposób zwiększyć angażowanie ucznia w decyzje dotyczące udzielanej mu pomocy.</w:t>
      </w:r>
    </w:p>
    <w:p w:rsidR="00DF208B" w:rsidRPr="00126F7F" w:rsidRDefault="00DF208B" w:rsidP="004F02A4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lastRenderedPageBreak/>
        <w:t>Procesu przechodzenia z myślenia niegdyś grupy uczniów niepełnosprawnych umieszczanych w szkołach specjalnych do szerokiej perspektywy dostrzegania potrzeb i możliwości każdego ucznia, zróżnicowania tych potrzeb w warunkach kształcenia w szkołach ogólnodostępnych Nasza szkoła posiada mało liczne klasy, w których nauczyciel dostrzega zindywidualizowane potrzeby edukacyjne ucznia.</w:t>
      </w:r>
    </w:p>
    <w:p w:rsidR="00DF208B" w:rsidRPr="00126F7F" w:rsidRDefault="00DF208B" w:rsidP="004F02A4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126F7F">
        <w:rPr>
          <w:rFonts w:ascii="Arial" w:hAnsi="Arial" w:cs="Arial"/>
          <w:lang w:eastAsia="pl-PL"/>
        </w:rPr>
        <w:t>Szkolenia dla nauczycieli; potrzeba organizowania warsztatów o treści</w:t>
      </w:r>
      <w:r w:rsidR="00670669">
        <w:rPr>
          <w:rFonts w:ascii="Arial" w:hAnsi="Arial" w:cs="Arial"/>
          <w:lang w:eastAsia="pl-PL"/>
        </w:rPr>
        <w:t xml:space="preserve"> </w:t>
      </w:r>
      <w:r w:rsidRPr="00126F7F">
        <w:rPr>
          <w:rFonts w:ascii="Arial" w:hAnsi="Arial" w:cs="Arial"/>
          <w:lang w:eastAsia="pl-PL"/>
        </w:rPr>
        <w:t>psychologiczno-pedagogicznej dla nauczycieli w zakresie pracy z uczniami z</w:t>
      </w:r>
      <w:r w:rsidR="00670669">
        <w:rPr>
          <w:rFonts w:ascii="Arial" w:hAnsi="Arial" w:cs="Arial"/>
          <w:lang w:eastAsia="pl-PL"/>
        </w:rPr>
        <w:t> </w:t>
      </w:r>
      <w:r w:rsidRPr="00126F7F">
        <w:rPr>
          <w:rFonts w:ascii="Arial" w:hAnsi="Arial" w:cs="Arial"/>
          <w:lang w:eastAsia="pl-PL"/>
        </w:rPr>
        <w:t>potrzebami.</w:t>
      </w:r>
    </w:p>
    <w:p w:rsidR="00DF208B" w:rsidRPr="00126F7F" w:rsidRDefault="00DF208B" w:rsidP="00DF208B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DF208B" w:rsidRPr="00C36A84" w:rsidRDefault="00DF208B" w:rsidP="00DF208B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A84">
        <w:rPr>
          <w:rFonts w:ascii="Arial" w:hAnsi="Arial" w:cs="Arial"/>
          <w:b/>
          <w:sz w:val="24"/>
          <w:szCs w:val="24"/>
          <w:lang w:eastAsia="pl-PL"/>
        </w:rPr>
        <w:t>4.2.2</w:t>
      </w:r>
      <w:r w:rsidRPr="00C36A84">
        <w:rPr>
          <w:rFonts w:ascii="Arial" w:hAnsi="Arial" w:cs="Arial"/>
          <w:b/>
          <w:sz w:val="24"/>
          <w:szCs w:val="24"/>
          <w:lang w:eastAsia="pl-PL"/>
        </w:rPr>
        <w:tab/>
      </w:r>
      <w:r w:rsidRPr="00C36A84">
        <w:rPr>
          <w:rFonts w:ascii="Arial" w:hAnsi="Arial" w:cs="Arial"/>
          <w:b/>
          <w:color w:val="000000" w:themeColor="text1"/>
          <w:sz w:val="24"/>
          <w:szCs w:val="24"/>
        </w:rPr>
        <w:t>Zapewnienie wychowankom bezpieczeństwa i odpowiednich warunków pobytu w placówce</w:t>
      </w:r>
    </w:p>
    <w:p w:rsidR="00DF208B" w:rsidRPr="00C36A84" w:rsidRDefault="00DF208B" w:rsidP="00DF208B">
      <w:pPr>
        <w:pStyle w:val="menfont"/>
        <w:spacing w:line="276" w:lineRule="auto"/>
        <w:jc w:val="both"/>
        <w:rPr>
          <w:b/>
        </w:rPr>
      </w:pPr>
      <w:r w:rsidRPr="00C36A84">
        <w:t>Monitorowaniem należało objąć wszystkie publiczne i niepubliczne młodzieżowe ośrodki wychowawcze.</w:t>
      </w:r>
      <w:r w:rsidRPr="00C36A84">
        <w:rPr>
          <w:b/>
        </w:rPr>
        <w:t xml:space="preserve"> </w:t>
      </w:r>
    </w:p>
    <w:p w:rsidR="00DF208B" w:rsidRPr="00C36A84" w:rsidRDefault="00DF208B" w:rsidP="00DF208B">
      <w:pPr>
        <w:pStyle w:val="menfont"/>
        <w:spacing w:line="276" w:lineRule="auto"/>
        <w:jc w:val="both"/>
        <w:rPr>
          <w:b/>
        </w:rPr>
      </w:pPr>
      <w:r w:rsidRPr="00C36A84">
        <w:t xml:space="preserve">Monitorowanie dotyczyło okresu </w:t>
      </w:r>
      <w:r w:rsidRPr="00C36A84">
        <w:rPr>
          <w:b/>
        </w:rPr>
        <w:t>od 1 września 2020 r. do 31 stycznia 2021 r.</w:t>
      </w:r>
    </w:p>
    <w:p w:rsidR="00DF208B" w:rsidRPr="00C36A84" w:rsidRDefault="00DF208B" w:rsidP="00DF208B">
      <w:pPr>
        <w:pStyle w:val="menfont"/>
        <w:spacing w:line="276" w:lineRule="auto"/>
        <w:jc w:val="both"/>
      </w:pPr>
    </w:p>
    <w:p w:rsidR="00DF208B" w:rsidRPr="00C36A84" w:rsidRDefault="00DF208B" w:rsidP="00532208">
      <w:pPr>
        <w:pStyle w:val="menfont"/>
        <w:numPr>
          <w:ilvl w:val="0"/>
          <w:numId w:val="102"/>
        </w:numPr>
        <w:spacing w:line="276" w:lineRule="auto"/>
        <w:jc w:val="both"/>
      </w:pPr>
      <w:r w:rsidRPr="00C36A84">
        <w:t>Dane adresowe wszystkich publicznych i niepublicznych młodzieżowych ośrodków wychowawczych, w których przeprowadzono monitorowanie, w tym:</w:t>
      </w:r>
    </w:p>
    <w:p w:rsidR="00DF208B" w:rsidRPr="00C36A84" w:rsidRDefault="00DF208B" w:rsidP="00532208">
      <w:pPr>
        <w:pStyle w:val="menfont"/>
        <w:numPr>
          <w:ilvl w:val="0"/>
          <w:numId w:val="106"/>
        </w:numPr>
        <w:spacing w:line="276" w:lineRule="auto"/>
        <w:jc w:val="both"/>
      </w:pPr>
      <w:r w:rsidRPr="00C36A84">
        <w:t>publiczne młodzieżowe ośrodki wychowawcze:</w:t>
      </w:r>
    </w:p>
    <w:p w:rsidR="00DF208B" w:rsidRPr="00C36A84" w:rsidRDefault="00DF208B" w:rsidP="00DF208B">
      <w:pPr>
        <w:pStyle w:val="menfont"/>
        <w:spacing w:line="276" w:lineRule="auto"/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465"/>
        <w:gridCol w:w="2184"/>
      </w:tblGrid>
      <w:tr w:rsidR="00DF208B" w:rsidRPr="00C36A84" w:rsidTr="001931F4">
        <w:tc>
          <w:tcPr>
            <w:tcW w:w="693" w:type="dxa"/>
          </w:tcPr>
          <w:p w:rsidR="00DF208B" w:rsidRPr="00C36A84" w:rsidRDefault="00DF208B" w:rsidP="001931F4">
            <w:pPr>
              <w:spacing w:after="120" w:line="23" w:lineRule="atLeast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.p.</w:t>
            </w:r>
          </w:p>
        </w:tc>
        <w:tc>
          <w:tcPr>
            <w:tcW w:w="7649" w:type="dxa"/>
            <w:gridSpan w:val="2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ośrodka</w:t>
            </w:r>
          </w:p>
        </w:tc>
      </w:tr>
      <w:tr w:rsidR="00DF208B" w:rsidRPr="00C36A84" w:rsidTr="001931F4">
        <w:tc>
          <w:tcPr>
            <w:tcW w:w="693" w:type="dxa"/>
          </w:tcPr>
          <w:p w:rsidR="00DF208B" w:rsidRPr="00C36A84" w:rsidRDefault="00DF208B" w:rsidP="00532208">
            <w:pPr>
              <w:pStyle w:val="Akapitzlist"/>
              <w:numPr>
                <w:ilvl w:val="0"/>
                <w:numId w:val="105"/>
              </w:num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7649" w:type="dxa"/>
            <w:gridSpan w:val="2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MŁODZIEŻOWY OŚRODEK WYCHOWAWCZY</w:t>
            </w:r>
          </w:p>
        </w:tc>
      </w:tr>
      <w:tr w:rsidR="00DF208B" w:rsidRPr="00C36A84" w:rsidTr="001931F4">
        <w:tc>
          <w:tcPr>
            <w:tcW w:w="693" w:type="dxa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ulica</w:t>
            </w:r>
          </w:p>
        </w:tc>
        <w:tc>
          <w:tcPr>
            <w:tcW w:w="218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Kargowska </w:t>
            </w:r>
          </w:p>
        </w:tc>
      </w:tr>
      <w:tr w:rsidR="00DF208B" w:rsidRPr="00C36A84" w:rsidTr="001931F4">
        <w:tc>
          <w:tcPr>
            <w:tcW w:w="693" w:type="dxa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umer</w:t>
            </w:r>
          </w:p>
        </w:tc>
        <w:tc>
          <w:tcPr>
            <w:tcW w:w="218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1</w:t>
            </w:r>
          </w:p>
        </w:tc>
      </w:tr>
      <w:tr w:rsidR="00DF208B" w:rsidRPr="00C36A84" w:rsidTr="001931F4">
        <w:tc>
          <w:tcPr>
            <w:tcW w:w="693" w:type="dxa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d pocztowy</w:t>
            </w:r>
          </w:p>
        </w:tc>
        <w:tc>
          <w:tcPr>
            <w:tcW w:w="218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6-110</w:t>
            </w:r>
          </w:p>
        </w:tc>
      </w:tr>
      <w:tr w:rsidR="00DF208B" w:rsidRPr="00C36A84" w:rsidTr="001931F4">
        <w:tc>
          <w:tcPr>
            <w:tcW w:w="693" w:type="dxa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miejscowość</w:t>
            </w:r>
          </w:p>
        </w:tc>
        <w:tc>
          <w:tcPr>
            <w:tcW w:w="218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Babimost</w:t>
            </w:r>
          </w:p>
        </w:tc>
      </w:tr>
    </w:tbl>
    <w:p w:rsidR="00DF208B" w:rsidRPr="00C36A84" w:rsidRDefault="00DF208B" w:rsidP="00DF208B">
      <w:pPr>
        <w:pStyle w:val="menfont"/>
        <w:spacing w:line="276" w:lineRule="auto"/>
      </w:pPr>
    </w:p>
    <w:p w:rsidR="00DF208B" w:rsidRPr="00C36A84" w:rsidRDefault="00DF208B" w:rsidP="00532208">
      <w:pPr>
        <w:pStyle w:val="menfont"/>
        <w:numPr>
          <w:ilvl w:val="0"/>
          <w:numId w:val="106"/>
        </w:numPr>
        <w:spacing w:line="276" w:lineRule="auto"/>
        <w:jc w:val="both"/>
      </w:pPr>
      <w:r w:rsidRPr="00C36A84">
        <w:t>niepubliczne młodzieżowe ośrodki wychowawcze:</w:t>
      </w:r>
    </w:p>
    <w:p w:rsidR="00DF208B" w:rsidRPr="00C36A84" w:rsidRDefault="00DF208B" w:rsidP="00DF208B">
      <w:pPr>
        <w:pStyle w:val="menfont"/>
        <w:spacing w:line="276" w:lineRule="auto"/>
        <w:ind w:left="108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465"/>
        <w:gridCol w:w="2184"/>
      </w:tblGrid>
      <w:tr w:rsidR="00DF208B" w:rsidRPr="00C36A84" w:rsidTr="001931F4">
        <w:tc>
          <w:tcPr>
            <w:tcW w:w="693" w:type="dxa"/>
          </w:tcPr>
          <w:p w:rsidR="00DF208B" w:rsidRPr="00C36A84" w:rsidRDefault="00DF208B" w:rsidP="001931F4">
            <w:pPr>
              <w:spacing w:after="120" w:line="23" w:lineRule="atLeast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.p.</w:t>
            </w:r>
          </w:p>
        </w:tc>
        <w:tc>
          <w:tcPr>
            <w:tcW w:w="7649" w:type="dxa"/>
            <w:gridSpan w:val="2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ośrodka</w:t>
            </w:r>
          </w:p>
        </w:tc>
      </w:tr>
      <w:tr w:rsidR="00DF208B" w:rsidRPr="00C36A84" w:rsidTr="001931F4">
        <w:tc>
          <w:tcPr>
            <w:tcW w:w="693" w:type="dxa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.</w:t>
            </w:r>
          </w:p>
        </w:tc>
        <w:tc>
          <w:tcPr>
            <w:tcW w:w="7649" w:type="dxa"/>
            <w:gridSpan w:val="2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DF208B" w:rsidRPr="00C36A84" w:rsidTr="001931F4">
        <w:tc>
          <w:tcPr>
            <w:tcW w:w="693" w:type="dxa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ulica</w:t>
            </w:r>
          </w:p>
        </w:tc>
        <w:tc>
          <w:tcPr>
            <w:tcW w:w="218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DF208B" w:rsidRPr="00C36A84" w:rsidTr="001931F4">
        <w:tc>
          <w:tcPr>
            <w:tcW w:w="693" w:type="dxa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umer</w:t>
            </w:r>
          </w:p>
        </w:tc>
        <w:tc>
          <w:tcPr>
            <w:tcW w:w="218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DF208B" w:rsidRPr="00C36A84" w:rsidTr="001931F4">
        <w:tc>
          <w:tcPr>
            <w:tcW w:w="693" w:type="dxa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d pocztowy</w:t>
            </w:r>
          </w:p>
        </w:tc>
        <w:tc>
          <w:tcPr>
            <w:tcW w:w="218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DF208B" w:rsidRPr="00C36A84" w:rsidTr="001931F4">
        <w:tc>
          <w:tcPr>
            <w:tcW w:w="693" w:type="dxa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miejscowość</w:t>
            </w:r>
          </w:p>
        </w:tc>
        <w:tc>
          <w:tcPr>
            <w:tcW w:w="218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DF208B" w:rsidRPr="00C36A84" w:rsidRDefault="00DF208B" w:rsidP="00DF208B">
      <w:pPr>
        <w:pStyle w:val="menfont"/>
        <w:spacing w:line="276" w:lineRule="auto"/>
        <w:ind w:left="720"/>
        <w:jc w:val="both"/>
      </w:pPr>
    </w:p>
    <w:p w:rsidR="00DF208B" w:rsidRPr="00C36A84" w:rsidRDefault="00DF208B" w:rsidP="00532208">
      <w:pPr>
        <w:pStyle w:val="menfont"/>
        <w:numPr>
          <w:ilvl w:val="0"/>
          <w:numId w:val="102"/>
        </w:numPr>
        <w:spacing w:line="276" w:lineRule="auto"/>
        <w:jc w:val="both"/>
      </w:pPr>
      <w:r w:rsidRPr="00C36A84">
        <w:t xml:space="preserve">Łączna liczba wszystkich młodzieżowych ośrodków wychowawczych: 1 </w:t>
      </w:r>
    </w:p>
    <w:p w:rsidR="00DF208B" w:rsidRPr="00C36A84" w:rsidRDefault="00DF208B" w:rsidP="00DF208B">
      <w:pPr>
        <w:pStyle w:val="menfont"/>
        <w:spacing w:line="276" w:lineRule="auto"/>
        <w:ind w:left="720"/>
        <w:jc w:val="both"/>
      </w:pPr>
      <w:r w:rsidRPr="00C36A84">
        <w:t>w tym:</w:t>
      </w:r>
    </w:p>
    <w:p w:rsidR="00DF208B" w:rsidRPr="00C36A84" w:rsidRDefault="00DF208B" w:rsidP="00532208">
      <w:pPr>
        <w:pStyle w:val="menfont"/>
        <w:numPr>
          <w:ilvl w:val="0"/>
          <w:numId w:val="103"/>
        </w:numPr>
        <w:spacing w:line="276" w:lineRule="auto"/>
        <w:jc w:val="both"/>
      </w:pPr>
      <w:r w:rsidRPr="00C36A84">
        <w:t>publicznych: 1,</w:t>
      </w:r>
    </w:p>
    <w:p w:rsidR="00DF208B" w:rsidRPr="00C36A84" w:rsidRDefault="00DF208B" w:rsidP="00532208">
      <w:pPr>
        <w:pStyle w:val="menfont"/>
        <w:numPr>
          <w:ilvl w:val="0"/>
          <w:numId w:val="103"/>
        </w:numPr>
        <w:spacing w:line="276" w:lineRule="auto"/>
        <w:jc w:val="both"/>
      </w:pPr>
      <w:r w:rsidRPr="00C36A84">
        <w:t>niepublicznych: 0.</w:t>
      </w:r>
    </w:p>
    <w:p w:rsidR="00DF208B" w:rsidRPr="00C36A84" w:rsidRDefault="00DF208B" w:rsidP="00DF208B">
      <w:pPr>
        <w:pStyle w:val="menfont"/>
        <w:spacing w:line="276" w:lineRule="auto"/>
        <w:ind w:left="720"/>
        <w:jc w:val="both"/>
      </w:pPr>
    </w:p>
    <w:p w:rsidR="00DF208B" w:rsidRPr="00C36A84" w:rsidRDefault="00DF208B" w:rsidP="00532208">
      <w:pPr>
        <w:pStyle w:val="menfont"/>
        <w:numPr>
          <w:ilvl w:val="0"/>
          <w:numId w:val="102"/>
        </w:numPr>
        <w:spacing w:line="276" w:lineRule="auto"/>
        <w:jc w:val="both"/>
        <w:rPr>
          <w:color w:val="000000"/>
        </w:rPr>
      </w:pPr>
      <w:r w:rsidRPr="00C36A84">
        <w:lastRenderedPageBreak/>
        <w:t>Dane liczbowe dotyczące rodzaju placówek:</w:t>
      </w:r>
    </w:p>
    <w:p w:rsidR="00DF208B" w:rsidRPr="00C36A84" w:rsidRDefault="00DF208B" w:rsidP="00DF208B">
      <w:pPr>
        <w:pStyle w:val="menfont"/>
        <w:spacing w:line="276" w:lineRule="auto"/>
        <w:jc w:val="both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1"/>
        <w:gridCol w:w="5009"/>
      </w:tblGrid>
      <w:tr w:rsidR="00DF208B" w:rsidRPr="00C36A84" w:rsidTr="001931F4">
        <w:tc>
          <w:tcPr>
            <w:tcW w:w="5481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00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c>
          <w:tcPr>
            <w:tcW w:w="5481" w:type="dxa"/>
            <w:shd w:val="clear" w:color="auto" w:fill="auto"/>
          </w:tcPr>
          <w:p w:rsidR="00DF208B" w:rsidRPr="00C36A84" w:rsidRDefault="00DF208B" w:rsidP="001931F4">
            <w:pPr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</w:t>
            </w:r>
            <w:r w:rsidRPr="00C36A84">
              <w:rPr>
                <w:rFonts w:ascii="Arial" w:hAnsi="Arial" w:cs="Arial"/>
              </w:rPr>
              <w:t>młodzieżowych ośrodków wychowawczych resocjalizacyjno-wychowawczych: 1</w:t>
            </w:r>
          </w:p>
        </w:tc>
        <w:tc>
          <w:tcPr>
            <w:tcW w:w="5009" w:type="dxa"/>
            <w:shd w:val="clear" w:color="auto" w:fill="auto"/>
          </w:tcPr>
          <w:p w:rsidR="00DF208B" w:rsidRPr="00C36A84" w:rsidRDefault="00DF208B" w:rsidP="001931F4">
            <w:pPr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</w:t>
            </w:r>
            <w:r w:rsidRPr="00C36A84">
              <w:rPr>
                <w:rFonts w:ascii="Arial" w:hAnsi="Arial" w:cs="Arial"/>
              </w:rPr>
              <w:t>młodzieżowych ośrodków wychowawczych resocjalizacyjno-wychowawczych: 0</w:t>
            </w:r>
          </w:p>
        </w:tc>
      </w:tr>
      <w:tr w:rsidR="00DF208B" w:rsidRPr="00C36A84" w:rsidTr="001931F4">
        <w:tc>
          <w:tcPr>
            <w:tcW w:w="5481" w:type="dxa"/>
            <w:shd w:val="clear" w:color="auto" w:fill="auto"/>
          </w:tcPr>
          <w:p w:rsidR="00DF208B" w:rsidRPr="00C36A84" w:rsidRDefault="00DF208B" w:rsidP="001931F4">
            <w:pPr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</w:t>
            </w:r>
            <w:r w:rsidRPr="00C36A84">
              <w:rPr>
                <w:rFonts w:ascii="Arial" w:hAnsi="Arial" w:cs="Arial"/>
              </w:rPr>
              <w:t>młodzieżowych ośrodków wychowawczych resocjalizacyjno-rewalidacyjnych: 0</w:t>
            </w:r>
          </w:p>
        </w:tc>
        <w:tc>
          <w:tcPr>
            <w:tcW w:w="5009" w:type="dxa"/>
            <w:shd w:val="clear" w:color="auto" w:fill="auto"/>
          </w:tcPr>
          <w:p w:rsidR="00DF208B" w:rsidRPr="00C36A84" w:rsidRDefault="00DF208B" w:rsidP="001931F4">
            <w:pPr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</w:t>
            </w:r>
            <w:r w:rsidRPr="00C36A84">
              <w:rPr>
                <w:rFonts w:ascii="Arial" w:hAnsi="Arial" w:cs="Arial"/>
              </w:rPr>
              <w:t>młodzieżowych ośrodków wychowawczych resocjalizacyjno-rewalidacyjnych: 0</w:t>
            </w:r>
          </w:p>
        </w:tc>
      </w:tr>
      <w:tr w:rsidR="00DF208B" w:rsidRPr="00C36A84" w:rsidTr="001931F4">
        <w:tc>
          <w:tcPr>
            <w:tcW w:w="5481" w:type="dxa"/>
            <w:shd w:val="clear" w:color="auto" w:fill="auto"/>
          </w:tcPr>
          <w:p w:rsidR="00DF208B" w:rsidRPr="00C36A84" w:rsidRDefault="00DF208B" w:rsidP="001931F4">
            <w:pPr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</w:t>
            </w:r>
            <w:r w:rsidRPr="00C36A84">
              <w:rPr>
                <w:rFonts w:ascii="Arial" w:hAnsi="Arial" w:cs="Arial"/>
              </w:rPr>
              <w:t>młodzieżowych ośrodków wychowawczych resocjalizacyjno-wychowawczych i resocjalizacyjno-rewalidacyjnych: 0</w:t>
            </w:r>
          </w:p>
        </w:tc>
        <w:tc>
          <w:tcPr>
            <w:tcW w:w="5009" w:type="dxa"/>
            <w:shd w:val="clear" w:color="auto" w:fill="auto"/>
          </w:tcPr>
          <w:p w:rsidR="00DF208B" w:rsidRPr="00C36A84" w:rsidRDefault="00DF208B" w:rsidP="001931F4">
            <w:pPr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</w:t>
            </w:r>
            <w:r w:rsidRPr="00C36A84">
              <w:rPr>
                <w:rFonts w:ascii="Arial" w:hAnsi="Arial" w:cs="Arial"/>
              </w:rPr>
              <w:t>młodzieżowych ośrodków wychowawczych resocjalizacyjno-wychowawczych i resocjalizacyjno-rewalidacyjnych: 0</w:t>
            </w:r>
          </w:p>
        </w:tc>
      </w:tr>
    </w:tbl>
    <w:p w:rsidR="00DF208B" w:rsidRPr="00C36A84" w:rsidRDefault="00DF208B" w:rsidP="00DF208B">
      <w:pPr>
        <w:pStyle w:val="menfont"/>
        <w:spacing w:line="276" w:lineRule="auto"/>
        <w:ind w:left="1080"/>
        <w:jc w:val="both"/>
        <w:rPr>
          <w:color w:val="000000"/>
        </w:rPr>
      </w:pPr>
    </w:p>
    <w:p w:rsidR="00DF208B" w:rsidRPr="00C36A84" w:rsidRDefault="00DF208B" w:rsidP="00532208">
      <w:pPr>
        <w:pStyle w:val="menfont"/>
        <w:numPr>
          <w:ilvl w:val="0"/>
          <w:numId w:val="102"/>
        </w:numPr>
        <w:spacing w:line="276" w:lineRule="auto"/>
        <w:jc w:val="both"/>
        <w:rPr>
          <w:color w:val="000000"/>
        </w:rPr>
      </w:pPr>
      <w:r w:rsidRPr="00C36A84">
        <w:rPr>
          <w:color w:val="000000"/>
        </w:rPr>
        <w:t xml:space="preserve">Dane liczbowe dotyczące przeznaczenia </w:t>
      </w:r>
      <w:r w:rsidRPr="00C36A84">
        <w:t>młodzieżowych ośrodków wychowawczych</w:t>
      </w:r>
      <w:r w:rsidRPr="00C36A84">
        <w:rPr>
          <w:color w:val="000000"/>
        </w:rPr>
        <w:t>:</w:t>
      </w:r>
    </w:p>
    <w:p w:rsidR="00DF208B" w:rsidRPr="00C36A84" w:rsidRDefault="00DF208B" w:rsidP="00DF208B">
      <w:pPr>
        <w:pStyle w:val="menfont"/>
        <w:spacing w:line="276" w:lineRule="auto"/>
        <w:ind w:left="720"/>
        <w:jc w:val="both"/>
        <w:rPr>
          <w:color w:val="00000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418"/>
        <w:gridCol w:w="1701"/>
        <w:gridCol w:w="2126"/>
      </w:tblGrid>
      <w:tr w:rsidR="00DF208B" w:rsidRPr="00C36A84" w:rsidTr="001931F4">
        <w:tc>
          <w:tcPr>
            <w:tcW w:w="5245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383"/>
        </w:trPr>
        <w:tc>
          <w:tcPr>
            <w:tcW w:w="5245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łączna liczba ośrodków prowadzonych dla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ośrodków prowadzonych dla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988"/>
        </w:trPr>
        <w:tc>
          <w:tcPr>
            <w:tcW w:w="141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ziewcząt  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0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chłopców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ziewcząt i chłopców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ziewcząt  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0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chłopców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ziewcząt i chłopców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pStyle w:val="menfont"/>
        <w:spacing w:line="276" w:lineRule="auto"/>
        <w:ind w:left="720"/>
        <w:jc w:val="both"/>
        <w:rPr>
          <w:color w:val="000000"/>
        </w:rPr>
      </w:pPr>
    </w:p>
    <w:p w:rsidR="00DF208B" w:rsidRPr="00C36A84" w:rsidRDefault="00DF208B" w:rsidP="00532208">
      <w:pPr>
        <w:pStyle w:val="menfont"/>
        <w:numPr>
          <w:ilvl w:val="0"/>
          <w:numId w:val="104"/>
        </w:numPr>
        <w:spacing w:line="276" w:lineRule="auto"/>
        <w:jc w:val="both"/>
        <w:rPr>
          <w:color w:val="000000"/>
        </w:rPr>
      </w:pPr>
      <w:r w:rsidRPr="00C36A84">
        <w:t>razem: liczba publicznych i niepublicznych młodzieżowych ośrodków wychowawczych prowadzonych dla dziewcząt: 0</w:t>
      </w:r>
    </w:p>
    <w:p w:rsidR="00DF208B" w:rsidRPr="00C36A84" w:rsidRDefault="00DF208B" w:rsidP="00532208">
      <w:pPr>
        <w:pStyle w:val="menfont"/>
        <w:numPr>
          <w:ilvl w:val="0"/>
          <w:numId w:val="104"/>
        </w:numPr>
        <w:spacing w:line="276" w:lineRule="auto"/>
        <w:jc w:val="both"/>
        <w:rPr>
          <w:color w:val="000000"/>
        </w:rPr>
      </w:pPr>
      <w:r w:rsidRPr="00C36A84">
        <w:t>razem: liczba publicznych i niepublicznych młodzieżowych ośrodków wychowawczych prowadzonych dla chłopców: 1,</w:t>
      </w:r>
    </w:p>
    <w:p w:rsidR="00DF208B" w:rsidRPr="00C36A84" w:rsidRDefault="00DF208B" w:rsidP="00532208">
      <w:pPr>
        <w:pStyle w:val="menfont"/>
        <w:numPr>
          <w:ilvl w:val="0"/>
          <w:numId w:val="104"/>
        </w:numPr>
        <w:spacing w:line="276" w:lineRule="auto"/>
        <w:jc w:val="both"/>
        <w:rPr>
          <w:color w:val="000000"/>
        </w:rPr>
      </w:pPr>
      <w:r w:rsidRPr="00C36A84">
        <w:t>razem: liczba publicznych i niepublicznych młodzieżowych ośrodków wychowawczych prowadzonych dla dziewcząt i chłopców: 0</w:t>
      </w:r>
    </w:p>
    <w:p w:rsidR="00DF208B" w:rsidRPr="00C36A84" w:rsidRDefault="00DF208B" w:rsidP="00DF208B">
      <w:pPr>
        <w:pStyle w:val="menfont"/>
        <w:spacing w:line="276" w:lineRule="auto"/>
        <w:ind w:left="1080"/>
        <w:jc w:val="both"/>
        <w:rPr>
          <w:color w:val="000000"/>
        </w:rPr>
      </w:pPr>
    </w:p>
    <w:p w:rsidR="00DF208B" w:rsidRPr="00C36A84" w:rsidRDefault="00DF208B" w:rsidP="00532208">
      <w:pPr>
        <w:pStyle w:val="menfont"/>
        <w:numPr>
          <w:ilvl w:val="0"/>
          <w:numId w:val="102"/>
        </w:numPr>
        <w:spacing w:after="120" w:line="276" w:lineRule="auto"/>
        <w:jc w:val="both"/>
        <w:rPr>
          <w:sz w:val="22"/>
          <w:szCs w:val="22"/>
        </w:rPr>
      </w:pPr>
      <w:r w:rsidRPr="00C36A84">
        <w:lastRenderedPageBreak/>
        <w:t>Łączna liczba wychowanków w publicznych i niepublicznych młodzieżowych ośrodkach wychowawczych (stan na 30.09.2020 r.): 57</w:t>
      </w:r>
    </w:p>
    <w:tbl>
      <w:tblPr>
        <w:tblW w:w="105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29"/>
        <w:gridCol w:w="2757"/>
        <w:gridCol w:w="2488"/>
      </w:tblGrid>
      <w:tr w:rsidR="00DF208B" w:rsidRPr="00C36A84" w:rsidTr="001931F4">
        <w:tc>
          <w:tcPr>
            <w:tcW w:w="5323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383"/>
        </w:trPr>
        <w:tc>
          <w:tcPr>
            <w:tcW w:w="5323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wychowanków: 57,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w tym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wychowanków: 0,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w tym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695"/>
        </w:trPr>
        <w:tc>
          <w:tcPr>
            <w:tcW w:w="269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dziewcząt  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62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chłopców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7</w:t>
            </w:r>
          </w:p>
        </w:tc>
        <w:tc>
          <w:tcPr>
            <w:tcW w:w="2757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dziewcząt  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48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chłopców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02"/>
        </w:numPr>
        <w:spacing w:line="276" w:lineRule="auto"/>
        <w:jc w:val="both"/>
      </w:pPr>
      <w:r w:rsidRPr="00C36A84">
        <w:t>Łączna liczba miejsc w publicznych i niepublicznych młodzieżowych ośrodkach wychowawczych (stan na 30.09.2020 r.): 72</w:t>
      </w:r>
    </w:p>
    <w:p w:rsidR="00DF208B" w:rsidRPr="00C36A84" w:rsidRDefault="00DF208B" w:rsidP="00DF208B">
      <w:pPr>
        <w:pStyle w:val="menfont"/>
        <w:spacing w:line="276" w:lineRule="auto"/>
        <w:jc w:val="both"/>
      </w:pPr>
    </w:p>
    <w:tbl>
      <w:tblPr>
        <w:tblW w:w="105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29"/>
        <w:gridCol w:w="2757"/>
        <w:gridCol w:w="2488"/>
      </w:tblGrid>
      <w:tr w:rsidR="00DF208B" w:rsidRPr="00C36A84" w:rsidTr="001931F4">
        <w:tc>
          <w:tcPr>
            <w:tcW w:w="5323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383"/>
        </w:trPr>
        <w:tc>
          <w:tcPr>
            <w:tcW w:w="5323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miejsc: 72,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w tym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miejsc: 0,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w tym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695"/>
        </w:trPr>
        <w:tc>
          <w:tcPr>
            <w:tcW w:w="269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la dziewcząt  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62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dla chłopców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2</w:t>
            </w:r>
          </w:p>
        </w:tc>
        <w:tc>
          <w:tcPr>
            <w:tcW w:w="2757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la dziewcząt  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8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dla chłopców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pStyle w:val="menfont"/>
        <w:spacing w:line="276" w:lineRule="auto"/>
        <w:jc w:val="both"/>
      </w:pPr>
    </w:p>
    <w:p w:rsidR="00DF208B" w:rsidRPr="00C36A84" w:rsidRDefault="00DF208B" w:rsidP="00532208">
      <w:pPr>
        <w:pStyle w:val="menfont"/>
        <w:numPr>
          <w:ilvl w:val="0"/>
          <w:numId w:val="102"/>
        </w:numPr>
        <w:spacing w:line="276" w:lineRule="auto"/>
        <w:jc w:val="both"/>
      </w:pPr>
      <w:r w:rsidRPr="00C36A84">
        <w:t>Łączna liczba wolnych miejsc w publicznych i niepublicznych młodzieżowych ośrodkach wychowawczych (stan na 30.09.2020 r.): 15</w:t>
      </w:r>
    </w:p>
    <w:p w:rsidR="00DF208B" w:rsidRPr="00C36A84" w:rsidRDefault="00DF208B" w:rsidP="00DF208B">
      <w:pPr>
        <w:pStyle w:val="menfont"/>
        <w:spacing w:line="276" w:lineRule="auto"/>
        <w:ind w:left="720"/>
        <w:jc w:val="both"/>
      </w:pPr>
    </w:p>
    <w:tbl>
      <w:tblPr>
        <w:tblW w:w="105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29"/>
        <w:gridCol w:w="2757"/>
        <w:gridCol w:w="2488"/>
      </w:tblGrid>
      <w:tr w:rsidR="00DF208B" w:rsidRPr="00C36A84" w:rsidTr="001931F4">
        <w:tc>
          <w:tcPr>
            <w:tcW w:w="5323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383"/>
        </w:trPr>
        <w:tc>
          <w:tcPr>
            <w:tcW w:w="5323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wolnych miejsc: 15,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w tym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łączna liczba wolnych miejsc: 0,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w tym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695"/>
        </w:trPr>
        <w:tc>
          <w:tcPr>
            <w:tcW w:w="269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lastRenderedPageBreak/>
              <w:t xml:space="preserve">dla dziewcząt  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62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dla chłopców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5</w:t>
            </w:r>
          </w:p>
        </w:tc>
        <w:tc>
          <w:tcPr>
            <w:tcW w:w="2757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la dziewcząt  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8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dla chłopców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pStyle w:val="menfont"/>
        <w:spacing w:line="276" w:lineRule="auto"/>
        <w:ind w:left="720"/>
        <w:jc w:val="both"/>
      </w:pPr>
    </w:p>
    <w:p w:rsidR="00DF208B" w:rsidRPr="00C36A84" w:rsidRDefault="00DF208B" w:rsidP="00532208">
      <w:pPr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statucie publicznych i niepublicznych młodzieżowych ośrodków wychowawczych wskazano szczególne obszary działalności ośrodka dotyczące rozwiązywania określonych problemów wychowawczych wychowanków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28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28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pStyle w:val="menfont"/>
        <w:spacing w:line="276" w:lineRule="auto"/>
        <w:jc w:val="both"/>
      </w:pPr>
    </w:p>
    <w:p w:rsidR="00DF208B" w:rsidRPr="00C36A84" w:rsidRDefault="00DF208B" w:rsidP="00532208">
      <w:pPr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Jeśli w pytaniu 8 udzielono odpowiedzi „TAK”, należy wskazać te obszary: </w:t>
      </w:r>
    </w:p>
    <w:p w:rsidR="00DF208B" w:rsidRPr="00C36A84" w:rsidRDefault="00DF208B" w:rsidP="00532208">
      <w:pPr>
        <w:pStyle w:val="Akapitzlist"/>
        <w:numPr>
          <w:ilvl w:val="0"/>
          <w:numId w:val="115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ublicznych młodzieżowych ośrodkach wychowawczych: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a) tryb oceniania,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b) skala ocen,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c) kryteria ocen wiedzy i umiejętności,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d) warunki i kryteria oceniania zachowania,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            2) w niepublicznych młodzieżowych ośrodkach wychowawczych: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a</w:t>
      </w:r>
      <w:r w:rsidR="001F57D0">
        <w:rPr>
          <w:rFonts w:ascii="Arial" w:hAnsi="Arial" w:cs="Arial"/>
        </w:rPr>
        <w:t>)  ---,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b)</w:t>
      </w:r>
      <w:r w:rsidR="001F57D0">
        <w:rPr>
          <w:rFonts w:ascii="Arial" w:hAnsi="Arial" w:cs="Arial"/>
        </w:rPr>
        <w:t xml:space="preserve">  ---</w:t>
      </w:r>
      <w:r w:rsidRPr="00C36A84">
        <w:rPr>
          <w:rFonts w:ascii="Arial" w:hAnsi="Arial" w:cs="Arial"/>
        </w:rPr>
        <w:t>,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c)</w:t>
      </w:r>
      <w:r w:rsidR="001F57D0">
        <w:rPr>
          <w:rFonts w:ascii="Arial" w:hAnsi="Arial" w:cs="Arial"/>
        </w:rPr>
        <w:t xml:space="preserve">  ---</w:t>
      </w:r>
      <w:r w:rsidRPr="00C36A84">
        <w:rPr>
          <w:rFonts w:ascii="Arial" w:hAnsi="Arial" w:cs="Arial"/>
        </w:rPr>
        <w:t>,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d)</w:t>
      </w:r>
      <w:r w:rsidR="001F57D0">
        <w:rPr>
          <w:rFonts w:ascii="Arial" w:hAnsi="Arial" w:cs="Arial"/>
        </w:rPr>
        <w:t xml:space="preserve">  ----.  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W statucie publicznych i niepublicznych młodzieżowych ośrodków wychowawczych określono system kar i nagród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lastRenderedPageBreak/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40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40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pStyle w:val="menfont"/>
        <w:spacing w:line="276" w:lineRule="auto"/>
        <w:jc w:val="both"/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Kary stosowane w publicznych i niepublicznych młodzieżowych ośrodkach  wychowawczych obejmują tzw. </w:t>
      </w:r>
      <w:r w:rsidRPr="00C36A84">
        <w:rPr>
          <w:rFonts w:ascii="Arial" w:hAnsi="Arial" w:cs="Arial"/>
          <w:i/>
        </w:rPr>
        <w:t>odpowiedzialność zbiorową</w:t>
      </w:r>
      <w:r w:rsidRPr="00C36A84">
        <w:rPr>
          <w:rFonts w:ascii="Arial" w:hAnsi="Arial" w:cs="Arial"/>
        </w:rPr>
        <w:t>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39"/>
        </w:numPr>
        <w:spacing w:line="276" w:lineRule="auto"/>
        <w:jc w:val="both"/>
      </w:pPr>
      <w:r w:rsidRPr="00C36A84">
        <w:t>TAK - razem w publicznych i niepublicznych: 0</w:t>
      </w:r>
    </w:p>
    <w:p w:rsidR="00DF208B" w:rsidRPr="00C36A84" w:rsidRDefault="00DF208B" w:rsidP="00532208">
      <w:pPr>
        <w:pStyle w:val="menfont"/>
        <w:numPr>
          <w:ilvl w:val="0"/>
          <w:numId w:val="139"/>
        </w:numPr>
        <w:spacing w:line="276" w:lineRule="auto"/>
        <w:jc w:val="both"/>
      </w:pPr>
      <w:r w:rsidRPr="00C36A84">
        <w:t>NIE - razem w publicznych i niepublicznych: 1</w:t>
      </w:r>
    </w:p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Skargi (jakiekolwiek) składane w okresie monitorowania na funkcjonowanie publicznych i niepublicznych młodzieżowych ośrodków wychowawczych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38"/>
        </w:numPr>
        <w:spacing w:line="276" w:lineRule="auto"/>
        <w:jc w:val="both"/>
      </w:pPr>
      <w:r w:rsidRPr="00C36A84">
        <w:t>TAK - razem w publicznych i niepublicznych: 0</w:t>
      </w:r>
    </w:p>
    <w:p w:rsidR="00DF208B" w:rsidRPr="00C36A84" w:rsidRDefault="00DF208B" w:rsidP="00532208">
      <w:pPr>
        <w:pStyle w:val="menfont"/>
        <w:numPr>
          <w:ilvl w:val="0"/>
          <w:numId w:val="138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pStyle w:val="menfont"/>
        <w:spacing w:line="276" w:lineRule="auto"/>
        <w:jc w:val="both"/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12 udzielono odpowiedzi „TAK”, należy wskazać łączną liczbę skarg dotyczących publicznych i niepublicznych młodzieżowych ośrodków wychowawczych: 0,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>w tym łączną liczbę skarg dotyczących:</w:t>
      </w:r>
    </w:p>
    <w:p w:rsidR="00DF208B" w:rsidRPr="00C36A84" w:rsidRDefault="00DF208B" w:rsidP="00532208">
      <w:pPr>
        <w:pStyle w:val="Akapitzlist"/>
        <w:numPr>
          <w:ilvl w:val="0"/>
          <w:numId w:val="107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publicznych młodzieżowych ośrodków wychowawczych: 0,</w:t>
      </w:r>
    </w:p>
    <w:p w:rsidR="00DF208B" w:rsidRPr="00C36A84" w:rsidRDefault="00DF208B" w:rsidP="00532208">
      <w:pPr>
        <w:pStyle w:val="Akapitzlist"/>
        <w:numPr>
          <w:ilvl w:val="0"/>
          <w:numId w:val="107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niepublicznych młodzieżowych ośrodków wychowawczych: 0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Łączna liczba skarg</w:t>
      </w:r>
      <w:r w:rsidRPr="00C36A84" w:rsidDel="0030727D">
        <w:rPr>
          <w:rFonts w:ascii="Arial" w:hAnsi="Arial" w:cs="Arial"/>
        </w:rPr>
        <w:t xml:space="preserve"> </w:t>
      </w:r>
      <w:r w:rsidRPr="00C36A84">
        <w:rPr>
          <w:rFonts w:ascii="Arial" w:hAnsi="Arial" w:cs="Arial"/>
        </w:rPr>
        <w:t xml:space="preserve">dotyczących publicznych i niepublicznych młodzieżowych ośrodków wychowawczych, złożonych przez </w:t>
      </w:r>
      <w:r w:rsidRPr="00C36A84">
        <w:rPr>
          <w:rFonts w:ascii="Arial" w:hAnsi="Arial" w:cs="Arial"/>
          <w:b/>
        </w:rPr>
        <w:t>wychowanków:</w:t>
      </w:r>
      <w:r w:rsidRPr="00C36A84">
        <w:rPr>
          <w:rFonts w:ascii="Arial" w:hAnsi="Arial" w:cs="Arial"/>
        </w:rPr>
        <w:t xml:space="preserve"> 0,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tym skargi dotyczące:</w:t>
      </w:r>
    </w:p>
    <w:p w:rsidR="00DF208B" w:rsidRPr="00C36A84" w:rsidRDefault="00DF208B" w:rsidP="00532208">
      <w:pPr>
        <w:pStyle w:val="Akapitzlist"/>
        <w:numPr>
          <w:ilvl w:val="0"/>
          <w:numId w:val="108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publicznych młodzieżowych ośrodków wychowawczych: 0,</w:t>
      </w:r>
    </w:p>
    <w:p w:rsidR="00DF208B" w:rsidRPr="00C36A84" w:rsidRDefault="00DF208B" w:rsidP="00532208">
      <w:pPr>
        <w:pStyle w:val="Akapitzlist"/>
        <w:numPr>
          <w:ilvl w:val="0"/>
          <w:numId w:val="108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niepublicznych młodzieżowych ośrodków wychowawczych: 0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Łączna liczba skarg</w:t>
      </w:r>
      <w:r w:rsidRPr="00C36A84" w:rsidDel="0030727D">
        <w:rPr>
          <w:rFonts w:ascii="Arial" w:hAnsi="Arial" w:cs="Arial"/>
        </w:rPr>
        <w:t xml:space="preserve"> </w:t>
      </w:r>
      <w:r w:rsidRPr="00C36A84">
        <w:rPr>
          <w:rFonts w:ascii="Arial" w:hAnsi="Arial" w:cs="Arial"/>
        </w:rPr>
        <w:t xml:space="preserve">dotyczących publicznych i niepublicznych młodzieżowych ośrodków wychowawczych, złożonych przez </w:t>
      </w:r>
      <w:r w:rsidRPr="00C36A84">
        <w:rPr>
          <w:rFonts w:ascii="Arial" w:hAnsi="Arial" w:cs="Arial"/>
          <w:b/>
        </w:rPr>
        <w:t>wychowawców, nauczycieli</w:t>
      </w:r>
      <w:r w:rsidRPr="00C36A84">
        <w:rPr>
          <w:rFonts w:ascii="Arial" w:hAnsi="Arial" w:cs="Arial"/>
        </w:rPr>
        <w:t>: 0,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tym skargi dotyczące:</w:t>
      </w:r>
    </w:p>
    <w:p w:rsidR="00DF208B" w:rsidRPr="00C36A84" w:rsidRDefault="00DF208B" w:rsidP="00532208">
      <w:pPr>
        <w:pStyle w:val="Akapitzlist"/>
        <w:numPr>
          <w:ilvl w:val="0"/>
          <w:numId w:val="109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publicznych młodzieżowych ośrodków wychowawczych: 0,</w:t>
      </w:r>
    </w:p>
    <w:p w:rsidR="00DF208B" w:rsidRPr="00C36A84" w:rsidRDefault="00DF208B" w:rsidP="00532208">
      <w:pPr>
        <w:pStyle w:val="Akapitzlist"/>
        <w:numPr>
          <w:ilvl w:val="0"/>
          <w:numId w:val="109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niepublicznych młodzieżowych ośrodków wychowawczych: 0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Łączna liczba skarg</w:t>
      </w:r>
      <w:r w:rsidRPr="00C36A84" w:rsidDel="0030727D">
        <w:rPr>
          <w:rFonts w:ascii="Arial" w:hAnsi="Arial" w:cs="Arial"/>
        </w:rPr>
        <w:t xml:space="preserve"> </w:t>
      </w:r>
      <w:r w:rsidRPr="00C36A84">
        <w:rPr>
          <w:rFonts w:ascii="Arial" w:hAnsi="Arial" w:cs="Arial"/>
        </w:rPr>
        <w:t xml:space="preserve">dotyczących publicznych i niepublicznych młodzieżowych ośrodków wychowawczych, złożonych przez </w:t>
      </w:r>
      <w:r w:rsidRPr="00C36A84">
        <w:rPr>
          <w:rFonts w:ascii="Arial" w:hAnsi="Arial" w:cs="Arial"/>
          <w:b/>
        </w:rPr>
        <w:t>rodziców lub opiekunów prawnych:</w:t>
      </w:r>
      <w:r w:rsidRPr="00C36A84">
        <w:rPr>
          <w:rFonts w:ascii="Arial" w:hAnsi="Arial" w:cs="Arial"/>
        </w:rPr>
        <w:t xml:space="preserve"> 0,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tym skargi dotyczące:</w:t>
      </w:r>
    </w:p>
    <w:p w:rsidR="00DF208B" w:rsidRPr="00C36A84" w:rsidRDefault="00DF208B" w:rsidP="00532208">
      <w:pPr>
        <w:pStyle w:val="Akapitzlist"/>
        <w:numPr>
          <w:ilvl w:val="0"/>
          <w:numId w:val="110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publicznych młodzieżowych ośrodków wychowawczych: 0,</w:t>
      </w:r>
    </w:p>
    <w:p w:rsidR="00DF208B" w:rsidRPr="00C36A84" w:rsidRDefault="00DF208B" w:rsidP="00532208">
      <w:pPr>
        <w:pStyle w:val="Akapitzlist"/>
        <w:numPr>
          <w:ilvl w:val="0"/>
          <w:numId w:val="110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niepublicznych młodzieżowych ośrodków wychowawczych: 0</w:t>
      </w:r>
    </w:p>
    <w:p w:rsidR="00DF208B" w:rsidRPr="00C36A84" w:rsidRDefault="00DF208B" w:rsidP="00DF208B">
      <w:pPr>
        <w:pStyle w:val="Akapitzlist"/>
        <w:spacing w:after="120"/>
        <w:ind w:left="108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Łączna liczba skarg</w:t>
      </w:r>
      <w:r w:rsidRPr="00C36A84" w:rsidDel="0030727D">
        <w:rPr>
          <w:rFonts w:ascii="Arial" w:hAnsi="Arial" w:cs="Arial"/>
        </w:rPr>
        <w:t xml:space="preserve"> </w:t>
      </w:r>
      <w:r w:rsidRPr="00C36A84">
        <w:rPr>
          <w:rFonts w:ascii="Arial" w:hAnsi="Arial" w:cs="Arial"/>
        </w:rPr>
        <w:t xml:space="preserve">dotyczących publicznych i niepublicznych młodzieżowych ośrodków wychowawczych, złożonych przez </w:t>
      </w:r>
      <w:r w:rsidRPr="00C36A84">
        <w:rPr>
          <w:rFonts w:ascii="Arial" w:hAnsi="Arial" w:cs="Arial"/>
          <w:b/>
        </w:rPr>
        <w:t>inne osoby/instytucje</w:t>
      </w:r>
      <w:r w:rsidRPr="00C36A84">
        <w:rPr>
          <w:rFonts w:ascii="Arial" w:hAnsi="Arial" w:cs="Arial"/>
        </w:rPr>
        <w:t>: 0,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tym skargi dotyczące:</w:t>
      </w:r>
    </w:p>
    <w:p w:rsidR="00DF208B" w:rsidRPr="00C36A84" w:rsidRDefault="00DF208B" w:rsidP="00532208">
      <w:pPr>
        <w:pStyle w:val="Akapitzlist"/>
        <w:numPr>
          <w:ilvl w:val="0"/>
          <w:numId w:val="111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publicznych młodzieżowych ośrodków wychowawczych: 0,</w:t>
      </w:r>
    </w:p>
    <w:p w:rsidR="00DF208B" w:rsidRPr="00C36A84" w:rsidRDefault="00DF208B" w:rsidP="00532208">
      <w:pPr>
        <w:pStyle w:val="Akapitzlist"/>
        <w:numPr>
          <w:ilvl w:val="0"/>
          <w:numId w:val="111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niepublicznych młodzieżowych ośrodków wychowawczych: 0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skargi</w:t>
      </w:r>
      <w:r w:rsidRPr="00C36A84" w:rsidDel="0030727D">
        <w:rPr>
          <w:rFonts w:ascii="Arial" w:hAnsi="Arial" w:cs="Arial"/>
        </w:rPr>
        <w:t xml:space="preserve"> </w:t>
      </w:r>
      <w:r w:rsidRPr="00C36A84">
        <w:rPr>
          <w:rFonts w:ascii="Arial" w:hAnsi="Arial" w:cs="Arial"/>
        </w:rPr>
        <w:t xml:space="preserve">dotyczące publicznych i niepublicznych młodzieżowych ośrodków wychowawczych zostały złożone przez inne osoby/instytucje należy wskazać </w:t>
      </w:r>
      <w:r w:rsidRPr="00C36A84">
        <w:rPr>
          <w:rFonts w:ascii="Arial" w:hAnsi="Arial" w:cs="Arial"/>
        </w:rPr>
        <w:br/>
        <w:t>te osoby/instytucje:</w:t>
      </w:r>
    </w:p>
    <w:p w:rsidR="00DF208B" w:rsidRPr="00C36A84" w:rsidRDefault="00DF208B" w:rsidP="00532208">
      <w:pPr>
        <w:pStyle w:val="Akapitzlist"/>
        <w:numPr>
          <w:ilvl w:val="0"/>
          <w:numId w:val="113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publicznych młodzieżowych ośrodków wychowawczych:</w:t>
      </w:r>
    </w:p>
    <w:p w:rsidR="00DF208B" w:rsidRPr="00C36A84" w:rsidRDefault="00DF208B" w:rsidP="00532208">
      <w:pPr>
        <w:pStyle w:val="Akapitzlist"/>
        <w:numPr>
          <w:ilvl w:val="0"/>
          <w:numId w:val="1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--</w:t>
      </w:r>
      <w:r w:rsidRPr="00C36A84">
        <w:rPr>
          <w:rFonts w:ascii="Arial" w:hAnsi="Arial" w:cs="Arial"/>
        </w:rPr>
        <w:t>,</w:t>
      </w:r>
    </w:p>
    <w:p w:rsidR="00DF208B" w:rsidRPr="00C36A84" w:rsidRDefault="00DF208B" w:rsidP="00532208">
      <w:pPr>
        <w:pStyle w:val="Akapitzlist"/>
        <w:numPr>
          <w:ilvl w:val="0"/>
          <w:numId w:val="1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--</w:t>
      </w:r>
      <w:r w:rsidRPr="00C36A84">
        <w:rPr>
          <w:rFonts w:ascii="Arial" w:hAnsi="Arial" w:cs="Arial"/>
        </w:rPr>
        <w:t>,</w:t>
      </w:r>
    </w:p>
    <w:p w:rsidR="00DF208B" w:rsidRPr="00C36A84" w:rsidRDefault="00DF208B" w:rsidP="00532208">
      <w:pPr>
        <w:pStyle w:val="Akapitzlist"/>
        <w:numPr>
          <w:ilvl w:val="0"/>
          <w:numId w:val="1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--</w:t>
      </w:r>
      <w:r w:rsidRPr="00C36A84">
        <w:rPr>
          <w:rFonts w:ascii="Arial" w:hAnsi="Arial" w:cs="Arial"/>
        </w:rPr>
        <w:t>,</w:t>
      </w:r>
    </w:p>
    <w:p w:rsidR="00DF208B" w:rsidRPr="00C36A84" w:rsidRDefault="00DF208B" w:rsidP="00532208">
      <w:pPr>
        <w:pStyle w:val="Akapitzlist"/>
        <w:numPr>
          <w:ilvl w:val="0"/>
          <w:numId w:val="1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--</w:t>
      </w:r>
      <w:r w:rsidRPr="00C36A84">
        <w:rPr>
          <w:rFonts w:ascii="Arial" w:hAnsi="Arial" w:cs="Arial"/>
        </w:rPr>
        <w:t>.</w:t>
      </w:r>
    </w:p>
    <w:p w:rsidR="00DF208B" w:rsidRPr="00C36A84" w:rsidRDefault="00DF208B" w:rsidP="00DF208B">
      <w:pPr>
        <w:pStyle w:val="Akapitzlist"/>
        <w:spacing w:after="120"/>
        <w:ind w:left="1352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532208">
      <w:pPr>
        <w:pStyle w:val="Akapitzlist"/>
        <w:numPr>
          <w:ilvl w:val="0"/>
          <w:numId w:val="113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niepublicznych młodzieżowych ośrodków wychowawczych:</w:t>
      </w:r>
    </w:p>
    <w:p w:rsidR="00DF208B" w:rsidRPr="00C36A84" w:rsidRDefault="00A43869" w:rsidP="00532208">
      <w:pPr>
        <w:pStyle w:val="Akapitzlist"/>
        <w:numPr>
          <w:ilvl w:val="0"/>
          <w:numId w:val="1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,</w:t>
      </w:r>
    </w:p>
    <w:p w:rsidR="00DF208B" w:rsidRPr="00C36A84" w:rsidRDefault="00A43869" w:rsidP="00532208">
      <w:pPr>
        <w:pStyle w:val="Akapitzlist"/>
        <w:numPr>
          <w:ilvl w:val="0"/>
          <w:numId w:val="1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,</w:t>
      </w:r>
    </w:p>
    <w:p w:rsidR="00DF208B" w:rsidRPr="00C36A84" w:rsidRDefault="00A43869" w:rsidP="00532208">
      <w:pPr>
        <w:pStyle w:val="Akapitzlist"/>
        <w:numPr>
          <w:ilvl w:val="0"/>
          <w:numId w:val="1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,</w:t>
      </w:r>
    </w:p>
    <w:p w:rsidR="00DF208B" w:rsidRPr="00C36A84" w:rsidRDefault="00A43869" w:rsidP="00532208">
      <w:pPr>
        <w:pStyle w:val="Akapitzlist"/>
        <w:numPr>
          <w:ilvl w:val="0"/>
          <w:numId w:val="1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.</w:t>
      </w:r>
    </w:p>
    <w:p w:rsidR="00DF208B" w:rsidRPr="00C36A84" w:rsidRDefault="00DF208B" w:rsidP="00DF208B">
      <w:pPr>
        <w:pStyle w:val="Akapitzlist"/>
        <w:spacing w:after="120"/>
        <w:ind w:left="1352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DF208B">
      <w:pPr>
        <w:pStyle w:val="Akapitzlist"/>
        <w:spacing w:after="120"/>
        <w:ind w:left="1494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Czego dotyczyły skargi składane przez wychowanków na publiczne </w:t>
      </w:r>
      <w:r w:rsidRPr="00C36A84">
        <w:rPr>
          <w:rFonts w:ascii="Arial" w:hAnsi="Arial" w:cs="Arial"/>
        </w:rPr>
        <w:br/>
        <w:t xml:space="preserve">i niepubliczne  młodzieżowe ośrodki wychowawcze: </w:t>
      </w:r>
    </w:p>
    <w:p w:rsidR="00DF208B" w:rsidRPr="00C36A84" w:rsidRDefault="00DF208B" w:rsidP="00532208">
      <w:pPr>
        <w:pStyle w:val="Akapitzlist"/>
        <w:numPr>
          <w:ilvl w:val="0"/>
          <w:numId w:val="116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publicznych młodzieżowych ośrodków wychowawczych:</w:t>
      </w:r>
    </w:p>
    <w:p w:rsidR="00DF208B" w:rsidRPr="00C36A84" w:rsidRDefault="00A43869" w:rsidP="00532208">
      <w:pPr>
        <w:pStyle w:val="Akapitzlist"/>
        <w:numPr>
          <w:ilvl w:val="0"/>
          <w:numId w:val="11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-</w:t>
      </w:r>
    </w:p>
    <w:p w:rsidR="00DF208B" w:rsidRPr="00C36A84" w:rsidRDefault="00A43869" w:rsidP="00532208">
      <w:pPr>
        <w:pStyle w:val="Akapitzlist"/>
        <w:numPr>
          <w:ilvl w:val="0"/>
          <w:numId w:val="11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1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1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DF208B" w:rsidP="00DF208B">
      <w:pPr>
        <w:spacing w:after="120"/>
        <w:ind w:left="992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*możliwość wpisania dowolnej liczby odpowiedzi</w:t>
      </w:r>
    </w:p>
    <w:p w:rsidR="00DF208B" w:rsidRPr="00C36A84" w:rsidRDefault="00DF208B" w:rsidP="00532208">
      <w:pPr>
        <w:pStyle w:val="Akapitzlist"/>
        <w:numPr>
          <w:ilvl w:val="0"/>
          <w:numId w:val="116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niepublicznych młodzieżowych ośrodków wychowawczych:</w:t>
      </w:r>
    </w:p>
    <w:p w:rsidR="00DF208B" w:rsidRPr="00C36A84" w:rsidRDefault="00A43869" w:rsidP="00532208">
      <w:pPr>
        <w:pStyle w:val="Akapitzlist"/>
        <w:numPr>
          <w:ilvl w:val="0"/>
          <w:numId w:val="11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1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1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1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DF208B" w:rsidP="00DF208B">
      <w:pPr>
        <w:pStyle w:val="Akapitzlist"/>
        <w:spacing w:after="120"/>
        <w:ind w:left="1287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DF208B">
      <w:pPr>
        <w:pStyle w:val="Akapitzlist"/>
        <w:spacing w:after="120"/>
        <w:ind w:left="927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Czego dotyczyły skargi składane przez wychowawców, nauczycieli </w:t>
      </w:r>
      <w:r w:rsidRPr="00C36A84">
        <w:rPr>
          <w:rFonts w:ascii="Arial" w:hAnsi="Arial" w:cs="Arial"/>
        </w:rPr>
        <w:br/>
        <w:t xml:space="preserve">na publiczne i niepubliczne  młodzieżowe ośrodki wychowawcze: </w:t>
      </w:r>
    </w:p>
    <w:p w:rsidR="00DF208B" w:rsidRPr="00C36A84" w:rsidRDefault="00DF208B" w:rsidP="00532208">
      <w:pPr>
        <w:pStyle w:val="Akapitzlist"/>
        <w:numPr>
          <w:ilvl w:val="0"/>
          <w:numId w:val="119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publicznych młodzieżowych ośrodków wychowawczych:</w:t>
      </w:r>
    </w:p>
    <w:p w:rsidR="00DF208B" w:rsidRPr="00C36A84" w:rsidRDefault="00A43869" w:rsidP="00532208">
      <w:pPr>
        <w:pStyle w:val="Akapitzlist"/>
        <w:numPr>
          <w:ilvl w:val="0"/>
          <w:numId w:val="12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DF208B" w:rsidP="00DF208B">
      <w:pPr>
        <w:pStyle w:val="Akapitzlist"/>
        <w:spacing w:after="120"/>
        <w:ind w:left="1287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532208">
      <w:pPr>
        <w:pStyle w:val="Akapitzlist"/>
        <w:numPr>
          <w:ilvl w:val="0"/>
          <w:numId w:val="119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niepublicznych młodzieżowych ośrodków wychowawczych:</w:t>
      </w:r>
    </w:p>
    <w:p w:rsidR="00DF208B" w:rsidRPr="00C36A84" w:rsidRDefault="00A43869" w:rsidP="00532208">
      <w:pPr>
        <w:pStyle w:val="Akapitzlist"/>
        <w:numPr>
          <w:ilvl w:val="0"/>
          <w:numId w:val="1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DF208B" w:rsidP="00DF208B">
      <w:pPr>
        <w:pStyle w:val="Akapitzlist"/>
        <w:spacing w:after="120"/>
        <w:ind w:left="1287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DF208B">
      <w:pPr>
        <w:pStyle w:val="Akapitzlist"/>
        <w:spacing w:after="120"/>
        <w:ind w:left="1287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Czego dotyczyły skargi składane przez rodziców lub opiekunów prawnych </w:t>
      </w:r>
      <w:r w:rsidRPr="00C36A84">
        <w:rPr>
          <w:rFonts w:ascii="Arial" w:hAnsi="Arial" w:cs="Arial"/>
        </w:rPr>
        <w:br/>
        <w:t xml:space="preserve">na publiczne i niepubliczne młodzieżowe ośrodki wychowawcze: </w:t>
      </w:r>
    </w:p>
    <w:p w:rsidR="00DF208B" w:rsidRPr="00C36A84" w:rsidRDefault="00DF208B" w:rsidP="00532208">
      <w:pPr>
        <w:pStyle w:val="Akapitzlist"/>
        <w:numPr>
          <w:ilvl w:val="0"/>
          <w:numId w:val="123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publicznych młodzieżowych ośrodków wychowawczych:</w:t>
      </w:r>
    </w:p>
    <w:p w:rsidR="00DF208B" w:rsidRPr="00C36A84" w:rsidRDefault="00A43869" w:rsidP="00532208">
      <w:pPr>
        <w:pStyle w:val="Akapitzlist"/>
        <w:numPr>
          <w:ilvl w:val="0"/>
          <w:numId w:val="12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DF208B" w:rsidP="00DF208B">
      <w:pPr>
        <w:pStyle w:val="Akapitzlist"/>
        <w:spacing w:after="120"/>
        <w:ind w:left="1211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532208">
      <w:pPr>
        <w:pStyle w:val="Akapitzlist"/>
        <w:numPr>
          <w:ilvl w:val="0"/>
          <w:numId w:val="123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niepublicznych młodzieżowych ośrodków wychowawczych:</w:t>
      </w:r>
    </w:p>
    <w:p w:rsidR="00DF208B" w:rsidRPr="00C36A84" w:rsidRDefault="00A43869" w:rsidP="00532208">
      <w:pPr>
        <w:pStyle w:val="Akapitzlist"/>
        <w:numPr>
          <w:ilvl w:val="0"/>
          <w:numId w:val="12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DF208B" w:rsidP="00DF208B">
      <w:pPr>
        <w:pStyle w:val="Akapitzlist"/>
        <w:spacing w:after="120"/>
        <w:ind w:left="1211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 </w:t>
      </w:r>
    </w:p>
    <w:p w:rsidR="00DF208B" w:rsidRPr="00C36A84" w:rsidRDefault="00DF208B" w:rsidP="00DF208B">
      <w:pPr>
        <w:pStyle w:val="Akapitzlist"/>
        <w:spacing w:after="120"/>
        <w:ind w:left="1494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Czego dotyczyły skargi składane przez inne osoby/instytucje na publiczne </w:t>
      </w:r>
      <w:r w:rsidRPr="00C36A84">
        <w:rPr>
          <w:rFonts w:ascii="Arial" w:hAnsi="Arial" w:cs="Arial"/>
        </w:rPr>
        <w:br/>
        <w:t xml:space="preserve">i niepubliczne młodzieżowe ośrodki wychowawcze: </w:t>
      </w:r>
    </w:p>
    <w:p w:rsidR="00DF208B" w:rsidRPr="00C36A84" w:rsidRDefault="00DF208B" w:rsidP="00532208">
      <w:pPr>
        <w:pStyle w:val="Akapitzlist"/>
        <w:numPr>
          <w:ilvl w:val="0"/>
          <w:numId w:val="125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publicznych młodzieżowych ośrodków wychowawczych:</w:t>
      </w:r>
    </w:p>
    <w:p w:rsidR="00DF208B" w:rsidRPr="00C36A84" w:rsidRDefault="00A43869" w:rsidP="00532208">
      <w:pPr>
        <w:pStyle w:val="Akapitzlist"/>
        <w:numPr>
          <w:ilvl w:val="0"/>
          <w:numId w:val="12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-</w:t>
      </w:r>
    </w:p>
    <w:p w:rsidR="00DF208B" w:rsidRPr="00C36A84" w:rsidRDefault="00A43869" w:rsidP="00532208">
      <w:pPr>
        <w:pStyle w:val="Akapitzlist"/>
        <w:numPr>
          <w:ilvl w:val="0"/>
          <w:numId w:val="12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DF208B" w:rsidP="00DF208B">
      <w:pPr>
        <w:pStyle w:val="Akapitzlist"/>
        <w:spacing w:after="120"/>
        <w:ind w:left="1211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532208">
      <w:pPr>
        <w:pStyle w:val="Akapitzlist"/>
        <w:numPr>
          <w:ilvl w:val="0"/>
          <w:numId w:val="125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niepublicznych młodzieżowych ośrodków wychowawczych:</w:t>
      </w:r>
    </w:p>
    <w:p w:rsidR="00DF208B" w:rsidRPr="00C36A84" w:rsidRDefault="00A43869" w:rsidP="00532208">
      <w:pPr>
        <w:pStyle w:val="Akapitzlist"/>
        <w:numPr>
          <w:ilvl w:val="0"/>
          <w:numId w:val="12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2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DF208B" w:rsidP="00DF208B">
      <w:pPr>
        <w:pStyle w:val="Akapitzlist"/>
        <w:spacing w:after="120"/>
        <w:ind w:left="1211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DF208B">
      <w:pPr>
        <w:pStyle w:val="Akapitzlist"/>
        <w:spacing w:after="120"/>
        <w:ind w:left="1211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Wychowankowie publicznych i niepublicznych młodzieżowych ośrodków wychowawczych są dobierani do grup wychowawczych według określonych kryteriów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37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37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pStyle w:val="menfont"/>
        <w:spacing w:line="276" w:lineRule="auto"/>
        <w:jc w:val="both"/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23 udzielono odpowiedzi „TAK” należy wskazać kryteria (można wskazać więcej niż jedno kryterium)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2646"/>
        <w:gridCol w:w="992"/>
        <w:gridCol w:w="1040"/>
      </w:tblGrid>
      <w:tr w:rsidR="00DF208B" w:rsidRPr="00C36A84" w:rsidTr="001931F4">
        <w:tc>
          <w:tcPr>
            <w:tcW w:w="4678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  <w:tc>
          <w:tcPr>
            <w:tcW w:w="4678" w:type="dxa"/>
            <w:gridSpan w:val="3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c>
          <w:tcPr>
            <w:tcW w:w="2694" w:type="dxa"/>
            <w:vMerge w:val="restart"/>
            <w:shd w:val="clear" w:color="auto" w:fill="auto"/>
          </w:tcPr>
          <w:p w:rsidR="00DF208B" w:rsidRPr="00C36A84" w:rsidRDefault="00DF208B" w:rsidP="001931F4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  <w:r w:rsidRPr="00C36A84">
              <w:rPr>
                <w:rFonts w:ascii="Arial" w:hAnsi="Arial" w:cs="Arial"/>
                <w:b/>
              </w:rPr>
              <w:t>kryteri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208B" w:rsidRPr="00C36A84" w:rsidRDefault="00DF208B" w:rsidP="001931F4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  <w:r w:rsidRPr="00C36A84">
              <w:rPr>
                <w:rFonts w:ascii="Arial" w:hAnsi="Arial" w:cs="Arial"/>
                <w:b/>
              </w:rPr>
              <w:t>kategorie odpowiedzi</w:t>
            </w:r>
          </w:p>
        </w:tc>
        <w:tc>
          <w:tcPr>
            <w:tcW w:w="2646" w:type="dxa"/>
            <w:vMerge w:val="restart"/>
            <w:shd w:val="clear" w:color="auto" w:fill="auto"/>
          </w:tcPr>
          <w:p w:rsidR="00DF208B" w:rsidRPr="00C36A84" w:rsidRDefault="00DF208B" w:rsidP="001931F4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  <w:r w:rsidRPr="00C36A84">
              <w:rPr>
                <w:rFonts w:ascii="Arial" w:hAnsi="Arial" w:cs="Arial"/>
                <w:b/>
              </w:rPr>
              <w:t>kryteria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DF208B" w:rsidRPr="00C36A84" w:rsidRDefault="00DF208B" w:rsidP="001931F4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  <w:r w:rsidRPr="00C36A84">
              <w:rPr>
                <w:rFonts w:ascii="Arial" w:hAnsi="Arial" w:cs="Arial"/>
                <w:b/>
              </w:rPr>
              <w:t>kategorie odpowiedzi</w:t>
            </w:r>
          </w:p>
        </w:tc>
      </w:tr>
      <w:tr w:rsidR="00DF208B" w:rsidRPr="00C36A84" w:rsidTr="001931F4">
        <w:tc>
          <w:tcPr>
            <w:tcW w:w="2694" w:type="dxa"/>
            <w:vMerge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646" w:type="dxa"/>
            <w:vMerge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992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04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c>
          <w:tcPr>
            <w:tcW w:w="269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wiek</w:t>
            </w:r>
          </w:p>
        </w:tc>
        <w:tc>
          <w:tcPr>
            <w:tcW w:w="992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646" w:type="dxa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  <w:color w:val="333333"/>
              </w:rPr>
            </w:pPr>
            <w:r w:rsidRPr="00C36A84">
              <w:rPr>
                <w:rFonts w:ascii="Arial" w:hAnsi="Arial" w:cs="Arial"/>
              </w:rPr>
              <w:t>wiek</w:t>
            </w:r>
          </w:p>
        </w:tc>
        <w:tc>
          <w:tcPr>
            <w:tcW w:w="992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color w:val="333333"/>
              </w:rPr>
            </w:pPr>
            <w:r w:rsidRPr="00C36A84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104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color w:val="333333"/>
              </w:rPr>
            </w:pPr>
            <w:r w:rsidRPr="00C36A84">
              <w:rPr>
                <w:rFonts w:ascii="Arial" w:hAnsi="Arial" w:cs="Arial"/>
                <w:color w:val="333333"/>
              </w:rPr>
              <w:t>0</w:t>
            </w:r>
          </w:p>
        </w:tc>
      </w:tr>
      <w:tr w:rsidR="00DF208B" w:rsidRPr="00C36A84" w:rsidTr="001931F4">
        <w:tc>
          <w:tcPr>
            <w:tcW w:w="269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dywidualne potrzeby rozwojowe</w:t>
            </w:r>
          </w:p>
        </w:tc>
        <w:tc>
          <w:tcPr>
            <w:tcW w:w="992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646" w:type="dxa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dywidualne potrzeby rozwojowe</w:t>
            </w:r>
          </w:p>
        </w:tc>
        <w:tc>
          <w:tcPr>
            <w:tcW w:w="992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269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odobne problemy wychowawcze</w:t>
            </w:r>
          </w:p>
        </w:tc>
        <w:tc>
          <w:tcPr>
            <w:tcW w:w="992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646" w:type="dxa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odobne problemy wychowawcze</w:t>
            </w:r>
          </w:p>
        </w:tc>
        <w:tc>
          <w:tcPr>
            <w:tcW w:w="992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269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zainteresowania</w:t>
            </w:r>
          </w:p>
        </w:tc>
        <w:tc>
          <w:tcPr>
            <w:tcW w:w="992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646" w:type="dxa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zainteresowania</w:t>
            </w:r>
          </w:p>
        </w:tc>
        <w:tc>
          <w:tcPr>
            <w:tcW w:w="992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pStyle w:val="Akapitzlist"/>
        <w:spacing w:after="120" w:line="23" w:lineRule="atLeast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 xml:space="preserve"> Publiczne i niepubliczne młodzieżowe ośrodki wychowawcze zapewniają wychowankom możliwość udziału w poniższych zajęciach (można wskazać więcej niż jedną odpowiedź)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708"/>
        <w:gridCol w:w="3686"/>
        <w:gridCol w:w="709"/>
        <w:gridCol w:w="708"/>
      </w:tblGrid>
      <w:tr w:rsidR="00DF208B" w:rsidRPr="00C36A84" w:rsidTr="001931F4">
        <w:tc>
          <w:tcPr>
            <w:tcW w:w="4962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c>
          <w:tcPr>
            <w:tcW w:w="3545" w:type="dxa"/>
            <w:vMerge w:val="restart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rodzaj zajęć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kategorie odpowiedzi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rodzaj zaję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kategorie odpowiedzi</w:t>
            </w:r>
          </w:p>
        </w:tc>
      </w:tr>
      <w:tr w:rsidR="00DF208B" w:rsidRPr="00C36A84" w:rsidTr="001931F4">
        <w:trPr>
          <w:trHeight w:val="330"/>
        </w:trPr>
        <w:tc>
          <w:tcPr>
            <w:tcW w:w="3545" w:type="dxa"/>
            <w:vMerge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08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3686" w:type="dxa"/>
            <w:vMerge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0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c>
          <w:tcPr>
            <w:tcW w:w="3545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a) </w:t>
            </w:r>
            <w:r w:rsidRPr="00C36A84">
              <w:rPr>
                <w:rFonts w:ascii="Arial" w:hAnsi="Arial" w:cs="Arial"/>
                <w:color w:val="333333"/>
              </w:rPr>
              <w:t xml:space="preserve">umożliwiających nabywanie umiejętności życiowych </w:t>
            </w:r>
            <w:r w:rsidRPr="00C36A84">
              <w:rPr>
                <w:rFonts w:ascii="Arial" w:hAnsi="Arial" w:cs="Arial"/>
                <w:color w:val="333333"/>
              </w:rPr>
              <w:br/>
              <w:t xml:space="preserve">i społecznych ułatwiających prawidłowe funkcjonowanie </w:t>
            </w:r>
            <w:r w:rsidRPr="00C36A84">
              <w:rPr>
                <w:rFonts w:ascii="Arial" w:hAnsi="Arial" w:cs="Arial"/>
                <w:color w:val="333333"/>
              </w:rPr>
              <w:br/>
              <w:t xml:space="preserve">w środowisku rodzinnym </w:t>
            </w:r>
            <w:r w:rsidRPr="00C36A84">
              <w:rPr>
                <w:rFonts w:ascii="Arial" w:hAnsi="Arial" w:cs="Arial"/>
                <w:color w:val="333333"/>
              </w:rPr>
              <w:br/>
              <w:t xml:space="preserve">i społecznym, w szczególności po opuszczeniu ośrodka  </w:t>
            </w:r>
          </w:p>
        </w:tc>
        <w:tc>
          <w:tcPr>
            <w:tcW w:w="709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  <w:color w:val="333333"/>
              </w:rPr>
              <w:t xml:space="preserve">a) umożliwiających nabywanie umiejętności życiowych </w:t>
            </w:r>
            <w:r w:rsidRPr="00C36A84">
              <w:rPr>
                <w:rFonts w:ascii="Arial" w:hAnsi="Arial" w:cs="Arial"/>
                <w:color w:val="333333"/>
              </w:rPr>
              <w:br/>
              <w:t xml:space="preserve">i społecznych ułatwiających prawidłowe funkcjonowanie </w:t>
            </w:r>
            <w:r w:rsidRPr="00C36A84">
              <w:rPr>
                <w:rFonts w:ascii="Arial" w:hAnsi="Arial" w:cs="Arial"/>
                <w:color w:val="333333"/>
              </w:rPr>
              <w:br/>
              <w:t xml:space="preserve">w środowisku rodzinnym </w:t>
            </w:r>
            <w:r w:rsidRPr="00C36A84">
              <w:rPr>
                <w:rFonts w:ascii="Arial" w:hAnsi="Arial" w:cs="Arial"/>
                <w:color w:val="333333"/>
              </w:rPr>
              <w:br/>
              <w:t xml:space="preserve">i społecznym, w szczególności po opuszczeniu ośrodka  </w:t>
            </w:r>
          </w:p>
        </w:tc>
        <w:tc>
          <w:tcPr>
            <w:tcW w:w="70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545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b) </w:t>
            </w:r>
            <w:r w:rsidRPr="00C36A84">
              <w:rPr>
                <w:rFonts w:ascii="Arial" w:hAnsi="Arial" w:cs="Arial"/>
                <w:color w:val="333333"/>
              </w:rPr>
              <w:t xml:space="preserve">sportowych, turystycznych </w:t>
            </w:r>
            <w:r w:rsidRPr="00C36A84">
              <w:rPr>
                <w:rFonts w:ascii="Arial" w:hAnsi="Arial" w:cs="Arial"/>
                <w:color w:val="333333"/>
              </w:rPr>
              <w:br/>
              <w:t xml:space="preserve">i rekreacyjnych, w tym zajęciach organizowanych </w:t>
            </w:r>
            <w:r w:rsidRPr="00C36A84">
              <w:rPr>
                <w:rFonts w:ascii="Arial" w:hAnsi="Arial" w:cs="Arial"/>
                <w:color w:val="333333"/>
              </w:rPr>
              <w:br/>
              <w:t>na świeżym powietrzu, o ile pozwalają na to warunki atmosferyczne</w:t>
            </w:r>
          </w:p>
        </w:tc>
        <w:tc>
          <w:tcPr>
            <w:tcW w:w="709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  <w:color w:val="333333"/>
              </w:rPr>
              <w:t xml:space="preserve">b) sportowych, turystycznych </w:t>
            </w:r>
            <w:r w:rsidRPr="00C36A84">
              <w:rPr>
                <w:rFonts w:ascii="Arial" w:hAnsi="Arial" w:cs="Arial"/>
                <w:color w:val="333333"/>
              </w:rPr>
              <w:br/>
              <w:t xml:space="preserve">i rekreacyjnych, w tym zajęciach organizowanych </w:t>
            </w:r>
            <w:r w:rsidRPr="00C36A84">
              <w:rPr>
                <w:rFonts w:ascii="Arial" w:hAnsi="Arial" w:cs="Arial"/>
                <w:color w:val="333333"/>
              </w:rPr>
              <w:br/>
              <w:t>na świeżym powietrzu, o ile pozwalają na to warunki atmosferyczne</w:t>
            </w:r>
          </w:p>
        </w:tc>
        <w:tc>
          <w:tcPr>
            <w:tcW w:w="70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545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c) </w:t>
            </w:r>
            <w:r w:rsidRPr="00C36A84">
              <w:rPr>
                <w:rFonts w:ascii="Arial" w:hAnsi="Arial" w:cs="Arial"/>
                <w:color w:val="333333"/>
              </w:rPr>
              <w:t>kulturalno-oświatowych</w:t>
            </w:r>
          </w:p>
        </w:tc>
        <w:tc>
          <w:tcPr>
            <w:tcW w:w="709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  <w:color w:val="333333"/>
              </w:rPr>
              <w:t>c) kulturalno-oświatowych</w:t>
            </w:r>
          </w:p>
        </w:tc>
        <w:tc>
          <w:tcPr>
            <w:tcW w:w="70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545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) </w:t>
            </w:r>
            <w:r w:rsidRPr="00C36A84">
              <w:rPr>
                <w:rFonts w:ascii="Arial" w:hAnsi="Arial" w:cs="Arial"/>
                <w:color w:val="333333"/>
              </w:rPr>
              <w:t>rozwijających zainteresowania</w:t>
            </w:r>
          </w:p>
        </w:tc>
        <w:tc>
          <w:tcPr>
            <w:tcW w:w="709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  <w:color w:val="333333"/>
              </w:rPr>
              <w:t>d) rozwijających zainteresowania</w:t>
            </w:r>
          </w:p>
        </w:tc>
        <w:tc>
          <w:tcPr>
            <w:tcW w:w="70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ychowankowie mogą dowolnie wybierać zajęcia, w których uczestniczą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418"/>
        <w:gridCol w:w="2410"/>
        <w:gridCol w:w="1417"/>
      </w:tblGrid>
      <w:tr w:rsidR="00DF208B" w:rsidRPr="00C36A84" w:rsidTr="001931F4">
        <w:tc>
          <w:tcPr>
            <w:tcW w:w="5245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c>
          <w:tcPr>
            <w:tcW w:w="141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  <w:r w:rsidRPr="00C36A84">
              <w:rPr>
                <w:rFonts w:ascii="Arial" w:hAnsi="Arial" w:cs="Arial"/>
                <w:b/>
              </w:rPr>
              <w:t>TAK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 odpowiedzi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TAK, ALE </w:t>
            </w:r>
            <w:r w:rsidRPr="00C36A84">
              <w:rPr>
                <w:rFonts w:ascii="Arial" w:hAnsi="Arial" w:cs="Arial"/>
                <w:b/>
              </w:rPr>
              <w:br/>
              <w:t>W OGRANICZONYM STOPNIU</w:t>
            </w:r>
          </w:p>
        </w:tc>
        <w:tc>
          <w:tcPr>
            <w:tcW w:w="1417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</w:rPr>
              <w:t>łączna liczba odpowiedzi</w:t>
            </w:r>
            <w:r w:rsidRPr="00C36A84">
              <w:rPr>
                <w:rFonts w:ascii="Arial" w:hAnsi="Arial" w:cs="Arial"/>
                <w:b/>
              </w:rPr>
              <w:t xml:space="preserve"> NIE</w:t>
            </w:r>
          </w:p>
        </w:tc>
        <w:tc>
          <w:tcPr>
            <w:tcW w:w="141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</w:rPr>
              <w:t>łączna liczba odpowiedzi</w:t>
            </w:r>
            <w:r w:rsidRPr="00C36A84">
              <w:rPr>
                <w:rFonts w:ascii="Arial" w:hAnsi="Arial" w:cs="Arial"/>
                <w:b/>
              </w:rPr>
              <w:t xml:space="preserve"> TAK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 odpowiedzi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TAK, ALE </w:t>
            </w:r>
            <w:r w:rsidRPr="00C36A84">
              <w:rPr>
                <w:rFonts w:ascii="Arial" w:hAnsi="Arial" w:cs="Arial"/>
                <w:b/>
              </w:rPr>
              <w:br/>
              <w:t>W OGRANICZONYM STOPNIU</w:t>
            </w:r>
          </w:p>
        </w:tc>
        <w:tc>
          <w:tcPr>
            <w:tcW w:w="1417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</w:rPr>
              <w:t>łączna liczba odpowiedzi</w:t>
            </w:r>
            <w:r w:rsidRPr="00C36A84">
              <w:rPr>
                <w:rFonts w:ascii="Arial" w:hAnsi="Arial" w:cs="Arial"/>
                <w:b/>
              </w:rPr>
              <w:t xml:space="preserve"> NIE</w:t>
            </w:r>
          </w:p>
        </w:tc>
      </w:tr>
      <w:tr w:rsidR="00DF208B" w:rsidRPr="00C36A84" w:rsidTr="001931F4">
        <w:tc>
          <w:tcPr>
            <w:tcW w:w="141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Sposoby badania potrzeb wychowanków w zakresie zapewnienia odpowiednich do ich potrzeb zajęć (można wskazać więcej niż jedną kategorię odpowiedzi):</w:t>
      </w:r>
    </w:p>
    <w:tbl>
      <w:tblPr>
        <w:tblW w:w="10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91"/>
        <w:gridCol w:w="850"/>
        <w:gridCol w:w="3544"/>
        <w:gridCol w:w="769"/>
        <w:gridCol w:w="790"/>
      </w:tblGrid>
      <w:tr w:rsidR="00DF208B" w:rsidRPr="00C36A84" w:rsidTr="001931F4">
        <w:tc>
          <w:tcPr>
            <w:tcW w:w="5044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lastRenderedPageBreak/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c>
          <w:tcPr>
            <w:tcW w:w="3403" w:type="dxa"/>
            <w:vMerge w:val="restart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sposoby 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gridSpan w:val="2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kategorie odpowiedz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sposoby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kategorie odpowiedzi</w:t>
            </w:r>
          </w:p>
        </w:tc>
      </w:tr>
      <w:tr w:rsidR="00DF208B" w:rsidRPr="00C36A84" w:rsidTr="001931F4">
        <w:trPr>
          <w:trHeight w:val="330"/>
        </w:trPr>
        <w:tc>
          <w:tcPr>
            <w:tcW w:w="3403" w:type="dxa"/>
            <w:vMerge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3544" w:type="dxa"/>
            <w:vMerge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DF208B" w:rsidP="001931F4">
            <w:pPr>
              <w:shd w:val="clear" w:color="auto" w:fill="FFFFFF"/>
              <w:spacing w:after="120"/>
              <w:rPr>
                <w:rFonts w:ascii="Arial" w:hAnsi="Arial" w:cs="Arial"/>
                <w:color w:val="333333"/>
              </w:rPr>
            </w:pPr>
            <w:r w:rsidRPr="00C36A84">
              <w:rPr>
                <w:rFonts w:ascii="Arial" w:hAnsi="Arial" w:cs="Arial"/>
              </w:rPr>
              <w:t>deklaracja zainteresowań przez wychowanka</w:t>
            </w: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deklaracja zainteresowań przez wychowanka</w:t>
            </w: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wybór określonych zajęć z oferty ośrodka</w:t>
            </w: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wybór określonych zajęć z oferty ośrodka</w:t>
            </w: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e, jakie?</w:t>
            </w:r>
          </w:p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przeprowadzenie wśród wychowanków badań ankietowych, </w:t>
            </w:r>
          </w:p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uwzględnianie ich indywidualnych predyspozycji, zainteresowań oraz przeciwwskazań zdrowotnych</w:t>
            </w: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e, jakie?</w:t>
            </w:r>
          </w:p>
          <w:p w:rsidR="00DF208B" w:rsidRPr="00C36A84" w:rsidRDefault="00A43869" w:rsidP="001931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spacing w:after="120" w:line="23" w:lineRule="atLeast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 w:line="23" w:lineRule="atLeast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Wychowankowie mają możliwość uczestniczenia w zajęciach organizowanych poza ośrodkiem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36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36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pStyle w:val="Akapitzlist"/>
        <w:spacing w:after="120" w:line="23" w:lineRule="atLeast"/>
        <w:rPr>
          <w:rFonts w:ascii="Arial" w:hAnsi="Arial" w:cs="Arial"/>
        </w:rPr>
      </w:pPr>
    </w:p>
    <w:p w:rsidR="00DF208B" w:rsidRPr="00C36A84" w:rsidRDefault="00DF208B" w:rsidP="00DF208B">
      <w:pPr>
        <w:pStyle w:val="Akapitzlist"/>
        <w:spacing w:after="120" w:line="23" w:lineRule="atLeast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28 udzielono odpowiedzi „TAK” należy wskazać jakiego rodzaju są to zajęcia:</w:t>
      </w:r>
    </w:p>
    <w:p w:rsidR="00DF208B" w:rsidRPr="00C36A84" w:rsidRDefault="00DF208B" w:rsidP="00532208">
      <w:pPr>
        <w:pStyle w:val="Akapitzlist"/>
        <w:numPr>
          <w:ilvl w:val="0"/>
          <w:numId w:val="129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publicznych młodzieżowych ośrodków wychowawczych:</w:t>
      </w:r>
    </w:p>
    <w:p w:rsidR="00DF208B" w:rsidRPr="00C36A84" w:rsidRDefault="00DF208B" w:rsidP="00532208">
      <w:pPr>
        <w:pStyle w:val="Akapitzlist"/>
        <w:numPr>
          <w:ilvl w:val="0"/>
          <w:numId w:val="130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sportowe turnieje międzyośrodkowe,</w:t>
      </w:r>
    </w:p>
    <w:p w:rsidR="00DF208B" w:rsidRPr="00C36A84" w:rsidRDefault="00DF208B" w:rsidP="00532208">
      <w:pPr>
        <w:pStyle w:val="Akapitzlist"/>
        <w:numPr>
          <w:ilvl w:val="0"/>
          <w:numId w:val="130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izyty w zakładach pracy,</w:t>
      </w:r>
    </w:p>
    <w:p w:rsidR="00DF208B" w:rsidRPr="00C36A84" w:rsidRDefault="00DF208B" w:rsidP="00532208">
      <w:pPr>
        <w:pStyle w:val="Akapitzlist"/>
        <w:numPr>
          <w:ilvl w:val="0"/>
          <w:numId w:val="130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konkursy organizowane przez inne MOW,</w:t>
      </w:r>
    </w:p>
    <w:p w:rsidR="00DF208B" w:rsidRPr="00C36A84" w:rsidRDefault="00DF208B" w:rsidP="00532208">
      <w:pPr>
        <w:pStyle w:val="Akapitzlist"/>
        <w:numPr>
          <w:ilvl w:val="0"/>
          <w:numId w:val="130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>imprezy kulturalne w społeczności lokalne,</w:t>
      </w:r>
    </w:p>
    <w:p w:rsidR="00DF208B" w:rsidRPr="00C36A84" w:rsidRDefault="00DF208B" w:rsidP="00532208">
      <w:pPr>
        <w:pStyle w:val="Akapitzlist"/>
        <w:numPr>
          <w:ilvl w:val="0"/>
          <w:numId w:val="130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ycieczki krajoznawcze, rajdy rowerowe.</w:t>
      </w:r>
    </w:p>
    <w:p w:rsidR="00DF208B" w:rsidRPr="00C36A84" w:rsidRDefault="00DF208B" w:rsidP="00DF208B">
      <w:pPr>
        <w:pStyle w:val="Akapitzlist"/>
        <w:spacing w:after="120"/>
        <w:ind w:left="144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532208">
      <w:pPr>
        <w:pStyle w:val="Akapitzlist"/>
        <w:numPr>
          <w:ilvl w:val="0"/>
          <w:numId w:val="129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przypadku niepublicznych młodzieżowych ośrodków wychowawczych:</w:t>
      </w:r>
    </w:p>
    <w:p w:rsidR="00DF208B" w:rsidRPr="00C36A84" w:rsidRDefault="00A43869" w:rsidP="00532208">
      <w:pPr>
        <w:pStyle w:val="Akapitzlist"/>
        <w:numPr>
          <w:ilvl w:val="0"/>
          <w:numId w:val="13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3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3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A43869" w:rsidP="00532208">
      <w:pPr>
        <w:pStyle w:val="Akapitzlist"/>
        <w:numPr>
          <w:ilvl w:val="0"/>
          <w:numId w:val="13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F208B" w:rsidRPr="00C36A84" w:rsidRDefault="00DF208B" w:rsidP="00DF208B">
      <w:pPr>
        <w:pStyle w:val="Akapitzlist"/>
        <w:spacing w:after="120"/>
        <w:ind w:left="144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DF208B">
      <w:pPr>
        <w:pStyle w:val="Akapitzlist"/>
        <w:spacing w:after="120"/>
        <w:ind w:left="1080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Sposoby i częstotliwość informowania wychowanków o przebiegu ich procesu resocjalizacyjnego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3342"/>
        <w:gridCol w:w="1761"/>
      </w:tblGrid>
      <w:tr w:rsidR="00DF208B" w:rsidRPr="00C36A84" w:rsidTr="001931F4">
        <w:tc>
          <w:tcPr>
            <w:tcW w:w="524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873"/>
        </w:trPr>
        <w:tc>
          <w:tcPr>
            <w:tcW w:w="3403" w:type="dxa"/>
            <w:shd w:val="clear" w:color="auto" w:fill="auto"/>
          </w:tcPr>
          <w:p w:rsidR="00DF208B" w:rsidRPr="00C36A84" w:rsidRDefault="00DF208B" w:rsidP="001931F4">
            <w:pPr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sposoby</w:t>
            </w:r>
          </w:p>
        </w:tc>
        <w:tc>
          <w:tcPr>
            <w:tcW w:w="1843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częstotliwość</w:t>
            </w:r>
          </w:p>
        </w:tc>
        <w:tc>
          <w:tcPr>
            <w:tcW w:w="3342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sposoby</w:t>
            </w:r>
          </w:p>
        </w:tc>
        <w:tc>
          <w:tcPr>
            <w:tcW w:w="1761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częstotliwość</w:t>
            </w: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DF208B" w:rsidP="00532208">
            <w:pPr>
              <w:pStyle w:val="Akapitzlist"/>
              <w:numPr>
                <w:ilvl w:val="0"/>
                <w:numId w:val="132"/>
              </w:numPr>
              <w:shd w:val="clear" w:color="auto" w:fill="FFFFFF"/>
              <w:spacing w:after="120"/>
              <w:rPr>
                <w:rFonts w:ascii="Arial" w:hAnsi="Arial" w:cs="Arial"/>
                <w:color w:val="333333"/>
              </w:rPr>
            </w:pPr>
            <w:r w:rsidRPr="00C36A84">
              <w:rPr>
                <w:rFonts w:ascii="Arial" w:hAnsi="Arial" w:cs="Arial"/>
              </w:rPr>
              <w:t>spotkanie zespołu d/s oceny sytuacji wychowanka</w:t>
            </w:r>
          </w:p>
        </w:tc>
        <w:tc>
          <w:tcPr>
            <w:tcW w:w="1843" w:type="dxa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raz w miesiącu</w:t>
            </w:r>
          </w:p>
        </w:tc>
        <w:tc>
          <w:tcPr>
            <w:tcW w:w="3342" w:type="dxa"/>
            <w:shd w:val="clear" w:color="auto" w:fill="auto"/>
          </w:tcPr>
          <w:p w:rsidR="00DF208B" w:rsidRPr="00C36A84" w:rsidRDefault="00A43869" w:rsidP="00532208">
            <w:pPr>
              <w:pStyle w:val="Akapitzlist"/>
              <w:numPr>
                <w:ilvl w:val="0"/>
                <w:numId w:val="133"/>
              </w:numPr>
              <w:shd w:val="clear" w:color="auto" w:fill="FFFFFF"/>
              <w:spacing w:after="12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61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A43869" w:rsidP="00532208">
            <w:pPr>
              <w:pStyle w:val="Akapitzlist"/>
              <w:numPr>
                <w:ilvl w:val="0"/>
                <w:numId w:val="132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843" w:type="dxa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  <w:shd w:val="clear" w:color="auto" w:fill="auto"/>
          </w:tcPr>
          <w:p w:rsidR="00DF208B" w:rsidRPr="00C36A84" w:rsidRDefault="00A43869" w:rsidP="00532208">
            <w:pPr>
              <w:pStyle w:val="Akapitzlist"/>
              <w:numPr>
                <w:ilvl w:val="0"/>
                <w:numId w:val="13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61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A43869" w:rsidP="00532208">
            <w:pPr>
              <w:pStyle w:val="Akapitzlist"/>
              <w:numPr>
                <w:ilvl w:val="0"/>
                <w:numId w:val="13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843" w:type="dxa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  <w:shd w:val="clear" w:color="auto" w:fill="auto"/>
          </w:tcPr>
          <w:p w:rsidR="00DF208B" w:rsidRPr="00C36A84" w:rsidRDefault="00A43869" w:rsidP="00532208">
            <w:pPr>
              <w:pStyle w:val="Akapitzlist"/>
              <w:numPr>
                <w:ilvl w:val="0"/>
                <w:numId w:val="132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61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A43869" w:rsidP="00532208">
            <w:pPr>
              <w:pStyle w:val="Akapitzlist"/>
              <w:numPr>
                <w:ilvl w:val="0"/>
                <w:numId w:val="132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843" w:type="dxa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  <w:shd w:val="clear" w:color="auto" w:fill="auto"/>
          </w:tcPr>
          <w:p w:rsidR="00DF208B" w:rsidRPr="00C36A84" w:rsidRDefault="00A43869" w:rsidP="00532208">
            <w:pPr>
              <w:pStyle w:val="Akapitzlist"/>
              <w:numPr>
                <w:ilvl w:val="0"/>
                <w:numId w:val="13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61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 </w:t>
      </w: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Wychowankowie są informowani o możliwości zmiany środka wychowawczego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35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35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Możliwość zmiany środka wychowawczego jest uwzględniona w systemie kar </w:t>
      </w:r>
      <w:r w:rsidRPr="00C36A84">
        <w:rPr>
          <w:rFonts w:ascii="Arial" w:hAnsi="Arial" w:cs="Arial"/>
        </w:rPr>
        <w:br/>
        <w:t>i nagród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lastRenderedPageBreak/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34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34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pStyle w:val="menfont"/>
        <w:spacing w:line="276" w:lineRule="auto"/>
        <w:jc w:val="both"/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W okresie objętym monitorowaniem dyrektorzy ośrodków występowali </w:t>
      </w:r>
      <w:r w:rsidRPr="00C36A84">
        <w:rPr>
          <w:rFonts w:ascii="Arial" w:hAnsi="Arial" w:cs="Arial"/>
        </w:rPr>
        <w:br/>
        <w:t>z wnioskiem do sądu rodzinnego o uchylenie środka wychowawczego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41"/>
        </w:numPr>
        <w:spacing w:line="276" w:lineRule="auto"/>
        <w:jc w:val="both"/>
      </w:pPr>
      <w:r w:rsidRPr="00C36A84">
        <w:t>TAK - razem w publicznych i niepublicznych: 0</w:t>
      </w:r>
    </w:p>
    <w:p w:rsidR="00DF208B" w:rsidRPr="00C36A84" w:rsidRDefault="00DF208B" w:rsidP="00532208">
      <w:pPr>
        <w:pStyle w:val="menfont"/>
        <w:numPr>
          <w:ilvl w:val="0"/>
          <w:numId w:val="141"/>
        </w:numPr>
        <w:spacing w:line="276" w:lineRule="auto"/>
        <w:jc w:val="both"/>
      </w:pPr>
      <w:r w:rsidRPr="00C36A84">
        <w:t>NIE - razem w publicznych i niepublicznych: 1</w:t>
      </w:r>
    </w:p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33 wskazano „TAK”, należy podać liczbę wychowanków wobec których dyrektorzy ośrodków występowali z wnioskiem do sądu rodzinnego </w:t>
      </w:r>
      <w:r w:rsidRPr="00C36A84">
        <w:rPr>
          <w:rFonts w:ascii="Arial" w:hAnsi="Arial" w:cs="Arial"/>
        </w:rPr>
        <w:br/>
        <w:t>o uchylenie środka wychowawczego:</w:t>
      </w:r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3875"/>
      </w:tblGrid>
      <w:tr w:rsidR="00DF208B" w:rsidRPr="00C36A84" w:rsidTr="001931F4">
        <w:tc>
          <w:tcPr>
            <w:tcW w:w="377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387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377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</w:rPr>
              <w:t xml:space="preserve">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wychowanków </w:t>
            </w:r>
          </w:p>
        </w:tc>
        <w:tc>
          <w:tcPr>
            <w:tcW w:w="387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</w:rPr>
              <w:t xml:space="preserve">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wychowanków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377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87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pStyle w:val="menfont"/>
        <w:spacing w:line="276" w:lineRule="auto"/>
        <w:ind w:left="1080"/>
        <w:jc w:val="both"/>
      </w:pPr>
      <w:r w:rsidRPr="00C36A84">
        <w:t>razem: liczba wychowanków w publicznych i niepublicznych: 0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33 wskazano „TAK” oraz uzupełniono dane liczbowe w pytaniu 34, należy wymienić przyczyny wystąpienia przez dyrektorów ośrodków </w:t>
      </w:r>
      <w:r w:rsidRPr="00C36A84">
        <w:rPr>
          <w:rFonts w:ascii="Arial" w:hAnsi="Arial" w:cs="Arial"/>
        </w:rPr>
        <w:br/>
        <w:t>z wnioskiem o uchylenie środka wychowawczego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546"/>
        </w:trPr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rzyczyny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rzyczyny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A43869" w:rsidP="00532208">
            <w:pPr>
              <w:pStyle w:val="Akapitzlist"/>
              <w:numPr>
                <w:ilvl w:val="0"/>
                <w:numId w:val="14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A43869" w:rsidP="00532208">
            <w:pPr>
              <w:pStyle w:val="Akapitzlist"/>
              <w:numPr>
                <w:ilvl w:val="0"/>
                <w:numId w:val="14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A43869" w:rsidP="00532208">
            <w:pPr>
              <w:pStyle w:val="Akapitzlist"/>
              <w:numPr>
                <w:ilvl w:val="0"/>
                <w:numId w:val="14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A43869" w:rsidP="00A4386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A43869" w:rsidP="00532208">
            <w:pPr>
              <w:pStyle w:val="Akapitzlist"/>
              <w:numPr>
                <w:ilvl w:val="0"/>
                <w:numId w:val="14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</w:tr>
    </w:tbl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W okresie objętym monitorowaniem dyrektorzy ośrodków występowali </w:t>
      </w:r>
      <w:r w:rsidRPr="00C36A84">
        <w:rPr>
          <w:rFonts w:ascii="Arial" w:hAnsi="Arial" w:cs="Arial"/>
        </w:rPr>
        <w:br/>
        <w:t>z wnioskiem do sądu rodzinnego o zmianę środka wychowawczego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43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43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36 wskazano „TAK”, należy podać liczbę wychowanków wobec których dyrektorzy ośrodków występowali z wnioskiem do sądu rodzinnego </w:t>
      </w:r>
      <w:r w:rsidRPr="00C36A84">
        <w:rPr>
          <w:rFonts w:ascii="Arial" w:hAnsi="Arial" w:cs="Arial"/>
        </w:rPr>
        <w:br/>
        <w:t>o zmianę środka wychowawczego:</w:t>
      </w:r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3875"/>
      </w:tblGrid>
      <w:tr w:rsidR="00DF208B" w:rsidRPr="00C36A84" w:rsidTr="001931F4">
        <w:tc>
          <w:tcPr>
            <w:tcW w:w="377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387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377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</w:rPr>
              <w:t xml:space="preserve">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wychowanków </w:t>
            </w:r>
          </w:p>
        </w:tc>
        <w:tc>
          <w:tcPr>
            <w:tcW w:w="3875" w:type="dxa"/>
            <w:shd w:val="clear" w:color="auto" w:fill="auto"/>
          </w:tcPr>
          <w:p w:rsidR="00DF208B" w:rsidRPr="00C36A84" w:rsidRDefault="00DF208B" w:rsidP="00A43869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</w:rPr>
              <w:t xml:space="preserve">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wychowanków </w:t>
            </w:r>
          </w:p>
        </w:tc>
      </w:tr>
      <w:tr w:rsidR="00DF208B" w:rsidRPr="00C36A84" w:rsidTr="001931F4">
        <w:trPr>
          <w:trHeight w:val="383"/>
        </w:trPr>
        <w:tc>
          <w:tcPr>
            <w:tcW w:w="377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387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pStyle w:val="menfont"/>
        <w:spacing w:line="276" w:lineRule="auto"/>
        <w:ind w:left="1080"/>
        <w:jc w:val="both"/>
      </w:pPr>
      <w:r w:rsidRPr="00C36A84">
        <w:lastRenderedPageBreak/>
        <w:t>razem: liczba wychowanków w publicznych i niepublicznych: 1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36 wskazano „TAK” oraz uzupełniono dane liczbowe w pytaniu 37, należy wymienić przyczyny wystąpienia przez dyrektorów ośrodków </w:t>
      </w:r>
      <w:r w:rsidRPr="00C36A84">
        <w:rPr>
          <w:rFonts w:ascii="Arial" w:hAnsi="Arial" w:cs="Arial"/>
        </w:rPr>
        <w:br/>
        <w:t>z wnioskiem o zmianę środka wychowawczego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546"/>
        </w:trPr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rzyczyny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rzyczyny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532208">
            <w:pPr>
              <w:pStyle w:val="Akapitzlist"/>
              <w:numPr>
                <w:ilvl w:val="0"/>
                <w:numId w:val="144"/>
              </w:numPr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wychowanek miał zarzuty karne</w:t>
            </w:r>
          </w:p>
          <w:p w:rsidR="00DF208B" w:rsidRPr="00C36A84" w:rsidRDefault="00DF208B" w:rsidP="001931F4">
            <w:pPr>
              <w:pStyle w:val="Akapitzlist"/>
              <w:spacing w:after="12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DF208B" w:rsidRPr="00A43869" w:rsidRDefault="00A43869" w:rsidP="004F02A4">
            <w:pPr>
              <w:pStyle w:val="Akapitzlist"/>
              <w:numPr>
                <w:ilvl w:val="1"/>
                <w:numId w:val="18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*możliwość wpisania dowolnej liczby odpowiedzi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W okresie objętym monitorowaniem dyrektorzy ośrodków występowali </w:t>
      </w:r>
      <w:r w:rsidRPr="00C36A84">
        <w:rPr>
          <w:rFonts w:ascii="Arial" w:hAnsi="Arial" w:cs="Arial"/>
        </w:rPr>
        <w:br/>
        <w:t xml:space="preserve">do Ośrodka Rozwoju Edukacji z wnioskiem o przeniesienie nieletnich </w:t>
      </w:r>
      <w:r w:rsidRPr="00C36A84">
        <w:rPr>
          <w:rFonts w:ascii="Arial" w:hAnsi="Arial" w:cs="Arial"/>
        </w:rPr>
        <w:br/>
        <w:t>do innego ośrodka wychowawczego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45"/>
        </w:numPr>
        <w:spacing w:line="276" w:lineRule="auto"/>
        <w:jc w:val="both"/>
      </w:pPr>
      <w:r w:rsidRPr="00C36A84">
        <w:t>TAK - razem w publicznych i niepublicznych: 0</w:t>
      </w:r>
    </w:p>
    <w:p w:rsidR="00DF208B" w:rsidRPr="00C36A84" w:rsidRDefault="00DF208B" w:rsidP="00532208">
      <w:pPr>
        <w:pStyle w:val="menfont"/>
        <w:numPr>
          <w:ilvl w:val="0"/>
          <w:numId w:val="145"/>
        </w:numPr>
        <w:spacing w:line="276" w:lineRule="auto"/>
        <w:jc w:val="both"/>
      </w:pPr>
      <w:r w:rsidRPr="00C36A84">
        <w:t>NIE - razem w publicznych i niepublicznych: 1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39 wskazano „TAK”, należy podać liczbę nieletnich wobec których dyrektorzy ośrodków występowali do Ośrodka Rozwoju Edukacji </w:t>
      </w:r>
      <w:r w:rsidRPr="00C36A84">
        <w:rPr>
          <w:rFonts w:ascii="Arial" w:hAnsi="Arial" w:cs="Arial"/>
        </w:rPr>
        <w:br/>
        <w:t>z wnioskiem o przeniesienie do innego ośrodka wychowawczego:</w:t>
      </w:r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3875"/>
      </w:tblGrid>
      <w:tr w:rsidR="00DF208B" w:rsidRPr="00C36A84" w:rsidTr="001931F4">
        <w:tc>
          <w:tcPr>
            <w:tcW w:w="377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387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377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</w:rPr>
              <w:t xml:space="preserve">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nieletnich  </w:t>
            </w:r>
          </w:p>
        </w:tc>
        <w:tc>
          <w:tcPr>
            <w:tcW w:w="387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</w:rPr>
              <w:t xml:space="preserve">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nieletnich </w:t>
            </w:r>
          </w:p>
        </w:tc>
      </w:tr>
      <w:tr w:rsidR="00DF208B" w:rsidRPr="00C36A84" w:rsidTr="001931F4">
        <w:trPr>
          <w:trHeight w:val="383"/>
        </w:trPr>
        <w:tc>
          <w:tcPr>
            <w:tcW w:w="3779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87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pStyle w:val="menfont"/>
        <w:spacing w:line="276" w:lineRule="auto"/>
        <w:ind w:left="1080"/>
        <w:jc w:val="both"/>
      </w:pPr>
      <w:r w:rsidRPr="00C36A84">
        <w:t>razem: liczba nieletnich w publicznych i niepublicznych: 0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39 wskazano „TAK” oraz uzupełniono dane liczbowe w pytaniu 40, należy wymienić przyczyny wystąpienia przez dyrektorów ośrodków </w:t>
      </w:r>
      <w:r w:rsidRPr="00C36A84">
        <w:rPr>
          <w:rFonts w:ascii="Arial" w:hAnsi="Arial" w:cs="Arial"/>
        </w:rPr>
        <w:br/>
        <w:t>do Ośrodka Rozwoju Edukacji z wnioskiem o przeniesienie nieletnich do innego ośrodka wychowawczego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546"/>
        </w:trPr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rzyczyny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rzyczyny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</w:tr>
    </w:tbl>
    <w:p w:rsidR="00DF208B" w:rsidRDefault="00DF208B" w:rsidP="00DF208B">
      <w:p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A43869" w:rsidRPr="00C36A84" w:rsidRDefault="00A43869" w:rsidP="00DF208B">
      <w:pPr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Sposoby identyfikowania problemów wychowawczych w placówkach (można wskazać więcej niż jedną kategorię):</w:t>
      </w:r>
    </w:p>
    <w:tbl>
      <w:tblPr>
        <w:tblW w:w="10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91"/>
        <w:gridCol w:w="850"/>
        <w:gridCol w:w="3544"/>
        <w:gridCol w:w="769"/>
        <w:gridCol w:w="790"/>
      </w:tblGrid>
      <w:tr w:rsidR="00DF208B" w:rsidRPr="00C36A84" w:rsidTr="001931F4">
        <w:tc>
          <w:tcPr>
            <w:tcW w:w="5044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c>
          <w:tcPr>
            <w:tcW w:w="3403" w:type="dxa"/>
            <w:vMerge w:val="restart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sposoby 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gridSpan w:val="2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kategorie odpowiedz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sposoby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kategorie odpowiedzi</w:t>
            </w:r>
          </w:p>
        </w:tc>
      </w:tr>
      <w:tr w:rsidR="00DF208B" w:rsidRPr="00C36A84" w:rsidTr="001931F4">
        <w:trPr>
          <w:trHeight w:val="330"/>
        </w:trPr>
        <w:tc>
          <w:tcPr>
            <w:tcW w:w="3403" w:type="dxa"/>
            <w:vMerge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3544" w:type="dxa"/>
            <w:vMerge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  <w:color w:val="333333"/>
              </w:rPr>
            </w:pPr>
            <w:r w:rsidRPr="00C36A84">
              <w:rPr>
                <w:rFonts w:ascii="Arial" w:hAnsi="Arial" w:cs="Arial"/>
              </w:rPr>
              <w:t>rozmowy z wychowankami</w:t>
            </w: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rozmowy z wychowankami</w:t>
            </w: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rozmowy z rodzicami</w:t>
            </w: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rozmowy z rodzicami</w:t>
            </w: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analiza dokumentacji dotyczącej wychowanka</w:t>
            </w: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analiza dokumentacji dotyczącej wychowanka</w:t>
            </w: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bserwacje pedagogiczne</w:t>
            </w: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bserwacje pedagogiczne</w:t>
            </w: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iagnoza dokonywana przez psychologa </w:t>
            </w: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iagnoza dokonywana przez psychologa </w:t>
            </w: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wielospecjalistyczna ocena funkcjonowania wychowanka</w:t>
            </w: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wielospecjalistyczna ocena funkcjonowania wychowanka</w:t>
            </w: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403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e, jakie?</w:t>
            </w:r>
          </w:p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odczas zajęć grupowych ……</w:t>
            </w:r>
          </w:p>
        </w:tc>
        <w:tc>
          <w:tcPr>
            <w:tcW w:w="791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e, jakie?</w:t>
            </w:r>
          </w:p>
          <w:p w:rsidR="00DF208B" w:rsidRPr="00C36A84" w:rsidRDefault="00A43869" w:rsidP="001931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769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</w:p>
    <w:p w:rsidR="00DF208B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Ośrodki dokonują oceny efektów podejmowanych działań, w szczególności dydaktycznych, wychowawczych i opiekuńczych:</w:t>
      </w:r>
    </w:p>
    <w:p w:rsidR="00A43869" w:rsidRPr="00C36A84" w:rsidRDefault="00A43869" w:rsidP="00A43869">
      <w:pPr>
        <w:pStyle w:val="Akapitzlist"/>
        <w:spacing w:after="120"/>
        <w:jc w:val="both"/>
        <w:rPr>
          <w:rFonts w:ascii="Arial" w:hAnsi="Arial" w:cs="Arial"/>
        </w:rPr>
      </w:pP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lastRenderedPageBreak/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46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46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43 wskazano „TAK”, należy wymienić sposoby wykorzystywania w pracy placówek wniosków z oceny efektów podejmowanych działań, </w:t>
      </w:r>
      <w:r w:rsidRPr="00C36A84">
        <w:rPr>
          <w:rFonts w:ascii="Arial" w:hAnsi="Arial" w:cs="Arial"/>
        </w:rPr>
        <w:br/>
        <w:t>w szczególności dydaktycznych, wychowawczych i opiekuńczych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546"/>
        </w:trPr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sposoby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sposoby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4F02A4">
            <w:pPr>
              <w:pStyle w:val="Akapitzlist"/>
              <w:numPr>
                <w:ilvl w:val="0"/>
                <w:numId w:val="173"/>
              </w:num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w planach pracy, w tematyce zajęć </w:t>
            </w:r>
          </w:p>
          <w:p w:rsidR="00DF208B" w:rsidRPr="00C36A84" w:rsidRDefault="00DF208B" w:rsidP="001931F4">
            <w:pPr>
              <w:pStyle w:val="Akapitzlist"/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z wychowankami, 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4F02A4">
            <w:pPr>
              <w:pStyle w:val="Akapitzlist"/>
              <w:numPr>
                <w:ilvl w:val="0"/>
                <w:numId w:val="173"/>
              </w:num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w wyborze zakresu ewaluacji wewnętrznej,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4F02A4">
            <w:pPr>
              <w:pStyle w:val="Akapitzlist"/>
              <w:numPr>
                <w:ilvl w:val="0"/>
                <w:numId w:val="173"/>
              </w:num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dobór tematyki szkoleń kadry,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3) </w:t>
            </w:r>
            <w:r w:rsidR="00A43869">
              <w:rPr>
                <w:rFonts w:ascii="Arial" w:hAnsi="Arial" w:cs="Arial"/>
              </w:rPr>
              <w:t>---</w:t>
            </w:r>
          </w:p>
        </w:tc>
      </w:tr>
    </w:tbl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 w:line="23" w:lineRule="atLeast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Ośrodki dokonują oceny badania poziomu bezpieczeństwa wychowanków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47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47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 xml:space="preserve"> Jeśli w pytaniu 45 wskazano „TAK”, należy wymienić sposoby wykorzystywania w pracy placówek wniosków z oceny badania poziomu bezpieczeństwa wychowanków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546"/>
        </w:trPr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sposoby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sposoby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1) kontynuacja podejmowanych działań, 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) podmiotowość, wspieranie integracji, przeciwdziałanie izolacji,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) dobór tematyki zajęć,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) umożliwienie każdemu wychowankowi uczestnictwo w każdej formie zajęć oraz swobody wypowiedzi.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)</w:t>
            </w:r>
            <w:r w:rsidR="00A43869">
              <w:rPr>
                <w:rFonts w:ascii="Arial" w:hAnsi="Arial" w:cs="Arial"/>
              </w:rPr>
              <w:t xml:space="preserve"> ---</w:t>
            </w:r>
          </w:p>
        </w:tc>
      </w:tr>
    </w:tbl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W okresie objętym monitorowaniem kadra ośrodków uczestniczyła </w:t>
      </w:r>
      <w:r w:rsidRPr="00C36A84">
        <w:rPr>
          <w:rFonts w:ascii="Arial" w:hAnsi="Arial" w:cs="Arial"/>
        </w:rPr>
        <w:br/>
        <w:t>w doskonaleniu zawodowym dotyczącym rozwiązywania problemów wychowawczo-edukacyjnych wychowanków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48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48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pStyle w:val="Akapitzlist"/>
        <w:spacing w:after="12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ind w:left="36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47 wskazano „TAK”, należy wymienić ilu nauczycieli zostało objętych doskonaleniem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nauczycieli objętych jedną formą doskonalenia - 5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nauczycieli objętych jedną formą doskonalenia - 0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lastRenderedPageBreak/>
              <w:t>liczba nauczycieli objętych dwiema formami doskonalenia - 0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nauczycieli objętych dwiema formami doskonalenia - 0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 w:line="23" w:lineRule="atLeast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nauczycieli objętych trzema lub więcej formami doskonalenia - 0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nauczycieli objętych trzema lub więcej formami doskonalenia - 0</w:t>
            </w:r>
          </w:p>
        </w:tc>
      </w:tr>
    </w:tbl>
    <w:p w:rsidR="00DF208B" w:rsidRDefault="00DF208B" w:rsidP="00DF208B">
      <w:pPr>
        <w:spacing w:after="120"/>
        <w:jc w:val="both"/>
        <w:rPr>
          <w:rFonts w:ascii="Arial" w:hAnsi="Arial" w:cs="Arial"/>
        </w:rPr>
      </w:pPr>
    </w:p>
    <w:p w:rsidR="00DF208B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Placówki podejmują współpracę z rodzicami/opiekunami prawnymi każdego wychowanka:</w:t>
      </w:r>
    </w:p>
    <w:p w:rsidR="00A9193F" w:rsidRPr="00C36A84" w:rsidRDefault="00A9193F" w:rsidP="00A9193F">
      <w:pPr>
        <w:pStyle w:val="Akapitzlist"/>
        <w:spacing w:after="120"/>
        <w:jc w:val="both"/>
        <w:rPr>
          <w:rFonts w:ascii="Arial" w:hAnsi="Arial" w:cs="Arial"/>
        </w:rPr>
      </w:pP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49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49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spacing w:after="120" w:line="23" w:lineRule="atLeast"/>
        <w:jc w:val="both"/>
        <w:rPr>
          <w:rFonts w:ascii="Arial" w:hAnsi="Arial" w:cs="Arial"/>
        </w:rPr>
      </w:pPr>
    </w:p>
    <w:p w:rsidR="00DF208B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49 wskazano „NIE”, należy wymienić przyczyny </w:t>
      </w:r>
      <w:r w:rsidRPr="00C36A84">
        <w:rPr>
          <w:rFonts w:ascii="Arial" w:hAnsi="Arial" w:cs="Arial"/>
        </w:rPr>
        <w:br/>
        <w:t>braku podejmowania przez placówki współpracy z rodzicami/opiekunami prawnymi każdego z wychowanków:</w:t>
      </w:r>
    </w:p>
    <w:p w:rsidR="00A9193F" w:rsidRPr="00C36A84" w:rsidRDefault="00A9193F" w:rsidP="00A9193F">
      <w:pPr>
        <w:pStyle w:val="Akapitzlist"/>
        <w:spacing w:after="120"/>
        <w:jc w:val="both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546"/>
        </w:trPr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przyczyny 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rzyczyny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)</w:t>
            </w:r>
            <w:r w:rsidR="00A43869">
              <w:rPr>
                <w:rFonts w:ascii="Arial" w:hAnsi="Arial" w:cs="Arial"/>
              </w:rPr>
              <w:t xml:space="preserve"> -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)</w:t>
            </w:r>
            <w:r w:rsidR="00A43869">
              <w:rPr>
                <w:rFonts w:ascii="Arial" w:hAnsi="Arial" w:cs="Arial"/>
              </w:rPr>
              <w:t xml:space="preserve"> -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)</w:t>
            </w:r>
            <w:r w:rsidR="00A43869">
              <w:rPr>
                <w:rFonts w:ascii="Arial" w:hAnsi="Arial" w:cs="Arial"/>
              </w:rPr>
              <w:t xml:space="preserve"> -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)</w:t>
            </w:r>
            <w:r w:rsidR="00A43869">
              <w:rPr>
                <w:rFonts w:ascii="Arial" w:hAnsi="Arial" w:cs="Arial"/>
              </w:rPr>
              <w:t xml:space="preserve"> -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)</w:t>
            </w:r>
            <w:r w:rsidR="00A43869">
              <w:rPr>
                <w:rFonts w:ascii="Arial" w:hAnsi="Arial" w:cs="Arial"/>
              </w:rPr>
              <w:t xml:space="preserve"> -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)</w:t>
            </w:r>
            <w:r w:rsidR="00A43869">
              <w:rPr>
                <w:rFonts w:ascii="Arial" w:hAnsi="Arial" w:cs="Arial"/>
              </w:rPr>
              <w:t xml:space="preserve"> -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)</w:t>
            </w:r>
            <w:r w:rsidR="00A43869">
              <w:rPr>
                <w:rFonts w:ascii="Arial" w:hAnsi="Arial" w:cs="Arial"/>
              </w:rPr>
              <w:t xml:space="preserve"> -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43869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)</w:t>
            </w:r>
            <w:r w:rsidR="00A43869">
              <w:rPr>
                <w:rFonts w:ascii="Arial" w:hAnsi="Arial" w:cs="Arial"/>
              </w:rPr>
              <w:t xml:space="preserve"> ----</w:t>
            </w:r>
          </w:p>
        </w:tc>
      </w:tr>
    </w:tbl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Default="00DF208B" w:rsidP="00DF208B">
      <w:pPr>
        <w:spacing w:after="120" w:line="23" w:lineRule="atLeast"/>
        <w:jc w:val="both"/>
        <w:rPr>
          <w:rFonts w:ascii="Arial" w:hAnsi="Arial" w:cs="Arial"/>
        </w:rPr>
      </w:pPr>
    </w:p>
    <w:p w:rsidR="00A9193F" w:rsidRDefault="00A9193F" w:rsidP="00DF208B">
      <w:pPr>
        <w:spacing w:after="120" w:line="23" w:lineRule="atLeast"/>
        <w:jc w:val="both"/>
        <w:rPr>
          <w:rFonts w:ascii="Arial" w:hAnsi="Arial" w:cs="Arial"/>
        </w:rPr>
      </w:pPr>
    </w:p>
    <w:p w:rsidR="00A9193F" w:rsidRDefault="00A9193F" w:rsidP="00DF208B">
      <w:pPr>
        <w:spacing w:after="120" w:line="23" w:lineRule="atLeast"/>
        <w:jc w:val="both"/>
        <w:rPr>
          <w:rFonts w:ascii="Arial" w:hAnsi="Arial" w:cs="Arial"/>
        </w:rPr>
      </w:pPr>
    </w:p>
    <w:p w:rsidR="00A9193F" w:rsidRDefault="00A9193F" w:rsidP="00DF208B">
      <w:pPr>
        <w:spacing w:after="120" w:line="23" w:lineRule="atLeast"/>
        <w:jc w:val="both"/>
        <w:rPr>
          <w:rFonts w:ascii="Arial" w:hAnsi="Arial" w:cs="Arial"/>
        </w:rPr>
      </w:pPr>
    </w:p>
    <w:p w:rsidR="00A9193F" w:rsidRPr="00C36A84" w:rsidRDefault="00A9193F" w:rsidP="00DF208B">
      <w:pPr>
        <w:spacing w:after="120" w:line="23" w:lineRule="atLeast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 w:line="23" w:lineRule="atLeast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>Placówki monitorują kontakty wychowanków z rodzinami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DF208B" w:rsidRPr="00C36A84" w:rsidTr="001931F4">
        <w:tc>
          <w:tcPr>
            <w:tcW w:w="4488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łączna liczba</w:t>
            </w:r>
            <w:r w:rsidRPr="00C36A84">
              <w:rPr>
                <w:rFonts w:ascii="Arial" w:hAnsi="Arial" w:cs="Arial"/>
                <w:b/>
              </w:rPr>
              <w:t xml:space="preserve">  </w:t>
            </w:r>
            <w:r w:rsidRPr="00C36A84">
              <w:rPr>
                <w:rFonts w:ascii="Arial" w:hAnsi="Arial" w:cs="Arial"/>
              </w:rPr>
              <w:t xml:space="preserve">odpowiedzi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NIE</w:t>
            </w:r>
          </w:p>
        </w:tc>
      </w:tr>
      <w:tr w:rsidR="00DF208B" w:rsidRPr="00C36A84" w:rsidTr="001931F4">
        <w:trPr>
          <w:trHeight w:val="383"/>
        </w:trPr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532208">
      <w:pPr>
        <w:pStyle w:val="menfont"/>
        <w:numPr>
          <w:ilvl w:val="0"/>
          <w:numId w:val="150"/>
        </w:numPr>
        <w:spacing w:line="276" w:lineRule="auto"/>
        <w:jc w:val="both"/>
      </w:pPr>
      <w:r w:rsidRPr="00C36A84">
        <w:t>TAK - razem w publicznych i niepublicznych: 1</w:t>
      </w:r>
    </w:p>
    <w:p w:rsidR="00DF208B" w:rsidRPr="00C36A84" w:rsidRDefault="00DF208B" w:rsidP="00532208">
      <w:pPr>
        <w:pStyle w:val="menfont"/>
        <w:numPr>
          <w:ilvl w:val="0"/>
          <w:numId w:val="150"/>
        </w:numPr>
        <w:spacing w:line="276" w:lineRule="auto"/>
        <w:jc w:val="both"/>
      </w:pPr>
      <w:r w:rsidRPr="00C36A84">
        <w:t>NIE - razem w publicznych i niepublicznych: 0</w:t>
      </w:r>
    </w:p>
    <w:p w:rsidR="00DF208B" w:rsidRPr="00C36A84" w:rsidRDefault="00DF208B" w:rsidP="00DF208B">
      <w:pPr>
        <w:spacing w:after="120" w:line="23" w:lineRule="atLeast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Jeśli w pytaniu 51 wskazano „NIE”, należy wymienić przyczyny braku monitorowania przez placówki kontaktów wychowanków z rodzinami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ubliczne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niepubliczne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DF208B" w:rsidRPr="00C36A84" w:rsidTr="001931F4">
        <w:trPr>
          <w:trHeight w:val="546"/>
        </w:trPr>
        <w:tc>
          <w:tcPr>
            <w:tcW w:w="5104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 xml:space="preserve">przyczyny 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1931F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36A84">
              <w:rPr>
                <w:rFonts w:ascii="Arial" w:hAnsi="Arial" w:cs="Arial"/>
                <w:b/>
              </w:rPr>
              <w:t>przyczyny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A9193F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)</w:t>
            </w:r>
            <w:r w:rsidR="00A9193F">
              <w:rPr>
                <w:rFonts w:ascii="Arial" w:hAnsi="Arial" w:cs="Arial"/>
              </w:rPr>
              <w:t xml:space="preserve"> 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9193F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)</w:t>
            </w:r>
            <w:r w:rsidR="00A9193F">
              <w:rPr>
                <w:rFonts w:ascii="Arial" w:hAnsi="Arial" w:cs="Arial"/>
              </w:rPr>
              <w:t xml:space="preserve">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A9193F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)</w:t>
            </w:r>
            <w:r w:rsidR="00A9193F">
              <w:rPr>
                <w:rFonts w:ascii="Arial" w:hAnsi="Arial" w:cs="Arial"/>
              </w:rPr>
              <w:t xml:space="preserve"> 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9193F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)</w:t>
            </w:r>
            <w:r w:rsidR="00A9193F">
              <w:rPr>
                <w:rFonts w:ascii="Arial" w:hAnsi="Arial" w:cs="Arial"/>
              </w:rPr>
              <w:t xml:space="preserve">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A9193F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)</w:t>
            </w:r>
            <w:r w:rsidR="00A9193F">
              <w:rPr>
                <w:rFonts w:ascii="Arial" w:hAnsi="Arial" w:cs="Arial"/>
              </w:rPr>
              <w:t xml:space="preserve"> 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9193F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)</w:t>
            </w:r>
            <w:r w:rsidR="00A9193F">
              <w:rPr>
                <w:rFonts w:ascii="Arial" w:hAnsi="Arial" w:cs="Arial"/>
              </w:rPr>
              <w:t xml:space="preserve"> ---</w:t>
            </w:r>
          </w:p>
        </w:tc>
      </w:tr>
      <w:tr w:rsidR="00DF208B" w:rsidRPr="00C36A84" w:rsidTr="001931F4">
        <w:tc>
          <w:tcPr>
            <w:tcW w:w="5104" w:type="dxa"/>
            <w:shd w:val="clear" w:color="auto" w:fill="auto"/>
          </w:tcPr>
          <w:p w:rsidR="00DF208B" w:rsidRPr="00C36A84" w:rsidRDefault="00DF208B" w:rsidP="00A9193F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)</w:t>
            </w:r>
            <w:r w:rsidR="00A9193F">
              <w:rPr>
                <w:rFonts w:ascii="Arial" w:hAnsi="Arial" w:cs="Arial"/>
              </w:rPr>
              <w:t xml:space="preserve"> ---</w:t>
            </w:r>
          </w:p>
        </w:tc>
        <w:tc>
          <w:tcPr>
            <w:tcW w:w="4678" w:type="dxa"/>
            <w:shd w:val="clear" w:color="auto" w:fill="auto"/>
          </w:tcPr>
          <w:p w:rsidR="00DF208B" w:rsidRPr="00C36A84" w:rsidRDefault="00DF208B" w:rsidP="00A9193F">
            <w:pPr>
              <w:spacing w:after="120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)</w:t>
            </w:r>
            <w:r w:rsidR="00A9193F">
              <w:rPr>
                <w:rFonts w:ascii="Arial" w:hAnsi="Arial" w:cs="Arial"/>
              </w:rPr>
              <w:t xml:space="preserve"> ---</w:t>
            </w:r>
          </w:p>
        </w:tc>
      </w:tr>
    </w:tbl>
    <w:p w:rsidR="00DF208B" w:rsidRPr="00C36A84" w:rsidRDefault="00DF208B" w:rsidP="00DF208B">
      <w:pPr>
        <w:spacing w:after="12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*możliwość wpisania dowolnej liczby odpowiedzi </w:t>
      </w:r>
    </w:p>
    <w:p w:rsidR="00DF208B" w:rsidRPr="00C36A84" w:rsidRDefault="00DF208B" w:rsidP="00DF208B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DF208B" w:rsidRPr="00C36A84" w:rsidRDefault="00DF208B" w:rsidP="00DF208B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A8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4.2.3</w:t>
      </w:r>
      <w:r w:rsidRPr="00C36A8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Pr="00C36A84">
        <w:rPr>
          <w:rFonts w:ascii="Arial" w:hAnsi="Arial" w:cs="Arial"/>
          <w:b/>
          <w:color w:val="000000" w:themeColor="text1"/>
          <w:sz w:val="24"/>
          <w:szCs w:val="24"/>
        </w:rPr>
        <w:t>Wykorzystywanie technologii informacyjno-komunikacyjnych oraz realizacja zapisów podstawy programowej w zakresie rozwijania kompetencji cyfrowych w przedszkolach</w:t>
      </w:r>
    </w:p>
    <w:p w:rsidR="00DF208B" w:rsidRPr="00C36A84" w:rsidRDefault="00DF208B" w:rsidP="00DF208B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DF208B" w:rsidRPr="00C36A84" w:rsidRDefault="00DF208B" w:rsidP="00DF208B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  <w:r w:rsidRPr="00C36A84">
        <w:rPr>
          <w:rFonts w:ascii="Arial" w:hAnsi="Arial" w:cs="Arial"/>
          <w:i/>
          <w:color w:val="000000" w:themeColor="text1"/>
          <w:sz w:val="24"/>
          <w:szCs w:val="24"/>
        </w:rPr>
        <w:t>Należy zamieścić dane dotyczące zbiorczych wyników monitorowania, przesłane do 31 marca 2021 r. do Departamentu Programów Nauczania i Podręczników, stosownie do pisma z 2 marca 2021 r. o sygnaturze: DPNP-WIT.4061.2.2021.JJ.</w:t>
      </w:r>
    </w:p>
    <w:p w:rsidR="00DF208B" w:rsidRPr="00C36A84" w:rsidRDefault="00DF208B" w:rsidP="00DF208B">
      <w:pPr>
        <w:jc w:val="both"/>
        <w:rPr>
          <w:rFonts w:ascii="Arial" w:hAnsi="Arial" w:cs="Arial"/>
          <w:iCs/>
        </w:rPr>
      </w:pPr>
      <w:r w:rsidRPr="00C36A84">
        <w:rPr>
          <w:rFonts w:ascii="Arial" w:hAnsi="Arial" w:cs="Arial"/>
        </w:rPr>
        <w:t xml:space="preserve">Monitorowanie dotyczyło </w:t>
      </w:r>
      <w:r w:rsidRPr="00C36A84">
        <w:rPr>
          <w:rFonts w:ascii="Arial" w:hAnsi="Arial" w:cs="Arial"/>
          <w:iCs/>
        </w:rPr>
        <w:t>wykorzystywania technologii informacyjno-komunikacyjnych oraz realizacji zapisów podstawy programowej w zakresie rozwijania kompetencji cyfrowych w</w:t>
      </w:r>
      <w:r w:rsidR="00A9193F">
        <w:rPr>
          <w:rFonts w:ascii="Arial" w:hAnsi="Arial" w:cs="Arial"/>
          <w:iCs/>
        </w:rPr>
        <w:t> </w:t>
      </w:r>
      <w:r w:rsidRPr="00C36A84">
        <w:rPr>
          <w:rFonts w:ascii="Arial" w:hAnsi="Arial" w:cs="Arial"/>
          <w:iCs/>
        </w:rPr>
        <w:t xml:space="preserve">przedszkolach. </w:t>
      </w:r>
    </w:p>
    <w:p w:rsidR="00DF208B" w:rsidRPr="00C36A84" w:rsidRDefault="00DF208B" w:rsidP="00DF208B">
      <w:pPr>
        <w:jc w:val="both"/>
        <w:rPr>
          <w:rFonts w:ascii="Arial" w:hAnsi="Arial" w:cs="Arial"/>
          <w:iCs/>
        </w:rPr>
      </w:pPr>
      <w:r w:rsidRPr="00C36A84">
        <w:rPr>
          <w:rFonts w:ascii="Arial" w:hAnsi="Arial" w:cs="Arial"/>
          <w:iCs/>
        </w:rPr>
        <w:lastRenderedPageBreak/>
        <w:t>Monitorowaniem objęto 100% przedszkoli</w:t>
      </w:r>
      <w:r w:rsidRPr="00C36A84">
        <w:rPr>
          <w:rStyle w:val="Odwoanieprzypisudolnego"/>
          <w:rFonts w:ascii="Arial" w:hAnsi="Arial" w:cs="Arial"/>
          <w:iCs/>
        </w:rPr>
        <w:footnoteReference w:id="1"/>
      </w:r>
      <w:r w:rsidRPr="00C36A84">
        <w:rPr>
          <w:rFonts w:ascii="Arial" w:hAnsi="Arial" w:cs="Arial"/>
          <w:iCs/>
        </w:rPr>
        <w:t xml:space="preserve">. Badanie było wprowadzone od października do listopada 2020 r. </w:t>
      </w:r>
    </w:p>
    <w:p w:rsidR="00DF208B" w:rsidRPr="00C36A84" w:rsidRDefault="00DF208B" w:rsidP="00DF208B">
      <w:pPr>
        <w:jc w:val="both"/>
        <w:rPr>
          <w:rFonts w:ascii="Arial" w:hAnsi="Arial" w:cs="Arial"/>
          <w:b/>
          <w:iCs/>
        </w:rPr>
      </w:pPr>
      <w:r w:rsidRPr="00C36A84">
        <w:rPr>
          <w:rFonts w:ascii="Arial" w:hAnsi="Arial" w:cs="Arial"/>
          <w:b/>
          <w:iCs/>
        </w:rPr>
        <w:t>Informacje o monitorowaniu:</w:t>
      </w:r>
    </w:p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jc w:val="both"/>
        <w:rPr>
          <w:rFonts w:ascii="Arial" w:hAnsi="Arial" w:cs="Arial"/>
          <w:b/>
          <w:iCs/>
        </w:rPr>
      </w:pPr>
      <w:r w:rsidRPr="00C36A84">
        <w:rPr>
          <w:rFonts w:ascii="Arial" w:hAnsi="Arial" w:cs="Arial"/>
          <w:iCs/>
        </w:rPr>
        <w:t>Monitorowaniem objęto łącznie 305 (liczba) przedszkoli, co stanowiło 100 % wszystkich przedszkoli, w których wykorzystuje się technologie informacyjno-komunikacyjne oraz realizuje zapisy podstawy programowej w zakresie rozwijania kompetencji cyfrowych w przedszkolach, w tym:</w:t>
      </w:r>
    </w:p>
    <w:p w:rsidR="00DF208B" w:rsidRPr="00C36A84" w:rsidRDefault="00DF208B" w:rsidP="004F02A4">
      <w:pPr>
        <w:pStyle w:val="Akapitzlist"/>
        <w:numPr>
          <w:ilvl w:val="0"/>
          <w:numId w:val="164"/>
        </w:numPr>
        <w:spacing w:after="160" w:line="259" w:lineRule="auto"/>
        <w:jc w:val="both"/>
        <w:rPr>
          <w:rFonts w:ascii="Arial" w:hAnsi="Arial" w:cs="Arial"/>
          <w:iCs/>
        </w:rPr>
      </w:pPr>
      <w:r w:rsidRPr="00C36A84">
        <w:rPr>
          <w:rFonts w:ascii="Arial" w:hAnsi="Arial" w:cs="Arial"/>
          <w:iCs/>
        </w:rPr>
        <w:t>155 (liczba) przedszkoli publicznych, co stanowiło 100 % wszystkich przedszkoli;</w:t>
      </w:r>
    </w:p>
    <w:p w:rsidR="00DF208B" w:rsidRPr="00C36A84" w:rsidRDefault="00DF208B" w:rsidP="004F02A4">
      <w:pPr>
        <w:pStyle w:val="Akapitzlist"/>
        <w:numPr>
          <w:ilvl w:val="0"/>
          <w:numId w:val="164"/>
        </w:numPr>
        <w:spacing w:after="160" w:line="259" w:lineRule="auto"/>
        <w:jc w:val="both"/>
        <w:rPr>
          <w:rFonts w:ascii="Arial" w:hAnsi="Arial" w:cs="Arial"/>
          <w:iCs/>
        </w:rPr>
      </w:pPr>
      <w:r w:rsidRPr="00C36A84">
        <w:rPr>
          <w:rFonts w:ascii="Arial" w:hAnsi="Arial" w:cs="Arial"/>
          <w:iCs/>
        </w:rPr>
        <w:t>30 (liczba) przedszkoli niepublicznych, co stanowiło 100 % wszystkich przedszkoli;</w:t>
      </w:r>
    </w:p>
    <w:p w:rsidR="00DF208B" w:rsidRPr="00C36A84" w:rsidRDefault="00DF208B" w:rsidP="004F02A4">
      <w:pPr>
        <w:pStyle w:val="Akapitzlist"/>
        <w:numPr>
          <w:ilvl w:val="0"/>
          <w:numId w:val="164"/>
        </w:numPr>
        <w:spacing w:after="160" w:line="259" w:lineRule="auto"/>
        <w:jc w:val="both"/>
        <w:rPr>
          <w:rFonts w:ascii="Arial" w:hAnsi="Arial" w:cs="Arial"/>
          <w:iCs/>
        </w:rPr>
      </w:pPr>
      <w:r w:rsidRPr="00C36A84">
        <w:rPr>
          <w:rFonts w:ascii="Arial" w:hAnsi="Arial" w:cs="Arial"/>
          <w:iCs/>
        </w:rPr>
        <w:t xml:space="preserve">111 (liczba) </w:t>
      </w:r>
      <w:r w:rsidRPr="00C36A84">
        <w:rPr>
          <w:rFonts w:ascii="Arial" w:hAnsi="Arial" w:cs="Arial"/>
          <w:shd w:val="clear" w:color="auto" w:fill="FFFFFF"/>
        </w:rPr>
        <w:t xml:space="preserve">oddziałów przedszkolnych w publicznej szkole podstawowej, co stanowiło </w:t>
      </w:r>
      <w:r w:rsidRPr="00C36A84">
        <w:rPr>
          <w:rFonts w:ascii="Arial" w:hAnsi="Arial" w:cs="Arial"/>
          <w:shd w:val="clear" w:color="auto" w:fill="FFFFFF"/>
        </w:rPr>
        <w:br/>
        <w:t>100 % wszystkich przedszkoli;</w:t>
      </w:r>
    </w:p>
    <w:p w:rsidR="00DF208B" w:rsidRPr="00C36A84" w:rsidRDefault="00DF208B" w:rsidP="004F02A4">
      <w:pPr>
        <w:pStyle w:val="Akapitzlist"/>
        <w:numPr>
          <w:ilvl w:val="0"/>
          <w:numId w:val="164"/>
        </w:numPr>
        <w:spacing w:after="160" w:line="259" w:lineRule="auto"/>
        <w:jc w:val="both"/>
        <w:rPr>
          <w:rFonts w:ascii="Arial" w:hAnsi="Arial" w:cs="Arial"/>
          <w:iCs/>
        </w:rPr>
      </w:pPr>
      <w:r w:rsidRPr="00C36A84">
        <w:rPr>
          <w:rFonts w:ascii="Arial" w:hAnsi="Arial" w:cs="Arial"/>
          <w:shd w:val="clear" w:color="auto" w:fill="FFFFFF"/>
        </w:rPr>
        <w:t xml:space="preserve">6 (liczba) oddziałów przedszkolnych w niepublicznej szkole podstawowej, co stanowiło </w:t>
      </w:r>
      <w:r w:rsidRPr="00C36A84">
        <w:rPr>
          <w:rFonts w:ascii="Arial" w:hAnsi="Arial" w:cs="Arial"/>
          <w:shd w:val="clear" w:color="auto" w:fill="FFFFFF"/>
        </w:rPr>
        <w:br/>
        <w:t>100 % wszystkich przedszkoli;</w:t>
      </w:r>
    </w:p>
    <w:p w:rsidR="00DF208B" w:rsidRPr="00C36A84" w:rsidRDefault="00DF208B" w:rsidP="004F02A4">
      <w:pPr>
        <w:pStyle w:val="Akapitzlist"/>
        <w:numPr>
          <w:ilvl w:val="0"/>
          <w:numId w:val="164"/>
        </w:numPr>
        <w:spacing w:after="160" w:line="259" w:lineRule="auto"/>
        <w:jc w:val="both"/>
        <w:rPr>
          <w:rFonts w:ascii="Arial" w:hAnsi="Arial" w:cs="Arial"/>
          <w:iCs/>
        </w:rPr>
      </w:pPr>
      <w:r w:rsidRPr="00C36A84">
        <w:rPr>
          <w:rFonts w:ascii="Arial" w:hAnsi="Arial" w:cs="Arial"/>
          <w:iCs/>
        </w:rPr>
        <w:t xml:space="preserve">3 (liczba) </w:t>
      </w:r>
      <w:r w:rsidRPr="00C36A84">
        <w:rPr>
          <w:rFonts w:ascii="Arial" w:hAnsi="Arial" w:cs="Arial"/>
          <w:shd w:val="clear" w:color="auto" w:fill="FFFFFF"/>
        </w:rPr>
        <w:t>innych form wychowania przedszkolnego, co stanowiło 100 % wszystkich przedszkoli.</w:t>
      </w:r>
    </w:p>
    <w:p w:rsidR="00DF208B" w:rsidRPr="00C36A84" w:rsidRDefault="00DF208B" w:rsidP="00DF208B">
      <w:pPr>
        <w:jc w:val="both"/>
        <w:rPr>
          <w:rFonts w:ascii="Arial" w:hAnsi="Arial" w:cs="Arial"/>
          <w:iCs/>
        </w:rPr>
      </w:pPr>
      <w:r w:rsidRPr="00C36A84">
        <w:rPr>
          <w:rFonts w:ascii="Arial" w:hAnsi="Arial" w:cs="Arial"/>
          <w:iCs/>
        </w:rPr>
        <w:t>UWAGI:</w:t>
      </w:r>
    </w:p>
    <w:p w:rsidR="00DF208B" w:rsidRPr="00C36A84" w:rsidRDefault="00DF208B" w:rsidP="00DF208B">
      <w:pPr>
        <w:jc w:val="both"/>
        <w:rPr>
          <w:rFonts w:ascii="Arial" w:hAnsi="Arial" w:cs="Arial"/>
          <w:iCs/>
        </w:rPr>
      </w:pPr>
      <w:r w:rsidRPr="00C36A84">
        <w:rPr>
          <w:rFonts w:ascii="Arial" w:hAnsi="Arial" w:cs="Arial"/>
          <w:iCs/>
        </w:rPr>
        <w:t>Brak uwag</w:t>
      </w:r>
    </w:p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jc w:val="both"/>
        <w:rPr>
          <w:rFonts w:ascii="Arial" w:hAnsi="Arial" w:cs="Arial"/>
          <w:iCs/>
        </w:rPr>
      </w:pPr>
      <w:r w:rsidRPr="00C36A84">
        <w:rPr>
          <w:rFonts w:ascii="Arial" w:hAnsi="Arial" w:cs="Arial"/>
          <w:iCs/>
        </w:rPr>
        <w:t xml:space="preserve">Czy przedszkole posiada </w:t>
      </w:r>
      <w:r w:rsidRPr="00C36A84">
        <w:rPr>
          <w:rFonts w:ascii="Arial" w:hAnsi="Arial" w:cs="Arial"/>
          <w:iCs/>
          <w:u w:val="single"/>
        </w:rPr>
        <w:t>do użytku na zajęciach z dziećmi</w:t>
      </w:r>
      <w:r w:rsidRPr="00C36A84">
        <w:rPr>
          <w:rFonts w:ascii="Arial" w:hAnsi="Arial" w:cs="Arial"/>
          <w:iCs/>
        </w:rPr>
        <w:t xml:space="preserve"> następujące technologie cyfrowe:</w:t>
      </w:r>
    </w:p>
    <w:p w:rsidR="00DF208B" w:rsidRPr="00C36A84" w:rsidRDefault="00DF208B" w:rsidP="00DF208B">
      <w:pPr>
        <w:pStyle w:val="Akapitzlist"/>
        <w:jc w:val="both"/>
        <w:rPr>
          <w:rFonts w:ascii="Arial" w:hAnsi="Arial" w:cs="Arial"/>
          <w:iCs/>
        </w:rPr>
      </w:pPr>
    </w:p>
    <w:p w:rsidR="00DF208B" w:rsidRPr="00C36A84" w:rsidRDefault="00DF208B" w:rsidP="004F02A4">
      <w:pPr>
        <w:pStyle w:val="Akapitzlist"/>
        <w:numPr>
          <w:ilvl w:val="0"/>
          <w:numId w:val="165"/>
        </w:numPr>
        <w:spacing w:after="160" w:line="259" w:lineRule="auto"/>
        <w:jc w:val="both"/>
        <w:rPr>
          <w:rFonts w:ascii="Arial" w:hAnsi="Arial" w:cs="Arial"/>
          <w:iCs/>
        </w:rPr>
      </w:pPr>
      <w:r w:rsidRPr="00C36A84">
        <w:rPr>
          <w:rFonts w:ascii="Arial" w:hAnsi="Arial" w:cs="Arial"/>
          <w:iCs/>
        </w:rPr>
        <w:t>przedszkola publ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208B" w:rsidRPr="00C36A84" w:rsidTr="001931F4">
        <w:tc>
          <w:tcPr>
            <w:tcW w:w="9062" w:type="dxa"/>
            <w:gridSpan w:val="4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echnologie cyfrow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, dla wszystkich oddziałów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, ale nie dla wszystkich oddziałów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dostęp do internetu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6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3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blice multimedialn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1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7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mputery stacjonarne wraz z oprogramowaniem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3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0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mputery przenośne (laptopy, tablety, itp.)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5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7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6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multimedialne pomoce/programy  edukacyjn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1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1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6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roboty edukacyjne dla dzieci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6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7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0</w:t>
            </w:r>
          </w:p>
        </w:tc>
      </w:tr>
    </w:tbl>
    <w:p w:rsidR="00DF208B" w:rsidRPr="00C36A84" w:rsidRDefault="00DF208B" w:rsidP="00DF208B">
      <w:pPr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 </w:t>
      </w:r>
    </w:p>
    <w:p w:rsidR="00DF208B" w:rsidRPr="00C36A84" w:rsidRDefault="00DF208B" w:rsidP="004F02A4">
      <w:pPr>
        <w:pStyle w:val="Akapitzlist"/>
        <w:numPr>
          <w:ilvl w:val="0"/>
          <w:numId w:val="165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przedszkola niepubl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208B" w:rsidRPr="00C36A84" w:rsidTr="001931F4">
        <w:tc>
          <w:tcPr>
            <w:tcW w:w="9062" w:type="dxa"/>
            <w:gridSpan w:val="4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echnologie cyfrow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, dla wszystkich oddziałów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, ale nie dla wszystkich oddziałów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lastRenderedPageBreak/>
              <w:t>dostęp do internetu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5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blice multimedialn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3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mputery stacjonarne wraz z oprogramowaniem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5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mputery przenośne (laptopy, tablety, itp.)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9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multimedialne pomoce/programy  edukacyjn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roboty edukacyjne dla dzieci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9</w:t>
            </w:r>
          </w:p>
        </w:tc>
      </w:tr>
    </w:tbl>
    <w:p w:rsidR="00DF208B" w:rsidRPr="00C36A84" w:rsidRDefault="00DF208B" w:rsidP="00DF208B">
      <w:pPr>
        <w:jc w:val="both"/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5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oddział przedszkolny w publicznej szkole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208B" w:rsidRPr="00C36A84" w:rsidTr="001931F4">
        <w:tc>
          <w:tcPr>
            <w:tcW w:w="9062" w:type="dxa"/>
            <w:gridSpan w:val="4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echnologie cyfrow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, dla wszystkich oddziałów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, ale nie dla wszystkich oddziałów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dostęp do internetu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02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blice multimedialn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5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1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5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mputery stacjonarne wraz z oprogramowaniem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9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9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mputery przenośne (laptopy, tablety, itp.)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9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8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multimedialne pomoce/programy  edukacyjn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1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1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roboty edukacyjne dla dzieci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3</w:t>
            </w:r>
          </w:p>
        </w:tc>
      </w:tr>
    </w:tbl>
    <w:p w:rsidR="00DF208B" w:rsidRPr="00C36A84" w:rsidRDefault="00DF208B" w:rsidP="00DF208B">
      <w:pPr>
        <w:jc w:val="both"/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5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oddział przedszkolny w niepublicznej szkole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208B" w:rsidRPr="00C36A84" w:rsidTr="001931F4">
        <w:tc>
          <w:tcPr>
            <w:tcW w:w="9062" w:type="dxa"/>
            <w:gridSpan w:val="4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echnologie cyfrow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, dla wszystkich oddziałów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, ale nie dla wszystkich oddziałów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dostęp do internetu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blice multimedialn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mputery stacjonarne wraz z oprogramowaniem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lastRenderedPageBreak/>
              <w:t>komputery przenośne (laptopy, tablety, itp.)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multimedialne pomoce/programy  edukacyjn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roboty edukacyjne dla dzieci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</w:tr>
    </w:tbl>
    <w:p w:rsidR="00DF208B" w:rsidRPr="00C36A84" w:rsidRDefault="00DF208B" w:rsidP="00DF208B">
      <w:pPr>
        <w:jc w:val="both"/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5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inna forma wychowania przedszko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208B" w:rsidRPr="00C36A84" w:rsidTr="001931F4">
        <w:tc>
          <w:tcPr>
            <w:tcW w:w="9062" w:type="dxa"/>
            <w:gridSpan w:val="4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echnologie cyfrow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, dla wszystkich oddziałów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, ale nie dla wszystkich oddziałów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dostęp do internetu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blice multimedialn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mputery stacjonarne wraz z oprogramowaniem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mputery przenośne (laptopy, tablety, itp.)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multimedialne pomoce/programy  edukacyjne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roboty edukacyjne dla dzieci</w:t>
            </w:r>
          </w:p>
        </w:tc>
        <w:tc>
          <w:tcPr>
            <w:tcW w:w="226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</w:tbl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Czy realizowane w przedszkolu programy wychowania przedszkolnego uwzględniają ww. wymagania podstawy programowej wychowania przedszkolnego w zakresie rozwijania kompetencji cyfrowych dzieci:</w:t>
      </w:r>
    </w:p>
    <w:p w:rsidR="00DF208B" w:rsidRPr="00C36A84" w:rsidRDefault="00DF208B" w:rsidP="00DF208B">
      <w:pPr>
        <w:pStyle w:val="Akapitzlist"/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6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przedszkola publ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F208B" w:rsidRPr="00C36A84" w:rsidTr="001931F4">
        <w:tc>
          <w:tcPr>
            <w:tcW w:w="8702" w:type="dxa"/>
            <w:gridSpan w:val="3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-4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4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9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5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6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przedszkola niepubl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F208B" w:rsidRPr="00C36A84" w:rsidTr="001931F4">
        <w:tc>
          <w:tcPr>
            <w:tcW w:w="8702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-4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9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0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0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0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0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6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>oddział przedszkolny w publicznej szkole podstawow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F208B" w:rsidRPr="00C36A84" w:rsidTr="001931F4">
        <w:tc>
          <w:tcPr>
            <w:tcW w:w="8702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-4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7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09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6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oddział przedszkolny w niepublicznej szkole podstawow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F208B" w:rsidRPr="00C36A84" w:rsidTr="001931F4">
        <w:tc>
          <w:tcPr>
            <w:tcW w:w="8702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-4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6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inna forma wychowania przedszkol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F208B" w:rsidRPr="00C36A84" w:rsidTr="001931F4">
        <w:tc>
          <w:tcPr>
            <w:tcW w:w="8702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-4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2900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W jaki sposób nauczyciele realizują wymagania podstawy programowej w zakresie rozwijania samodzielnej aktywności poznawczej uczniów w obszarze korzystania z nowoczesnych technologii</w:t>
      </w:r>
    </w:p>
    <w:p w:rsidR="00DF208B" w:rsidRPr="00C36A84" w:rsidRDefault="00DF208B" w:rsidP="00DF208B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7"/>
        <w:gridCol w:w="1199"/>
        <w:gridCol w:w="1239"/>
        <w:gridCol w:w="1291"/>
        <w:gridCol w:w="1291"/>
        <w:gridCol w:w="1505"/>
      </w:tblGrid>
      <w:tr w:rsidR="00DF208B" w:rsidRPr="00C36A84" w:rsidTr="001931F4">
        <w:trPr>
          <w:trHeight w:val="261"/>
        </w:trPr>
        <w:tc>
          <w:tcPr>
            <w:tcW w:w="9062" w:type="dxa"/>
            <w:gridSpan w:val="6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rPr>
          <w:trHeight w:val="780"/>
        </w:trPr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forma prowadzenia zajęć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publiczne</w:t>
            </w:r>
          </w:p>
        </w:tc>
        <w:tc>
          <w:tcPr>
            <w:tcW w:w="149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niepubliczne</w:t>
            </w:r>
          </w:p>
        </w:tc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PSP</w:t>
            </w:r>
          </w:p>
        </w:tc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NSP</w:t>
            </w:r>
          </w:p>
        </w:tc>
        <w:tc>
          <w:tcPr>
            <w:tcW w:w="160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a forma wychowania przedszkolnego</w:t>
            </w:r>
          </w:p>
        </w:tc>
      </w:tr>
      <w:tr w:rsidR="00DF208B" w:rsidRPr="00C36A84" w:rsidTr="001931F4">
        <w:trPr>
          <w:trHeight w:val="265"/>
        </w:trPr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zajęcia, na których </w:t>
            </w:r>
            <w:r w:rsidRPr="00C36A84">
              <w:rPr>
                <w:rFonts w:ascii="Arial" w:hAnsi="Arial" w:cs="Arial"/>
                <w:u w:val="single"/>
              </w:rPr>
              <w:t>nauczyciel wykorzystuje</w:t>
            </w:r>
            <w:r w:rsidRPr="00C36A84">
              <w:rPr>
                <w:rFonts w:ascii="Arial" w:hAnsi="Arial" w:cs="Arial"/>
              </w:rPr>
              <w:t xml:space="preserve"> technologie cyfrowe (internet, sprzęt, aplikacje, internetowe zasoby edukacyjne)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33</w:t>
            </w:r>
          </w:p>
        </w:tc>
        <w:tc>
          <w:tcPr>
            <w:tcW w:w="149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7</w:t>
            </w:r>
          </w:p>
        </w:tc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8</w:t>
            </w:r>
          </w:p>
        </w:tc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  <w:tc>
          <w:tcPr>
            <w:tcW w:w="160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rPr>
          <w:trHeight w:val="265"/>
        </w:trPr>
        <w:tc>
          <w:tcPr>
            <w:tcW w:w="1494" w:type="dxa"/>
          </w:tcPr>
          <w:p w:rsidR="00DF208B" w:rsidRPr="00C36A84" w:rsidRDefault="00DF208B" w:rsidP="001931F4">
            <w:pPr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zajęcia, na których </w:t>
            </w:r>
            <w:r w:rsidRPr="00C36A84">
              <w:rPr>
                <w:rFonts w:ascii="Arial" w:hAnsi="Arial" w:cs="Arial"/>
                <w:u w:val="single"/>
              </w:rPr>
              <w:t>dzieci wykorzystują</w:t>
            </w:r>
            <w:r w:rsidRPr="00C36A84">
              <w:rPr>
                <w:rFonts w:ascii="Arial" w:hAnsi="Arial" w:cs="Arial"/>
              </w:rPr>
              <w:t xml:space="preserve"> technologie cyfrowe (internet, sprzęt, aplikacje, internetowe zasoby edukacyjne) w obecności nauczyciela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2</w:t>
            </w:r>
          </w:p>
        </w:tc>
        <w:tc>
          <w:tcPr>
            <w:tcW w:w="149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1</w:t>
            </w:r>
          </w:p>
        </w:tc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2</w:t>
            </w:r>
          </w:p>
        </w:tc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160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250"/>
        </w:trPr>
        <w:tc>
          <w:tcPr>
            <w:tcW w:w="1494" w:type="dxa"/>
          </w:tcPr>
          <w:p w:rsidR="00DF208B" w:rsidRPr="00C36A84" w:rsidRDefault="00DF208B" w:rsidP="001931F4">
            <w:pPr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zajęcia, na których rozwija się u dzieci myślenie komputacyjne/algorytmiczne z wykorzystaniem narzędzi cyfrowych lub bez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2</w:t>
            </w:r>
          </w:p>
        </w:tc>
        <w:tc>
          <w:tcPr>
            <w:tcW w:w="149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</w:t>
            </w:r>
          </w:p>
        </w:tc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0</w:t>
            </w:r>
          </w:p>
        </w:tc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160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rPr>
          <w:trHeight w:val="250"/>
        </w:trPr>
        <w:tc>
          <w:tcPr>
            <w:tcW w:w="1494" w:type="dxa"/>
          </w:tcPr>
          <w:p w:rsidR="00DF208B" w:rsidRPr="00C36A84" w:rsidRDefault="00DF208B" w:rsidP="001931F4">
            <w:pPr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żadne z powyższych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9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>UWAGI:</w:t>
      </w:r>
    </w:p>
    <w:p w:rsidR="00DF208B" w:rsidRPr="00C36A84" w:rsidRDefault="00DF208B" w:rsidP="00DF208B">
      <w:pPr>
        <w:rPr>
          <w:rFonts w:ascii="Arial" w:hAnsi="Arial" w:cs="Arial"/>
        </w:rPr>
      </w:pPr>
      <w:r w:rsidRPr="00C36A84">
        <w:rPr>
          <w:rFonts w:ascii="Arial" w:hAnsi="Arial" w:cs="Arial"/>
        </w:rPr>
        <w:t>Brak uwag</w:t>
      </w:r>
    </w:p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Jednym z określonych w podstawie programowej zadań przedszkola jest „Systematyczne uzupełnianie, za zgodą rodziców, realizowanych treści wychowawczych o nowe zagadnienia, wynikające z pojawienia się w otoczeniu dziecka zmian i zjawisk istotnych dla jego bezpieczeństwa i harmonijnego rozwoju”.</w:t>
      </w:r>
      <w:r w:rsidRPr="00C36A84">
        <w:rPr>
          <w:rFonts w:ascii="Arial" w:hAnsi="Arial" w:cs="Arial"/>
          <w:b/>
        </w:rPr>
        <w:t xml:space="preserve"> </w:t>
      </w:r>
      <w:r w:rsidRPr="00C36A84">
        <w:rPr>
          <w:rFonts w:ascii="Arial" w:hAnsi="Arial" w:cs="Arial"/>
        </w:rPr>
        <w:t>Czy w związku z tym w przedszkolu prowadzone są zajęcia, na których porusza się np. tematykę higieny cyfrowej obejmującej bezpieczne korzystanie z narzędzi cyfrowych takich, jak komputery, telefony komórkowe itp.:</w:t>
      </w:r>
    </w:p>
    <w:p w:rsidR="00DF208B" w:rsidRPr="00C36A84" w:rsidRDefault="00DF208B" w:rsidP="00DF208B">
      <w:pPr>
        <w:pStyle w:val="Akapitzlist"/>
        <w:jc w:val="both"/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7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przedszkola publiczn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DF208B" w:rsidRPr="00C36A84" w:rsidTr="001931F4">
        <w:tc>
          <w:tcPr>
            <w:tcW w:w="8925" w:type="dxa"/>
            <w:gridSpan w:val="3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4F02A4">
            <w:pPr>
              <w:pStyle w:val="Akapitzlist"/>
              <w:numPr>
                <w:ilvl w:val="1"/>
                <w:numId w:val="168"/>
              </w:num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2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9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51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7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przedszkola niepubliczn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DF208B" w:rsidRPr="00C36A84" w:rsidTr="001931F4">
        <w:tc>
          <w:tcPr>
            <w:tcW w:w="8925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-4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7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9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9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7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oddział przedszkolny w publicznej szkole podstawowej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DF208B" w:rsidRPr="00C36A84" w:rsidTr="001931F4">
        <w:tc>
          <w:tcPr>
            <w:tcW w:w="8925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4F02A4">
            <w:pPr>
              <w:pStyle w:val="Akapitzlist"/>
              <w:numPr>
                <w:ilvl w:val="1"/>
                <w:numId w:val="169"/>
              </w:num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5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4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09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7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oddział przedszkolny w niepublicznej szkole podstawowej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DF208B" w:rsidRPr="00C36A84" w:rsidTr="001931F4">
        <w:tc>
          <w:tcPr>
            <w:tcW w:w="8925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4F02A4">
            <w:pPr>
              <w:pStyle w:val="Akapitzlist"/>
              <w:numPr>
                <w:ilvl w:val="1"/>
                <w:numId w:val="170"/>
              </w:num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c>
          <w:tcPr>
            <w:tcW w:w="3123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7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inna forma wychowania przedszkol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DF208B" w:rsidRPr="00C36A84" w:rsidTr="001931F4">
        <w:tc>
          <w:tcPr>
            <w:tcW w:w="9067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-4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Default="00DF208B" w:rsidP="004F02A4">
      <w:pPr>
        <w:pStyle w:val="Akapitzlist"/>
        <w:numPr>
          <w:ilvl w:val="0"/>
          <w:numId w:val="163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>Aranżacja przestrzeni wpływa na aktywność dzieci.</w:t>
      </w:r>
      <w:r w:rsidRPr="00C36A84">
        <w:rPr>
          <w:rFonts w:ascii="Arial" w:hAnsi="Arial" w:cs="Arial"/>
          <w:b/>
        </w:rPr>
        <w:t xml:space="preserve"> </w:t>
      </w:r>
      <w:r w:rsidRPr="00C36A84">
        <w:rPr>
          <w:rFonts w:ascii="Arial" w:hAnsi="Arial" w:cs="Arial"/>
        </w:rPr>
        <w:t>Czy w przedszkolu są zorganizowane stałe kąciki zainteresowań/kąciki tematyczne dedykowane nowoczesnym technologiom, z których dzieci mogą korzystać w ustalonym czasie:</w:t>
      </w:r>
    </w:p>
    <w:p w:rsidR="00A9193F" w:rsidRPr="00C36A84" w:rsidRDefault="00A9193F" w:rsidP="00A9193F">
      <w:pPr>
        <w:pStyle w:val="Akapitzlist"/>
        <w:spacing w:after="160" w:line="259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9"/>
        <w:gridCol w:w="1166"/>
        <w:gridCol w:w="1205"/>
        <w:gridCol w:w="1255"/>
        <w:gridCol w:w="1255"/>
        <w:gridCol w:w="1462"/>
      </w:tblGrid>
      <w:tr w:rsidR="00DF208B" w:rsidRPr="00C36A84" w:rsidTr="001931F4">
        <w:trPr>
          <w:trHeight w:val="281"/>
        </w:trPr>
        <w:tc>
          <w:tcPr>
            <w:tcW w:w="9062" w:type="dxa"/>
            <w:gridSpan w:val="6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rPr>
          <w:trHeight w:val="780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forma aranżacji przestrzeni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publiczne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niepubliczne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PSP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NSP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a forma wychowania przedszkolnego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kącik stały, do którego dzieci mają swobodny dostęp w ustalonym czasie - </w:t>
            </w:r>
            <w:r w:rsidRPr="00C36A84">
              <w:rPr>
                <w:rFonts w:ascii="Arial" w:hAnsi="Arial" w:cs="Arial"/>
                <w:b/>
              </w:rPr>
              <w:t>tak, dla wszystkich oddziałów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5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3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kącik stały, do którego dzieci mają swobodny dostęp w ustalonym czasie – </w:t>
            </w:r>
            <w:r w:rsidRPr="00C36A84">
              <w:rPr>
                <w:rFonts w:ascii="Arial" w:hAnsi="Arial" w:cs="Arial"/>
                <w:b/>
              </w:rPr>
              <w:t>tak, ale nie dla wszystkich oddziałów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2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250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kącik stały, do którego dzieci mają swobodny dostęp w ustalonym czasie - </w:t>
            </w: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8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8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2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rPr>
          <w:trHeight w:val="250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zieci mogą korzystać ze sprzętu komputerowego i multimedialnych/interaktywnych pomocy dydaktycznych tylko w przeznaczonym do tego pomieszczeniu/sali w ustalonym czasie –  </w:t>
            </w:r>
            <w:r w:rsidRPr="00C36A84">
              <w:rPr>
                <w:rFonts w:ascii="Arial" w:hAnsi="Arial" w:cs="Arial"/>
                <w:b/>
              </w:rPr>
              <w:t>tak, dla wszystkich oddziałów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5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9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rPr>
          <w:trHeight w:val="250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zieci mogą korzystać ze sprzętu komputerowego i multimedialnych/interaktywnych pomocy dydaktycznych tylko w przeznaczonym do tego pomieszczeniu/sali w ustalonym czasie – </w:t>
            </w:r>
            <w:r w:rsidRPr="00C36A84">
              <w:rPr>
                <w:rFonts w:ascii="Arial" w:hAnsi="Arial" w:cs="Arial"/>
                <w:b/>
              </w:rPr>
              <w:t>tak, ale nie dla wszystkich oddziałów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8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250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dzieci mogą korzystać ze sprzętu komputerowego i multimedialnych/interaktywnych pomocy dydaktycznych tylko w przeznaczonym do tego pomieszczeniu/sali w ustalonym czasie - </w:t>
            </w:r>
            <w:r w:rsidRPr="00C36A84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2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6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1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  <w:p w:rsidR="00DF208B" w:rsidRPr="00C36A84" w:rsidRDefault="00DF208B" w:rsidP="001931F4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ab/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</w:tbl>
    <w:p w:rsidR="00DF208B" w:rsidRDefault="00DF208B" w:rsidP="00DF208B">
      <w:pPr>
        <w:ind w:left="360"/>
        <w:rPr>
          <w:rFonts w:ascii="Arial" w:hAnsi="Arial" w:cs="Arial"/>
        </w:rPr>
      </w:pPr>
    </w:p>
    <w:p w:rsidR="00A9193F" w:rsidRPr="00C36A84" w:rsidRDefault="00A9193F" w:rsidP="00DF208B">
      <w:pPr>
        <w:ind w:left="360"/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Czy przedszkole ma w ofercie dodatkowe zajęcia komputerowe/ informatyczne/ programistyczne dla dzieci, realizowane w czasie przekraczającym czas bezpłatnego nauczania, wychowania i opieki ustalony przez organ prowadzący na podstawie art. 13 ust. 2 ustawy – Prawo oświatowe:</w:t>
      </w:r>
    </w:p>
    <w:p w:rsidR="00DF208B" w:rsidRPr="00C36A84" w:rsidRDefault="00DF208B" w:rsidP="00DF208B">
      <w:pPr>
        <w:pStyle w:val="Akapitzlist"/>
        <w:jc w:val="both"/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71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>przedszkola publicz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DF208B" w:rsidRPr="00C36A84" w:rsidTr="001931F4">
        <w:tc>
          <w:tcPr>
            <w:tcW w:w="9067" w:type="dxa"/>
            <w:gridSpan w:val="3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4F02A4">
            <w:pPr>
              <w:pStyle w:val="Akapitzlist"/>
              <w:numPr>
                <w:ilvl w:val="1"/>
                <w:numId w:val="172"/>
              </w:num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8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6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39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ind w:right="322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0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35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71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przedszkola niepublicz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DF208B" w:rsidRPr="00C36A84" w:rsidTr="001931F4">
        <w:tc>
          <w:tcPr>
            <w:tcW w:w="9067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-4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3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2</w:t>
            </w:r>
          </w:p>
        </w:tc>
      </w:tr>
      <w:tr w:rsidR="00DF208B" w:rsidRPr="00C36A84" w:rsidTr="001931F4">
        <w:trPr>
          <w:trHeight w:val="314"/>
        </w:trPr>
        <w:tc>
          <w:tcPr>
            <w:tcW w:w="3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1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71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oddział przedszkolny w publicznej szkole podstaw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DF208B" w:rsidRPr="00C36A84" w:rsidTr="001931F4">
        <w:tc>
          <w:tcPr>
            <w:tcW w:w="9067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-4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3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4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04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71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oddział przedszkolny w niepublicznej szkole podstaw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DF208B" w:rsidRPr="00C36A84" w:rsidTr="001931F4">
        <w:tc>
          <w:tcPr>
            <w:tcW w:w="9067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-4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71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inna forma wychowania przedszkol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DF208B" w:rsidRPr="00C36A84" w:rsidTr="001931F4">
        <w:tc>
          <w:tcPr>
            <w:tcW w:w="9067" w:type="dxa"/>
            <w:gridSpan w:val="3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grupa wiekowa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-4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c>
          <w:tcPr>
            <w:tcW w:w="3265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 lat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2901" w:type="dxa"/>
          </w:tcPr>
          <w:p w:rsidR="00DF208B" w:rsidRPr="00C36A84" w:rsidRDefault="00DF208B" w:rsidP="001931F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</w:tbl>
    <w:p w:rsidR="00DF208B" w:rsidRPr="00C36A84" w:rsidRDefault="00DF208B" w:rsidP="00DF208B">
      <w:pPr>
        <w:ind w:firstLine="708"/>
        <w:rPr>
          <w:rFonts w:ascii="Arial" w:hAnsi="Arial" w:cs="Arial"/>
        </w:rPr>
      </w:pPr>
    </w:p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Czy Pani/Pana zdaniem aktualna podstawa programowa wychowania przedszkolnego wymaga uzupełnienia/poszerzenia w zakresie wymagań odnoszących się do rozwijania kompetencji cyfrowych/informatycznych dzieci 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5"/>
        <w:gridCol w:w="1284"/>
        <w:gridCol w:w="1328"/>
        <w:gridCol w:w="1384"/>
        <w:gridCol w:w="1384"/>
        <w:gridCol w:w="1617"/>
      </w:tblGrid>
      <w:tr w:rsidR="00DF208B" w:rsidRPr="00C36A84" w:rsidTr="001931F4">
        <w:trPr>
          <w:trHeight w:val="372"/>
        </w:trPr>
        <w:tc>
          <w:tcPr>
            <w:tcW w:w="9062" w:type="dxa"/>
            <w:gridSpan w:val="6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rPr>
          <w:trHeight w:val="780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publiczne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niepubliczne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PSP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NSP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a forma wychowania przedszkolnego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 (pytanie otwarte)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lastRenderedPageBreak/>
              <w:t>nie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1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9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250"/>
        </w:trPr>
        <w:tc>
          <w:tcPr>
            <w:tcW w:w="2604" w:type="dxa"/>
          </w:tcPr>
          <w:p w:rsidR="00DF208B" w:rsidRPr="00C36A84" w:rsidRDefault="00DF208B" w:rsidP="001931F4">
            <w:pPr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rudno powiedzieć / nie wiem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5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6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5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DF208B">
      <w:pPr>
        <w:rPr>
          <w:rFonts w:ascii="Arial" w:hAnsi="Arial" w:cs="Arial"/>
        </w:rPr>
      </w:pPr>
      <w:r w:rsidRPr="00C36A84">
        <w:rPr>
          <w:rFonts w:ascii="Arial" w:hAnsi="Arial" w:cs="Arial"/>
        </w:rPr>
        <w:t>UWAGI:</w:t>
      </w:r>
    </w:p>
    <w:p w:rsidR="00DF208B" w:rsidRPr="00C36A84" w:rsidRDefault="00DF208B" w:rsidP="004F02A4">
      <w:pPr>
        <w:numPr>
          <w:ilvl w:val="0"/>
          <w:numId w:val="17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o działania dzieci na sprzęcie wykorzystującym najnowocześniejszą technologię cyfrową;</w:t>
      </w:r>
    </w:p>
    <w:p w:rsidR="00DF208B" w:rsidRPr="00C36A84" w:rsidRDefault="00DF208B" w:rsidP="004F02A4">
      <w:pPr>
        <w:numPr>
          <w:ilvl w:val="0"/>
          <w:numId w:val="17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obowiązkowe zajęcia z wykorzystaniem technologii komputerowej. Nałożenie obowiązku wyposażenia w taki sprzęt przedszkola;</w:t>
      </w:r>
    </w:p>
    <w:p w:rsidR="00DF208B" w:rsidRPr="00C36A84" w:rsidRDefault="00DF208B" w:rsidP="004F02A4">
      <w:pPr>
        <w:numPr>
          <w:ilvl w:val="0"/>
          <w:numId w:val="17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nauka kodowania z wykorzystaniem plansz, mat, klocków, programów nauka programowania z wykorzystaniem pomocy np. roboty;</w:t>
      </w:r>
    </w:p>
    <w:p w:rsidR="00DF208B" w:rsidRPr="00C36A84" w:rsidRDefault="00DF208B" w:rsidP="004F02A4">
      <w:pPr>
        <w:numPr>
          <w:ilvl w:val="0"/>
          <w:numId w:val="17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samodzielne korzystanie przez dziecko z pomocy multimedialnych. Uświadamianie dzieci na temat bezpiecznego korzystania z Internetu. Uczenie dzieci odróżniania fikcji od rzeczywistości medialnej. Uświadamianie dzieci o konieczności ograniczania czasu, który można poświęcić na korzystanie ze środków multimedialnych;</w:t>
      </w:r>
    </w:p>
    <w:p w:rsidR="00DF208B" w:rsidRPr="00C36A84" w:rsidRDefault="00DF208B" w:rsidP="004F02A4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raz w tygodniu oddział "0" powinien w podstawie programowej mieć zajęcia na sali informatycznej;</w:t>
      </w:r>
    </w:p>
    <w:p w:rsidR="00DF208B" w:rsidRPr="00C36A84" w:rsidRDefault="00DF208B" w:rsidP="004F02A4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zajęcia z zakresu programowania;</w:t>
      </w:r>
    </w:p>
    <w:p w:rsidR="00DF208B" w:rsidRPr="00C36A84" w:rsidRDefault="00DF208B" w:rsidP="004F02A4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wprowadzenie edukacji informatycznej w formie przedmiotu.</w:t>
      </w:r>
    </w:p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Czy nauczyciele w Pani/Pana placówce posiadają wiedzę, gdzie szukać odpowiednich scenariuszy zajęć i innych materiałów edukacyjnych do wykorzystania w pracy z dziećmi w obszarze umiejętności cyfrowych?</w:t>
      </w:r>
    </w:p>
    <w:p w:rsidR="00DF208B" w:rsidRPr="00C36A84" w:rsidRDefault="00DF208B" w:rsidP="00DF208B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5"/>
        <w:gridCol w:w="1284"/>
        <w:gridCol w:w="1328"/>
        <w:gridCol w:w="1384"/>
        <w:gridCol w:w="1384"/>
        <w:gridCol w:w="1617"/>
      </w:tblGrid>
      <w:tr w:rsidR="00DF208B" w:rsidRPr="00C36A84" w:rsidTr="001931F4">
        <w:trPr>
          <w:trHeight w:val="261"/>
        </w:trPr>
        <w:tc>
          <w:tcPr>
            <w:tcW w:w="9062" w:type="dxa"/>
            <w:gridSpan w:val="6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rPr>
          <w:trHeight w:val="780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publiczne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niepubliczne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PSP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NSP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a forma wychowania przedszkolnego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ak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8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8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0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 (pytanie otwarte)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250"/>
        </w:trPr>
        <w:tc>
          <w:tcPr>
            <w:tcW w:w="2604" w:type="dxa"/>
          </w:tcPr>
          <w:p w:rsidR="00DF208B" w:rsidRPr="00C36A84" w:rsidRDefault="00DF208B" w:rsidP="001931F4">
            <w:pPr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rudno powiedzieć / nie wiem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DF208B">
      <w:pPr>
        <w:rPr>
          <w:rFonts w:ascii="Arial" w:hAnsi="Arial" w:cs="Arial"/>
        </w:rPr>
      </w:pPr>
      <w:r w:rsidRPr="00C36A84">
        <w:rPr>
          <w:rFonts w:ascii="Arial" w:hAnsi="Arial" w:cs="Arial"/>
        </w:rPr>
        <w:t>UWAGI:</w:t>
      </w:r>
    </w:p>
    <w:p w:rsidR="00DF208B" w:rsidRPr="00C36A84" w:rsidRDefault="00DF208B" w:rsidP="004F02A4">
      <w:pPr>
        <w:numPr>
          <w:ilvl w:val="0"/>
          <w:numId w:val="179"/>
        </w:numPr>
        <w:shd w:val="clear" w:color="auto" w:fill="FCFDFD"/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Przygotowanie młodych nauczycieli do programowania i kodowania, obsługi tablicy interaktywnej , tworzenie lekcji interaktywnych.</w:t>
      </w:r>
    </w:p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W jaki sposób nauczyciele w Pani/Pana placówce nabyli kompetencje stosowne do prowadzenia zajęć rozwijających umiejętności cyfrowe dziec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6"/>
        <w:gridCol w:w="1284"/>
        <w:gridCol w:w="1337"/>
        <w:gridCol w:w="1384"/>
        <w:gridCol w:w="1384"/>
        <w:gridCol w:w="1617"/>
      </w:tblGrid>
      <w:tr w:rsidR="00DF208B" w:rsidRPr="00C36A84" w:rsidTr="001931F4">
        <w:trPr>
          <w:trHeight w:val="334"/>
        </w:trPr>
        <w:tc>
          <w:tcPr>
            <w:tcW w:w="9062" w:type="dxa"/>
            <w:gridSpan w:val="6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rPr>
          <w:trHeight w:val="780"/>
        </w:trPr>
        <w:tc>
          <w:tcPr>
            <w:tcW w:w="2092" w:type="dxa"/>
          </w:tcPr>
          <w:p w:rsidR="00DF208B" w:rsidRPr="00C36A84" w:rsidRDefault="00DF208B" w:rsidP="001931F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rozwijanie kompetencji</w:t>
            </w:r>
          </w:p>
        </w:tc>
        <w:tc>
          <w:tcPr>
            <w:tcW w:w="1270" w:type="dxa"/>
          </w:tcPr>
          <w:p w:rsidR="00DF208B" w:rsidRPr="00C36A84" w:rsidRDefault="00DF208B" w:rsidP="001931F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publiczne</w:t>
            </w:r>
          </w:p>
        </w:tc>
        <w:tc>
          <w:tcPr>
            <w:tcW w:w="1345" w:type="dxa"/>
          </w:tcPr>
          <w:p w:rsidR="00DF208B" w:rsidRPr="00C36A84" w:rsidRDefault="00DF208B" w:rsidP="001931F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niepubliczne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PSP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NSP</w:t>
            </w:r>
          </w:p>
        </w:tc>
        <w:tc>
          <w:tcPr>
            <w:tcW w:w="1605" w:type="dxa"/>
          </w:tcPr>
          <w:p w:rsidR="00DF208B" w:rsidRPr="00C36A84" w:rsidRDefault="00DF208B" w:rsidP="001931F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a forma wychowania przedszkolnego</w:t>
            </w:r>
          </w:p>
        </w:tc>
      </w:tr>
      <w:tr w:rsidR="00DF208B" w:rsidRPr="00C36A84" w:rsidTr="001931F4">
        <w:trPr>
          <w:trHeight w:val="265"/>
        </w:trPr>
        <w:tc>
          <w:tcPr>
            <w:tcW w:w="2092" w:type="dxa"/>
          </w:tcPr>
          <w:p w:rsidR="00DF208B" w:rsidRPr="00C36A84" w:rsidRDefault="00DF208B" w:rsidP="001931F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w trakcie studiów</w:t>
            </w:r>
          </w:p>
        </w:tc>
        <w:tc>
          <w:tcPr>
            <w:tcW w:w="1270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8</w:t>
            </w:r>
          </w:p>
        </w:tc>
        <w:tc>
          <w:tcPr>
            <w:tcW w:w="134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1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3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160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265"/>
        </w:trPr>
        <w:tc>
          <w:tcPr>
            <w:tcW w:w="2092" w:type="dxa"/>
          </w:tcPr>
          <w:p w:rsidR="00DF208B" w:rsidRPr="00C36A84" w:rsidRDefault="00DF208B" w:rsidP="001931F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 szkoleniach/kursach</w:t>
            </w:r>
          </w:p>
        </w:tc>
        <w:tc>
          <w:tcPr>
            <w:tcW w:w="1270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29</w:t>
            </w:r>
          </w:p>
        </w:tc>
        <w:tc>
          <w:tcPr>
            <w:tcW w:w="134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8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6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160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rPr>
          <w:trHeight w:val="250"/>
        </w:trPr>
        <w:tc>
          <w:tcPr>
            <w:tcW w:w="2092" w:type="dxa"/>
          </w:tcPr>
          <w:p w:rsidR="00DF208B" w:rsidRPr="00C36A84" w:rsidRDefault="00DF208B" w:rsidP="001931F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lastRenderedPageBreak/>
              <w:t>w wyniku samokształcenia</w:t>
            </w:r>
          </w:p>
        </w:tc>
        <w:tc>
          <w:tcPr>
            <w:tcW w:w="1270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2</w:t>
            </w:r>
          </w:p>
        </w:tc>
        <w:tc>
          <w:tcPr>
            <w:tcW w:w="134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7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06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  <w:tc>
          <w:tcPr>
            <w:tcW w:w="1605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rPr>
          <w:trHeight w:val="250"/>
        </w:trPr>
        <w:tc>
          <w:tcPr>
            <w:tcW w:w="2092" w:type="dxa"/>
          </w:tcPr>
          <w:p w:rsidR="00DF208B" w:rsidRPr="00C36A84" w:rsidRDefault="00DF208B" w:rsidP="001931F4">
            <w:pPr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korzystali z pomocy innych nauczycieli</w:t>
            </w:r>
          </w:p>
        </w:tc>
        <w:tc>
          <w:tcPr>
            <w:tcW w:w="1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7</w:t>
            </w:r>
          </w:p>
        </w:tc>
        <w:tc>
          <w:tcPr>
            <w:tcW w:w="134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5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3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  <w:tc>
          <w:tcPr>
            <w:tcW w:w="160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rPr>
          <w:trHeight w:val="250"/>
        </w:trPr>
        <w:tc>
          <w:tcPr>
            <w:tcW w:w="2092" w:type="dxa"/>
          </w:tcPr>
          <w:p w:rsidR="00DF208B" w:rsidRPr="00C36A84" w:rsidRDefault="00DF208B" w:rsidP="001931F4">
            <w:pPr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aczej – jak? (pytanie otwarte)</w:t>
            </w:r>
          </w:p>
        </w:tc>
        <w:tc>
          <w:tcPr>
            <w:tcW w:w="1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34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137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jc w:val="both"/>
        <w:rPr>
          <w:rFonts w:ascii="Arial" w:hAnsi="Arial" w:cs="Arial"/>
        </w:rPr>
      </w:pPr>
    </w:p>
    <w:p w:rsidR="00DF208B" w:rsidRPr="00C36A84" w:rsidRDefault="00DF208B" w:rsidP="00DF208B">
      <w:pPr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UWAGI:</w:t>
      </w:r>
    </w:p>
    <w:p w:rsidR="00DF208B" w:rsidRPr="00C36A84" w:rsidRDefault="00DF208B" w:rsidP="004F02A4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udział w projekcie edukacyjnym.</w:t>
      </w:r>
    </w:p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Czy nauczyciele w Pani/Pana placówce mają potrzebę uzupełnienia kompetencji w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7"/>
        <w:gridCol w:w="1199"/>
        <w:gridCol w:w="1239"/>
        <w:gridCol w:w="1291"/>
        <w:gridCol w:w="1291"/>
        <w:gridCol w:w="1505"/>
      </w:tblGrid>
      <w:tr w:rsidR="00DF208B" w:rsidRPr="00C36A84" w:rsidTr="001931F4">
        <w:trPr>
          <w:trHeight w:val="780"/>
        </w:trPr>
        <w:tc>
          <w:tcPr>
            <w:tcW w:w="9062" w:type="dxa"/>
            <w:gridSpan w:val="6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rPr>
          <w:trHeight w:val="780"/>
        </w:trPr>
        <w:tc>
          <w:tcPr>
            <w:tcW w:w="260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zakres doskonalenia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publiczne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niepubliczne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PSP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NSP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a forma wychowania przedszkolnego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owadzenia zajęć z wykorzystaniem internetu i zasobów edukacyjnych dostępnych w sieci oraz narzędzi cyfrowych takich jak komputery, tablice multimedialne itp.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7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5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55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owadzenia zajęć rozwijających u dzieci myślenie komputacyjne/algorytmiczne np. z wykorzystaniem robotów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07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1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2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rPr>
          <w:trHeight w:val="250"/>
        </w:trPr>
        <w:tc>
          <w:tcPr>
            <w:tcW w:w="260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owadzenia zajęć dotyczących higieny cyfrowej obejmującej bezpieczne korzystanie z narzędzi cyfrowych takich, jak  komputery, telefony komórkowe, itp.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2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6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2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250"/>
        </w:trPr>
        <w:tc>
          <w:tcPr>
            <w:tcW w:w="260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żadne z powyższych (pytanie otwarte)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DF208B">
      <w:pPr>
        <w:rPr>
          <w:rFonts w:ascii="Arial" w:hAnsi="Arial" w:cs="Arial"/>
        </w:rPr>
      </w:pPr>
      <w:r w:rsidRPr="00C36A84">
        <w:rPr>
          <w:rFonts w:ascii="Arial" w:hAnsi="Arial" w:cs="Arial"/>
        </w:rPr>
        <w:t>UWAGI:</w:t>
      </w:r>
    </w:p>
    <w:p w:rsidR="00DF208B" w:rsidRPr="00C36A84" w:rsidRDefault="00DF208B" w:rsidP="004F02A4">
      <w:pPr>
        <w:numPr>
          <w:ilvl w:val="0"/>
          <w:numId w:val="176"/>
        </w:numPr>
        <w:shd w:val="clear" w:color="auto" w:fill="FCFDFD"/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nie posiadamy sprzętu i nie korzystamy z niego na zajęciach.</w:t>
      </w:r>
    </w:p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>Czy w poprzednim roku szkolnym (2019/2020) nauczyciele z Pani/Pana placówki uczestniczyli w poniższych formach doskonalenia zawodow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5"/>
        <w:gridCol w:w="1284"/>
        <w:gridCol w:w="1328"/>
        <w:gridCol w:w="1384"/>
        <w:gridCol w:w="1384"/>
        <w:gridCol w:w="1617"/>
      </w:tblGrid>
      <w:tr w:rsidR="00DF208B" w:rsidRPr="00C36A84" w:rsidTr="001931F4">
        <w:trPr>
          <w:trHeight w:val="270"/>
        </w:trPr>
        <w:tc>
          <w:tcPr>
            <w:tcW w:w="9062" w:type="dxa"/>
            <w:gridSpan w:val="6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rPr>
          <w:trHeight w:val="780"/>
        </w:trPr>
        <w:tc>
          <w:tcPr>
            <w:tcW w:w="260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forma doskonalenia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publiczne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niepubliczne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PSP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NSP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a forma wychowania przedszkolnego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  <w:color w:val="000000"/>
              </w:rPr>
              <w:t>studia podyplomowe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9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0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  <w:color w:val="000000"/>
              </w:rPr>
              <w:t>kursy powyżej 30 godzin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7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4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rPr>
                <w:rFonts w:ascii="Arial" w:hAnsi="Arial" w:cs="Arial"/>
                <w:color w:val="000000"/>
              </w:rPr>
            </w:pPr>
            <w:r w:rsidRPr="00C36A84">
              <w:rPr>
                <w:rFonts w:ascii="Arial" w:hAnsi="Arial" w:cs="Arial"/>
                <w:color w:val="000000"/>
              </w:rPr>
              <w:t>kursy od 16 do 30 godzin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9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1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rPr>
                <w:rFonts w:ascii="Arial" w:hAnsi="Arial" w:cs="Arial"/>
                <w:color w:val="000000"/>
              </w:rPr>
            </w:pPr>
            <w:r w:rsidRPr="00C36A84">
              <w:rPr>
                <w:rFonts w:ascii="Arial" w:hAnsi="Arial" w:cs="Arial"/>
                <w:color w:val="000000"/>
              </w:rPr>
              <w:t>kursy poniżej 16 godzin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7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3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1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rPr>
                <w:rFonts w:ascii="Arial" w:hAnsi="Arial" w:cs="Arial"/>
                <w:color w:val="000000"/>
              </w:rPr>
            </w:pPr>
            <w:r w:rsidRPr="00C36A84">
              <w:rPr>
                <w:rFonts w:ascii="Arial" w:hAnsi="Arial" w:cs="Arial"/>
                <w:color w:val="000000"/>
              </w:rPr>
              <w:t>szkolenia wewnętrzne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9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9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90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rPr>
                <w:rFonts w:ascii="Arial" w:hAnsi="Arial" w:cs="Arial"/>
                <w:color w:val="000000"/>
              </w:rPr>
            </w:pPr>
            <w:r w:rsidRPr="00C36A84">
              <w:rPr>
                <w:rFonts w:ascii="Arial" w:hAnsi="Arial" w:cs="Arial"/>
                <w:color w:val="000000"/>
              </w:rPr>
              <w:t>inne (otwarte)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3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DF208B">
      <w:pPr>
        <w:rPr>
          <w:rFonts w:ascii="Arial" w:hAnsi="Arial" w:cs="Arial"/>
        </w:rPr>
      </w:pPr>
      <w:r w:rsidRPr="00C36A84">
        <w:rPr>
          <w:rFonts w:ascii="Arial" w:hAnsi="Arial" w:cs="Arial"/>
        </w:rPr>
        <w:t>UWAGI:</w:t>
      </w:r>
    </w:p>
    <w:p w:rsidR="00DF208B" w:rsidRPr="00C36A84" w:rsidRDefault="00DF208B" w:rsidP="004F02A4">
      <w:pPr>
        <w:numPr>
          <w:ilvl w:val="0"/>
          <w:numId w:val="177"/>
        </w:numPr>
        <w:shd w:val="clear" w:color="auto" w:fill="FCFDFD"/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kursy i szkolenia online;</w:t>
      </w:r>
    </w:p>
    <w:p w:rsidR="00DF208B" w:rsidRPr="00C36A84" w:rsidRDefault="00DF208B" w:rsidP="004F02A4">
      <w:pPr>
        <w:numPr>
          <w:ilvl w:val="0"/>
          <w:numId w:val="177"/>
        </w:numPr>
        <w:shd w:val="clear" w:color="auto" w:fill="FCFDFD"/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</w:pPr>
      <w:r w:rsidRPr="00C36A84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eastAsia="pl-PL"/>
        </w:rPr>
        <w:t>webinaria, e-konferecje,</w:t>
      </w:r>
    </w:p>
    <w:p w:rsidR="00DF208B" w:rsidRPr="00C36A84" w:rsidRDefault="00DF208B" w:rsidP="004F02A4">
      <w:pPr>
        <w:pStyle w:val="Akapitzlist"/>
        <w:numPr>
          <w:ilvl w:val="0"/>
          <w:numId w:val="163"/>
        </w:numPr>
        <w:spacing w:after="160" w:line="259" w:lineRule="auto"/>
        <w:rPr>
          <w:rFonts w:ascii="Arial" w:hAnsi="Arial" w:cs="Arial"/>
        </w:rPr>
      </w:pPr>
      <w:r w:rsidRPr="00C36A84">
        <w:rPr>
          <w:rFonts w:ascii="Arial" w:hAnsi="Arial" w:cs="Arial"/>
        </w:rPr>
        <w:t>Jaka jest obecnie przepustowość łącza internetowego w Pani/Pana placówce przedszkolnej  - w przypadku łącza asynchronicznego proszę zaznaczyć wartość odpowiadającą prędkości pobierania danych (zgodnie z umową zawartą z operatorem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5"/>
        <w:gridCol w:w="1284"/>
        <w:gridCol w:w="1328"/>
        <w:gridCol w:w="1384"/>
        <w:gridCol w:w="1384"/>
        <w:gridCol w:w="1617"/>
      </w:tblGrid>
      <w:tr w:rsidR="00DF208B" w:rsidRPr="00C36A84" w:rsidTr="001931F4">
        <w:trPr>
          <w:trHeight w:val="306"/>
        </w:trPr>
        <w:tc>
          <w:tcPr>
            <w:tcW w:w="9062" w:type="dxa"/>
            <w:gridSpan w:val="6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odpowiedzi</w:t>
            </w:r>
          </w:p>
        </w:tc>
      </w:tr>
      <w:tr w:rsidR="00DF208B" w:rsidRPr="00C36A84" w:rsidTr="001931F4">
        <w:trPr>
          <w:trHeight w:val="780"/>
        </w:trPr>
        <w:tc>
          <w:tcPr>
            <w:tcW w:w="260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pustowość łącza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publiczne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zedszkole niepubliczne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PSP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oddział przedszkolny w NSP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spacing w:after="160" w:line="259" w:lineRule="auto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a forma wychowania przedszkolnego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˂ 10 Mb/s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6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0 Mb/s ÷ 30 Mb/s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7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30 Mb/s ÷ 100 Mb/s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1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72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˃ 100 Mb/s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2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8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7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265"/>
        </w:trPr>
        <w:tc>
          <w:tcPr>
            <w:tcW w:w="260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 wiem</w:t>
            </w:r>
          </w:p>
        </w:tc>
        <w:tc>
          <w:tcPr>
            <w:tcW w:w="1179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29</w:t>
            </w:r>
          </w:p>
        </w:tc>
        <w:tc>
          <w:tcPr>
            <w:tcW w:w="1247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rPr>
          <w:rFonts w:ascii="Arial" w:hAnsi="Arial" w:cs="Arial"/>
        </w:rPr>
      </w:pPr>
    </w:p>
    <w:p w:rsidR="00DF208B" w:rsidRPr="00C36A84" w:rsidRDefault="00DF208B" w:rsidP="00DF208B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DF208B" w:rsidRPr="00C36A84" w:rsidRDefault="00DF208B" w:rsidP="00DF208B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DF208B" w:rsidRPr="00C36A84" w:rsidRDefault="00DF208B" w:rsidP="00DF208B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  <w:sectPr w:rsidR="00DF208B" w:rsidRPr="00C36A84" w:rsidSect="00FA6F20">
          <w:footerReference w:type="default" r:id="rId8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DF208B" w:rsidRPr="00C36A84" w:rsidRDefault="00DF208B" w:rsidP="00DF208B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A84">
        <w:rPr>
          <w:rFonts w:ascii="Arial" w:hAnsi="Arial" w:cs="Arial"/>
          <w:b/>
          <w:sz w:val="24"/>
          <w:szCs w:val="24"/>
          <w:lang w:eastAsia="pl-PL"/>
        </w:rPr>
        <w:lastRenderedPageBreak/>
        <w:t>4.2.4</w:t>
      </w:r>
      <w:r w:rsidRPr="00C36A84">
        <w:rPr>
          <w:rFonts w:ascii="Arial" w:hAnsi="Arial" w:cs="Arial"/>
          <w:b/>
          <w:sz w:val="24"/>
          <w:szCs w:val="24"/>
          <w:lang w:eastAsia="pl-PL"/>
        </w:rPr>
        <w:tab/>
      </w:r>
      <w:r w:rsidRPr="00C36A84">
        <w:rPr>
          <w:rFonts w:ascii="Arial" w:hAnsi="Arial" w:cs="Arial"/>
          <w:b/>
          <w:color w:val="000000" w:themeColor="text1"/>
          <w:sz w:val="24"/>
          <w:szCs w:val="24"/>
        </w:rPr>
        <w:t>Organizacja kształcenia w branżowej szkole II stopnia</w:t>
      </w:r>
    </w:p>
    <w:p w:rsidR="00DF208B" w:rsidRPr="00C36A84" w:rsidRDefault="00DF208B" w:rsidP="00DF208B">
      <w:pPr>
        <w:spacing w:before="120" w:after="120"/>
        <w:jc w:val="both"/>
        <w:rPr>
          <w:rFonts w:ascii="Arial" w:hAnsi="Arial" w:cs="Arial"/>
          <w:b/>
        </w:rPr>
      </w:pPr>
      <w:r w:rsidRPr="00C36A84">
        <w:rPr>
          <w:rFonts w:ascii="Arial" w:hAnsi="Arial" w:cs="Arial"/>
          <w:b/>
        </w:rPr>
        <w:t>Informacje o monitorowaniu:</w:t>
      </w:r>
    </w:p>
    <w:p w:rsidR="00DF208B" w:rsidRPr="00C36A84" w:rsidRDefault="00DF208B" w:rsidP="00DF208B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9" w:color="auto"/>
        </w:pBdr>
        <w:ind w:left="502" w:right="142"/>
        <w:jc w:val="both"/>
        <w:rPr>
          <w:rFonts w:ascii="Arial" w:hAnsi="Arial" w:cs="Arial"/>
          <w:color w:val="000000"/>
        </w:rPr>
      </w:pPr>
      <w:r w:rsidRPr="00C36A84">
        <w:rPr>
          <w:rFonts w:ascii="Arial" w:hAnsi="Arial" w:cs="Arial"/>
          <w:color w:val="000000"/>
        </w:rPr>
        <w:t>Monitorowanie dotyczyło zgodności z przepisami prawa</w:t>
      </w:r>
      <w:r w:rsidRPr="00C36A84">
        <w:rPr>
          <w:rStyle w:val="Odwoanieprzypisudolnego"/>
          <w:rFonts w:ascii="Arial" w:hAnsi="Arial" w:cs="Arial"/>
          <w:color w:val="000000"/>
        </w:rPr>
        <w:footnoteReference w:id="2"/>
      </w:r>
      <w:r w:rsidRPr="00C36A84">
        <w:rPr>
          <w:rFonts w:ascii="Arial" w:hAnsi="Arial" w:cs="Arial"/>
          <w:color w:val="000000"/>
        </w:rPr>
        <w:t xml:space="preserve"> organizacji kształcenia w branżowej szkole II stopnia (zwanej dalej: „BS II”).</w:t>
      </w:r>
    </w:p>
    <w:p w:rsidR="00DF208B" w:rsidRPr="00C36A84" w:rsidRDefault="00DF208B" w:rsidP="00DF208B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9" w:color="auto"/>
        </w:pBdr>
        <w:spacing w:line="240" w:lineRule="auto"/>
        <w:ind w:left="502" w:right="142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Monitorowaniem zostały objęte publiczne i niepubliczne </w:t>
      </w:r>
      <w:r w:rsidRPr="00C36A84">
        <w:rPr>
          <w:rFonts w:ascii="Arial" w:hAnsi="Arial" w:cs="Arial"/>
          <w:color w:val="000000"/>
        </w:rPr>
        <w:t>BS II</w:t>
      </w:r>
      <w:r w:rsidRPr="00C36A84">
        <w:rPr>
          <w:rFonts w:ascii="Arial" w:hAnsi="Arial" w:cs="Arial"/>
        </w:rPr>
        <w:t>.</w:t>
      </w:r>
    </w:p>
    <w:p w:rsidR="00DF208B" w:rsidRPr="00C36A84" w:rsidRDefault="00DF208B" w:rsidP="00DF208B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9" w:color="auto"/>
        </w:pBdr>
        <w:ind w:left="502" w:right="142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Monitorowanie zostało zrealizowane w terminie: do 31 maja 2021 r.</w:t>
      </w:r>
    </w:p>
    <w:p w:rsidR="00DF208B" w:rsidRPr="00C36A84" w:rsidRDefault="00DF208B" w:rsidP="00DF208B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9" w:color="auto"/>
        </w:pBdr>
        <w:ind w:left="502" w:right="142"/>
        <w:jc w:val="both"/>
        <w:rPr>
          <w:rFonts w:ascii="Arial" w:hAnsi="Arial" w:cs="Arial"/>
          <w:color w:val="000000"/>
        </w:rPr>
      </w:pPr>
      <w:r w:rsidRPr="00C36A84">
        <w:rPr>
          <w:rFonts w:ascii="Arial" w:hAnsi="Arial" w:cs="Arial"/>
        </w:rPr>
        <w:t>Podstawa prawna: rozporządzenie Ministra Edukacji Narodowej z dnia 25 sierpnia 2017 r. w sprawie nadzoru pedagogicznego (Dz. U. z 2020 r. poz. 1551).</w:t>
      </w: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Kuratorium Oświaty w </w:t>
      </w:r>
      <w:r>
        <w:rPr>
          <w:rFonts w:ascii="Arial" w:hAnsi="Arial" w:cs="Arial"/>
        </w:rPr>
        <w:t>Gorzowie Wielkopolskim</w:t>
      </w: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Szkoły objęte monitorowaniem (dotyczy pytania 1 i 2)</w:t>
      </w:r>
    </w:p>
    <w:tbl>
      <w:tblPr>
        <w:tblStyle w:val="Tabela-Siatka"/>
        <w:tblW w:w="1190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224"/>
        <w:gridCol w:w="2268"/>
        <w:gridCol w:w="2410"/>
      </w:tblGrid>
      <w:tr w:rsidR="00DF208B" w:rsidRPr="00C36A84" w:rsidTr="001931F4">
        <w:trPr>
          <w:trHeight w:val="109"/>
        </w:trPr>
        <w:tc>
          <w:tcPr>
            <w:tcW w:w="7224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BS II funkcjonująca jako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szkół</w:t>
            </w:r>
          </w:p>
        </w:tc>
      </w:tr>
      <w:tr w:rsidR="00DF208B" w:rsidRPr="00C36A84" w:rsidTr="001931F4">
        <w:trPr>
          <w:trHeight w:val="109"/>
        </w:trPr>
        <w:tc>
          <w:tcPr>
            <w:tcW w:w="7224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562"/>
        </w:trPr>
        <w:tc>
          <w:tcPr>
            <w:tcW w:w="722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samodzielna jednostka organizacyjna systemu oświaty</w:t>
            </w:r>
          </w:p>
        </w:tc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562"/>
        </w:trPr>
        <w:tc>
          <w:tcPr>
            <w:tcW w:w="722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jednostka w strukturze centrum kształcenia ustawicznego</w:t>
            </w:r>
          </w:p>
        </w:tc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562"/>
        </w:trPr>
        <w:tc>
          <w:tcPr>
            <w:tcW w:w="722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jednostka w strukturze zespołu szkół</w:t>
            </w:r>
          </w:p>
        </w:tc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562"/>
        </w:trPr>
        <w:tc>
          <w:tcPr>
            <w:tcW w:w="722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lastRenderedPageBreak/>
              <w:t>jednostka w strukturze zespołu szkół i placówek</w:t>
            </w:r>
          </w:p>
        </w:tc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562"/>
        </w:trPr>
        <w:tc>
          <w:tcPr>
            <w:tcW w:w="722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jednostka w strukturze zespołu zwanego centrum kształcenia zawodowego i ustawicznego</w:t>
            </w:r>
          </w:p>
        </w:tc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562"/>
        </w:trPr>
        <w:tc>
          <w:tcPr>
            <w:tcW w:w="7224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Razem liczba szkół objętych monitorowani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0"/>
        </w:numPr>
        <w:spacing w:after="0"/>
        <w:jc w:val="both"/>
        <w:rPr>
          <w:rFonts w:ascii="Arial" w:hAnsi="Arial" w:cs="Arial"/>
        </w:rPr>
      </w:pPr>
      <w:r w:rsidRPr="00C36A84">
        <w:rPr>
          <w:rFonts w:ascii="Arial" w:hAnsi="Arial" w:cs="Arial"/>
          <w:color w:val="000000"/>
        </w:rPr>
        <w:t xml:space="preserve">Zajęcia edukacyjne z zakresu kształcenia zawodowego </w:t>
      </w:r>
      <w:r w:rsidRPr="00C36A84">
        <w:rPr>
          <w:rFonts w:ascii="Arial" w:hAnsi="Arial" w:cs="Arial"/>
          <w:color w:val="000000"/>
          <w:u w:val="single"/>
        </w:rPr>
        <w:t>są prowadzone</w:t>
      </w:r>
      <w:r w:rsidRPr="00C36A84">
        <w:rPr>
          <w:rFonts w:ascii="Arial" w:hAnsi="Arial" w:cs="Arial"/>
          <w:color w:val="000000"/>
        </w:rPr>
        <w:t xml:space="preserve"> w ramach kwalifikacyjnego kursu zawodowego ( zwanego dalej „KKZ”) w zakresie kwalifikacji wyodrębnionej w zawodzie, w którym BS II prowadzi kształcenie, zgodnie z rozporządzeniem Ministra Edukacji Narodowej z dnia 15 lutego 2019 r. </w:t>
      </w:r>
      <w:r w:rsidRPr="00C36A84">
        <w:rPr>
          <w:rFonts w:ascii="Arial" w:hAnsi="Arial" w:cs="Arial"/>
          <w:i/>
          <w:color w:val="000000"/>
        </w:rPr>
        <w:t xml:space="preserve">w sprawie ogólnych celów i zadań kształcenia w zawodach szkolnictwa branżowego oraz klasyfikacji zawodów szkolnictwa branżowego </w:t>
      </w:r>
      <w:r w:rsidRPr="00C36A84">
        <w:rPr>
          <w:rFonts w:ascii="Arial" w:hAnsi="Arial" w:cs="Arial"/>
        </w:rPr>
        <w:t>(dotyczy pytania 3)</w:t>
      </w:r>
    </w:p>
    <w:p w:rsidR="00DF208B" w:rsidRPr="00C36A84" w:rsidRDefault="00DF208B" w:rsidP="00DF208B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360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696"/>
        <w:gridCol w:w="5528"/>
        <w:gridCol w:w="2410"/>
        <w:gridCol w:w="1984"/>
        <w:gridCol w:w="1985"/>
      </w:tblGrid>
      <w:tr w:rsidR="00DF208B" w:rsidRPr="00C36A84" w:rsidTr="001931F4"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Symbol kwalifikacji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kwalifikacji wyodrębnionej</w:t>
            </w:r>
            <w:r w:rsidRPr="00C36A84">
              <w:rPr>
                <w:rFonts w:ascii="Arial" w:hAnsi="Arial" w:cs="Arial"/>
              </w:rPr>
              <w:br/>
              <w:t xml:space="preserve"> w zawodzie,</w:t>
            </w:r>
            <w:r w:rsidRPr="00C36A84">
              <w:rPr>
                <w:rFonts w:ascii="Arial" w:hAnsi="Arial" w:cs="Arial"/>
                <w:color w:val="000000"/>
              </w:rPr>
              <w:t xml:space="preserve"> w którym BS II prowadzi kształceni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które  prowadzą kształcenie zawodowe w ramach  KKZ </w:t>
            </w:r>
          </w:p>
        </w:tc>
      </w:tr>
      <w:tr w:rsidR="00DF208B" w:rsidRPr="00C36A84" w:rsidTr="001931F4">
        <w:trPr>
          <w:trHeight w:val="416"/>
        </w:trPr>
        <w:tc>
          <w:tcPr>
            <w:tcW w:w="1696" w:type="dxa"/>
            <w:vMerge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08"/>
        </w:trPr>
        <w:tc>
          <w:tcPr>
            <w:tcW w:w="169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E63ACE">
              <w:rPr>
                <w:rFonts w:ascii="Arial" w:hAnsi="Arial" w:cs="Arial"/>
              </w:rPr>
              <w:t>311513</w:t>
            </w:r>
          </w:p>
        </w:tc>
        <w:tc>
          <w:tcPr>
            <w:tcW w:w="5528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5936D0">
              <w:rPr>
                <w:rFonts w:ascii="Arial" w:hAnsi="Arial" w:cs="Arial"/>
              </w:rPr>
              <w:t>MOT.06. Organizacja i prowadzenie procesu obsługi pojazdów samochodowych</w:t>
            </w:r>
          </w:p>
        </w:tc>
        <w:tc>
          <w:tcPr>
            <w:tcW w:w="2410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E63ACE"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198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E63ACE">
              <w:rPr>
                <w:rFonts w:ascii="Arial" w:hAnsi="Arial" w:cs="Arial"/>
              </w:rPr>
              <w:t>311303</w:t>
            </w:r>
          </w:p>
        </w:tc>
        <w:tc>
          <w:tcPr>
            <w:tcW w:w="5528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5936D0">
              <w:rPr>
                <w:rFonts w:ascii="Arial" w:hAnsi="Arial" w:cs="Arial"/>
              </w:rPr>
              <w:t>ELE.05. Eksploatacja maszyn, urządzeń i instalacji elektrycznych</w:t>
            </w:r>
          </w:p>
        </w:tc>
        <w:tc>
          <w:tcPr>
            <w:tcW w:w="2410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E63ACE">
              <w:rPr>
                <w:rFonts w:ascii="Arial" w:hAnsi="Arial" w:cs="Arial"/>
              </w:rPr>
              <w:t>technik elektryk</w:t>
            </w:r>
          </w:p>
        </w:tc>
        <w:tc>
          <w:tcPr>
            <w:tcW w:w="198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06"/>
        </w:trPr>
        <w:tc>
          <w:tcPr>
            <w:tcW w:w="169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E63ACE">
              <w:rPr>
                <w:rFonts w:ascii="Arial" w:hAnsi="Arial" w:cs="Arial"/>
              </w:rPr>
              <w:t>311504</w:t>
            </w:r>
          </w:p>
        </w:tc>
        <w:tc>
          <w:tcPr>
            <w:tcW w:w="5528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5936D0">
              <w:rPr>
                <w:rFonts w:ascii="Arial" w:hAnsi="Arial" w:cs="Arial"/>
              </w:rPr>
              <w:t>MEC.09. Organizacja i nadzorowanie procesów produkcji maszyn i urządzeń</w:t>
            </w:r>
          </w:p>
        </w:tc>
        <w:tc>
          <w:tcPr>
            <w:tcW w:w="2410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E63ACE">
              <w:rPr>
                <w:rFonts w:ascii="Arial" w:hAnsi="Arial" w:cs="Arial"/>
              </w:rPr>
              <w:t>technik mechanik</w:t>
            </w:r>
          </w:p>
        </w:tc>
        <w:tc>
          <w:tcPr>
            <w:tcW w:w="198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516"/>
        </w:trPr>
        <w:tc>
          <w:tcPr>
            <w:tcW w:w="169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E63ACE">
              <w:rPr>
                <w:rFonts w:ascii="Arial" w:hAnsi="Arial" w:cs="Arial"/>
              </w:rPr>
              <w:t>314207</w:t>
            </w:r>
          </w:p>
        </w:tc>
        <w:tc>
          <w:tcPr>
            <w:tcW w:w="5528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5936D0">
              <w:rPr>
                <w:rFonts w:ascii="Arial" w:hAnsi="Arial" w:cs="Arial"/>
              </w:rPr>
              <w:t>ROL.10. Organizacja i nadzorowanie produkcji rolniczej</w:t>
            </w:r>
          </w:p>
        </w:tc>
        <w:tc>
          <w:tcPr>
            <w:tcW w:w="2410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E63ACE">
              <w:rPr>
                <w:rFonts w:ascii="Arial" w:hAnsi="Arial" w:cs="Arial"/>
              </w:rPr>
              <w:t>technik rolnik</w:t>
            </w:r>
          </w:p>
        </w:tc>
        <w:tc>
          <w:tcPr>
            <w:tcW w:w="198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0"/>
        </w:numPr>
        <w:spacing w:after="0"/>
        <w:jc w:val="both"/>
        <w:rPr>
          <w:rFonts w:ascii="Arial" w:hAnsi="Arial" w:cs="Arial"/>
        </w:rPr>
      </w:pPr>
      <w:r w:rsidRPr="00C36A84">
        <w:rPr>
          <w:rFonts w:ascii="Arial" w:hAnsi="Arial" w:cs="Arial"/>
          <w:color w:val="000000"/>
        </w:rPr>
        <w:t xml:space="preserve">Zajęcia edukacyjne z zakresu kształcenia zawodowego </w:t>
      </w:r>
      <w:r w:rsidRPr="00C36A84">
        <w:rPr>
          <w:rFonts w:ascii="Arial" w:hAnsi="Arial" w:cs="Arial"/>
          <w:color w:val="000000"/>
          <w:u w:val="single"/>
        </w:rPr>
        <w:t>nie są prowadzone</w:t>
      </w:r>
      <w:r w:rsidRPr="00C36A84">
        <w:rPr>
          <w:rFonts w:ascii="Arial" w:hAnsi="Arial" w:cs="Arial"/>
          <w:color w:val="000000"/>
        </w:rPr>
        <w:t xml:space="preserve"> w ramach KKZ w zakresie kwalifikacji wyodrębnionej w zawodzie, w którym BS II prowadzi kształcenie, zgodnie z rozporządzeniem Ministra Edukacji Narodowej z dnia 15 lutego 2019 r. </w:t>
      </w:r>
      <w:r w:rsidRPr="00C36A84">
        <w:rPr>
          <w:rFonts w:ascii="Arial" w:hAnsi="Arial" w:cs="Arial"/>
          <w:i/>
          <w:color w:val="000000"/>
        </w:rPr>
        <w:t xml:space="preserve">w sprawie ogólnych celów i zadań kształcenia w zawodach szkolnictwa branżowego oraz klasyfikacji zawodów szkolnictwa branżowego </w:t>
      </w:r>
      <w:r w:rsidRPr="00C36A84">
        <w:rPr>
          <w:rFonts w:ascii="Arial" w:hAnsi="Arial" w:cs="Arial"/>
        </w:rPr>
        <w:t>(dotyczy pytania 3)</w:t>
      </w:r>
    </w:p>
    <w:p w:rsidR="00DF208B" w:rsidRPr="00C36A84" w:rsidRDefault="00DF208B" w:rsidP="00DF208B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360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696"/>
        <w:gridCol w:w="5528"/>
        <w:gridCol w:w="2410"/>
        <w:gridCol w:w="1984"/>
        <w:gridCol w:w="1985"/>
      </w:tblGrid>
      <w:tr w:rsidR="00DF208B" w:rsidRPr="00C36A84" w:rsidTr="001931F4"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lastRenderedPageBreak/>
              <w:t>Symbol kwalifikacji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kwalifikacji wyodrębnionej</w:t>
            </w:r>
            <w:r w:rsidRPr="00C36A84">
              <w:rPr>
                <w:rFonts w:ascii="Arial" w:hAnsi="Arial" w:cs="Arial"/>
              </w:rPr>
              <w:br/>
              <w:t xml:space="preserve"> w zawodzie,</w:t>
            </w:r>
            <w:r w:rsidRPr="00C36A84">
              <w:rPr>
                <w:rFonts w:ascii="Arial" w:hAnsi="Arial" w:cs="Arial"/>
                <w:color w:val="000000"/>
              </w:rPr>
              <w:t xml:space="preserve"> w którym BS II prowadzi kształceni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które nie prowadzą  kształcenia zawodowego w ramach  KKZ </w:t>
            </w:r>
          </w:p>
        </w:tc>
      </w:tr>
      <w:tr w:rsidR="00DF208B" w:rsidRPr="00C36A84" w:rsidTr="001931F4">
        <w:trPr>
          <w:trHeight w:val="416"/>
        </w:trPr>
        <w:tc>
          <w:tcPr>
            <w:tcW w:w="1696" w:type="dxa"/>
            <w:vMerge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08"/>
        </w:trPr>
        <w:tc>
          <w:tcPr>
            <w:tcW w:w="1696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5528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410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984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985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DF208B" w:rsidRPr="00C36A84" w:rsidRDefault="00DF208B" w:rsidP="00DF208B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Zajęcia dydaktyczno-wychowawcze w BS II rozpoczęły się w pierwszym powszednim dniu września (dotyczy pytania 4)</w:t>
      </w:r>
    </w:p>
    <w:tbl>
      <w:tblPr>
        <w:tblStyle w:val="Tabela-Siatka"/>
        <w:tblW w:w="1119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99"/>
        <w:gridCol w:w="2126"/>
        <w:gridCol w:w="2268"/>
      </w:tblGrid>
      <w:tr w:rsidR="00DF208B" w:rsidRPr="00C36A84" w:rsidTr="001931F4">
        <w:trPr>
          <w:trHeight w:val="224"/>
        </w:trPr>
        <w:tc>
          <w:tcPr>
            <w:tcW w:w="6799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Nazwa zawodu, w zakresie którego w BS II rozpoczęły się zajęcia 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w pierwszym powszednim dniu </w:t>
            </w:r>
            <w:r w:rsidRPr="00C36A84">
              <w:rPr>
                <w:rFonts w:ascii="Arial" w:hAnsi="Arial" w:cs="Arial"/>
                <w:u w:val="single"/>
              </w:rPr>
              <w:t xml:space="preserve">września 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szkół</w:t>
            </w:r>
          </w:p>
        </w:tc>
      </w:tr>
      <w:tr w:rsidR="00DF208B" w:rsidRPr="00C36A84" w:rsidTr="001931F4">
        <w:trPr>
          <w:trHeight w:val="224"/>
        </w:trPr>
        <w:tc>
          <w:tcPr>
            <w:tcW w:w="6799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6"/>
        </w:trPr>
        <w:tc>
          <w:tcPr>
            <w:tcW w:w="6799" w:type="dxa"/>
            <w:shd w:val="clear" w:color="auto" w:fill="FFFFFF" w:themeFill="background1"/>
          </w:tcPr>
          <w:p w:rsidR="00DF208B" w:rsidRPr="00FC0107" w:rsidRDefault="00DF208B" w:rsidP="001931F4">
            <w:pPr>
              <w:rPr>
                <w:rFonts w:ascii="Arial" w:hAnsi="Arial" w:cs="Arial"/>
              </w:rPr>
            </w:pPr>
            <w:r w:rsidRPr="00FC0107">
              <w:rPr>
                <w:rFonts w:ascii="Arial" w:hAnsi="Arial" w:cs="Arial"/>
              </w:rPr>
              <w:t xml:space="preserve">technik pojazdów samochodowych, </w:t>
            </w: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DF208B" w:rsidRPr="00FC0107" w:rsidRDefault="00DF208B" w:rsidP="001931F4">
            <w:pPr>
              <w:rPr>
                <w:rFonts w:ascii="Arial" w:hAnsi="Arial" w:cs="Arial"/>
              </w:rPr>
            </w:pPr>
            <w:r w:rsidRPr="00FC0107">
              <w:rPr>
                <w:rFonts w:ascii="Arial" w:hAnsi="Arial" w:cs="Arial"/>
              </w:rPr>
              <w:t xml:space="preserve">technik elektryk, </w:t>
            </w: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DF208B" w:rsidRPr="00FC0107" w:rsidRDefault="00DF208B" w:rsidP="001931F4">
            <w:pPr>
              <w:rPr>
                <w:rFonts w:ascii="Arial" w:hAnsi="Arial" w:cs="Arial"/>
              </w:rPr>
            </w:pPr>
            <w:r w:rsidRPr="00FC0107">
              <w:rPr>
                <w:rFonts w:ascii="Arial" w:hAnsi="Arial" w:cs="Arial"/>
              </w:rPr>
              <w:t xml:space="preserve">technik mechanik, </w:t>
            </w: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FC010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chnik rolnik</w:t>
            </w:r>
          </w:p>
        </w:tc>
        <w:tc>
          <w:tcPr>
            <w:tcW w:w="2126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F208B" w:rsidRPr="00C36A84" w:rsidRDefault="00DF208B" w:rsidP="00DF208B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Zajęcia dydaktyczno-wychowawcze w BS II rozpoczęły się w pierwszym powszednim dniu lutego (dotyczy pytania 4)</w:t>
      </w:r>
    </w:p>
    <w:tbl>
      <w:tblPr>
        <w:tblStyle w:val="Tabela-Siatka"/>
        <w:tblW w:w="1119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99"/>
        <w:gridCol w:w="2126"/>
        <w:gridCol w:w="2268"/>
      </w:tblGrid>
      <w:tr w:rsidR="00DF208B" w:rsidRPr="00C36A84" w:rsidTr="001931F4">
        <w:trPr>
          <w:trHeight w:val="224"/>
        </w:trPr>
        <w:tc>
          <w:tcPr>
            <w:tcW w:w="6799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Nazwa zawodu, w zakresie którego w BS II rozpoczęły się zajęcia 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w pierwszym powszednim dniu </w:t>
            </w:r>
            <w:r w:rsidRPr="00C36A84">
              <w:rPr>
                <w:rFonts w:ascii="Arial" w:hAnsi="Arial" w:cs="Arial"/>
                <w:u w:val="single"/>
              </w:rPr>
              <w:t>lutego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szkół</w:t>
            </w:r>
          </w:p>
        </w:tc>
      </w:tr>
      <w:tr w:rsidR="00DF208B" w:rsidRPr="00C36A84" w:rsidTr="001931F4">
        <w:trPr>
          <w:trHeight w:val="224"/>
        </w:trPr>
        <w:tc>
          <w:tcPr>
            <w:tcW w:w="6799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6"/>
        </w:trPr>
        <w:tc>
          <w:tcPr>
            <w:tcW w:w="6799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26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268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DF208B" w:rsidRPr="00C36A84" w:rsidTr="001931F4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26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268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DF208B" w:rsidRPr="00C36A84" w:rsidRDefault="00DF208B" w:rsidP="00DF208B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Kształcenie w BS II, w tym w ramach KKZ (w ramach kształcenia zawodowego) odbywa się </w:t>
      </w:r>
      <w:r w:rsidRPr="00C36A84">
        <w:rPr>
          <w:rFonts w:ascii="Arial" w:hAnsi="Arial" w:cs="Arial"/>
          <w:u w:val="single"/>
        </w:rPr>
        <w:t>w formie dziennej</w:t>
      </w:r>
      <w:r w:rsidRPr="00C36A84">
        <w:rPr>
          <w:rFonts w:ascii="Arial" w:hAnsi="Arial" w:cs="Arial"/>
        </w:rPr>
        <w:t xml:space="preserve"> (dotyczy pytania 5 i 15)</w:t>
      </w:r>
    </w:p>
    <w:tbl>
      <w:tblPr>
        <w:tblStyle w:val="Tabela-Siatka"/>
        <w:tblW w:w="1388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1417"/>
        <w:gridCol w:w="1554"/>
        <w:gridCol w:w="1701"/>
        <w:gridCol w:w="1627"/>
        <w:gridCol w:w="1628"/>
      </w:tblGrid>
      <w:tr w:rsidR="00DF208B" w:rsidRPr="00C36A84" w:rsidTr="001931F4">
        <w:trPr>
          <w:trHeight w:val="333"/>
        </w:trPr>
        <w:tc>
          <w:tcPr>
            <w:tcW w:w="4394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ind w:left="36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>kształcenie ogólne</w:t>
            </w:r>
            <w:r w:rsidRPr="00C36A84">
              <w:rPr>
                <w:rFonts w:ascii="Arial" w:hAnsi="Arial" w:cs="Arial"/>
              </w:rPr>
              <w:t xml:space="preserve"> odbywa się </w:t>
            </w:r>
            <w:r w:rsidRPr="00C36A84">
              <w:rPr>
                <w:rFonts w:ascii="Arial" w:hAnsi="Arial" w:cs="Arial"/>
                <w:u w:val="single"/>
              </w:rPr>
              <w:t>w formie dziennej</w:t>
            </w:r>
          </w:p>
        </w:tc>
        <w:tc>
          <w:tcPr>
            <w:tcW w:w="3255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>kształcenie zawodowe</w:t>
            </w:r>
            <w:r w:rsidRPr="00C36A84">
              <w:rPr>
                <w:rFonts w:ascii="Arial" w:hAnsi="Arial" w:cs="Arial"/>
              </w:rPr>
              <w:t xml:space="preserve"> w ramach KKZ prowadzone jest </w:t>
            </w:r>
            <w:r w:rsidRPr="00C36A84">
              <w:rPr>
                <w:rFonts w:ascii="Arial" w:hAnsi="Arial" w:cs="Arial"/>
                <w:u w:val="single"/>
              </w:rPr>
              <w:t>w formie dziennej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>kształcenie zawodowe</w:t>
            </w:r>
            <w:r w:rsidRPr="00C36A84">
              <w:rPr>
                <w:rFonts w:ascii="Arial" w:hAnsi="Arial" w:cs="Arial"/>
              </w:rPr>
              <w:t xml:space="preserve"> w ramach KKZ prowadzone jest w formie </w:t>
            </w:r>
            <w:r w:rsidRPr="00C36A84">
              <w:rPr>
                <w:rFonts w:ascii="Arial" w:hAnsi="Arial" w:cs="Arial"/>
                <w:u w:val="single"/>
              </w:rPr>
              <w:t xml:space="preserve">innej </w:t>
            </w:r>
            <w:r w:rsidRPr="00C36A84">
              <w:rPr>
                <w:rFonts w:ascii="Arial" w:hAnsi="Arial" w:cs="Arial"/>
              </w:rPr>
              <w:t>niż dziennej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333"/>
        </w:trPr>
        <w:tc>
          <w:tcPr>
            <w:tcW w:w="4394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54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01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627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628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554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01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627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628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DF208B" w:rsidRPr="00C36A84" w:rsidRDefault="00DF208B" w:rsidP="00532208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 xml:space="preserve">Kształcenie w BS II, w tym w ramach KKZ (w ramach kształcenia zawodowego) odbywa się </w:t>
      </w:r>
      <w:r w:rsidRPr="00C36A84">
        <w:rPr>
          <w:rFonts w:ascii="Arial" w:hAnsi="Arial" w:cs="Arial"/>
          <w:u w:val="single"/>
        </w:rPr>
        <w:t>w formie stacjonarnej</w:t>
      </w:r>
      <w:r w:rsidRPr="00C36A84">
        <w:rPr>
          <w:rFonts w:ascii="Arial" w:hAnsi="Arial" w:cs="Arial"/>
        </w:rPr>
        <w:t xml:space="preserve"> (dotyczy pytania 5 i 15)</w:t>
      </w:r>
    </w:p>
    <w:tbl>
      <w:tblPr>
        <w:tblStyle w:val="Tabela-Siatka"/>
        <w:tblW w:w="1275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1417"/>
        <w:gridCol w:w="1276"/>
        <w:gridCol w:w="1417"/>
        <w:gridCol w:w="1346"/>
        <w:gridCol w:w="1347"/>
      </w:tblGrid>
      <w:tr w:rsidR="00DF208B" w:rsidRPr="00C36A84" w:rsidTr="001931F4">
        <w:trPr>
          <w:trHeight w:val="333"/>
        </w:trPr>
        <w:tc>
          <w:tcPr>
            <w:tcW w:w="4394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ind w:left="36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>kształcenie ogólne</w:t>
            </w:r>
            <w:r w:rsidRPr="00C36A84">
              <w:rPr>
                <w:rFonts w:ascii="Arial" w:hAnsi="Arial" w:cs="Arial"/>
              </w:rPr>
              <w:t xml:space="preserve"> odbywa się </w:t>
            </w:r>
            <w:r w:rsidRPr="00C36A84">
              <w:rPr>
                <w:rFonts w:ascii="Arial" w:hAnsi="Arial" w:cs="Arial"/>
                <w:u w:val="single"/>
              </w:rPr>
              <w:t>w formie stacjonarnej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>kształcenie zawodowe</w:t>
            </w:r>
            <w:r w:rsidRPr="00C36A84">
              <w:rPr>
                <w:rFonts w:ascii="Arial" w:hAnsi="Arial" w:cs="Arial"/>
              </w:rPr>
              <w:t xml:space="preserve"> w ramach KKZ prowadzone jest </w:t>
            </w:r>
            <w:r w:rsidRPr="00C36A84">
              <w:rPr>
                <w:rFonts w:ascii="Arial" w:hAnsi="Arial" w:cs="Arial"/>
                <w:u w:val="single"/>
              </w:rPr>
              <w:t>w formie stacjonarnej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kształcenie zawodowe w ramach KKZ prowadzone jest w formie </w:t>
            </w:r>
            <w:r w:rsidRPr="00C36A84">
              <w:rPr>
                <w:rFonts w:ascii="Arial" w:hAnsi="Arial" w:cs="Arial"/>
                <w:u w:val="single"/>
              </w:rPr>
              <w:t>innej</w:t>
            </w:r>
            <w:r w:rsidRPr="00C36A84">
              <w:rPr>
                <w:rFonts w:ascii="Arial" w:hAnsi="Arial" w:cs="Arial"/>
              </w:rPr>
              <w:t xml:space="preserve"> niż stacjonarnej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333"/>
        </w:trPr>
        <w:tc>
          <w:tcPr>
            <w:tcW w:w="4394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532208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Kształcenie w BS II, w tym w ramach KKZ (w ramach kształcenia zawodowego) odbywa się </w:t>
      </w:r>
      <w:r w:rsidRPr="00C36A84">
        <w:rPr>
          <w:rFonts w:ascii="Arial" w:hAnsi="Arial" w:cs="Arial"/>
          <w:u w:val="single"/>
        </w:rPr>
        <w:t>w formie zaocznej</w:t>
      </w:r>
      <w:r w:rsidRPr="00C36A84">
        <w:rPr>
          <w:rFonts w:ascii="Arial" w:hAnsi="Arial" w:cs="Arial"/>
        </w:rPr>
        <w:t xml:space="preserve"> (dotyczy pytania 5 i 15)</w:t>
      </w:r>
    </w:p>
    <w:tbl>
      <w:tblPr>
        <w:tblStyle w:val="Tabela-Siatka"/>
        <w:tblW w:w="1275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1417"/>
        <w:gridCol w:w="1276"/>
        <w:gridCol w:w="1417"/>
        <w:gridCol w:w="1346"/>
        <w:gridCol w:w="1347"/>
      </w:tblGrid>
      <w:tr w:rsidR="00DF208B" w:rsidRPr="00C36A84" w:rsidTr="001931F4">
        <w:trPr>
          <w:trHeight w:val="333"/>
        </w:trPr>
        <w:tc>
          <w:tcPr>
            <w:tcW w:w="4394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ind w:left="360"/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>kształcenie ogólne</w:t>
            </w:r>
            <w:r w:rsidRPr="00C36A84">
              <w:rPr>
                <w:rFonts w:ascii="Arial" w:hAnsi="Arial" w:cs="Arial"/>
              </w:rPr>
              <w:t xml:space="preserve"> odbywa się </w:t>
            </w:r>
            <w:r w:rsidRPr="00C36A84">
              <w:rPr>
                <w:rFonts w:ascii="Arial" w:hAnsi="Arial" w:cs="Arial"/>
                <w:u w:val="single"/>
              </w:rPr>
              <w:t>w formie zaocznej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 xml:space="preserve">kształcenie zawodowe </w:t>
            </w:r>
            <w:r w:rsidRPr="00C36A84">
              <w:rPr>
                <w:rFonts w:ascii="Arial" w:hAnsi="Arial" w:cs="Arial"/>
              </w:rPr>
              <w:t xml:space="preserve">w ramach KKZ prowadzone jest </w:t>
            </w:r>
            <w:r w:rsidRPr="00C36A84">
              <w:rPr>
                <w:rFonts w:ascii="Arial" w:hAnsi="Arial" w:cs="Arial"/>
                <w:u w:val="single"/>
              </w:rPr>
              <w:t>w formie zaocznej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kształcenie zawodowe w ramach KKZ prowadzone jest w formie </w:t>
            </w:r>
            <w:r w:rsidRPr="00C36A84">
              <w:rPr>
                <w:rFonts w:ascii="Arial" w:hAnsi="Arial" w:cs="Arial"/>
                <w:u w:val="single"/>
              </w:rPr>
              <w:t>innej</w:t>
            </w:r>
            <w:r w:rsidRPr="00C36A84">
              <w:rPr>
                <w:rFonts w:ascii="Arial" w:hAnsi="Arial" w:cs="Arial"/>
              </w:rPr>
              <w:t xml:space="preserve"> niż zaocznej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333"/>
        </w:trPr>
        <w:tc>
          <w:tcPr>
            <w:tcW w:w="4394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A9648F" w:rsidRDefault="00DF208B" w:rsidP="0019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9648F">
              <w:rPr>
                <w:rFonts w:ascii="Arial" w:hAnsi="Arial" w:cs="Arial"/>
              </w:rPr>
              <w:t xml:space="preserve">echnik pojazdów samochodowych,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A9648F" w:rsidRDefault="00DF208B" w:rsidP="001931F4">
            <w:pPr>
              <w:rPr>
                <w:rFonts w:ascii="Arial" w:hAnsi="Arial" w:cs="Arial"/>
              </w:rPr>
            </w:pPr>
            <w:r w:rsidRPr="00A9648F">
              <w:rPr>
                <w:rFonts w:ascii="Arial" w:hAnsi="Arial" w:cs="Arial"/>
              </w:rPr>
              <w:t xml:space="preserve">technik elektryk,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A9648F" w:rsidRDefault="00DF208B" w:rsidP="001931F4">
            <w:pPr>
              <w:rPr>
                <w:rFonts w:ascii="Arial" w:hAnsi="Arial" w:cs="Arial"/>
              </w:rPr>
            </w:pPr>
            <w:r w:rsidRPr="00A9648F">
              <w:rPr>
                <w:rFonts w:ascii="Arial" w:hAnsi="Arial" w:cs="Arial"/>
              </w:rPr>
              <w:t xml:space="preserve">technik mechanik,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DF208B" w:rsidRPr="00C36A84" w:rsidRDefault="00DF208B" w:rsidP="0019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rolnik</w:t>
            </w:r>
          </w:p>
        </w:tc>
        <w:tc>
          <w:tcPr>
            <w:tcW w:w="1560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6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  <w:b/>
        </w:rPr>
      </w:pPr>
      <w:r w:rsidRPr="00C36A84">
        <w:rPr>
          <w:rFonts w:ascii="Arial" w:hAnsi="Arial" w:cs="Arial"/>
        </w:rPr>
        <w:lastRenderedPageBreak/>
        <w:t xml:space="preserve">9. Forma kształcenia w ramach KKZ </w:t>
      </w:r>
      <w:r w:rsidRPr="00C36A84">
        <w:rPr>
          <w:rFonts w:ascii="Arial" w:hAnsi="Arial" w:cs="Arial"/>
          <w:u w:val="single"/>
        </w:rPr>
        <w:t>jeżeli jest  inna niż forma kształcenia ogólnego w BS II (</w:t>
      </w:r>
      <w:r w:rsidRPr="00C36A84">
        <w:rPr>
          <w:rFonts w:ascii="Arial" w:hAnsi="Arial" w:cs="Arial"/>
        </w:rPr>
        <w:t>dotyczy pytania 16)</w:t>
      </w:r>
    </w:p>
    <w:tbl>
      <w:tblPr>
        <w:tblStyle w:val="Tabela-Siatka"/>
        <w:tblW w:w="1290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89"/>
        <w:gridCol w:w="2270"/>
        <w:gridCol w:w="2271"/>
        <w:gridCol w:w="1985"/>
        <w:gridCol w:w="1989"/>
      </w:tblGrid>
      <w:tr w:rsidR="00DF208B" w:rsidRPr="00C36A84" w:rsidTr="001931F4">
        <w:trPr>
          <w:trHeight w:val="333"/>
        </w:trPr>
        <w:tc>
          <w:tcPr>
            <w:tcW w:w="4389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4541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>kształcenie ogólne</w:t>
            </w:r>
            <w:r w:rsidRPr="00C36A84">
              <w:rPr>
                <w:rFonts w:ascii="Arial" w:hAnsi="Arial" w:cs="Arial"/>
              </w:rPr>
              <w:t xml:space="preserve"> prowadzone jest </w:t>
            </w:r>
            <w:r w:rsidRPr="00C36A84">
              <w:rPr>
                <w:rFonts w:ascii="Arial" w:hAnsi="Arial" w:cs="Arial"/>
                <w:u w:val="single"/>
              </w:rPr>
              <w:t>w formie dziennej</w:t>
            </w:r>
            <w:r w:rsidRPr="00C36A84">
              <w:rPr>
                <w:rFonts w:ascii="Arial" w:hAnsi="Arial" w:cs="Arial"/>
              </w:rPr>
              <w:t>, a </w:t>
            </w:r>
            <w:r w:rsidRPr="00C36A84">
              <w:rPr>
                <w:rFonts w:ascii="Arial" w:hAnsi="Arial" w:cs="Arial"/>
                <w:u w:val="single"/>
              </w:rPr>
              <w:t>kształcenie zawodowe</w:t>
            </w:r>
            <w:r w:rsidRPr="00C36A84">
              <w:rPr>
                <w:rFonts w:ascii="Arial" w:hAnsi="Arial" w:cs="Arial"/>
              </w:rPr>
              <w:t xml:space="preserve"> w ramach KKZ </w:t>
            </w:r>
            <w:r w:rsidRPr="00C36A84">
              <w:rPr>
                <w:rFonts w:ascii="Arial" w:hAnsi="Arial" w:cs="Arial"/>
                <w:u w:val="single"/>
              </w:rPr>
              <w:t>w formie stacjonarnej</w:t>
            </w:r>
            <w:r w:rsidRPr="00C36A8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74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>kształcenie ogólne</w:t>
            </w:r>
            <w:r w:rsidRPr="00C36A84">
              <w:rPr>
                <w:rFonts w:ascii="Arial" w:hAnsi="Arial" w:cs="Arial"/>
              </w:rPr>
              <w:t xml:space="preserve"> prowadzone jest </w:t>
            </w:r>
            <w:r w:rsidRPr="00C36A84">
              <w:rPr>
                <w:rFonts w:ascii="Arial" w:hAnsi="Arial" w:cs="Arial"/>
                <w:u w:val="single"/>
              </w:rPr>
              <w:t>w formie dziennej</w:t>
            </w:r>
            <w:r w:rsidRPr="00C36A84">
              <w:rPr>
                <w:rFonts w:ascii="Arial" w:hAnsi="Arial" w:cs="Arial"/>
              </w:rPr>
              <w:t>, a </w:t>
            </w:r>
            <w:r w:rsidRPr="00C36A84">
              <w:rPr>
                <w:rFonts w:ascii="Arial" w:hAnsi="Arial" w:cs="Arial"/>
                <w:u w:val="single"/>
              </w:rPr>
              <w:t>kształcenie zawodowe</w:t>
            </w:r>
            <w:r w:rsidRPr="00C36A84">
              <w:rPr>
                <w:rFonts w:ascii="Arial" w:hAnsi="Arial" w:cs="Arial"/>
              </w:rPr>
              <w:t xml:space="preserve"> w ramach KKZ </w:t>
            </w:r>
            <w:r w:rsidRPr="00C36A84">
              <w:rPr>
                <w:rFonts w:ascii="Arial" w:hAnsi="Arial" w:cs="Arial"/>
                <w:u w:val="single"/>
              </w:rPr>
              <w:t>w formie zaocznej</w:t>
            </w:r>
            <w:r w:rsidRPr="00C36A84">
              <w:rPr>
                <w:rFonts w:ascii="Arial" w:hAnsi="Arial" w:cs="Arial"/>
              </w:rPr>
              <w:t xml:space="preserve"> </w:t>
            </w:r>
          </w:p>
        </w:tc>
      </w:tr>
      <w:tr w:rsidR="00DF208B" w:rsidRPr="00C36A84" w:rsidTr="001931F4">
        <w:trPr>
          <w:trHeight w:val="333"/>
        </w:trPr>
        <w:tc>
          <w:tcPr>
            <w:tcW w:w="4389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1290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89"/>
        <w:gridCol w:w="2270"/>
        <w:gridCol w:w="2271"/>
        <w:gridCol w:w="1985"/>
        <w:gridCol w:w="1989"/>
      </w:tblGrid>
      <w:tr w:rsidR="00DF208B" w:rsidRPr="00C36A84" w:rsidTr="001931F4">
        <w:trPr>
          <w:trHeight w:val="333"/>
        </w:trPr>
        <w:tc>
          <w:tcPr>
            <w:tcW w:w="4389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4541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 xml:space="preserve">kształcenie ogólne </w:t>
            </w:r>
            <w:r w:rsidRPr="00C36A84">
              <w:rPr>
                <w:rFonts w:ascii="Arial" w:hAnsi="Arial" w:cs="Arial"/>
              </w:rPr>
              <w:t xml:space="preserve">prowadzone jest </w:t>
            </w:r>
            <w:r w:rsidRPr="00C36A84">
              <w:rPr>
                <w:rFonts w:ascii="Arial" w:hAnsi="Arial" w:cs="Arial"/>
                <w:u w:val="single"/>
              </w:rPr>
              <w:t>w formie stacjonarnej</w:t>
            </w:r>
            <w:r w:rsidRPr="00C36A84">
              <w:rPr>
                <w:rFonts w:ascii="Arial" w:hAnsi="Arial" w:cs="Arial"/>
              </w:rPr>
              <w:t>, a </w:t>
            </w:r>
            <w:r w:rsidRPr="00C36A84">
              <w:rPr>
                <w:rFonts w:ascii="Arial" w:hAnsi="Arial" w:cs="Arial"/>
                <w:u w:val="single"/>
              </w:rPr>
              <w:t>kształcenie zawodowe</w:t>
            </w:r>
            <w:r w:rsidRPr="00C36A84">
              <w:rPr>
                <w:rFonts w:ascii="Arial" w:hAnsi="Arial" w:cs="Arial"/>
              </w:rPr>
              <w:t xml:space="preserve"> w ramach KKZ </w:t>
            </w:r>
            <w:r w:rsidRPr="00C36A84">
              <w:rPr>
                <w:rFonts w:ascii="Arial" w:hAnsi="Arial" w:cs="Arial"/>
                <w:u w:val="single"/>
              </w:rPr>
              <w:t>w formie dziennej</w:t>
            </w:r>
            <w:r w:rsidRPr="00C36A8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74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>kształcenie ogólne</w:t>
            </w:r>
            <w:r w:rsidRPr="00C36A84">
              <w:rPr>
                <w:rFonts w:ascii="Arial" w:hAnsi="Arial" w:cs="Arial"/>
              </w:rPr>
              <w:t xml:space="preserve"> prowadzone jest </w:t>
            </w:r>
            <w:r w:rsidRPr="00C36A84">
              <w:rPr>
                <w:rFonts w:ascii="Arial" w:hAnsi="Arial" w:cs="Arial"/>
                <w:u w:val="single"/>
              </w:rPr>
              <w:t>w formie stacjonarnej</w:t>
            </w:r>
            <w:r w:rsidRPr="00C36A84">
              <w:rPr>
                <w:rFonts w:ascii="Arial" w:hAnsi="Arial" w:cs="Arial"/>
              </w:rPr>
              <w:t>, a </w:t>
            </w:r>
            <w:r w:rsidRPr="00C36A84">
              <w:rPr>
                <w:rFonts w:ascii="Arial" w:hAnsi="Arial" w:cs="Arial"/>
                <w:u w:val="single"/>
              </w:rPr>
              <w:t>kształcenie zawodowe</w:t>
            </w:r>
            <w:r w:rsidRPr="00C36A84">
              <w:rPr>
                <w:rFonts w:ascii="Arial" w:hAnsi="Arial" w:cs="Arial"/>
              </w:rPr>
              <w:t xml:space="preserve"> w ramach KKZ </w:t>
            </w:r>
            <w:r w:rsidRPr="00C36A84">
              <w:rPr>
                <w:rFonts w:ascii="Arial" w:hAnsi="Arial" w:cs="Arial"/>
                <w:u w:val="single"/>
              </w:rPr>
              <w:t>w formie zaocznej</w:t>
            </w:r>
            <w:r w:rsidRPr="00C36A84">
              <w:rPr>
                <w:rFonts w:ascii="Arial" w:hAnsi="Arial" w:cs="Arial"/>
              </w:rPr>
              <w:t xml:space="preserve"> </w:t>
            </w:r>
          </w:p>
        </w:tc>
      </w:tr>
      <w:tr w:rsidR="00DF208B" w:rsidRPr="00C36A84" w:rsidTr="001931F4">
        <w:trPr>
          <w:trHeight w:val="333"/>
        </w:trPr>
        <w:tc>
          <w:tcPr>
            <w:tcW w:w="4389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1290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89"/>
        <w:gridCol w:w="2270"/>
        <w:gridCol w:w="2271"/>
        <w:gridCol w:w="1985"/>
        <w:gridCol w:w="1989"/>
      </w:tblGrid>
      <w:tr w:rsidR="00DF208B" w:rsidRPr="00C36A84" w:rsidTr="001931F4">
        <w:trPr>
          <w:trHeight w:val="333"/>
        </w:trPr>
        <w:tc>
          <w:tcPr>
            <w:tcW w:w="4389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4541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>kształcenie ogólne</w:t>
            </w:r>
            <w:r w:rsidRPr="00C36A84">
              <w:rPr>
                <w:rFonts w:ascii="Arial" w:hAnsi="Arial" w:cs="Arial"/>
              </w:rPr>
              <w:t xml:space="preserve"> prowadzone jest </w:t>
            </w:r>
            <w:r w:rsidRPr="00C36A84">
              <w:rPr>
                <w:rFonts w:ascii="Arial" w:hAnsi="Arial" w:cs="Arial"/>
                <w:u w:val="single"/>
              </w:rPr>
              <w:t>w formie zaocznej</w:t>
            </w:r>
            <w:r w:rsidRPr="00C36A84">
              <w:rPr>
                <w:rFonts w:ascii="Arial" w:hAnsi="Arial" w:cs="Arial"/>
              </w:rPr>
              <w:t>, a </w:t>
            </w:r>
            <w:r w:rsidRPr="00C36A84">
              <w:rPr>
                <w:rFonts w:ascii="Arial" w:hAnsi="Arial" w:cs="Arial"/>
                <w:u w:val="single"/>
              </w:rPr>
              <w:t>kształcenie zawodowe</w:t>
            </w:r>
            <w:r w:rsidRPr="00C36A84">
              <w:rPr>
                <w:rFonts w:ascii="Arial" w:hAnsi="Arial" w:cs="Arial"/>
              </w:rPr>
              <w:t xml:space="preserve"> w ramach KKZ </w:t>
            </w:r>
            <w:r w:rsidRPr="00C36A84">
              <w:rPr>
                <w:rFonts w:ascii="Arial" w:hAnsi="Arial" w:cs="Arial"/>
                <w:u w:val="single"/>
              </w:rPr>
              <w:t>w formie dziennej</w:t>
            </w:r>
            <w:r w:rsidRPr="00C36A8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74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</w:t>
            </w:r>
            <w:r w:rsidRPr="00C36A84">
              <w:rPr>
                <w:rFonts w:ascii="Arial" w:hAnsi="Arial" w:cs="Arial"/>
                <w:u w:val="single"/>
              </w:rPr>
              <w:t>kształcenie ogólne</w:t>
            </w:r>
            <w:r w:rsidRPr="00C36A84">
              <w:rPr>
                <w:rFonts w:ascii="Arial" w:hAnsi="Arial" w:cs="Arial"/>
              </w:rPr>
              <w:t xml:space="preserve"> prowadzone jest </w:t>
            </w:r>
            <w:r w:rsidRPr="00C36A84">
              <w:rPr>
                <w:rFonts w:ascii="Arial" w:hAnsi="Arial" w:cs="Arial"/>
                <w:u w:val="single"/>
              </w:rPr>
              <w:t>w formie zaocznej</w:t>
            </w:r>
            <w:r w:rsidRPr="00C36A84">
              <w:rPr>
                <w:rFonts w:ascii="Arial" w:hAnsi="Arial" w:cs="Arial"/>
              </w:rPr>
              <w:t>, a </w:t>
            </w:r>
            <w:r w:rsidRPr="00C36A84">
              <w:rPr>
                <w:rFonts w:ascii="Arial" w:hAnsi="Arial" w:cs="Arial"/>
                <w:u w:val="single"/>
              </w:rPr>
              <w:t>kształcenie zawodowe</w:t>
            </w:r>
            <w:r w:rsidRPr="00C36A84">
              <w:rPr>
                <w:rFonts w:ascii="Arial" w:hAnsi="Arial" w:cs="Arial"/>
              </w:rPr>
              <w:t xml:space="preserve"> w ramach KKZ </w:t>
            </w:r>
            <w:r w:rsidRPr="00C36A84">
              <w:rPr>
                <w:rFonts w:ascii="Arial" w:hAnsi="Arial" w:cs="Arial"/>
                <w:u w:val="single"/>
              </w:rPr>
              <w:t>w formie stacjonarnej</w:t>
            </w:r>
            <w:r w:rsidRPr="00C36A84">
              <w:rPr>
                <w:rFonts w:ascii="Arial" w:hAnsi="Arial" w:cs="Arial"/>
              </w:rPr>
              <w:t xml:space="preserve"> </w:t>
            </w:r>
          </w:p>
        </w:tc>
      </w:tr>
      <w:tr w:rsidR="00DF208B" w:rsidRPr="00C36A84" w:rsidTr="001931F4">
        <w:trPr>
          <w:trHeight w:val="333"/>
        </w:trPr>
        <w:tc>
          <w:tcPr>
            <w:tcW w:w="4389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184"/>
        </w:trPr>
        <w:tc>
          <w:tcPr>
            <w:tcW w:w="438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70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>10. Podmiot prowadzący zajęcia edukacyjne z zakresu kształcenia zawodowego w BS II w ramach KKZ (dotyczy pytania 6 i 7)</w:t>
      </w:r>
    </w:p>
    <w:tbl>
      <w:tblPr>
        <w:tblStyle w:val="Tabela-Siatka"/>
        <w:tblW w:w="1402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7"/>
        <w:gridCol w:w="1134"/>
        <w:gridCol w:w="1418"/>
        <w:gridCol w:w="1062"/>
        <w:gridCol w:w="1347"/>
        <w:gridCol w:w="1134"/>
        <w:gridCol w:w="1418"/>
        <w:gridCol w:w="1134"/>
      </w:tblGrid>
      <w:tr w:rsidR="00DF208B" w:rsidRPr="00C36A84" w:rsidTr="001931F4">
        <w:trPr>
          <w:trHeight w:val="109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szkół samodzielnie prowadzących zajęcia w ramach KKZ</w:t>
            </w:r>
          </w:p>
        </w:tc>
        <w:tc>
          <w:tcPr>
            <w:tcW w:w="8647" w:type="dxa"/>
            <w:gridSpan w:val="7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jednostek organizacyjnych prowadzących zajęcia z zakresu kształcenia zawodowego w ramach KKZ, na podstawie umowy zawartej  z BS II</w:t>
            </w:r>
          </w:p>
        </w:tc>
      </w:tr>
      <w:tr w:rsidR="00DF208B" w:rsidRPr="00C36A84" w:rsidTr="001931F4">
        <w:trPr>
          <w:trHeight w:val="466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lacówka kształcenia ustawicznego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centrum kształcenia zawodoweg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stytucja rynku pracy</w:t>
            </w:r>
            <w:r w:rsidRPr="00C36A84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podmiot 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rowadzący działalność oświatową</w:t>
            </w:r>
            <w:r w:rsidRPr="00C36A84"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inna jednostka</w:t>
            </w:r>
          </w:p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466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</w:t>
            </w:r>
          </w:p>
        </w:tc>
        <w:tc>
          <w:tcPr>
            <w:tcW w:w="1062" w:type="dxa"/>
            <w:shd w:val="clear" w:color="auto" w:fill="DDD9C3" w:themeFill="background2" w:themeFillShade="E6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e</w:t>
            </w:r>
          </w:p>
        </w:tc>
        <w:tc>
          <w:tcPr>
            <w:tcW w:w="1347" w:type="dxa"/>
            <w:shd w:val="clear" w:color="auto" w:fill="DDD9C3" w:themeFill="background2" w:themeFillShade="E6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e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c>
          <w:tcPr>
            <w:tcW w:w="2830" w:type="dxa"/>
            <w:shd w:val="clear" w:color="auto" w:fill="FFFFFF" w:themeFill="background1"/>
          </w:tcPr>
          <w:p w:rsidR="00DF208B" w:rsidRPr="00FB1C14" w:rsidRDefault="00DF208B" w:rsidP="001931F4">
            <w:pPr>
              <w:rPr>
                <w:rFonts w:ascii="Arial" w:hAnsi="Arial" w:cs="Arial"/>
              </w:rPr>
            </w:pPr>
            <w:r w:rsidRPr="00FB1C14">
              <w:rPr>
                <w:rFonts w:ascii="Arial" w:hAnsi="Arial" w:cs="Arial"/>
              </w:rPr>
              <w:t xml:space="preserve">technik pojazdów samochodowych, </w:t>
            </w: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2830" w:type="dxa"/>
            <w:shd w:val="clear" w:color="auto" w:fill="FFFFFF" w:themeFill="background1"/>
          </w:tcPr>
          <w:p w:rsidR="00DF208B" w:rsidRPr="00FB1C14" w:rsidRDefault="00DF208B" w:rsidP="001931F4">
            <w:pPr>
              <w:rPr>
                <w:rFonts w:ascii="Arial" w:hAnsi="Arial" w:cs="Arial"/>
              </w:rPr>
            </w:pPr>
            <w:r w:rsidRPr="00FB1C14">
              <w:rPr>
                <w:rFonts w:ascii="Arial" w:hAnsi="Arial" w:cs="Arial"/>
              </w:rPr>
              <w:t xml:space="preserve">technik elektryk, </w:t>
            </w: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2830" w:type="dxa"/>
            <w:shd w:val="clear" w:color="auto" w:fill="FFFFFF" w:themeFill="background1"/>
          </w:tcPr>
          <w:p w:rsidR="00DF208B" w:rsidRPr="00FB1C14" w:rsidRDefault="00DF208B" w:rsidP="001931F4">
            <w:pPr>
              <w:rPr>
                <w:rFonts w:ascii="Arial" w:hAnsi="Arial" w:cs="Arial"/>
              </w:rPr>
            </w:pPr>
            <w:r w:rsidRPr="00FB1C14">
              <w:rPr>
                <w:rFonts w:ascii="Arial" w:hAnsi="Arial" w:cs="Arial"/>
              </w:rPr>
              <w:t xml:space="preserve">technik mechanik, </w:t>
            </w: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2830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FB1C1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chnik rolnik</w:t>
            </w:r>
          </w:p>
        </w:tc>
        <w:tc>
          <w:tcPr>
            <w:tcW w:w="113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11. </w:t>
      </w:r>
      <w:r w:rsidRPr="00C36A84">
        <w:rPr>
          <w:rFonts w:ascii="Arial" w:hAnsi="Arial" w:cs="Arial"/>
          <w:u w:val="single"/>
        </w:rPr>
        <w:t>Inne jednostki</w:t>
      </w:r>
      <w:r w:rsidRPr="00C36A84">
        <w:rPr>
          <w:rFonts w:ascii="Arial" w:hAnsi="Arial" w:cs="Arial"/>
        </w:rPr>
        <w:t xml:space="preserve"> prowadzące zajęcia z zakresu kształcenia zawodowego w ramach KKZ, na podstawie umowy zawartej  z BS II (dotyczy pytania 8) (w przypadku różnych „innych jednostek” prowadzących kształcenie w tym samym zawodzie należy ponownie wpisać nazwę zawodu)</w:t>
      </w:r>
    </w:p>
    <w:tbl>
      <w:tblPr>
        <w:tblStyle w:val="Tabela-Siatka"/>
        <w:tblW w:w="1204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89"/>
        <w:gridCol w:w="7654"/>
      </w:tblGrid>
      <w:tr w:rsidR="00DF208B" w:rsidRPr="00C36A84" w:rsidTr="001931F4">
        <w:trPr>
          <w:trHeight w:val="573"/>
        </w:trPr>
        <w:tc>
          <w:tcPr>
            <w:tcW w:w="4389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Nazwa zawodu 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jednostki prowadzącej zajęcia z zakresu kształcenia zawodowego w ramach KKZ, na podstawie umowy zawartej  z BS II</w:t>
            </w:r>
          </w:p>
        </w:tc>
      </w:tr>
      <w:tr w:rsidR="00DF208B" w:rsidRPr="00C36A84" w:rsidTr="001931F4">
        <w:tc>
          <w:tcPr>
            <w:tcW w:w="4389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765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F208B" w:rsidRPr="00C36A84" w:rsidTr="001931F4">
        <w:tc>
          <w:tcPr>
            <w:tcW w:w="4389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765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F208B" w:rsidRPr="00C36A84" w:rsidTr="001931F4">
        <w:tc>
          <w:tcPr>
            <w:tcW w:w="4389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765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F208B" w:rsidRPr="00C36A84" w:rsidTr="001931F4">
        <w:tc>
          <w:tcPr>
            <w:tcW w:w="4389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7654" w:type="dxa"/>
            <w:shd w:val="clear" w:color="auto" w:fill="auto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24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 xml:space="preserve">12. W zajęciach edukacyjnych z zakresu kształcenia zawodowego prowadzonych w ramach KKZ </w:t>
      </w:r>
      <w:r w:rsidRPr="00C36A84">
        <w:rPr>
          <w:rFonts w:ascii="Arial" w:hAnsi="Arial" w:cs="Arial"/>
          <w:u w:val="single"/>
        </w:rPr>
        <w:t>uczestniczą osoby niebędące słuchaczami BS</w:t>
      </w:r>
      <w:r w:rsidRPr="00C36A84">
        <w:rPr>
          <w:rFonts w:ascii="Arial" w:hAnsi="Arial" w:cs="Arial"/>
        </w:rPr>
        <w:t xml:space="preserve"> II (dotyczy pytania 9)</w:t>
      </w:r>
    </w:p>
    <w:p w:rsidR="00DF208B" w:rsidRPr="00C36A84" w:rsidRDefault="00DF208B" w:rsidP="00DF208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4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956"/>
        <w:gridCol w:w="2126"/>
        <w:gridCol w:w="2410"/>
      </w:tblGrid>
      <w:tr w:rsidR="00DF208B" w:rsidRPr="00C36A84" w:rsidTr="001931F4">
        <w:trPr>
          <w:trHeight w:val="562"/>
        </w:trPr>
        <w:tc>
          <w:tcPr>
            <w:tcW w:w="495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,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w zakresie którego prowadzony jest KKZ, w którym </w:t>
            </w:r>
            <w:r w:rsidRPr="00C36A84">
              <w:rPr>
                <w:rFonts w:ascii="Arial" w:hAnsi="Arial" w:cs="Arial"/>
                <w:u w:val="single"/>
              </w:rPr>
              <w:t>uczestniczą osoby niebędące słuchaczami BS II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BS II i jednostek organizacyjnych prowadzących KKZ, w którym uczestniczą osoby niebędące słuchaczami BS II</w:t>
            </w:r>
          </w:p>
        </w:tc>
      </w:tr>
      <w:tr w:rsidR="00DF208B" w:rsidRPr="00C36A84" w:rsidTr="001931F4">
        <w:trPr>
          <w:trHeight w:val="276"/>
        </w:trPr>
        <w:tc>
          <w:tcPr>
            <w:tcW w:w="4956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e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e</w:t>
            </w:r>
          </w:p>
        </w:tc>
      </w:tr>
      <w:tr w:rsidR="00DF208B" w:rsidRPr="00C36A84" w:rsidTr="001931F4">
        <w:trPr>
          <w:trHeight w:val="230"/>
        </w:trPr>
        <w:tc>
          <w:tcPr>
            <w:tcW w:w="4956" w:type="dxa"/>
            <w:shd w:val="clear" w:color="auto" w:fill="FFFFFF" w:themeFill="background1"/>
          </w:tcPr>
          <w:p w:rsidR="00DF208B" w:rsidRPr="008826F6" w:rsidRDefault="00DF208B" w:rsidP="001931F4">
            <w:pPr>
              <w:tabs>
                <w:tab w:val="left" w:pos="1523"/>
              </w:tabs>
              <w:rPr>
                <w:rFonts w:ascii="Arial" w:hAnsi="Arial" w:cs="Arial"/>
              </w:rPr>
            </w:pPr>
            <w:r w:rsidRPr="008826F6">
              <w:rPr>
                <w:rFonts w:ascii="Arial" w:hAnsi="Arial" w:cs="Arial"/>
              </w:rPr>
              <w:t xml:space="preserve">technik pojazdów samochodowych, </w:t>
            </w:r>
          </w:p>
          <w:p w:rsidR="00DF208B" w:rsidRPr="00C36A84" w:rsidRDefault="00DF208B" w:rsidP="001931F4">
            <w:pPr>
              <w:pStyle w:val="Akapitzlist"/>
              <w:tabs>
                <w:tab w:val="left" w:pos="152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230"/>
        </w:trPr>
        <w:tc>
          <w:tcPr>
            <w:tcW w:w="4956" w:type="dxa"/>
            <w:shd w:val="clear" w:color="auto" w:fill="FFFFFF" w:themeFill="background1"/>
          </w:tcPr>
          <w:p w:rsidR="00DF208B" w:rsidRPr="008826F6" w:rsidRDefault="00DF208B" w:rsidP="001931F4">
            <w:pPr>
              <w:tabs>
                <w:tab w:val="left" w:pos="1523"/>
              </w:tabs>
              <w:rPr>
                <w:rFonts w:ascii="Arial" w:hAnsi="Arial" w:cs="Arial"/>
              </w:rPr>
            </w:pPr>
            <w:r w:rsidRPr="008826F6">
              <w:rPr>
                <w:rFonts w:ascii="Arial" w:hAnsi="Arial" w:cs="Arial"/>
              </w:rPr>
              <w:t xml:space="preserve">technik mechanik, </w:t>
            </w:r>
          </w:p>
          <w:p w:rsidR="00DF208B" w:rsidRPr="00C36A84" w:rsidRDefault="00DF208B" w:rsidP="001931F4">
            <w:pPr>
              <w:pStyle w:val="Akapitzlist"/>
              <w:tabs>
                <w:tab w:val="left" w:pos="1523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230"/>
        </w:trPr>
        <w:tc>
          <w:tcPr>
            <w:tcW w:w="4956" w:type="dxa"/>
            <w:shd w:val="clear" w:color="auto" w:fill="FFFFFF" w:themeFill="background1"/>
          </w:tcPr>
          <w:p w:rsidR="00DF208B" w:rsidRPr="008826F6" w:rsidRDefault="00DF208B" w:rsidP="001931F4">
            <w:pPr>
              <w:tabs>
                <w:tab w:val="left" w:pos="1523"/>
              </w:tabs>
              <w:rPr>
                <w:rFonts w:ascii="Arial" w:hAnsi="Arial" w:cs="Arial"/>
              </w:rPr>
            </w:pPr>
            <w:r w:rsidRPr="008826F6">
              <w:rPr>
                <w:rFonts w:ascii="Arial" w:hAnsi="Arial" w:cs="Arial"/>
              </w:rPr>
              <w:t xml:space="preserve">technik elektryk, </w:t>
            </w:r>
          </w:p>
          <w:p w:rsidR="00DF208B" w:rsidRPr="00C36A84" w:rsidRDefault="00DF208B" w:rsidP="001931F4">
            <w:pPr>
              <w:pStyle w:val="Akapitzlist"/>
              <w:tabs>
                <w:tab w:val="left" w:pos="1523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230"/>
        </w:trPr>
        <w:tc>
          <w:tcPr>
            <w:tcW w:w="4956" w:type="dxa"/>
            <w:shd w:val="clear" w:color="auto" w:fill="FFFFFF" w:themeFill="background1"/>
          </w:tcPr>
          <w:p w:rsidR="00DF208B" w:rsidRPr="008826F6" w:rsidRDefault="00DF208B" w:rsidP="001931F4">
            <w:pPr>
              <w:tabs>
                <w:tab w:val="left" w:pos="1523"/>
              </w:tabs>
              <w:rPr>
                <w:rFonts w:ascii="Arial" w:hAnsi="Arial" w:cs="Arial"/>
              </w:rPr>
            </w:pPr>
            <w:r w:rsidRPr="008826F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chnik rolnik</w:t>
            </w:r>
          </w:p>
        </w:tc>
        <w:tc>
          <w:tcPr>
            <w:tcW w:w="212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>13. Zajęcia edukacyjne z zakresu kształcenia w zawodzie prowadzone w ramach KKZ  (dotyczy pytania 1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4"/>
        <w:gridCol w:w="2521"/>
        <w:gridCol w:w="2665"/>
        <w:gridCol w:w="1967"/>
        <w:gridCol w:w="2354"/>
      </w:tblGrid>
      <w:tr w:rsidR="00DF208B" w:rsidRPr="00C36A84" w:rsidTr="001931F4">
        <w:trPr>
          <w:trHeight w:val="1045"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ind w:left="36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zajęcia w ramach KKZ prowadzą nauczyciele lub osoby niebędące nauczycielami </w:t>
            </w:r>
            <w:r w:rsidRPr="00C36A84">
              <w:rPr>
                <w:rFonts w:ascii="Arial" w:hAnsi="Arial" w:cs="Arial"/>
                <w:u w:val="single"/>
              </w:rPr>
              <w:t>zatrudnieni w BS II</w:t>
            </w:r>
          </w:p>
        </w:tc>
        <w:tc>
          <w:tcPr>
            <w:tcW w:w="4360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both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jednostek organizacyjnych uprawnionych do prowadzenia KKZ, w których zajęcia w ramach KKZ prowadzą pracownicy tych jednostek </w:t>
            </w:r>
            <w:r w:rsidRPr="00C36A84">
              <w:rPr>
                <w:rFonts w:ascii="Arial" w:hAnsi="Arial" w:cs="Arial"/>
                <w:u w:val="single"/>
              </w:rPr>
              <w:t>na podstawie umowy pomiędzy jednostką a BS II</w:t>
            </w:r>
          </w:p>
        </w:tc>
      </w:tr>
      <w:tr w:rsidR="00DF208B" w:rsidRPr="00C36A84" w:rsidTr="001931F4">
        <w:tc>
          <w:tcPr>
            <w:tcW w:w="4390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jednostka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jednostka</w:t>
            </w:r>
          </w:p>
        </w:tc>
      </w:tr>
      <w:tr w:rsidR="00DF208B" w:rsidRPr="00C36A84" w:rsidTr="001931F4">
        <w:tc>
          <w:tcPr>
            <w:tcW w:w="4390" w:type="dxa"/>
          </w:tcPr>
          <w:p w:rsidR="00DF208B" w:rsidRPr="00466801" w:rsidRDefault="00DF208B" w:rsidP="001931F4">
            <w:pPr>
              <w:ind w:left="360"/>
              <w:rPr>
                <w:rFonts w:ascii="Arial" w:hAnsi="Arial" w:cs="Arial"/>
              </w:rPr>
            </w:pPr>
            <w:r w:rsidRPr="00466801">
              <w:rPr>
                <w:rFonts w:ascii="Arial" w:hAnsi="Arial" w:cs="Arial"/>
              </w:rPr>
              <w:t xml:space="preserve">technik pojazdów samochodowych, </w:t>
            </w:r>
          </w:p>
          <w:p w:rsidR="00DF208B" w:rsidRPr="00C36A84" w:rsidRDefault="00DF208B" w:rsidP="001931F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5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4390" w:type="dxa"/>
          </w:tcPr>
          <w:p w:rsidR="00DF208B" w:rsidRPr="00466801" w:rsidRDefault="00DF208B" w:rsidP="001931F4">
            <w:pPr>
              <w:ind w:left="360"/>
              <w:rPr>
                <w:rFonts w:ascii="Arial" w:hAnsi="Arial" w:cs="Arial"/>
              </w:rPr>
            </w:pPr>
            <w:r w:rsidRPr="00466801">
              <w:rPr>
                <w:rFonts w:ascii="Arial" w:hAnsi="Arial" w:cs="Arial"/>
              </w:rPr>
              <w:t xml:space="preserve">technik elektryk, </w:t>
            </w:r>
          </w:p>
          <w:p w:rsidR="00DF208B" w:rsidRPr="00C36A84" w:rsidRDefault="00DF208B" w:rsidP="001931F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5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4390" w:type="dxa"/>
          </w:tcPr>
          <w:p w:rsidR="00DF208B" w:rsidRPr="00466801" w:rsidRDefault="00DF208B" w:rsidP="001931F4">
            <w:pPr>
              <w:ind w:left="360"/>
              <w:rPr>
                <w:rFonts w:ascii="Arial" w:hAnsi="Arial" w:cs="Arial"/>
              </w:rPr>
            </w:pPr>
            <w:r w:rsidRPr="00466801">
              <w:rPr>
                <w:rFonts w:ascii="Arial" w:hAnsi="Arial" w:cs="Arial"/>
              </w:rPr>
              <w:t xml:space="preserve">technik mechanik, </w:t>
            </w:r>
          </w:p>
          <w:p w:rsidR="00DF208B" w:rsidRPr="00C36A84" w:rsidRDefault="00DF208B" w:rsidP="001931F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5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F208B" w:rsidRPr="00C36A84" w:rsidTr="001931F4">
        <w:tc>
          <w:tcPr>
            <w:tcW w:w="4390" w:type="dxa"/>
          </w:tcPr>
          <w:p w:rsidR="00DF208B" w:rsidRPr="00466801" w:rsidRDefault="00DF208B" w:rsidP="001931F4">
            <w:pPr>
              <w:ind w:left="360"/>
              <w:rPr>
                <w:rFonts w:ascii="Arial" w:hAnsi="Arial" w:cs="Arial"/>
              </w:rPr>
            </w:pPr>
            <w:r w:rsidRPr="00466801">
              <w:rPr>
                <w:rFonts w:ascii="Arial" w:hAnsi="Arial" w:cs="Arial"/>
              </w:rPr>
              <w:t>technik rol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2551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5" w:type="dxa"/>
          </w:tcPr>
          <w:p w:rsidR="00DF208B" w:rsidRPr="00C36A84" w:rsidRDefault="00DF208B" w:rsidP="001931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14. Terminy rozpoczęcia i zakończenia KKZ </w:t>
      </w:r>
      <w:r w:rsidRPr="00C36A84">
        <w:rPr>
          <w:rFonts w:ascii="Arial" w:hAnsi="Arial" w:cs="Arial"/>
          <w:u w:val="single"/>
        </w:rPr>
        <w:t>są takie same</w:t>
      </w:r>
      <w:r w:rsidRPr="00C36A84">
        <w:rPr>
          <w:rFonts w:ascii="Arial" w:hAnsi="Arial" w:cs="Arial"/>
        </w:rPr>
        <w:t xml:space="preserve"> jak terminy rozpoczęcia i zakończenia zajęć z zakresu kształcenia ogólnego w BS II (dotyczy pytania 11)</w:t>
      </w:r>
    </w:p>
    <w:tbl>
      <w:tblPr>
        <w:tblStyle w:val="Tabela-Siatka"/>
        <w:tblW w:w="850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397"/>
        <w:gridCol w:w="2409"/>
        <w:gridCol w:w="2694"/>
      </w:tblGrid>
      <w:tr w:rsidR="00DF208B" w:rsidRPr="00C36A84" w:rsidTr="001931F4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lastRenderedPageBreak/>
              <w:t>Nazwa zawodu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terminy rozpoczęcia i zakończenia zajęć z zakresu kształcenia ogólnego w BS II  są </w:t>
            </w:r>
            <w:r w:rsidRPr="00C36A84">
              <w:rPr>
                <w:rFonts w:ascii="Arial" w:hAnsi="Arial" w:cs="Arial"/>
                <w:u w:val="single"/>
              </w:rPr>
              <w:t>takie same</w:t>
            </w:r>
            <w:r w:rsidRPr="00C36A84">
              <w:rPr>
                <w:rFonts w:ascii="Arial" w:hAnsi="Arial" w:cs="Arial"/>
              </w:rPr>
              <w:t xml:space="preserve"> jak terminy rozpoczęcia i zakończenia KKZ </w:t>
            </w:r>
          </w:p>
        </w:tc>
      </w:tr>
      <w:tr w:rsidR="00DF208B" w:rsidRPr="00C36A84" w:rsidTr="001931F4">
        <w:tc>
          <w:tcPr>
            <w:tcW w:w="3397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16"/>
        </w:trPr>
        <w:tc>
          <w:tcPr>
            <w:tcW w:w="3397" w:type="dxa"/>
            <w:shd w:val="clear" w:color="auto" w:fill="FFFFFF" w:themeFill="background1"/>
          </w:tcPr>
          <w:p w:rsidR="00DF208B" w:rsidRPr="008F66F7" w:rsidRDefault="00DF208B" w:rsidP="001931F4">
            <w:pPr>
              <w:rPr>
                <w:rFonts w:ascii="Arial" w:hAnsi="Arial" w:cs="Arial"/>
              </w:rPr>
            </w:pPr>
            <w:r w:rsidRPr="008F66F7">
              <w:rPr>
                <w:rFonts w:ascii="Arial" w:hAnsi="Arial" w:cs="Arial"/>
              </w:rPr>
              <w:t xml:space="preserve">technik pojazdów samochodowych, </w:t>
            </w:r>
          </w:p>
          <w:p w:rsidR="00DF208B" w:rsidRPr="00C36A84" w:rsidRDefault="00DF208B" w:rsidP="001931F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F208B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DF208B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16"/>
        </w:trPr>
        <w:tc>
          <w:tcPr>
            <w:tcW w:w="3397" w:type="dxa"/>
            <w:shd w:val="clear" w:color="auto" w:fill="FFFFFF" w:themeFill="background1"/>
          </w:tcPr>
          <w:p w:rsidR="00DF208B" w:rsidRPr="008F66F7" w:rsidRDefault="00DF208B" w:rsidP="001931F4">
            <w:pPr>
              <w:rPr>
                <w:rFonts w:ascii="Arial" w:hAnsi="Arial" w:cs="Arial"/>
              </w:rPr>
            </w:pPr>
            <w:r w:rsidRPr="008F66F7">
              <w:rPr>
                <w:rFonts w:ascii="Arial" w:hAnsi="Arial" w:cs="Arial"/>
              </w:rPr>
              <w:t xml:space="preserve">technik elektryk, </w:t>
            </w:r>
          </w:p>
          <w:p w:rsidR="00DF208B" w:rsidRPr="008F66F7" w:rsidRDefault="00DF208B" w:rsidP="001931F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F208B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08"/>
        </w:trPr>
        <w:tc>
          <w:tcPr>
            <w:tcW w:w="3397" w:type="dxa"/>
            <w:shd w:val="clear" w:color="auto" w:fill="FFFFFF" w:themeFill="background1"/>
          </w:tcPr>
          <w:p w:rsidR="00DF208B" w:rsidRPr="008F66F7" w:rsidRDefault="00DF208B" w:rsidP="001931F4">
            <w:pPr>
              <w:rPr>
                <w:rFonts w:ascii="Arial" w:hAnsi="Arial" w:cs="Arial"/>
              </w:rPr>
            </w:pPr>
            <w:r w:rsidRPr="008F66F7">
              <w:rPr>
                <w:rFonts w:ascii="Arial" w:hAnsi="Arial" w:cs="Arial"/>
              </w:rPr>
              <w:t xml:space="preserve">technik mechanik, </w:t>
            </w:r>
          </w:p>
          <w:p w:rsidR="00DF208B" w:rsidRPr="00C36A84" w:rsidRDefault="00DF208B" w:rsidP="001931F4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28"/>
        </w:trPr>
        <w:tc>
          <w:tcPr>
            <w:tcW w:w="3397" w:type="dxa"/>
            <w:shd w:val="clear" w:color="auto" w:fill="FFFFFF" w:themeFill="background1"/>
          </w:tcPr>
          <w:p w:rsidR="00DF208B" w:rsidRPr="008F66F7" w:rsidRDefault="00DF208B" w:rsidP="001931F4">
            <w:pPr>
              <w:rPr>
                <w:rFonts w:ascii="Arial" w:hAnsi="Arial" w:cs="Arial"/>
              </w:rPr>
            </w:pPr>
            <w:r w:rsidRPr="008F66F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chnik rolnik</w:t>
            </w:r>
          </w:p>
        </w:tc>
        <w:tc>
          <w:tcPr>
            <w:tcW w:w="2409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F208B" w:rsidRPr="00C36A84" w:rsidRDefault="00DF208B" w:rsidP="00DF208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15. Terminy rozpoczęcia i zakończenia KKZ </w:t>
      </w:r>
      <w:r w:rsidRPr="00C36A84">
        <w:rPr>
          <w:rFonts w:ascii="Arial" w:hAnsi="Arial" w:cs="Arial"/>
          <w:u w:val="single"/>
        </w:rPr>
        <w:t>są inne</w:t>
      </w:r>
      <w:r w:rsidRPr="00C36A84">
        <w:rPr>
          <w:rFonts w:ascii="Arial" w:hAnsi="Arial" w:cs="Arial"/>
        </w:rPr>
        <w:t xml:space="preserve"> niż terminy rozpoczęcia i zakończenia zajęć z zakresu kształcenia ogólnego w BS II (dotyczy pytania 11)</w:t>
      </w:r>
    </w:p>
    <w:tbl>
      <w:tblPr>
        <w:tblStyle w:val="Tabela-Siatka"/>
        <w:tblW w:w="850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397"/>
        <w:gridCol w:w="2409"/>
        <w:gridCol w:w="2694"/>
      </w:tblGrid>
      <w:tr w:rsidR="00DF208B" w:rsidRPr="00C36A84" w:rsidTr="001931F4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terminy rozpoczęcia i zakończenia zajęć z zakresu kształcenia ogólnego w BS II  są </w:t>
            </w:r>
            <w:r w:rsidRPr="00C36A84">
              <w:rPr>
                <w:rFonts w:ascii="Arial" w:hAnsi="Arial" w:cs="Arial"/>
                <w:u w:val="single"/>
              </w:rPr>
              <w:t>inne niż</w:t>
            </w:r>
            <w:r w:rsidRPr="00C36A84">
              <w:rPr>
                <w:rFonts w:ascii="Arial" w:hAnsi="Arial" w:cs="Arial"/>
              </w:rPr>
              <w:t xml:space="preserve"> terminy rozpoczęcia i zakończenia KKZ </w:t>
            </w:r>
          </w:p>
        </w:tc>
      </w:tr>
      <w:tr w:rsidR="00DF208B" w:rsidRPr="00C36A84" w:rsidTr="001931F4">
        <w:tc>
          <w:tcPr>
            <w:tcW w:w="3397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16"/>
        </w:trPr>
        <w:tc>
          <w:tcPr>
            <w:tcW w:w="3397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409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694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16. </w:t>
      </w:r>
      <w:r w:rsidRPr="00C36A84">
        <w:rPr>
          <w:rFonts w:ascii="Arial" w:hAnsi="Arial" w:cs="Arial"/>
          <w:u w:val="single"/>
        </w:rPr>
        <w:t>Terminy</w:t>
      </w:r>
      <w:r w:rsidRPr="00C36A84">
        <w:rPr>
          <w:rFonts w:ascii="Arial" w:hAnsi="Arial" w:cs="Arial"/>
        </w:rPr>
        <w:t xml:space="preserve"> rozpoczęcia i zakończenia KKZ </w:t>
      </w:r>
      <w:r w:rsidRPr="00C36A84">
        <w:rPr>
          <w:rFonts w:ascii="Arial" w:hAnsi="Arial" w:cs="Arial"/>
          <w:u w:val="single"/>
        </w:rPr>
        <w:t>są różne</w:t>
      </w:r>
      <w:r w:rsidRPr="00C36A84">
        <w:rPr>
          <w:rFonts w:ascii="Arial" w:hAnsi="Arial" w:cs="Arial"/>
        </w:rPr>
        <w:t xml:space="preserve"> od terminów rozpoczęcia i zakończenia kształcenia ogólnego w BS II (dotyczy pytania 12) (w przypadku, gdy w danym zawodzie więcej niż jedna szkoła wykazała inny termin rozpoczęcia zajęć, w kolumnie „Termin rozpoczęcia zajęć” w wierszu dotyczącym danego zawodu należy wpisać wszystkie terminy)</w:t>
      </w:r>
    </w:p>
    <w:tbl>
      <w:tblPr>
        <w:tblStyle w:val="Tabela-Siatka"/>
        <w:tblW w:w="1261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806"/>
        <w:gridCol w:w="1919"/>
        <w:gridCol w:w="1631"/>
        <w:gridCol w:w="1630"/>
        <w:gridCol w:w="1631"/>
      </w:tblGrid>
      <w:tr w:rsidR="00DF208B" w:rsidRPr="00C36A84" w:rsidTr="001931F4">
        <w:trPr>
          <w:trHeight w:val="224"/>
        </w:trPr>
        <w:tc>
          <w:tcPr>
            <w:tcW w:w="5806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Nazwa zawodu, w zakresie którego w BS II rozpoczęły się zajęcia z zakresu kształcenia zawodowego w ramach KKZ </w:t>
            </w: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C36A84">
              <w:rPr>
                <w:rFonts w:ascii="Arial" w:hAnsi="Arial" w:cs="Arial"/>
                <w:u w:val="single"/>
              </w:rPr>
              <w:t xml:space="preserve">w innym terminie </w:t>
            </w:r>
          </w:p>
        </w:tc>
        <w:tc>
          <w:tcPr>
            <w:tcW w:w="3550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szkół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Termin rozpoczęcia zajęć</w:t>
            </w:r>
          </w:p>
        </w:tc>
      </w:tr>
      <w:tr w:rsidR="00DF208B" w:rsidRPr="00C36A84" w:rsidTr="001931F4">
        <w:trPr>
          <w:trHeight w:val="224"/>
        </w:trPr>
        <w:tc>
          <w:tcPr>
            <w:tcW w:w="5806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14"/>
        </w:trPr>
        <w:tc>
          <w:tcPr>
            <w:tcW w:w="5806" w:type="dxa"/>
            <w:shd w:val="clear" w:color="auto" w:fill="FFFFFF" w:themeFill="background1"/>
          </w:tcPr>
          <w:p w:rsidR="00DF208B" w:rsidRPr="00C36A84" w:rsidRDefault="00A9193F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19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631" w:type="dxa"/>
            <w:shd w:val="clear" w:color="auto" w:fill="auto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630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  <w:highlight w:val="yellow"/>
              </w:rPr>
            </w:pPr>
            <w:r w:rsidRPr="00A9193F">
              <w:rPr>
                <w:rFonts w:ascii="Arial" w:hAnsi="Arial" w:cs="Arial"/>
              </w:rPr>
              <w:t>---</w:t>
            </w:r>
          </w:p>
        </w:tc>
        <w:tc>
          <w:tcPr>
            <w:tcW w:w="1631" w:type="dxa"/>
            <w:shd w:val="clear" w:color="auto" w:fill="FFFFFF" w:themeFill="background1"/>
          </w:tcPr>
          <w:p w:rsidR="00DF208B" w:rsidRPr="00C36A84" w:rsidRDefault="00A9193F" w:rsidP="001931F4">
            <w:pPr>
              <w:jc w:val="center"/>
              <w:rPr>
                <w:rFonts w:ascii="Arial" w:hAnsi="Arial" w:cs="Arial"/>
                <w:highlight w:val="yellow"/>
              </w:rPr>
            </w:pPr>
            <w:r w:rsidRPr="00A9193F">
              <w:rPr>
                <w:rFonts w:ascii="Arial" w:hAnsi="Arial" w:cs="Arial"/>
              </w:rPr>
              <w:t>--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24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lastRenderedPageBreak/>
        <w:t>17. Wymiar zajęć edukacyjnych z zakresu kształcenia zawodowego w dwuletnim okresie nauczania (dotyczy pytania 13)</w:t>
      </w:r>
    </w:p>
    <w:p w:rsidR="00DF208B" w:rsidRDefault="00DF208B" w:rsidP="00DF208B">
      <w:pPr>
        <w:spacing w:after="0" w:line="240" w:lineRule="auto"/>
        <w:jc w:val="both"/>
        <w:rPr>
          <w:rFonts w:ascii="Arial" w:hAnsi="Arial" w:cs="Arial"/>
          <w:i/>
        </w:rPr>
      </w:pPr>
      <w:r w:rsidRPr="00C36A84">
        <w:rPr>
          <w:rFonts w:ascii="Arial" w:hAnsi="Arial" w:cs="Arial"/>
          <w:i/>
        </w:rPr>
        <w:t>(dotyczy zajęć z zakresu kształcenia zawodowego realizowanych w ramach KKZ niezależnie od podmiotu prowadzącego ten KKZ; jeżeli wymiar zajęć jest różny w różnych zawodach należy powtórzyć nazwę zawodu tyle razy jak różny jest wymiar godzin w tych zawodach)</w:t>
      </w:r>
    </w:p>
    <w:p w:rsidR="00081CBD" w:rsidRPr="00C36A84" w:rsidRDefault="00081CBD" w:rsidP="00DF208B">
      <w:pPr>
        <w:spacing w:after="0" w:line="240" w:lineRule="auto"/>
        <w:jc w:val="both"/>
        <w:rPr>
          <w:rFonts w:ascii="Arial" w:hAnsi="Arial" w:cs="Arial"/>
          <w:i/>
        </w:rPr>
      </w:pPr>
    </w:p>
    <w:p w:rsidR="00DF208B" w:rsidRPr="00C36A84" w:rsidRDefault="00DF208B" w:rsidP="00DF208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1147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098"/>
        <w:gridCol w:w="2976"/>
        <w:gridCol w:w="3402"/>
      </w:tblGrid>
      <w:tr w:rsidR="00DF208B" w:rsidRPr="00C36A84" w:rsidTr="001931F4">
        <w:tc>
          <w:tcPr>
            <w:tcW w:w="5098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BS II, w których liczba godzin kształcenia zawodowego w ramach KKZ </w:t>
            </w:r>
            <w:r w:rsidRPr="00C36A84">
              <w:rPr>
                <w:rFonts w:ascii="Arial" w:hAnsi="Arial" w:cs="Arial"/>
                <w:u w:val="single"/>
              </w:rPr>
              <w:t>nie jest mniejsza</w:t>
            </w:r>
            <w:r w:rsidRPr="00C36A84">
              <w:rPr>
                <w:rFonts w:ascii="Arial" w:hAnsi="Arial" w:cs="Arial"/>
              </w:rPr>
              <w:t xml:space="preserve"> niż liczba godzin określona w podstawie programowej kształcenia w zawodzie szkolnictwa branżowego, a w przypadku KKZ prowadzonych w formie zaocznej – </w:t>
            </w:r>
            <w:r w:rsidRPr="00C36A84">
              <w:rPr>
                <w:rFonts w:ascii="Arial" w:hAnsi="Arial" w:cs="Arial"/>
                <w:u w:val="single"/>
              </w:rPr>
              <w:t>nie jest mniejsza</w:t>
            </w:r>
            <w:r w:rsidRPr="00C36A84">
              <w:rPr>
                <w:rFonts w:ascii="Arial" w:hAnsi="Arial" w:cs="Arial"/>
              </w:rPr>
              <w:t xml:space="preserve"> niż 65% tych godzin</w:t>
            </w:r>
          </w:p>
        </w:tc>
      </w:tr>
      <w:tr w:rsidR="00DF208B" w:rsidRPr="00C36A84" w:rsidTr="001931F4">
        <w:tc>
          <w:tcPr>
            <w:tcW w:w="5098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16"/>
        </w:trPr>
        <w:tc>
          <w:tcPr>
            <w:tcW w:w="5098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5936D0"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297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08"/>
        </w:trPr>
        <w:tc>
          <w:tcPr>
            <w:tcW w:w="5098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tabs>
                <w:tab w:val="left" w:pos="1385"/>
              </w:tabs>
              <w:ind w:left="0"/>
              <w:rPr>
                <w:rFonts w:ascii="Arial" w:hAnsi="Arial" w:cs="Arial"/>
              </w:rPr>
            </w:pPr>
            <w:r w:rsidRPr="005936D0">
              <w:rPr>
                <w:rFonts w:ascii="Arial" w:hAnsi="Arial" w:cs="Arial"/>
              </w:rPr>
              <w:t>technik elektryk</w:t>
            </w:r>
          </w:p>
        </w:tc>
        <w:tc>
          <w:tcPr>
            <w:tcW w:w="297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08"/>
        </w:trPr>
        <w:tc>
          <w:tcPr>
            <w:tcW w:w="5098" w:type="dxa"/>
            <w:shd w:val="clear" w:color="auto" w:fill="FFFFFF" w:themeFill="background1"/>
          </w:tcPr>
          <w:p w:rsidR="00DF208B" w:rsidRDefault="00DF208B" w:rsidP="001931F4">
            <w:pPr>
              <w:pStyle w:val="Akapitzlist"/>
              <w:tabs>
                <w:tab w:val="left" w:pos="1385"/>
              </w:tabs>
              <w:ind w:left="0"/>
              <w:rPr>
                <w:rFonts w:ascii="Arial" w:hAnsi="Arial" w:cs="Arial"/>
              </w:rPr>
            </w:pPr>
            <w:r w:rsidRPr="005936D0">
              <w:rPr>
                <w:rFonts w:ascii="Arial" w:hAnsi="Arial" w:cs="Arial"/>
              </w:rPr>
              <w:t>technik mechanik</w:t>
            </w:r>
          </w:p>
        </w:tc>
        <w:tc>
          <w:tcPr>
            <w:tcW w:w="297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08"/>
        </w:trPr>
        <w:tc>
          <w:tcPr>
            <w:tcW w:w="5098" w:type="dxa"/>
            <w:shd w:val="clear" w:color="auto" w:fill="FFFFFF" w:themeFill="background1"/>
          </w:tcPr>
          <w:p w:rsidR="00DF208B" w:rsidRDefault="00DF208B" w:rsidP="001931F4">
            <w:pPr>
              <w:pStyle w:val="Akapitzlist"/>
              <w:tabs>
                <w:tab w:val="left" w:pos="1385"/>
              </w:tabs>
              <w:ind w:left="0"/>
              <w:rPr>
                <w:rFonts w:ascii="Arial" w:hAnsi="Arial" w:cs="Arial"/>
              </w:rPr>
            </w:pPr>
            <w:r w:rsidRPr="005936D0">
              <w:rPr>
                <w:rFonts w:ascii="Arial" w:hAnsi="Arial" w:cs="Arial"/>
              </w:rPr>
              <w:t>technik rolnik</w:t>
            </w:r>
          </w:p>
        </w:tc>
        <w:tc>
          <w:tcPr>
            <w:tcW w:w="297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F208B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081CBD" w:rsidRPr="00C36A84" w:rsidRDefault="00081CBD" w:rsidP="00DF208B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1147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098"/>
        <w:gridCol w:w="2976"/>
        <w:gridCol w:w="3402"/>
      </w:tblGrid>
      <w:tr w:rsidR="00DF208B" w:rsidRPr="00C36A84" w:rsidTr="001931F4">
        <w:tc>
          <w:tcPr>
            <w:tcW w:w="5098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BS II, w których liczba godzin kształcenia zawodowego w ramach KKZ  </w:t>
            </w:r>
            <w:r w:rsidRPr="00C36A84">
              <w:rPr>
                <w:rFonts w:ascii="Arial" w:hAnsi="Arial" w:cs="Arial"/>
                <w:u w:val="single"/>
              </w:rPr>
              <w:t>jest mniejsza</w:t>
            </w:r>
            <w:r w:rsidRPr="00C36A84">
              <w:rPr>
                <w:rFonts w:ascii="Arial" w:hAnsi="Arial" w:cs="Arial"/>
              </w:rPr>
              <w:t xml:space="preserve"> niż liczba godzin określona w podstawie programowej kształcenia w zawodzie szkolnictwa branżowego, a w przypadku KKZ prowadzonych w formie zaocznej –  </w:t>
            </w:r>
            <w:r w:rsidRPr="00C36A84">
              <w:rPr>
                <w:rFonts w:ascii="Arial" w:hAnsi="Arial" w:cs="Arial"/>
                <w:u w:val="single"/>
              </w:rPr>
              <w:t>jest mniejsza</w:t>
            </w:r>
            <w:r w:rsidRPr="00C36A84">
              <w:rPr>
                <w:rFonts w:ascii="Arial" w:hAnsi="Arial" w:cs="Arial"/>
              </w:rPr>
              <w:t xml:space="preserve"> niż 65% tych godzin</w:t>
            </w:r>
          </w:p>
        </w:tc>
      </w:tr>
      <w:tr w:rsidR="00DF208B" w:rsidRPr="00C36A84" w:rsidTr="001931F4">
        <w:tc>
          <w:tcPr>
            <w:tcW w:w="5098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16"/>
        </w:trPr>
        <w:tc>
          <w:tcPr>
            <w:tcW w:w="5098" w:type="dxa"/>
            <w:shd w:val="clear" w:color="auto" w:fill="FFFFFF" w:themeFill="background1"/>
          </w:tcPr>
          <w:p w:rsidR="00DF208B" w:rsidRPr="00C36A84" w:rsidRDefault="00081CBD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97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408"/>
        </w:trPr>
        <w:tc>
          <w:tcPr>
            <w:tcW w:w="5098" w:type="dxa"/>
            <w:shd w:val="clear" w:color="auto" w:fill="FFFFFF" w:themeFill="background1"/>
          </w:tcPr>
          <w:p w:rsidR="00DF208B" w:rsidRPr="00C36A84" w:rsidRDefault="00081CBD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976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081CBD" w:rsidRDefault="00081CBD" w:rsidP="00DF208B">
      <w:pPr>
        <w:spacing w:after="0" w:line="240" w:lineRule="auto"/>
        <w:jc w:val="both"/>
        <w:rPr>
          <w:rFonts w:ascii="Arial" w:hAnsi="Arial" w:cs="Arial"/>
        </w:rPr>
      </w:pPr>
    </w:p>
    <w:p w:rsidR="00081CBD" w:rsidRDefault="00081CBD" w:rsidP="00DF208B">
      <w:pPr>
        <w:spacing w:after="0" w:line="240" w:lineRule="auto"/>
        <w:jc w:val="both"/>
        <w:rPr>
          <w:rFonts w:ascii="Arial" w:hAnsi="Arial" w:cs="Arial"/>
        </w:rPr>
      </w:pPr>
    </w:p>
    <w:p w:rsidR="00081CBD" w:rsidRDefault="00081CBD" w:rsidP="00DF208B">
      <w:pPr>
        <w:spacing w:after="0" w:line="24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24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18. Statut BS II </w:t>
      </w:r>
      <w:r w:rsidRPr="00C36A84">
        <w:rPr>
          <w:rFonts w:ascii="Arial" w:hAnsi="Arial" w:cs="Arial"/>
          <w:u w:val="single"/>
        </w:rPr>
        <w:t>określa</w:t>
      </w:r>
      <w:r w:rsidRPr="00C36A84">
        <w:rPr>
          <w:rFonts w:ascii="Arial" w:hAnsi="Arial" w:cs="Arial"/>
        </w:rPr>
        <w:t xml:space="preserve"> szczegółowe warunki i sposób oceniania wewnątrzszkolnego słuchaczy, w tym klasyfikowania i promowania na kolejny semestr, zgodnie z przepisami ustawy z dnia 7 września 1991 r.  o systemie oświaty (dotyczy pytania 14)</w:t>
      </w:r>
    </w:p>
    <w:p w:rsidR="00DF208B" w:rsidRPr="00C36A84" w:rsidRDefault="00DF208B" w:rsidP="00DF208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964"/>
        <w:gridCol w:w="2409"/>
        <w:gridCol w:w="2694"/>
      </w:tblGrid>
      <w:tr w:rsidR="00DF208B" w:rsidRPr="00C36A84" w:rsidTr="001931F4">
        <w:trPr>
          <w:trHeight w:val="224"/>
        </w:trPr>
        <w:tc>
          <w:tcPr>
            <w:tcW w:w="3964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lastRenderedPageBreak/>
              <w:t>Nazwa zawodu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statut </w:t>
            </w:r>
            <w:r w:rsidRPr="00C36A84">
              <w:rPr>
                <w:rFonts w:ascii="Arial" w:hAnsi="Arial" w:cs="Arial"/>
                <w:u w:val="single"/>
              </w:rPr>
              <w:t>określa</w:t>
            </w:r>
            <w:r w:rsidRPr="00C36A84">
              <w:rPr>
                <w:rFonts w:ascii="Arial" w:hAnsi="Arial" w:cs="Arial"/>
              </w:rPr>
              <w:t xml:space="preserve"> warunki i sposób oceniania wewnątrzszkolnego słuchaczy</w:t>
            </w:r>
          </w:p>
        </w:tc>
      </w:tr>
      <w:tr w:rsidR="00DF208B" w:rsidRPr="00C36A84" w:rsidTr="001931F4">
        <w:trPr>
          <w:trHeight w:val="224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DF208B" w:rsidRPr="00F24A72" w:rsidRDefault="00DF208B" w:rsidP="001931F4">
            <w:pPr>
              <w:rPr>
                <w:rFonts w:ascii="Arial" w:hAnsi="Arial" w:cs="Arial"/>
              </w:rPr>
            </w:pPr>
            <w:r w:rsidRPr="00F24A72">
              <w:rPr>
                <w:rFonts w:ascii="Arial" w:hAnsi="Arial" w:cs="Arial"/>
              </w:rPr>
              <w:t xml:space="preserve">technik pojazdów samochodowych, </w:t>
            </w: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DF208B" w:rsidRPr="00F24A72" w:rsidRDefault="00DF208B" w:rsidP="001931F4">
            <w:pPr>
              <w:rPr>
                <w:rFonts w:ascii="Arial" w:hAnsi="Arial" w:cs="Arial"/>
              </w:rPr>
            </w:pPr>
            <w:r w:rsidRPr="00F24A72">
              <w:rPr>
                <w:rFonts w:ascii="Arial" w:hAnsi="Arial" w:cs="Arial"/>
              </w:rPr>
              <w:t xml:space="preserve">technik elektryk, </w:t>
            </w: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DF208B" w:rsidRPr="00F24A72" w:rsidRDefault="00DF208B" w:rsidP="001931F4">
            <w:pPr>
              <w:rPr>
                <w:rFonts w:ascii="Arial" w:hAnsi="Arial" w:cs="Arial"/>
              </w:rPr>
            </w:pPr>
            <w:r w:rsidRPr="00F24A72">
              <w:rPr>
                <w:rFonts w:ascii="Arial" w:hAnsi="Arial" w:cs="Arial"/>
              </w:rPr>
              <w:t xml:space="preserve">technik mechanik, </w:t>
            </w: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 w:rsidRPr="00F24A7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chnik rolnik</w:t>
            </w:r>
          </w:p>
        </w:tc>
        <w:tc>
          <w:tcPr>
            <w:tcW w:w="2409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24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19. Statut BS II </w:t>
      </w:r>
      <w:r w:rsidRPr="00C36A84">
        <w:rPr>
          <w:rFonts w:ascii="Arial" w:hAnsi="Arial" w:cs="Arial"/>
          <w:u w:val="single"/>
        </w:rPr>
        <w:t>nie określa</w:t>
      </w:r>
      <w:r w:rsidRPr="00C36A84">
        <w:rPr>
          <w:rFonts w:ascii="Arial" w:hAnsi="Arial" w:cs="Arial"/>
        </w:rPr>
        <w:t xml:space="preserve"> szczegółowych warunków i sposób oceniania wewnątrzszkolnego słuchaczy, w tym klasyfikowania i promowania na kolejny semestr, zgodnie z przepisami ustawy z dnia 7 września 1991 r.  o systemie oświaty (dotyczy pytania 14)</w:t>
      </w:r>
    </w:p>
    <w:p w:rsidR="00DF208B" w:rsidRPr="00C36A84" w:rsidRDefault="00DF208B" w:rsidP="00DF208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20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964"/>
        <w:gridCol w:w="2409"/>
        <w:gridCol w:w="2835"/>
      </w:tblGrid>
      <w:tr w:rsidR="00DF208B" w:rsidRPr="00C36A84" w:rsidTr="001931F4">
        <w:trPr>
          <w:trHeight w:val="224"/>
        </w:trPr>
        <w:tc>
          <w:tcPr>
            <w:tcW w:w="3964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w których statut </w:t>
            </w:r>
            <w:r w:rsidRPr="00C36A84">
              <w:rPr>
                <w:rFonts w:ascii="Arial" w:hAnsi="Arial" w:cs="Arial"/>
                <w:u w:val="single"/>
              </w:rPr>
              <w:t>nie określa</w:t>
            </w:r>
            <w:r w:rsidRPr="00C36A84">
              <w:rPr>
                <w:rFonts w:ascii="Arial" w:hAnsi="Arial" w:cs="Arial"/>
              </w:rPr>
              <w:t xml:space="preserve"> warunków i sposobów oceniania wewnątrzszkolnego słuchaczy</w:t>
            </w:r>
          </w:p>
        </w:tc>
      </w:tr>
      <w:tr w:rsidR="00DF208B" w:rsidRPr="00C36A84" w:rsidTr="001931F4">
        <w:trPr>
          <w:trHeight w:val="224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DF208B" w:rsidRPr="00C36A84" w:rsidRDefault="00081CBD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409" w:type="dxa"/>
            <w:shd w:val="clear" w:color="auto" w:fill="FFFFFF" w:themeFill="background1"/>
          </w:tcPr>
          <w:p w:rsidR="00DF208B" w:rsidRPr="00C36A84" w:rsidRDefault="00081CBD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835" w:type="dxa"/>
            <w:shd w:val="clear" w:color="auto" w:fill="FFFFFF" w:themeFill="background1"/>
          </w:tcPr>
          <w:p w:rsidR="00DF208B" w:rsidRPr="00C36A84" w:rsidRDefault="00081CBD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24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20. Szkoła </w:t>
      </w:r>
      <w:r w:rsidRPr="00C36A84">
        <w:rPr>
          <w:rFonts w:ascii="Arial" w:hAnsi="Arial" w:cs="Arial"/>
          <w:u w:val="single"/>
        </w:rPr>
        <w:t xml:space="preserve">posiada </w:t>
      </w:r>
      <w:r w:rsidRPr="00C36A84">
        <w:rPr>
          <w:rFonts w:ascii="Arial" w:hAnsi="Arial" w:cs="Arial"/>
        </w:rPr>
        <w:t xml:space="preserve">program nauczania zawodu, w zakresie kwalifikacji wyodrębnionej w zawodzie nauczanym w BS II, </w:t>
      </w:r>
      <w:r w:rsidRPr="00C36A84">
        <w:rPr>
          <w:rFonts w:ascii="Arial" w:hAnsi="Arial" w:cs="Arial"/>
          <w:u w:val="single"/>
        </w:rPr>
        <w:t>który uwzględnia</w:t>
      </w:r>
      <w:r w:rsidRPr="00C36A84">
        <w:rPr>
          <w:rFonts w:ascii="Arial" w:hAnsi="Arial" w:cs="Arial"/>
        </w:rPr>
        <w:t xml:space="preserve"> podstawę programową kształcenia w zawodzie szkolnictwa branżowego</w:t>
      </w:r>
      <w:r w:rsidRPr="00C36A84">
        <w:rPr>
          <w:rStyle w:val="Odwoanieprzypisudolnego"/>
          <w:rFonts w:ascii="Arial" w:hAnsi="Arial" w:cs="Arial"/>
        </w:rPr>
        <w:footnoteReference w:id="5"/>
      </w:r>
      <w:r w:rsidRPr="00C36A84">
        <w:rPr>
          <w:rFonts w:ascii="Arial" w:hAnsi="Arial" w:cs="Arial"/>
        </w:rPr>
        <w:t xml:space="preserve"> (dotyczy pytania 17 i 18)</w:t>
      </w: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1090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47"/>
        <w:gridCol w:w="2977"/>
        <w:gridCol w:w="3685"/>
      </w:tblGrid>
      <w:tr w:rsidR="00DF208B" w:rsidRPr="00C36A84" w:rsidTr="001931F4">
        <w:trPr>
          <w:trHeight w:val="333"/>
        </w:trPr>
        <w:tc>
          <w:tcPr>
            <w:tcW w:w="4247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które </w:t>
            </w:r>
            <w:r w:rsidRPr="00C36A84">
              <w:rPr>
                <w:rFonts w:ascii="Arial" w:hAnsi="Arial" w:cs="Arial"/>
                <w:u w:val="single"/>
              </w:rPr>
              <w:t>posiadają</w:t>
            </w:r>
            <w:r w:rsidRPr="00C36A84">
              <w:rPr>
                <w:rFonts w:ascii="Arial" w:hAnsi="Arial" w:cs="Arial"/>
              </w:rPr>
              <w:t xml:space="preserve"> program nauczania zawodu,</w:t>
            </w:r>
            <w:r w:rsidRPr="00C36A84">
              <w:rPr>
                <w:rFonts w:ascii="Arial" w:hAnsi="Arial" w:cs="Arial"/>
              </w:rPr>
              <w:br/>
            </w:r>
            <w:r w:rsidRPr="00C36A84">
              <w:rPr>
                <w:rFonts w:ascii="Arial" w:hAnsi="Arial" w:cs="Arial"/>
                <w:u w:val="single"/>
              </w:rPr>
              <w:t xml:space="preserve">uwzględniający </w:t>
            </w:r>
            <w:r w:rsidRPr="00C36A84">
              <w:rPr>
                <w:rFonts w:ascii="Arial" w:hAnsi="Arial" w:cs="Arial"/>
              </w:rPr>
              <w:t xml:space="preserve">podstawę programowa kształcenia w danym zawodzie </w:t>
            </w:r>
          </w:p>
        </w:tc>
      </w:tr>
      <w:tr w:rsidR="00DF208B" w:rsidRPr="00C36A84" w:rsidTr="001931F4">
        <w:trPr>
          <w:trHeight w:val="276"/>
        </w:trPr>
        <w:tc>
          <w:tcPr>
            <w:tcW w:w="4247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253"/>
        </w:trPr>
        <w:tc>
          <w:tcPr>
            <w:tcW w:w="4247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416"/>
        </w:trPr>
        <w:tc>
          <w:tcPr>
            <w:tcW w:w="4247" w:type="dxa"/>
            <w:shd w:val="clear" w:color="auto" w:fill="FFFFFF" w:themeFill="background1"/>
          </w:tcPr>
          <w:p w:rsidR="00DF208B" w:rsidRPr="004C363A" w:rsidRDefault="00DF208B" w:rsidP="001931F4">
            <w:pPr>
              <w:rPr>
                <w:rFonts w:ascii="Arial" w:hAnsi="Arial" w:cs="Arial"/>
              </w:rPr>
            </w:pPr>
            <w:r w:rsidRPr="004C363A">
              <w:rPr>
                <w:rFonts w:ascii="Arial" w:hAnsi="Arial" w:cs="Arial"/>
              </w:rPr>
              <w:t xml:space="preserve">technik pojazdów samochodowych, </w:t>
            </w:r>
          </w:p>
          <w:p w:rsidR="00DF208B" w:rsidRPr="00C36A84" w:rsidRDefault="00DF208B" w:rsidP="001931F4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08"/>
        </w:trPr>
        <w:tc>
          <w:tcPr>
            <w:tcW w:w="4247" w:type="dxa"/>
            <w:shd w:val="clear" w:color="auto" w:fill="FFFFFF" w:themeFill="background1"/>
          </w:tcPr>
          <w:p w:rsidR="00DF208B" w:rsidRPr="004C363A" w:rsidRDefault="00DF208B" w:rsidP="001931F4">
            <w:pPr>
              <w:rPr>
                <w:rFonts w:ascii="Arial" w:hAnsi="Arial" w:cs="Arial"/>
              </w:rPr>
            </w:pPr>
            <w:r w:rsidRPr="004C363A">
              <w:rPr>
                <w:rFonts w:ascii="Arial" w:hAnsi="Arial" w:cs="Arial"/>
              </w:rPr>
              <w:lastRenderedPageBreak/>
              <w:t xml:space="preserve">technik elektryk, </w:t>
            </w: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28"/>
        </w:trPr>
        <w:tc>
          <w:tcPr>
            <w:tcW w:w="4247" w:type="dxa"/>
            <w:shd w:val="clear" w:color="auto" w:fill="FFFFFF" w:themeFill="background1"/>
          </w:tcPr>
          <w:p w:rsidR="00DF208B" w:rsidRPr="004C363A" w:rsidRDefault="00DF208B" w:rsidP="001931F4">
            <w:pPr>
              <w:rPr>
                <w:rFonts w:ascii="Arial" w:hAnsi="Arial" w:cs="Arial"/>
              </w:rPr>
            </w:pPr>
            <w:r w:rsidRPr="004C363A">
              <w:rPr>
                <w:rFonts w:ascii="Arial" w:hAnsi="Arial" w:cs="Arial"/>
              </w:rPr>
              <w:t xml:space="preserve">technik mechanik, </w:t>
            </w:r>
          </w:p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208B" w:rsidRPr="00C36A84" w:rsidTr="001931F4">
        <w:trPr>
          <w:trHeight w:val="428"/>
        </w:trPr>
        <w:tc>
          <w:tcPr>
            <w:tcW w:w="4247" w:type="dxa"/>
            <w:shd w:val="clear" w:color="auto" w:fill="FFFFFF" w:themeFill="background1"/>
          </w:tcPr>
          <w:p w:rsidR="00DF208B" w:rsidRPr="00C36A84" w:rsidRDefault="00DF208B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rolnik</w:t>
            </w:r>
          </w:p>
        </w:tc>
        <w:tc>
          <w:tcPr>
            <w:tcW w:w="2977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24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21. Szkoła </w:t>
      </w:r>
      <w:r w:rsidRPr="00C36A84">
        <w:rPr>
          <w:rFonts w:ascii="Arial" w:hAnsi="Arial" w:cs="Arial"/>
          <w:u w:val="single"/>
        </w:rPr>
        <w:t>nie posiada programu</w:t>
      </w:r>
      <w:r w:rsidRPr="00C36A84">
        <w:rPr>
          <w:rFonts w:ascii="Arial" w:hAnsi="Arial" w:cs="Arial"/>
        </w:rPr>
        <w:t xml:space="preserve"> nauczania zawodu, w zakresie kwalifikacji wyodrębnionej w zawodzie nauczanym w BS II, który powinien uwzględniać podstawę programową kształcenia w zawodzie szkolnictwa branżowego</w:t>
      </w:r>
      <w:r w:rsidRPr="00C36A84">
        <w:rPr>
          <w:rFonts w:ascii="Arial" w:hAnsi="Arial" w:cs="Arial"/>
          <w:vertAlign w:val="superscript"/>
        </w:rPr>
        <w:t>4</w:t>
      </w:r>
      <w:r w:rsidRPr="00C36A84">
        <w:rPr>
          <w:rFonts w:ascii="Arial" w:hAnsi="Arial" w:cs="Arial"/>
        </w:rPr>
        <w:t xml:space="preserve">  (dotyczy pytania 17 i 18)</w:t>
      </w: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1218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47"/>
        <w:gridCol w:w="3827"/>
        <w:gridCol w:w="4111"/>
      </w:tblGrid>
      <w:tr w:rsidR="00DF208B" w:rsidRPr="00C36A84" w:rsidTr="001931F4">
        <w:trPr>
          <w:trHeight w:val="333"/>
        </w:trPr>
        <w:tc>
          <w:tcPr>
            <w:tcW w:w="4247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 xml:space="preserve">Liczba szkół, które </w:t>
            </w:r>
            <w:r w:rsidRPr="00C36A84">
              <w:rPr>
                <w:rFonts w:ascii="Arial" w:hAnsi="Arial" w:cs="Arial"/>
                <w:u w:val="single"/>
              </w:rPr>
              <w:t>nie posiadają</w:t>
            </w:r>
            <w:r w:rsidRPr="00C36A84">
              <w:rPr>
                <w:rFonts w:ascii="Arial" w:hAnsi="Arial" w:cs="Arial"/>
              </w:rPr>
              <w:t xml:space="preserve"> programu nauczania zawodu, uwzględniającego podstawę programowa kształcenia w danym zawodzie </w:t>
            </w:r>
          </w:p>
        </w:tc>
      </w:tr>
      <w:tr w:rsidR="00DF208B" w:rsidRPr="00C36A84" w:rsidTr="001931F4">
        <w:trPr>
          <w:trHeight w:val="276"/>
        </w:trPr>
        <w:tc>
          <w:tcPr>
            <w:tcW w:w="4247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276"/>
        </w:trPr>
        <w:tc>
          <w:tcPr>
            <w:tcW w:w="4247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</w:p>
        </w:tc>
      </w:tr>
      <w:tr w:rsidR="00DF208B" w:rsidRPr="00C36A84" w:rsidTr="001931F4">
        <w:trPr>
          <w:trHeight w:val="416"/>
        </w:trPr>
        <w:tc>
          <w:tcPr>
            <w:tcW w:w="4247" w:type="dxa"/>
            <w:shd w:val="clear" w:color="auto" w:fill="FFFFFF" w:themeFill="background1"/>
          </w:tcPr>
          <w:p w:rsidR="00DF208B" w:rsidRPr="00C36A84" w:rsidRDefault="00081CBD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827" w:type="dxa"/>
            <w:shd w:val="clear" w:color="auto" w:fill="auto"/>
          </w:tcPr>
          <w:p w:rsidR="00DF208B" w:rsidRPr="00C36A84" w:rsidRDefault="00081CBD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4111" w:type="dxa"/>
            <w:shd w:val="clear" w:color="auto" w:fill="auto"/>
          </w:tcPr>
          <w:p w:rsidR="00DF208B" w:rsidRPr="00C36A84" w:rsidRDefault="00081CBD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  <w:r w:rsidRPr="00C36A84">
        <w:rPr>
          <w:rFonts w:ascii="Arial" w:hAnsi="Arial" w:cs="Arial"/>
        </w:rPr>
        <w:t xml:space="preserve">22. Kwalifikacyjny kurs zawodowy jest prowadzony z wykorzystaniem </w:t>
      </w:r>
      <w:r w:rsidRPr="00C36A84">
        <w:rPr>
          <w:rFonts w:ascii="Arial" w:hAnsi="Arial" w:cs="Arial"/>
          <w:u w:val="single"/>
        </w:rPr>
        <w:t>metod i technik kształcenia na odległość</w:t>
      </w:r>
      <w:r w:rsidRPr="00C36A84">
        <w:rPr>
          <w:rFonts w:ascii="Arial" w:hAnsi="Arial" w:cs="Arial"/>
        </w:rPr>
        <w:t xml:space="preserve"> (dotyczy pytania 19)</w:t>
      </w:r>
    </w:p>
    <w:p w:rsidR="00DF208B" w:rsidRPr="00C36A84" w:rsidRDefault="00DF208B" w:rsidP="00DF208B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1360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948"/>
        <w:gridCol w:w="3827"/>
        <w:gridCol w:w="3828"/>
      </w:tblGrid>
      <w:tr w:rsidR="00DF208B" w:rsidRPr="00C36A84" w:rsidTr="001931F4">
        <w:trPr>
          <w:trHeight w:val="224"/>
        </w:trPr>
        <w:tc>
          <w:tcPr>
            <w:tcW w:w="5948" w:type="dxa"/>
            <w:vMerge w:val="restart"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azwa zawodu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Liczba szkół, w których zajęcia w ramach KKZ prowadzone są z wykorzystaniem metod i technik kształcenia na odległość</w:t>
            </w:r>
          </w:p>
        </w:tc>
      </w:tr>
      <w:tr w:rsidR="00DF208B" w:rsidRPr="00C36A84" w:rsidTr="001931F4">
        <w:trPr>
          <w:trHeight w:val="224"/>
        </w:trPr>
        <w:tc>
          <w:tcPr>
            <w:tcW w:w="5948" w:type="dxa"/>
            <w:vMerge/>
            <w:shd w:val="clear" w:color="auto" w:fill="D9D9D9" w:themeFill="background1" w:themeFillShade="D9"/>
          </w:tcPr>
          <w:p w:rsidR="00DF208B" w:rsidRPr="00C36A84" w:rsidRDefault="00DF208B" w:rsidP="001931F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publiczna BS I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DF208B" w:rsidRPr="00C36A84" w:rsidRDefault="00DF208B" w:rsidP="001931F4">
            <w:pPr>
              <w:jc w:val="center"/>
              <w:rPr>
                <w:rFonts w:ascii="Arial" w:hAnsi="Arial" w:cs="Arial"/>
              </w:rPr>
            </w:pPr>
            <w:r w:rsidRPr="00C36A84">
              <w:rPr>
                <w:rFonts w:ascii="Arial" w:hAnsi="Arial" w:cs="Arial"/>
              </w:rPr>
              <w:t>niepubliczna BS II</w:t>
            </w:r>
          </w:p>
        </w:tc>
      </w:tr>
      <w:tr w:rsidR="00DF208B" w:rsidRPr="00C36A84" w:rsidTr="001931F4">
        <w:trPr>
          <w:trHeight w:val="416"/>
        </w:trPr>
        <w:tc>
          <w:tcPr>
            <w:tcW w:w="5948" w:type="dxa"/>
            <w:shd w:val="clear" w:color="auto" w:fill="FFFFFF" w:themeFill="background1"/>
          </w:tcPr>
          <w:p w:rsidR="00DF208B" w:rsidRPr="00C36A84" w:rsidRDefault="00081CBD" w:rsidP="001931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827" w:type="dxa"/>
            <w:shd w:val="clear" w:color="auto" w:fill="auto"/>
          </w:tcPr>
          <w:p w:rsidR="00DF208B" w:rsidRPr="00C36A84" w:rsidRDefault="00081CBD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828" w:type="dxa"/>
            <w:shd w:val="clear" w:color="auto" w:fill="auto"/>
          </w:tcPr>
          <w:p w:rsidR="00DF208B" w:rsidRPr="00C36A84" w:rsidRDefault="00081CBD" w:rsidP="00193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DF208B" w:rsidRPr="00C36A84" w:rsidRDefault="00DF208B" w:rsidP="00DF208B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DF208B" w:rsidRPr="00C36A84" w:rsidRDefault="00DF208B" w:rsidP="00DF208B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  <w:sectPr w:rsidR="00DF208B" w:rsidRPr="00C36A84" w:rsidSect="00566908">
          <w:pgSz w:w="16838" w:h="11906" w:orient="landscape"/>
          <w:pgMar w:top="1417" w:right="1417" w:bottom="1417" w:left="1560" w:header="708" w:footer="708" w:gutter="0"/>
          <w:cols w:space="708"/>
          <w:docGrid w:linePitch="360"/>
        </w:sectPr>
      </w:pPr>
    </w:p>
    <w:p w:rsidR="00DF208B" w:rsidRPr="00C36A84" w:rsidRDefault="00DF208B" w:rsidP="00DF208B">
      <w:pPr>
        <w:pStyle w:val="Akapitzlist"/>
        <w:numPr>
          <w:ilvl w:val="0"/>
          <w:numId w:val="24"/>
        </w:numPr>
        <w:spacing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C36A84">
        <w:rPr>
          <w:rFonts w:ascii="Arial" w:hAnsi="Arial" w:cs="Arial"/>
          <w:b/>
          <w:sz w:val="28"/>
          <w:szCs w:val="28"/>
        </w:rPr>
        <w:lastRenderedPageBreak/>
        <w:t>Wnioski z przeprowadzonego</w:t>
      </w:r>
      <w:r w:rsidRPr="00C36A84">
        <w:rPr>
          <w:rFonts w:ascii="Arial" w:hAnsi="Arial" w:cs="Arial"/>
          <w:sz w:val="24"/>
          <w:szCs w:val="24"/>
        </w:rPr>
        <w:t xml:space="preserve"> </w:t>
      </w:r>
      <w:r w:rsidRPr="00C36A84">
        <w:rPr>
          <w:rFonts w:ascii="Arial" w:hAnsi="Arial" w:cs="Arial"/>
          <w:b/>
          <w:sz w:val="28"/>
          <w:szCs w:val="28"/>
        </w:rPr>
        <w:t>monitorowania</w:t>
      </w:r>
    </w:p>
    <w:p w:rsidR="00DF208B" w:rsidRPr="00C36A84" w:rsidRDefault="00DF208B" w:rsidP="00DF208B">
      <w:pPr>
        <w:pStyle w:val="Akapitzlist"/>
        <w:spacing w:before="240"/>
        <w:ind w:left="1134"/>
        <w:jc w:val="both"/>
        <w:rPr>
          <w:rFonts w:ascii="Arial" w:hAnsi="Arial" w:cs="Arial"/>
          <w:sz w:val="24"/>
          <w:szCs w:val="24"/>
        </w:rPr>
      </w:pPr>
    </w:p>
    <w:p w:rsidR="00DF208B" w:rsidRPr="00C36A84" w:rsidRDefault="00DF208B" w:rsidP="00532208">
      <w:pPr>
        <w:pStyle w:val="Akapitzlist"/>
        <w:numPr>
          <w:ilvl w:val="0"/>
          <w:numId w:val="9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C36A84">
        <w:rPr>
          <w:rFonts w:ascii="Arial" w:hAnsi="Arial" w:cs="Arial"/>
          <w:sz w:val="24"/>
          <w:szCs w:val="24"/>
        </w:rPr>
        <w:t>wskazujące na potrzeby w zakresie wspomagania pracy szkół i placówek, określające zakres wspomagania:</w:t>
      </w:r>
    </w:p>
    <w:p w:rsidR="006F2F32" w:rsidRPr="006F2F32" w:rsidRDefault="00DF208B" w:rsidP="004F02A4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sz w:val="24"/>
          <w:szCs w:val="24"/>
        </w:rPr>
      </w:pPr>
      <w:r w:rsidRPr="006F2F32">
        <w:rPr>
          <w:rFonts w:ascii="Arial" w:hAnsi="Arial" w:cs="Arial"/>
          <w:sz w:val="24"/>
          <w:szCs w:val="24"/>
        </w:rPr>
        <w:t>Pogłębienie wśród dyrektorów i nauczycieli wiedzy na temat rozwiązywania problemów wychowawczo-edukacyjnych wychowanków.</w:t>
      </w:r>
    </w:p>
    <w:p w:rsidR="006F2F32" w:rsidRPr="006F2F32" w:rsidRDefault="00DF208B" w:rsidP="004F02A4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sz w:val="24"/>
          <w:szCs w:val="24"/>
        </w:rPr>
      </w:pPr>
      <w:r w:rsidRPr="006F2F32">
        <w:rPr>
          <w:rFonts w:ascii="Arial" w:hAnsi="Arial" w:cs="Arial"/>
          <w:sz w:val="24"/>
          <w:szCs w:val="24"/>
        </w:rPr>
        <w:t>Podniesienie umiejętności dyrektorów i nauczycieli w zakresie rozpoznawania potrzeb edukacyjnych i trudności w nauce uczniów.</w:t>
      </w:r>
    </w:p>
    <w:p w:rsidR="00DF208B" w:rsidRPr="006F2F32" w:rsidRDefault="00DF208B" w:rsidP="004F02A4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sz w:val="24"/>
          <w:szCs w:val="24"/>
        </w:rPr>
      </w:pPr>
      <w:r w:rsidRPr="006F2F32">
        <w:rPr>
          <w:rFonts w:ascii="Arial" w:hAnsi="Arial" w:cs="Arial"/>
          <w:sz w:val="24"/>
          <w:szCs w:val="24"/>
        </w:rPr>
        <w:t>Podniesienie umiejętności dyrektorów i nauczycieli w zakresie wykorzystywać wnioski wynikające z analizy efektów wsparcia udzielanego uczniom.</w:t>
      </w:r>
    </w:p>
    <w:p w:rsidR="00DF208B" w:rsidRPr="00C36A84" w:rsidRDefault="00DF208B" w:rsidP="00532208">
      <w:pPr>
        <w:pStyle w:val="Akapitzlist"/>
        <w:numPr>
          <w:ilvl w:val="0"/>
          <w:numId w:val="9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C36A84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8A25FF" w:rsidRPr="008A25FF" w:rsidRDefault="00DF208B" w:rsidP="004F02A4">
      <w:pPr>
        <w:pStyle w:val="Akapitzlist"/>
        <w:numPr>
          <w:ilvl w:val="0"/>
          <w:numId w:val="200"/>
        </w:numPr>
        <w:jc w:val="both"/>
        <w:rPr>
          <w:rFonts w:ascii="Arial" w:hAnsi="Arial" w:cs="Arial"/>
          <w:sz w:val="24"/>
          <w:szCs w:val="24"/>
        </w:rPr>
      </w:pPr>
      <w:r w:rsidRPr="008A25FF">
        <w:rPr>
          <w:rFonts w:ascii="Arial" w:hAnsi="Arial" w:cs="Arial"/>
          <w:sz w:val="24"/>
          <w:szCs w:val="24"/>
        </w:rPr>
        <w:t>Kontrola w zakresie prawidłowości prowadzenia sprawowanego przez dyrektora nadzoru pedagogicznego.</w:t>
      </w:r>
    </w:p>
    <w:p w:rsidR="00DF208B" w:rsidRPr="008A25FF" w:rsidRDefault="00DF208B" w:rsidP="004F02A4">
      <w:pPr>
        <w:pStyle w:val="Akapitzlist"/>
        <w:numPr>
          <w:ilvl w:val="0"/>
          <w:numId w:val="200"/>
        </w:numPr>
        <w:jc w:val="both"/>
        <w:rPr>
          <w:rFonts w:ascii="Arial" w:hAnsi="Arial" w:cs="Arial"/>
          <w:sz w:val="24"/>
          <w:szCs w:val="24"/>
        </w:rPr>
      </w:pPr>
      <w:r w:rsidRPr="008A25FF">
        <w:rPr>
          <w:rFonts w:ascii="Arial" w:hAnsi="Arial" w:cs="Arial"/>
          <w:sz w:val="24"/>
          <w:szCs w:val="24"/>
        </w:rPr>
        <w:t>W doskonaleniu zawodowym dyrektorów i nauczycieli uwzględnić tematykę dotyczącą nadzoru pedagogicznego nad realizacją pomocy psychologiczno-pedagogicznej w szkole, a w szczególności nad realizacją działań na rzecz zaspokojenia zróżnicowanych potrzeb edukacyjnych uczniów.</w:t>
      </w:r>
    </w:p>
    <w:p w:rsidR="00DF208B" w:rsidRDefault="00DF208B" w:rsidP="00297022">
      <w:pPr>
        <w:spacing w:after="0" w:line="360" w:lineRule="auto"/>
        <w:ind w:left="284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</w:p>
    <w:p w:rsidR="00216AD7" w:rsidRDefault="00216AD7" w:rsidP="00297022">
      <w:pPr>
        <w:pStyle w:val="Nagwek1"/>
        <w:numPr>
          <w:ilvl w:val="0"/>
          <w:numId w:val="19"/>
        </w:numPr>
        <w:spacing w:before="0" w:after="0"/>
        <w:ind w:left="0" w:hanging="18"/>
        <w:jc w:val="both"/>
      </w:pPr>
      <w:r>
        <w:t xml:space="preserve">Wspomaganie </w:t>
      </w:r>
    </w:p>
    <w:p w:rsidR="00216AD7" w:rsidRDefault="00216AD7" w:rsidP="00216AD7">
      <w:pPr>
        <w:rPr>
          <w:lang w:eastAsia="pl-PL"/>
        </w:rPr>
      </w:pPr>
    </w:p>
    <w:p w:rsidR="00216AD7" w:rsidRPr="00874CA5" w:rsidRDefault="00216AD7" w:rsidP="00216AD7">
      <w:pPr>
        <w:pStyle w:val="Nagwek3"/>
        <w:numPr>
          <w:ilvl w:val="1"/>
          <w:numId w:val="11"/>
        </w:numPr>
        <w:ind w:left="284" w:firstLine="0"/>
        <w:jc w:val="both"/>
        <w:rPr>
          <w:sz w:val="28"/>
          <w:szCs w:val="28"/>
        </w:rPr>
      </w:pPr>
      <w:r w:rsidRPr="00874CA5">
        <w:rPr>
          <w:sz w:val="28"/>
          <w:szCs w:val="28"/>
        </w:rPr>
        <w:t xml:space="preserve">Informacje opisujące działania Kuratora Oświaty </w:t>
      </w:r>
      <w:r>
        <w:rPr>
          <w:sz w:val="28"/>
          <w:szCs w:val="28"/>
        </w:rPr>
        <w:t>w </w:t>
      </w:r>
      <w:r w:rsidRPr="00874CA5">
        <w:rPr>
          <w:sz w:val="28"/>
          <w:szCs w:val="28"/>
        </w:rPr>
        <w:t xml:space="preserve">zakresie wspomagania szkół i placówek </w:t>
      </w:r>
    </w:p>
    <w:p w:rsidR="00216AD7" w:rsidRDefault="00216AD7" w:rsidP="00216AD7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216AD7" w:rsidRPr="00282888" w:rsidRDefault="00216AD7" w:rsidP="00216AD7">
      <w:pPr>
        <w:pStyle w:val="Akapitzlist"/>
        <w:numPr>
          <w:ilvl w:val="1"/>
          <w:numId w:val="20"/>
        </w:numPr>
        <w:spacing w:after="0" w:line="240" w:lineRule="auto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282888">
        <w:rPr>
          <w:rFonts w:ascii="Arial" w:hAnsi="Arial" w:cs="Arial"/>
          <w:b/>
          <w:sz w:val="24"/>
          <w:szCs w:val="24"/>
        </w:rPr>
        <w:t>Przygotowywanie i podawanie do publicznej wiadomości na stronie internetowej Kuratorium analiz wyników sprawowanego nadzoru pedagogicznego, w tym wnio</w:t>
      </w:r>
      <w:r>
        <w:rPr>
          <w:rFonts w:ascii="Arial" w:hAnsi="Arial" w:cs="Arial"/>
          <w:b/>
          <w:sz w:val="24"/>
          <w:szCs w:val="24"/>
        </w:rPr>
        <w:t xml:space="preserve">sków z ewaluacji zewnętrznych i </w:t>
      </w:r>
      <w:r w:rsidRPr="00282888">
        <w:rPr>
          <w:rFonts w:ascii="Arial" w:hAnsi="Arial" w:cs="Arial"/>
          <w:b/>
          <w:sz w:val="24"/>
          <w:szCs w:val="24"/>
        </w:rPr>
        <w:t>kontroli</w:t>
      </w:r>
    </w:p>
    <w:p w:rsidR="00216AD7" w:rsidRPr="0031139D" w:rsidRDefault="00216AD7" w:rsidP="00216AD7">
      <w:pPr>
        <w:tabs>
          <w:tab w:val="left" w:pos="2225"/>
        </w:tabs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16AD7" w:rsidRDefault="00216AD7" w:rsidP="00216AD7">
      <w:pPr>
        <w:jc w:val="both"/>
        <w:rPr>
          <w:rFonts w:ascii="Arial" w:hAnsi="Arial" w:cs="Arial"/>
          <w:sz w:val="24"/>
          <w:szCs w:val="24"/>
          <w:u w:val="single"/>
        </w:rPr>
      </w:pPr>
      <w:r w:rsidRPr="00AC32F3">
        <w:rPr>
          <w:rFonts w:ascii="Arial" w:hAnsi="Arial" w:cs="Arial"/>
          <w:sz w:val="24"/>
          <w:szCs w:val="24"/>
          <w:u w:val="single"/>
        </w:rPr>
        <w:t xml:space="preserve">Sposób dokonywania analiz wyników sprawowanego nadzoru pedagogicznego </w:t>
      </w:r>
      <w:r>
        <w:rPr>
          <w:rFonts w:ascii="Arial" w:hAnsi="Arial" w:cs="Arial"/>
          <w:sz w:val="24"/>
          <w:szCs w:val="24"/>
          <w:u w:val="single"/>
        </w:rPr>
        <w:br/>
      </w:r>
      <w:r w:rsidRPr="00AC32F3">
        <w:rPr>
          <w:rFonts w:ascii="Arial" w:hAnsi="Arial" w:cs="Arial"/>
          <w:sz w:val="24"/>
          <w:szCs w:val="24"/>
          <w:u w:val="single"/>
        </w:rPr>
        <w:t>i wniosków:</w:t>
      </w:r>
    </w:p>
    <w:p w:rsidR="008A25FF" w:rsidRDefault="00216AD7" w:rsidP="008A25F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B370E">
        <w:rPr>
          <w:rFonts w:ascii="Arial" w:hAnsi="Arial" w:cs="Arial"/>
          <w:sz w:val="24"/>
          <w:szCs w:val="24"/>
        </w:rPr>
        <w:t>pracowywanie analiz</w:t>
      </w:r>
      <w:r>
        <w:rPr>
          <w:rFonts w:ascii="Arial" w:hAnsi="Arial" w:cs="Arial"/>
          <w:sz w:val="24"/>
          <w:szCs w:val="24"/>
        </w:rPr>
        <w:t>:</w:t>
      </w:r>
    </w:p>
    <w:p w:rsidR="00216AD7" w:rsidRPr="008A25FF" w:rsidRDefault="00216AD7" w:rsidP="004F02A4">
      <w:pPr>
        <w:pStyle w:val="Akapitzlist"/>
        <w:numPr>
          <w:ilvl w:val="0"/>
          <w:numId w:val="20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A25FF">
        <w:rPr>
          <w:rFonts w:ascii="Arial" w:hAnsi="Arial" w:cs="Arial"/>
          <w:sz w:val="24"/>
          <w:szCs w:val="24"/>
        </w:rPr>
        <w:t xml:space="preserve">bieżących </w:t>
      </w:r>
      <w:r w:rsidRPr="008A25FF">
        <w:rPr>
          <w:rFonts w:ascii="Arial" w:hAnsi="Arial" w:cs="Arial"/>
          <w:b/>
          <w:sz w:val="24"/>
          <w:szCs w:val="24"/>
        </w:rPr>
        <w:t>tak</w:t>
      </w:r>
      <w:r w:rsidRPr="008A25FF">
        <w:rPr>
          <w:rFonts w:ascii="Arial" w:hAnsi="Arial" w:cs="Arial"/>
          <w:sz w:val="24"/>
          <w:szCs w:val="24"/>
        </w:rPr>
        <w:t>,</w:t>
      </w:r>
    </w:p>
    <w:p w:rsidR="00216AD7" w:rsidRDefault="00216AD7" w:rsidP="004F02A4">
      <w:pPr>
        <w:pStyle w:val="Akapitzlist"/>
        <w:numPr>
          <w:ilvl w:val="0"/>
          <w:numId w:val="20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owych </w:t>
      </w:r>
      <w:r w:rsidRPr="00306879">
        <w:rPr>
          <w:rFonts w:ascii="Arial" w:hAnsi="Arial" w:cs="Arial"/>
          <w:b/>
          <w:sz w:val="24"/>
          <w:szCs w:val="24"/>
        </w:rPr>
        <w:t>tak</w:t>
      </w:r>
      <w:r w:rsidRPr="00790A47">
        <w:rPr>
          <w:rFonts w:ascii="Arial" w:hAnsi="Arial" w:cs="Arial"/>
          <w:sz w:val="24"/>
          <w:szCs w:val="24"/>
        </w:rPr>
        <w:t>,</w:t>
      </w:r>
    </w:p>
    <w:p w:rsidR="00216AD7" w:rsidRPr="00306879" w:rsidRDefault="00216AD7" w:rsidP="004F02A4">
      <w:pPr>
        <w:pStyle w:val="Akapitzlist"/>
        <w:numPr>
          <w:ilvl w:val="0"/>
          <w:numId w:val="201"/>
        </w:numPr>
        <w:ind w:left="993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łościowych </w:t>
      </w:r>
      <w:r w:rsidRPr="00306879">
        <w:rPr>
          <w:rFonts w:ascii="Arial" w:hAnsi="Arial" w:cs="Arial"/>
          <w:b/>
          <w:sz w:val="24"/>
          <w:szCs w:val="24"/>
        </w:rPr>
        <w:t>tak</w:t>
      </w:r>
      <w:r w:rsidR="008A25FF">
        <w:rPr>
          <w:rFonts w:ascii="Arial" w:hAnsi="Arial" w:cs="Arial"/>
          <w:b/>
          <w:sz w:val="24"/>
          <w:szCs w:val="24"/>
        </w:rPr>
        <w:t>;</w:t>
      </w:r>
    </w:p>
    <w:p w:rsidR="008A25FF" w:rsidRDefault="00216AD7" w:rsidP="008A25F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analiz:</w:t>
      </w:r>
    </w:p>
    <w:p w:rsidR="008A25FF" w:rsidRDefault="00216AD7" w:rsidP="004F02A4">
      <w:pPr>
        <w:pStyle w:val="Akapitzlist"/>
        <w:numPr>
          <w:ilvl w:val="0"/>
          <w:numId w:val="20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A25FF">
        <w:rPr>
          <w:rFonts w:ascii="Arial" w:hAnsi="Arial" w:cs="Arial"/>
          <w:sz w:val="24"/>
          <w:szCs w:val="24"/>
        </w:rPr>
        <w:t xml:space="preserve">tematyka kontroli </w:t>
      </w:r>
      <w:r w:rsidRPr="008A25FF">
        <w:rPr>
          <w:rFonts w:ascii="Arial" w:hAnsi="Arial" w:cs="Arial"/>
          <w:b/>
          <w:sz w:val="24"/>
          <w:szCs w:val="24"/>
        </w:rPr>
        <w:t>tak</w:t>
      </w:r>
      <w:r w:rsidRPr="008A25FF">
        <w:rPr>
          <w:rFonts w:ascii="Arial" w:hAnsi="Arial" w:cs="Arial"/>
          <w:sz w:val="24"/>
          <w:szCs w:val="24"/>
        </w:rPr>
        <w:t>,</w:t>
      </w:r>
    </w:p>
    <w:p w:rsidR="00216AD7" w:rsidRPr="008A25FF" w:rsidRDefault="00216AD7" w:rsidP="004F02A4">
      <w:pPr>
        <w:pStyle w:val="Akapitzlist"/>
        <w:numPr>
          <w:ilvl w:val="0"/>
          <w:numId w:val="20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A25FF">
        <w:rPr>
          <w:rFonts w:ascii="Arial" w:hAnsi="Arial" w:cs="Arial"/>
          <w:sz w:val="24"/>
          <w:szCs w:val="24"/>
        </w:rPr>
        <w:t xml:space="preserve">zakres ewaluacji </w:t>
      </w:r>
      <w:r w:rsidRPr="008A25FF">
        <w:rPr>
          <w:rFonts w:ascii="Arial" w:hAnsi="Arial" w:cs="Arial"/>
          <w:b/>
          <w:sz w:val="24"/>
          <w:szCs w:val="24"/>
        </w:rPr>
        <w:t>nie</w:t>
      </w:r>
      <w:r w:rsidRPr="008A25FF">
        <w:rPr>
          <w:rFonts w:ascii="Arial" w:hAnsi="Arial" w:cs="Arial"/>
          <w:sz w:val="24"/>
          <w:szCs w:val="24"/>
        </w:rPr>
        <w:t>,</w:t>
      </w:r>
    </w:p>
    <w:p w:rsidR="00216AD7" w:rsidRDefault="00216AD7" w:rsidP="004F02A4">
      <w:pPr>
        <w:pStyle w:val="Akapitzlist"/>
        <w:numPr>
          <w:ilvl w:val="0"/>
          <w:numId w:val="20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lecenia </w:t>
      </w:r>
      <w:r w:rsidRPr="00306879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216AD7" w:rsidRPr="00306879" w:rsidRDefault="00216AD7" w:rsidP="004F02A4">
      <w:pPr>
        <w:pStyle w:val="Akapitzlist"/>
        <w:numPr>
          <w:ilvl w:val="0"/>
          <w:numId w:val="202"/>
        </w:numPr>
        <w:ind w:left="993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wagi </w:t>
      </w:r>
      <w:r w:rsidRPr="00306879">
        <w:rPr>
          <w:rFonts w:ascii="Arial" w:hAnsi="Arial" w:cs="Arial"/>
          <w:b/>
          <w:sz w:val="24"/>
          <w:szCs w:val="24"/>
        </w:rPr>
        <w:t>tak,</w:t>
      </w:r>
    </w:p>
    <w:p w:rsidR="00216AD7" w:rsidRDefault="00216AD7" w:rsidP="004F02A4">
      <w:pPr>
        <w:pStyle w:val="Akapitzlist"/>
        <w:numPr>
          <w:ilvl w:val="0"/>
          <w:numId w:val="20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i z ewaluacji </w:t>
      </w:r>
      <w:r w:rsidRPr="00306879">
        <w:rPr>
          <w:rFonts w:ascii="Arial" w:hAnsi="Arial" w:cs="Arial"/>
          <w:b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,</w:t>
      </w:r>
    </w:p>
    <w:p w:rsidR="00216AD7" w:rsidRPr="00306879" w:rsidRDefault="00216AD7" w:rsidP="004F02A4">
      <w:pPr>
        <w:pStyle w:val="Akapitzlist"/>
        <w:numPr>
          <w:ilvl w:val="0"/>
          <w:numId w:val="20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: </w:t>
      </w:r>
      <w:r w:rsidRPr="00306879">
        <w:rPr>
          <w:rFonts w:ascii="Arial" w:hAnsi="Arial" w:cs="Arial"/>
          <w:color w:val="000000"/>
          <w:sz w:val="24"/>
          <w:szCs w:val="24"/>
        </w:rPr>
        <w:t xml:space="preserve">protokoły kontroli planowych i doraźnych, protokoły i arkusze monitorowania, dane ilościowe i jakościowe zgromadzone na platformie </w:t>
      </w:r>
      <w:hyperlink r:id="rId9" w:history="1">
        <w:r w:rsidRPr="00306879">
          <w:rPr>
            <w:rStyle w:val="Hipercze"/>
            <w:rFonts w:ascii="Arial" w:hAnsi="Arial" w:cs="Arial"/>
            <w:sz w:val="24"/>
            <w:szCs w:val="24"/>
          </w:rPr>
          <w:t>www.seo2.npseo.pl</w:t>
        </w:r>
      </w:hyperlink>
      <w:r w:rsidRPr="00306879">
        <w:rPr>
          <w:rFonts w:ascii="Arial" w:hAnsi="Arial" w:cs="Arial"/>
          <w:color w:val="000000"/>
          <w:sz w:val="24"/>
          <w:szCs w:val="24"/>
        </w:rPr>
        <w:t>,</w:t>
      </w:r>
      <w:r w:rsidRPr="00306879">
        <w:rPr>
          <w:rFonts w:ascii="Arial" w:hAnsi="Arial" w:cs="Arial"/>
          <w:sz w:val="24"/>
          <w:szCs w:val="24"/>
        </w:rPr>
        <w:t xml:space="preserve"> </w:t>
      </w:r>
      <w:r w:rsidRPr="00306879">
        <w:rPr>
          <w:rFonts w:ascii="Arial" w:hAnsi="Arial" w:cs="Arial"/>
          <w:color w:val="000000"/>
          <w:sz w:val="24"/>
          <w:szCs w:val="24"/>
        </w:rPr>
        <w:t xml:space="preserve">rejestry kontroli, </w:t>
      </w:r>
      <w:r w:rsidRPr="00306879">
        <w:rPr>
          <w:rFonts w:ascii="Arial" w:hAnsi="Arial" w:cs="Arial"/>
          <w:sz w:val="24"/>
          <w:szCs w:val="24"/>
        </w:rPr>
        <w:t>raport z realizacji programu LKO</w:t>
      </w:r>
      <w:r w:rsidRPr="00306879">
        <w:rPr>
          <w:rFonts w:ascii="Arial" w:hAnsi="Arial" w:cs="Arial"/>
          <w:b/>
          <w:sz w:val="24"/>
          <w:szCs w:val="24"/>
        </w:rPr>
        <w:t xml:space="preserve"> </w:t>
      </w:r>
      <w:r w:rsidRPr="00306879">
        <w:rPr>
          <w:rFonts w:ascii="Arial" w:hAnsi="Arial" w:cs="Arial"/>
          <w:sz w:val="24"/>
          <w:szCs w:val="24"/>
        </w:rPr>
        <w:t>„Wspomaganie dyrektorów</w:t>
      </w:r>
      <w:r w:rsidRPr="00306879">
        <w:rPr>
          <w:rFonts w:ascii="Arial" w:hAnsi="Arial" w:cs="Arial"/>
          <w:color w:val="0070C0"/>
          <w:sz w:val="24"/>
          <w:szCs w:val="24"/>
        </w:rPr>
        <w:t xml:space="preserve"> </w:t>
      </w:r>
      <w:r w:rsidRPr="00306879">
        <w:rPr>
          <w:rFonts w:ascii="Arial" w:hAnsi="Arial" w:cs="Arial"/>
          <w:sz w:val="24"/>
          <w:szCs w:val="24"/>
        </w:rPr>
        <w:t>szkół podstawowych  w zakresie sprawowania nadzoru pedagogicznego nad procesem kształcenia”, raport „Monitorowania sposobu organizacji  realizacji zadań szkół województwa lubuskiego w</w:t>
      </w:r>
      <w:r w:rsidR="008A25FF">
        <w:rPr>
          <w:rFonts w:ascii="Arial" w:hAnsi="Arial" w:cs="Arial"/>
          <w:sz w:val="24"/>
          <w:szCs w:val="24"/>
        </w:rPr>
        <w:t> </w:t>
      </w:r>
      <w:r w:rsidRPr="00306879">
        <w:rPr>
          <w:rFonts w:ascii="Arial" w:hAnsi="Arial" w:cs="Arial"/>
          <w:sz w:val="24"/>
          <w:szCs w:val="24"/>
        </w:rPr>
        <w:t>okresie czasowego ograniczenia funkcjonowania jednostek systemu oświaty w związku z zapobieganiem, przeciwdziałaniem i zwalczaniem COVID-19”, raport „Diagnoza wpływu kształcenia na odległość na proces dydaktyczny, wychowawczy  i opiekuńczy w szkołach województwa lubuskiego”.</w:t>
      </w:r>
    </w:p>
    <w:p w:rsidR="00216AD7" w:rsidRPr="00306879" w:rsidRDefault="00216AD7" w:rsidP="00216A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A25FF" w:rsidRDefault="00216AD7" w:rsidP="008A25F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</w:t>
      </w:r>
      <w:r w:rsidRPr="007B370E">
        <w:rPr>
          <w:rFonts w:ascii="Arial" w:hAnsi="Arial" w:cs="Arial"/>
          <w:sz w:val="24"/>
          <w:szCs w:val="24"/>
        </w:rPr>
        <w:t>ródła wyników</w:t>
      </w:r>
      <w:r>
        <w:rPr>
          <w:rFonts w:ascii="Arial" w:hAnsi="Arial" w:cs="Arial"/>
          <w:sz w:val="24"/>
          <w:szCs w:val="24"/>
        </w:rPr>
        <w:t>:</w:t>
      </w:r>
    </w:p>
    <w:p w:rsidR="00216AD7" w:rsidRPr="008A25FF" w:rsidRDefault="00216AD7" w:rsidP="004F02A4">
      <w:pPr>
        <w:pStyle w:val="Akapitzlist"/>
        <w:numPr>
          <w:ilvl w:val="0"/>
          <w:numId w:val="20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A25FF">
        <w:rPr>
          <w:rFonts w:ascii="Arial" w:hAnsi="Arial" w:cs="Arial"/>
          <w:sz w:val="24"/>
          <w:szCs w:val="24"/>
        </w:rPr>
        <w:t xml:space="preserve">arkusze zbiorcze kontroli planowych </w:t>
      </w:r>
      <w:r w:rsidRPr="008A25FF">
        <w:rPr>
          <w:rFonts w:ascii="Arial" w:hAnsi="Arial" w:cs="Arial"/>
          <w:b/>
          <w:sz w:val="24"/>
          <w:szCs w:val="24"/>
        </w:rPr>
        <w:t>tak</w:t>
      </w:r>
      <w:r w:rsidRPr="008A25FF">
        <w:rPr>
          <w:rFonts w:ascii="Arial" w:hAnsi="Arial" w:cs="Arial"/>
          <w:sz w:val="24"/>
          <w:szCs w:val="24"/>
        </w:rPr>
        <w:t>,</w:t>
      </w:r>
    </w:p>
    <w:p w:rsidR="00216AD7" w:rsidRPr="00306879" w:rsidRDefault="00216AD7" w:rsidP="004F02A4">
      <w:pPr>
        <w:pStyle w:val="Akapitzlist"/>
        <w:numPr>
          <w:ilvl w:val="0"/>
          <w:numId w:val="203"/>
        </w:numPr>
        <w:ind w:left="993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kusze kontroli doraźnych </w:t>
      </w:r>
      <w:r w:rsidRPr="00306879">
        <w:rPr>
          <w:rFonts w:ascii="Arial" w:hAnsi="Arial" w:cs="Arial"/>
          <w:b/>
          <w:sz w:val="24"/>
          <w:szCs w:val="24"/>
        </w:rPr>
        <w:t>tak,</w:t>
      </w:r>
    </w:p>
    <w:p w:rsidR="00216AD7" w:rsidRDefault="00216AD7" w:rsidP="004F02A4">
      <w:pPr>
        <w:pStyle w:val="Akapitzlist"/>
        <w:numPr>
          <w:ilvl w:val="0"/>
          <w:numId w:val="20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porty z ewaluacji całościowych </w:t>
      </w:r>
      <w:r w:rsidRPr="00306879">
        <w:rPr>
          <w:rFonts w:ascii="Arial" w:hAnsi="Arial" w:cs="Arial"/>
          <w:b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,</w:t>
      </w:r>
    </w:p>
    <w:p w:rsidR="00216AD7" w:rsidRPr="00306879" w:rsidRDefault="00216AD7" w:rsidP="004F02A4">
      <w:pPr>
        <w:pStyle w:val="Akapitzlist"/>
        <w:numPr>
          <w:ilvl w:val="0"/>
          <w:numId w:val="203"/>
        </w:numPr>
        <w:ind w:left="993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porty z ewaluacji problemowych </w:t>
      </w:r>
      <w:r w:rsidRPr="00306879">
        <w:rPr>
          <w:rFonts w:ascii="Arial" w:hAnsi="Arial" w:cs="Arial"/>
          <w:b/>
          <w:sz w:val="24"/>
          <w:szCs w:val="24"/>
        </w:rPr>
        <w:t>nie,</w:t>
      </w:r>
    </w:p>
    <w:p w:rsidR="00216AD7" w:rsidRPr="000D3828" w:rsidRDefault="00216AD7" w:rsidP="004F02A4">
      <w:pPr>
        <w:pStyle w:val="Akapitzlist"/>
        <w:numPr>
          <w:ilvl w:val="0"/>
          <w:numId w:val="20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: protokoły kontroli, raporty diagnoz</w:t>
      </w:r>
    </w:p>
    <w:p w:rsidR="00216AD7" w:rsidRPr="00415D67" w:rsidRDefault="00216AD7" w:rsidP="00216AD7">
      <w:pPr>
        <w:jc w:val="both"/>
        <w:rPr>
          <w:rFonts w:ascii="Arial" w:hAnsi="Arial" w:cs="Arial"/>
          <w:sz w:val="24"/>
          <w:szCs w:val="24"/>
          <w:u w:val="single"/>
        </w:rPr>
      </w:pPr>
      <w:r w:rsidRPr="00415D67">
        <w:rPr>
          <w:rFonts w:ascii="Arial" w:hAnsi="Arial" w:cs="Arial"/>
          <w:sz w:val="24"/>
          <w:szCs w:val="24"/>
          <w:u w:val="single"/>
        </w:rPr>
        <w:t xml:space="preserve">Sposoby podawania do publicznej wiadomości wyników </w:t>
      </w:r>
      <w:r>
        <w:rPr>
          <w:rFonts w:ascii="Arial" w:hAnsi="Arial" w:cs="Arial"/>
          <w:sz w:val="24"/>
          <w:szCs w:val="24"/>
          <w:u w:val="single"/>
        </w:rPr>
        <w:t xml:space="preserve">i wniosków ze </w:t>
      </w:r>
      <w:r w:rsidRPr="00415D67">
        <w:rPr>
          <w:rFonts w:ascii="Arial" w:hAnsi="Arial" w:cs="Arial"/>
          <w:sz w:val="24"/>
          <w:szCs w:val="24"/>
          <w:u w:val="single"/>
        </w:rPr>
        <w:t xml:space="preserve">sprawowanego nadzoru pedagogicznego: </w:t>
      </w:r>
    </w:p>
    <w:p w:rsidR="00216AD7" w:rsidRPr="008A25FF" w:rsidRDefault="00216AD7" w:rsidP="004F02A4">
      <w:pPr>
        <w:pStyle w:val="Akapitzlist"/>
        <w:numPr>
          <w:ilvl w:val="0"/>
          <w:numId w:val="204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A25FF">
        <w:rPr>
          <w:rFonts w:ascii="Arial" w:hAnsi="Arial" w:cs="Arial"/>
          <w:sz w:val="24"/>
          <w:szCs w:val="24"/>
        </w:rPr>
        <w:t xml:space="preserve">w formie publikacji na stronie internetowej </w:t>
      </w:r>
      <w:r w:rsidRPr="008A25FF">
        <w:rPr>
          <w:rFonts w:ascii="Arial" w:hAnsi="Arial" w:cs="Arial"/>
          <w:b/>
          <w:sz w:val="24"/>
          <w:szCs w:val="24"/>
        </w:rPr>
        <w:t>tak</w:t>
      </w:r>
      <w:r w:rsidRPr="008A25FF">
        <w:rPr>
          <w:rFonts w:ascii="Arial" w:hAnsi="Arial" w:cs="Arial"/>
          <w:sz w:val="24"/>
          <w:szCs w:val="24"/>
        </w:rPr>
        <w:t>,</w:t>
      </w:r>
    </w:p>
    <w:p w:rsidR="00216AD7" w:rsidRPr="008A25FF" w:rsidRDefault="00216AD7" w:rsidP="004F02A4">
      <w:pPr>
        <w:pStyle w:val="Akapitzlist"/>
        <w:numPr>
          <w:ilvl w:val="0"/>
          <w:numId w:val="204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A25FF">
        <w:rPr>
          <w:rFonts w:ascii="Arial" w:hAnsi="Arial" w:cs="Arial"/>
          <w:sz w:val="24"/>
          <w:szCs w:val="24"/>
        </w:rPr>
        <w:t xml:space="preserve">w czasie okresowych narad, konferencji </w:t>
      </w:r>
      <w:r w:rsidRPr="008A25FF">
        <w:rPr>
          <w:rFonts w:ascii="Arial" w:hAnsi="Arial" w:cs="Arial"/>
          <w:b/>
          <w:sz w:val="24"/>
          <w:szCs w:val="24"/>
        </w:rPr>
        <w:t>tak,</w:t>
      </w:r>
    </w:p>
    <w:p w:rsidR="00216AD7" w:rsidRPr="008A25FF" w:rsidRDefault="00216AD7" w:rsidP="004F02A4">
      <w:pPr>
        <w:pStyle w:val="Akapitzlist"/>
        <w:numPr>
          <w:ilvl w:val="0"/>
          <w:numId w:val="204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A25FF">
        <w:rPr>
          <w:rFonts w:ascii="Arial" w:hAnsi="Arial" w:cs="Arial"/>
          <w:sz w:val="24"/>
          <w:szCs w:val="24"/>
        </w:rPr>
        <w:t xml:space="preserve">w publikacjach prasowych </w:t>
      </w:r>
      <w:r w:rsidRPr="008A25FF">
        <w:rPr>
          <w:rFonts w:ascii="Arial" w:hAnsi="Arial" w:cs="Arial"/>
          <w:b/>
          <w:sz w:val="24"/>
          <w:szCs w:val="24"/>
        </w:rPr>
        <w:t>nie</w:t>
      </w:r>
      <w:r w:rsidRPr="008A25FF">
        <w:rPr>
          <w:rFonts w:ascii="Arial" w:hAnsi="Arial" w:cs="Arial"/>
          <w:sz w:val="24"/>
          <w:szCs w:val="24"/>
        </w:rPr>
        <w:t>,</w:t>
      </w:r>
    </w:p>
    <w:p w:rsidR="00216AD7" w:rsidRPr="008A25FF" w:rsidRDefault="00216AD7" w:rsidP="004F02A4">
      <w:pPr>
        <w:pStyle w:val="Akapitzlist"/>
        <w:numPr>
          <w:ilvl w:val="0"/>
          <w:numId w:val="204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A25FF">
        <w:rPr>
          <w:rFonts w:ascii="Arial" w:hAnsi="Arial" w:cs="Arial"/>
          <w:sz w:val="24"/>
          <w:szCs w:val="24"/>
        </w:rPr>
        <w:t>inne: audycje radiowe i telewizyjne Lubuskiego Kuratora Oświaty, spotkania służb zespolonych Wojewody Lubuskiego.</w:t>
      </w:r>
    </w:p>
    <w:p w:rsidR="00297022" w:rsidRPr="00930336" w:rsidRDefault="00297022" w:rsidP="0029702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216AD7" w:rsidRPr="00E70543" w:rsidRDefault="00216AD7" w:rsidP="00297022">
      <w:pPr>
        <w:pStyle w:val="Akapitzlist"/>
        <w:numPr>
          <w:ilvl w:val="2"/>
          <w:numId w:val="13"/>
        </w:numPr>
        <w:spacing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E70543">
        <w:rPr>
          <w:rFonts w:ascii="Arial" w:hAnsi="Arial" w:cs="Arial"/>
          <w:b/>
          <w:sz w:val="24"/>
          <w:szCs w:val="24"/>
        </w:rPr>
        <w:t>Organizowanie konferencji i narad dla dyrektorów szkół i placówek</w:t>
      </w:r>
    </w:p>
    <w:p w:rsidR="00216AD7" w:rsidRDefault="00216AD7" w:rsidP="00216AD7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135"/>
        <w:gridCol w:w="3397"/>
      </w:tblGrid>
      <w:tr w:rsidR="00216AD7" w:rsidRPr="00234F5E" w:rsidTr="001931F4">
        <w:tc>
          <w:tcPr>
            <w:tcW w:w="704" w:type="dxa"/>
          </w:tcPr>
          <w:p w:rsidR="00216AD7" w:rsidRPr="00234F5E" w:rsidRDefault="00216AD7" w:rsidP="00193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:rsidR="00216AD7" w:rsidRPr="00234F5E" w:rsidRDefault="00216AD7" w:rsidP="00193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Tematyka konferencji</w:t>
            </w:r>
          </w:p>
        </w:tc>
        <w:tc>
          <w:tcPr>
            <w:tcW w:w="1135" w:type="dxa"/>
          </w:tcPr>
          <w:p w:rsidR="00216AD7" w:rsidRPr="00234F5E" w:rsidRDefault="00216AD7" w:rsidP="00193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3397" w:type="dxa"/>
          </w:tcPr>
          <w:p w:rsidR="00216AD7" w:rsidRPr="00234F5E" w:rsidRDefault="00216AD7" w:rsidP="00193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Typy szkół i rodzaje placówek objętych konferencjam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6AD7" w:rsidRPr="00234F5E" w:rsidTr="001931F4">
        <w:tc>
          <w:tcPr>
            <w:tcW w:w="704" w:type="dxa"/>
          </w:tcPr>
          <w:p w:rsidR="00216AD7" w:rsidRPr="00234F5E" w:rsidRDefault="00216AD7" w:rsidP="00216AD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iCs/>
                <w:sz w:val="24"/>
                <w:szCs w:val="24"/>
              </w:rPr>
              <w:t xml:space="preserve">Diagnoza wpływu kształcenia na odległość na proces dydaktyczny, wychowawczy </w:t>
            </w:r>
            <w:r w:rsidRPr="00930336">
              <w:rPr>
                <w:rFonts w:ascii="Arial" w:hAnsi="Arial" w:cs="Arial"/>
                <w:iCs/>
                <w:sz w:val="24"/>
                <w:szCs w:val="24"/>
              </w:rPr>
              <w:br/>
              <w:t>i opiekuńczy w szkołach województwa lubuskiego. – badanie fokusowe</w:t>
            </w:r>
          </w:p>
        </w:tc>
        <w:tc>
          <w:tcPr>
            <w:tcW w:w="1135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Szkoły podstawowe, szkoły ponadpodstawowe</w:t>
            </w:r>
          </w:p>
        </w:tc>
      </w:tr>
      <w:tr w:rsidR="00216AD7" w:rsidRPr="00234F5E" w:rsidTr="001931F4">
        <w:tc>
          <w:tcPr>
            <w:tcW w:w="704" w:type="dxa"/>
          </w:tcPr>
          <w:p w:rsidR="00216AD7" w:rsidRPr="00234F5E" w:rsidRDefault="00216AD7" w:rsidP="00216AD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Aplikowanie w Programie Edukacja w roku 2021</w:t>
            </w:r>
          </w:p>
        </w:tc>
        <w:tc>
          <w:tcPr>
            <w:tcW w:w="1135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Szkoły podstawowe, szkoły ponadpodstawowe</w:t>
            </w:r>
          </w:p>
        </w:tc>
      </w:tr>
      <w:tr w:rsidR="00216AD7" w:rsidRPr="00234F5E" w:rsidTr="001931F4">
        <w:tc>
          <w:tcPr>
            <w:tcW w:w="704" w:type="dxa"/>
          </w:tcPr>
          <w:p w:rsidR="00216AD7" w:rsidRPr="00234F5E" w:rsidRDefault="00216AD7" w:rsidP="00216AD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bCs/>
                <w:sz w:val="24"/>
                <w:szCs w:val="24"/>
              </w:rPr>
              <w:t xml:space="preserve">Rola dyrektora szkoły w podnoszeniu efektywności </w:t>
            </w:r>
            <w:r w:rsidRPr="0093033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kształcenia </w:t>
            </w:r>
            <w:r w:rsidRPr="00930336">
              <w:rPr>
                <w:rFonts w:ascii="Arial" w:hAnsi="Arial" w:cs="Arial"/>
                <w:sz w:val="24"/>
                <w:szCs w:val="24"/>
              </w:rPr>
              <w:t xml:space="preserve">organizowana </w:t>
            </w:r>
            <w:r w:rsidRPr="00930336">
              <w:rPr>
                <w:rFonts w:ascii="Arial" w:hAnsi="Arial" w:cs="Arial"/>
                <w:sz w:val="24"/>
                <w:szCs w:val="24"/>
              </w:rPr>
              <w:br/>
              <w:t>w ramach Programu LKO dla szkół podstawowych Wspomaganie dyrektorów szkół podstawowych w zakresie sprawowania nadzoru pedagogicznego nad procesem kształcenia w szkole podstawowej – rok szkolny 2020/2021</w:t>
            </w:r>
          </w:p>
        </w:tc>
        <w:tc>
          <w:tcPr>
            <w:tcW w:w="1135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7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Szkoły podstawowe</w:t>
            </w:r>
          </w:p>
        </w:tc>
      </w:tr>
      <w:tr w:rsidR="00216AD7" w:rsidRPr="00234F5E" w:rsidTr="001931F4">
        <w:tc>
          <w:tcPr>
            <w:tcW w:w="704" w:type="dxa"/>
          </w:tcPr>
          <w:p w:rsidR="00216AD7" w:rsidRPr="00234F5E" w:rsidRDefault="00216AD7" w:rsidP="00216AD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 xml:space="preserve">eTwinning w szkole. Możliwości wykorzystania programu w pracy nauczyciela” </w:t>
            </w:r>
            <w:r w:rsidRPr="0093033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135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Szkoły podstawowe, szkoły ponadpodstawowe</w:t>
            </w:r>
          </w:p>
        </w:tc>
      </w:tr>
      <w:tr w:rsidR="00216AD7" w:rsidRPr="00234F5E" w:rsidTr="001931F4">
        <w:tc>
          <w:tcPr>
            <w:tcW w:w="704" w:type="dxa"/>
          </w:tcPr>
          <w:p w:rsidR="00216AD7" w:rsidRPr="00234F5E" w:rsidRDefault="00216AD7" w:rsidP="00216AD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6AD7" w:rsidRPr="00844B5D" w:rsidRDefault="00216AD7" w:rsidP="001931F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44B5D">
              <w:rPr>
                <w:rStyle w:val="Uwydatnienie"/>
                <w:rFonts w:ascii="Arial" w:hAnsi="Arial" w:cs="Arial"/>
                <w:sz w:val="24"/>
                <w:szCs w:val="24"/>
              </w:rPr>
              <w:t>Wsparcie uczniów i nauczycieli w dobie edukacji zdalnej – rola i zadania dyrektora</w:t>
            </w:r>
            <w:r w:rsidRPr="00844B5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44B5D">
              <w:rPr>
                <w:rStyle w:val="Uwydatnienie"/>
                <w:rFonts w:ascii="Arial" w:hAnsi="Arial" w:cs="Arial"/>
                <w:sz w:val="24"/>
                <w:szCs w:val="24"/>
              </w:rPr>
              <w:t>szkoły</w:t>
            </w:r>
            <w:r w:rsidRPr="00844B5D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Szkoły podstawowe, szkoły ponadpodstawowe</w:t>
            </w:r>
          </w:p>
        </w:tc>
      </w:tr>
      <w:tr w:rsidR="00216AD7" w:rsidRPr="00234F5E" w:rsidTr="001931F4">
        <w:tc>
          <w:tcPr>
            <w:tcW w:w="704" w:type="dxa"/>
          </w:tcPr>
          <w:p w:rsidR="00216AD7" w:rsidRPr="00234F5E" w:rsidRDefault="00216AD7" w:rsidP="00216AD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6AD7" w:rsidRPr="00930336" w:rsidRDefault="00216AD7" w:rsidP="001931F4">
            <w:pPr>
              <w:rPr>
                <w:rStyle w:val="Uwydatnienie"/>
                <w:rFonts w:ascii="Arial" w:hAnsi="Arial" w:cs="Arial"/>
                <w:i w:val="0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Prezentacja oferty Narodowej Agencji Programu Erasmus+ i Europejskiego Korpusu Solidarności w województwie lubuskim w ramach Ogólnopolskiego Dnia Informacyjnego Narodowej Agencji Programu Erasmus+ i Europejskiego Korpusu Solidarności</w:t>
            </w:r>
          </w:p>
        </w:tc>
        <w:tc>
          <w:tcPr>
            <w:tcW w:w="1135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Szkoły podstawowe, szkoły ponadpodstawowe</w:t>
            </w:r>
          </w:p>
        </w:tc>
      </w:tr>
      <w:tr w:rsidR="00216AD7" w:rsidRPr="00234F5E" w:rsidTr="001931F4">
        <w:tc>
          <w:tcPr>
            <w:tcW w:w="704" w:type="dxa"/>
          </w:tcPr>
          <w:p w:rsidR="00216AD7" w:rsidRPr="00234F5E" w:rsidRDefault="00216AD7" w:rsidP="00216AD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6AD7" w:rsidRPr="00844B5D" w:rsidRDefault="00216AD7" w:rsidP="00844B5D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</w:pPr>
            <w:r w:rsidRPr="00844B5D">
              <w:rPr>
                <w:rStyle w:val="Uwydatnienie"/>
                <w:rFonts w:ascii="Arial" w:hAnsi="Arial" w:cs="Arial"/>
                <w:sz w:val="24"/>
                <w:szCs w:val="24"/>
              </w:rPr>
              <w:t>Wsparcie psychospołeczne uczniów – rola poradni psychologiczno</w:t>
            </w:r>
            <w:r w:rsidR="00844B5D">
              <w:rPr>
                <w:rStyle w:val="Uwydatnienie"/>
                <w:rFonts w:ascii="Arial" w:hAnsi="Arial" w:cs="Arial"/>
                <w:sz w:val="24"/>
                <w:szCs w:val="24"/>
              </w:rPr>
              <w:t>-</w:t>
            </w:r>
            <w:r w:rsidRPr="00844B5D">
              <w:rPr>
                <w:rStyle w:val="Uwydatnienie"/>
                <w:rFonts w:ascii="Arial" w:hAnsi="Arial" w:cs="Arial"/>
                <w:sz w:val="24"/>
                <w:szCs w:val="24"/>
              </w:rPr>
              <w:t xml:space="preserve">pedagogicznych </w:t>
            </w:r>
            <w:r w:rsidRPr="00844B5D">
              <w:rPr>
                <w:rStyle w:val="Uwydatnienie"/>
                <w:rFonts w:ascii="Arial" w:hAnsi="Arial" w:cs="Arial"/>
                <w:sz w:val="24"/>
                <w:szCs w:val="24"/>
              </w:rPr>
              <w:br/>
              <w:t>w przygotowaniu dzieci i młodzieży do powrotu do szkół</w:t>
            </w:r>
          </w:p>
        </w:tc>
        <w:tc>
          <w:tcPr>
            <w:tcW w:w="1135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Szkoły podstawowe, szkoły ponadpodstawowe</w:t>
            </w:r>
          </w:p>
        </w:tc>
      </w:tr>
      <w:tr w:rsidR="00216AD7" w:rsidRPr="00234F5E" w:rsidTr="001931F4">
        <w:tc>
          <w:tcPr>
            <w:tcW w:w="704" w:type="dxa"/>
          </w:tcPr>
          <w:p w:rsidR="00216AD7" w:rsidRPr="00234F5E" w:rsidRDefault="00216AD7" w:rsidP="00216AD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6AD7" w:rsidRPr="00930336" w:rsidRDefault="00216AD7" w:rsidP="001931F4">
            <w:pPr>
              <w:rPr>
                <w:rStyle w:val="Uwydatnienie"/>
                <w:rFonts w:ascii="Arial" w:hAnsi="Arial" w:cs="Arial"/>
              </w:rPr>
            </w:pPr>
            <w:r w:rsidRPr="00930336">
              <w:rPr>
                <w:rFonts w:ascii="Arial" w:hAnsi="Arial" w:cs="Arial"/>
                <w:bCs/>
                <w:kern w:val="36"/>
                <w:sz w:val="24"/>
                <w:szCs w:val="24"/>
              </w:rPr>
              <w:t>Spotkanie informacyjne online „Akredytacja w programie Erasmus+”</w:t>
            </w:r>
          </w:p>
        </w:tc>
        <w:tc>
          <w:tcPr>
            <w:tcW w:w="1135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216AD7" w:rsidRPr="00930336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Szkoły podstawowe, szkoły ponadpodstawowe</w:t>
            </w:r>
          </w:p>
        </w:tc>
      </w:tr>
      <w:tr w:rsidR="00216AD7" w:rsidRPr="00234F5E" w:rsidTr="001931F4">
        <w:tc>
          <w:tcPr>
            <w:tcW w:w="704" w:type="dxa"/>
          </w:tcPr>
          <w:p w:rsidR="00216AD7" w:rsidRPr="00234F5E" w:rsidRDefault="00216AD7" w:rsidP="00216AD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6AD7" w:rsidRPr="00930336" w:rsidRDefault="00216AD7" w:rsidP="001931F4">
            <w:pPr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deokonferencje</w:t>
            </w:r>
            <w:r w:rsidRPr="00930336">
              <w:rPr>
                <w:rFonts w:ascii="Arial" w:hAnsi="Arial" w:cs="Arial"/>
                <w:bCs/>
                <w:sz w:val="24"/>
                <w:szCs w:val="24"/>
              </w:rPr>
              <w:t xml:space="preserve"> Lubuskiego Kuratora Oświaty z dyrektorami szkół</w:t>
            </w:r>
          </w:p>
        </w:tc>
        <w:tc>
          <w:tcPr>
            <w:tcW w:w="1135" w:type="dxa"/>
          </w:tcPr>
          <w:p w:rsidR="00216AD7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216AD7" w:rsidRPr="00C66DAA" w:rsidRDefault="00216AD7" w:rsidP="001931F4">
            <w:pPr>
              <w:rPr>
                <w:sz w:val="24"/>
                <w:szCs w:val="24"/>
              </w:rPr>
            </w:pPr>
            <w:r w:rsidRPr="00930336">
              <w:rPr>
                <w:rFonts w:ascii="Arial" w:hAnsi="Arial" w:cs="Arial"/>
                <w:sz w:val="24"/>
                <w:szCs w:val="24"/>
              </w:rPr>
              <w:t>Szkoły podstawowe, szkoły ponadpodstawowe</w:t>
            </w:r>
          </w:p>
        </w:tc>
      </w:tr>
    </w:tbl>
    <w:p w:rsidR="00844B5D" w:rsidRDefault="00844B5D" w:rsidP="00216AD7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135"/>
        <w:gridCol w:w="3397"/>
      </w:tblGrid>
      <w:tr w:rsidR="00216AD7" w:rsidRPr="00234F5E" w:rsidTr="001931F4">
        <w:tc>
          <w:tcPr>
            <w:tcW w:w="704" w:type="dxa"/>
          </w:tcPr>
          <w:p w:rsidR="00216AD7" w:rsidRPr="00234F5E" w:rsidRDefault="00216AD7" w:rsidP="00193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:rsidR="00216AD7" w:rsidRPr="00234F5E" w:rsidRDefault="00216AD7" w:rsidP="00193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 xml:space="preserve">Tematyka </w:t>
            </w:r>
            <w:r>
              <w:rPr>
                <w:rFonts w:ascii="Arial" w:hAnsi="Arial" w:cs="Arial"/>
                <w:b/>
                <w:sz w:val="24"/>
                <w:szCs w:val="24"/>
              </w:rPr>
              <w:t>narad</w:t>
            </w:r>
          </w:p>
        </w:tc>
        <w:tc>
          <w:tcPr>
            <w:tcW w:w="1135" w:type="dxa"/>
          </w:tcPr>
          <w:p w:rsidR="00216AD7" w:rsidRPr="00234F5E" w:rsidRDefault="00216AD7" w:rsidP="00193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3397" w:type="dxa"/>
          </w:tcPr>
          <w:p w:rsidR="00216AD7" w:rsidRPr="00234F5E" w:rsidRDefault="00216AD7" w:rsidP="00193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 xml:space="preserve">Typy szkół i rodzaje placówek objętych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aradami </w:t>
            </w:r>
          </w:p>
        </w:tc>
      </w:tr>
      <w:tr w:rsidR="00216AD7" w:rsidRPr="00234F5E" w:rsidTr="001931F4">
        <w:tc>
          <w:tcPr>
            <w:tcW w:w="704" w:type="dxa"/>
          </w:tcPr>
          <w:p w:rsidR="00216AD7" w:rsidRPr="00234F5E" w:rsidRDefault="00216AD7" w:rsidP="00216AD7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6AD7" w:rsidRPr="00974B61" w:rsidRDefault="00216AD7" w:rsidP="001931F4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974B61">
              <w:rPr>
                <w:b w:val="0"/>
                <w:sz w:val="24"/>
                <w:szCs w:val="24"/>
              </w:rPr>
              <w:t>Narady dla dyrektorów przedszkoli, szkół i placówek oświatowych.</w:t>
            </w:r>
          </w:p>
          <w:p w:rsidR="00216AD7" w:rsidRPr="00234F5E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6AD7" w:rsidRPr="00234F5E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397" w:type="dxa"/>
          </w:tcPr>
          <w:p w:rsidR="00216AD7" w:rsidRPr="00234F5E" w:rsidRDefault="00216AD7" w:rsidP="00193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zkola, szkoły podstawowe, szkoły ponadpodstawowe</w:t>
            </w:r>
          </w:p>
        </w:tc>
      </w:tr>
    </w:tbl>
    <w:p w:rsidR="00216AD7" w:rsidRPr="003A3AB6" w:rsidRDefault="00216AD7" w:rsidP="00216AD7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216AD7" w:rsidRPr="003A3AB6" w:rsidRDefault="00216AD7" w:rsidP="00216AD7">
      <w:pPr>
        <w:pStyle w:val="Akapitzlist"/>
        <w:numPr>
          <w:ilvl w:val="2"/>
          <w:numId w:val="13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3A3AB6">
        <w:rPr>
          <w:rFonts w:ascii="Arial" w:hAnsi="Arial" w:cs="Arial"/>
          <w:b/>
          <w:sz w:val="24"/>
          <w:szCs w:val="24"/>
        </w:rPr>
        <w:t>Przekazywanie informacji o istotnych zagadnieniach dotyczących systemu oświaty i zmianach w przepisach prawa dotyczących funkcjonowania szkół i placówek</w:t>
      </w:r>
    </w:p>
    <w:p w:rsidR="00216AD7" w:rsidRPr="003A3AB6" w:rsidRDefault="00216AD7" w:rsidP="00216AD7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>Przekazywanie informacji prowadzono z wykorzystaniem form, tj.:</w:t>
      </w:r>
    </w:p>
    <w:p w:rsidR="00216AD7" w:rsidRPr="00844B5D" w:rsidRDefault="00216AD7" w:rsidP="004F02A4">
      <w:pPr>
        <w:pStyle w:val="Akapitzlist"/>
        <w:numPr>
          <w:ilvl w:val="0"/>
          <w:numId w:val="20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44B5D">
        <w:rPr>
          <w:rFonts w:ascii="Arial" w:hAnsi="Arial" w:cs="Arial"/>
          <w:sz w:val="24"/>
          <w:szCs w:val="24"/>
        </w:rPr>
        <w:t xml:space="preserve">konferencje i narady dla dyrektorów szkół i placówek </w:t>
      </w:r>
      <w:r w:rsidRPr="00844B5D">
        <w:rPr>
          <w:rFonts w:ascii="Arial" w:hAnsi="Arial" w:cs="Arial"/>
          <w:b/>
          <w:sz w:val="24"/>
          <w:szCs w:val="24"/>
        </w:rPr>
        <w:t>tak,</w:t>
      </w:r>
    </w:p>
    <w:p w:rsidR="00216AD7" w:rsidRPr="00844B5D" w:rsidRDefault="00216AD7" w:rsidP="004F02A4">
      <w:pPr>
        <w:pStyle w:val="Akapitzlist"/>
        <w:numPr>
          <w:ilvl w:val="0"/>
          <w:numId w:val="205"/>
        </w:numPr>
        <w:spacing w:before="240"/>
        <w:ind w:left="993" w:hanging="284"/>
        <w:jc w:val="both"/>
        <w:rPr>
          <w:rFonts w:ascii="Arial" w:hAnsi="Arial" w:cs="Arial"/>
          <w:b/>
          <w:sz w:val="24"/>
          <w:szCs w:val="24"/>
        </w:rPr>
      </w:pPr>
      <w:r w:rsidRPr="00844B5D">
        <w:rPr>
          <w:rFonts w:ascii="Arial" w:hAnsi="Arial" w:cs="Arial"/>
          <w:sz w:val="24"/>
          <w:szCs w:val="24"/>
        </w:rPr>
        <w:t xml:space="preserve">informacja na stronie internetowej kuratora </w:t>
      </w:r>
      <w:r w:rsidRPr="00844B5D">
        <w:rPr>
          <w:rFonts w:ascii="Arial" w:hAnsi="Arial" w:cs="Arial"/>
          <w:b/>
          <w:sz w:val="24"/>
          <w:szCs w:val="24"/>
        </w:rPr>
        <w:t>tak</w:t>
      </w:r>
    </w:p>
    <w:p w:rsidR="00216AD7" w:rsidRPr="00844B5D" w:rsidRDefault="00216AD7" w:rsidP="004F02A4">
      <w:pPr>
        <w:pStyle w:val="Akapitzlist"/>
        <w:numPr>
          <w:ilvl w:val="0"/>
          <w:numId w:val="205"/>
        </w:numPr>
        <w:spacing w:before="240"/>
        <w:ind w:left="993" w:hanging="284"/>
        <w:jc w:val="both"/>
        <w:rPr>
          <w:rFonts w:ascii="Arial" w:hAnsi="Arial" w:cs="Arial"/>
          <w:b/>
          <w:sz w:val="24"/>
          <w:szCs w:val="24"/>
        </w:rPr>
      </w:pPr>
      <w:r w:rsidRPr="00844B5D">
        <w:rPr>
          <w:rFonts w:ascii="Arial" w:hAnsi="Arial" w:cs="Arial"/>
          <w:sz w:val="24"/>
          <w:szCs w:val="24"/>
        </w:rPr>
        <w:t xml:space="preserve">szkolenia /spotkania o tematyce związanej z przepisami prawa oświatowego </w:t>
      </w:r>
      <w:r w:rsidRPr="00844B5D">
        <w:rPr>
          <w:rFonts w:ascii="Arial" w:hAnsi="Arial" w:cs="Arial"/>
          <w:b/>
          <w:sz w:val="24"/>
          <w:szCs w:val="24"/>
        </w:rPr>
        <w:t>tak,</w:t>
      </w:r>
    </w:p>
    <w:p w:rsidR="00216AD7" w:rsidRPr="00844B5D" w:rsidRDefault="00216AD7" w:rsidP="004F02A4">
      <w:pPr>
        <w:pStyle w:val="Akapitzlist"/>
        <w:numPr>
          <w:ilvl w:val="0"/>
          <w:numId w:val="205"/>
        </w:numPr>
        <w:spacing w:before="240"/>
        <w:ind w:left="993" w:hanging="284"/>
        <w:jc w:val="both"/>
        <w:rPr>
          <w:rFonts w:ascii="Arial" w:hAnsi="Arial" w:cs="Arial"/>
          <w:sz w:val="24"/>
          <w:szCs w:val="24"/>
        </w:rPr>
      </w:pPr>
      <w:r w:rsidRPr="00844B5D">
        <w:rPr>
          <w:rFonts w:ascii="Arial" w:hAnsi="Arial" w:cs="Arial"/>
          <w:sz w:val="24"/>
          <w:szCs w:val="24"/>
        </w:rPr>
        <w:t>inne sposoby: przekazywanie informacji drogą e-mailową, konsultacje dyrektorów z wizytatorami, rozmowy telefoniczne, wideokonferencje LKO z</w:t>
      </w:r>
      <w:r w:rsidR="00844B5D">
        <w:rPr>
          <w:rFonts w:ascii="Arial" w:hAnsi="Arial" w:cs="Arial"/>
          <w:sz w:val="24"/>
          <w:szCs w:val="24"/>
        </w:rPr>
        <w:t> </w:t>
      </w:r>
      <w:r w:rsidRPr="00844B5D">
        <w:rPr>
          <w:rFonts w:ascii="Arial" w:hAnsi="Arial" w:cs="Arial"/>
          <w:sz w:val="24"/>
          <w:szCs w:val="24"/>
        </w:rPr>
        <w:t>dyrektorami.</w:t>
      </w:r>
    </w:p>
    <w:p w:rsidR="00216AD7" w:rsidRPr="00AE7516" w:rsidRDefault="00216AD7" w:rsidP="00216AD7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216AD7" w:rsidRDefault="00216AD7" w:rsidP="00216AD7">
      <w:pPr>
        <w:pStyle w:val="Akapitzlist"/>
        <w:numPr>
          <w:ilvl w:val="2"/>
          <w:numId w:val="13"/>
        </w:numPr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342E0E">
        <w:rPr>
          <w:rFonts w:ascii="Arial" w:hAnsi="Arial" w:cs="Arial"/>
          <w:b/>
          <w:sz w:val="24"/>
          <w:szCs w:val="24"/>
        </w:rPr>
        <w:t xml:space="preserve">Inne działania wspomagające </w:t>
      </w:r>
    </w:p>
    <w:p w:rsidR="00216AD7" w:rsidRDefault="00216AD7" w:rsidP="00216AD7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216AD7" w:rsidRPr="00004221" w:rsidRDefault="00216AD7" w:rsidP="00216AD7">
      <w:pPr>
        <w:tabs>
          <w:tab w:val="left" w:pos="2225"/>
        </w:tabs>
        <w:jc w:val="both"/>
        <w:rPr>
          <w:rFonts w:ascii="Arial" w:hAnsi="Arial" w:cs="Arial"/>
          <w:sz w:val="24"/>
          <w:szCs w:val="24"/>
        </w:rPr>
      </w:pPr>
      <w:r w:rsidRPr="00895FF9">
        <w:rPr>
          <w:rFonts w:ascii="Arial" w:hAnsi="Arial" w:cs="Arial"/>
          <w:sz w:val="24"/>
          <w:szCs w:val="24"/>
        </w:rPr>
        <w:t xml:space="preserve">Lubuski Kurator Oświaty podejmował zadania wynikające  z realizacji </w:t>
      </w:r>
      <w:r w:rsidRPr="00895FF9">
        <w:rPr>
          <w:rStyle w:val="markedcontent"/>
          <w:rFonts w:ascii="Arial" w:hAnsi="Arial" w:cs="Arial"/>
          <w:sz w:val="24"/>
          <w:szCs w:val="24"/>
        </w:rPr>
        <w:t>wieloletnich programów rządowym</w:t>
      </w:r>
      <w:r w:rsidRPr="00895FF9">
        <w:rPr>
          <w:rStyle w:val="Nagwek1Znak"/>
          <w:rFonts w:eastAsiaTheme="minorHAnsi"/>
          <w:sz w:val="24"/>
          <w:szCs w:val="24"/>
        </w:rPr>
        <w:t xml:space="preserve"> </w:t>
      </w:r>
      <w:r w:rsidRPr="00895FF9">
        <w:rPr>
          <w:rStyle w:val="markedcontent"/>
          <w:rFonts w:ascii="Arial" w:hAnsi="Arial" w:cs="Arial"/>
          <w:sz w:val="24"/>
          <w:szCs w:val="24"/>
        </w:rPr>
        <w:t xml:space="preserve">„Aktywna tablica”, „Posiłek w szkole i w domu”. Promuje 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895FF9">
        <w:rPr>
          <w:rStyle w:val="markedcontent"/>
          <w:rFonts w:ascii="Arial" w:hAnsi="Arial" w:cs="Arial"/>
          <w:sz w:val="24"/>
          <w:szCs w:val="24"/>
        </w:rPr>
        <w:t xml:space="preserve">i realizuje program </w:t>
      </w:r>
      <w:r w:rsidRPr="00895FF9">
        <w:rPr>
          <w:rFonts w:ascii="Arial" w:hAnsi="Arial" w:cs="Arial"/>
          <w:i/>
          <w:sz w:val="24"/>
          <w:szCs w:val="24"/>
        </w:rPr>
        <w:t xml:space="preserve">Szkoła Promująca zdrowie. </w:t>
      </w:r>
      <w:r w:rsidRPr="00895FF9">
        <w:rPr>
          <w:rFonts w:ascii="Arial" w:hAnsi="Arial" w:cs="Arial"/>
          <w:sz w:val="24"/>
          <w:szCs w:val="24"/>
        </w:rPr>
        <w:t xml:space="preserve">Organizuje konkursy przedmiotowe </w:t>
      </w:r>
      <w:r>
        <w:rPr>
          <w:rFonts w:ascii="Arial" w:hAnsi="Arial" w:cs="Arial"/>
          <w:sz w:val="24"/>
          <w:szCs w:val="24"/>
        </w:rPr>
        <w:br/>
      </w:r>
      <w:r w:rsidRPr="00895FF9">
        <w:rPr>
          <w:rStyle w:val="markedcontent"/>
          <w:rFonts w:ascii="Arial" w:hAnsi="Arial" w:cs="Arial"/>
          <w:sz w:val="24"/>
          <w:szCs w:val="24"/>
        </w:rPr>
        <w:t xml:space="preserve">z języka polskiego, z języka angielskiego, z języka niemieckiego, z matematyki, 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895FF9">
        <w:rPr>
          <w:rStyle w:val="markedcontent"/>
          <w:rFonts w:ascii="Arial" w:hAnsi="Arial" w:cs="Arial"/>
          <w:sz w:val="24"/>
          <w:szCs w:val="24"/>
        </w:rPr>
        <w:t>z biologii, z geografii, z fizyki, z chemii, z języka francuskiego i z historii</w:t>
      </w:r>
      <w:r w:rsidRPr="00895FF9">
        <w:rPr>
          <w:rFonts w:ascii="Arial" w:hAnsi="Arial" w:cs="Arial"/>
          <w:sz w:val="24"/>
          <w:szCs w:val="24"/>
        </w:rPr>
        <w:t xml:space="preserve"> dla uczniów szkół podstawowych  oraz </w:t>
      </w:r>
      <w:r w:rsidRPr="00895FF9">
        <w:rPr>
          <w:rStyle w:val="markedcontent"/>
          <w:rFonts w:ascii="Arial" w:hAnsi="Arial" w:cs="Arial"/>
          <w:sz w:val="24"/>
          <w:szCs w:val="24"/>
        </w:rPr>
        <w:t xml:space="preserve">interdyscyplinarne, tematyczne niedające uprawnień 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895FF9">
        <w:rPr>
          <w:rStyle w:val="markedcontent"/>
          <w:rFonts w:ascii="Arial" w:hAnsi="Arial" w:cs="Arial"/>
          <w:sz w:val="24"/>
          <w:szCs w:val="24"/>
        </w:rPr>
        <w:t>w systemie egzaminacyjnym.</w:t>
      </w:r>
      <w:r w:rsidRPr="00895FF9">
        <w:rPr>
          <w:rFonts w:ascii="Arial" w:hAnsi="Arial" w:cs="Arial"/>
          <w:sz w:val="24"/>
          <w:szCs w:val="24"/>
        </w:rPr>
        <w:t xml:space="preserve"> </w:t>
      </w:r>
      <w:r w:rsidRPr="00974B61">
        <w:rPr>
          <w:rFonts w:ascii="Arial" w:hAnsi="Arial" w:cs="Arial"/>
          <w:sz w:val="24"/>
          <w:szCs w:val="24"/>
        </w:rPr>
        <w:t>Promował w środowisku szkolnym województwa lubuskiego działania wspomagające, których organizatorem były instytucje zewnętrzne. Lubus</w:t>
      </w:r>
      <w:r>
        <w:rPr>
          <w:rFonts w:ascii="Arial" w:hAnsi="Arial" w:cs="Arial"/>
          <w:sz w:val="24"/>
          <w:szCs w:val="24"/>
        </w:rPr>
        <w:t>ki Kurator Oświaty współpracuje</w:t>
      </w:r>
      <w:r w:rsidRPr="00974B61">
        <w:rPr>
          <w:rFonts w:ascii="Arial" w:hAnsi="Arial" w:cs="Arial"/>
          <w:sz w:val="24"/>
          <w:szCs w:val="24"/>
        </w:rPr>
        <w:t xml:space="preserve"> ze wszystkimi funkcjonującymi </w:t>
      </w:r>
      <w:r>
        <w:rPr>
          <w:rFonts w:ascii="Arial" w:hAnsi="Arial" w:cs="Arial"/>
          <w:sz w:val="24"/>
          <w:szCs w:val="24"/>
        </w:rPr>
        <w:br/>
      </w:r>
      <w:r w:rsidRPr="00974B61">
        <w:rPr>
          <w:rFonts w:ascii="Arial" w:hAnsi="Arial" w:cs="Arial"/>
          <w:sz w:val="24"/>
          <w:szCs w:val="24"/>
        </w:rPr>
        <w:t xml:space="preserve">w województwie lubuskim ośrodkami doskonalenia nauczycieli, które były organizatorem narad, spotkań, seminariów, konferencji dla nauczycieli. </w:t>
      </w:r>
      <w:r>
        <w:rPr>
          <w:rStyle w:val="markedcontent"/>
          <w:rFonts w:ascii="Arial" w:hAnsi="Arial" w:cs="Arial"/>
          <w:sz w:val="24"/>
          <w:szCs w:val="24"/>
        </w:rPr>
        <w:t>Realizował</w:t>
      </w:r>
      <w:r w:rsidRPr="00895FF9">
        <w:rPr>
          <w:rStyle w:val="markedcontent"/>
          <w:rFonts w:ascii="Arial" w:hAnsi="Arial" w:cs="Arial"/>
          <w:sz w:val="24"/>
          <w:szCs w:val="24"/>
        </w:rPr>
        <w:t xml:space="preserve"> zadania związane ze stypendiami Prezesa Rady Ministrów oraz stypendium ministra właściwego ds. oświaty i wychowania.</w:t>
      </w:r>
      <w:r w:rsidRPr="008E03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ywał</w:t>
      </w:r>
      <w:r w:rsidRPr="00974B61">
        <w:rPr>
          <w:rFonts w:ascii="Arial" w:hAnsi="Arial" w:cs="Arial"/>
          <w:sz w:val="24"/>
          <w:szCs w:val="24"/>
        </w:rPr>
        <w:t xml:space="preserve"> zadania zawarte w porozumieniu </w:t>
      </w:r>
      <w:r>
        <w:rPr>
          <w:rFonts w:ascii="Arial" w:hAnsi="Arial" w:cs="Arial"/>
          <w:sz w:val="24"/>
          <w:szCs w:val="24"/>
        </w:rPr>
        <w:br/>
      </w:r>
      <w:r w:rsidRPr="00974B61">
        <w:rPr>
          <w:rFonts w:ascii="Arial" w:hAnsi="Arial" w:cs="Arial"/>
          <w:sz w:val="24"/>
          <w:szCs w:val="24"/>
        </w:rPr>
        <w:t>z Okręgową Komisją Egzaminacyjną w Poznaniu. Zadania te dotyczyły: wspomagania szkół w organizacji sprawdzianów i egzaminów zewnętrznych, sprawowanie nadzoru pedagogicznego nad przestrzeganiem zasad organizowania i przeprowadzenia sprawdzianu i egzaminów, w szczególności poprzez analizę i ocenę sposobu wykorzystania przez szkoły wyników sprawdzianu i egzaminów, delegowania wizytatorów do obserwacji przebiegu sprawdzianu i egzaminów.</w:t>
      </w:r>
      <w:r w:rsidRPr="008E0322">
        <w:rPr>
          <w:rStyle w:val="Nagwek1Znak"/>
          <w:rFonts w:eastAsiaTheme="minorHAnsi"/>
          <w:sz w:val="30"/>
          <w:szCs w:val="30"/>
        </w:rPr>
        <w:t xml:space="preserve"> </w:t>
      </w:r>
      <w:r w:rsidRPr="00CE1F39">
        <w:rPr>
          <w:rFonts w:ascii="Arial" w:hAnsi="Arial" w:cs="Arial"/>
          <w:sz w:val="24"/>
          <w:szCs w:val="24"/>
        </w:rPr>
        <w:t xml:space="preserve">Lubuski Kurator Oświaty promuje przykłady dobrych praktyk o wysokiej wartości merytorycznej poprzez obejmowanie honorowym patronatem imprez, wydarzeń, działań, które rozwijają zainteresowania i uzdolnienia uczniów, kształtują postawy patriotyczne </w:t>
      </w:r>
      <w:r>
        <w:rPr>
          <w:rFonts w:ascii="Arial" w:hAnsi="Arial" w:cs="Arial"/>
          <w:sz w:val="24"/>
          <w:szCs w:val="24"/>
        </w:rPr>
        <w:br/>
      </w:r>
      <w:r w:rsidRPr="00CE1F39">
        <w:rPr>
          <w:rFonts w:ascii="Arial" w:hAnsi="Arial" w:cs="Arial"/>
          <w:sz w:val="24"/>
          <w:szCs w:val="24"/>
        </w:rPr>
        <w:t>i obywatelskie, doskonalą kompetencje dzieci i młodzieży oraz prezentują osiągnięcia uczniów.</w:t>
      </w:r>
      <w:r>
        <w:rPr>
          <w:rStyle w:val="Nagwek1Znak"/>
          <w:rFonts w:eastAsiaTheme="minorHAnsi"/>
          <w:sz w:val="30"/>
          <w:szCs w:val="30"/>
        </w:rPr>
        <w:t xml:space="preserve"> </w:t>
      </w:r>
      <w:r w:rsidRPr="008E0322">
        <w:rPr>
          <w:rStyle w:val="markedcontent"/>
          <w:rFonts w:ascii="Arial" w:hAnsi="Arial" w:cs="Arial"/>
          <w:sz w:val="24"/>
          <w:szCs w:val="24"/>
        </w:rPr>
        <w:t>Ściśle współpracuje z instytucjami w celu inicjowania działań aktywizujących społeczności szkolne w obszarze bezpieczeństwa dzieci i młodzieży</w:t>
      </w:r>
      <w:r>
        <w:rPr>
          <w:rStyle w:val="markedcontent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64EC3">
        <w:rPr>
          <w:rStyle w:val="markedcontent"/>
          <w:rFonts w:ascii="Arial" w:hAnsi="Arial" w:cs="Arial"/>
          <w:sz w:val="24"/>
          <w:szCs w:val="24"/>
        </w:rPr>
        <w:t xml:space="preserve">Systematycznie </w:t>
      </w:r>
      <w:r w:rsidRPr="00D64EC3">
        <w:rPr>
          <w:rStyle w:val="markedcontent"/>
          <w:rFonts w:ascii="Arial" w:hAnsi="Arial" w:cs="Arial"/>
          <w:sz w:val="24"/>
          <w:szCs w:val="24"/>
        </w:rPr>
        <w:lastRenderedPageBreak/>
        <w:t xml:space="preserve">udzielane są wyjaśniania, odpowiedzi </w:t>
      </w:r>
      <w:r>
        <w:rPr>
          <w:rStyle w:val="markedcontent"/>
          <w:rFonts w:ascii="Arial" w:hAnsi="Arial" w:cs="Arial"/>
          <w:sz w:val="24"/>
          <w:szCs w:val="24"/>
        </w:rPr>
        <w:t xml:space="preserve">na pytania </w:t>
      </w:r>
      <w:r w:rsidRPr="00D64EC3">
        <w:rPr>
          <w:rStyle w:val="markedcontent"/>
          <w:rFonts w:ascii="Arial" w:hAnsi="Arial" w:cs="Arial"/>
          <w:sz w:val="24"/>
          <w:szCs w:val="24"/>
        </w:rPr>
        <w:t>rodziców, nauczycieli i dyrektorów szkół i placówek.</w:t>
      </w:r>
    </w:p>
    <w:p w:rsidR="00216AD7" w:rsidRPr="00342E0E" w:rsidRDefault="00216AD7" w:rsidP="00216AD7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216AD7" w:rsidRPr="00A306E7" w:rsidRDefault="00216AD7" w:rsidP="00216AD7">
      <w:pPr>
        <w:pStyle w:val="Akapitzlist"/>
        <w:numPr>
          <w:ilvl w:val="1"/>
          <w:numId w:val="13"/>
        </w:numPr>
        <w:ind w:left="284" w:firstLine="0"/>
        <w:jc w:val="both"/>
        <w:rPr>
          <w:rFonts w:ascii="Arial" w:hAnsi="Arial" w:cs="Arial"/>
          <w:b/>
          <w:sz w:val="28"/>
          <w:szCs w:val="28"/>
        </w:rPr>
      </w:pPr>
      <w:r w:rsidRPr="00A306E7">
        <w:rPr>
          <w:rFonts w:ascii="Arial" w:hAnsi="Arial" w:cs="Arial"/>
          <w:b/>
          <w:sz w:val="28"/>
          <w:szCs w:val="28"/>
        </w:rPr>
        <w:t>Wnioski z działalności wspomagającej Kuratora Oświaty</w:t>
      </w:r>
    </w:p>
    <w:p w:rsidR="00216AD7" w:rsidRDefault="00216AD7" w:rsidP="00216AD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</w:t>
      </w:r>
      <w:r w:rsidRPr="00937E8D">
        <w:rPr>
          <w:rFonts w:ascii="Arial" w:hAnsi="Arial" w:cs="Arial"/>
          <w:sz w:val="24"/>
          <w:szCs w:val="24"/>
        </w:rPr>
        <w:t>potrzeb</w:t>
      </w:r>
      <w:r>
        <w:rPr>
          <w:rFonts w:ascii="Arial" w:hAnsi="Arial" w:cs="Arial"/>
          <w:sz w:val="24"/>
          <w:szCs w:val="24"/>
        </w:rPr>
        <w:t>, zakresu przyszłego wspomagania</w:t>
      </w:r>
      <w:r w:rsidRPr="00937E8D">
        <w:rPr>
          <w:rFonts w:ascii="Arial" w:hAnsi="Arial" w:cs="Arial"/>
          <w:sz w:val="24"/>
          <w:szCs w:val="24"/>
        </w:rPr>
        <w:t>:</w:t>
      </w:r>
    </w:p>
    <w:p w:rsidR="00504697" w:rsidRPr="00937E8D" w:rsidRDefault="00504697" w:rsidP="00504697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297022" w:rsidRPr="00297022" w:rsidRDefault="00216AD7" w:rsidP="004F02A4">
      <w:pPr>
        <w:pStyle w:val="Akapitzlist"/>
        <w:numPr>
          <w:ilvl w:val="0"/>
          <w:numId w:val="20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97022">
        <w:rPr>
          <w:rFonts w:ascii="Arial" w:hAnsi="Arial" w:cs="Arial"/>
          <w:sz w:val="24"/>
          <w:szCs w:val="24"/>
        </w:rPr>
        <w:t xml:space="preserve">Rozpoznanie potrzeb i oczekiwań dyrektorów szkół i placówek </w:t>
      </w:r>
      <w:r w:rsidRPr="00297022">
        <w:rPr>
          <w:rFonts w:ascii="Arial" w:hAnsi="Arial" w:cs="Arial"/>
          <w:sz w:val="24"/>
          <w:szCs w:val="24"/>
        </w:rPr>
        <w:br/>
        <w:t xml:space="preserve">w zakresie wspomagania ze szczególnym uwzględnieniem wpływu kształcenia na odległość na proces dydaktyczny, wychowawczy  i opiekuńczy w szkołach województwa lubuskiego. </w:t>
      </w:r>
    </w:p>
    <w:p w:rsidR="00297022" w:rsidRPr="00297022" w:rsidRDefault="00216AD7" w:rsidP="004F02A4">
      <w:pPr>
        <w:pStyle w:val="Akapitzlist"/>
        <w:numPr>
          <w:ilvl w:val="0"/>
          <w:numId w:val="20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97022">
        <w:rPr>
          <w:rFonts w:ascii="Arial" w:hAnsi="Arial" w:cs="Arial"/>
          <w:sz w:val="24"/>
          <w:szCs w:val="24"/>
        </w:rPr>
        <w:t>W związku z niezadowalającymi wynikami uzyskiwanymi przez szkoły na egzaminach zewnętrznych kontynuowanie zadań w Programie „Wspomaganie dyrektorów szkół podstawowych w zakresie sprawowania nadzoru pedagogicznego nad procesem kształcenia” w celu podwyższenia skuteczności i efektywności kształcenia.</w:t>
      </w:r>
    </w:p>
    <w:p w:rsidR="00216AD7" w:rsidRPr="00297022" w:rsidRDefault="00216AD7" w:rsidP="004F02A4">
      <w:pPr>
        <w:pStyle w:val="Akapitzlist"/>
        <w:numPr>
          <w:ilvl w:val="0"/>
          <w:numId w:val="20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97022">
        <w:rPr>
          <w:rFonts w:ascii="Arial" w:hAnsi="Arial" w:cs="Arial"/>
          <w:sz w:val="24"/>
          <w:szCs w:val="24"/>
        </w:rPr>
        <w:t>Kontynuowanie organizowania narad dla dyrektorów szkół i placówek, prowadzenie konsultacji indywidualnych wizytatorów z dyrektorami przedszkoli, szkół i placówek oraz upowszechniania informacji o zmianach w przepisach prawa oświatowego i jego zastosowania w praktyce.</w:t>
      </w:r>
    </w:p>
    <w:p w:rsidR="00216AD7" w:rsidRPr="00937E8D" w:rsidRDefault="00216AD7" w:rsidP="00216AD7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216AD7" w:rsidRPr="00937E8D" w:rsidRDefault="00216AD7" w:rsidP="00216AD7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216AD7" w:rsidRDefault="00216AD7" w:rsidP="00216AD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 (np. </w:t>
      </w:r>
      <w:r w:rsidRPr="00937E8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tyczące planowania nadzoru pedagogicznego, organizacji wspomagania):</w:t>
      </w:r>
    </w:p>
    <w:p w:rsidR="00504697" w:rsidRDefault="00504697" w:rsidP="005046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7022" w:rsidRPr="00297022" w:rsidRDefault="00216AD7" w:rsidP="004F02A4">
      <w:pPr>
        <w:pStyle w:val="Akapitzlist"/>
        <w:numPr>
          <w:ilvl w:val="0"/>
          <w:numId w:val="20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97022">
        <w:rPr>
          <w:rFonts w:ascii="Arial" w:hAnsi="Arial" w:cs="Arial"/>
          <w:sz w:val="24"/>
          <w:szCs w:val="24"/>
        </w:rPr>
        <w:t>Upowszechnianie informacji o zmianach w przepisach prawa oświatowego</w:t>
      </w:r>
      <w:r w:rsidRPr="00297022">
        <w:rPr>
          <w:sz w:val="24"/>
          <w:szCs w:val="24"/>
        </w:rPr>
        <w:t xml:space="preserve"> </w:t>
      </w:r>
      <w:r w:rsidRPr="00297022">
        <w:rPr>
          <w:rFonts w:ascii="Arial" w:hAnsi="Arial" w:cs="Arial"/>
          <w:sz w:val="24"/>
          <w:szCs w:val="24"/>
        </w:rPr>
        <w:t>i</w:t>
      </w:r>
      <w:r w:rsidR="00297022">
        <w:rPr>
          <w:rFonts w:ascii="Arial" w:hAnsi="Arial" w:cs="Arial"/>
          <w:sz w:val="24"/>
          <w:szCs w:val="24"/>
        </w:rPr>
        <w:t> </w:t>
      </w:r>
      <w:r w:rsidRPr="00297022">
        <w:rPr>
          <w:rFonts w:ascii="Arial" w:hAnsi="Arial" w:cs="Arial"/>
          <w:sz w:val="24"/>
          <w:szCs w:val="24"/>
        </w:rPr>
        <w:t>jego prawidłowym zastosowaniu w praktyce, w szczególności dotyczących organizacji pomocy psychologiczno-pedagogicznej</w:t>
      </w:r>
      <w:r w:rsidRPr="00297022">
        <w:rPr>
          <w:rFonts w:ascii="Arial" w:hAnsi="Arial" w:cs="Arial"/>
          <w:sz w:val="30"/>
          <w:szCs w:val="30"/>
        </w:rPr>
        <w:t>.</w:t>
      </w:r>
    </w:p>
    <w:p w:rsidR="00297022" w:rsidRPr="00297022" w:rsidRDefault="00216AD7" w:rsidP="004F02A4">
      <w:pPr>
        <w:pStyle w:val="Akapitzlist"/>
        <w:numPr>
          <w:ilvl w:val="0"/>
          <w:numId w:val="20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97022">
        <w:rPr>
          <w:rFonts w:ascii="Arial" w:hAnsi="Arial" w:cs="Arial"/>
          <w:sz w:val="24"/>
          <w:szCs w:val="24"/>
        </w:rPr>
        <w:t>Wykorzystywać realizowane w roku szkolnym 2020/2021 formy wspomagania w zakresie tematycznym wynikającym z analizy wyników kontroli.</w:t>
      </w:r>
    </w:p>
    <w:p w:rsidR="00216AD7" w:rsidRPr="00297022" w:rsidRDefault="00216AD7" w:rsidP="004F02A4">
      <w:pPr>
        <w:pStyle w:val="Akapitzlist"/>
        <w:numPr>
          <w:ilvl w:val="0"/>
          <w:numId w:val="20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97022">
        <w:rPr>
          <w:rFonts w:ascii="Arial" w:hAnsi="Arial" w:cs="Arial"/>
          <w:sz w:val="24"/>
          <w:szCs w:val="24"/>
        </w:rPr>
        <w:t>Na podstawie zebranych informacji, stosownie do kalendarza roku szkolnego oraz stanu sytuacji epidemicznej, podejmować odpowiednie działania i decyzje wspierające szkoły i placówki.</w:t>
      </w:r>
    </w:p>
    <w:p w:rsidR="00216AD7" w:rsidRPr="00337DCA" w:rsidRDefault="00216AD7" w:rsidP="00216AD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216AD7" w:rsidRDefault="00216AD7" w:rsidP="00216AD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Default="00744081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725D" w:rsidRDefault="0044725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2D1013" w:rsidRDefault="0031139D" w:rsidP="00744081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>Data sporządzenia</w:t>
      </w:r>
      <w:r w:rsidR="00474E67" w:rsidRPr="00474E67">
        <w:rPr>
          <w:rFonts w:ascii="Arial" w:hAnsi="Arial" w:cs="Arial"/>
          <w:color w:val="000000" w:themeColor="text1"/>
          <w:sz w:val="24"/>
          <w:szCs w:val="24"/>
        </w:rPr>
        <w:t xml:space="preserve"> sprawozdania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D1013" w:rsidRPr="002D1013">
        <w:rPr>
          <w:rFonts w:ascii="Arial" w:hAnsi="Arial" w:cs="Arial"/>
          <w:i/>
          <w:color w:val="000000" w:themeColor="text1"/>
          <w:sz w:val="24"/>
          <w:szCs w:val="24"/>
        </w:rPr>
        <w:t>12 października 2021 r.</w:t>
      </w:r>
    </w:p>
    <w:p w:rsidR="0031139D" w:rsidRDefault="0031139D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76D4" w:rsidRPr="00474E67" w:rsidRDefault="008576D4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Default="00744081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474E67" w:rsidRDefault="0031139D" w:rsidP="0074408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Podpis </w:t>
      </w:r>
      <w:r w:rsidR="00474E67">
        <w:rPr>
          <w:rFonts w:ascii="Arial" w:hAnsi="Arial" w:cs="Arial"/>
          <w:color w:val="000000" w:themeColor="text1"/>
          <w:sz w:val="24"/>
          <w:szCs w:val="24"/>
        </w:rPr>
        <w:t xml:space="preserve">i pieczęć 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Kuratora Oświaty: </w:t>
      </w:r>
    </w:p>
    <w:sectPr w:rsidR="0031139D" w:rsidRPr="00474E67" w:rsidSect="00566908"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69" w:rsidRDefault="00D43569" w:rsidP="007550DF">
      <w:pPr>
        <w:spacing w:after="0" w:line="240" w:lineRule="auto"/>
      </w:pPr>
      <w:r>
        <w:separator/>
      </w:r>
    </w:p>
  </w:endnote>
  <w:endnote w:type="continuationSeparator" w:id="0">
    <w:p w:rsidR="00D43569" w:rsidRDefault="00D43569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332013"/>
      <w:docPartObj>
        <w:docPartGallery w:val="Page Numbers (Bottom of Page)"/>
        <w:docPartUnique/>
      </w:docPartObj>
    </w:sdtPr>
    <w:sdtEndPr/>
    <w:sdtContent>
      <w:p w:rsidR="00D35F48" w:rsidRDefault="00D35F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6F">
          <w:rPr>
            <w:noProof/>
          </w:rPr>
          <w:t>2</w:t>
        </w:r>
        <w:r>
          <w:fldChar w:fldCharType="end"/>
        </w:r>
      </w:p>
    </w:sdtContent>
  </w:sdt>
  <w:p w:rsidR="00D35F48" w:rsidRDefault="00D35F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958611"/>
      <w:docPartObj>
        <w:docPartGallery w:val="Page Numbers (Bottom of Page)"/>
        <w:docPartUnique/>
      </w:docPartObj>
    </w:sdtPr>
    <w:sdtEndPr/>
    <w:sdtContent>
      <w:p w:rsidR="00D35F48" w:rsidRDefault="00D35F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6F">
          <w:rPr>
            <w:noProof/>
          </w:rPr>
          <w:t>161</w:t>
        </w:r>
        <w:r>
          <w:fldChar w:fldCharType="end"/>
        </w:r>
      </w:p>
    </w:sdtContent>
  </w:sdt>
  <w:p w:rsidR="00D35F48" w:rsidRDefault="00D35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69" w:rsidRDefault="00D43569" w:rsidP="007550DF">
      <w:pPr>
        <w:spacing w:after="0" w:line="240" w:lineRule="auto"/>
      </w:pPr>
      <w:r>
        <w:separator/>
      </w:r>
    </w:p>
  </w:footnote>
  <w:footnote w:type="continuationSeparator" w:id="0">
    <w:p w:rsidR="00D43569" w:rsidRDefault="00D43569" w:rsidP="007550DF">
      <w:pPr>
        <w:spacing w:after="0" w:line="240" w:lineRule="auto"/>
      </w:pPr>
      <w:r>
        <w:continuationSeparator/>
      </w:r>
    </w:p>
  </w:footnote>
  <w:footnote w:id="1">
    <w:p w:rsidR="00D35F48" w:rsidRDefault="00D35F48" w:rsidP="00DF20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E5F96">
        <w:t>Ilekroć w ankiecie jest mowa o przedszkolu/przedszkolach należy przez to rozumieć również inne formy wychowania przedszkolnego oraz oddziały przedszkolne w szkołach podstawowych</w:t>
      </w:r>
    </w:p>
  </w:footnote>
  <w:footnote w:id="2">
    <w:p w:rsidR="00D35F48" w:rsidRPr="009C3716" w:rsidRDefault="00D35F48" w:rsidP="00DF208B">
      <w:pPr>
        <w:pStyle w:val="Tekstprzypisudolnego"/>
        <w:jc w:val="both"/>
        <w:rPr>
          <w:rFonts w:ascii="Arial" w:hAnsi="Arial" w:cs="Arial"/>
        </w:rPr>
      </w:pPr>
      <w:r w:rsidRPr="00C11CF0">
        <w:rPr>
          <w:rStyle w:val="Odwoanieprzypisudolnego"/>
        </w:rPr>
        <w:footnoteRef/>
      </w:r>
      <w:r w:rsidRPr="00C11CF0">
        <w:t xml:space="preserve"> </w:t>
      </w:r>
      <w:r w:rsidRPr="00C11CF0">
        <w:rPr>
          <w:rFonts w:ascii="Arial" w:hAnsi="Arial" w:cs="Arial"/>
        </w:rPr>
        <w:t xml:space="preserve">Ustawa z dnia 14 grudnia 2016 r. </w:t>
      </w:r>
      <w:r>
        <w:rPr>
          <w:rFonts w:ascii="Arial" w:hAnsi="Arial" w:cs="Arial"/>
        </w:rPr>
        <w:t xml:space="preserve">– </w:t>
      </w:r>
      <w:r w:rsidRPr="00C11CF0">
        <w:rPr>
          <w:rFonts w:ascii="Arial" w:hAnsi="Arial" w:cs="Arial"/>
        </w:rPr>
        <w:t>Prawo oświatowe (Dz.</w:t>
      </w:r>
      <w:r>
        <w:rPr>
          <w:rFonts w:ascii="Arial" w:hAnsi="Arial" w:cs="Arial"/>
        </w:rPr>
        <w:t> U. z 2021 r. poz. 1082</w:t>
      </w:r>
      <w:r w:rsidRPr="00C11CF0">
        <w:rPr>
          <w:rFonts w:ascii="Arial" w:hAnsi="Arial" w:cs="Arial"/>
        </w:rPr>
        <w:t>), ustawa z dnia 7 września 1991 r. o systemie oświaty (Dz.</w:t>
      </w:r>
      <w:r>
        <w:rPr>
          <w:rFonts w:ascii="Arial" w:hAnsi="Arial" w:cs="Arial"/>
        </w:rPr>
        <w:t> </w:t>
      </w:r>
      <w:r w:rsidRPr="00C11CF0">
        <w:rPr>
          <w:rFonts w:ascii="Arial" w:hAnsi="Arial" w:cs="Arial"/>
        </w:rPr>
        <w:t>U.</w:t>
      </w:r>
      <w:r>
        <w:rPr>
          <w:rFonts w:ascii="Arial" w:hAnsi="Arial" w:cs="Arial"/>
        </w:rPr>
        <w:t> z 2020 r. poz. </w:t>
      </w:r>
      <w:r w:rsidRPr="00C11CF0">
        <w:rPr>
          <w:rFonts w:ascii="Arial" w:hAnsi="Arial" w:cs="Arial"/>
        </w:rPr>
        <w:t xml:space="preserve">1327, z późn. zm.), rozporządzenie Ministra Edukacji Narodowej z dnia 3 kwietnia 2019 r. w sprawie ramowych planów nauczania dla publicznych szkół (Dz. U. poz. 639, z późn. zm.), rozporządzenie Ministra Edukacji Narodowej z dnia 19 marca 2019 r. w sprawie kształcenia ustawicznego w formach pozaszkolnych (Dz. U. poz. 652), rozporządzenie Ministra Edukacji Narodowej z dnia 28 lutego 2019 r. w sprawie szczegółowej </w:t>
      </w:r>
      <w:r>
        <w:rPr>
          <w:rFonts w:ascii="Arial" w:hAnsi="Arial" w:cs="Arial"/>
        </w:rPr>
        <w:t>organizacji publicznych szkół i </w:t>
      </w:r>
      <w:r w:rsidRPr="00C11CF0">
        <w:rPr>
          <w:rFonts w:ascii="Arial" w:hAnsi="Arial" w:cs="Arial"/>
        </w:rPr>
        <w:t>publicznych przedszkoli (Dz. U. poz. 502), rozporządzenie Ministra Edukacji Narodowej z dnia 15 lutego 2019 r. w sprawie ogólnych celów i zadań kształcenia w zawodach szkolnictwa branżowego oraz klasyfikacji zawodów szkolnictwa branżowego (Dz. U. poz. 316, z późn. zm.), rozporządzenie Ministra Edukacji Narodowej z dnia 11 sierpnia 2017 r. w sprawie organizacji roku szkolnego</w:t>
      </w:r>
      <w:r w:rsidRPr="00C11CF0">
        <w:t xml:space="preserve"> </w:t>
      </w:r>
      <w:r w:rsidRPr="00C11CF0">
        <w:rPr>
          <w:rFonts w:ascii="Arial" w:hAnsi="Arial" w:cs="Arial"/>
        </w:rPr>
        <w:t>(Dz. U. poz. 1603, z późn. zm.)</w:t>
      </w:r>
      <w:r>
        <w:rPr>
          <w:rFonts w:ascii="Arial" w:hAnsi="Arial" w:cs="Arial"/>
        </w:rPr>
        <w:t>.</w:t>
      </w:r>
    </w:p>
  </w:footnote>
  <w:footnote w:id="3">
    <w:p w:rsidR="00D35F48" w:rsidRDefault="00D35F48" w:rsidP="00DF2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I</w:t>
      </w:r>
      <w:r w:rsidRPr="00BA3D39">
        <w:rPr>
          <w:rFonts w:ascii="Arial" w:hAnsi="Arial" w:cs="Arial"/>
        </w:rPr>
        <w:t>nstytucj</w:t>
      </w:r>
      <w:r>
        <w:rPr>
          <w:rFonts w:ascii="Arial" w:hAnsi="Arial" w:cs="Arial"/>
        </w:rPr>
        <w:t>a</w:t>
      </w:r>
      <w:r w:rsidRPr="00BA3D39">
        <w:rPr>
          <w:rFonts w:ascii="Arial" w:hAnsi="Arial" w:cs="Arial"/>
        </w:rPr>
        <w:t xml:space="preserve"> rynku pracy, </w:t>
      </w:r>
      <w:r>
        <w:rPr>
          <w:rFonts w:ascii="Arial" w:hAnsi="Arial" w:cs="Arial"/>
        </w:rPr>
        <w:t>o której mowa w art. 6 ustawy z dnia 20 kwietnia 2004 r. o promocji zatrudnienia i instytucjach rynku pracy</w:t>
      </w:r>
      <w:r>
        <w:t xml:space="preserve"> </w:t>
      </w:r>
      <w:r>
        <w:rPr>
          <w:rFonts w:ascii="Arial" w:hAnsi="Arial" w:cs="Arial"/>
        </w:rPr>
        <w:t>(D</w:t>
      </w:r>
      <w:r w:rsidRPr="001B1465">
        <w:rPr>
          <w:rFonts w:ascii="Arial" w:hAnsi="Arial" w:cs="Arial"/>
        </w:rPr>
        <w:t>z.U. 2020 r. poz. 1409</w:t>
      </w:r>
      <w:r>
        <w:rPr>
          <w:rFonts w:ascii="Arial" w:hAnsi="Arial" w:cs="Arial"/>
        </w:rPr>
        <w:t xml:space="preserve">), </w:t>
      </w:r>
      <w:r w:rsidRPr="00BA3D39">
        <w:rPr>
          <w:rFonts w:ascii="Arial" w:hAnsi="Arial" w:cs="Arial"/>
        </w:rPr>
        <w:t>prowadząc</w:t>
      </w:r>
      <w:r>
        <w:rPr>
          <w:rFonts w:ascii="Arial" w:hAnsi="Arial" w:cs="Arial"/>
        </w:rPr>
        <w:t>a</w:t>
      </w:r>
      <w:r w:rsidRPr="00BA3D39">
        <w:rPr>
          <w:rFonts w:ascii="Arial" w:hAnsi="Arial" w:cs="Arial"/>
        </w:rPr>
        <w:t xml:space="preserve"> działalność edukacyjno-szkoleniową</w:t>
      </w:r>
      <w:r>
        <w:rPr>
          <w:rFonts w:ascii="Arial" w:hAnsi="Arial" w:cs="Arial"/>
        </w:rPr>
        <w:t>.</w:t>
      </w:r>
    </w:p>
  </w:footnote>
  <w:footnote w:id="4">
    <w:p w:rsidR="00D35F48" w:rsidRDefault="00D35F48" w:rsidP="00DF208B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BA3D39">
        <w:rPr>
          <w:rFonts w:ascii="Arial" w:hAnsi="Arial" w:cs="Arial"/>
        </w:rPr>
        <w:t>odmiot prowadząc</w:t>
      </w:r>
      <w:r>
        <w:rPr>
          <w:rFonts w:ascii="Arial" w:hAnsi="Arial" w:cs="Arial"/>
        </w:rPr>
        <w:t>y</w:t>
      </w:r>
      <w:r w:rsidRPr="00BA3D39">
        <w:rPr>
          <w:rFonts w:ascii="Arial" w:hAnsi="Arial" w:cs="Arial"/>
        </w:rPr>
        <w:t xml:space="preserve"> działalność oświatową, o której mowa w art. 170 ust. 2</w:t>
      </w:r>
      <w:r>
        <w:rPr>
          <w:rFonts w:ascii="Arial" w:hAnsi="Arial" w:cs="Arial"/>
        </w:rPr>
        <w:t xml:space="preserve"> ustawy z dnia 14 grudnia 2016 r. – Prawo oświatowe</w:t>
      </w:r>
      <w:r w:rsidRPr="00BA3D39">
        <w:rPr>
          <w:rFonts w:ascii="Arial" w:hAnsi="Arial" w:cs="Arial"/>
        </w:rPr>
        <w:t>, posiadając</w:t>
      </w:r>
      <w:r>
        <w:rPr>
          <w:rFonts w:ascii="Arial" w:hAnsi="Arial" w:cs="Arial"/>
        </w:rPr>
        <w:t>y</w:t>
      </w:r>
      <w:r w:rsidRPr="00BA3D39">
        <w:rPr>
          <w:rFonts w:ascii="Arial" w:hAnsi="Arial" w:cs="Arial"/>
        </w:rPr>
        <w:t xml:space="preserve"> </w:t>
      </w:r>
      <w:r w:rsidRPr="00AA4989">
        <w:rPr>
          <w:rFonts w:ascii="Arial" w:hAnsi="Arial" w:cs="Arial"/>
        </w:rPr>
        <w:t>akredytację przyznaną przez kuratora oświaty na kształcenie ustawiczne prowadzone w formie KKZ</w:t>
      </w:r>
      <w:r>
        <w:rPr>
          <w:rFonts w:ascii="Arial" w:hAnsi="Arial" w:cs="Arial"/>
        </w:rPr>
        <w:t>, o której mowa w art. 118 ust. 2 tej ustawy.</w:t>
      </w:r>
    </w:p>
  </w:footnote>
  <w:footnote w:id="5">
    <w:p w:rsidR="00D35F48" w:rsidRPr="003D2351" w:rsidRDefault="00D35F48" w:rsidP="00DF208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D2351">
        <w:rPr>
          <w:rFonts w:ascii="Arial" w:hAnsi="Arial" w:cs="Arial"/>
          <w:sz w:val="18"/>
          <w:szCs w:val="18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Arial" w:hAnsi="Arial" w:cs="Arial"/>
          <w:sz w:val="18"/>
          <w:szCs w:val="18"/>
        </w:rPr>
        <w:t xml:space="preserve"> </w:t>
      </w:r>
      <w:r w:rsidRPr="003D2351">
        <w:rPr>
          <w:rFonts w:ascii="Arial" w:hAnsi="Arial" w:cs="Arial"/>
          <w:sz w:val="18"/>
          <w:szCs w:val="18"/>
        </w:rPr>
        <w:t>U. poz. 991, z późn. zm.).</w:t>
      </w:r>
    </w:p>
    <w:p w:rsidR="00D35F48" w:rsidRDefault="00D35F48" w:rsidP="00DF208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D29"/>
    <w:multiLevelType w:val="hybridMultilevel"/>
    <w:tmpl w:val="92FC78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B1044"/>
    <w:multiLevelType w:val="multilevel"/>
    <w:tmpl w:val="9B4C1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01B53D0A"/>
    <w:multiLevelType w:val="hybridMultilevel"/>
    <w:tmpl w:val="ABD47622"/>
    <w:lvl w:ilvl="0" w:tplc="A1F4A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B71E6"/>
    <w:multiLevelType w:val="hybridMultilevel"/>
    <w:tmpl w:val="B10A3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34A58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B25C80"/>
    <w:multiLevelType w:val="hybridMultilevel"/>
    <w:tmpl w:val="4F8C0AE4"/>
    <w:lvl w:ilvl="0" w:tplc="37E80B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194CA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A284B"/>
    <w:multiLevelType w:val="hybridMultilevel"/>
    <w:tmpl w:val="63B470BE"/>
    <w:lvl w:ilvl="0" w:tplc="A49EE5F8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77212"/>
    <w:multiLevelType w:val="hybridMultilevel"/>
    <w:tmpl w:val="F60A621C"/>
    <w:lvl w:ilvl="0" w:tplc="14903EE4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15A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B2AF0"/>
    <w:multiLevelType w:val="hybridMultilevel"/>
    <w:tmpl w:val="DF623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86875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3014F"/>
    <w:multiLevelType w:val="hybridMultilevel"/>
    <w:tmpl w:val="EB8E36E4"/>
    <w:lvl w:ilvl="0" w:tplc="208CE54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555BE9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842F5"/>
    <w:multiLevelType w:val="hybridMultilevel"/>
    <w:tmpl w:val="DF22E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F3CDC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07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9B80D4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341F3D"/>
    <w:multiLevelType w:val="hybridMultilevel"/>
    <w:tmpl w:val="5CACCBA8"/>
    <w:lvl w:ilvl="0" w:tplc="14903EE4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AEA70F3"/>
    <w:multiLevelType w:val="hybridMultilevel"/>
    <w:tmpl w:val="B81C9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8F7C92"/>
    <w:multiLevelType w:val="hybridMultilevel"/>
    <w:tmpl w:val="F216F87E"/>
    <w:lvl w:ilvl="0" w:tplc="1EC0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C943A96"/>
    <w:multiLevelType w:val="hybridMultilevel"/>
    <w:tmpl w:val="290628C2"/>
    <w:lvl w:ilvl="0" w:tplc="0F987936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104E5F"/>
    <w:multiLevelType w:val="hybridMultilevel"/>
    <w:tmpl w:val="1B0E45F4"/>
    <w:lvl w:ilvl="0" w:tplc="80BAEA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E3131D6"/>
    <w:multiLevelType w:val="hybridMultilevel"/>
    <w:tmpl w:val="B6D8F46A"/>
    <w:lvl w:ilvl="0" w:tplc="856AA8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0EB44479"/>
    <w:multiLevelType w:val="multilevel"/>
    <w:tmpl w:val="9328E7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5"/>
      <w:numFmt w:val="decimal"/>
      <w:isLgl/>
      <w:lvlText w:val="%1.%2.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25" w15:restartNumberingAfterBreak="0">
    <w:nsid w:val="0EB61727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281850"/>
    <w:multiLevelType w:val="hybridMultilevel"/>
    <w:tmpl w:val="1D76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425447"/>
    <w:multiLevelType w:val="multilevel"/>
    <w:tmpl w:val="715C4FBE"/>
    <w:lvl w:ilvl="0">
      <w:start w:val="1"/>
      <w:numFmt w:val="decimal"/>
      <w:lvlText w:val="4.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0430DCE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13C6ED7"/>
    <w:multiLevelType w:val="hybridMultilevel"/>
    <w:tmpl w:val="261C7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A43E4"/>
    <w:multiLevelType w:val="multilevel"/>
    <w:tmpl w:val="78026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3084691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36074BB"/>
    <w:multiLevelType w:val="hybridMultilevel"/>
    <w:tmpl w:val="404AB596"/>
    <w:lvl w:ilvl="0" w:tplc="71A68944">
      <w:start w:val="8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9E4ED7"/>
    <w:multiLevelType w:val="hybridMultilevel"/>
    <w:tmpl w:val="AA343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3379B7"/>
    <w:multiLevelType w:val="multilevel"/>
    <w:tmpl w:val="C2A23E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175D0499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564C2"/>
    <w:multiLevelType w:val="hybridMultilevel"/>
    <w:tmpl w:val="E6F6320A"/>
    <w:lvl w:ilvl="0" w:tplc="0D527F64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1323F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F92AF2"/>
    <w:multiLevelType w:val="hybridMultilevel"/>
    <w:tmpl w:val="55224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4D10D9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60D97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DCE0DAC"/>
    <w:multiLevelType w:val="hybridMultilevel"/>
    <w:tmpl w:val="261C7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3B3BF2"/>
    <w:multiLevelType w:val="hybridMultilevel"/>
    <w:tmpl w:val="D7AA5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44" w15:restartNumberingAfterBreak="0">
    <w:nsid w:val="20C30899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14B71F6"/>
    <w:multiLevelType w:val="hybridMultilevel"/>
    <w:tmpl w:val="915AB4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4F423D"/>
    <w:multiLevelType w:val="hybridMultilevel"/>
    <w:tmpl w:val="2B76D472"/>
    <w:lvl w:ilvl="0" w:tplc="6696F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3BA5285"/>
    <w:multiLevelType w:val="hybridMultilevel"/>
    <w:tmpl w:val="1136A1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449468F"/>
    <w:multiLevelType w:val="hybridMultilevel"/>
    <w:tmpl w:val="787CC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D1279E"/>
    <w:multiLevelType w:val="hybridMultilevel"/>
    <w:tmpl w:val="7576CFD0"/>
    <w:lvl w:ilvl="0" w:tplc="FCF85D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E35EB6"/>
    <w:multiLevelType w:val="multilevel"/>
    <w:tmpl w:val="5664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66942F4"/>
    <w:multiLevelType w:val="hybridMultilevel"/>
    <w:tmpl w:val="3670E13A"/>
    <w:lvl w:ilvl="0" w:tplc="1C6A83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8625E3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7157CA"/>
    <w:multiLevelType w:val="hybridMultilevel"/>
    <w:tmpl w:val="677EAF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D01D52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8F15D80"/>
    <w:multiLevelType w:val="hybridMultilevel"/>
    <w:tmpl w:val="7B9686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AE2232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58798F"/>
    <w:multiLevelType w:val="hybridMultilevel"/>
    <w:tmpl w:val="87DEB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E40C5C"/>
    <w:multiLevelType w:val="hybridMultilevel"/>
    <w:tmpl w:val="18B8C782"/>
    <w:lvl w:ilvl="0" w:tplc="7CBCA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CA0D85"/>
    <w:multiLevelType w:val="multilevel"/>
    <w:tmpl w:val="CD862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2D276180"/>
    <w:multiLevelType w:val="hybridMultilevel"/>
    <w:tmpl w:val="67302682"/>
    <w:lvl w:ilvl="0" w:tplc="A95E0B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DD2185D"/>
    <w:multiLevelType w:val="hybridMultilevel"/>
    <w:tmpl w:val="8618D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615072"/>
    <w:multiLevelType w:val="hybridMultilevel"/>
    <w:tmpl w:val="B56441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04F1525"/>
    <w:multiLevelType w:val="hybridMultilevel"/>
    <w:tmpl w:val="05165FB8"/>
    <w:lvl w:ilvl="0" w:tplc="1C2C0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08C3051"/>
    <w:multiLevelType w:val="hybridMultilevel"/>
    <w:tmpl w:val="F3046282"/>
    <w:lvl w:ilvl="0" w:tplc="ADAE973C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1B0B5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3D1C76"/>
    <w:multiLevelType w:val="hybridMultilevel"/>
    <w:tmpl w:val="B510C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1AC4FEB"/>
    <w:multiLevelType w:val="hybridMultilevel"/>
    <w:tmpl w:val="D5D84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1C5212C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21D4D80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2244555"/>
    <w:multiLevelType w:val="hybridMultilevel"/>
    <w:tmpl w:val="DAAA2442"/>
    <w:lvl w:ilvl="0" w:tplc="4148C9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A21FEA"/>
    <w:multiLevelType w:val="hybridMultilevel"/>
    <w:tmpl w:val="BE56748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32B32EAA"/>
    <w:multiLevelType w:val="hybridMultilevel"/>
    <w:tmpl w:val="922ACC34"/>
    <w:lvl w:ilvl="0" w:tplc="1F404F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32CB4822"/>
    <w:multiLevelType w:val="hybridMultilevel"/>
    <w:tmpl w:val="27EAB420"/>
    <w:lvl w:ilvl="0" w:tplc="CFC683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DC2A5D"/>
    <w:multiLevelType w:val="hybridMultilevel"/>
    <w:tmpl w:val="1C705E34"/>
    <w:lvl w:ilvl="0" w:tplc="FDDA5D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33F75071"/>
    <w:multiLevelType w:val="hybridMultilevel"/>
    <w:tmpl w:val="6FE64242"/>
    <w:lvl w:ilvl="0" w:tplc="507E70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542CC8"/>
    <w:multiLevelType w:val="hybridMultilevel"/>
    <w:tmpl w:val="263411E4"/>
    <w:lvl w:ilvl="0" w:tplc="612C6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373D18"/>
    <w:multiLevelType w:val="hybridMultilevel"/>
    <w:tmpl w:val="DF1483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59A00BC"/>
    <w:multiLevelType w:val="hybridMultilevel"/>
    <w:tmpl w:val="A218F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5A366E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CC0E2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843392"/>
    <w:multiLevelType w:val="hybridMultilevel"/>
    <w:tmpl w:val="261C7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FC17F2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4C2C29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87755A"/>
    <w:multiLevelType w:val="hybridMultilevel"/>
    <w:tmpl w:val="C0DEA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960ACB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8960BDB"/>
    <w:multiLevelType w:val="hybridMultilevel"/>
    <w:tmpl w:val="0012FDBE"/>
    <w:lvl w:ilvl="0" w:tplc="2932C44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C477C0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826AA3"/>
    <w:multiLevelType w:val="multilevel"/>
    <w:tmpl w:val="27BEFC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9" w15:restartNumberingAfterBreak="0">
    <w:nsid w:val="3A093BD5"/>
    <w:multiLevelType w:val="hybridMultilevel"/>
    <w:tmpl w:val="F1700732"/>
    <w:lvl w:ilvl="0" w:tplc="75CA3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8842D6"/>
    <w:multiLevelType w:val="hybridMultilevel"/>
    <w:tmpl w:val="C930AB1E"/>
    <w:lvl w:ilvl="0" w:tplc="C0BC8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B1026A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A54947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A82D0E"/>
    <w:multiLevelType w:val="hybridMultilevel"/>
    <w:tmpl w:val="A596DEDC"/>
    <w:lvl w:ilvl="0" w:tplc="4320B7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342DC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384431"/>
    <w:multiLevelType w:val="hybridMultilevel"/>
    <w:tmpl w:val="ABE29508"/>
    <w:lvl w:ilvl="0" w:tplc="203E60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DE12494"/>
    <w:multiLevelType w:val="hybridMultilevel"/>
    <w:tmpl w:val="E6EA3EAC"/>
    <w:lvl w:ilvl="0" w:tplc="FCD8B3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EB1961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E2D73DB"/>
    <w:multiLevelType w:val="hybridMultilevel"/>
    <w:tmpl w:val="BEB234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FE97C46"/>
    <w:multiLevelType w:val="hybridMultilevel"/>
    <w:tmpl w:val="ACC8F22A"/>
    <w:lvl w:ilvl="0" w:tplc="1F404F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41906659"/>
    <w:multiLevelType w:val="hybridMultilevel"/>
    <w:tmpl w:val="5434E7D6"/>
    <w:lvl w:ilvl="0" w:tplc="C7F808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1E70F00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2E05FA9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FF7266"/>
    <w:multiLevelType w:val="hybridMultilevel"/>
    <w:tmpl w:val="595A51D2"/>
    <w:lvl w:ilvl="0" w:tplc="1EC00D5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 w15:restartNumberingAfterBreak="0">
    <w:nsid w:val="43986233"/>
    <w:multiLevelType w:val="hybridMultilevel"/>
    <w:tmpl w:val="1100A21E"/>
    <w:lvl w:ilvl="0" w:tplc="1EC0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40A799A"/>
    <w:multiLevelType w:val="hybridMultilevel"/>
    <w:tmpl w:val="D81428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4CB598D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D67986"/>
    <w:multiLevelType w:val="hybridMultilevel"/>
    <w:tmpl w:val="7E4A449C"/>
    <w:lvl w:ilvl="0" w:tplc="702E2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5D31DB"/>
    <w:multiLevelType w:val="hybridMultilevel"/>
    <w:tmpl w:val="2138D1B6"/>
    <w:lvl w:ilvl="0" w:tplc="4E44E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5CF4AB8"/>
    <w:multiLevelType w:val="hybridMultilevel"/>
    <w:tmpl w:val="80DE3CE8"/>
    <w:lvl w:ilvl="0" w:tplc="0570E9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8E0625"/>
    <w:multiLevelType w:val="hybridMultilevel"/>
    <w:tmpl w:val="3670E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001F33"/>
    <w:multiLevelType w:val="hybridMultilevel"/>
    <w:tmpl w:val="F5CC2E4A"/>
    <w:lvl w:ilvl="0" w:tplc="7AEC2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473A34ED"/>
    <w:multiLevelType w:val="hybridMultilevel"/>
    <w:tmpl w:val="51E2ACCA"/>
    <w:lvl w:ilvl="0" w:tplc="19C4F8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CC0EB9"/>
    <w:multiLevelType w:val="hybridMultilevel"/>
    <w:tmpl w:val="B2B68194"/>
    <w:lvl w:ilvl="0" w:tplc="8D742C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48D67061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726A57"/>
    <w:multiLevelType w:val="hybridMultilevel"/>
    <w:tmpl w:val="263411E4"/>
    <w:lvl w:ilvl="0" w:tplc="612C6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C8468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FC0FD0"/>
    <w:multiLevelType w:val="hybridMultilevel"/>
    <w:tmpl w:val="8A16F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B234A03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05292E"/>
    <w:multiLevelType w:val="hybridMultilevel"/>
    <w:tmpl w:val="60E47736"/>
    <w:lvl w:ilvl="0" w:tplc="5D88A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CA3572F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E4B534E"/>
    <w:multiLevelType w:val="hybridMultilevel"/>
    <w:tmpl w:val="C8EECFD6"/>
    <w:lvl w:ilvl="0" w:tplc="DAD4757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4E8F7E11"/>
    <w:multiLevelType w:val="multilevel"/>
    <w:tmpl w:val="D848E632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23" w15:restartNumberingAfterBreak="0">
    <w:nsid w:val="4EBE0EB7"/>
    <w:multiLevelType w:val="hybridMultilevel"/>
    <w:tmpl w:val="ECEEFA76"/>
    <w:lvl w:ilvl="0" w:tplc="4FA4AA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4F6E6786"/>
    <w:multiLevelType w:val="hybridMultilevel"/>
    <w:tmpl w:val="382C45D4"/>
    <w:lvl w:ilvl="0" w:tplc="457AC7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E25942"/>
    <w:multiLevelType w:val="hybridMultilevel"/>
    <w:tmpl w:val="0E5E8B12"/>
    <w:lvl w:ilvl="0" w:tplc="C25616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504F2B21"/>
    <w:multiLevelType w:val="hybridMultilevel"/>
    <w:tmpl w:val="261C7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F165B2"/>
    <w:multiLevelType w:val="hybridMultilevel"/>
    <w:tmpl w:val="BED45A1C"/>
    <w:lvl w:ilvl="0" w:tplc="62BE920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8" w15:restartNumberingAfterBreak="0">
    <w:nsid w:val="517112C8"/>
    <w:multiLevelType w:val="multilevel"/>
    <w:tmpl w:val="9282081A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9" w15:restartNumberingAfterBreak="0">
    <w:nsid w:val="51947439"/>
    <w:multiLevelType w:val="hybridMultilevel"/>
    <w:tmpl w:val="150CF540"/>
    <w:lvl w:ilvl="0" w:tplc="43441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294007"/>
    <w:multiLevelType w:val="multilevel"/>
    <w:tmpl w:val="3A5E8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132" w15:restartNumberingAfterBreak="0">
    <w:nsid w:val="52B37472"/>
    <w:multiLevelType w:val="hybridMultilevel"/>
    <w:tmpl w:val="C6184496"/>
    <w:lvl w:ilvl="0" w:tplc="C3B6B1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53872893"/>
    <w:multiLevelType w:val="hybridMultilevel"/>
    <w:tmpl w:val="98EE8626"/>
    <w:lvl w:ilvl="0" w:tplc="EDAEE20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3A34AE4"/>
    <w:multiLevelType w:val="hybridMultilevel"/>
    <w:tmpl w:val="510A5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313543"/>
    <w:multiLevelType w:val="hybridMultilevel"/>
    <w:tmpl w:val="C11CC03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6" w15:restartNumberingAfterBreak="0">
    <w:nsid w:val="54D831F9"/>
    <w:multiLevelType w:val="multilevel"/>
    <w:tmpl w:val="A0E4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7F1161"/>
    <w:multiLevelType w:val="hybridMultilevel"/>
    <w:tmpl w:val="E83C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6A37C7E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9" w15:restartNumberingAfterBreak="0">
    <w:nsid w:val="5747131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481B01"/>
    <w:multiLevelType w:val="hybridMultilevel"/>
    <w:tmpl w:val="595A51D2"/>
    <w:lvl w:ilvl="0" w:tplc="1EC00D5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1" w15:restartNumberingAfterBreak="0">
    <w:nsid w:val="586720C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7D0366"/>
    <w:multiLevelType w:val="multilevel"/>
    <w:tmpl w:val="1CE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97648C4"/>
    <w:multiLevelType w:val="hybridMultilevel"/>
    <w:tmpl w:val="8618D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9A1B65"/>
    <w:multiLevelType w:val="multilevel"/>
    <w:tmpl w:val="D7DA4B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5" w15:restartNumberingAfterBreak="0">
    <w:nsid w:val="5AF7022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305A67"/>
    <w:multiLevelType w:val="hybridMultilevel"/>
    <w:tmpl w:val="65F4C5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363F07"/>
    <w:multiLevelType w:val="hybridMultilevel"/>
    <w:tmpl w:val="189EA2E6"/>
    <w:lvl w:ilvl="0" w:tplc="6EA8A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5C66013E"/>
    <w:multiLevelType w:val="hybridMultilevel"/>
    <w:tmpl w:val="41CC801A"/>
    <w:lvl w:ilvl="0" w:tplc="1EC0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C771397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EF5B39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E72023D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EAA7CAA"/>
    <w:multiLevelType w:val="hybridMultilevel"/>
    <w:tmpl w:val="2412530E"/>
    <w:lvl w:ilvl="0" w:tplc="1EC0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EB50216"/>
    <w:multiLevelType w:val="hybridMultilevel"/>
    <w:tmpl w:val="73DE8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F0519B7"/>
    <w:multiLevelType w:val="hybridMultilevel"/>
    <w:tmpl w:val="620E3C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F5D40E3"/>
    <w:multiLevelType w:val="hybridMultilevel"/>
    <w:tmpl w:val="6F686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6F65E5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0FC7FBA"/>
    <w:multiLevelType w:val="multilevel"/>
    <w:tmpl w:val="6E24DE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8" w15:restartNumberingAfterBreak="0">
    <w:nsid w:val="61856E5A"/>
    <w:multiLevelType w:val="multilevel"/>
    <w:tmpl w:val="97DC78AA"/>
    <w:lvl w:ilvl="0">
      <w:start w:val="4"/>
      <w:numFmt w:val="decimal"/>
      <w:lvlText w:val="%1."/>
      <w:lvlJc w:val="left"/>
      <w:pPr>
        <w:ind w:left="495" w:hanging="495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New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159" w15:restartNumberingAfterBreak="0">
    <w:nsid w:val="61E43A42"/>
    <w:multiLevelType w:val="hybridMultilevel"/>
    <w:tmpl w:val="88140766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3951F15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A87A5E"/>
    <w:multiLevelType w:val="hybridMultilevel"/>
    <w:tmpl w:val="0D0E2910"/>
    <w:lvl w:ilvl="0" w:tplc="A20400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435122E"/>
    <w:multiLevelType w:val="multilevel"/>
    <w:tmpl w:val="4F48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48049C3"/>
    <w:multiLevelType w:val="hybridMultilevel"/>
    <w:tmpl w:val="F3EE78DC"/>
    <w:lvl w:ilvl="0" w:tplc="14903EE4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64A0237C"/>
    <w:multiLevelType w:val="multilevel"/>
    <w:tmpl w:val="1DCE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66657466"/>
    <w:multiLevelType w:val="multilevel"/>
    <w:tmpl w:val="6044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6EF2878"/>
    <w:multiLevelType w:val="hybridMultilevel"/>
    <w:tmpl w:val="1E3A063E"/>
    <w:lvl w:ilvl="0" w:tplc="233E81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7" w15:restartNumberingAfterBreak="0">
    <w:nsid w:val="67311D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75876B1"/>
    <w:multiLevelType w:val="hybridMultilevel"/>
    <w:tmpl w:val="29761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774171B"/>
    <w:multiLevelType w:val="multilevel"/>
    <w:tmpl w:val="193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82775E1"/>
    <w:multiLevelType w:val="hybridMultilevel"/>
    <w:tmpl w:val="65029D90"/>
    <w:lvl w:ilvl="0" w:tplc="6DC49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3D45D8"/>
    <w:multiLevelType w:val="hybridMultilevel"/>
    <w:tmpl w:val="9894F118"/>
    <w:lvl w:ilvl="0" w:tplc="9CDC4E3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6A8F377F"/>
    <w:multiLevelType w:val="hybridMultilevel"/>
    <w:tmpl w:val="68D6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5C76BD"/>
    <w:multiLevelType w:val="hybridMultilevel"/>
    <w:tmpl w:val="5AEA31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BEF7A81"/>
    <w:multiLevelType w:val="hybridMultilevel"/>
    <w:tmpl w:val="3B34C4DE"/>
    <w:lvl w:ilvl="0" w:tplc="2DC69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C136B2A"/>
    <w:multiLevelType w:val="hybridMultilevel"/>
    <w:tmpl w:val="F7647850"/>
    <w:lvl w:ilvl="0" w:tplc="0ACA339C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AF40B0"/>
    <w:multiLevelType w:val="multilevel"/>
    <w:tmpl w:val="883AAC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7" w15:restartNumberingAfterBreak="0">
    <w:nsid w:val="6DC5644E"/>
    <w:multiLevelType w:val="hybridMultilevel"/>
    <w:tmpl w:val="B510C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EC30C9C"/>
    <w:multiLevelType w:val="hybridMultilevel"/>
    <w:tmpl w:val="273693D0"/>
    <w:lvl w:ilvl="0" w:tplc="139EE8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6EE803A2"/>
    <w:multiLevelType w:val="hybridMultilevel"/>
    <w:tmpl w:val="C9B82FF6"/>
    <w:lvl w:ilvl="0" w:tplc="1EC0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0065A6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524DEB"/>
    <w:multiLevelType w:val="hybridMultilevel"/>
    <w:tmpl w:val="F614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7A515F"/>
    <w:multiLevelType w:val="multilevel"/>
    <w:tmpl w:val="03DE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15646A1"/>
    <w:multiLevelType w:val="hybridMultilevel"/>
    <w:tmpl w:val="DF72AFD8"/>
    <w:lvl w:ilvl="0" w:tplc="AC76D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5" w15:restartNumberingAfterBreak="0">
    <w:nsid w:val="716B681F"/>
    <w:multiLevelType w:val="multilevel"/>
    <w:tmpl w:val="D6F65908"/>
    <w:lvl w:ilvl="0">
      <w:start w:val="1"/>
      <w:numFmt w:val="none"/>
      <w:lvlText w:val="4.3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6" w15:restartNumberingAfterBreak="0">
    <w:nsid w:val="719417B3"/>
    <w:multiLevelType w:val="hybridMultilevel"/>
    <w:tmpl w:val="A2E2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1AA47C5"/>
    <w:multiLevelType w:val="hybridMultilevel"/>
    <w:tmpl w:val="671E76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0A317C"/>
    <w:multiLevelType w:val="hybridMultilevel"/>
    <w:tmpl w:val="4DEA86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9" w15:restartNumberingAfterBreak="0">
    <w:nsid w:val="72351BB7"/>
    <w:multiLevelType w:val="hybridMultilevel"/>
    <w:tmpl w:val="85301568"/>
    <w:lvl w:ilvl="0" w:tplc="6A826A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0" w15:restartNumberingAfterBreak="0">
    <w:nsid w:val="73BF4311"/>
    <w:multiLevelType w:val="multilevel"/>
    <w:tmpl w:val="D1B0F1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3EF657C"/>
    <w:multiLevelType w:val="hybridMultilevel"/>
    <w:tmpl w:val="053297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370D15"/>
    <w:multiLevelType w:val="hybridMultilevel"/>
    <w:tmpl w:val="DAAA38D6"/>
    <w:lvl w:ilvl="0" w:tplc="C944DD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3" w15:restartNumberingAfterBreak="0">
    <w:nsid w:val="76492823"/>
    <w:multiLevelType w:val="multilevel"/>
    <w:tmpl w:val="1DE8CD48"/>
    <w:lvl w:ilvl="0">
      <w:start w:val="1"/>
      <w:numFmt w:val="none"/>
      <w:lvlText w:val="4.2.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4" w15:restartNumberingAfterBreak="0">
    <w:nsid w:val="767E1B4D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F60B43"/>
    <w:multiLevelType w:val="multilevel"/>
    <w:tmpl w:val="80BE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7386C53"/>
    <w:multiLevelType w:val="hybridMultilevel"/>
    <w:tmpl w:val="EDE876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78133CC2"/>
    <w:multiLevelType w:val="hybridMultilevel"/>
    <w:tmpl w:val="A074EB0C"/>
    <w:lvl w:ilvl="0" w:tplc="BF8A91F2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2724FB"/>
    <w:multiLevelType w:val="hybridMultilevel"/>
    <w:tmpl w:val="E578CDFA"/>
    <w:lvl w:ilvl="0" w:tplc="14903EE4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FF6BEA"/>
    <w:multiLevelType w:val="hybridMultilevel"/>
    <w:tmpl w:val="1D26AE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B1951B6"/>
    <w:multiLevelType w:val="hybridMultilevel"/>
    <w:tmpl w:val="EA1E467C"/>
    <w:lvl w:ilvl="0" w:tplc="14903EE4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2" w15:restartNumberingAfterBreak="0">
    <w:nsid w:val="7C6B723B"/>
    <w:multiLevelType w:val="hybridMultilevel"/>
    <w:tmpl w:val="26864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D7F4373"/>
    <w:multiLevelType w:val="multilevel"/>
    <w:tmpl w:val="277070F6"/>
    <w:lvl w:ilvl="0">
      <w:start w:val="4"/>
      <w:numFmt w:val="decimal"/>
      <w:lvlText w:val="%1.1.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1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4" w15:restartNumberingAfterBreak="0">
    <w:nsid w:val="7DBA2ECB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FC7573"/>
    <w:multiLevelType w:val="hybridMultilevel"/>
    <w:tmpl w:val="DABCE446"/>
    <w:lvl w:ilvl="0" w:tplc="F6E68AC6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E833F27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1"/>
  </w:num>
  <w:num w:numId="2">
    <w:abstractNumId w:val="135"/>
  </w:num>
  <w:num w:numId="3">
    <w:abstractNumId w:val="144"/>
  </w:num>
  <w:num w:numId="4">
    <w:abstractNumId w:val="146"/>
  </w:num>
  <w:num w:numId="5">
    <w:abstractNumId w:val="155"/>
  </w:num>
  <w:num w:numId="6">
    <w:abstractNumId w:val="47"/>
  </w:num>
  <w:num w:numId="7">
    <w:abstractNumId w:val="188"/>
  </w:num>
  <w:num w:numId="8">
    <w:abstractNumId w:val="16"/>
  </w:num>
  <w:num w:numId="9">
    <w:abstractNumId w:val="122"/>
  </w:num>
  <w:num w:numId="10">
    <w:abstractNumId w:val="157"/>
  </w:num>
  <w:num w:numId="11">
    <w:abstractNumId w:val="176"/>
  </w:num>
  <w:num w:numId="12">
    <w:abstractNumId w:val="206"/>
  </w:num>
  <w:num w:numId="13">
    <w:abstractNumId w:val="34"/>
  </w:num>
  <w:num w:numId="14">
    <w:abstractNumId w:val="24"/>
  </w:num>
  <w:num w:numId="15">
    <w:abstractNumId w:val="186"/>
  </w:num>
  <w:num w:numId="16">
    <w:abstractNumId w:val="177"/>
  </w:num>
  <w:num w:numId="17">
    <w:abstractNumId w:val="43"/>
  </w:num>
  <w:num w:numId="18">
    <w:abstractNumId w:val="131"/>
  </w:num>
  <w:num w:numId="19">
    <w:abstractNumId w:val="88"/>
  </w:num>
  <w:num w:numId="20">
    <w:abstractNumId w:val="203"/>
  </w:num>
  <w:num w:numId="21">
    <w:abstractNumId w:val="27"/>
  </w:num>
  <w:num w:numId="22">
    <w:abstractNumId w:val="167"/>
  </w:num>
  <w:num w:numId="23">
    <w:abstractNumId w:val="193"/>
  </w:num>
  <w:num w:numId="24">
    <w:abstractNumId w:val="185"/>
  </w:num>
  <w:num w:numId="25">
    <w:abstractNumId w:val="80"/>
  </w:num>
  <w:num w:numId="26">
    <w:abstractNumId w:val="17"/>
  </w:num>
  <w:num w:numId="27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8"/>
  </w:num>
  <w:num w:numId="29">
    <w:abstractNumId w:val="158"/>
  </w:num>
  <w:num w:numId="30">
    <w:abstractNumId w:val="138"/>
  </w:num>
  <w:num w:numId="31">
    <w:abstractNumId w:val="50"/>
  </w:num>
  <w:num w:numId="32">
    <w:abstractNumId w:val="124"/>
  </w:num>
  <w:num w:numId="33">
    <w:abstractNumId w:val="48"/>
  </w:num>
  <w:num w:numId="34">
    <w:abstractNumId w:val="36"/>
  </w:num>
  <w:num w:numId="35">
    <w:abstractNumId w:val="21"/>
  </w:num>
  <w:num w:numId="36">
    <w:abstractNumId w:val="7"/>
  </w:num>
  <w:num w:numId="37">
    <w:abstractNumId w:val="205"/>
  </w:num>
  <w:num w:numId="38">
    <w:abstractNumId w:val="175"/>
  </w:num>
  <w:num w:numId="39">
    <w:abstractNumId w:val="197"/>
  </w:num>
  <w:num w:numId="40">
    <w:abstractNumId w:val="64"/>
  </w:num>
  <w:num w:numId="41">
    <w:abstractNumId w:val="86"/>
  </w:num>
  <w:num w:numId="42">
    <w:abstractNumId w:val="51"/>
  </w:num>
  <w:num w:numId="43">
    <w:abstractNumId w:val="121"/>
  </w:num>
  <w:num w:numId="44">
    <w:abstractNumId w:val="38"/>
  </w:num>
  <w:num w:numId="45">
    <w:abstractNumId w:val="12"/>
  </w:num>
  <w:num w:numId="46">
    <w:abstractNumId w:val="75"/>
  </w:num>
  <w:num w:numId="47">
    <w:abstractNumId w:val="70"/>
  </w:num>
  <w:num w:numId="48">
    <w:abstractNumId w:val="109"/>
  </w:num>
  <w:num w:numId="49">
    <w:abstractNumId w:val="161"/>
  </w:num>
  <w:num w:numId="50">
    <w:abstractNumId w:val="139"/>
  </w:num>
  <w:num w:numId="51">
    <w:abstractNumId w:val="39"/>
  </w:num>
  <w:num w:numId="52">
    <w:abstractNumId w:val="99"/>
  </w:num>
  <w:num w:numId="53">
    <w:abstractNumId w:val="192"/>
  </w:num>
  <w:num w:numId="54">
    <w:abstractNumId w:val="72"/>
  </w:num>
  <w:num w:numId="55">
    <w:abstractNumId w:val="14"/>
  </w:num>
  <w:num w:numId="56">
    <w:abstractNumId w:val="134"/>
  </w:num>
  <w:num w:numId="57">
    <w:abstractNumId w:val="84"/>
  </w:num>
  <w:num w:numId="58">
    <w:abstractNumId w:val="29"/>
  </w:num>
  <w:num w:numId="59">
    <w:abstractNumId w:val="61"/>
  </w:num>
  <w:num w:numId="60">
    <w:abstractNumId w:val="58"/>
  </w:num>
  <w:num w:numId="61">
    <w:abstractNumId w:val="133"/>
  </w:num>
  <w:num w:numId="62">
    <w:abstractNumId w:val="13"/>
  </w:num>
  <w:num w:numId="63">
    <w:abstractNumId w:val="35"/>
  </w:num>
  <w:num w:numId="64">
    <w:abstractNumId w:val="170"/>
  </w:num>
  <w:num w:numId="65">
    <w:abstractNumId w:val="79"/>
  </w:num>
  <w:num w:numId="66">
    <w:abstractNumId w:val="37"/>
  </w:num>
  <w:num w:numId="67">
    <w:abstractNumId w:val="149"/>
  </w:num>
  <w:num w:numId="68">
    <w:abstractNumId w:val="83"/>
  </w:num>
  <w:num w:numId="69">
    <w:abstractNumId w:val="129"/>
  </w:num>
  <w:num w:numId="70">
    <w:abstractNumId w:val="11"/>
  </w:num>
  <w:num w:numId="71">
    <w:abstractNumId w:val="116"/>
  </w:num>
  <w:num w:numId="72">
    <w:abstractNumId w:val="160"/>
  </w:num>
  <w:num w:numId="73">
    <w:abstractNumId w:val="194"/>
  </w:num>
  <w:num w:numId="74">
    <w:abstractNumId w:val="25"/>
  </w:num>
  <w:num w:numId="75">
    <w:abstractNumId w:val="118"/>
  </w:num>
  <w:num w:numId="76">
    <w:abstractNumId w:val="92"/>
  </w:num>
  <w:num w:numId="77">
    <w:abstractNumId w:val="65"/>
  </w:num>
  <w:num w:numId="78">
    <w:abstractNumId w:val="141"/>
  </w:num>
  <w:num w:numId="79">
    <w:abstractNumId w:val="9"/>
  </w:num>
  <w:num w:numId="80">
    <w:abstractNumId w:val="145"/>
  </w:num>
  <w:num w:numId="81">
    <w:abstractNumId w:val="6"/>
  </w:num>
  <w:num w:numId="82">
    <w:abstractNumId w:val="93"/>
  </w:num>
  <w:num w:numId="83">
    <w:abstractNumId w:val="56"/>
  </w:num>
  <w:num w:numId="84">
    <w:abstractNumId w:val="76"/>
  </w:num>
  <w:num w:numId="85">
    <w:abstractNumId w:val="115"/>
  </w:num>
  <w:num w:numId="86">
    <w:abstractNumId w:val="166"/>
  </w:num>
  <w:num w:numId="87">
    <w:abstractNumId w:val="114"/>
  </w:num>
  <w:num w:numId="88">
    <w:abstractNumId w:val="102"/>
  </w:num>
  <w:num w:numId="89">
    <w:abstractNumId w:val="82"/>
  </w:num>
  <w:num w:numId="90">
    <w:abstractNumId w:val="204"/>
  </w:num>
  <w:num w:numId="91">
    <w:abstractNumId w:val="199"/>
  </w:num>
  <w:num w:numId="92">
    <w:abstractNumId w:val="66"/>
  </w:num>
  <w:num w:numId="93">
    <w:abstractNumId w:val="184"/>
  </w:num>
  <w:num w:numId="94">
    <w:abstractNumId w:val="45"/>
  </w:num>
  <w:num w:numId="95">
    <w:abstractNumId w:val="19"/>
  </w:num>
  <w:num w:numId="96">
    <w:abstractNumId w:val="159"/>
  </w:num>
  <w:num w:numId="97">
    <w:abstractNumId w:val="5"/>
  </w:num>
  <w:num w:numId="98">
    <w:abstractNumId w:val="49"/>
  </w:num>
  <w:num w:numId="99">
    <w:abstractNumId w:val="137"/>
  </w:num>
  <w:num w:numId="100">
    <w:abstractNumId w:val="107"/>
  </w:num>
  <w:num w:numId="101">
    <w:abstractNumId w:val="110"/>
  </w:num>
  <w:num w:numId="102">
    <w:abstractNumId w:val="73"/>
  </w:num>
  <w:num w:numId="103">
    <w:abstractNumId w:val="2"/>
  </w:num>
  <w:num w:numId="104">
    <w:abstractNumId w:val="119"/>
  </w:num>
  <w:num w:numId="105">
    <w:abstractNumId w:val="67"/>
  </w:num>
  <w:num w:numId="106">
    <w:abstractNumId w:val="90"/>
  </w:num>
  <w:num w:numId="107">
    <w:abstractNumId w:val="104"/>
  </w:num>
  <w:num w:numId="108">
    <w:abstractNumId w:val="20"/>
  </w:num>
  <w:num w:numId="109">
    <w:abstractNumId w:val="152"/>
  </w:num>
  <w:num w:numId="110">
    <w:abstractNumId w:val="179"/>
  </w:num>
  <w:num w:numId="111">
    <w:abstractNumId w:val="148"/>
  </w:num>
  <w:num w:numId="112">
    <w:abstractNumId w:val="103"/>
  </w:num>
  <w:num w:numId="113">
    <w:abstractNumId w:val="113"/>
  </w:num>
  <w:num w:numId="114">
    <w:abstractNumId w:val="140"/>
  </w:num>
  <w:num w:numId="115">
    <w:abstractNumId w:val="174"/>
  </w:num>
  <w:num w:numId="116">
    <w:abstractNumId w:val="63"/>
  </w:num>
  <w:num w:numId="117">
    <w:abstractNumId w:val="127"/>
  </w:num>
  <w:num w:numId="118">
    <w:abstractNumId w:val="125"/>
  </w:num>
  <w:num w:numId="119">
    <w:abstractNumId w:val="111"/>
  </w:num>
  <w:num w:numId="120">
    <w:abstractNumId w:val="123"/>
  </w:num>
  <w:num w:numId="121">
    <w:abstractNumId w:val="22"/>
  </w:num>
  <w:num w:numId="122">
    <w:abstractNumId w:val="132"/>
  </w:num>
  <w:num w:numId="123">
    <w:abstractNumId w:val="178"/>
  </w:num>
  <w:num w:numId="124">
    <w:abstractNumId w:val="74"/>
  </w:num>
  <w:num w:numId="125">
    <w:abstractNumId w:val="100"/>
  </w:num>
  <w:num w:numId="126">
    <w:abstractNumId w:val="189"/>
  </w:num>
  <w:num w:numId="127">
    <w:abstractNumId w:val="23"/>
  </w:num>
  <w:num w:numId="128">
    <w:abstractNumId w:val="120"/>
  </w:num>
  <w:num w:numId="129">
    <w:abstractNumId w:val="46"/>
  </w:num>
  <w:num w:numId="130">
    <w:abstractNumId w:val="95"/>
  </w:num>
  <w:num w:numId="131">
    <w:abstractNumId w:val="147"/>
  </w:num>
  <w:num w:numId="132">
    <w:abstractNumId w:val="153"/>
  </w:num>
  <w:num w:numId="133">
    <w:abstractNumId w:val="173"/>
  </w:num>
  <w:num w:numId="134">
    <w:abstractNumId w:val="106"/>
  </w:num>
  <w:num w:numId="135">
    <w:abstractNumId w:val="69"/>
  </w:num>
  <w:num w:numId="136">
    <w:abstractNumId w:val="85"/>
  </w:num>
  <w:num w:numId="137">
    <w:abstractNumId w:val="150"/>
  </w:num>
  <w:num w:numId="138">
    <w:abstractNumId w:val="151"/>
  </w:num>
  <w:num w:numId="139">
    <w:abstractNumId w:val="54"/>
  </w:num>
  <w:num w:numId="140">
    <w:abstractNumId w:val="31"/>
  </w:num>
  <w:num w:numId="141">
    <w:abstractNumId w:val="68"/>
  </w:num>
  <w:num w:numId="142">
    <w:abstractNumId w:val="168"/>
  </w:num>
  <w:num w:numId="143">
    <w:abstractNumId w:val="101"/>
  </w:num>
  <w:num w:numId="144">
    <w:abstractNumId w:val="53"/>
  </w:num>
  <w:num w:numId="145">
    <w:abstractNumId w:val="4"/>
  </w:num>
  <w:num w:numId="146">
    <w:abstractNumId w:val="40"/>
  </w:num>
  <w:num w:numId="147">
    <w:abstractNumId w:val="28"/>
  </w:num>
  <w:num w:numId="148">
    <w:abstractNumId w:val="44"/>
  </w:num>
  <w:num w:numId="149">
    <w:abstractNumId w:val="97"/>
  </w:num>
  <w:num w:numId="150">
    <w:abstractNumId w:val="156"/>
  </w:num>
  <w:num w:numId="151">
    <w:abstractNumId w:val="15"/>
  </w:num>
  <w:num w:numId="152">
    <w:abstractNumId w:val="41"/>
  </w:num>
  <w:num w:numId="153">
    <w:abstractNumId w:val="81"/>
  </w:num>
  <w:num w:numId="154">
    <w:abstractNumId w:val="96"/>
  </w:num>
  <w:num w:numId="155">
    <w:abstractNumId w:val="112"/>
  </w:num>
  <w:num w:numId="156">
    <w:abstractNumId w:val="126"/>
  </w:num>
  <w:num w:numId="157">
    <w:abstractNumId w:val="143"/>
  </w:num>
  <w:num w:numId="158">
    <w:abstractNumId w:val="91"/>
  </w:num>
  <w:num w:numId="159">
    <w:abstractNumId w:val="94"/>
  </w:num>
  <w:num w:numId="160">
    <w:abstractNumId w:val="87"/>
  </w:num>
  <w:num w:numId="161">
    <w:abstractNumId w:val="52"/>
  </w:num>
  <w:num w:numId="162">
    <w:abstractNumId w:val="181"/>
  </w:num>
  <w:num w:numId="163">
    <w:abstractNumId w:val="26"/>
  </w:num>
  <w:num w:numId="164">
    <w:abstractNumId w:val="108"/>
  </w:num>
  <w:num w:numId="165">
    <w:abstractNumId w:val="187"/>
  </w:num>
  <w:num w:numId="166">
    <w:abstractNumId w:val="71"/>
  </w:num>
  <w:num w:numId="167">
    <w:abstractNumId w:val="60"/>
  </w:num>
  <w:num w:numId="168">
    <w:abstractNumId w:val="30"/>
  </w:num>
  <w:num w:numId="169">
    <w:abstractNumId w:val="130"/>
  </w:num>
  <w:num w:numId="170">
    <w:abstractNumId w:val="59"/>
  </w:num>
  <w:num w:numId="171">
    <w:abstractNumId w:val="171"/>
  </w:num>
  <w:num w:numId="172">
    <w:abstractNumId w:val="164"/>
  </w:num>
  <w:num w:numId="173">
    <w:abstractNumId w:val="3"/>
  </w:num>
  <w:num w:numId="174">
    <w:abstractNumId w:val="183"/>
  </w:num>
  <w:num w:numId="175">
    <w:abstractNumId w:val="142"/>
  </w:num>
  <w:num w:numId="176">
    <w:abstractNumId w:val="195"/>
  </w:num>
  <w:num w:numId="177">
    <w:abstractNumId w:val="162"/>
  </w:num>
  <w:num w:numId="178">
    <w:abstractNumId w:val="136"/>
  </w:num>
  <w:num w:numId="179">
    <w:abstractNumId w:val="165"/>
  </w:num>
  <w:num w:numId="180">
    <w:abstractNumId w:val="0"/>
  </w:num>
  <w:num w:numId="181">
    <w:abstractNumId w:val="117"/>
  </w:num>
  <w:num w:numId="182">
    <w:abstractNumId w:val="89"/>
  </w:num>
  <w:num w:numId="183">
    <w:abstractNumId w:val="169"/>
  </w:num>
  <w:num w:numId="184">
    <w:abstractNumId w:val="32"/>
  </w:num>
  <w:num w:numId="185">
    <w:abstractNumId w:val="33"/>
  </w:num>
  <w:num w:numId="186">
    <w:abstractNumId w:val="98"/>
  </w:num>
  <w:num w:numId="187">
    <w:abstractNumId w:val="62"/>
  </w:num>
  <w:num w:numId="188">
    <w:abstractNumId w:val="202"/>
  </w:num>
  <w:num w:numId="189">
    <w:abstractNumId w:val="190"/>
  </w:num>
  <w:num w:numId="190">
    <w:abstractNumId w:val="154"/>
  </w:num>
  <w:num w:numId="191">
    <w:abstractNumId w:val="196"/>
  </w:num>
  <w:num w:numId="192">
    <w:abstractNumId w:val="78"/>
  </w:num>
  <w:num w:numId="193">
    <w:abstractNumId w:val="1"/>
  </w:num>
  <w:num w:numId="194">
    <w:abstractNumId w:val="55"/>
  </w:num>
  <w:num w:numId="195">
    <w:abstractNumId w:val="42"/>
  </w:num>
  <w:num w:numId="196">
    <w:abstractNumId w:val="191"/>
  </w:num>
  <w:num w:numId="197">
    <w:abstractNumId w:val="10"/>
  </w:num>
  <w:num w:numId="198">
    <w:abstractNumId w:val="57"/>
  </w:num>
  <w:num w:numId="199">
    <w:abstractNumId w:val="105"/>
  </w:num>
  <w:num w:numId="200">
    <w:abstractNumId w:val="77"/>
  </w:num>
  <w:num w:numId="201">
    <w:abstractNumId w:val="18"/>
  </w:num>
  <w:num w:numId="202">
    <w:abstractNumId w:val="200"/>
  </w:num>
  <w:num w:numId="203">
    <w:abstractNumId w:val="163"/>
  </w:num>
  <w:num w:numId="204">
    <w:abstractNumId w:val="198"/>
  </w:num>
  <w:num w:numId="205">
    <w:abstractNumId w:val="8"/>
  </w:num>
  <w:num w:numId="206">
    <w:abstractNumId w:val="172"/>
  </w:num>
  <w:num w:numId="207">
    <w:abstractNumId w:val="182"/>
  </w:num>
  <w:num w:numId="2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1D7F"/>
    <w:rsid w:val="0000196A"/>
    <w:rsid w:val="00001B5E"/>
    <w:rsid w:val="000027ED"/>
    <w:rsid w:val="00002BD2"/>
    <w:rsid w:val="000035FF"/>
    <w:rsid w:val="000067C2"/>
    <w:rsid w:val="00007BE9"/>
    <w:rsid w:val="00014A05"/>
    <w:rsid w:val="0001638C"/>
    <w:rsid w:val="00016703"/>
    <w:rsid w:val="00017111"/>
    <w:rsid w:val="00021011"/>
    <w:rsid w:val="000216D8"/>
    <w:rsid w:val="000217ED"/>
    <w:rsid w:val="00021B57"/>
    <w:rsid w:val="000225AB"/>
    <w:rsid w:val="00022C72"/>
    <w:rsid w:val="00025E56"/>
    <w:rsid w:val="00027C8C"/>
    <w:rsid w:val="000300DB"/>
    <w:rsid w:val="0003080D"/>
    <w:rsid w:val="00032186"/>
    <w:rsid w:val="000327EA"/>
    <w:rsid w:val="0003570B"/>
    <w:rsid w:val="00035BC5"/>
    <w:rsid w:val="00040863"/>
    <w:rsid w:val="000411E6"/>
    <w:rsid w:val="00041FAB"/>
    <w:rsid w:val="00043078"/>
    <w:rsid w:val="00043E84"/>
    <w:rsid w:val="000452F0"/>
    <w:rsid w:val="000475F3"/>
    <w:rsid w:val="000566AE"/>
    <w:rsid w:val="00056BA2"/>
    <w:rsid w:val="00057C00"/>
    <w:rsid w:val="000601B9"/>
    <w:rsid w:val="0006054E"/>
    <w:rsid w:val="000643DC"/>
    <w:rsid w:val="0007017B"/>
    <w:rsid w:val="00070BDB"/>
    <w:rsid w:val="00071A65"/>
    <w:rsid w:val="00073C4B"/>
    <w:rsid w:val="00074A1F"/>
    <w:rsid w:val="0007559D"/>
    <w:rsid w:val="00075843"/>
    <w:rsid w:val="00075F26"/>
    <w:rsid w:val="000776D9"/>
    <w:rsid w:val="00077B4E"/>
    <w:rsid w:val="00081CBD"/>
    <w:rsid w:val="00082C93"/>
    <w:rsid w:val="00082EAA"/>
    <w:rsid w:val="00083338"/>
    <w:rsid w:val="000833B0"/>
    <w:rsid w:val="000835A7"/>
    <w:rsid w:val="00085B67"/>
    <w:rsid w:val="00087CBA"/>
    <w:rsid w:val="00091FB1"/>
    <w:rsid w:val="0009317F"/>
    <w:rsid w:val="000936BA"/>
    <w:rsid w:val="000936C2"/>
    <w:rsid w:val="00095683"/>
    <w:rsid w:val="00095C05"/>
    <w:rsid w:val="000A313D"/>
    <w:rsid w:val="000A3B80"/>
    <w:rsid w:val="000A52B6"/>
    <w:rsid w:val="000A6D8B"/>
    <w:rsid w:val="000A71B8"/>
    <w:rsid w:val="000B2071"/>
    <w:rsid w:val="000B2298"/>
    <w:rsid w:val="000B2B32"/>
    <w:rsid w:val="000B2D58"/>
    <w:rsid w:val="000B3C25"/>
    <w:rsid w:val="000B56D9"/>
    <w:rsid w:val="000B6117"/>
    <w:rsid w:val="000B6535"/>
    <w:rsid w:val="000B7B0B"/>
    <w:rsid w:val="000B7C32"/>
    <w:rsid w:val="000C072A"/>
    <w:rsid w:val="000C13A6"/>
    <w:rsid w:val="000C2391"/>
    <w:rsid w:val="000C2579"/>
    <w:rsid w:val="000C3A4C"/>
    <w:rsid w:val="000C5603"/>
    <w:rsid w:val="000C7841"/>
    <w:rsid w:val="000C7F6D"/>
    <w:rsid w:val="000D0398"/>
    <w:rsid w:val="000D128C"/>
    <w:rsid w:val="000D2BCC"/>
    <w:rsid w:val="000D3828"/>
    <w:rsid w:val="000D3BEB"/>
    <w:rsid w:val="000D53A6"/>
    <w:rsid w:val="000D5D43"/>
    <w:rsid w:val="000D6226"/>
    <w:rsid w:val="000D6A77"/>
    <w:rsid w:val="000D6EE2"/>
    <w:rsid w:val="000E3B32"/>
    <w:rsid w:val="000E3F56"/>
    <w:rsid w:val="000E5EA2"/>
    <w:rsid w:val="000E6742"/>
    <w:rsid w:val="000E781F"/>
    <w:rsid w:val="000F0965"/>
    <w:rsid w:val="000F1B8C"/>
    <w:rsid w:val="000F1EED"/>
    <w:rsid w:val="000F2C0B"/>
    <w:rsid w:val="000F48DB"/>
    <w:rsid w:val="000F5491"/>
    <w:rsid w:val="000F718A"/>
    <w:rsid w:val="001002AC"/>
    <w:rsid w:val="00101F88"/>
    <w:rsid w:val="001036A6"/>
    <w:rsid w:val="001055B4"/>
    <w:rsid w:val="001058BE"/>
    <w:rsid w:val="00106451"/>
    <w:rsid w:val="001105E4"/>
    <w:rsid w:val="00110CE4"/>
    <w:rsid w:val="00110E97"/>
    <w:rsid w:val="001125C4"/>
    <w:rsid w:val="00114E81"/>
    <w:rsid w:val="0011520B"/>
    <w:rsid w:val="0011593F"/>
    <w:rsid w:val="001177DD"/>
    <w:rsid w:val="00117D06"/>
    <w:rsid w:val="0012052B"/>
    <w:rsid w:val="00121020"/>
    <w:rsid w:val="00121397"/>
    <w:rsid w:val="001223AC"/>
    <w:rsid w:val="00122F57"/>
    <w:rsid w:val="0012500B"/>
    <w:rsid w:val="00125131"/>
    <w:rsid w:val="00126097"/>
    <w:rsid w:val="001262B7"/>
    <w:rsid w:val="001266F5"/>
    <w:rsid w:val="00127892"/>
    <w:rsid w:val="0013080F"/>
    <w:rsid w:val="00132BB5"/>
    <w:rsid w:val="001341B5"/>
    <w:rsid w:val="001342CE"/>
    <w:rsid w:val="00134F10"/>
    <w:rsid w:val="00135828"/>
    <w:rsid w:val="00137635"/>
    <w:rsid w:val="0013774F"/>
    <w:rsid w:val="00141C03"/>
    <w:rsid w:val="0014209B"/>
    <w:rsid w:val="00142355"/>
    <w:rsid w:val="001455FB"/>
    <w:rsid w:val="00145C8D"/>
    <w:rsid w:val="0015270D"/>
    <w:rsid w:val="001528E7"/>
    <w:rsid w:val="00154C3B"/>
    <w:rsid w:val="0015532C"/>
    <w:rsid w:val="001571A6"/>
    <w:rsid w:val="001576EF"/>
    <w:rsid w:val="001616BD"/>
    <w:rsid w:val="00161CC7"/>
    <w:rsid w:val="00163EE0"/>
    <w:rsid w:val="00164955"/>
    <w:rsid w:val="0016629E"/>
    <w:rsid w:val="00166557"/>
    <w:rsid w:val="00172FB2"/>
    <w:rsid w:val="001735BD"/>
    <w:rsid w:val="001737A1"/>
    <w:rsid w:val="00174B79"/>
    <w:rsid w:val="001771E6"/>
    <w:rsid w:val="001772C9"/>
    <w:rsid w:val="00177F0D"/>
    <w:rsid w:val="001800B1"/>
    <w:rsid w:val="00180A21"/>
    <w:rsid w:val="00182D29"/>
    <w:rsid w:val="0018305C"/>
    <w:rsid w:val="001837D8"/>
    <w:rsid w:val="00185912"/>
    <w:rsid w:val="0018676C"/>
    <w:rsid w:val="00187321"/>
    <w:rsid w:val="00190F70"/>
    <w:rsid w:val="00192E20"/>
    <w:rsid w:val="001931AE"/>
    <w:rsid w:val="001931F4"/>
    <w:rsid w:val="00193AF4"/>
    <w:rsid w:val="00194734"/>
    <w:rsid w:val="001956E9"/>
    <w:rsid w:val="00195D97"/>
    <w:rsid w:val="001961E0"/>
    <w:rsid w:val="0019680A"/>
    <w:rsid w:val="00197A3D"/>
    <w:rsid w:val="001A063C"/>
    <w:rsid w:val="001A0DE9"/>
    <w:rsid w:val="001A1D52"/>
    <w:rsid w:val="001A3C03"/>
    <w:rsid w:val="001A3C52"/>
    <w:rsid w:val="001A4D31"/>
    <w:rsid w:val="001A568C"/>
    <w:rsid w:val="001B2D24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76B"/>
    <w:rsid w:val="001C2F4E"/>
    <w:rsid w:val="001C3302"/>
    <w:rsid w:val="001C39CB"/>
    <w:rsid w:val="001C5C43"/>
    <w:rsid w:val="001C63A7"/>
    <w:rsid w:val="001C67F5"/>
    <w:rsid w:val="001D0824"/>
    <w:rsid w:val="001D1F5B"/>
    <w:rsid w:val="001D5FE5"/>
    <w:rsid w:val="001E0AAA"/>
    <w:rsid w:val="001E1B13"/>
    <w:rsid w:val="001E2A84"/>
    <w:rsid w:val="001E3785"/>
    <w:rsid w:val="001E7543"/>
    <w:rsid w:val="001F1B1F"/>
    <w:rsid w:val="001F31A2"/>
    <w:rsid w:val="001F49AC"/>
    <w:rsid w:val="001F4BA6"/>
    <w:rsid w:val="001F5000"/>
    <w:rsid w:val="001F57D0"/>
    <w:rsid w:val="001F78C5"/>
    <w:rsid w:val="001F7BA6"/>
    <w:rsid w:val="001F7E4E"/>
    <w:rsid w:val="002004E3"/>
    <w:rsid w:val="0020246F"/>
    <w:rsid w:val="00202AE5"/>
    <w:rsid w:val="00202BEB"/>
    <w:rsid w:val="00203437"/>
    <w:rsid w:val="0020458D"/>
    <w:rsid w:val="00207A10"/>
    <w:rsid w:val="0021156A"/>
    <w:rsid w:val="00211B50"/>
    <w:rsid w:val="0021227D"/>
    <w:rsid w:val="00214891"/>
    <w:rsid w:val="00214903"/>
    <w:rsid w:val="00215FDD"/>
    <w:rsid w:val="002162FE"/>
    <w:rsid w:val="00216AD7"/>
    <w:rsid w:val="00217205"/>
    <w:rsid w:val="002201A3"/>
    <w:rsid w:val="00220C69"/>
    <w:rsid w:val="00220EDE"/>
    <w:rsid w:val="00222E5C"/>
    <w:rsid w:val="002240AD"/>
    <w:rsid w:val="0022415A"/>
    <w:rsid w:val="00224CE7"/>
    <w:rsid w:val="00225CD0"/>
    <w:rsid w:val="00225F83"/>
    <w:rsid w:val="002274CA"/>
    <w:rsid w:val="0023390E"/>
    <w:rsid w:val="00236898"/>
    <w:rsid w:val="00236D7C"/>
    <w:rsid w:val="00240030"/>
    <w:rsid w:val="00240490"/>
    <w:rsid w:val="0024183C"/>
    <w:rsid w:val="00241F90"/>
    <w:rsid w:val="0024423B"/>
    <w:rsid w:val="00244DE3"/>
    <w:rsid w:val="00246C1D"/>
    <w:rsid w:val="0024743D"/>
    <w:rsid w:val="002522C5"/>
    <w:rsid w:val="00252334"/>
    <w:rsid w:val="00252A00"/>
    <w:rsid w:val="00252BA4"/>
    <w:rsid w:val="00256B63"/>
    <w:rsid w:val="00260095"/>
    <w:rsid w:val="0026027F"/>
    <w:rsid w:val="002619E8"/>
    <w:rsid w:val="0026210C"/>
    <w:rsid w:val="002627AA"/>
    <w:rsid w:val="002648EC"/>
    <w:rsid w:val="00265BB0"/>
    <w:rsid w:val="002668EF"/>
    <w:rsid w:val="00267B6D"/>
    <w:rsid w:val="00270B20"/>
    <w:rsid w:val="00271165"/>
    <w:rsid w:val="002715E0"/>
    <w:rsid w:val="0027195B"/>
    <w:rsid w:val="00272252"/>
    <w:rsid w:val="00273251"/>
    <w:rsid w:val="00274107"/>
    <w:rsid w:val="00277B46"/>
    <w:rsid w:val="00280175"/>
    <w:rsid w:val="00280294"/>
    <w:rsid w:val="00280A3F"/>
    <w:rsid w:val="00280C95"/>
    <w:rsid w:val="00280CC1"/>
    <w:rsid w:val="00281445"/>
    <w:rsid w:val="00281B4B"/>
    <w:rsid w:val="00281EF9"/>
    <w:rsid w:val="00282060"/>
    <w:rsid w:val="00282180"/>
    <w:rsid w:val="00282888"/>
    <w:rsid w:val="00283AFF"/>
    <w:rsid w:val="00286908"/>
    <w:rsid w:val="002869C6"/>
    <w:rsid w:val="00290CDD"/>
    <w:rsid w:val="00291D5E"/>
    <w:rsid w:val="002952A3"/>
    <w:rsid w:val="002958B9"/>
    <w:rsid w:val="0029632D"/>
    <w:rsid w:val="00296D5B"/>
    <w:rsid w:val="00297022"/>
    <w:rsid w:val="002A0247"/>
    <w:rsid w:val="002A1076"/>
    <w:rsid w:val="002A491A"/>
    <w:rsid w:val="002A55C2"/>
    <w:rsid w:val="002A60B0"/>
    <w:rsid w:val="002A625E"/>
    <w:rsid w:val="002A7404"/>
    <w:rsid w:val="002B02B1"/>
    <w:rsid w:val="002B0E5F"/>
    <w:rsid w:val="002B12E0"/>
    <w:rsid w:val="002B27BC"/>
    <w:rsid w:val="002B3303"/>
    <w:rsid w:val="002B5DD1"/>
    <w:rsid w:val="002B64B5"/>
    <w:rsid w:val="002B6900"/>
    <w:rsid w:val="002C0583"/>
    <w:rsid w:val="002C065E"/>
    <w:rsid w:val="002C0C72"/>
    <w:rsid w:val="002C0F54"/>
    <w:rsid w:val="002C0F9A"/>
    <w:rsid w:val="002C1584"/>
    <w:rsid w:val="002C3BD5"/>
    <w:rsid w:val="002C7241"/>
    <w:rsid w:val="002D1013"/>
    <w:rsid w:val="002D2F21"/>
    <w:rsid w:val="002D5831"/>
    <w:rsid w:val="002D6A1C"/>
    <w:rsid w:val="002E0816"/>
    <w:rsid w:val="002E2188"/>
    <w:rsid w:val="002E2913"/>
    <w:rsid w:val="002E4448"/>
    <w:rsid w:val="002E51C5"/>
    <w:rsid w:val="002E5905"/>
    <w:rsid w:val="002E7A16"/>
    <w:rsid w:val="002F2C4B"/>
    <w:rsid w:val="002F757E"/>
    <w:rsid w:val="002F7E67"/>
    <w:rsid w:val="003002AF"/>
    <w:rsid w:val="003022D0"/>
    <w:rsid w:val="003034BE"/>
    <w:rsid w:val="00303F35"/>
    <w:rsid w:val="00307064"/>
    <w:rsid w:val="003074B7"/>
    <w:rsid w:val="00307C54"/>
    <w:rsid w:val="00310448"/>
    <w:rsid w:val="00310AC6"/>
    <w:rsid w:val="0031139D"/>
    <w:rsid w:val="00314784"/>
    <w:rsid w:val="00314A6E"/>
    <w:rsid w:val="003161C5"/>
    <w:rsid w:val="0031673B"/>
    <w:rsid w:val="0031688F"/>
    <w:rsid w:val="00317851"/>
    <w:rsid w:val="003213C7"/>
    <w:rsid w:val="00322696"/>
    <w:rsid w:val="00323112"/>
    <w:rsid w:val="0032393A"/>
    <w:rsid w:val="00326BC6"/>
    <w:rsid w:val="003278F1"/>
    <w:rsid w:val="00327D47"/>
    <w:rsid w:val="00330652"/>
    <w:rsid w:val="0033185D"/>
    <w:rsid w:val="00331C1C"/>
    <w:rsid w:val="003351DF"/>
    <w:rsid w:val="0033533A"/>
    <w:rsid w:val="00335FF6"/>
    <w:rsid w:val="00336264"/>
    <w:rsid w:val="0033726F"/>
    <w:rsid w:val="00341746"/>
    <w:rsid w:val="00342E0E"/>
    <w:rsid w:val="00343797"/>
    <w:rsid w:val="003438E6"/>
    <w:rsid w:val="00343CFD"/>
    <w:rsid w:val="00344018"/>
    <w:rsid w:val="003446D9"/>
    <w:rsid w:val="00346665"/>
    <w:rsid w:val="0035156B"/>
    <w:rsid w:val="00352251"/>
    <w:rsid w:val="00352A03"/>
    <w:rsid w:val="00353328"/>
    <w:rsid w:val="00353A5E"/>
    <w:rsid w:val="00354B87"/>
    <w:rsid w:val="00355E92"/>
    <w:rsid w:val="00356341"/>
    <w:rsid w:val="00356A75"/>
    <w:rsid w:val="00357E5E"/>
    <w:rsid w:val="00360CE6"/>
    <w:rsid w:val="00361DC5"/>
    <w:rsid w:val="003623F7"/>
    <w:rsid w:val="00362A4C"/>
    <w:rsid w:val="003632EF"/>
    <w:rsid w:val="00363A4A"/>
    <w:rsid w:val="0036572A"/>
    <w:rsid w:val="00365F15"/>
    <w:rsid w:val="00366C9A"/>
    <w:rsid w:val="00370CDD"/>
    <w:rsid w:val="003715FA"/>
    <w:rsid w:val="00375BCD"/>
    <w:rsid w:val="00375F82"/>
    <w:rsid w:val="0037602A"/>
    <w:rsid w:val="0037782E"/>
    <w:rsid w:val="0038040B"/>
    <w:rsid w:val="003826FB"/>
    <w:rsid w:val="0038306F"/>
    <w:rsid w:val="0038378C"/>
    <w:rsid w:val="003846C9"/>
    <w:rsid w:val="00385407"/>
    <w:rsid w:val="00386256"/>
    <w:rsid w:val="00386C7A"/>
    <w:rsid w:val="00387928"/>
    <w:rsid w:val="00391016"/>
    <w:rsid w:val="003919FB"/>
    <w:rsid w:val="00392C6D"/>
    <w:rsid w:val="003941AB"/>
    <w:rsid w:val="00394BBE"/>
    <w:rsid w:val="00397409"/>
    <w:rsid w:val="00397EE3"/>
    <w:rsid w:val="003A0B66"/>
    <w:rsid w:val="003A1E8C"/>
    <w:rsid w:val="003A28C6"/>
    <w:rsid w:val="003A2B2E"/>
    <w:rsid w:val="003A327C"/>
    <w:rsid w:val="003A3AB6"/>
    <w:rsid w:val="003A3BD6"/>
    <w:rsid w:val="003A504D"/>
    <w:rsid w:val="003A6A33"/>
    <w:rsid w:val="003B0C16"/>
    <w:rsid w:val="003B0CB8"/>
    <w:rsid w:val="003B1F8D"/>
    <w:rsid w:val="003B2159"/>
    <w:rsid w:val="003B3616"/>
    <w:rsid w:val="003B4135"/>
    <w:rsid w:val="003B4508"/>
    <w:rsid w:val="003B5DA9"/>
    <w:rsid w:val="003B62BC"/>
    <w:rsid w:val="003B635E"/>
    <w:rsid w:val="003B6B25"/>
    <w:rsid w:val="003B79F2"/>
    <w:rsid w:val="003B7A86"/>
    <w:rsid w:val="003C01C6"/>
    <w:rsid w:val="003C02BE"/>
    <w:rsid w:val="003C1794"/>
    <w:rsid w:val="003C3B7B"/>
    <w:rsid w:val="003C3FE2"/>
    <w:rsid w:val="003C4453"/>
    <w:rsid w:val="003C542B"/>
    <w:rsid w:val="003C59F1"/>
    <w:rsid w:val="003C5DFF"/>
    <w:rsid w:val="003C6F5E"/>
    <w:rsid w:val="003D062D"/>
    <w:rsid w:val="003D09EA"/>
    <w:rsid w:val="003D1593"/>
    <w:rsid w:val="003D2028"/>
    <w:rsid w:val="003D35F4"/>
    <w:rsid w:val="003D3D1A"/>
    <w:rsid w:val="003D3DAF"/>
    <w:rsid w:val="003D4928"/>
    <w:rsid w:val="003D5920"/>
    <w:rsid w:val="003D5AFB"/>
    <w:rsid w:val="003D78C8"/>
    <w:rsid w:val="003D7F09"/>
    <w:rsid w:val="003E0139"/>
    <w:rsid w:val="003E024F"/>
    <w:rsid w:val="003E13EB"/>
    <w:rsid w:val="003E23AB"/>
    <w:rsid w:val="003E2D93"/>
    <w:rsid w:val="003E3360"/>
    <w:rsid w:val="003E3BEB"/>
    <w:rsid w:val="003E40A4"/>
    <w:rsid w:val="003E45DF"/>
    <w:rsid w:val="003E46E2"/>
    <w:rsid w:val="003E5D10"/>
    <w:rsid w:val="003E6292"/>
    <w:rsid w:val="003E6443"/>
    <w:rsid w:val="003E6498"/>
    <w:rsid w:val="003E7FE7"/>
    <w:rsid w:val="003F04B5"/>
    <w:rsid w:val="003F106F"/>
    <w:rsid w:val="003F1182"/>
    <w:rsid w:val="003F11B1"/>
    <w:rsid w:val="003F1317"/>
    <w:rsid w:val="003F13EE"/>
    <w:rsid w:val="003F4241"/>
    <w:rsid w:val="0040292A"/>
    <w:rsid w:val="00402DD0"/>
    <w:rsid w:val="00402E8D"/>
    <w:rsid w:val="00403651"/>
    <w:rsid w:val="00403996"/>
    <w:rsid w:val="00403F0F"/>
    <w:rsid w:val="0040492B"/>
    <w:rsid w:val="004111EF"/>
    <w:rsid w:val="004137A0"/>
    <w:rsid w:val="00415444"/>
    <w:rsid w:val="00415D67"/>
    <w:rsid w:val="00416A29"/>
    <w:rsid w:val="00416E63"/>
    <w:rsid w:val="00417834"/>
    <w:rsid w:val="0042135D"/>
    <w:rsid w:val="00422CA0"/>
    <w:rsid w:val="00422D1B"/>
    <w:rsid w:val="00422F82"/>
    <w:rsid w:val="00423B74"/>
    <w:rsid w:val="0042457F"/>
    <w:rsid w:val="00424977"/>
    <w:rsid w:val="004250E4"/>
    <w:rsid w:val="004253FD"/>
    <w:rsid w:val="004270EE"/>
    <w:rsid w:val="0042761A"/>
    <w:rsid w:val="00427B84"/>
    <w:rsid w:val="004324A7"/>
    <w:rsid w:val="00432E73"/>
    <w:rsid w:val="004350C6"/>
    <w:rsid w:val="0043524D"/>
    <w:rsid w:val="0043591A"/>
    <w:rsid w:val="00436D85"/>
    <w:rsid w:val="0044010E"/>
    <w:rsid w:val="00441C96"/>
    <w:rsid w:val="00443037"/>
    <w:rsid w:val="00444570"/>
    <w:rsid w:val="00444EAF"/>
    <w:rsid w:val="004451CD"/>
    <w:rsid w:val="00445598"/>
    <w:rsid w:val="0044725D"/>
    <w:rsid w:val="00450D4A"/>
    <w:rsid w:val="00450D7C"/>
    <w:rsid w:val="0045117A"/>
    <w:rsid w:val="004512B6"/>
    <w:rsid w:val="00451847"/>
    <w:rsid w:val="00451F20"/>
    <w:rsid w:val="00452010"/>
    <w:rsid w:val="00453282"/>
    <w:rsid w:val="00453EF2"/>
    <w:rsid w:val="00454096"/>
    <w:rsid w:val="0045466D"/>
    <w:rsid w:val="00454716"/>
    <w:rsid w:val="00454CFB"/>
    <w:rsid w:val="004571DF"/>
    <w:rsid w:val="00457EC6"/>
    <w:rsid w:val="004609F1"/>
    <w:rsid w:val="00460A65"/>
    <w:rsid w:val="00460F6F"/>
    <w:rsid w:val="004614ED"/>
    <w:rsid w:val="004620F9"/>
    <w:rsid w:val="00462788"/>
    <w:rsid w:val="00464DF2"/>
    <w:rsid w:val="004661ED"/>
    <w:rsid w:val="00466750"/>
    <w:rsid w:val="00466AC8"/>
    <w:rsid w:val="004713FE"/>
    <w:rsid w:val="004719B9"/>
    <w:rsid w:val="00472DF1"/>
    <w:rsid w:val="00473477"/>
    <w:rsid w:val="004738F9"/>
    <w:rsid w:val="00474E67"/>
    <w:rsid w:val="00475062"/>
    <w:rsid w:val="00477501"/>
    <w:rsid w:val="004811F0"/>
    <w:rsid w:val="004823B2"/>
    <w:rsid w:val="004845E6"/>
    <w:rsid w:val="00484A39"/>
    <w:rsid w:val="004922E9"/>
    <w:rsid w:val="00495EB4"/>
    <w:rsid w:val="004960B1"/>
    <w:rsid w:val="004A1791"/>
    <w:rsid w:val="004A1A82"/>
    <w:rsid w:val="004A288A"/>
    <w:rsid w:val="004A29DF"/>
    <w:rsid w:val="004A305C"/>
    <w:rsid w:val="004A4002"/>
    <w:rsid w:val="004A51C1"/>
    <w:rsid w:val="004A5475"/>
    <w:rsid w:val="004A69FC"/>
    <w:rsid w:val="004A71AC"/>
    <w:rsid w:val="004A7FFA"/>
    <w:rsid w:val="004B2B5F"/>
    <w:rsid w:val="004B30E6"/>
    <w:rsid w:val="004B33DF"/>
    <w:rsid w:val="004B68B6"/>
    <w:rsid w:val="004B696B"/>
    <w:rsid w:val="004B6A8A"/>
    <w:rsid w:val="004B6B48"/>
    <w:rsid w:val="004C1C62"/>
    <w:rsid w:val="004C3763"/>
    <w:rsid w:val="004C535B"/>
    <w:rsid w:val="004C5F5A"/>
    <w:rsid w:val="004C6EF6"/>
    <w:rsid w:val="004D25C8"/>
    <w:rsid w:val="004D3203"/>
    <w:rsid w:val="004D36D4"/>
    <w:rsid w:val="004D42E0"/>
    <w:rsid w:val="004D5356"/>
    <w:rsid w:val="004D5C89"/>
    <w:rsid w:val="004D6526"/>
    <w:rsid w:val="004D6573"/>
    <w:rsid w:val="004D6E69"/>
    <w:rsid w:val="004D709E"/>
    <w:rsid w:val="004E0010"/>
    <w:rsid w:val="004E072B"/>
    <w:rsid w:val="004E25D1"/>
    <w:rsid w:val="004E2E3E"/>
    <w:rsid w:val="004E31E0"/>
    <w:rsid w:val="004E3ED0"/>
    <w:rsid w:val="004E455B"/>
    <w:rsid w:val="004E4B6A"/>
    <w:rsid w:val="004E67AE"/>
    <w:rsid w:val="004E79BC"/>
    <w:rsid w:val="004E7E8C"/>
    <w:rsid w:val="004F02A4"/>
    <w:rsid w:val="004F0977"/>
    <w:rsid w:val="004F30AA"/>
    <w:rsid w:val="004F30F0"/>
    <w:rsid w:val="004F3CAD"/>
    <w:rsid w:val="004F3D1E"/>
    <w:rsid w:val="004F54CE"/>
    <w:rsid w:val="004F5EB3"/>
    <w:rsid w:val="004F5FA8"/>
    <w:rsid w:val="00503BDE"/>
    <w:rsid w:val="005044A3"/>
    <w:rsid w:val="00504697"/>
    <w:rsid w:val="00504925"/>
    <w:rsid w:val="00506347"/>
    <w:rsid w:val="00506CD2"/>
    <w:rsid w:val="00507064"/>
    <w:rsid w:val="00507513"/>
    <w:rsid w:val="00507AA6"/>
    <w:rsid w:val="0051054B"/>
    <w:rsid w:val="00510C17"/>
    <w:rsid w:val="00512B9E"/>
    <w:rsid w:val="00513039"/>
    <w:rsid w:val="005134E1"/>
    <w:rsid w:val="00513869"/>
    <w:rsid w:val="00514B28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17BD"/>
    <w:rsid w:val="00521E78"/>
    <w:rsid w:val="00522019"/>
    <w:rsid w:val="005227EA"/>
    <w:rsid w:val="005233CE"/>
    <w:rsid w:val="00523DE6"/>
    <w:rsid w:val="0052528A"/>
    <w:rsid w:val="0052630F"/>
    <w:rsid w:val="00526EE7"/>
    <w:rsid w:val="00527432"/>
    <w:rsid w:val="005278B0"/>
    <w:rsid w:val="00531C1E"/>
    <w:rsid w:val="00532208"/>
    <w:rsid w:val="00532223"/>
    <w:rsid w:val="005323DA"/>
    <w:rsid w:val="00537A46"/>
    <w:rsid w:val="0054002A"/>
    <w:rsid w:val="00541D53"/>
    <w:rsid w:val="00542DFA"/>
    <w:rsid w:val="00543140"/>
    <w:rsid w:val="00544179"/>
    <w:rsid w:val="00545286"/>
    <w:rsid w:val="00546425"/>
    <w:rsid w:val="00546735"/>
    <w:rsid w:val="00547519"/>
    <w:rsid w:val="0054753A"/>
    <w:rsid w:val="00550E31"/>
    <w:rsid w:val="00550F6C"/>
    <w:rsid w:val="00551946"/>
    <w:rsid w:val="00552104"/>
    <w:rsid w:val="005523BA"/>
    <w:rsid w:val="00555BA4"/>
    <w:rsid w:val="005564E0"/>
    <w:rsid w:val="00560945"/>
    <w:rsid w:val="005609BD"/>
    <w:rsid w:val="00561AA4"/>
    <w:rsid w:val="00561D73"/>
    <w:rsid w:val="00562BAE"/>
    <w:rsid w:val="00563505"/>
    <w:rsid w:val="005638D0"/>
    <w:rsid w:val="00565C99"/>
    <w:rsid w:val="005663D7"/>
    <w:rsid w:val="00566908"/>
    <w:rsid w:val="00572DB3"/>
    <w:rsid w:val="00573031"/>
    <w:rsid w:val="0057304F"/>
    <w:rsid w:val="00580520"/>
    <w:rsid w:val="005822DA"/>
    <w:rsid w:val="00582D84"/>
    <w:rsid w:val="005833F6"/>
    <w:rsid w:val="00584832"/>
    <w:rsid w:val="00584C5B"/>
    <w:rsid w:val="00585DE5"/>
    <w:rsid w:val="00587F79"/>
    <w:rsid w:val="00590046"/>
    <w:rsid w:val="00590FF7"/>
    <w:rsid w:val="00592B2E"/>
    <w:rsid w:val="005936DB"/>
    <w:rsid w:val="0059570C"/>
    <w:rsid w:val="00596156"/>
    <w:rsid w:val="00596B60"/>
    <w:rsid w:val="0059744D"/>
    <w:rsid w:val="005977B2"/>
    <w:rsid w:val="00597A0B"/>
    <w:rsid w:val="005A148E"/>
    <w:rsid w:val="005A158B"/>
    <w:rsid w:val="005A47A9"/>
    <w:rsid w:val="005A4D3E"/>
    <w:rsid w:val="005A4D4D"/>
    <w:rsid w:val="005A681A"/>
    <w:rsid w:val="005A6A59"/>
    <w:rsid w:val="005A7B18"/>
    <w:rsid w:val="005A7BDC"/>
    <w:rsid w:val="005B121F"/>
    <w:rsid w:val="005B13CC"/>
    <w:rsid w:val="005B18E6"/>
    <w:rsid w:val="005B18E9"/>
    <w:rsid w:val="005B2D1A"/>
    <w:rsid w:val="005B3B7A"/>
    <w:rsid w:val="005B610F"/>
    <w:rsid w:val="005B6DD9"/>
    <w:rsid w:val="005C05BC"/>
    <w:rsid w:val="005C14D7"/>
    <w:rsid w:val="005C2CBE"/>
    <w:rsid w:val="005C2EF9"/>
    <w:rsid w:val="005C3683"/>
    <w:rsid w:val="005C3835"/>
    <w:rsid w:val="005C49AE"/>
    <w:rsid w:val="005C6580"/>
    <w:rsid w:val="005C7A46"/>
    <w:rsid w:val="005D19ED"/>
    <w:rsid w:val="005D3739"/>
    <w:rsid w:val="005D3965"/>
    <w:rsid w:val="005D53E1"/>
    <w:rsid w:val="005D6770"/>
    <w:rsid w:val="005D74F8"/>
    <w:rsid w:val="005E1241"/>
    <w:rsid w:val="005E3382"/>
    <w:rsid w:val="005E38C1"/>
    <w:rsid w:val="005E3B56"/>
    <w:rsid w:val="005E44AD"/>
    <w:rsid w:val="005E6E31"/>
    <w:rsid w:val="005F0583"/>
    <w:rsid w:val="005F0EE2"/>
    <w:rsid w:val="005F18C8"/>
    <w:rsid w:val="005F4A2C"/>
    <w:rsid w:val="005F4AD5"/>
    <w:rsid w:val="005F5500"/>
    <w:rsid w:val="005F587C"/>
    <w:rsid w:val="005F5AEE"/>
    <w:rsid w:val="005F7AF5"/>
    <w:rsid w:val="00600A5C"/>
    <w:rsid w:val="00601D60"/>
    <w:rsid w:val="00602B7D"/>
    <w:rsid w:val="006049D6"/>
    <w:rsid w:val="00604FF8"/>
    <w:rsid w:val="00605227"/>
    <w:rsid w:val="00606EA2"/>
    <w:rsid w:val="00606ED5"/>
    <w:rsid w:val="00610C5B"/>
    <w:rsid w:val="00610E9A"/>
    <w:rsid w:val="00611A83"/>
    <w:rsid w:val="00612CAF"/>
    <w:rsid w:val="00612FB1"/>
    <w:rsid w:val="00613952"/>
    <w:rsid w:val="00614535"/>
    <w:rsid w:val="00615D62"/>
    <w:rsid w:val="00616D3C"/>
    <w:rsid w:val="0061701F"/>
    <w:rsid w:val="006172BE"/>
    <w:rsid w:val="00623A93"/>
    <w:rsid w:val="00624364"/>
    <w:rsid w:val="0062452D"/>
    <w:rsid w:val="0062510E"/>
    <w:rsid w:val="00625112"/>
    <w:rsid w:val="00625511"/>
    <w:rsid w:val="00625BEA"/>
    <w:rsid w:val="00625DD9"/>
    <w:rsid w:val="0062738A"/>
    <w:rsid w:val="006275F5"/>
    <w:rsid w:val="00630741"/>
    <w:rsid w:val="0063313A"/>
    <w:rsid w:val="00633432"/>
    <w:rsid w:val="00633B73"/>
    <w:rsid w:val="0063407A"/>
    <w:rsid w:val="00634171"/>
    <w:rsid w:val="00634A33"/>
    <w:rsid w:val="00634AD1"/>
    <w:rsid w:val="00635A09"/>
    <w:rsid w:val="00635CC0"/>
    <w:rsid w:val="00636C79"/>
    <w:rsid w:val="00637328"/>
    <w:rsid w:val="00640B9D"/>
    <w:rsid w:val="00641E6F"/>
    <w:rsid w:val="006436F2"/>
    <w:rsid w:val="00643E64"/>
    <w:rsid w:val="006453E2"/>
    <w:rsid w:val="00645E98"/>
    <w:rsid w:val="00646561"/>
    <w:rsid w:val="006467B8"/>
    <w:rsid w:val="00651895"/>
    <w:rsid w:val="00652ABA"/>
    <w:rsid w:val="00652EDB"/>
    <w:rsid w:val="0065343E"/>
    <w:rsid w:val="00653674"/>
    <w:rsid w:val="00653EF9"/>
    <w:rsid w:val="00654697"/>
    <w:rsid w:val="006571CC"/>
    <w:rsid w:val="00657709"/>
    <w:rsid w:val="00657C58"/>
    <w:rsid w:val="006612E4"/>
    <w:rsid w:val="0066150E"/>
    <w:rsid w:val="00661A9D"/>
    <w:rsid w:val="00662D98"/>
    <w:rsid w:val="006633C4"/>
    <w:rsid w:val="006644E1"/>
    <w:rsid w:val="00666639"/>
    <w:rsid w:val="00666D20"/>
    <w:rsid w:val="00666D5D"/>
    <w:rsid w:val="00666F01"/>
    <w:rsid w:val="0067027F"/>
    <w:rsid w:val="006704EF"/>
    <w:rsid w:val="00670669"/>
    <w:rsid w:val="00670F8C"/>
    <w:rsid w:val="0067237A"/>
    <w:rsid w:val="00672612"/>
    <w:rsid w:val="006734FF"/>
    <w:rsid w:val="00674977"/>
    <w:rsid w:val="0067698D"/>
    <w:rsid w:val="006810E9"/>
    <w:rsid w:val="006827E9"/>
    <w:rsid w:val="00682A5E"/>
    <w:rsid w:val="00683902"/>
    <w:rsid w:val="00683DD3"/>
    <w:rsid w:val="00684087"/>
    <w:rsid w:val="006845D1"/>
    <w:rsid w:val="00685CDB"/>
    <w:rsid w:val="00685DDB"/>
    <w:rsid w:val="00686140"/>
    <w:rsid w:val="00686D13"/>
    <w:rsid w:val="00687782"/>
    <w:rsid w:val="0069327E"/>
    <w:rsid w:val="00693976"/>
    <w:rsid w:val="00694638"/>
    <w:rsid w:val="00694659"/>
    <w:rsid w:val="0069534D"/>
    <w:rsid w:val="006961B5"/>
    <w:rsid w:val="00696256"/>
    <w:rsid w:val="006A04A0"/>
    <w:rsid w:val="006A4A93"/>
    <w:rsid w:val="006A553B"/>
    <w:rsid w:val="006A5A00"/>
    <w:rsid w:val="006A6224"/>
    <w:rsid w:val="006A6348"/>
    <w:rsid w:val="006A6977"/>
    <w:rsid w:val="006A7778"/>
    <w:rsid w:val="006B0EBD"/>
    <w:rsid w:val="006B1362"/>
    <w:rsid w:val="006B1AAF"/>
    <w:rsid w:val="006B2B23"/>
    <w:rsid w:val="006B3DBC"/>
    <w:rsid w:val="006B545C"/>
    <w:rsid w:val="006B5C33"/>
    <w:rsid w:val="006B6313"/>
    <w:rsid w:val="006C03FC"/>
    <w:rsid w:val="006C2150"/>
    <w:rsid w:val="006C380B"/>
    <w:rsid w:val="006C3FB5"/>
    <w:rsid w:val="006C4045"/>
    <w:rsid w:val="006C4776"/>
    <w:rsid w:val="006C5219"/>
    <w:rsid w:val="006C6272"/>
    <w:rsid w:val="006C69A3"/>
    <w:rsid w:val="006C6BCC"/>
    <w:rsid w:val="006C73E7"/>
    <w:rsid w:val="006D0C5B"/>
    <w:rsid w:val="006D1F76"/>
    <w:rsid w:val="006D2474"/>
    <w:rsid w:val="006D33E6"/>
    <w:rsid w:val="006D4A26"/>
    <w:rsid w:val="006D5454"/>
    <w:rsid w:val="006D7395"/>
    <w:rsid w:val="006D78E3"/>
    <w:rsid w:val="006E15F1"/>
    <w:rsid w:val="006E1F32"/>
    <w:rsid w:val="006E321E"/>
    <w:rsid w:val="006E333B"/>
    <w:rsid w:val="006E4F33"/>
    <w:rsid w:val="006E6893"/>
    <w:rsid w:val="006E68DB"/>
    <w:rsid w:val="006E7565"/>
    <w:rsid w:val="006F13AE"/>
    <w:rsid w:val="006F165D"/>
    <w:rsid w:val="006F2F32"/>
    <w:rsid w:val="006F3E20"/>
    <w:rsid w:val="006F45D1"/>
    <w:rsid w:val="006F55D3"/>
    <w:rsid w:val="006F5A2B"/>
    <w:rsid w:val="006F6D22"/>
    <w:rsid w:val="006F7486"/>
    <w:rsid w:val="006F76D8"/>
    <w:rsid w:val="006F7DED"/>
    <w:rsid w:val="006F7FC3"/>
    <w:rsid w:val="00700B3B"/>
    <w:rsid w:val="00700B75"/>
    <w:rsid w:val="00700EDE"/>
    <w:rsid w:val="00702174"/>
    <w:rsid w:val="0070233B"/>
    <w:rsid w:val="00702903"/>
    <w:rsid w:val="00704874"/>
    <w:rsid w:val="00705368"/>
    <w:rsid w:val="00705969"/>
    <w:rsid w:val="00711424"/>
    <w:rsid w:val="00713C4B"/>
    <w:rsid w:val="00713FDF"/>
    <w:rsid w:val="0071430F"/>
    <w:rsid w:val="00716000"/>
    <w:rsid w:val="00717F40"/>
    <w:rsid w:val="00720386"/>
    <w:rsid w:val="00722756"/>
    <w:rsid w:val="00723423"/>
    <w:rsid w:val="0072347C"/>
    <w:rsid w:val="007236A1"/>
    <w:rsid w:val="00723A82"/>
    <w:rsid w:val="007250AB"/>
    <w:rsid w:val="00726559"/>
    <w:rsid w:val="0072702A"/>
    <w:rsid w:val="00727F31"/>
    <w:rsid w:val="0073174E"/>
    <w:rsid w:val="00732FE3"/>
    <w:rsid w:val="00733CDC"/>
    <w:rsid w:val="00735212"/>
    <w:rsid w:val="007359AC"/>
    <w:rsid w:val="00736EC9"/>
    <w:rsid w:val="00737209"/>
    <w:rsid w:val="00742738"/>
    <w:rsid w:val="007429D0"/>
    <w:rsid w:val="00744081"/>
    <w:rsid w:val="00744870"/>
    <w:rsid w:val="00744A10"/>
    <w:rsid w:val="0074781C"/>
    <w:rsid w:val="00747A80"/>
    <w:rsid w:val="00750528"/>
    <w:rsid w:val="0075151D"/>
    <w:rsid w:val="00752DD1"/>
    <w:rsid w:val="0075365F"/>
    <w:rsid w:val="007550DF"/>
    <w:rsid w:val="00755DA4"/>
    <w:rsid w:val="00756B75"/>
    <w:rsid w:val="00761DCD"/>
    <w:rsid w:val="00762A3F"/>
    <w:rsid w:val="007648F8"/>
    <w:rsid w:val="007665E0"/>
    <w:rsid w:val="00766918"/>
    <w:rsid w:val="00766C37"/>
    <w:rsid w:val="00770AEE"/>
    <w:rsid w:val="00770D4A"/>
    <w:rsid w:val="00771466"/>
    <w:rsid w:val="00772036"/>
    <w:rsid w:val="007722C4"/>
    <w:rsid w:val="00773353"/>
    <w:rsid w:val="0077382C"/>
    <w:rsid w:val="00774DA2"/>
    <w:rsid w:val="007758A4"/>
    <w:rsid w:val="0077762E"/>
    <w:rsid w:val="00777BA3"/>
    <w:rsid w:val="007802FB"/>
    <w:rsid w:val="00780767"/>
    <w:rsid w:val="00781805"/>
    <w:rsid w:val="007820FB"/>
    <w:rsid w:val="0078292C"/>
    <w:rsid w:val="00783583"/>
    <w:rsid w:val="00785079"/>
    <w:rsid w:val="00786FD3"/>
    <w:rsid w:val="00790763"/>
    <w:rsid w:val="0079179B"/>
    <w:rsid w:val="007949D5"/>
    <w:rsid w:val="00794C98"/>
    <w:rsid w:val="00796EBE"/>
    <w:rsid w:val="00797784"/>
    <w:rsid w:val="00797869"/>
    <w:rsid w:val="00797C2A"/>
    <w:rsid w:val="007A0375"/>
    <w:rsid w:val="007A15D3"/>
    <w:rsid w:val="007A25E4"/>
    <w:rsid w:val="007A3839"/>
    <w:rsid w:val="007A72C9"/>
    <w:rsid w:val="007B0F71"/>
    <w:rsid w:val="007B370E"/>
    <w:rsid w:val="007B37D9"/>
    <w:rsid w:val="007B432D"/>
    <w:rsid w:val="007B4B91"/>
    <w:rsid w:val="007B5555"/>
    <w:rsid w:val="007B6305"/>
    <w:rsid w:val="007C23A9"/>
    <w:rsid w:val="007C4942"/>
    <w:rsid w:val="007C6DAD"/>
    <w:rsid w:val="007D09B7"/>
    <w:rsid w:val="007D14DA"/>
    <w:rsid w:val="007D17BF"/>
    <w:rsid w:val="007D2CC0"/>
    <w:rsid w:val="007D4BB1"/>
    <w:rsid w:val="007D56F8"/>
    <w:rsid w:val="007D6AA2"/>
    <w:rsid w:val="007D70D8"/>
    <w:rsid w:val="007D72ED"/>
    <w:rsid w:val="007D7F30"/>
    <w:rsid w:val="007E020F"/>
    <w:rsid w:val="007E3DA3"/>
    <w:rsid w:val="007E5AF1"/>
    <w:rsid w:val="007F0AD6"/>
    <w:rsid w:val="007F23C0"/>
    <w:rsid w:val="007F340C"/>
    <w:rsid w:val="007F3632"/>
    <w:rsid w:val="007F398C"/>
    <w:rsid w:val="007F4367"/>
    <w:rsid w:val="007F509B"/>
    <w:rsid w:val="007F6205"/>
    <w:rsid w:val="007F6308"/>
    <w:rsid w:val="007F686A"/>
    <w:rsid w:val="007F6C3F"/>
    <w:rsid w:val="007F79D2"/>
    <w:rsid w:val="008016AE"/>
    <w:rsid w:val="00803299"/>
    <w:rsid w:val="00803393"/>
    <w:rsid w:val="00803CFC"/>
    <w:rsid w:val="00803DDB"/>
    <w:rsid w:val="008049B2"/>
    <w:rsid w:val="0080572E"/>
    <w:rsid w:val="00805A5D"/>
    <w:rsid w:val="00805B56"/>
    <w:rsid w:val="0081053B"/>
    <w:rsid w:val="00811585"/>
    <w:rsid w:val="00811F8F"/>
    <w:rsid w:val="00815A6C"/>
    <w:rsid w:val="00816112"/>
    <w:rsid w:val="008162C4"/>
    <w:rsid w:val="00816FCB"/>
    <w:rsid w:val="0081753F"/>
    <w:rsid w:val="00817638"/>
    <w:rsid w:val="008178D4"/>
    <w:rsid w:val="008222FB"/>
    <w:rsid w:val="0082269C"/>
    <w:rsid w:val="00822E23"/>
    <w:rsid w:val="00824153"/>
    <w:rsid w:val="00826396"/>
    <w:rsid w:val="00826943"/>
    <w:rsid w:val="00830629"/>
    <w:rsid w:val="00833D4A"/>
    <w:rsid w:val="0083458A"/>
    <w:rsid w:val="0083471A"/>
    <w:rsid w:val="00834EE6"/>
    <w:rsid w:val="00835625"/>
    <w:rsid w:val="008357F7"/>
    <w:rsid w:val="008372B7"/>
    <w:rsid w:val="008372DD"/>
    <w:rsid w:val="00837DBE"/>
    <w:rsid w:val="00840BE3"/>
    <w:rsid w:val="00841A39"/>
    <w:rsid w:val="00841DD1"/>
    <w:rsid w:val="008449A8"/>
    <w:rsid w:val="00844B5D"/>
    <w:rsid w:val="00845ED4"/>
    <w:rsid w:val="00846310"/>
    <w:rsid w:val="008473E3"/>
    <w:rsid w:val="008475F0"/>
    <w:rsid w:val="00847E76"/>
    <w:rsid w:val="008516AA"/>
    <w:rsid w:val="0085205A"/>
    <w:rsid w:val="0085262E"/>
    <w:rsid w:val="008547D3"/>
    <w:rsid w:val="008554AF"/>
    <w:rsid w:val="008576D4"/>
    <w:rsid w:val="00863172"/>
    <w:rsid w:val="008637EC"/>
    <w:rsid w:val="0086447C"/>
    <w:rsid w:val="00864C54"/>
    <w:rsid w:val="00865A8F"/>
    <w:rsid w:val="00865CE0"/>
    <w:rsid w:val="008662A2"/>
    <w:rsid w:val="008664E2"/>
    <w:rsid w:val="00866C35"/>
    <w:rsid w:val="00867D4E"/>
    <w:rsid w:val="00867E67"/>
    <w:rsid w:val="00870A4C"/>
    <w:rsid w:val="00871D51"/>
    <w:rsid w:val="008721B6"/>
    <w:rsid w:val="00873F5E"/>
    <w:rsid w:val="00874CA5"/>
    <w:rsid w:val="00875B06"/>
    <w:rsid w:val="00880B7F"/>
    <w:rsid w:val="00882292"/>
    <w:rsid w:val="008835ED"/>
    <w:rsid w:val="0088495D"/>
    <w:rsid w:val="00884E0E"/>
    <w:rsid w:val="008853FE"/>
    <w:rsid w:val="00886A26"/>
    <w:rsid w:val="00886DD3"/>
    <w:rsid w:val="008903EE"/>
    <w:rsid w:val="00891140"/>
    <w:rsid w:val="008913A4"/>
    <w:rsid w:val="00891DB7"/>
    <w:rsid w:val="00891EE0"/>
    <w:rsid w:val="008926C7"/>
    <w:rsid w:val="00892FF7"/>
    <w:rsid w:val="0089373D"/>
    <w:rsid w:val="00895459"/>
    <w:rsid w:val="008974EE"/>
    <w:rsid w:val="008976DB"/>
    <w:rsid w:val="00897DCB"/>
    <w:rsid w:val="008A0D34"/>
    <w:rsid w:val="008A1583"/>
    <w:rsid w:val="008A1C3B"/>
    <w:rsid w:val="008A25FF"/>
    <w:rsid w:val="008A2BAB"/>
    <w:rsid w:val="008A6D9C"/>
    <w:rsid w:val="008A726A"/>
    <w:rsid w:val="008A78C0"/>
    <w:rsid w:val="008A7B90"/>
    <w:rsid w:val="008B1905"/>
    <w:rsid w:val="008B1C3A"/>
    <w:rsid w:val="008B3559"/>
    <w:rsid w:val="008B3E39"/>
    <w:rsid w:val="008B43CA"/>
    <w:rsid w:val="008B4CB5"/>
    <w:rsid w:val="008B5AB6"/>
    <w:rsid w:val="008B6C36"/>
    <w:rsid w:val="008B7350"/>
    <w:rsid w:val="008C050F"/>
    <w:rsid w:val="008C0D28"/>
    <w:rsid w:val="008C4E93"/>
    <w:rsid w:val="008C716D"/>
    <w:rsid w:val="008D11D0"/>
    <w:rsid w:val="008D169D"/>
    <w:rsid w:val="008D1732"/>
    <w:rsid w:val="008D3E40"/>
    <w:rsid w:val="008D5060"/>
    <w:rsid w:val="008D506F"/>
    <w:rsid w:val="008D61B4"/>
    <w:rsid w:val="008E0109"/>
    <w:rsid w:val="008E0389"/>
    <w:rsid w:val="008E07D8"/>
    <w:rsid w:val="008E08B5"/>
    <w:rsid w:val="008E111A"/>
    <w:rsid w:val="008E5565"/>
    <w:rsid w:val="008E6678"/>
    <w:rsid w:val="008E6823"/>
    <w:rsid w:val="008F0727"/>
    <w:rsid w:val="008F16AF"/>
    <w:rsid w:val="008F1C4F"/>
    <w:rsid w:val="008F2C60"/>
    <w:rsid w:val="008F6696"/>
    <w:rsid w:val="008F72A7"/>
    <w:rsid w:val="008F7AF5"/>
    <w:rsid w:val="009003CA"/>
    <w:rsid w:val="00900BA4"/>
    <w:rsid w:val="0090130F"/>
    <w:rsid w:val="0090148E"/>
    <w:rsid w:val="00902BFF"/>
    <w:rsid w:val="00903064"/>
    <w:rsid w:val="00906A16"/>
    <w:rsid w:val="00910178"/>
    <w:rsid w:val="00912A9B"/>
    <w:rsid w:val="0091532A"/>
    <w:rsid w:val="0091668C"/>
    <w:rsid w:val="009176A9"/>
    <w:rsid w:val="009178D8"/>
    <w:rsid w:val="00917D56"/>
    <w:rsid w:val="0092098A"/>
    <w:rsid w:val="00921F0E"/>
    <w:rsid w:val="00922016"/>
    <w:rsid w:val="009220AA"/>
    <w:rsid w:val="00922230"/>
    <w:rsid w:val="00922858"/>
    <w:rsid w:val="00923283"/>
    <w:rsid w:val="0092572B"/>
    <w:rsid w:val="00925B44"/>
    <w:rsid w:val="00925DD9"/>
    <w:rsid w:val="009260B7"/>
    <w:rsid w:val="00927060"/>
    <w:rsid w:val="009272CB"/>
    <w:rsid w:val="00933658"/>
    <w:rsid w:val="00933BD4"/>
    <w:rsid w:val="00935ED3"/>
    <w:rsid w:val="00936914"/>
    <w:rsid w:val="00937E8D"/>
    <w:rsid w:val="00942BD3"/>
    <w:rsid w:val="00943384"/>
    <w:rsid w:val="0094388B"/>
    <w:rsid w:val="00943F3E"/>
    <w:rsid w:val="00945195"/>
    <w:rsid w:val="00945414"/>
    <w:rsid w:val="00946768"/>
    <w:rsid w:val="009474EE"/>
    <w:rsid w:val="0094791B"/>
    <w:rsid w:val="00947F24"/>
    <w:rsid w:val="00950CB9"/>
    <w:rsid w:val="00953DFC"/>
    <w:rsid w:val="00954A6C"/>
    <w:rsid w:val="00954DE8"/>
    <w:rsid w:val="00955D05"/>
    <w:rsid w:val="0095756E"/>
    <w:rsid w:val="0096077F"/>
    <w:rsid w:val="00961109"/>
    <w:rsid w:val="009616FC"/>
    <w:rsid w:val="00962238"/>
    <w:rsid w:val="00962C4F"/>
    <w:rsid w:val="0096415C"/>
    <w:rsid w:val="00965113"/>
    <w:rsid w:val="00967000"/>
    <w:rsid w:val="00970A5C"/>
    <w:rsid w:val="00970D1D"/>
    <w:rsid w:val="00971191"/>
    <w:rsid w:val="009712C7"/>
    <w:rsid w:val="009754D4"/>
    <w:rsid w:val="00977231"/>
    <w:rsid w:val="00977450"/>
    <w:rsid w:val="00977EDE"/>
    <w:rsid w:val="00980560"/>
    <w:rsid w:val="00980F8F"/>
    <w:rsid w:val="009833AB"/>
    <w:rsid w:val="00983995"/>
    <w:rsid w:val="00983E87"/>
    <w:rsid w:val="009853C2"/>
    <w:rsid w:val="00990F43"/>
    <w:rsid w:val="00990F69"/>
    <w:rsid w:val="00991A16"/>
    <w:rsid w:val="0099244B"/>
    <w:rsid w:val="00993257"/>
    <w:rsid w:val="00994010"/>
    <w:rsid w:val="00995D34"/>
    <w:rsid w:val="00996A1E"/>
    <w:rsid w:val="009A0962"/>
    <w:rsid w:val="009A0CE8"/>
    <w:rsid w:val="009A10BB"/>
    <w:rsid w:val="009A2A52"/>
    <w:rsid w:val="009A35E2"/>
    <w:rsid w:val="009A371B"/>
    <w:rsid w:val="009A3E3C"/>
    <w:rsid w:val="009A4127"/>
    <w:rsid w:val="009A5169"/>
    <w:rsid w:val="009A5F04"/>
    <w:rsid w:val="009B0AD2"/>
    <w:rsid w:val="009B1227"/>
    <w:rsid w:val="009B18BA"/>
    <w:rsid w:val="009B3331"/>
    <w:rsid w:val="009B402A"/>
    <w:rsid w:val="009B4C92"/>
    <w:rsid w:val="009B4D66"/>
    <w:rsid w:val="009B61B8"/>
    <w:rsid w:val="009B7F98"/>
    <w:rsid w:val="009C03F0"/>
    <w:rsid w:val="009C1F04"/>
    <w:rsid w:val="009C25C4"/>
    <w:rsid w:val="009C2D09"/>
    <w:rsid w:val="009C3A5D"/>
    <w:rsid w:val="009C3C77"/>
    <w:rsid w:val="009C3F96"/>
    <w:rsid w:val="009C59DB"/>
    <w:rsid w:val="009C5AAE"/>
    <w:rsid w:val="009C6F66"/>
    <w:rsid w:val="009D1506"/>
    <w:rsid w:val="009D1880"/>
    <w:rsid w:val="009D1E15"/>
    <w:rsid w:val="009D345A"/>
    <w:rsid w:val="009D352C"/>
    <w:rsid w:val="009D4774"/>
    <w:rsid w:val="009D5B2A"/>
    <w:rsid w:val="009D5C85"/>
    <w:rsid w:val="009D613B"/>
    <w:rsid w:val="009E1477"/>
    <w:rsid w:val="009E21E1"/>
    <w:rsid w:val="009E271E"/>
    <w:rsid w:val="009E2E2B"/>
    <w:rsid w:val="009E3427"/>
    <w:rsid w:val="009E3C3F"/>
    <w:rsid w:val="009E47CB"/>
    <w:rsid w:val="009E5572"/>
    <w:rsid w:val="009E63B3"/>
    <w:rsid w:val="009E791B"/>
    <w:rsid w:val="009F1FBD"/>
    <w:rsid w:val="009F2091"/>
    <w:rsid w:val="009F28A9"/>
    <w:rsid w:val="009F36BA"/>
    <w:rsid w:val="009F3D70"/>
    <w:rsid w:val="009F3EE9"/>
    <w:rsid w:val="009F62C4"/>
    <w:rsid w:val="009F7251"/>
    <w:rsid w:val="009F747C"/>
    <w:rsid w:val="009F7A5D"/>
    <w:rsid w:val="009F7E2B"/>
    <w:rsid w:val="00A00F37"/>
    <w:rsid w:val="00A036D9"/>
    <w:rsid w:val="00A037B3"/>
    <w:rsid w:val="00A05F3C"/>
    <w:rsid w:val="00A064D4"/>
    <w:rsid w:val="00A074FB"/>
    <w:rsid w:val="00A07EE4"/>
    <w:rsid w:val="00A10984"/>
    <w:rsid w:val="00A10F59"/>
    <w:rsid w:val="00A14405"/>
    <w:rsid w:val="00A1451A"/>
    <w:rsid w:val="00A1599D"/>
    <w:rsid w:val="00A160EF"/>
    <w:rsid w:val="00A16282"/>
    <w:rsid w:val="00A20C79"/>
    <w:rsid w:val="00A20FEF"/>
    <w:rsid w:val="00A212AB"/>
    <w:rsid w:val="00A2191A"/>
    <w:rsid w:val="00A21E9B"/>
    <w:rsid w:val="00A225FC"/>
    <w:rsid w:val="00A230D9"/>
    <w:rsid w:val="00A23A60"/>
    <w:rsid w:val="00A252A8"/>
    <w:rsid w:val="00A2566B"/>
    <w:rsid w:val="00A26DBD"/>
    <w:rsid w:val="00A27205"/>
    <w:rsid w:val="00A27AFF"/>
    <w:rsid w:val="00A27BD2"/>
    <w:rsid w:val="00A306E7"/>
    <w:rsid w:val="00A322EF"/>
    <w:rsid w:val="00A32671"/>
    <w:rsid w:val="00A32839"/>
    <w:rsid w:val="00A32DCA"/>
    <w:rsid w:val="00A347BD"/>
    <w:rsid w:val="00A34D3F"/>
    <w:rsid w:val="00A35CBA"/>
    <w:rsid w:val="00A36233"/>
    <w:rsid w:val="00A36C2D"/>
    <w:rsid w:val="00A40EC3"/>
    <w:rsid w:val="00A4303F"/>
    <w:rsid w:val="00A43869"/>
    <w:rsid w:val="00A4481E"/>
    <w:rsid w:val="00A45E79"/>
    <w:rsid w:val="00A46A5C"/>
    <w:rsid w:val="00A47866"/>
    <w:rsid w:val="00A52839"/>
    <w:rsid w:val="00A52E94"/>
    <w:rsid w:val="00A52EAA"/>
    <w:rsid w:val="00A54496"/>
    <w:rsid w:val="00A54BEB"/>
    <w:rsid w:val="00A57E09"/>
    <w:rsid w:val="00A62380"/>
    <w:rsid w:val="00A63080"/>
    <w:rsid w:val="00A63AD6"/>
    <w:rsid w:val="00A6686B"/>
    <w:rsid w:val="00A66D3D"/>
    <w:rsid w:val="00A67169"/>
    <w:rsid w:val="00A67CAD"/>
    <w:rsid w:val="00A71F37"/>
    <w:rsid w:val="00A71FEB"/>
    <w:rsid w:val="00A75668"/>
    <w:rsid w:val="00A80835"/>
    <w:rsid w:val="00A81CA6"/>
    <w:rsid w:val="00A82037"/>
    <w:rsid w:val="00A8222D"/>
    <w:rsid w:val="00A83E68"/>
    <w:rsid w:val="00A84003"/>
    <w:rsid w:val="00A84F7B"/>
    <w:rsid w:val="00A85210"/>
    <w:rsid w:val="00A85952"/>
    <w:rsid w:val="00A86C80"/>
    <w:rsid w:val="00A86D18"/>
    <w:rsid w:val="00A870C3"/>
    <w:rsid w:val="00A908A5"/>
    <w:rsid w:val="00A90999"/>
    <w:rsid w:val="00A9193F"/>
    <w:rsid w:val="00A919E5"/>
    <w:rsid w:val="00A91E8F"/>
    <w:rsid w:val="00A92CDE"/>
    <w:rsid w:val="00A92ED3"/>
    <w:rsid w:val="00A93363"/>
    <w:rsid w:val="00A9352D"/>
    <w:rsid w:val="00A9520C"/>
    <w:rsid w:val="00A9776B"/>
    <w:rsid w:val="00A97DC5"/>
    <w:rsid w:val="00AA09D4"/>
    <w:rsid w:val="00AA1D63"/>
    <w:rsid w:val="00AA389F"/>
    <w:rsid w:val="00AA4534"/>
    <w:rsid w:val="00AA55AC"/>
    <w:rsid w:val="00AA67F4"/>
    <w:rsid w:val="00AA709B"/>
    <w:rsid w:val="00AA7299"/>
    <w:rsid w:val="00AB01A2"/>
    <w:rsid w:val="00AB01BA"/>
    <w:rsid w:val="00AB4CD6"/>
    <w:rsid w:val="00AB5B06"/>
    <w:rsid w:val="00AB6139"/>
    <w:rsid w:val="00AC1969"/>
    <w:rsid w:val="00AC1F15"/>
    <w:rsid w:val="00AC22DC"/>
    <w:rsid w:val="00AC32F3"/>
    <w:rsid w:val="00AC3592"/>
    <w:rsid w:val="00AC3742"/>
    <w:rsid w:val="00AC4175"/>
    <w:rsid w:val="00AC4A12"/>
    <w:rsid w:val="00AC5858"/>
    <w:rsid w:val="00AC5FF0"/>
    <w:rsid w:val="00AC78AA"/>
    <w:rsid w:val="00AD0C48"/>
    <w:rsid w:val="00AD1C68"/>
    <w:rsid w:val="00AD203E"/>
    <w:rsid w:val="00AD3D42"/>
    <w:rsid w:val="00AD3F6B"/>
    <w:rsid w:val="00AD5362"/>
    <w:rsid w:val="00AD5455"/>
    <w:rsid w:val="00AE1415"/>
    <w:rsid w:val="00AE2194"/>
    <w:rsid w:val="00AE2EA9"/>
    <w:rsid w:val="00AE3B69"/>
    <w:rsid w:val="00AE41B4"/>
    <w:rsid w:val="00AE438F"/>
    <w:rsid w:val="00AE4987"/>
    <w:rsid w:val="00AE4AFF"/>
    <w:rsid w:val="00AE510B"/>
    <w:rsid w:val="00AE54B9"/>
    <w:rsid w:val="00AE7516"/>
    <w:rsid w:val="00AF08BC"/>
    <w:rsid w:val="00AF11A4"/>
    <w:rsid w:val="00AF16D7"/>
    <w:rsid w:val="00AF5986"/>
    <w:rsid w:val="00AF667D"/>
    <w:rsid w:val="00AF70DF"/>
    <w:rsid w:val="00AF7941"/>
    <w:rsid w:val="00AF7A90"/>
    <w:rsid w:val="00B03C71"/>
    <w:rsid w:val="00B04488"/>
    <w:rsid w:val="00B0462C"/>
    <w:rsid w:val="00B04FBA"/>
    <w:rsid w:val="00B05324"/>
    <w:rsid w:val="00B06E68"/>
    <w:rsid w:val="00B07AD9"/>
    <w:rsid w:val="00B10E33"/>
    <w:rsid w:val="00B113C4"/>
    <w:rsid w:val="00B115C9"/>
    <w:rsid w:val="00B12C06"/>
    <w:rsid w:val="00B13457"/>
    <w:rsid w:val="00B16690"/>
    <w:rsid w:val="00B175BC"/>
    <w:rsid w:val="00B210AA"/>
    <w:rsid w:val="00B24211"/>
    <w:rsid w:val="00B242CF"/>
    <w:rsid w:val="00B24CAE"/>
    <w:rsid w:val="00B24FC1"/>
    <w:rsid w:val="00B255EA"/>
    <w:rsid w:val="00B30178"/>
    <w:rsid w:val="00B30195"/>
    <w:rsid w:val="00B30448"/>
    <w:rsid w:val="00B31642"/>
    <w:rsid w:val="00B325AE"/>
    <w:rsid w:val="00B334B2"/>
    <w:rsid w:val="00B33B6B"/>
    <w:rsid w:val="00B33DF6"/>
    <w:rsid w:val="00B34B61"/>
    <w:rsid w:val="00B35163"/>
    <w:rsid w:val="00B36431"/>
    <w:rsid w:val="00B367C7"/>
    <w:rsid w:val="00B368B9"/>
    <w:rsid w:val="00B3729B"/>
    <w:rsid w:val="00B375EB"/>
    <w:rsid w:val="00B37D8B"/>
    <w:rsid w:val="00B42B85"/>
    <w:rsid w:val="00B4323E"/>
    <w:rsid w:val="00B45F4D"/>
    <w:rsid w:val="00B4611D"/>
    <w:rsid w:val="00B461EA"/>
    <w:rsid w:val="00B46220"/>
    <w:rsid w:val="00B46918"/>
    <w:rsid w:val="00B4776E"/>
    <w:rsid w:val="00B52185"/>
    <w:rsid w:val="00B524DC"/>
    <w:rsid w:val="00B52C25"/>
    <w:rsid w:val="00B55233"/>
    <w:rsid w:val="00B55A44"/>
    <w:rsid w:val="00B55AD8"/>
    <w:rsid w:val="00B60B38"/>
    <w:rsid w:val="00B611C4"/>
    <w:rsid w:val="00B61DD6"/>
    <w:rsid w:val="00B62DDC"/>
    <w:rsid w:val="00B64271"/>
    <w:rsid w:val="00B64380"/>
    <w:rsid w:val="00B6548E"/>
    <w:rsid w:val="00B66093"/>
    <w:rsid w:val="00B67118"/>
    <w:rsid w:val="00B7171B"/>
    <w:rsid w:val="00B71854"/>
    <w:rsid w:val="00B7256A"/>
    <w:rsid w:val="00B74408"/>
    <w:rsid w:val="00B7572B"/>
    <w:rsid w:val="00B774F1"/>
    <w:rsid w:val="00B77BEE"/>
    <w:rsid w:val="00B801E7"/>
    <w:rsid w:val="00B81653"/>
    <w:rsid w:val="00B81B8B"/>
    <w:rsid w:val="00B8275F"/>
    <w:rsid w:val="00B839A2"/>
    <w:rsid w:val="00B84B3F"/>
    <w:rsid w:val="00B87175"/>
    <w:rsid w:val="00B94741"/>
    <w:rsid w:val="00B9592C"/>
    <w:rsid w:val="00B977F8"/>
    <w:rsid w:val="00B97D8A"/>
    <w:rsid w:val="00BA0691"/>
    <w:rsid w:val="00BA090C"/>
    <w:rsid w:val="00BA0C2D"/>
    <w:rsid w:val="00BA63B9"/>
    <w:rsid w:val="00BA720E"/>
    <w:rsid w:val="00BA7F1D"/>
    <w:rsid w:val="00BB0D48"/>
    <w:rsid w:val="00BB0ED1"/>
    <w:rsid w:val="00BB1AAA"/>
    <w:rsid w:val="00BB2396"/>
    <w:rsid w:val="00BB2411"/>
    <w:rsid w:val="00BB3567"/>
    <w:rsid w:val="00BB4D58"/>
    <w:rsid w:val="00BB4F16"/>
    <w:rsid w:val="00BB57C6"/>
    <w:rsid w:val="00BB5C81"/>
    <w:rsid w:val="00BB6AEE"/>
    <w:rsid w:val="00BB6CC1"/>
    <w:rsid w:val="00BB7E47"/>
    <w:rsid w:val="00BC070C"/>
    <w:rsid w:val="00BC18A6"/>
    <w:rsid w:val="00BC333F"/>
    <w:rsid w:val="00BC3BCD"/>
    <w:rsid w:val="00BC3D54"/>
    <w:rsid w:val="00BC523B"/>
    <w:rsid w:val="00BC569D"/>
    <w:rsid w:val="00BC5AF2"/>
    <w:rsid w:val="00BC6D39"/>
    <w:rsid w:val="00BD115C"/>
    <w:rsid w:val="00BD2014"/>
    <w:rsid w:val="00BD212B"/>
    <w:rsid w:val="00BD4407"/>
    <w:rsid w:val="00BD54D9"/>
    <w:rsid w:val="00BD71DC"/>
    <w:rsid w:val="00BE12CB"/>
    <w:rsid w:val="00BE1558"/>
    <w:rsid w:val="00BE4C7A"/>
    <w:rsid w:val="00BE75B0"/>
    <w:rsid w:val="00BF1839"/>
    <w:rsid w:val="00BF4A20"/>
    <w:rsid w:val="00BF5642"/>
    <w:rsid w:val="00BF6167"/>
    <w:rsid w:val="00BF7587"/>
    <w:rsid w:val="00C005E1"/>
    <w:rsid w:val="00C03460"/>
    <w:rsid w:val="00C046A7"/>
    <w:rsid w:val="00C06368"/>
    <w:rsid w:val="00C06573"/>
    <w:rsid w:val="00C068E1"/>
    <w:rsid w:val="00C15345"/>
    <w:rsid w:val="00C16B09"/>
    <w:rsid w:val="00C16CA7"/>
    <w:rsid w:val="00C2043D"/>
    <w:rsid w:val="00C20944"/>
    <w:rsid w:val="00C21834"/>
    <w:rsid w:val="00C23870"/>
    <w:rsid w:val="00C23A89"/>
    <w:rsid w:val="00C23C74"/>
    <w:rsid w:val="00C24572"/>
    <w:rsid w:val="00C248A9"/>
    <w:rsid w:val="00C256EF"/>
    <w:rsid w:val="00C25EF6"/>
    <w:rsid w:val="00C266C2"/>
    <w:rsid w:val="00C30D5E"/>
    <w:rsid w:val="00C31788"/>
    <w:rsid w:val="00C32139"/>
    <w:rsid w:val="00C327F4"/>
    <w:rsid w:val="00C32A88"/>
    <w:rsid w:val="00C32F37"/>
    <w:rsid w:val="00C34A8A"/>
    <w:rsid w:val="00C35FB5"/>
    <w:rsid w:val="00C3774B"/>
    <w:rsid w:val="00C40868"/>
    <w:rsid w:val="00C40926"/>
    <w:rsid w:val="00C4277C"/>
    <w:rsid w:val="00C42A7F"/>
    <w:rsid w:val="00C432C6"/>
    <w:rsid w:val="00C443F4"/>
    <w:rsid w:val="00C529EF"/>
    <w:rsid w:val="00C538DD"/>
    <w:rsid w:val="00C55A4D"/>
    <w:rsid w:val="00C60F48"/>
    <w:rsid w:val="00C61168"/>
    <w:rsid w:val="00C61C84"/>
    <w:rsid w:val="00C62205"/>
    <w:rsid w:val="00C622A5"/>
    <w:rsid w:val="00C655CD"/>
    <w:rsid w:val="00C719D3"/>
    <w:rsid w:val="00C722A1"/>
    <w:rsid w:val="00C7282B"/>
    <w:rsid w:val="00C72AB0"/>
    <w:rsid w:val="00C72BF5"/>
    <w:rsid w:val="00C73A8D"/>
    <w:rsid w:val="00C73DA8"/>
    <w:rsid w:val="00C73DCA"/>
    <w:rsid w:val="00C7451F"/>
    <w:rsid w:val="00C757BC"/>
    <w:rsid w:val="00C77351"/>
    <w:rsid w:val="00C77508"/>
    <w:rsid w:val="00C814D1"/>
    <w:rsid w:val="00C833D3"/>
    <w:rsid w:val="00C83BFB"/>
    <w:rsid w:val="00C83E27"/>
    <w:rsid w:val="00C853EB"/>
    <w:rsid w:val="00C86172"/>
    <w:rsid w:val="00C86353"/>
    <w:rsid w:val="00C86A65"/>
    <w:rsid w:val="00C875DA"/>
    <w:rsid w:val="00C91073"/>
    <w:rsid w:val="00C925CD"/>
    <w:rsid w:val="00C94A88"/>
    <w:rsid w:val="00C94C18"/>
    <w:rsid w:val="00C95532"/>
    <w:rsid w:val="00C95C71"/>
    <w:rsid w:val="00CA0DCB"/>
    <w:rsid w:val="00CA0E90"/>
    <w:rsid w:val="00CA2725"/>
    <w:rsid w:val="00CA350F"/>
    <w:rsid w:val="00CA362D"/>
    <w:rsid w:val="00CA3BA0"/>
    <w:rsid w:val="00CA5A5F"/>
    <w:rsid w:val="00CA720B"/>
    <w:rsid w:val="00CA7539"/>
    <w:rsid w:val="00CB2BAE"/>
    <w:rsid w:val="00CB3437"/>
    <w:rsid w:val="00CB69ED"/>
    <w:rsid w:val="00CB6B47"/>
    <w:rsid w:val="00CB6C13"/>
    <w:rsid w:val="00CB6D27"/>
    <w:rsid w:val="00CC07DC"/>
    <w:rsid w:val="00CC4897"/>
    <w:rsid w:val="00CC48A3"/>
    <w:rsid w:val="00CC4E59"/>
    <w:rsid w:val="00CC5BF0"/>
    <w:rsid w:val="00CC6D9E"/>
    <w:rsid w:val="00CC6F08"/>
    <w:rsid w:val="00CC7566"/>
    <w:rsid w:val="00CC766D"/>
    <w:rsid w:val="00CC78DB"/>
    <w:rsid w:val="00CD07C4"/>
    <w:rsid w:val="00CD08FB"/>
    <w:rsid w:val="00CD17E5"/>
    <w:rsid w:val="00CD45F7"/>
    <w:rsid w:val="00CD5E7C"/>
    <w:rsid w:val="00CD6E13"/>
    <w:rsid w:val="00CD75D3"/>
    <w:rsid w:val="00CE193C"/>
    <w:rsid w:val="00CE28A7"/>
    <w:rsid w:val="00CE3737"/>
    <w:rsid w:val="00CE448A"/>
    <w:rsid w:val="00CE6C40"/>
    <w:rsid w:val="00CE6C45"/>
    <w:rsid w:val="00CF1888"/>
    <w:rsid w:val="00CF32FC"/>
    <w:rsid w:val="00CF3FAD"/>
    <w:rsid w:val="00CF7AD1"/>
    <w:rsid w:val="00D00896"/>
    <w:rsid w:val="00D010B7"/>
    <w:rsid w:val="00D01C68"/>
    <w:rsid w:val="00D02B27"/>
    <w:rsid w:val="00D03941"/>
    <w:rsid w:val="00D04F4B"/>
    <w:rsid w:val="00D05082"/>
    <w:rsid w:val="00D05E09"/>
    <w:rsid w:val="00D06F12"/>
    <w:rsid w:val="00D06F4F"/>
    <w:rsid w:val="00D119EF"/>
    <w:rsid w:val="00D17686"/>
    <w:rsid w:val="00D176D7"/>
    <w:rsid w:val="00D258DF"/>
    <w:rsid w:val="00D26727"/>
    <w:rsid w:val="00D3062F"/>
    <w:rsid w:val="00D32FD5"/>
    <w:rsid w:val="00D34F60"/>
    <w:rsid w:val="00D35F48"/>
    <w:rsid w:val="00D3682D"/>
    <w:rsid w:val="00D36C6B"/>
    <w:rsid w:val="00D37B57"/>
    <w:rsid w:val="00D406A1"/>
    <w:rsid w:val="00D41AF4"/>
    <w:rsid w:val="00D41D7F"/>
    <w:rsid w:val="00D43569"/>
    <w:rsid w:val="00D45F53"/>
    <w:rsid w:val="00D46340"/>
    <w:rsid w:val="00D50D1A"/>
    <w:rsid w:val="00D5488D"/>
    <w:rsid w:val="00D5601A"/>
    <w:rsid w:val="00D56272"/>
    <w:rsid w:val="00D57437"/>
    <w:rsid w:val="00D61026"/>
    <w:rsid w:val="00D611C0"/>
    <w:rsid w:val="00D61A3C"/>
    <w:rsid w:val="00D62E0F"/>
    <w:rsid w:val="00D654ED"/>
    <w:rsid w:val="00D71A19"/>
    <w:rsid w:val="00D72A83"/>
    <w:rsid w:val="00D72BA2"/>
    <w:rsid w:val="00D72CDF"/>
    <w:rsid w:val="00D73CB7"/>
    <w:rsid w:val="00D7442E"/>
    <w:rsid w:val="00D75164"/>
    <w:rsid w:val="00D8035C"/>
    <w:rsid w:val="00D90898"/>
    <w:rsid w:val="00D91DCD"/>
    <w:rsid w:val="00D92AC1"/>
    <w:rsid w:val="00D93814"/>
    <w:rsid w:val="00D93B78"/>
    <w:rsid w:val="00D96133"/>
    <w:rsid w:val="00D9792B"/>
    <w:rsid w:val="00DA0B11"/>
    <w:rsid w:val="00DA0E67"/>
    <w:rsid w:val="00DA2533"/>
    <w:rsid w:val="00DA373A"/>
    <w:rsid w:val="00DA45C8"/>
    <w:rsid w:val="00DA7C86"/>
    <w:rsid w:val="00DB0829"/>
    <w:rsid w:val="00DB0D0D"/>
    <w:rsid w:val="00DB2AA6"/>
    <w:rsid w:val="00DB4E51"/>
    <w:rsid w:val="00DB5900"/>
    <w:rsid w:val="00DB5E7C"/>
    <w:rsid w:val="00DB7419"/>
    <w:rsid w:val="00DC0BD4"/>
    <w:rsid w:val="00DC0C8F"/>
    <w:rsid w:val="00DC2199"/>
    <w:rsid w:val="00DC2CDA"/>
    <w:rsid w:val="00DC2FC0"/>
    <w:rsid w:val="00DC58CE"/>
    <w:rsid w:val="00DC7983"/>
    <w:rsid w:val="00DD180E"/>
    <w:rsid w:val="00DD2EEB"/>
    <w:rsid w:val="00DD4B18"/>
    <w:rsid w:val="00DD521E"/>
    <w:rsid w:val="00DD5BF8"/>
    <w:rsid w:val="00DD6CD0"/>
    <w:rsid w:val="00DD7858"/>
    <w:rsid w:val="00DD7C73"/>
    <w:rsid w:val="00DE09A8"/>
    <w:rsid w:val="00DE3411"/>
    <w:rsid w:val="00DE3F24"/>
    <w:rsid w:val="00DE5901"/>
    <w:rsid w:val="00DE6263"/>
    <w:rsid w:val="00DE66B5"/>
    <w:rsid w:val="00DE70EA"/>
    <w:rsid w:val="00DF208B"/>
    <w:rsid w:val="00DF265B"/>
    <w:rsid w:val="00DF3C52"/>
    <w:rsid w:val="00DF5770"/>
    <w:rsid w:val="00DF79B8"/>
    <w:rsid w:val="00E001F1"/>
    <w:rsid w:val="00E0269F"/>
    <w:rsid w:val="00E059C3"/>
    <w:rsid w:val="00E06EBE"/>
    <w:rsid w:val="00E07677"/>
    <w:rsid w:val="00E07859"/>
    <w:rsid w:val="00E07FD8"/>
    <w:rsid w:val="00E1385E"/>
    <w:rsid w:val="00E13954"/>
    <w:rsid w:val="00E142DE"/>
    <w:rsid w:val="00E14B13"/>
    <w:rsid w:val="00E14ECF"/>
    <w:rsid w:val="00E151F0"/>
    <w:rsid w:val="00E15449"/>
    <w:rsid w:val="00E15B75"/>
    <w:rsid w:val="00E17367"/>
    <w:rsid w:val="00E173FB"/>
    <w:rsid w:val="00E202C3"/>
    <w:rsid w:val="00E21013"/>
    <w:rsid w:val="00E21824"/>
    <w:rsid w:val="00E23931"/>
    <w:rsid w:val="00E23B48"/>
    <w:rsid w:val="00E23F6E"/>
    <w:rsid w:val="00E2443E"/>
    <w:rsid w:val="00E24DF7"/>
    <w:rsid w:val="00E25B4C"/>
    <w:rsid w:val="00E25DC4"/>
    <w:rsid w:val="00E266D7"/>
    <w:rsid w:val="00E32353"/>
    <w:rsid w:val="00E34DD1"/>
    <w:rsid w:val="00E351D5"/>
    <w:rsid w:val="00E35768"/>
    <w:rsid w:val="00E36212"/>
    <w:rsid w:val="00E379EF"/>
    <w:rsid w:val="00E40B07"/>
    <w:rsid w:val="00E4188D"/>
    <w:rsid w:val="00E41A95"/>
    <w:rsid w:val="00E4286A"/>
    <w:rsid w:val="00E42BF2"/>
    <w:rsid w:val="00E43784"/>
    <w:rsid w:val="00E43FBA"/>
    <w:rsid w:val="00E46FF5"/>
    <w:rsid w:val="00E47D06"/>
    <w:rsid w:val="00E47E44"/>
    <w:rsid w:val="00E51F58"/>
    <w:rsid w:val="00E5326C"/>
    <w:rsid w:val="00E538AC"/>
    <w:rsid w:val="00E54B05"/>
    <w:rsid w:val="00E5531A"/>
    <w:rsid w:val="00E561C6"/>
    <w:rsid w:val="00E562AE"/>
    <w:rsid w:val="00E606D0"/>
    <w:rsid w:val="00E610B0"/>
    <w:rsid w:val="00E613ED"/>
    <w:rsid w:val="00E62BA0"/>
    <w:rsid w:val="00E630E0"/>
    <w:rsid w:val="00E652F0"/>
    <w:rsid w:val="00E6544B"/>
    <w:rsid w:val="00E65D22"/>
    <w:rsid w:val="00E66E42"/>
    <w:rsid w:val="00E674B0"/>
    <w:rsid w:val="00E70543"/>
    <w:rsid w:val="00E722DF"/>
    <w:rsid w:val="00E72A4F"/>
    <w:rsid w:val="00E73B7D"/>
    <w:rsid w:val="00E74089"/>
    <w:rsid w:val="00E7442A"/>
    <w:rsid w:val="00E74529"/>
    <w:rsid w:val="00E74FB9"/>
    <w:rsid w:val="00E75951"/>
    <w:rsid w:val="00E80AEF"/>
    <w:rsid w:val="00E81194"/>
    <w:rsid w:val="00E818E2"/>
    <w:rsid w:val="00E82EF7"/>
    <w:rsid w:val="00E83695"/>
    <w:rsid w:val="00E8477C"/>
    <w:rsid w:val="00E848D7"/>
    <w:rsid w:val="00E852BB"/>
    <w:rsid w:val="00E86D1E"/>
    <w:rsid w:val="00E86FB3"/>
    <w:rsid w:val="00E878BB"/>
    <w:rsid w:val="00E87E9B"/>
    <w:rsid w:val="00E90FB7"/>
    <w:rsid w:val="00E92393"/>
    <w:rsid w:val="00E93C3F"/>
    <w:rsid w:val="00E93FAF"/>
    <w:rsid w:val="00E95E24"/>
    <w:rsid w:val="00E962DD"/>
    <w:rsid w:val="00E97493"/>
    <w:rsid w:val="00E97735"/>
    <w:rsid w:val="00E97CFC"/>
    <w:rsid w:val="00EA04E4"/>
    <w:rsid w:val="00EA0D97"/>
    <w:rsid w:val="00EA1966"/>
    <w:rsid w:val="00EA2366"/>
    <w:rsid w:val="00EA2C04"/>
    <w:rsid w:val="00EA3C71"/>
    <w:rsid w:val="00EA7021"/>
    <w:rsid w:val="00EA7244"/>
    <w:rsid w:val="00EB0F3D"/>
    <w:rsid w:val="00EB0FCB"/>
    <w:rsid w:val="00EB1168"/>
    <w:rsid w:val="00EB3374"/>
    <w:rsid w:val="00EB4484"/>
    <w:rsid w:val="00EB4E02"/>
    <w:rsid w:val="00EB5FA9"/>
    <w:rsid w:val="00EB64CF"/>
    <w:rsid w:val="00EB7303"/>
    <w:rsid w:val="00EC05E3"/>
    <w:rsid w:val="00EC0699"/>
    <w:rsid w:val="00EC1F66"/>
    <w:rsid w:val="00EC2F21"/>
    <w:rsid w:val="00EC3D2B"/>
    <w:rsid w:val="00EC5435"/>
    <w:rsid w:val="00EC764D"/>
    <w:rsid w:val="00ED25C9"/>
    <w:rsid w:val="00ED4F1F"/>
    <w:rsid w:val="00ED562C"/>
    <w:rsid w:val="00ED5AB4"/>
    <w:rsid w:val="00ED5EDE"/>
    <w:rsid w:val="00ED6EEC"/>
    <w:rsid w:val="00EE0B71"/>
    <w:rsid w:val="00EE1E8F"/>
    <w:rsid w:val="00EE37EA"/>
    <w:rsid w:val="00EE4B1F"/>
    <w:rsid w:val="00EE5C78"/>
    <w:rsid w:val="00EE5E89"/>
    <w:rsid w:val="00EE6DD2"/>
    <w:rsid w:val="00EE70F3"/>
    <w:rsid w:val="00EE73A5"/>
    <w:rsid w:val="00EE7A8C"/>
    <w:rsid w:val="00EE7B94"/>
    <w:rsid w:val="00EF0EC4"/>
    <w:rsid w:val="00EF15EC"/>
    <w:rsid w:val="00EF1C38"/>
    <w:rsid w:val="00EF41BB"/>
    <w:rsid w:val="00EF48A5"/>
    <w:rsid w:val="00EF49AB"/>
    <w:rsid w:val="00EF4C62"/>
    <w:rsid w:val="00EF52BD"/>
    <w:rsid w:val="00EF53B9"/>
    <w:rsid w:val="00EF5D60"/>
    <w:rsid w:val="00EF6133"/>
    <w:rsid w:val="00EF7142"/>
    <w:rsid w:val="00F00093"/>
    <w:rsid w:val="00F0065F"/>
    <w:rsid w:val="00F02390"/>
    <w:rsid w:val="00F02466"/>
    <w:rsid w:val="00F03592"/>
    <w:rsid w:val="00F0535B"/>
    <w:rsid w:val="00F058F5"/>
    <w:rsid w:val="00F05B94"/>
    <w:rsid w:val="00F10314"/>
    <w:rsid w:val="00F13FCC"/>
    <w:rsid w:val="00F143A9"/>
    <w:rsid w:val="00F14569"/>
    <w:rsid w:val="00F162DE"/>
    <w:rsid w:val="00F16D39"/>
    <w:rsid w:val="00F16E75"/>
    <w:rsid w:val="00F175C3"/>
    <w:rsid w:val="00F17A66"/>
    <w:rsid w:val="00F17BEE"/>
    <w:rsid w:val="00F17DAD"/>
    <w:rsid w:val="00F2010A"/>
    <w:rsid w:val="00F215BC"/>
    <w:rsid w:val="00F217F9"/>
    <w:rsid w:val="00F22380"/>
    <w:rsid w:val="00F22DEC"/>
    <w:rsid w:val="00F23995"/>
    <w:rsid w:val="00F23E34"/>
    <w:rsid w:val="00F32385"/>
    <w:rsid w:val="00F333B6"/>
    <w:rsid w:val="00F348A7"/>
    <w:rsid w:val="00F40315"/>
    <w:rsid w:val="00F41F9C"/>
    <w:rsid w:val="00F439F1"/>
    <w:rsid w:val="00F45D1B"/>
    <w:rsid w:val="00F464A9"/>
    <w:rsid w:val="00F47281"/>
    <w:rsid w:val="00F476CA"/>
    <w:rsid w:val="00F52034"/>
    <w:rsid w:val="00F5339F"/>
    <w:rsid w:val="00F544C3"/>
    <w:rsid w:val="00F54C9E"/>
    <w:rsid w:val="00F55446"/>
    <w:rsid w:val="00F5612E"/>
    <w:rsid w:val="00F57A4C"/>
    <w:rsid w:val="00F60838"/>
    <w:rsid w:val="00F63532"/>
    <w:rsid w:val="00F64839"/>
    <w:rsid w:val="00F65405"/>
    <w:rsid w:val="00F663FE"/>
    <w:rsid w:val="00F7011D"/>
    <w:rsid w:val="00F709AD"/>
    <w:rsid w:val="00F715EB"/>
    <w:rsid w:val="00F7287F"/>
    <w:rsid w:val="00F7476B"/>
    <w:rsid w:val="00F751C1"/>
    <w:rsid w:val="00F77216"/>
    <w:rsid w:val="00F77C72"/>
    <w:rsid w:val="00F83507"/>
    <w:rsid w:val="00F837D9"/>
    <w:rsid w:val="00F84A79"/>
    <w:rsid w:val="00F868C2"/>
    <w:rsid w:val="00F86B6D"/>
    <w:rsid w:val="00F873AC"/>
    <w:rsid w:val="00F875C3"/>
    <w:rsid w:val="00F877BC"/>
    <w:rsid w:val="00F90F72"/>
    <w:rsid w:val="00F919D8"/>
    <w:rsid w:val="00F94DFA"/>
    <w:rsid w:val="00F95690"/>
    <w:rsid w:val="00F96B31"/>
    <w:rsid w:val="00F96ED2"/>
    <w:rsid w:val="00F974AF"/>
    <w:rsid w:val="00FA1FDF"/>
    <w:rsid w:val="00FA2A42"/>
    <w:rsid w:val="00FA317F"/>
    <w:rsid w:val="00FA4133"/>
    <w:rsid w:val="00FA43BD"/>
    <w:rsid w:val="00FA4D09"/>
    <w:rsid w:val="00FA669B"/>
    <w:rsid w:val="00FA6A56"/>
    <w:rsid w:val="00FA6F20"/>
    <w:rsid w:val="00FA7361"/>
    <w:rsid w:val="00FB0593"/>
    <w:rsid w:val="00FB0C4A"/>
    <w:rsid w:val="00FB11C8"/>
    <w:rsid w:val="00FB1504"/>
    <w:rsid w:val="00FB297A"/>
    <w:rsid w:val="00FB2B55"/>
    <w:rsid w:val="00FB5558"/>
    <w:rsid w:val="00FB55F9"/>
    <w:rsid w:val="00FB5C8C"/>
    <w:rsid w:val="00FB65E5"/>
    <w:rsid w:val="00FB6BA2"/>
    <w:rsid w:val="00FC04D0"/>
    <w:rsid w:val="00FC1653"/>
    <w:rsid w:val="00FC234A"/>
    <w:rsid w:val="00FC28D5"/>
    <w:rsid w:val="00FC2C1B"/>
    <w:rsid w:val="00FC337B"/>
    <w:rsid w:val="00FC4732"/>
    <w:rsid w:val="00FC58E6"/>
    <w:rsid w:val="00FD0BCA"/>
    <w:rsid w:val="00FD1F8E"/>
    <w:rsid w:val="00FD2155"/>
    <w:rsid w:val="00FD32AF"/>
    <w:rsid w:val="00FD3AFB"/>
    <w:rsid w:val="00FD3D55"/>
    <w:rsid w:val="00FD4227"/>
    <w:rsid w:val="00FD52B6"/>
    <w:rsid w:val="00FD6654"/>
    <w:rsid w:val="00FD7DFA"/>
    <w:rsid w:val="00FE0832"/>
    <w:rsid w:val="00FE1115"/>
    <w:rsid w:val="00FE29DE"/>
    <w:rsid w:val="00FE2CC9"/>
    <w:rsid w:val="00FE3184"/>
    <w:rsid w:val="00FE4115"/>
    <w:rsid w:val="00FE77EF"/>
    <w:rsid w:val="00FE7F0E"/>
    <w:rsid w:val="00FE7F69"/>
    <w:rsid w:val="00FF03A6"/>
    <w:rsid w:val="00FF20AB"/>
    <w:rsid w:val="00FF47AF"/>
    <w:rsid w:val="00FF61C9"/>
    <w:rsid w:val="00FF7898"/>
    <w:rsid w:val="00FF7AC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F7718-4788-4386-BF41-0E4E4CEC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DD3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17"/>
      </w:numPr>
    </w:pPr>
  </w:style>
  <w:style w:type="numbering" w:customStyle="1" w:styleId="Styl2">
    <w:name w:val="Styl2"/>
    <w:uiPriority w:val="99"/>
    <w:rsid w:val="00FD1F8E"/>
    <w:pPr>
      <w:numPr>
        <w:numId w:val="18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character" w:styleId="Tekstzastpczy">
    <w:name w:val="Placeholder Text"/>
    <w:basedOn w:val="Domylnaczcionkaakapitu"/>
    <w:uiPriority w:val="99"/>
    <w:semiHidden/>
    <w:rsid w:val="00AA55AC"/>
    <w:rPr>
      <w:color w:val="808080"/>
    </w:rPr>
  </w:style>
  <w:style w:type="character" w:styleId="Pogrubienie">
    <w:name w:val="Strong"/>
    <w:basedOn w:val="Domylnaczcionkaakapitu"/>
    <w:uiPriority w:val="22"/>
    <w:qFormat/>
    <w:rsid w:val="00AA7299"/>
    <w:rPr>
      <w:b/>
      <w:bCs/>
    </w:rPr>
  </w:style>
  <w:style w:type="character" w:customStyle="1" w:styleId="FontStyle16">
    <w:name w:val="Font Style16"/>
    <w:basedOn w:val="Domylnaczcionkaakapitu"/>
    <w:uiPriority w:val="99"/>
    <w:rsid w:val="00164955"/>
    <w:rPr>
      <w:rFonts w:ascii="Arial" w:hAnsi="Arial" w:cs="Arial" w:hint="default"/>
    </w:rPr>
  </w:style>
  <w:style w:type="character" w:customStyle="1" w:styleId="articletitle">
    <w:name w:val="articletitle"/>
    <w:rsid w:val="002C0583"/>
  </w:style>
  <w:style w:type="numbering" w:customStyle="1" w:styleId="Bezlisty6">
    <w:name w:val="Bez listy6"/>
    <w:next w:val="Bezlisty"/>
    <w:uiPriority w:val="99"/>
    <w:semiHidden/>
    <w:unhideWhenUsed/>
    <w:rsid w:val="00DF208B"/>
  </w:style>
  <w:style w:type="numbering" w:customStyle="1" w:styleId="Bezlisty11">
    <w:name w:val="Bez listy11"/>
    <w:next w:val="Bezlisty"/>
    <w:uiPriority w:val="99"/>
    <w:semiHidden/>
    <w:rsid w:val="00DF208B"/>
  </w:style>
  <w:style w:type="table" w:customStyle="1" w:styleId="Tabela-Siatka2">
    <w:name w:val="Tabela - Siatka2"/>
    <w:basedOn w:val="Standardowy"/>
    <w:next w:val="Tabela-Siatka"/>
    <w:uiPriority w:val="39"/>
    <w:rsid w:val="00DF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F208B"/>
  </w:style>
  <w:style w:type="numbering" w:customStyle="1" w:styleId="Bezlisty31">
    <w:name w:val="Bez listy31"/>
    <w:next w:val="Bezlisty"/>
    <w:uiPriority w:val="99"/>
    <w:semiHidden/>
    <w:unhideWhenUsed/>
    <w:rsid w:val="00DF208B"/>
  </w:style>
  <w:style w:type="numbering" w:customStyle="1" w:styleId="Bezlisty41">
    <w:name w:val="Bez listy41"/>
    <w:next w:val="Bezlisty"/>
    <w:uiPriority w:val="99"/>
    <w:semiHidden/>
    <w:unhideWhenUsed/>
    <w:rsid w:val="00DF208B"/>
  </w:style>
  <w:style w:type="numbering" w:customStyle="1" w:styleId="Bezlisty51">
    <w:name w:val="Bez listy51"/>
    <w:next w:val="Bezlisty"/>
    <w:uiPriority w:val="99"/>
    <w:semiHidden/>
    <w:unhideWhenUsed/>
    <w:rsid w:val="00DF208B"/>
  </w:style>
  <w:style w:type="table" w:customStyle="1" w:styleId="Tabela-Siatka11">
    <w:name w:val="Tabela - Siatka11"/>
    <w:basedOn w:val="Standardowy"/>
    <w:next w:val="Tabela-Siatka"/>
    <w:uiPriority w:val="59"/>
    <w:rsid w:val="00DF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16AD7"/>
    <w:rPr>
      <w:i/>
      <w:iCs/>
    </w:rPr>
  </w:style>
  <w:style w:type="character" w:customStyle="1" w:styleId="markedcontent">
    <w:name w:val="markedcontent"/>
    <w:basedOn w:val="Domylnaczcionkaakapitu"/>
    <w:rsid w:val="0021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o2.npse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4BDA-D20E-4FFC-9539-B1CD203F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1</Pages>
  <Words>29413</Words>
  <Characters>176484</Characters>
  <Application>Microsoft Office Word</Application>
  <DocSecurity>0</DocSecurity>
  <Lines>1470</Lines>
  <Paragraphs>4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 Barbara</dc:creator>
  <cp:lastModifiedBy>xxx</cp:lastModifiedBy>
  <cp:revision>2</cp:revision>
  <cp:lastPrinted>2021-10-12T06:03:00Z</cp:lastPrinted>
  <dcterms:created xsi:type="dcterms:W3CDTF">2023-10-17T12:13:00Z</dcterms:created>
  <dcterms:modified xsi:type="dcterms:W3CDTF">2023-10-17T12:13:00Z</dcterms:modified>
</cp:coreProperties>
</file>